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20034550"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4" w:author="Owen" w:date="2022-03-15T20:26:00Z">
        <w:r w:rsidR="003F3FAF" w:rsidRPr="003F3FAF" w:rsidDel="00BE39B9">
          <w:rPr>
            <w:rFonts w:cs="Times New Roman"/>
          </w:rPr>
          <w:delText xml:space="preserve">and disposal capacity, </w:delText>
        </w:r>
      </w:del>
      <w:commentRangeStart w:id="5"/>
      <w:r w:rsidR="00B45D0F">
        <w:rPr>
          <w:rFonts w:cs="Times New Roman"/>
        </w:rPr>
        <w:t>and potential</w:t>
      </w:r>
      <w:ins w:id="6" w:author="Owen" w:date="2022-03-15T20:27:00Z">
        <w:r w:rsidR="00114BD0">
          <w:rPr>
            <w:rFonts w:cs="Times New Roman"/>
          </w:rPr>
          <w:t xml:space="preserve"> reduction of</w:t>
        </w:r>
      </w:ins>
      <w:r w:rsidR="003F3FAF" w:rsidRPr="003F3FAF">
        <w:rPr>
          <w:rFonts w:cs="Times New Roman"/>
        </w:rPr>
        <w:t xml:space="preserve"> </w:t>
      </w:r>
      <w:commentRangeEnd w:id="5"/>
      <w:r w:rsidR="0064101C">
        <w:rPr>
          <w:rStyle w:val="a7"/>
        </w:rPr>
        <w:commentReference w:id="5"/>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7" w:author="Jonathan Vause" w:date="2021-12-31T11:21:00Z">
        <w:r w:rsidR="0064101C">
          <w:rPr>
            <w:rFonts w:cs="Times New Roman"/>
          </w:rPr>
          <w:t>ere</w:t>
        </w:r>
      </w:ins>
      <w:del w:id="8"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9"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10"/>
      <w:r w:rsidR="00A15FD2">
        <w:rPr>
          <w:rFonts w:cs="Times New Roman"/>
        </w:rPr>
        <w:t xml:space="preserve">predict future sludge production and </w:t>
      </w:r>
      <w:ins w:id="11" w:author="Owen" w:date="2022-03-15T20:27:00Z">
        <w:r w:rsidR="00114BD0">
          <w:rPr>
            <w:rFonts w:cs="Times New Roman"/>
          </w:rPr>
          <w:t>associa</w:t>
        </w:r>
      </w:ins>
      <w:ins w:id="12" w:author="Owen" w:date="2022-03-15T20:28:00Z">
        <w:r w:rsidR="00114BD0">
          <w:rPr>
            <w:rFonts w:cs="Times New Roman"/>
          </w:rPr>
          <w:t xml:space="preserve">ted </w:t>
        </w:r>
      </w:ins>
      <w:r w:rsidR="00A15FD2">
        <w:rPr>
          <w:rFonts w:cs="Times New Roman"/>
        </w:rPr>
        <w:t>carbon emission</w:t>
      </w:r>
      <w:del w:id="13" w:author="Owen" w:date="2022-03-15T20:27:00Z">
        <w:r w:rsidR="00A15FD2" w:rsidDel="00114BD0">
          <w:rPr>
            <w:rFonts w:cs="Times New Roman"/>
          </w:rPr>
          <w:delText xml:space="preserve"> potential</w:delText>
        </w:r>
      </w:del>
      <w:r w:rsidR="00A15FD2">
        <w:rPr>
          <w:rFonts w:cs="Times New Roman"/>
        </w:rPr>
        <w:t xml:space="preserve"> </w:t>
      </w:r>
      <w:commentRangeEnd w:id="10"/>
      <w:r w:rsidR="0064101C">
        <w:rPr>
          <w:rStyle w:val="a7"/>
        </w:rPr>
        <w:commentReference w:id="10"/>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14"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5" w:author="Jonathan Vause" w:date="2021-12-31T11:22:00Z">
        <w:r w:rsidR="0064101C">
          <w:rPr>
            <w:rFonts w:cs="Times New Roman"/>
          </w:rPr>
          <w:t>, which</w:t>
        </w:r>
      </w:ins>
      <w:del w:id="16"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7" w:name="_Hlk91863612"/>
      <w:r w:rsidR="003E588E">
        <w:rPr>
          <w:rFonts w:cs="Times New Roman"/>
        </w:rPr>
        <w:t xml:space="preserve"> </w:t>
      </w:r>
      <w:del w:id="18" w:author="Owen" w:date="2022-03-15T20:28:00Z">
        <w:r w:rsidR="003F3FAF" w:rsidRPr="003F3FAF" w:rsidDel="00114BD0">
          <w:rPr>
            <w:rFonts w:cs="Times New Roman"/>
          </w:rPr>
          <w:delText xml:space="preserve">The </w:delText>
        </w:r>
      </w:del>
      <w:ins w:id="19" w:author="Owen" w:date="2022-03-15T20:28:00Z">
        <w:r w:rsidR="00114BD0">
          <w:rPr>
            <w:rFonts w:cs="Times New Roman"/>
          </w:rPr>
          <w:t xml:space="preserve">We </w:t>
        </w:r>
      </w:ins>
      <w:del w:id="20" w:author="Owen" w:date="2022-03-15T20:29:00Z">
        <w:r w:rsidR="003F3FAF" w:rsidRPr="003F3FAF" w:rsidDel="00114BD0">
          <w:rPr>
            <w:rFonts w:cs="Times New Roman"/>
          </w:rPr>
          <w:delText xml:space="preserve">clustering analysis </w:delText>
        </w:r>
      </w:del>
      <w:r w:rsidR="003F3FAF" w:rsidRPr="003F3FAF">
        <w:rPr>
          <w:rFonts w:cs="Times New Roman"/>
        </w:rPr>
        <w:t>classified Chinese sludge growth patterns into four categories</w:t>
      </w:r>
      <w:bookmarkEnd w:id="17"/>
      <w:ins w:id="21" w:author="Jonathan Vause" w:date="2021-12-31T11:23:00Z">
        <w:r w:rsidR="0064101C">
          <w:rPr>
            <w:rFonts w:cs="Times New Roman"/>
          </w:rPr>
          <w:t>:</w:t>
        </w:r>
      </w:ins>
      <w:del w:id="22"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23" w:author="Jonathan Vause" w:date="2021-12-31T11:23:00Z">
        <w:r w:rsidR="0064101C">
          <w:rPr>
            <w:rFonts w:cs="Times New Roman"/>
            <w:shd w:val="clear" w:color="auto" w:fill="FFFFFF"/>
          </w:rPr>
          <w:t>;</w:t>
        </w:r>
      </w:ins>
      <w:del w:id="24"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25" w:author="Jonathan Vause" w:date="2021-12-31T11:23:00Z">
        <w:r w:rsidR="0064101C">
          <w:rPr>
            <w:rFonts w:cs="Times New Roman"/>
            <w:shd w:val="clear" w:color="auto" w:fill="FFFFFF"/>
          </w:rPr>
          <w:t>;</w:t>
        </w:r>
      </w:ins>
      <w:del w:id="26"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27" w:author="Jonathan Vause" w:date="2021-12-31T11:23:00Z">
        <w:r w:rsidR="0064101C">
          <w:rPr>
            <w:rFonts w:cs="Times New Roman"/>
            <w:shd w:val="clear" w:color="auto" w:fill="FFFFFF"/>
          </w:rPr>
          <w:t>;</w:t>
        </w:r>
      </w:ins>
      <w:del w:id="28"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ins w:id="29" w:author="Owen" w:date="2022-03-15T20:31:00Z">
        <w:r w:rsidR="00114BD0">
          <w:rPr>
            <w:rFonts w:cs="Times New Roman"/>
          </w:rPr>
          <w:t>.</w:t>
        </w:r>
        <w:r w:rsidR="001854E6">
          <w:rPr>
            <w:rFonts w:cs="Times New Roman"/>
          </w:rPr>
          <w:t xml:space="preserve"> </w:t>
        </w:r>
      </w:ins>
      <w:ins w:id="30" w:author="Owen" w:date="2022-03-15T20:34:00Z">
        <w:r w:rsidR="001854E6">
          <w:rPr>
            <w:rFonts w:cs="Times New Roman"/>
          </w:rPr>
          <w:t>I</w:t>
        </w:r>
      </w:ins>
      <w:ins w:id="31" w:author="Owen" w:date="2022-03-15T20:33:00Z">
        <w:r w:rsidR="001854E6">
          <w:rPr>
            <w:rFonts w:cs="Times New Roman"/>
          </w:rPr>
          <w:t>mplement</w:t>
        </w:r>
      </w:ins>
      <w:ins w:id="32" w:author="Owen" w:date="2022-03-15T20:34:00Z">
        <w:r w:rsidR="001854E6">
          <w:rPr>
            <w:rFonts w:cs="Times New Roman"/>
          </w:rPr>
          <w:t>ing</w:t>
        </w:r>
      </w:ins>
      <w:ins w:id="33" w:author="Owen" w:date="2022-03-15T20:33:00Z">
        <w:r w:rsidR="001854E6">
          <w:rPr>
            <w:rFonts w:cs="Times New Roman"/>
          </w:rPr>
          <w:t xml:space="preserve"> carbon</w:t>
        </w:r>
      </w:ins>
      <w:ins w:id="34" w:author="Owen" w:date="2022-03-15T20:34:00Z">
        <w:r w:rsidR="001854E6">
          <w:rPr>
            <w:rFonts w:cs="Times New Roman"/>
          </w:rPr>
          <w:t xml:space="preserve"> reduction technologies in</w:t>
        </w:r>
      </w:ins>
      <w:ins w:id="35" w:author="Owen" w:date="2022-03-15T20:33:00Z">
        <w:r w:rsidR="001854E6">
          <w:rPr>
            <w:rFonts w:cs="Times New Roman"/>
          </w:rPr>
          <w:t xml:space="preserve"> </w:t>
        </w:r>
      </w:ins>
      <w:ins w:id="36" w:author="Owen" w:date="2022-03-15T20:34:00Z">
        <w:r w:rsidR="001854E6">
          <w:rPr>
            <w:rFonts w:cs="Times New Roman"/>
          </w:rPr>
          <w:t>s</w:t>
        </w:r>
      </w:ins>
      <w:ins w:id="37" w:author="Owen" w:date="2022-03-15T20:32:00Z">
        <w:r w:rsidR="001854E6">
          <w:rPr>
            <w:rFonts w:cs="Times New Roman"/>
          </w:rPr>
          <w:t>outh area</w:t>
        </w:r>
      </w:ins>
      <w:ins w:id="38" w:author="Owen" w:date="2022-03-15T20:33:00Z">
        <w:r w:rsidR="001854E6">
          <w:rPr>
            <w:rFonts w:cs="Times New Roman"/>
          </w:rPr>
          <w:t>s</w:t>
        </w:r>
      </w:ins>
      <w:ins w:id="39" w:author="Owen" w:date="2022-03-15T20:32:00Z">
        <w:r w:rsidR="001854E6">
          <w:rPr>
            <w:rFonts w:cs="Times New Roman"/>
          </w:rPr>
          <w:t xml:space="preserve"> with </w:t>
        </w:r>
      </w:ins>
      <w:ins w:id="40" w:author="Owen" w:date="2022-03-15T20:33:00Z">
        <w:r w:rsidR="001854E6">
          <w:rPr>
            <w:rFonts w:cs="Times New Roman"/>
          </w:rPr>
          <w:t xml:space="preserve">high sludge growth </w:t>
        </w:r>
      </w:ins>
      <w:ins w:id="41" w:author="Owen" w:date="2022-03-15T20:34:00Z">
        <w:r w:rsidR="001854E6">
          <w:rPr>
            <w:rFonts w:cs="Times New Roman"/>
          </w:rPr>
          <w:t>will be effective</w:t>
        </w:r>
      </w:ins>
      <w:del w:id="42" w:author="Owen" w:date="2022-03-15T20:31:00Z">
        <w:r w:rsidR="003F3FAF" w:rsidRPr="003F3FAF" w:rsidDel="00114BD0">
          <w:rPr>
            <w:rFonts w:cs="Times New Roman"/>
          </w:rPr>
          <w:delText xml:space="preserve">, </w:delText>
        </w:r>
        <w:commentRangeStart w:id="43"/>
        <w:r w:rsidR="003F3FAF" w:rsidRPr="003F3FAF" w:rsidDel="00114BD0">
          <w:rPr>
            <w:rFonts w:cs="Times New Roman"/>
          </w:rPr>
          <w:delText xml:space="preserve">and the differentiated strategies </w:delText>
        </w:r>
        <w:commentRangeEnd w:id="43"/>
        <w:r w:rsidR="00FB3A32" w:rsidDel="00114BD0">
          <w:rPr>
            <w:rStyle w:val="a7"/>
          </w:rPr>
          <w:commentReference w:id="43"/>
        </w:r>
        <w:r w:rsidR="003E588E" w:rsidDel="00114BD0">
          <w:rPr>
            <w:rFonts w:cs="Times New Roman"/>
          </w:rPr>
          <w:delText xml:space="preserve">may </w:delText>
        </w:r>
        <w:r w:rsidR="003F3FAF" w:rsidRPr="003F3FAF" w:rsidDel="00114BD0">
          <w:rPr>
            <w:rFonts w:cs="Times New Roman"/>
          </w:rPr>
          <w:delText>help to reduce carbon emissions from sludge disposal</w:delText>
        </w:r>
      </w:del>
      <w:r w:rsidR="003F3FAF" w:rsidRPr="003F3FAF">
        <w:rPr>
          <w:rFonts w:cs="Times New Roman"/>
        </w:rPr>
        <w:t xml:space="preserve">.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44" w:author="Jonathan Vause" w:date="2021-12-31T11:27:00Z">
        <w:r>
          <w:rPr>
            <w:rFonts w:ascii="Times New Roman" w:hAnsi="Times New Roman" w:cstheme="minorBidi"/>
            <w:kern w:val="2"/>
            <w:sz w:val="24"/>
            <w:lang w:eastAsia="zh-CN"/>
          </w:rPr>
          <w:t>I</w:t>
        </w:r>
      </w:ins>
      <w:del w:id="45"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46" w:author="Jonathan Vause" w:date="2021-12-31T11:27:00Z">
        <w:r>
          <w:rPr>
            <w:rFonts w:ascii="Times New Roman" w:hAnsi="Times New Roman" w:cstheme="minorBidi"/>
            <w:kern w:val="2"/>
            <w:sz w:val="24"/>
            <w:lang w:eastAsia="zh-CN"/>
          </w:rPr>
          <w:t>in China were</w:t>
        </w:r>
      </w:ins>
      <w:del w:id="47"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48"/>
      <w:del w:id="49" w:author="Owen" w:date="2022-01-02T20:45:00Z">
        <w:r w:rsidR="007B7414" w:rsidDel="005704F8">
          <w:rPr>
            <w:rFonts w:ascii="Times New Roman" w:hAnsi="Times New Roman" w:cstheme="minorBidi"/>
            <w:kern w:val="2"/>
            <w:sz w:val="24"/>
            <w:lang w:eastAsia="zh-CN"/>
          </w:rPr>
          <w:delText>detected</w:delText>
        </w:r>
        <w:commentRangeEnd w:id="48"/>
        <w:r w:rsidDel="005704F8">
          <w:rPr>
            <w:rStyle w:val="a7"/>
            <w:rFonts w:ascii="Times New Roman" w:hAnsi="Times New Roman" w:cstheme="minorBidi"/>
            <w:kern w:val="2"/>
            <w:lang w:eastAsia="zh-CN"/>
          </w:rPr>
          <w:commentReference w:id="48"/>
        </w:r>
      </w:del>
      <w:ins w:id="50"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51" w:author="xiao lishan" w:date="2021-12-31T17:18:00Z"/>
          <w:rFonts w:ascii="Times New Roman" w:hAnsi="Times New Roman" w:cstheme="minorBidi"/>
          <w:kern w:val="2"/>
          <w:sz w:val="24"/>
          <w:lang w:eastAsia="zh-CN"/>
        </w:rPr>
      </w:pPr>
      <w:ins w:id="52" w:author="Jonathan Vause" w:date="2021-12-31T11:28:00Z">
        <w:del w:id="53" w:author="Owen" w:date="2022-03-15T20:24:00Z">
          <w:r w:rsidDel="00BE39B9">
            <w:rPr>
              <w:rFonts w:ascii="Times New Roman" w:hAnsi="Times New Roman" w:cstheme="minorBidi"/>
              <w:kern w:val="2"/>
              <w:sz w:val="24"/>
              <w:lang w:eastAsia="zh-CN"/>
            </w:rPr>
            <w:delText>Provincial level</w:delText>
          </w:r>
        </w:del>
      </w:ins>
      <w:proofErr w:type="gramStart"/>
      <w:ins w:id="54" w:author="Owen" w:date="2022-03-15T20:24:00Z">
        <w:r w:rsidR="00BE39B9">
          <w:rPr>
            <w:rFonts w:ascii="Times New Roman" w:hAnsi="Times New Roman" w:cstheme="minorBidi"/>
            <w:kern w:val="2"/>
            <w:sz w:val="24"/>
            <w:lang w:eastAsia="zh-CN"/>
          </w:rPr>
          <w:t>Provincial-level</w:t>
        </w:r>
      </w:ins>
      <w:proofErr w:type="gramEnd"/>
      <w:ins w:id="55" w:author="Jonathan Vause" w:date="2021-12-31T11:28:00Z">
        <w:r>
          <w:rPr>
            <w:rFonts w:ascii="Times New Roman" w:hAnsi="Times New Roman" w:cstheme="minorBidi"/>
            <w:kern w:val="2"/>
            <w:sz w:val="24"/>
            <w:lang w:eastAsia="zh-CN"/>
          </w:rPr>
          <w:t xml:space="preserve"> </w:t>
        </w:r>
      </w:ins>
      <w:del w:id="56" w:author="Jonathan Vause" w:date="2021-12-31T11:28:00Z">
        <w:r w:rsidR="007B7414" w:rsidDel="00FB3A32">
          <w:rPr>
            <w:rFonts w:ascii="Times New Roman" w:hAnsi="Times New Roman" w:cstheme="minorBidi"/>
            <w:kern w:val="2"/>
            <w:sz w:val="24"/>
            <w:lang w:eastAsia="zh-CN"/>
          </w:rPr>
          <w:delText>S</w:delText>
        </w:r>
      </w:del>
      <w:ins w:id="57"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58"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59"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60"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61"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62"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63"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64" w:author="Owen" w:date="2022-03-15T20:24:00Z">
        <w:r w:rsidR="007C4DE1" w:rsidDel="00BE39B9">
          <w:rPr>
            <w:rFonts w:ascii="Times New Roman" w:hAnsi="Times New Roman" w:cstheme="minorBidi"/>
            <w:kern w:val="2"/>
            <w:sz w:val="24"/>
            <w:lang w:eastAsia="zh-CN"/>
          </w:rPr>
          <w:delText xml:space="preserve">growth </w:delText>
        </w:r>
      </w:del>
      <w:ins w:id="65"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66" w:author="xiao lishan" w:date="2021-12-31T17:19:00Z"/>
          <w:rFonts w:ascii="Times New Roman" w:hAnsi="Times New Roman" w:cstheme="minorBidi"/>
          <w:kern w:val="2"/>
          <w:sz w:val="24"/>
          <w:lang w:eastAsia="zh-CN"/>
        </w:rPr>
      </w:pPr>
      <w:ins w:id="67" w:author="Owen" w:date="2022-03-15T20:23:00Z">
        <w:r>
          <w:rPr>
            <w:rFonts w:ascii="Times New Roman" w:hAnsi="Times New Roman" w:cstheme="minorBidi"/>
            <w:kern w:val="2"/>
            <w:sz w:val="24"/>
            <w:lang w:eastAsia="zh-CN"/>
          </w:rPr>
          <w:t>Diffe</w:t>
        </w:r>
      </w:ins>
      <w:ins w:id="68"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69"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70"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71"/>
        <w:commentRangeStart w:id="72"/>
        <w:r w:rsidR="007B7414" w:rsidRPr="0054528A" w:rsidDel="007C4DE1">
          <w:rPr>
            <w:rFonts w:ascii="Times New Roman" w:hAnsi="Times New Roman" w:cstheme="minorBidi"/>
            <w:kern w:val="2"/>
            <w:sz w:val="24"/>
            <w:lang w:eastAsia="zh-CN"/>
          </w:rPr>
          <w:delText>based on the generation and increasing rate</w:delText>
        </w:r>
        <w:commentRangeEnd w:id="71"/>
        <w:r w:rsidR="002D65C5" w:rsidDel="007C4DE1">
          <w:rPr>
            <w:rStyle w:val="a7"/>
            <w:rFonts w:ascii="Times New Roman" w:hAnsi="Times New Roman" w:cstheme="minorBidi"/>
            <w:kern w:val="2"/>
            <w:lang w:eastAsia="zh-CN"/>
          </w:rPr>
          <w:commentReference w:id="71"/>
        </w:r>
        <w:commentRangeEnd w:id="72"/>
        <w:r w:rsidR="00317515" w:rsidDel="007C4DE1">
          <w:rPr>
            <w:rStyle w:val="a7"/>
            <w:rFonts w:ascii="Times New Roman" w:hAnsi="Times New Roman" w:cstheme="minorBidi"/>
            <w:kern w:val="2"/>
            <w:lang w:eastAsia="zh-CN"/>
          </w:rPr>
          <w:commentReference w:id="72"/>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73"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74" w:author="Jonathan Vause" w:date="2021-12-31T11:30:00Z">
        <w:r w:rsidR="002D65C5">
          <w:rPr>
            <w:rFonts w:ascii="Times New Roman" w:hAnsi="Times New Roman" w:cstheme="minorBidi"/>
            <w:kern w:val="2"/>
            <w:sz w:val="24"/>
            <w:lang w:eastAsia="zh-CN"/>
          </w:rPr>
          <w:t>may</w:t>
        </w:r>
      </w:ins>
      <w:del w:id="75"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76"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5121FE4" w:rsidR="002D65C5" w:rsidRDefault="00312472" w:rsidP="00312472">
      <w:pPr>
        <w:ind w:firstLine="480"/>
        <w:rPr>
          <w:ins w:id="77"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78" w:author="Jonathan Vause" w:date="2021-12-31T11:31:00Z">
        <w:r w:rsidR="002D65C5">
          <w:rPr>
            <w:shd w:val="clear" w:color="auto" w:fill="FFFFFF"/>
          </w:rPr>
          <w:t>major</w:t>
        </w:r>
      </w:ins>
      <w:del w:id="79"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GHG) emissions </w:t>
      </w:r>
      <w:ins w:id="80" w:author="Owen" w:date="2022-03-20T20:12:00Z">
        <w:r w:rsidR="00F75D35" w:rsidRPr="000F350F">
          <w:rPr>
            <w:shd w:val="clear" w:color="auto" w:fill="FFFFFF"/>
          </w:rPr>
          <w:t>(</w:t>
        </w:r>
        <w:r w:rsidR="00F75D35" w:rsidRPr="00677997">
          <w:rPr>
            <w:highlight w:val="cyan"/>
            <w:shd w:val="clear" w:color="auto" w:fill="FFFFFF"/>
            <w:rPrChange w:id="81" w:author="Owen" w:date="2022-03-20T20:17:00Z">
              <w:rPr>
                <w:shd w:val="clear" w:color="auto" w:fill="FFFFFF"/>
              </w:rPr>
            </w:rPrChange>
          </w:rPr>
          <w:t>Lu et al., 2018</w:t>
        </w:r>
      </w:ins>
      <w:ins w:id="82" w:author="Owen" w:date="2022-03-20T20:16:00Z">
        <w:r w:rsidR="00677997" w:rsidRPr="00677997">
          <w:rPr>
            <w:highlight w:val="cyan"/>
            <w:shd w:val="clear" w:color="auto" w:fill="FFFFFF"/>
            <w:rPrChange w:id="83" w:author="Owen" w:date="2022-03-20T20:17:00Z">
              <w:rPr>
                <w:shd w:val="clear" w:color="auto" w:fill="FFFFFF"/>
              </w:rPr>
            </w:rPrChange>
          </w:rPr>
          <w:fldChar w:fldCharType="begin"/>
        </w:r>
        <w:r w:rsidR="00677997" w:rsidRPr="00677997">
          <w:rPr>
            <w:highlight w:val="cyan"/>
            <w:shd w:val="clear" w:color="auto" w:fill="FFFFFF"/>
            <w:rPrChange w:id="84" w:author="Owen" w:date="2022-03-20T20:17:00Z">
              <w:rPr>
                <w:shd w:val="clear" w:color="auto" w:fill="FFFFFF"/>
              </w:rPr>
            </w:rPrChange>
          </w:rPr>
          <w:instrText xml:space="preserve"> REF _Ref98699807 \r \h </w:instrText>
        </w:r>
      </w:ins>
      <w:r w:rsidR="00677997">
        <w:rPr>
          <w:highlight w:val="cyan"/>
          <w:shd w:val="clear" w:color="auto" w:fill="FFFFFF"/>
        </w:rPr>
        <w:instrText xml:space="preserve"> \* MERGEFORMAT </w:instrText>
      </w:r>
      <w:r w:rsidR="00677997" w:rsidRPr="003863A8">
        <w:rPr>
          <w:highlight w:val="cyan"/>
          <w:shd w:val="clear" w:color="auto" w:fill="FFFFFF"/>
        </w:rPr>
      </w:r>
      <w:r w:rsidR="00677997" w:rsidRPr="00677997">
        <w:rPr>
          <w:highlight w:val="cyan"/>
          <w:shd w:val="clear" w:color="auto" w:fill="FFFFFF"/>
          <w:rPrChange w:id="85" w:author="Owen" w:date="2022-03-20T20:17:00Z">
            <w:rPr>
              <w:shd w:val="clear" w:color="auto" w:fill="FFFFFF"/>
            </w:rPr>
          </w:rPrChange>
        </w:rPr>
        <w:fldChar w:fldCharType="separate"/>
      </w:r>
      <w:ins w:id="86" w:author="Owen" w:date="2022-03-20T20:16:00Z">
        <w:r w:rsidR="00677997" w:rsidRPr="00677997">
          <w:rPr>
            <w:highlight w:val="cyan"/>
            <w:shd w:val="clear" w:color="auto" w:fill="FFFFFF"/>
            <w:rPrChange w:id="87" w:author="Owen" w:date="2022-03-20T20:17:00Z">
              <w:rPr>
                <w:shd w:val="clear" w:color="auto" w:fill="FFFFFF"/>
              </w:rPr>
            </w:rPrChange>
          </w:rPr>
          <w:t>[1][45]</w:t>
        </w:r>
        <w:r w:rsidR="00677997" w:rsidRPr="00677997">
          <w:rPr>
            <w:highlight w:val="cyan"/>
            <w:shd w:val="clear" w:color="auto" w:fill="FFFFFF"/>
            <w:rPrChange w:id="88" w:author="Owen" w:date="2022-03-20T20:17:00Z">
              <w:rPr>
                <w:shd w:val="clear" w:color="auto" w:fill="FFFFFF"/>
              </w:rPr>
            </w:rPrChange>
          </w:rPr>
          <w:fldChar w:fldCharType="end"/>
        </w:r>
      </w:ins>
      <w:ins w:id="89" w:author="Owen" w:date="2022-03-20T20:12:00Z">
        <w:r w:rsidR="00F75D35" w:rsidRPr="000F350F">
          <w:rPr>
            <w:shd w:val="clear" w:color="auto" w:fill="FFFFFF"/>
          </w:rPr>
          <w:t xml:space="preserve">). </w:t>
        </w:r>
      </w:ins>
      <w:r w:rsidRPr="000F350F">
        <w:rPr>
          <w:shd w:val="clear" w:color="auto" w:fill="FFFFFF"/>
        </w:rPr>
        <w:t>(McCarty et al., 2011</w:t>
      </w:r>
      <w:ins w:id="90" w:author="Owen" w:date="2022-03-20T20:09:00Z">
        <w:r w:rsidR="00F75D35">
          <w:rPr>
            <w:shd w:val="clear" w:color="auto" w:fill="FFFFFF"/>
          </w:rPr>
          <w:fldChar w:fldCharType="begin"/>
        </w:r>
        <w:r w:rsidR="00F75D35">
          <w:rPr>
            <w:shd w:val="clear" w:color="auto" w:fill="FFFFFF"/>
          </w:rPr>
          <w:instrText xml:space="preserve"> REF _Ref98699356 \r \h </w:instrText>
        </w:r>
      </w:ins>
      <w:r w:rsidR="00F75D35">
        <w:rPr>
          <w:shd w:val="clear" w:color="auto" w:fill="FFFFFF"/>
        </w:rPr>
      </w:r>
      <w:r w:rsidR="00F75D35">
        <w:rPr>
          <w:shd w:val="clear" w:color="auto" w:fill="FFFFFF"/>
        </w:rPr>
        <w:fldChar w:fldCharType="separate"/>
      </w:r>
      <w:ins w:id="91" w:author="Owen" w:date="2022-03-20T20:09:00Z">
        <w:r w:rsidR="00F75D35">
          <w:rPr>
            <w:shd w:val="clear" w:color="auto" w:fill="FFFFFF"/>
          </w:rPr>
          <w:t>[1][47]</w:t>
        </w:r>
        <w:r w:rsidR="00F75D35">
          <w:rPr>
            <w:shd w:val="clear" w:color="auto" w:fill="FFFFFF"/>
          </w:rPr>
          <w:fldChar w:fldCharType="end"/>
        </w:r>
      </w:ins>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ins w:id="92" w:author="Owen" w:date="2022-03-20T20:28:00Z">
        <w:r w:rsidR="00AD2AEC" w:rsidRPr="000F350F">
          <w:rPr>
            <w:shd w:val="clear" w:color="auto" w:fill="FFFFFF"/>
          </w:rPr>
          <w:t>(</w:t>
        </w:r>
      </w:ins>
      <w:proofErr w:type="spellStart"/>
      <w:ins w:id="93" w:author="Owen" w:date="2022-03-20T21:52:00Z">
        <w:r w:rsidR="008D4CAE" w:rsidRPr="008D4CAE">
          <w:rPr>
            <w:highlight w:val="cyan"/>
            <w:shd w:val="clear" w:color="auto" w:fill="FFFFFF"/>
            <w:rPrChange w:id="94" w:author="Owen" w:date="2022-03-20T21:52:00Z">
              <w:rPr>
                <w:shd w:val="clear" w:color="auto" w:fill="FFFFFF"/>
              </w:rPr>
            </w:rPrChange>
          </w:rPr>
          <w:t>Guang</w:t>
        </w:r>
        <w:proofErr w:type="spellEnd"/>
        <w:r w:rsidR="008D4CAE" w:rsidRPr="008D4CAE">
          <w:rPr>
            <w:highlight w:val="cyan"/>
            <w:shd w:val="clear" w:color="auto" w:fill="FFFFFF"/>
            <w:rPrChange w:id="95" w:author="Owen" w:date="2022-03-20T21:52:00Z">
              <w:rPr>
                <w:shd w:val="clear" w:color="auto" w:fill="FFFFFF"/>
              </w:rPr>
            </w:rPrChange>
          </w:rPr>
          <w:t xml:space="preserve"> et al., 2015</w:t>
        </w:r>
        <w:r w:rsidR="008D4CAE">
          <w:rPr>
            <w:highlight w:val="cyan"/>
            <w:shd w:val="clear" w:color="auto" w:fill="FFFFFF"/>
          </w:rPr>
          <w:fldChar w:fldCharType="begin"/>
        </w:r>
        <w:r w:rsidR="008D4CAE">
          <w:rPr>
            <w:highlight w:val="cyan"/>
            <w:shd w:val="clear" w:color="auto" w:fill="FFFFFF"/>
          </w:rPr>
          <w:instrText xml:space="preserve"> REF _Ref98705559 \r \h </w:instrText>
        </w:r>
      </w:ins>
      <w:r w:rsidR="008D4CAE">
        <w:rPr>
          <w:highlight w:val="cyan"/>
          <w:shd w:val="clear" w:color="auto" w:fill="FFFFFF"/>
        </w:rPr>
      </w:r>
      <w:r w:rsidR="008D4CAE">
        <w:rPr>
          <w:highlight w:val="cyan"/>
          <w:shd w:val="clear" w:color="auto" w:fill="FFFFFF"/>
        </w:rPr>
        <w:fldChar w:fldCharType="separate"/>
      </w:r>
      <w:ins w:id="96" w:author="Owen" w:date="2022-03-20T21:52:00Z">
        <w:r w:rsidR="008D4CAE">
          <w:rPr>
            <w:highlight w:val="cyan"/>
            <w:shd w:val="clear" w:color="auto" w:fill="FFFFFF"/>
          </w:rPr>
          <w:t>[1][8]</w:t>
        </w:r>
        <w:r w:rsidR="008D4CAE">
          <w:rPr>
            <w:highlight w:val="cyan"/>
            <w:shd w:val="clear" w:color="auto" w:fill="FFFFFF"/>
          </w:rPr>
          <w:fldChar w:fldCharType="end"/>
        </w:r>
        <w:r w:rsidR="008D4CAE">
          <w:rPr>
            <w:shd w:val="clear" w:color="auto" w:fill="FFFFFF"/>
          </w:rPr>
          <w:t xml:space="preserve"> </w:t>
        </w:r>
      </w:ins>
      <w:proofErr w:type="spellStart"/>
      <w:ins w:id="97" w:author="Owen" w:date="2022-03-20T20:28:00Z">
        <w:r w:rsidR="00AD2AEC" w:rsidRPr="003406C0">
          <w:rPr>
            <w:rFonts w:hint="eastAsia"/>
            <w:highlight w:val="cyan"/>
            <w:shd w:val="clear" w:color="auto" w:fill="FFFFFF"/>
          </w:rPr>
          <w:t>Jin</w:t>
        </w:r>
        <w:proofErr w:type="spellEnd"/>
        <w:r w:rsidR="00AD2AEC" w:rsidRPr="003406C0">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ins w:id="98" w:author="Owen" w:date="2022-03-20T20:28:00Z">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AD2AEC" w:rsidRPr="000F350F" w:rsidDel="00AD2AEC">
          <w:rPr>
            <w:shd w:val="clear" w:color="auto" w:fill="FFFFFF"/>
          </w:rPr>
          <w:t xml:space="preserve"> </w:t>
        </w:r>
      </w:ins>
      <w:del w:id="99" w:author="Owen" w:date="2022-03-20T20:28:00Z">
        <w:r w:rsidRPr="000F350F" w:rsidDel="00AD2AEC">
          <w:rPr>
            <w:shd w:val="clear" w:color="auto" w:fill="FFFFFF"/>
          </w:rPr>
          <w:delText>(Lu et al., 2018)</w:delText>
        </w:r>
      </w:del>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r w:rsidRPr="00677997">
        <w:rPr>
          <w:highlight w:val="cyan"/>
          <w:shd w:val="clear" w:color="auto" w:fill="FFFFFF"/>
          <w:rPrChange w:id="100" w:author="Owen" w:date="2022-03-20T20:18:00Z">
            <w:rPr>
              <w:shd w:val="clear" w:color="auto" w:fill="FFFFFF"/>
            </w:rPr>
          </w:rPrChange>
        </w:rPr>
        <w:t>Eurostat., 2020</w:t>
      </w:r>
      <w:ins w:id="101" w:author="Owen" w:date="2022-03-20T20:17:00Z">
        <w:r w:rsidR="00677997" w:rsidRPr="00677997">
          <w:rPr>
            <w:highlight w:val="cyan"/>
            <w:shd w:val="clear" w:color="auto" w:fill="FFFFFF"/>
            <w:rPrChange w:id="102" w:author="Owen" w:date="2022-03-20T20:18:00Z">
              <w:rPr>
                <w:shd w:val="clear" w:color="auto" w:fill="FFFFFF"/>
              </w:rPr>
            </w:rPrChange>
          </w:rPr>
          <w:fldChar w:fldCharType="begin"/>
        </w:r>
        <w:r w:rsidR="00677997" w:rsidRPr="00677997">
          <w:rPr>
            <w:highlight w:val="cyan"/>
            <w:shd w:val="clear" w:color="auto" w:fill="FFFFFF"/>
            <w:rPrChange w:id="103" w:author="Owen" w:date="2022-03-20T20:18:00Z">
              <w:rPr>
                <w:shd w:val="clear" w:color="auto" w:fill="FFFFFF"/>
              </w:rPr>
            </w:rPrChange>
          </w:rPr>
          <w:instrText xml:space="preserve"> REF _Ref98699866 \r \h </w:instrText>
        </w:r>
      </w:ins>
      <w:r w:rsidR="00677997">
        <w:rPr>
          <w:highlight w:val="cyan"/>
          <w:shd w:val="clear" w:color="auto" w:fill="FFFFFF"/>
        </w:rPr>
        <w:instrText xml:space="preserve"> \* MERGEFORMAT </w:instrText>
      </w:r>
      <w:r w:rsidR="00677997" w:rsidRPr="003863A8">
        <w:rPr>
          <w:highlight w:val="cyan"/>
          <w:shd w:val="clear" w:color="auto" w:fill="FFFFFF"/>
        </w:rPr>
      </w:r>
      <w:r w:rsidR="00677997" w:rsidRPr="00677997">
        <w:rPr>
          <w:highlight w:val="cyan"/>
          <w:shd w:val="clear" w:color="auto" w:fill="FFFFFF"/>
          <w:rPrChange w:id="104" w:author="Owen" w:date="2022-03-20T20:18:00Z">
            <w:rPr>
              <w:shd w:val="clear" w:color="auto" w:fill="FFFFFF"/>
            </w:rPr>
          </w:rPrChange>
        </w:rPr>
        <w:fldChar w:fldCharType="separate"/>
      </w:r>
      <w:ins w:id="105" w:author="Owen" w:date="2022-03-20T20:17:00Z">
        <w:r w:rsidR="00677997" w:rsidRPr="00677997">
          <w:rPr>
            <w:highlight w:val="cyan"/>
            <w:shd w:val="clear" w:color="auto" w:fill="FFFFFF"/>
            <w:rPrChange w:id="106" w:author="Owen" w:date="2022-03-20T20:18:00Z">
              <w:rPr>
                <w:shd w:val="clear" w:color="auto" w:fill="FFFFFF"/>
              </w:rPr>
            </w:rPrChange>
          </w:rPr>
          <w:t>[1][3]</w:t>
        </w:r>
        <w:r w:rsidR="00677997" w:rsidRPr="00677997">
          <w:rPr>
            <w:highlight w:val="cyan"/>
            <w:shd w:val="clear" w:color="auto" w:fill="FFFFFF"/>
            <w:rPrChange w:id="107" w:author="Owen" w:date="2022-03-20T20:18:00Z">
              <w:rPr>
                <w:shd w:val="clear" w:color="auto" w:fill="FFFFFF"/>
              </w:rPr>
            </w:rPrChange>
          </w:rPr>
          <w:fldChar w:fldCharType="end"/>
        </w:r>
      </w:ins>
      <w:r w:rsidRPr="000F350F">
        <w:rPr>
          <w:shd w:val="clear" w:color="auto" w:fill="FFFFFF"/>
        </w:rPr>
        <w:t xml:space="preserve">).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77997">
        <w:rPr>
          <w:highlight w:val="cyan"/>
          <w:shd w:val="clear" w:color="auto" w:fill="FFFFFF"/>
          <w:rPrChange w:id="108" w:author="Owen" w:date="2022-03-20T20:18:00Z">
            <w:rPr>
              <w:shd w:val="clear" w:color="auto" w:fill="FFFFFF"/>
            </w:rPr>
          </w:rPrChange>
        </w:rPr>
        <w:t>MOHURD, 2019</w:t>
      </w:r>
      <w:ins w:id="109" w:author="Owen" w:date="2022-03-20T20:18:00Z">
        <w:r w:rsidR="00677997">
          <w:rPr>
            <w:highlight w:val="cyan"/>
            <w:shd w:val="clear" w:color="auto" w:fill="FFFFFF"/>
          </w:rPr>
          <w:fldChar w:fldCharType="begin"/>
        </w:r>
        <w:r w:rsidR="00677997">
          <w:rPr>
            <w:highlight w:val="cyan"/>
            <w:shd w:val="clear" w:color="auto" w:fill="FFFFFF"/>
          </w:rPr>
          <w:instrText xml:space="preserve"> REF _Ref98699921 \r \h </w:instrText>
        </w:r>
      </w:ins>
      <w:r w:rsidR="00677997">
        <w:rPr>
          <w:highlight w:val="cyan"/>
          <w:shd w:val="clear" w:color="auto" w:fill="FFFFFF"/>
        </w:rPr>
      </w:r>
      <w:r w:rsidR="00677997">
        <w:rPr>
          <w:highlight w:val="cyan"/>
          <w:shd w:val="clear" w:color="auto" w:fill="FFFFFF"/>
        </w:rPr>
        <w:fldChar w:fldCharType="separate"/>
      </w:r>
      <w:ins w:id="110" w:author="Owen" w:date="2022-03-20T20:18:00Z">
        <w:r w:rsidR="00677997">
          <w:rPr>
            <w:highlight w:val="cyan"/>
            <w:shd w:val="clear" w:color="auto" w:fill="FFFFFF"/>
          </w:rPr>
          <w:t>[1][2]</w:t>
        </w:r>
        <w:r w:rsidR="00677997">
          <w:rPr>
            <w:highlight w:val="cyan"/>
            <w:shd w:val="clear" w:color="auto" w:fill="FFFFFF"/>
          </w:rPr>
          <w:fldChar w:fldCharType="end"/>
        </w:r>
      </w:ins>
      <w:r w:rsidRPr="000F350F">
        <w:rPr>
          <w:shd w:val="clear" w:color="auto" w:fill="FFFFFF"/>
        </w:rPr>
        <w:t xml:space="preserve">). </w:t>
      </w:r>
      <w:ins w:id="111" w:author="Owen" w:date="2022-03-20T20:31:00Z">
        <w:r w:rsidR="00C571C2">
          <w:rPr>
            <w:shd w:val="clear" w:color="auto" w:fill="FFFFFF"/>
          </w:rPr>
          <w:t xml:space="preserve">Sludge treatments </w:t>
        </w:r>
      </w:ins>
      <w:ins w:id="112" w:author="Owen" w:date="2022-03-20T20:32:00Z">
        <w:r w:rsidR="00C571C2">
          <w:rPr>
            <w:shd w:val="clear" w:color="auto" w:fill="FFFFFF"/>
          </w:rPr>
          <w:t>have</w:t>
        </w:r>
      </w:ins>
      <w:ins w:id="113" w:author="Owen" w:date="2022-03-20T20:31:00Z">
        <w:r w:rsidR="00C571C2">
          <w:rPr>
            <w:shd w:val="clear" w:color="auto" w:fill="FFFFFF"/>
          </w:rPr>
          <w:t xml:space="preserve"> been an urgent affair </w:t>
        </w:r>
      </w:ins>
      <w:ins w:id="114" w:author="Owen" w:date="2022-03-20T20:32:00Z">
        <w:r w:rsidR="00C571C2">
          <w:rPr>
            <w:shd w:val="clear" w:color="auto" w:fill="FFFFFF"/>
          </w:rPr>
          <w:t>in China.</w:t>
        </w:r>
      </w:ins>
      <w:del w:id="115"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30E217A2" w:rsidR="00312472" w:rsidDel="00572308" w:rsidRDefault="00A53ABF" w:rsidP="00312472">
      <w:pPr>
        <w:ind w:firstLine="480"/>
        <w:rPr>
          <w:del w:id="116" w:author="Jonathan Vause" w:date="2021-12-31T11:34:00Z"/>
        </w:rPr>
      </w:pPr>
      <w:ins w:id="117" w:author="Owen" w:date="2022-03-20T20:20:00Z">
        <w:r>
          <w:t xml:space="preserve">Sludge production </w:t>
        </w:r>
      </w:ins>
      <w:ins w:id="118" w:author="Owen" w:date="2022-03-20T20:32:00Z">
        <w:r w:rsidR="00C571C2">
          <w:t>is</w:t>
        </w:r>
      </w:ins>
      <w:ins w:id="119" w:author="Owen" w:date="2022-03-20T20:20:00Z">
        <w:r>
          <w:t xml:space="preserve"> highly related to wastewater treatments, which </w:t>
        </w:r>
      </w:ins>
      <w:del w:id="120" w:author="Owen" w:date="2022-03-20T20:20:00Z">
        <w:r w:rsidR="00312472" w:rsidRPr="000F350F" w:rsidDel="00A53ABF">
          <w:delText xml:space="preserve">The generation of sludge in cities </w:delText>
        </w:r>
      </w:del>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ins w:id="121" w:author="Owen" w:date="2022-03-20T21:52:00Z">
        <w:r w:rsidR="008D4CAE" w:rsidRPr="008D4CAE">
          <w:rPr>
            <w:highlight w:val="cyan"/>
            <w:shd w:val="clear" w:color="auto" w:fill="FFFFFF"/>
            <w:rPrChange w:id="122" w:author="Owen" w:date="2022-03-20T21:53:00Z">
              <w:rPr>
                <w:shd w:val="clear" w:color="auto" w:fill="FFFFFF"/>
              </w:rPr>
            </w:rPrChange>
          </w:rPr>
          <w:t>Geng</w:t>
        </w:r>
        <w:proofErr w:type="spellEnd"/>
        <w:r w:rsidR="008D4CAE" w:rsidRPr="008D4CAE">
          <w:rPr>
            <w:highlight w:val="cyan"/>
            <w:shd w:val="clear" w:color="auto" w:fill="FFFFFF"/>
            <w:rPrChange w:id="123" w:author="Owen" w:date="2022-03-20T21:53:00Z">
              <w:rPr>
                <w:shd w:val="clear" w:color="auto" w:fill="FFFFFF"/>
              </w:rPr>
            </w:rPrChange>
          </w:rPr>
          <w:t xml:space="preserve"> et al.,</w:t>
        </w:r>
      </w:ins>
      <w:ins w:id="124" w:author="Owen" w:date="2022-03-20T21:53:00Z">
        <w:r w:rsidR="008D4CAE" w:rsidRPr="008D4CAE">
          <w:rPr>
            <w:highlight w:val="cyan"/>
            <w:shd w:val="clear" w:color="auto" w:fill="FFFFFF"/>
            <w:rPrChange w:id="125" w:author="Owen" w:date="2022-03-20T21:53:00Z">
              <w:rPr>
                <w:shd w:val="clear" w:color="auto" w:fill="FFFFFF"/>
              </w:rPr>
            </w:rPrChange>
          </w:rPr>
          <w:t xml:space="preserve"> 2014</w:t>
        </w:r>
        <w:r w:rsidR="008D4CAE">
          <w:rPr>
            <w:shd w:val="clear" w:color="auto" w:fill="FFFFFF"/>
          </w:rPr>
          <w:t xml:space="preserve"> </w:t>
        </w:r>
        <w:r w:rsidR="008D4CAE">
          <w:rPr>
            <w:shd w:val="clear" w:color="auto" w:fill="FFFFFF"/>
          </w:rPr>
          <w:fldChar w:fldCharType="begin"/>
        </w:r>
        <w:r w:rsidR="008D4CAE">
          <w:rPr>
            <w:shd w:val="clear" w:color="auto" w:fill="FFFFFF"/>
          </w:rPr>
          <w:instrText xml:space="preserve"> REF _Ref69841796 \r \h </w:instrText>
        </w:r>
      </w:ins>
      <w:r w:rsidR="008D4CAE">
        <w:rPr>
          <w:shd w:val="clear" w:color="auto" w:fill="FFFFFF"/>
        </w:rPr>
      </w:r>
      <w:r w:rsidR="008D4CAE">
        <w:rPr>
          <w:shd w:val="clear" w:color="auto" w:fill="FFFFFF"/>
        </w:rPr>
        <w:fldChar w:fldCharType="separate"/>
      </w:r>
      <w:ins w:id="126" w:author="Owen" w:date="2022-03-20T21:53:00Z">
        <w:r w:rsidR="008D4CAE">
          <w:rPr>
            <w:shd w:val="clear" w:color="auto" w:fill="FFFFFF"/>
          </w:rPr>
          <w:t>[1][7]</w:t>
        </w:r>
        <w:r w:rsidR="008D4CAE">
          <w:rPr>
            <w:shd w:val="clear" w:color="auto" w:fill="FFFFFF"/>
          </w:rPr>
          <w:fldChar w:fldCharType="end"/>
        </w:r>
      </w:ins>
      <w:r w:rsidR="00312472" w:rsidRPr="00A53ABF">
        <w:rPr>
          <w:highlight w:val="cyan"/>
          <w:shd w:val="clear" w:color="auto" w:fill="FFFFFF"/>
          <w:rPrChange w:id="127" w:author="Owen" w:date="2022-03-20T20:21:00Z">
            <w:rPr>
              <w:shd w:val="clear" w:color="auto" w:fill="FFFFFF"/>
            </w:rPr>
          </w:rPrChange>
        </w:rPr>
        <w:t>Duarte et al., 2014</w:t>
      </w:r>
      <w:ins w:id="128" w:author="Owen" w:date="2022-03-20T20:21:00Z">
        <w:r w:rsidRPr="00A53ABF">
          <w:rPr>
            <w:highlight w:val="cyan"/>
            <w:shd w:val="clear" w:color="auto" w:fill="FFFFFF"/>
            <w:rPrChange w:id="129" w:author="Owen" w:date="2022-03-20T20:21:00Z">
              <w:rPr>
                <w:shd w:val="clear" w:color="auto" w:fill="FFFFFF"/>
              </w:rPr>
            </w:rPrChange>
          </w:rPr>
          <w:fldChar w:fldCharType="begin"/>
        </w:r>
        <w:r w:rsidRPr="00A53ABF">
          <w:rPr>
            <w:highlight w:val="cyan"/>
            <w:shd w:val="clear" w:color="auto" w:fill="FFFFFF"/>
            <w:rPrChange w:id="130" w:author="Owen" w:date="2022-03-20T20:21:00Z">
              <w:rPr>
                <w:shd w:val="clear" w:color="auto" w:fill="FFFFFF"/>
              </w:rPr>
            </w:rPrChange>
          </w:rPr>
          <w:instrText xml:space="preserve"> REF _Ref69842568 \r \h </w:instrText>
        </w:r>
      </w:ins>
      <w:r>
        <w:rPr>
          <w:highlight w:val="cyan"/>
          <w:shd w:val="clear" w:color="auto" w:fill="FFFFFF"/>
        </w:rPr>
        <w:instrText xml:space="preserve"> \* MERGEFORMAT </w:instrText>
      </w:r>
      <w:r w:rsidRPr="003863A8">
        <w:rPr>
          <w:highlight w:val="cyan"/>
          <w:shd w:val="clear" w:color="auto" w:fill="FFFFFF"/>
        </w:rPr>
      </w:r>
      <w:r w:rsidRPr="00A53ABF">
        <w:rPr>
          <w:highlight w:val="cyan"/>
          <w:shd w:val="clear" w:color="auto" w:fill="FFFFFF"/>
          <w:rPrChange w:id="131" w:author="Owen" w:date="2022-03-20T20:21:00Z">
            <w:rPr>
              <w:shd w:val="clear" w:color="auto" w:fill="FFFFFF"/>
            </w:rPr>
          </w:rPrChange>
        </w:rPr>
        <w:fldChar w:fldCharType="separate"/>
      </w:r>
      <w:ins w:id="132" w:author="Owen" w:date="2022-03-20T20:21:00Z">
        <w:r w:rsidRPr="00A53ABF">
          <w:rPr>
            <w:highlight w:val="cyan"/>
            <w:shd w:val="clear" w:color="auto" w:fill="FFFFFF"/>
            <w:rPrChange w:id="133" w:author="Owen" w:date="2022-03-20T20:21:00Z">
              <w:rPr>
                <w:shd w:val="clear" w:color="auto" w:fill="FFFFFF"/>
              </w:rPr>
            </w:rPrChange>
          </w:rPr>
          <w:t>[1][16]</w:t>
        </w:r>
        <w:r w:rsidRPr="00A53ABF">
          <w:rPr>
            <w:highlight w:val="cyan"/>
            <w:shd w:val="clear" w:color="auto" w:fill="FFFFFF"/>
            <w:rPrChange w:id="134" w:author="Owen" w:date="2022-03-20T20:21:00Z">
              <w:rPr>
                <w:shd w:val="clear" w:color="auto" w:fill="FFFFFF"/>
              </w:rPr>
            </w:rPrChange>
          </w:rPr>
          <w:fldChar w:fldCharType="end"/>
        </w:r>
      </w:ins>
      <w:r w:rsidR="00312472" w:rsidRPr="00A53ABF">
        <w:rPr>
          <w:highlight w:val="cyan"/>
          <w:shd w:val="clear" w:color="auto" w:fill="FFFFFF"/>
          <w:rPrChange w:id="135" w:author="Owen" w:date="2022-03-20T20:21:00Z">
            <w:rPr>
              <w:shd w:val="clear" w:color="auto" w:fill="FFFFFF"/>
            </w:rPr>
          </w:rPrChange>
        </w:rPr>
        <w:t xml:space="preserve">; </w:t>
      </w:r>
      <w:proofErr w:type="spellStart"/>
      <w:r w:rsidR="00312472" w:rsidRPr="00A53ABF">
        <w:rPr>
          <w:highlight w:val="cyan"/>
          <w:shd w:val="clear" w:color="auto" w:fill="FFFFFF"/>
          <w:rPrChange w:id="136" w:author="Owen" w:date="2022-03-20T20:21:00Z">
            <w:rPr>
              <w:shd w:val="clear" w:color="auto" w:fill="FFFFFF"/>
            </w:rPr>
          </w:rPrChange>
        </w:rPr>
        <w:t>Kangkang</w:t>
      </w:r>
      <w:proofErr w:type="spellEnd"/>
      <w:r w:rsidR="00312472" w:rsidRPr="00A53ABF">
        <w:rPr>
          <w:highlight w:val="cyan"/>
          <w:shd w:val="clear" w:color="auto" w:fill="FFFFFF"/>
          <w:rPrChange w:id="137" w:author="Owen" w:date="2022-03-20T20:21:00Z">
            <w:rPr>
              <w:shd w:val="clear" w:color="auto" w:fill="FFFFFF"/>
            </w:rPr>
          </w:rPrChange>
        </w:rPr>
        <w:t xml:space="preserve"> et al., 2009</w:t>
      </w:r>
      <w:ins w:id="138" w:author="Owen" w:date="2022-03-20T20:21:00Z">
        <w:r w:rsidRPr="00A53ABF">
          <w:rPr>
            <w:highlight w:val="cyan"/>
            <w:shd w:val="clear" w:color="auto" w:fill="FFFFFF"/>
            <w:rPrChange w:id="139" w:author="Owen" w:date="2022-03-20T20:21:00Z">
              <w:rPr>
                <w:shd w:val="clear" w:color="auto" w:fill="FFFFFF"/>
              </w:rPr>
            </w:rPrChange>
          </w:rPr>
          <w:fldChar w:fldCharType="begin"/>
        </w:r>
        <w:r w:rsidRPr="00A53ABF">
          <w:rPr>
            <w:highlight w:val="cyan"/>
            <w:shd w:val="clear" w:color="auto" w:fill="FFFFFF"/>
            <w:rPrChange w:id="140" w:author="Owen" w:date="2022-03-20T20:21:00Z">
              <w:rPr>
                <w:shd w:val="clear" w:color="auto" w:fill="FFFFFF"/>
              </w:rPr>
            </w:rPrChange>
          </w:rPr>
          <w:instrText xml:space="preserve"> REF _Ref98700117 \r \h </w:instrText>
        </w:r>
      </w:ins>
      <w:r>
        <w:rPr>
          <w:highlight w:val="cyan"/>
          <w:shd w:val="clear" w:color="auto" w:fill="FFFFFF"/>
        </w:rPr>
        <w:instrText xml:space="preserve"> \* MERGEFORMAT </w:instrText>
      </w:r>
      <w:r w:rsidRPr="003863A8">
        <w:rPr>
          <w:highlight w:val="cyan"/>
          <w:shd w:val="clear" w:color="auto" w:fill="FFFFFF"/>
        </w:rPr>
      </w:r>
      <w:r w:rsidRPr="00A53ABF">
        <w:rPr>
          <w:highlight w:val="cyan"/>
          <w:shd w:val="clear" w:color="auto" w:fill="FFFFFF"/>
          <w:rPrChange w:id="141" w:author="Owen" w:date="2022-03-20T20:21:00Z">
            <w:rPr>
              <w:shd w:val="clear" w:color="auto" w:fill="FFFFFF"/>
            </w:rPr>
          </w:rPrChange>
        </w:rPr>
        <w:fldChar w:fldCharType="separate"/>
      </w:r>
      <w:ins w:id="142" w:author="Owen" w:date="2022-03-20T20:21:00Z">
        <w:r w:rsidRPr="00A53ABF">
          <w:rPr>
            <w:highlight w:val="cyan"/>
            <w:shd w:val="clear" w:color="auto" w:fill="FFFFFF"/>
            <w:rPrChange w:id="143" w:author="Owen" w:date="2022-03-20T20:21:00Z">
              <w:rPr>
                <w:shd w:val="clear" w:color="auto" w:fill="FFFFFF"/>
              </w:rPr>
            </w:rPrChange>
          </w:rPr>
          <w:t>[1][17]</w:t>
        </w:r>
        <w:r w:rsidRPr="00A53ABF">
          <w:rPr>
            <w:highlight w:val="cyan"/>
            <w:shd w:val="clear" w:color="auto" w:fill="FFFFFF"/>
            <w:rPrChange w:id="144" w:author="Owen" w:date="2022-03-20T20:21:00Z">
              <w:rPr>
                <w:shd w:val="clear" w:color="auto" w:fill="FFFFFF"/>
              </w:rPr>
            </w:rPrChange>
          </w:rPr>
          <w:fldChar w:fldCharType="end"/>
        </w:r>
      </w:ins>
      <w:r w:rsidR="00312472" w:rsidRPr="000F350F">
        <w:rPr>
          <w:shd w:val="clear" w:color="auto" w:fill="FFFFFF"/>
        </w:rPr>
        <w:t>), social development (</w:t>
      </w:r>
      <w:r w:rsidR="00312472" w:rsidRPr="00A53ABF">
        <w:rPr>
          <w:highlight w:val="cyan"/>
          <w:shd w:val="clear" w:color="auto" w:fill="FFFFFF"/>
          <w:rPrChange w:id="145" w:author="Owen" w:date="2022-03-20T20:23:00Z">
            <w:rPr>
              <w:shd w:val="clear" w:color="auto" w:fill="FFFFFF"/>
            </w:rPr>
          </w:rPrChange>
        </w:rPr>
        <w:t>Xu et al., 2019</w:t>
      </w:r>
      <w:ins w:id="146" w:author="Owen" w:date="2022-03-20T20:23:00Z">
        <w:r>
          <w:rPr>
            <w:highlight w:val="cyan"/>
            <w:shd w:val="clear" w:color="auto" w:fill="FFFFFF"/>
          </w:rPr>
          <w:fldChar w:fldCharType="begin"/>
        </w:r>
        <w:r>
          <w:rPr>
            <w:highlight w:val="cyan"/>
            <w:shd w:val="clear" w:color="auto" w:fill="FFFFFF"/>
          </w:rPr>
          <w:instrText xml:space="preserve"> REF _Ref98700242 \r \h </w:instrText>
        </w:r>
      </w:ins>
      <w:r>
        <w:rPr>
          <w:highlight w:val="cyan"/>
          <w:shd w:val="clear" w:color="auto" w:fill="FFFFFF"/>
        </w:rPr>
      </w:r>
      <w:r>
        <w:rPr>
          <w:highlight w:val="cyan"/>
          <w:shd w:val="clear" w:color="auto" w:fill="FFFFFF"/>
        </w:rPr>
        <w:fldChar w:fldCharType="separate"/>
      </w:r>
      <w:ins w:id="147" w:author="Owen" w:date="2022-03-20T20:23:00Z">
        <w:r>
          <w:rPr>
            <w:highlight w:val="cyan"/>
            <w:shd w:val="clear" w:color="auto" w:fill="FFFFFF"/>
          </w:rPr>
          <w:t>[1][35]</w:t>
        </w:r>
        <w:r>
          <w:rPr>
            <w:highlight w:val="cyan"/>
            <w:shd w:val="clear" w:color="auto" w:fill="FFFFFF"/>
          </w:rPr>
          <w:fldChar w:fldCharType="end"/>
        </w:r>
      </w:ins>
      <w:r w:rsidR="00312472" w:rsidRPr="000F350F">
        <w:rPr>
          <w:shd w:val="clear" w:color="auto" w:fill="FFFFFF"/>
        </w:rPr>
        <w:t>), industrial structure (</w:t>
      </w:r>
      <w:r w:rsidR="00312472" w:rsidRPr="00A53ABF">
        <w:rPr>
          <w:highlight w:val="cyan"/>
          <w:shd w:val="clear" w:color="auto" w:fill="FFFFFF"/>
          <w:rPrChange w:id="148" w:author="Owen" w:date="2022-03-20T20:25:00Z">
            <w:rPr>
              <w:shd w:val="clear" w:color="auto" w:fill="FFFFFF"/>
            </w:rPr>
          </w:rPrChange>
        </w:rPr>
        <w:t>Lili et al., 2019</w:t>
      </w:r>
      <w:ins w:id="149" w:author="Owen" w:date="2022-03-20T20:25:00Z">
        <w:r w:rsidRPr="00A53ABF">
          <w:rPr>
            <w:highlight w:val="cyan"/>
            <w:shd w:val="clear" w:color="auto" w:fill="FFFFFF"/>
            <w:rPrChange w:id="150" w:author="Owen" w:date="2022-03-20T20:25:00Z">
              <w:rPr>
                <w:shd w:val="clear" w:color="auto" w:fill="FFFFFF"/>
              </w:rPr>
            </w:rPrChange>
          </w:rPr>
          <w:fldChar w:fldCharType="begin"/>
        </w:r>
        <w:r w:rsidRPr="00A53ABF">
          <w:rPr>
            <w:highlight w:val="cyan"/>
            <w:shd w:val="clear" w:color="auto" w:fill="FFFFFF"/>
            <w:rPrChange w:id="151" w:author="Owen" w:date="2022-03-20T20:25:00Z">
              <w:rPr>
                <w:shd w:val="clear" w:color="auto" w:fill="FFFFFF"/>
              </w:rPr>
            </w:rPrChange>
          </w:rPr>
          <w:instrText xml:space="preserve"> REF _Ref69846185 \r \h </w:instrText>
        </w:r>
      </w:ins>
      <w:r>
        <w:rPr>
          <w:highlight w:val="cyan"/>
          <w:shd w:val="clear" w:color="auto" w:fill="FFFFFF"/>
        </w:rPr>
        <w:instrText xml:space="preserve"> \* MERGEFORMAT </w:instrText>
      </w:r>
      <w:r w:rsidRPr="003863A8">
        <w:rPr>
          <w:highlight w:val="cyan"/>
          <w:shd w:val="clear" w:color="auto" w:fill="FFFFFF"/>
        </w:rPr>
      </w:r>
      <w:r w:rsidRPr="00A53ABF">
        <w:rPr>
          <w:highlight w:val="cyan"/>
          <w:shd w:val="clear" w:color="auto" w:fill="FFFFFF"/>
          <w:rPrChange w:id="152" w:author="Owen" w:date="2022-03-20T20:25:00Z">
            <w:rPr>
              <w:shd w:val="clear" w:color="auto" w:fill="FFFFFF"/>
            </w:rPr>
          </w:rPrChange>
        </w:rPr>
        <w:fldChar w:fldCharType="separate"/>
      </w:r>
      <w:ins w:id="153" w:author="Owen" w:date="2022-03-20T20:25:00Z">
        <w:r w:rsidRPr="00A53ABF">
          <w:rPr>
            <w:highlight w:val="cyan"/>
            <w:shd w:val="clear" w:color="auto" w:fill="FFFFFF"/>
            <w:rPrChange w:id="154" w:author="Owen" w:date="2022-03-20T20:25:00Z">
              <w:rPr>
                <w:shd w:val="clear" w:color="auto" w:fill="FFFFFF"/>
              </w:rPr>
            </w:rPrChange>
          </w:rPr>
          <w:t>[1][11]</w:t>
        </w:r>
        <w:r w:rsidRPr="00A53ABF">
          <w:rPr>
            <w:highlight w:val="cyan"/>
            <w:shd w:val="clear" w:color="auto" w:fill="FFFFFF"/>
            <w:rPrChange w:id="155" w:author="Owen" w:date="2022-03-20T20:25:00Z">
              <w:rPr>
                <w:shd w:val="clear" w:color="auto" w:fill="FFFFFF"/>
              </w:rPr>
            </w:rPrChange>
          </w:rPr>
          <w:fldChar w:fldCharType="end"/>
        </w:r>
      </w:ins>
      <w:r w:rsidR="00312472" w:rsidRPr="00A53ABF">
        <w:rPr>
          <w:highlight w:val="cyan"/>
          <w:shd w:val="clear" w:color="auto" w:fill="FFFFFF"/>
          <w:rPrChange w:id="156" w:author="Owen" w:date="2022-03-20T20:25:00Z">
            <w:rPr>
              <w:shd w:val="clear" w:color="auto" w:fill="FFFFFF"/>
            </w:rPr>
          </w:rPrChange>
        </w:rPr>
        <w:t xml:space="preserve">; </w:t>
      </w:r>
      <w:proofErr w:type="spellStart"/>
      <w:r w:rsidR="00312472" w:rsidRPr="00A53ABF">
        <w:rPr>
          <w:highlight w:val="cyan"/>
          <w:shd w:val="clear" w:color="auto" w:fill="FFFFFF"/>
          <w:rPrChange w:id="157" w:author="Owen" w:date="2022-03-20T20:25:00Z">
            <w:rPr>
              <w:shd w:val="clear" w:color="auto" w:fill="FFFFFF"/>
            </w:rPr>
          </w:rPrChange>
        </w:rPr>
        <w:t>Tiziano</w:t>
      </w:r>
      <w:proofErr w:type="spellEnd"/>
      <w:r w:rsidR="00312472" w:rsidRPr="00A53ABF">
        <w:rPr>
          <w:highlight w:val="cyan"/>
          <w:shd w:val="clear" w:color="auto" w:fill="FFFFFF"/>
          <w:rPrChange w:id="158" w:author="Owen" w:date="2022-03-20T20:25:00Z">
            <w:rPr>
              <w:shd w:val="clear" w:color="auto" w:fill="FFFFFF"/>
            </w:rPr>
          </w:rPrChange>
        </w:rPr>
        <w:t xml:space="preserve"> et al., 2018</w:t>
      </w:r>
      <w:ins w:id="159" w:author="Owen" w:date="2022-03-20T20:25:00Z">
        <w:r w:rsidRPr="00A53ABF">
          <w:rPr>
            <w:highlight w:val="cyan"/>
            <w:shd w:val="clear" w:color="auto" w:fill="FFFFFF"/>
            <w:rPrChange w:id="160" w:author="Owen" w:date="2022-03-20T20:25:00Z">
              <w:rPr>
                <w:shd w:val="clear" w:color="auto" w:fill="FFFFFF"/>
              </w:rPr>
            </w:rPrChange>
          </w:rPr>
          <w:fldChar w:fldCharType="begin"/>
        </w:r>
        <w:r w:rsidRPr="00A53ABF">
          <w:rPr>
            <w:highlight w:val="cyan"/>
            <w:shd w:val="clear" w:color="auto" w:fill="FFFFFF"/>
            <w:rPrChange w:id="161" w:author="Owen" w:date="2022-03-20T20:25:00Z">
              <w:rPr>
                <w:shd w:val="clear" w:color="auto" w:fill="FFFFFF"/>
              </w:rPr>
            </w:rPrChange>
          </w:rPr>
          <w:instrText xml:space="preserve"> REF _Ref98700336 \r \h </w:instrText>
        </w:r>
      </w:ins>
      <w:r>
        <w:rPr>
          <w:highlight w:val="cyan"/>
          <w:shd w:val="clear" w:color="auto" w:fill="FFFFFF"/>
        </w:rPr>
        <w:instrText xml:space="preserve"> \* MERGEFORMAT </w:instrText>
      </w:r>
      <w:r w:rsidRPr="003863A8">
        <w:rPr>
          <w:highlight w:val="cyan"/>
          <w:shd w:val="clear" w:color="auto" w:fill="FFFFFF"/>
        </w:rPr>
      </w:r>
      <w:r w:rsidRPr="00A53ABF">
        <w:rPr>
          <w:highlight w:val="cyan"/>
          <w:shd w:val="clear" w:color="auto" w:fill="FFFFFF"/>
          <w:rPrChange w:id="162" w:author="Owen" w:date="2022-03-20T20:25:00Z">
            <w:rPr>
              <w:shd w:val="clear" w:color="auto" w:fill="FFFFFF"/>
            </w:rPr>
          </w:rPrChange>
        </w:rPr>
        <w:fldChar w:fldCharType="separate"/>
      </w:r>
      <w:ins w:id="163" w:author="Owen" w:date="2022-03-20T20:25:00Z">
        <w:r w:rsidRPr="00A53ABF">
          <w:rPr>
            <w:highlight w:val="cyan"/>
            <w:shd w:val="clear" w:color="auto" w:fill="FFFFFF"/>
            <w:rPrChange w:id="164" w:author="Owen" w:date="2022-03-20T20:25:00Z">
              <w:rPr>
                <w:shd w:val="clear" w:color="auto" w:fill="FFFFFF"/>
              </w:rPr>
            </w:rPrChange>
          </w:rPr>
          <w:t>[1][13]</w:t>
        </w:r>
        <w:r w:rsidRPr="00A53ABF">
          <w:rPr>
            <w:highlight w:val="cyan"/>
            <w:shd w:val="clear" w:color="auto" w:fill="FFFFFF"/>
            <w:rPrChange w:id="165" w:author="Owen" w:date="2022-03-20T20:25:00Z">
              <w:rPr>
                <w:shd w:val="clear" w:color="auto" w:fill="FFFFFF"/>
              </w:rPr>
            </w:rPrChange>
          </w:rPr>
          <w:fldChar w:fldCharType="end"/>
        </w:r>
      </w:ins>
      <w:r w:rsidR="00312472" w:rsidRPr="000F350F">
        <w:rPr>
          <w:shd w:val="clear" w:color="auto" w:fill="FFFFFF"/>
        </w:rPr>
        <w:t>), treatment technology (</w:t>
      </w:r>
      <w:proofErr w:type="spellStart"/>
      <w:r w:rsidR="00312472" w:rsidRPr="00AD2AEC">
        <w:rPr>
          <w:highlight w:val="cyan"/>
          <w:shd w:val="clear" w:color="auto" w:fill="FFFFFF"/>
          <w:rPrChange w:id="166" w:author="Owen" w:date="2022-03-20T20:27:00Z">
            <w:rPr>
              <w:shd w:val="clear" w:color="auto" w:fill="FFFFFF"/>
            </w:rPr>
          </w:rPrChange>
        </w:rPr>
        <w:t>Jin</w:t>
      </w:r>
      <w:proofErr w:type="spellEnd"/>
      <w:r w:rsidR="00312472" w:rsidRPr="00AD2AEC">
        <w:rPr>
          <w:highlight w:val="cyan"/>
          <w:shd w:val="clear" w:color="auto" w:fill="FFFFFF"/>
          <w:rPrChange w:id="167" w:author="Owen" w:date="2022-03-20T20:27:00Z">
            <w:rPr>
              <w:shd w:val="clear" w:color="auto" w:fill="FFFFFF"/>
            </w:rPr>
          </w:rPrChange>
        </w:rPr>
        <w:t xml:space="preserve"> et al., 2014</w:t>
      </w:r>
      <w:ins w:id="168" w:author="Owen" w:date="2022-03-20T20:28:00Z">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r w:rsidR="00AD2AEC">
        <w:rPr>
          <w:highlight w:val="cyan"/>
          <w:shd w:val="clear" w:color="auto" w:fill="FFFFFF"/>
        </w:rPr>
        <w:fldChar w:fldCharType="separate"/>
      </w:r>
      <w:ins w:id="169" w:author="Owen" w:date="2022-03-20T20:28:00Z">
        <w:r w:rsidR="00AD2AEC">
          <w:rPr>
            <w:highlight w:val="cyan"/>
            <w:shd w:val="clear" w:color="auto" w:fill="FFFFFF"/>
          </w:rPr>
          <w:t>[1][18]</w:t>
        </w:r>
        <w:r w:rsidR="00AD2AEC">
          <w:rPr>
            <w:highlight w:val="cyan"/>
            <w:shd w:val="clear" w:color="auto" w:fill="FFFFFF"/>
          </w:rPr>
          <w:fldChar w:fldCharType="end"/>
        </w:r>
      </w:ins>
      <w:r w:rsidR="00312472" w:rsidRPr="000F350F">
        <w:rPr>
          <w:shd w:val="clear" w:color="auto" w:fill="FFFFFF"/>
        </w:rPr>
        <w:t>), residents' lifestyles (</w:t>
      </w:r>
      <w:r w:rsidR="00312472" w:rsidRPr="00AD2AEC">
        <w:rPr>
          <w:highlight w:val="cyan"/>
          <w:shd w:val="clear" w:color="auto" w:fill="FFFFFF"/>
          <w:rPrChange w:id="170" w:author="Owen" w:date="2022-03-20T20:28:00Z">
            <w:rPr>
              <w:shd w:val="clear" w:color="auto" w:fill="FFFFFF"/>
            </w:rPr>
          </w:rPrChange>
        </w:rPr>
        <w:t>Xiao et al., 2020</w:t>
      </w:r>
      <w:ins w:id="171" w:author="Owen" w:date="2022-03-20T20:28:00Z">
        <w:r w:rsidR="00AD2AEC">
          <w:rPr>
            <w:highlight w:val="cyan"/>
            <w:shd w:val="clear" w:color="auto" w:fill="FFFFFF"/>
          </w:rPr>
          <w:fldChar w:fldCharType="begin"/>
        </w:r>
        <w:r w:rsidR="00AD2AEC">
          <w:rPr>
            <w:highlight w:val="cyan"/>
            <w:shd w:val="clear" w:color="auto" w:fill="FFFFFF"/>
          </w:rPr>
          <w:instrText xml:space="preserve"> REF _Ref98700554 \r \h </w:instrText>
        </w:r>
      </w:ins>
      <w:r w:rsidR="00AD2AEC">
        <w:rPr>
          <w:highlight w:val="cyan"/>
          <w:shd w:val="clear" w:color="auto" w:fill="FFFFFF"/>
        </w:rPr>
      </w:r>
      <w:r w:rsidR="00AD2AEC">
        <w:rPr>
          <w:highlight w:val="cyan"/>
          <w:shd w:val="clear" w:color="auto" w:fill="FFFFFF"/>
        </w:rPr>
        <w:fldChar w:fldCharType="separate"/>
      </w:r>
      <w:ins w:id="172" w:author="Owen" w:date="2022-03-20T20:28:00Z">
        <w:r w:rsidR="00AD2AEC">
          <w:rPr>
            <w:highlight w:val="cyan"/>
            <w:shd w:val="clear" w:color="auto" w:fill="FFFFFF"/>
          </w:rPr>
          <w:t>[1][14]</w:t>
        </w:r>
        <w:r w:rsidR="00AD2AEC">
          <w:rPr>
            <w:highlight w:val="cyan"/>
            <w:shd w:val="clear" w:color="auto" w:fill="FFFFFF"/>
          </w:rPr>
          <w:fldChar w:fldCharType="end"/>
        </w:r>
      </w:ins>
      <w:r w:rsidR="00312472" w:rsidRPr="000F350F">
        <w:rPr>
          <w:shd w:val="clear" w:color="auto" w:fill="FFFFFF"/>
        </w:rPr>
        <w:t>) and s</w:t>
      </w:r>
      <w:r w:rsidR="00312472" w:rsidRPr="000F350F">
        <w:t xml:space="preserve">o on. 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del w:id="173" w:author="Jonathan Vause" w:date="2021-12-31T11:34:00Z">
        <w:r w:rsidR="00312472" w:rsidDel="00572308">
          <w:delText xml:space="preserve">projection </w:delText>
        </w:r>
        <w:r w:rsidR="00312472" w:rsidRPr="000F350F" w:rsidDel="00572308">
          <w:delText>uncertainties</w:delText>
        </w:r>
      </w:del>
      <w:ins w:id="174" w:author="Jonathan Vause" w:date="2021-12-31T11:34:00Z">
        <w:r w:rsidR="00572308">
          <w:t>when making projections of future sludge production</w:t>
        </w:r>
      </w:ins>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ins w:id="175" w:author="Owen" w:date="2022-03-22T19:29:00Z">
        <w:r w:rsidR="003863A8">
          <w:t xml:space="preserve"> (</w:t>
        </w:r>
        <w:r w:rsidR="003863A8" w:rsidRPr="003863A8">
          <w:rPr>
            <w:highlight w:val="cyan"/>
            <w:rPrChange w:id="176" w:author="Owen" w:date="2022-03-22T19:29:00Z">
              <w:rPr/>
            </w:rPrChange>
          </w:rPr>
          <w:t>Fang et al., 2019</w:t>
        </w:r>
        <w:r w:rsidR="003863A8">
          <w:rPr>
            <w:highlight w:val="cyan"/>
          </w:rPr>
          <w:fldChar w:fldCharType="begin"/>
        </w:r>
        <w:r w:rsidR="003863A8">
          <w:rPr>
            <w:highlight w:val="cyan"/>
          </w:rPr>
          <w:instrText xml:space="preserve"> REF _Ref98869799 \r \h </w:instrText>
        </w:r>
        <w:r w:rsidR="003863A8">
          <w:rPr>
            <w:highlight w:val="cyan"/>
          </w:rPr>
        </w:r>
      </w:ins>
      <w:r w:rsidR="003863A8">
        <w:rPr>
          <w:highlight w:val="cyan"/>
        </w:rPr>
        <w:fldChar w:fldCharType="separate"/>
      </w:r>
      <w:ins w:id="177" w:author="Owen" w:date="2022-03-22T19:29:00Z">
        <w:r w:rsidR="003863A8">
          <w:rPr>
            <w:highlight w:val="cyan"/>
          </w:rPr>
          <w:t>[1][</w:t>
        </w:r>
        <w:r w:rsidR="003863A8">
          <w:rPr>
            <w:highlight w:val="cyan"/>
          </w:rPr>
          <w:t>2</w:t>
        </w:r>
        <w:r w:rsidR="003863A8">
          <w:rPr>
            <w:highlight w:val="cyan"/>
          </w:rPr>
          <w:t>9]</w:t>
        </w:r>
        <w:r w:rsidR="003863A8">
          <w:rPr>
            <w:highlight w:val="cyan"/>
          </w:rPr>
          <w:fldChar w:fldCharType="end"/>
        </w:r>
        <w:r w:rsidR="003863A8">
          <w:rPr>
            <w:rFonts w:hint="eastAsia"/>
          </w:rPr>
          <w:t>)</w:t>
        </w:r>
      </w:ins>
      <w:r w:rsidR="00312472" w:rsidRPr="000F350F">
        <w:t>.</w:t>
      </w:r>
      <w:ins w:id="178" w:author="Owen" w:date="2022-03-20T20:32:00Z">
        <w:r w:rsidR="00C571C2">
          <w:t xml:space="preserve"> Besides,</w:t>
        </w:r>
      </w:ins>
      <w:r w:rsidR="00312472" w:rsidRPr="000F350F">
        <w:t xml:space="preserve"> </w:t>
      </w:r>
      <w:ins w:id="179" w:author="Owen" w:date="2022-03-20T20:32:00Z">
        <w:r w:rsidR="00C571C2">
          <w:t>p</w:t>
        </w:r>
      </w:ins>
      <w:del w:id="180" w:author="Owen" w:date="2022-03-20T20:32:00Z">
        <w:r w:rsidR="00312472" w:rsidRPr="000F350F" w:rsidDel="00C571C2">
          <w:delText>P</w:delText>
        </w:r>
      </w:del>
      <w:r w:rsidR="00312472" w:rsidRPr="000F350F">
        <w:t xml:space="preserve">redicting sludge generation and its potential for GHG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p>
    <w:p w14:paraId="42B3F3BC" w14:textId="77777777" w:rsidR="00572308" w:rsidRDefault="00572308" w:rsidP="00572308">
      <w:pPr>
        <w:ind w:firstLine="480"/>
        <w:rPr>
          <w:ins w:id="181" w:author="Jonathan Vause" w:date="2021-12-31T11:35:00Z"/>
          <w:shd w:val="clear" w:color="auto" w:fill="FFFFFF"/>
        </w:rPr>
      </w:pPr>
      <w:ins w:id="182" w:author="Jonathan Vause" w:date="2021-12-31T11:34:00Z">
        <w:r>
          <w:rPr>
            <w:shd w:val="clear" w:color="auto" w:fill="FFFFFF"/>
          </w:rPr>
          <w:t xml:space="preserve"> </w:t>
        </w:r>
      </w:ins>
      <w:ins w:id="183"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67C94264" w:rsidR="002D65C5" w:rsidRDefault="00572308" w:rsidP="00572308">
      <w:pPr>
        <w:ind w:firstLine="480"/>
        <w:rPr>
          <w:ins w:id="184" w:author="Jonathan Vause" w:date="2021-12-31T11:33:00Z"/>
        </w:rPr>
      </w:pPr>
      <w:ins w:id="185" w:author="Jonathan Vause" w:date="2021-12-31T11:35:00Z">
        <w:r>
          <w:rPr>
            <w:shd w:val="clear" w:color="auto" w:fill="FFFFFF"/>
          </w:rPr>
          <w:t>T</w:t>
        </w:r>
      </w:ins>
      <w:ins w:id="186" w:author="Jonathan Vause" w:date="2021-12-31T11:33:00Z">
        <w:r w:rsidR="002D65C5" w:rsidRPr="000F350F">
          <w:rPr>
            <w:shd w:val="clear" w:color="auto" w:fill="FFFFFF"/>
          </w:rPr>
          <w:t xml:space="preserve">here are </w:t>
        </w:r>
      </w:ins>
      <w:ins w:id="187" w:author="Jonathan Vause" w:date="2021-12-31T11:35:00Z">
        <w:r>
          <w:rPr>
            <w:shd w:val="clear" w:color="auto" w:fill="FFFFFF"/>
          </w:rPr>
          <w:t xml:space="preserve">currently </w:t>
        </w:r>
      </w:ins>
      <w:ins w:id="188"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lastRenderedPageBreak/>
          <w:t>associated</w:t>
        </w:r>
        <w:r w:rsidR="002D65C5" w:rsidRPr="000F350F">
          <w:rPr>
            <w:shd w:val="clear" w:color="auto" w:fill="FFFFFF"/>
          </w:rPr>
          <w:t xml:space="preserve"> GHG emissions</w:t>
        </w:r>
      </w:ins>
      <w:ins w:id="189" w:author="Jonathan Vause" w:date="2021-12-31T11:35:00Z">
        <w:r>
          <w:rPr>
            <w:shd w:val="clear" w:color="auto" w:fill="FFFFFF"/>
          </w:rPr>
          <w:t xml:space="preserve"> in China, and d</w:t>
        </w:r>
      </w:ins>
      <w:ins w:id="190"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191" w:author="Jonathan Vause" w:date="2021-12-31T11:35:00Z">
        <w:r>
          <w:rPr>
            <w:shd w:val="clear" w:color="auto" w:fill="FFFFFF"/>
          </w:rPr>
          <w:t>s</w:t>
        </w:r>
      </w:ins>
      <w:ins w:id="192" w:author="Jonathan Vause" w:date="2021-12-31T11:33:00Z">
        <w:r w:rsidR="002D65C5" w:rsidRPr="000F350F">
          <w:rPr>
            <w:shd w:val="clear" w:color="auto" w:fill="FFFFFF"/>
          </w:rPr>
          <w:t xml:space="preserve"> significantly and has limited resolution.</w:t>
        </w:r>
        <w:r w:rsidR="002D65C5">
          <w:rPr>
            <w:shd w:val="clear" w:color="auto" w:fill="FFFFFF"/>
          </w:rPr>
          <w:t xml:space="preserve"> </w:t>
        </w:r>
      </w:ins>
      <w:del w:id="193" w:author="Jonathan Vause" w:date="2021-12-31T11:35:00Z">
        <w:r w:rsidR="00FA4201" w:rsidRPr="000F350F" w:rsidDel="00572308">
          <w:delText>However</w:delText>
        </w:r>
      </w:del>
      <w:ins w:id="194" w:author="Jonathan Vause" w:date="2021-12-31T11:35:00Z">
        <w:r>
          <w:t>Moreover</w:t>
        </w:r>
      </w:ins>
      <w:r w:rsidR="00FA4201" w:rsidRPr="000F350F">
        <w:t xml:space="preserve">, existing studies have mostly explored the factors influencing sludge production in </w:t>
      </w:r>
      <w:r w:rsidR="00FA4201">
        <w:t xml:space="preserve">a </w:t>
      </w:r>
      <w:r w:rsidR="00FA4201" w:rsidRPr="000F350F">
        <w:t>single aspect</w:t>
      </w:r>
      <w:del w:id="195" w:author="Owen" w:date="2022-03-20T20:35:00Z">
        <w:r w:rsidR="00FA4201" w:rsidRPr="000F350F" w:rsidDel="00C571C2">
          <w:delText xml:space="preserve"> </w:delText>
        </w:r>
        <w:r w:rsidR="00FA4201" w:rsidRPr="000F350F" w:rsidDel="00C571C2">
          <w:rPr>
            <w:shd w:val="clear" w:color="auto" w:fill="FFFFFF"/>
          </w:rPr>
          <w:delText>(</w:delText>
        </w:r>
        <w:r w:rsidR="00FA4201" w:rsidRPr="00C571C2" w:rsidDel="00C571C2">
          <w:rPr>
            <w:highlight w:val="cyan"/>
            <w:shd w:val="clear" w:color="auto" w:fill="FFFFFF"/>
            <w:rPrChange w:id="196" w:author="Owen" w:date="2022-03-20T20:33:00Z">
              <w:rPr>
                <w:shd w:val="clear" w:color="auto" w:fill="FFFFFF"/>
              </w:rPr>
            </w:rPrChange>
          </w:rPr>
          <w:delText>Yu et al., 2007</w:delText>
        </w:r>
        <w:r w:rsidR="00FA4201" w:rsidRPr="000F350F" w:rsidDel="00C571C2">
          <w:rPr>
            <w:shd w:val="clear" w:color="auto" w:fill="FFFFFF"/>
          </w:rPr>
          <w:delText>)</w:delText>
        </w:r>
      </w:del>
      <w:r w:rsidR="00FA4201" w:rsidRPr="000F350F">
        <w:t xml:space="preserve">, such as economics </w:t>
      </w:r>
      <w:ins w:id="197" w:author="Jonathan Vause" w:date="2021-12-31T11:36:00Z">
        <w:r>
          <w:t>or</w:t>
        </w:r>
      </w:ins>
      <w:del w:id="198" w:author="Jonathan Vause" w:date="2021-12-31T11:36:00Z">
        <w:r w:rsidR="00FA4201" w:rsidRPr="000F350F" w:rsidDel="00572308">
          <w:delText>and</w:delText>
        </w:r>
      </w:del>
      <w:r w:rsidR="00FA4201" w:rsidRPr="000F350F">
        <w:t xml:space="preserve"> technology</w:t>
      </w:r>
      <w:ins w:id="199" w:author="Owen" w:date="2022-03-20T20:35:00Z">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ins>
      <w:r w:rsidR="00C571C2">
        <w:rPr>
          <w:highlight w:val="cyan"/>
          <w:shd w:val="clear" w:color="auto" w:fill="FFFFFF"/>
        </w:rPr>
      </w:r>
      <w:ins w:id="200" w:author="Owen" w:date="2022-03-20T20:35:00Z">
        <w:r w:rsidR="00C571C2">
          <w:rPr>
            <w:highlight w:val="cyan"/>
            <w:shd w:val="clear" w:color="auto" w:fill="FFFFFF"/>
          </w:rPr>
          <w:fldChar w:fldCharType="separate"/>
        </w:r>
        <w:r w:rsidR="00C571C2">
          <w:rPr>
            <w:highlight w:val="cyan"/>
            <w:shd w:val="clear" w:color="auto" w:fill="FFFFFF"/>
          </w:rPr>
          <w:t>[1][7]</w:t>
        </w:r>
        <w:r w:rsidR="00C571C2">
          <w:rPr>
            <w:highlight w:val="cyan"/>
            <w:shd w:val="clear" w:color="auto" w:fill="FFFFFF"/>
          </w:rPr>
          <w:fldChar w:fldCharType="end"/>
        </w:r>
        <w:r w:rsidR="00C571C2" w:rsidRPr="000F350F">
          <w:rPr>
            <w:shd w:val="clear" w:color="auto" w:fill="FFFFFF"/>
          </w:rPr>
          <w:t>)</w:t>
        </w:r>
        <w:r w:rsidR="006504F2">
          <w:t>.</w:t>
        </w:r>
      </w:ins>
      <w:del w:id="201" w:author="Owen" w:date="2022-03-20T20:35:00Z">
        <w:r w:rsidR="00FA4201" w:rsidRPr="000F350F" w:rsidDel="006504F2">
          <w:delText>,</w:delText>
        </w:r>
      </w:del>
      <w:r w:rsidR="00FA4201" w:rsidRPr="000F350F">
        <w:t xml:space="preserve"> </w:t>
      </w:r>
      <w:ins w:id="202" w:author="Owen" w:date="2022-03-20T20:35:00Z">
        <w:r w:rsidR="006504F2">
          <w:t xml:space="preserve">And </w:t>
        </w:r>
      </w:ins>
      <w:del w:id="203" w:author="Owen" w:date="2022-03-20T20:35:00Z">
        <w:r w:rsidR="00FA4201" w:rsidRPr="000F350F" w:rsidDel="006504F2">
          <w:delText>and</w:delText>
        </w:r>
      </w:del>
      <w:ins w:id="204" w:author="Owen" w:date="2022-03-20T20:36:00Z">
        <w:r w:rsidR="006504F2">
          <w:t>those projections</w:t>
        </w:r>
      </w:ins>
      <w:r w:rsidR="00FA4201" w:rsidRPr="000F350F">
        <w:t xml:space="preserve"> cannot </w:t>
      </w:r>
      <w:r w:rsidR="00FA4201">
        <w:t xml:space="preserve">accurately </w:t>
      </w:r>
      <w:r w:rsidR="00FA4201" w:rsidRPr="000F350F">
        <w:t>reflect the spatial differences in sludge generation</w:t>
      </w:r>
      <w:ins w:id="205" w:author="Jonathan Vause" w:date="2021-12-31T11:36:00Z">
        <w:r>
          <w:t xml:space="preserve"> </w:t>
        </w:r>
      </w:ins>
      <w:del w:id="206" w:author="Jonathan Vause" w:date="2021-12-31T11:36:00Z">
        <w:r w:rsidR="00FA4201" w:rsidRPr="000F350F" w:rsidDel="00572308">
          <w:delText>.</w:delText>
        </w:r>
        <w:r w:rsidR="00FA4201" w:rsidDel="00572308">
          <w:delText xml:space="preserve"> T</w:delText>
        </w:r>
      </w:del>
      <w:ins w:id="207" w:author="Jonathan Vause" w:date="2021-12-31T11:36:00Z">
        <w:r>
          <w:t xml:space="preserve">(for example, </w:t>
        </w:r>
        <w:del w:id="208" w:author="Owen" w:date="2022-03-20T20:36:00Z">
          <w:r w:rsidDel="006504F2">
            <w:delText>t</w:delText>
          </w:r>
        </w:del>
      </w:ins>
      <w:del w:id="209" w:author="Owen" w:date="2022-03-20T20:36:00Z">
        <w:r w:rsidR="00FA4201" w:rsidRPr="000F350F" w:rsidDel="006504F2">
          <w:delText xml:space="preserve">he current sludge forecast </w:delText>
        </w:r>
      </w:del>
      <w:r w:rsidR="00FA4201" w:rsidRPr="000F350F">
        <w:t>simply consider</w:t>
      </w:r>
      <w:ins w:id="210" w:author="Owen" w:date="2022-03-20T20:36:00Z">
        <w:r w:rsidR="006504F2">
          <w:t>ing</w:t>
        </w:r>
      </w:ins>
      <w:del w:id="211" w:author="Owen" w:date="2022-03-20T20:36:00Z">
        <w:r w:rsidR="00FA4201" w:rsidRPr="000F350F" w:rsidDel="006504F2">
          <w:delText>s</w:delText>
        </w:r>
      </w:del>
      <w:r w:rsidR="00FA4201" w:rsidRPr="000F350F">
        <w:t xml:space="preserve"> the linear relationship between sludge and urbanization rate, population</w:t>
      </w:r>
      <w:r w:rsidR="00FA4201">
        <w:t>,</w:t>
      </w:r>
      <w:r w:rsidR="00FA4201" w:rsidRPr="000F350F">
        <w:t xml:space="preserve"> and GDP</w:t>
      </w:r>
      <w:ins w:id="212" w:author="Jonathan Vause" w:date="2021-12-31T11:36:00Z">
        <w:r>
          <w:t>;</w:t>
        </w:r>
      </w:ins>
      <w:ins w:id="213" w:author="Owen" w:date="2022-03-20T20:36:00Z">
        <w:r w:rsidR="006504F2">
          <w:t xml:space="preserve">) </w:t>
        </w:r>
        <w:r w:rsidR="006504F2" w:rsidRPr="006504F2">
          <w:rPr>
            <w:highlight w:val="cyan"/>
            <w:rPrChange w:id="214" w:author="Owen" w:date="2022-03-20T20:37:00Z">
              <w:rPr/>
            </w:rPrChange>
          </w:rPr>
          <w:t>(</w:t>
        </w:r>
      </w:ins>
      <w:ins w:id="215" w:author="Jonathan Vause" w:date="2021-12-31T11:36:00Z">
        <w:del w:id="216" w:author="Owen" w:date="2022-03-20T20:36:00Z">
          <w:r w:rsidRPr="006504F2" w:rsidDel="006504F2">
            <w:rPr>
              <w:highlight w:val="cyan"/>
              <w:rPrChange w:id="217" w:author="Owen" w:date="2022-03-20T20:37:00Z">
                <w:rPr/>
              </w:rPrChange>
            </w:rPr>
            <w:delText xml:space="preserve"> </w:delText>
          </w:r>
        </w:del>
      </w:ins>
      <w:del w:id="218" w:author="Jonathan Vause" w:date="2021-12-31T11:36:00Z">
        <w:r w:rsidR="00FA4201" w:rsidRPr="006504F2" w:rsidDel="00572308">
          <w:rPr>
            <w:highlight w:val="cyan"/>
            <w:rPrChange w:id="219" w:author="Owen" w:date="2022-03-20T20:37:00Z">
              <w:rPr/>
            </w:rPrChange>
          </w:rPr>
          <w:delText xml:space="preserve"> (</w:delText>
        </w:r>
      </w:del>
      <w:r w:rsidR="00FA4201" w:rsidRPr="006504F2">
        <w:rPr>
          <w:highlight w:val="cyan"/>
          <w:rPrChange w:id="220" w:author="Owen" w:date="2022-03-20T20:37:00Z">
            <w:rPr/>
          </w:rPrChange>
        </w:rPr>
        <w:t>Wei et al, 202</w:t>
      </w:r>
      <w:ins w:id="221" w:author="Owen" w:date="2022-03-20T20:37:00Z">
        <w:r w:rsidR="006504F2" w:rsidRPr="006504F2">
          <w:rPr>
            <w:highlight w:val="cyan"/>
            <w:rPrChange w:id="222" w:author="Owen" w:date="2022-03-20T20:37:00Z">
              <w:rPr/>
            </w:rPrChange>
          </w:rPr>
          <w:t>0</w:t>
        </w:r>
        <w:r w:rsidR="006504F2" w:rsidRPr="006504F2">
          <w:rPr>
            <w:highlight w:val="cyan"/>
            <w:rPrChange w:id="223" w:author="Owen" w:date="2022-03-20T20:37:00Z">
              <w:rPr/>
            </w:rPrChange>
          </w:rPr>
          <w:fldChar w:fldCharType="begin"/>
        </w:r>
        <w:r w:rsidR="006504F2" w:rsidRPr="006504F2">
          <w:rPr>
            <w:highlight w:val="cyan"/>
            <w:rPrChange w:id="224" w:author="Owen" w:date="2022-03-20T20:37:00Z">
              <w:rPr/>
            </w:rPrChange>
          </w:rPr>
          <w:instrText xml:space="preserve"> REF _Ref98701082 \r \h </w:instrText>
        </w:r>
      </w:ins>
      <w:r w:rsidR="006504F2">
        <w:rPr>
          <w:highlight w:val="cyan"/>
        </w:rPr>
        <w:instrText xml:space="preserve"> \* MERGEFORMAT </w:instrText>
      </w:r>
      <w:r w:rsidR="006504F2" w:rsidRPr="003863A8">
        <w:rPr>
          <w:highlight w:val="cyan"/>
        </w:rPr>
      </w:r>
      <w:r w:rsidR="006504F2" w:rsidRPr="006504F2">
        <w:rPr>
          <w:highlight w:val="cyan"/>
          <w:rPrChange w:id="225" w:author="Owen" w:date="2022-03-20T20:37:00Z">
            <w:rPr/>
          </w:rPrChange>
        </w:rPr>
        <w:fldChar w:fldCharType="separate"/>
      </w:r>
      <w:ins w:id="226" w:author="Owen" w:date="2022-03-20T20:37:00Z">
        <w:r w:rsidR="006504F2" w:rsidRPr="006504F2">
          <w:rPr>
            <w:highlight w:val="cyan"/>
            <w:rPrChange w:id="227" w:author="Owen" w:date="2022-03-20T20:37:00Z">
              <w:rPr/>
            </w:rPrChange>
          </w:rPr>
          <w:t>[1][6]</w:t>
        </w:r>
        <w:r w:rsidR="006504F2" w:rsidRPr="006504F2">
          <w:rPr>
            <w:highlight w:val="cyan"/>
            <w:rPrChange w:id="228" w:author="Owen" w:date="2022-03-20T20:37:00Z">
              <w:rPr/>
            </w:rPrChange>
          </w:rPr>
          <w:fldChar w:fldCharType="end"/>
        </w:r>
      </w:ins>
      <w:del w:id="229" w:author="Owen" w:date="2022-03-20T20:37:00Z">
        <w:r w:rsidR="00FA4201" w:rsidRPr="000F350F" w:rsidDel="006504F2">
          <w:delText>1</w:delText>
        </w:r>
      </w:del>
      <w:r w:rsidR="00FA4201" w:rsidRPr="000F350F">
        <w:t xml:space="preserve">). </w:t>
      </w:r>
      <w:r w:rsidR="00FA4201">
        <w:t>As a result</w:t>
      </w:r>
      <w:r w:rsidR="00FA4201" w:rsidRPr="000F350F">
        <w:t xml:space="preserve">, the accuracy of sludge prediction </w:t>
      </w:r>
      <w:r w:rsidR="00FA4201">
        <w:t xml:space="preserve">is </w:t>
      </w:r>
      <w:ins w:id="230" w:author="Owen" w:date="2022-03-20T20:38:00Z">
        <w:r w:rsidR="006504F2">
          <w:t>not enough</w:t>
        </w:r>
      </w:ins>
      <w:del w:id="231" w:author="Owen" w:date="2022-03-20T20:38:00Z">
        <w:r w:rsidR="00FA4201" w:rsidRPr="000F350F" w:rsidDel="006504F2">
          <w:delText>too low</w:delText>
        </w:r>
      </w:del>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5B6FB54B" w:rsidR="002D65C5" w:rsidRDefault="00FA4201" w:rsidP="00115FC6">
      <w:pPr>
        <w:ind w:firstLine="480"/>
        <w:rPr>
          <w:ins w:id="232" w:author="Jonathan Vause" w:date="2021-12-31T11:32:00Z"/>
        </w:rPr>
      </w:pPr>
      <w:r w:rsidRPr="000F350F">
        <w:t>Several models have been undertaken to predict waste generation (</w:t>
      </w:r>
      <w:ins w:id="233" w:author="Owen" w:date="2022-03-22T19:35:00Z">
        <w:r w:rsidR="007216BB" w:rsidRPr="007216BB">
          <w:rPr>
            <w:highlight w:val="cyan"/>
            <w:rPrChange w:id="234" w:author="Owen" w:date="2022-03-22T19:36:00Z">
              <w:rPr/>
            </w:rPrChange>
          </w:rPr>
          <w:t xml:space="preserve">Guo et al., 2021; </w:t>
        </w:r>
      </w:ins>
      <w:ins w:id="235" w:author="Owen" w:date="2022-03-22T19:36:00Z">
        <w:r w:rsidR="007216BB" w:rsidRPr="007216BB">
          <w:rPr>
            <w:highlight w:val="cyan"/>
            <w:rPrChange w:id="236" w:author="Owen" w:date="2022-03-22T19:36:00Z">
              <w:rPr/>
            </w:rPrChange>
          </w:rPr>
          <w:t>Younes et al</w:t>
        </w:r>
      </w:ins>
      <w:ins w:id="237" w:author="Owen" w:date="2022-03-22T19:35:00Z">
        <w:r w:rsidR="007216BB" w:rsidRPr="007216BB">
          <w:rPr>
            <w:highlight w:val="cyan"/>
            <w:rPrChange w:id="238" w:author="Owen" w:date="2022-03-22T19:36:00Z">
              <w:rPr/>
            </w:rPrChange>
          </w:rPr>
          <w:t>., 2015</w:t>
        </w:r>
      </w:ins>
      <w:ins w:id="239" w:author="Owen" w:date="2022-03-22T19:36:00Z">
        <w:r w:rsidR="007216BB" w:rsidRPr="007216BB">
          <w:rPr>
            <w:highlight w:val="cyan"/>
            <w:rPrChange w:id="240" w:author="Owen" w:date="2022-03-22T19:36:00Z">
              <w:rPr/>
            </w:rPrChange>
          </w:rPr>
          <w:t>;</w:t>
        </w:r>
      </w:ins>
      <w:r w:rsidRPr="006504F2">
        <w:rPr>
          <w:highlight w:val="cyan"/>
          <w:rPrChange w:id="241" w:author="Owen" w:date="2022-03-20T20:40:00Z">
            <w:rPr/>
          </w:rPrChange>
        </w:rPr>
        <w:t>Chang et al, 2011</w:t>
      </w:r>
      <w:ins w:id="242" w:author="Owen" w:date="2022-03-20T20:40:00Z">
        <w:r w:rsidR="006504F2" w:rsidRPr="006504F2">
          <w:rPr>
            <w:highlight w:val="cyan"/>
            <w:rPrChange w:id="243" w:author="Owen" w:date="2022-03-20T20:40:00Z">
              <w:rPr/>
            </w:rPrChange>
          </w:rPr>
          <w:fldChar w:fldCharType="begin"/>
        </w:r>
        <w:r w:rsidR="006504F2" w:rsidRPr="006504F2">
          <w:rPr>
            <w:highlight w:val="cyan"/>
            <w:rPrChange w:id="244" w:author="Owen" w:date="2022-03-20T20:40:00Z">
              <w:rPr/>
            </w:rPrChange>
          </w:rPr>
          <w:instrText xml:space="preserve"> REF _Ref98701219 \r \h </w:instrText>
        </w:r>
      </w:ins>
      <w:r w:rsidR="006504F2">
        <w:rPr>
          <w:highlight w:val="cyan"/>
        </w:rPr>
        <w:instrText xml:space="preserve"> \* MERGEFORMAT </w:instrText>
      </w:r>
      <w:r w:rsidR="006504F2" w:rsidRPr="003863A8">
        <w:rPr>
          <w:highlight w:val="cyan"/>
        </w:rPr>
      </w:r>
      <w:r w:rsidR="006504F2" w:rsidRPr="006504F2">
        <w:rPr>
          <w:highlight w:val="cyan"/>
          <w:rPrChange w:id="245" w:author="Owen" w:date="2022-03-20T20:40:00Z">
            <w:rPr/>
          </w:rPrChange>
        </w:rPr>
        <w:fldChar w:fldCharType="separate"/>
      </w:r>
      <w:ins w:id="246" w:author="Owen" w:date="2022-03-20T20:40:00Z">
        <w:r w:rsidR="006504F2" w:rsidRPr="006504F2">
          <w:rPr>
            <w:highlight w:val="cyan"/>
            <w:rPrChange w:id="247" w:author="Owen" w:date="2022-03-20T20:40:00Z">
              <w:rPr/>
            </w:rPrChange>
          </w:rPr>
          <w:t>[1][54]</w:t>
        </w:r>
        <w:r w:rsidR="006504F2" w:rsidRPr="006504F2">
          <w:rPr>
            <w:highlight w:val="cyan"/>
            <w:rPrChange w:id="248" w:author="Owen" w:date="2022-03-20T20:40:00Z">
              <w:rPr/>
            </w:rPrChange>
          </w:rPr>
          <w:fldChar w:fldCharType="end"/>
        </w:r>
      </w:ins>
      <w:ins w:id="249" w:author="Owen" w:date="2022-03-22T19:35:00Z">
        <w:r w:rsidR="007216BB">
          <w:rPr>
            <w:highlight w:val="cyan"/>
          </w:rPr>
          <w:fldChar w:fldCharType="begin"/>
        </w:r>
        <w:r w:rsidR="007216BB">
          <w:rPr>
            <w:highlight w:val="cyan"/>
          </w:rPr>
          <w:instrText xml:space="preserve"> REF _Ref98870168 \r \h </w:instrText>
        </w:r>
        <w:r w:rsidR="007216BB">
          <w:rPr>
            <w:highlight w:val="cyan"/>
          </w:rPr>
        </w:r>
      </w:ins>
      <w:r w:rsidR="007216BB">
        <w:rPr>
          <w:highlight w:val="cyan"/>
        </w:rPr>
        <w:fldChar w:fldCharType="separate"/>
      </w:r>
      <w:ins w:id="250" w:author="Owen" w:date="2022-03-22T19:35:00Z">
        <w:r w:rsidR="007216BB">
          <w:rPr>
            <w:highlight w:val="cyan"/>
          </w:rPr>
          <w:t>[1][41]</w:t>
        </w:r>
        <w:r w:rsidR="007216BB">
          <w:rPr>
            <w:highlight w:val="cyan"/>
          </w:rPr>
          <w:fldChar w:fldCharType="end"/>
        </w:r>
        <w:r w:rsidR="007216BB">
          <w:rPr>
            <w:highlight w:val="cyan"/>
          </w:rPr>
          <w:fldChar w:fldCharType="begin"/>
        </w:r>
        <w:r w:rsidR="007216BB">
          <w:rPr>
            <w:highlight w:val="cyan"/>
          </w:rPr>
          <w:instrText xml:space="preserve"> REF _Ref98870174 \r \h </w:instrText>
        </w:r>
        <w:r w:rsidR="007216BB">
          <w:rPr>
            <w:highlight w:val="cyan"/>
          </w:rPr>
        </w:r>
      </w:ins>
      <w:r w:rsidR="007216BB">
        <w:rPr>
          <w:highlight w:val="cyan"/>
        </w:rPr>
        <w:fldChar w:fldCharType="separate"/>
      </w:r>
      <w:ins w:id="251" w:author="Owen" w:date="2022-03-22T19:35:00Z">
        <w:r w:rsidR="007216BB">
          <w:rPr>
            <w:highlight w:val="cyan"/>
          </w:rPr>
          <w:t>[1][</w:t>
        </w:r>
        <w:r w:rsidR="007216BB">
          <w:rPr>
            <w:highlight w:val="cyan"/>
          </w:rPr>
          <w:t>4</w:t>
        </w:r>
        <w:r w:rsidR="007216BB">
          <w:rPr>
            <w:highlight w:val="cyan"/>
          </w:rPr>
          <w:t>5]</w:t>
        </w:r>
        <w:r w:rsidR="007216BB">
          <w:rPr>
            <w:highlight w:val="cyan"/>
          </w:rPr>
          <w:fldChar w:fldCharType="end"/>
        </w:r>
      </w:ins>
      <w:r w:rsidRPr="000F350F">
        <w:rPr>
          <w:rFonts w:hint="eastAsia"/>
        </w:rPr>
        <w:t>)</w:t>
      </w:r>
      <w:r w:rsidRPr="000F350F">
        <w:t>, including regression analysis</w:t>
      </w:r>
      <w:r>
        <w:t xml:space="preserve"> </w:t>
      </w:r>
      <w:r w:rsidRPr="000F350F">
        <w:t>(</w:t>
      </w:r>
      <w:proofErr w:type="spellStart"/>
      <w:r w:rsidRPr="006504F2">
        <w:rPr>
          <w:highlight w:val="cyan"/>
          <w:rPrChange w:id="252" w:author="Owen" w:date="2022-03-20T20:40:00Z">
            <w:rPr/>
          </w:rPrChange>
        </w:rPr>
        <w:t>Rimaityte</w:t>
      </w:r>
      <w:proofErr w:type="spellEnd"/>
      <w:r w:rsidRPr="006504F2">
        <w:rPr>
          <w:highlight w:val="cyan"/>
          <w:rPrChange w:id="253" w:author="Owen" w:date="2022-03-20T20:40:00Z">
            <w:rPr/>
          </w:rPrChange>
        </w:rPr>
        <w:t xml:space="preserve"> et al, 2012</w:t>
      </w:r>
      <w:ins w:id="254" w:author="Owen" w:date="2022-03-20T20:41:00Z">
        <w:r w:rsidR="006504F2">
          <w:rPr>
            <w:highlight w:val="cyan"/>
          </w:rPr>
          <w:fldChar w:fldCharType="begin"/>
        </w:r>
        <w:r w:rsidR="006504F2">
          <w:rPr>
            <w:highlight w:val="cyan"/>
          </w:rPr>
          <w:instrText xml:space="preserve"> REF _Ref98701280 \r \h </w:instrText>
        </w:r>
      </w:ins>
      <w:r w:rsidR="006504F2">
        <w:rPr>
          <w:highlight w:val="cyan"/>
        </w:rPr>
      </w:r>
      <w:r w:rsidR="006504F2">
        <w:rPr>
          <w:highlight w:val="cyan"/>
        </w:rPr>
        <w:fldChar w:fldCharType="separate"/>
      </w:r>
      <w:ins w:id="255" w:author="Owen" w:date="2022-03-20T20:41:00Z">
        <w:r w:rsidR="006504F2">
          <w:rPr>
            <w:highlight w:val="cyan"/>
          </w:rPr>
          <w:t>[1][55]</w:t>
        </w:r>
        <w:r w:rsidR="006504F2">
          <w:rPr>
            <w:highlight w:val="cyan"/>
          </w:rPr>
          <w:fldChar w:fldCharType="end"/>
        </w:r>
      </w:ins>
      <w:r w:rsidRPr="000F350F">
        <w:t>), system dynamics</w:t>
      </w:r>
      <w:r>
        <w:t xml:space="preserve"> </w:t>
      </w:r>
      <w:r w:rsidRPr="000F350F">
        <w:t>(</w:t>
      </w:r>
      <w:proofErr w:type="spellStart"/>
      <w:r w:rsidRPr="006504F2">
        <w:rPr>
          <w:highlight w:val="cyan"/>
          <w:rPrChange w:id="256" w:author="Owen" w:date="2022-03-20T20:41:00Z">
            <w:rPr/>
          </w:rPrChange>
        </w:rPr>
        <w:t>Kollikkathara</w:t>
      </w:r>
      <w:proofErr w:type="spellEnd"/>
      <w:r w:rsidRPr="006504F2">
        <w:rPr>
          <w:highlight w:val="cyan"/>
          <w:rPrChange w:id="257" w:author="Owen" w:date="2022-03-20T20:41:00Z">
            <w:rPr/>
          </w:rPrChange>
        </w:rPr>
        <w:t xml:space="preserve"> et al, 2010</w:t>
      </w:r>
      <w:ins w:id="258" w:author="Owen" w:date="2022-03-20T20:41:00Z">
        <w:r w:rsidR="006504F2">
          <w:rPr>
            <w:highlight w:val="cyan"/>
          </w:rPr>
          <w:fldChar w:fldCharType="begin"/>
        </w:r>
        <w:r w:rsidR="006504F2">
          <w:rPr>
            <w:highlight w:val="cyan"/>
          </w:rPr>
          <w:instrText xml:space="preserve"> REF _Ref98701328 \r \h </w:instrText>
        </w:r>
      </w:ins>
      <w:r w:rsidR="006504F2">
        <w:rPr>
          <w:highlight w:val="cyan"/>
        </w:rPr>
      </w:r>
      <w:r w:rsidR="006504F2">
        <w:rPr>
          <w:highlight w:val="cyan"/>
        </w:rPr>
        <w:fldChar w:fldCharType="separate"/>
      </w:r>
      <w:ins w:id="259" w:author="Owen" w:date="2022-03-20T20:41:00Z">
        <w:r w:rsidR="006504F2">
          <w:rPr>
            <w:highlight w:val="cyan"/>
          </w:rPr>
          <w:t>[1][56]</w:t>
        </w:r>
        <w:r w:rsidR="006504F2">
          <w:rPr>
            <w:highlight w:val="cyan"/>
          </w:rPr>
          <w:fldChar w:fldCharType="end"/>
        </w:r>
      </w:ins>
      <w:r w:rsidRPr="000F350F">
        <w:t>)</w:t>
      </w:r>
      <w:del w:id="260" w:author="Jonathan Vause" w:date="2021-12-31T11:37:00Z">
        <w:r w:rsidRPr="000F350F" w:rsidDel="00572308">
          <w:delText>,</w:delText>
        </w:r>
      </w:del>
      <w:ins w:id="261" w:author="Jonathan Vause" w:date="2021-12-31T11:37:00Z">
        <w:r w:rsidR="00572308">
          <w:t xml:space="preserve"> and</w:t>
        </w:r>
      </w:ins>
      <w:r w:rsidRPr="000F350F">
        <w:t xml:space="preserve"> autoregressive integrated moving average</w:t>
      </w:r>
      <w:r>
        <w:t xml:space="preserve"> </w:t>
      </w:r>
      <w:r w:rsidRPr="000F350F">
        <w:t>(</w:t>
      </w:r>
      <w:r w:rsidRPr="006504F2">
        <w:rPr>
          <w:highlight w:val="cyan"/>
          <w:rPrChange w:id="262" w:author="Owen" w:date="2022-03-20T20:42:00Z">
            <w:rPr/>
          </w:rPrChange>
        </w:rPr>
        <w:t>Xu et al, 2013</w:t>
      </w:r>
      <w:ins w:id="263" w:author="Owen" w:date="2022-03-20T20:42:00Z">
        <w:r w:rsidR="006504F2">
          <w:rPr>
            <w:highlight w:val="cyan"/>
          </w:rPr>
          <w:fldChar w:fldCharType="begin"/>
        </w:r>
        <w:r w:rsidR="006504F2">
          <w:rPr>
            <w:highlight w:val="cyan"/>
          </w:rPr>
          <w:instrText xml:space="preserve"> REF _Ref98701356 \r \h </w:instrText>
        </w:r>
      </w:ins>
      <w:r w:rsidR="006504F2">
        <w:rPr>
          <w:highlight w:val="cyan"/>
        </w:rPr>
      </w:r>
      <w:r w:rsidR="006504F2">
        <w:rPr>
          <w:highlight w:val="cyan"/>
        </w:rPr>
        <w:fldChar w:fldCharType="separate"/>
      </w:r>
      <w:ins w:id="264" w:author="Owen" w:date="2022-03-20T20:42:00Z">
        <w:r w:rsidR="006504F2">
          <w:rPr>
            <w:highlight w:val="cyan"/>
          </w:rPr>
          <w:t>[1][57]</w:t>
        </w:r>
        <w:r w:rsidR="006504F2">
          <w:rPr>
            <w:highlight w:val="cyan"/>
          </w:rPr>
          <w:fldChar w:fldCharType="end"/>
        </w:r>
      </w:ins>
      <w:r w:rsidRPr="000F350F">
        <w:t>)</w:t>
      </w:r>
      <w:r w:rsidRPr="000F350F">
        <w:rPr>
          <w:rFonts w:hint="eastAsia"/>
        </w:rPr>
        <w:t>.</w:t>
      </w:r>
      <w:r w:rsidRPr="000F350F">
        <w:t xml:space="preserve"> M</w:t>
      </w:r>
      <w:ins w:id="265" w:author="Jonathan Vause" w:date="2021-12-31T11:37:00Z">
        <w:r w:rsidR="00572308">
          <w:t>ore recently, m</w:t>
        </w:r>
      </w:ins>
      <w:r w:rsidRPr="000F350F">
        <w:t xml:space="preserve">achine learning methods have been </w:t>
      </w:r>
      <w:del w:id="266"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267" w:author="Jonathan Vause" w:date="2021-12-31T11:37:00Z">
        <w:r w:rsidRPr="000F350F" w:rsidDel="00572308">
          <w:delText>due to their high</w:delText>
        </w:r>
        <w:r w:rsidDel="00572308">
          <w:delText>er</w:delText>
        </w:r>
      </w:del>
      <w:ins w:id="268" w:author="Jonathan Vause" w:date="2021-12-31T11:37:00Z">
        <w:r w:rsidR="00572308">
          <w:t>more</w:t>
        </w:r>
      </w:ins>
      <w:r w:rsidRPr="000F350F">
        <w:t xml:space="preserve"> accura</w:t>
      </w:r>
      <w:ins w:id="269" w:author="Jonathan Vause" w:date="2021-12-31T11:37:00Z">
        <w:r w:rsidR="00572308">
          <w:t>tely</w:t>
        </w:r>
      </w:ins>
      <w:del w:id="270"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9798B">
        <w:rPr>
          <w:highlight w:val="cyan"/>
          <w:rPrChange w:id="271" w:author="Owen" w:date="2022-03-20T20:43:00Z">
            <w:rPr/>
          </w:rPrChange>
        </w:rPr>
        <w:t>Kannangara</w:t>
      </w:r>
      <w:proofErr w:type="spellEnd"/>
      <w:r w:rsidRPr="0069798B">
        <w:rPr>
          <w:highlight w:val="cyan"/>
          <w:rPrChange w:id="272" w:author="Owen" w:date="2022-03-20T20:43:00Z">
            <w:rPr/>
          </w:rPrChange>
        </w:rPr>
        <w:t xml:space="preserve"> et al., 2018</w:t>
      </w:r>
      <w:ins w:id="273" w:author="Owen" w:date="2022-03-20T20:43:00Z">
        <w:r w:rsidR="0069798B">
          <w:rPr>
            <w:highlight w:val="cyan"/>
          </w:rPr>
          <w:fldChar w:fldCharType="begin"/>
        </w:r>
        <w:r w:rsidR="0069798B">
          <w:rPr>
            <w:highlight w:val="cyan"/>
          </w:rPr>
          <w:instrText xml:space="preserve"> REF _Ref98701436 \r \h </w:instrText>
        </w:r>
      </w:ins>
      <w:r w:rsidR="0069798B">
        <w:rPr>
          <w:highlight w:val="cyan"/>
        </w:rPr>
      </w:r>
      <w:r w:rsidR="0069798B">
        <w:rPr>
          <w:highlight w:val="cyan"/>
        </w:rPr>
        <w:fldChar w:fldCharType="separate"/>
      </w:r>
      <w:ins w:id="274" w:author="Owen" w:date="2022-03-20T20:43:00Z">
        <w:r w:rsidR="0069798B">
          <w:rPr>
            <w:highlight w:val="cyan"/>
          </w:rPr>
          <w:t>[1][50]</w:t>
        </w:r>
        <w:r w:rsidR="0069798B">
          <w:rPr>
            <w:highlight w:val="cyan"/>
          </w:rPr>
          <w:fldChar w:fldCharType="end"/>
        </w:r>
      </w:ins>
      <w:r w:rsidRPr="000F350F">
        <w:t xml:space="preserve">). Support Vector Machine (SVM) and Random Forest (RF) </w:t>
      </w:r>
      <w:ins w:id="275"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276" w:author="Jonathan Vause" w:date="2021-12-31T11:32:00Z">
        <w:r w:rsidR="002D65C5">
          <w:t xml:space="preserve"> </w:t>
        </w:r>
      </w:ins>
      <w:r w:rsidRPr="000F350F">
        <w:t>(</w:t>
      </w:r>
      <w:r w:rsidRPr="001637B1">
        <w:rPr>
          <w:highlight w:val="cyan"/>
          <w:rPrChange w:id="277" w:author="Owen" w:date="2022-03-20T20:44:00Z">
            <w:rPr/>
          </w:rPrChange>
        </w:rPr>
        <w:t>Abbasi et al., 2013</w:t>
      </w:r>
      <w:ins w:id="278" w:author="Owen" w:date="2022-03-20T20:44:00Z">
        <w:r w:rsidR="001637B1">
          <w:rPr>
            <w:highlight w:val="cyan"/>
          </w:rPr>
          <w:fldChar w:fldCharType="begin"/>
        </w:r>
        <w:r w:rsidR="001637B1">
          <w:rPr>
            <w:highlight w:val="cyan"/>
          </w:rPr>
          <w:instrText xml:space="preserve"> REF _Ref98701515 \r \h </w:instrText>
        </w:r>
      </w:ins>
      <w:r w:rsidR="001637B1">
        <w:rPr>
          <w:highlight w:val="cyan"/>
        </w:rPr>
      </w:r>
      <w:r w:rsidR="001637B1">
        <w:rPr>
          <w:highlight w:val="cyan"/>
        </w:rPr>
        <w:fldChar w:fldCharType="separate"/>
      </w:r>
      <w:ins w:id="279" w:author="Owen" w:date="2022-03-20T20:44:00Z">
        <w:r w:rsidR="001637B1">
          <w:rPr>
            <w:highlight w:val="cyan"/>
          </w:rPr>
          <w:t>[1][52]</w:t>
        </w:r>
        <w:r w:rsidR="001637B1">
          <w:rPr>
            <w:highlight w:val="cyan"/>
          </w:rPr>
          <w:fldChar w:fldCharType="end"/>
        </w:r>
      </w:ins>
      <w:r w:rsidRPr="001637B1">
        <w:rPr>
          <w:highlight w:val="cyan"/>
          <w:rPrChange w:id="280" w:author="Owen" w:date="2022-03-20T20:44:00Z">
            <w:rPr/>
          </w:rPrChange>
        </w:rPr>
        <w:t>; Kumar et al, 2018</w:t>
      </w:r>
      <w:ins w:id="281" w:author="Owen" w:date="2022-03-20T20:45:00Z">
        <w:r w:rsidR="001637B1">
          <w:rPr>
            <w:highlight w:val="cyan"/>
          </w:rPr>
          <w:fldChar w:fldCharType="begin"/>
        </w:r>
        <w:r w:rsidR="001637B1">
          <w:rPr>
            <w:highlight w:val="cyan"/>
          </w:rPr>
          <w:instrText xml:space="preserve"> REF _Ref98701528 \r \h </w:instrText>
        </w:r>
      </w:ins>
      <w:r w:rsidR="001637B1">
        <w:rPr>
          <w:highlight w:val="cyan"/>
        </w:rPr>
      </w:r>
      <w:r w:rsidR="001637B1">
        <w:rPr>
          <w:highlight w:val="cyan"/>
        </w:rPr>
        <w:fldChar w:fldCharType="separate"/>
      </w:r>
      <w:ins w:id="282" w:author="Owen" w:date="2022-03-20T20:45:00Z">
        <w:r w:rsidR="001637B1">
          <w:rPr>
            <w:highlight w:val="cyan"/>
          </w:rPr>
          <w:t>[1][53]</w:t>
        </w:r>
        <w:r w:rsidR="001637B1">
          <w:rPr>
            <w:highlight w:val="cyan"/>
          </w:rPr>
          <w:fldChar w:fldCharType="end"/>
        </w:r>
      </w:ins>
      <w:r w:rsidRPr="000F350F">
        <w:t xml:space="preserve">). </w:t>
      </w:r>
      <w:del w:id="283" w:author="Jonathan Vause" w:date="2021-12-31T11:39:00Z">
        <w:r w:rsidRPr="000F350F" w:rsidDel="00574989">
          <w:delText xml:space="preserve">Given </w:delText>
        </w:r>
      </w:del>
      <w:ins w:id="284"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285" w:author="Jonathan Vause" w:date="2021-12-31T11:39:00Z">
        <w:r w:rsidR="00574989">
          <w:t>may be</w:t>
        </w:r>
      </w:ins>
      <w:del w:id="286" w:author="Jonathan Vause" w:date="2021-12-31T11:39:00Z">
        <w:r w:rsidRPr="000F350F" w:rsidDel="00574989">
          <w:delText>is</w:delText>
        </w:r>
      </w:del>
      <w:r w:rsidRPr="000F350F">
        <w:t xml:space="preserve"> about to</w:t>
      </w:r>
      <w:ins w:id="287" w:author="Jonathan Vause" w:date="2021-12-31T11:39:00Z">
        <w:r w:rsidR="00574989">
          <w:t xml:space="preserve"> reduce</w:t>
        </w:r>
      </w:ins>
      <w:del w:id="288" w:author="Jonathan Vause" w:date="2021-12-31T11:39:00Z">
        <w:r w:rsidRPr="000F350F" w:rsidDel="00574989">
          <w:delText xml:space="preserve"> improve</w:delText>
        </w:r>
      </w:del>
      <w:r w:rsidRPr="000F350F">
        <w:t xml:space="preserve"> or even </w:t>
      </w:r>
      <w:ins w:id="289" w:author="Jonathan Vause" w:date="2021-12-31T11:39:00Z">
        <w:r w:rsidR="00574989">
          <w:t>re</w:t>
        </w:r>
      </w:ins>
      <w:r w:rsidRPr="000F350F">
        <w:t xml:space="preserve">solve the shortcomings of traditional sludge prediction methods. </w:t>
      </w:r>
    </w:p>
    <w:p w14:paraId="57290F00" w14:textId="16492420"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1637B1">
        <w:rPr>
          <w:highlight w:val="cyan"/>
          <w:rPrChange w:id="290" w:author="Owen" w:date="2022-03-20T20:46:00Z">
            <w:rPr/>
          </w:rPrChange>
        </w:rPr>
        <w:t>Wang et al., 2017</w:t>
      </w:r>
      <w:ins w:id="291" w:author="Owen" w:date="2022-03-20T20:50:00Z">
        <w:r w:rsidR="0013105F">
          <w:rPr>
            <w:highlight w:val="cyan"/>
          </w:rPr>
          <w:fldChar w:fldCharType="begin"/>
        </w:r>
        <w:r w:rsidR="0013105F">
          <w:rPr>
            <w:highlight w:val="cyan"/>
          </w:rPr>
          <w:instrText xml:space="preserve"> REF _Ref98701866 \r \h </w:instrText>
        </w:r>
      </w:ins>
      <w:r w:rsidR="0013105F">
        <w:rPr>
          <w:highlight w:val="cyan"/>
        </w:rPr>
      </w:r>
      <w:r w:rsidR="0013105F">
        <w:rPr>
          <w:highlight w:val="cyan"/>
        </w:rPr>
        <w:fldChar w:fldCharType="separate"/>
      </w:r>
      <w:ins w:id="292" w:author="Owen" w:date="2022-03-20T20:50:00Z">
        <w:r w:rsidR="0013105F">
          <w:rPr>
            <w:highlight w:val="cyan"/>
          </w:rPr>
          <w:t>[1][15]</w:t>
        </w:r>
        <w:r w:rsidR="0013105F">
          <w:rPr>
            <w:highlight w:val="cyan"/>
          </w:rPr>
          <w:fldChar w:fldCharType="end"/>
        </w:r>
      </w:ins>
      <w:r w:rsidRPr="001637B1">
        <w:rPr>
          <w:highlight w:val="cyan"/>
          <w:rPrChange w:id="293" w:author="Owen" w:date="2022-03-20T20:46:00Z">
            <w:rPr/>
          </w:rPrChange>
        </w:rPr>
        <w:t>; Wang et al., 2016</w:t>
      </w:r>
      <w:ins w:id="294" w:author="Owen" w:date="2022-03-20T20:46:00Z">
        <w:r w:rsidR="001637B1">
          <w:rPr>
            <w:highlight w:val="cyan"/>
          </w:rPr>
          <w:fldChar w:fldCharType="begin"/>
        </w:r>
        <w:r w:rsidR="001637B1">
          <w:rPr>
            <w:highlight w:val="cyan"/>
          </w:rPr>
          <w:instrText xml:space="preserve"> REF _Hlk76406505 \r \h </w:instrText>
        </w:r>
      </w:ins>
      <w:r w:rsidR="001637B1">
        <w:rPr>
          <w:highlight w:val="cyan"/>
        </w:rPr>
      </w:r>
      <w:r w:rsidR="001637B1">
        <w:rPr>
          <w:highlight w:val="cyan"/>
        </w:rPr>
        <w:fldChar w:fldCharType="separate"/>
      </w:r>
      <w:ins w:id="295" w:author="Owen" w:date="2022-03-20T20:46:00Z">
        <w:r w:rsidR="001637B1">
          <w:rPr>
            <w:highlight w:val="cyan"/>
          </w:rPr>
          <w:t>[1][30]</w:t>
        </w:r>
        <w:r w:rsidR="001637B1">
          <w:rPr>
            <w:highlight w:val="cyan"/>
          </w:rPr>
          <w:fldChar w:fldCharType="end"/>
        </w:r>
      </w:ins>
      <w:r w:rsidRPr="000F350F">
        <w:t>)</w:t>
      </w:r>
      <w:ins w:id="296" w:author="Jonathan Vause" w:date="2021-12-31T11:39:00Z">
        <w:r w:rsidR="00574989">
          <w:t>, and</w:t>
        </w:r>
      </w:ins>
      <w:del w:id="297"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1637B1">
        <w:rPr>
          <w:highlight w:val="cyan"/>
          <w:rPrChange w:id="298" w:author="Owen" w:date="2022-03-20T20:46:00Z">
            <w:rPr/>
          </w:rPrChange>
        </w:rPr>
        <w:t>Wu et al., 2016</w:t>
      </w:r>
      <w:ins w:id="299" w:author="Owen" w:date="2022-03-20T20:48:00Z">
        <w:r w:rsidR="001637B1">
          <w:rPr>
            <w:highlight w:val="cyan"/>
          </w:rPr>
          <w:fldChar w:fldCharType="begin"/>
        </w:r>
        <w:r w:rsidR="001637B1">
          <w:rPr>
            <w:highlight w:val="cyan"/>
          </w:rPr>
          <w:instrText xml:space="preserve"> REF _Ref98701748 \r \h </w:instrText>
        </w:r>
      </w:ins>
      <w:r w:rsidR="001637B1">
        <w:rPr>
          <w:highlight w:val="cyan"/>
        </w:rPr>
      </w:r>
      <w:r w:rsidR="001637B1">
        <w:rPr>
          <w:highlight w:val="cyan"/>
        </w:rPr>
        <w:fldChar w:fldCharType="separate"/>
      </w:r>
      <w:ins w:id="300" w:author="Owen" w:date="2022-03-20T20:48:00Z">
        <w:r w:rsidR="001637B1">
          <w:rPr>
            <w:highlight w:val="cyan"/>
          </w:rPr>
          <w:t>[1][28]</w:t>
        </w:r>
        <w:r w:rsidR="001637B1">
          <w:rPr>
            <w:highlight w:val="cyan"/>
          </w:rPr>
          <w:fldChar w:fldCharType="end"/>
        </w:r>
      </w:ins>
      <w:r w:rsidRPr="000F350F">
        <w:t>), geology (</w:t>
      </w:r>
      <w:r w:rsidRPr="001637B1">
        <w:rPr>
          <w:highlight w:val="cyan"/>
          <w:rPrChange w:id="301" w:author="Owen" w:date="2022-03-20T20:47:00Z">
            <w:rPr/>
          </w:rPrChange>
        </w:rPr>
        <w:t>Luo et al., 2016</w:t>
      </w:r>
      <w:ins w:id="302" w:author="Owen" w:date="2022-03-20T20:49:00Z">
        <w:r w:rsidR="001637B1">
          <w:rPr>
            <w:highlight w:val="cyan"/>
          </w:rPr>
          <w:fldChar w:fldCharType="begin"/>
        </w:r>
        <w:r w:rsidR="001637B1">
          <w:rPr>
            <w:highlight w:val="cyan"/>
          </w:rPr>
          <w:instrText xml:space="preserve"> REF _Ref98701762 \r \h </w:instrText>
        </w:r>
      </w:ins>
      <w:r w:rsidR="001637B1">
        <w:rPr>
          <w:highlight w:val="cyan"/>
        </w:rPr>
      </w:r>
      <w:r w:rsidR="001637B1">
        <w:rPr>
          <w:highlight w:val="cyan"/>
        </w:rPr>
        <w:fldChar w:fldCharType="separate"/>
      </w:r>
      <w:ins w:id="303" w:author="Owen" w:date="2022-03-20T20:49:00Z">
        <w:r w:rsidR="001637B1">
          <w:rPr>
            <w:highlight w:val="cyan"/>
          </w:rPr>
          <w:t>[1][31]</w:t>
        </w:r>
        <w:r w:rsidR="001637B1">
          <w:rPr>
            <w:highlight w:val="cyan"/>
          </w:rPr>
          <w:fldChar w:fldCharType="end"/>
        </w:r>
      </w:ins>
      <w:r w:rsidRPr="000F350F">
        <w:t>), health (</w:t>
      </w:r>
      <w:r w:rsidRPr="001637B1">
        <w:rPr>
          <w:highlight w:val="cyan"/>
          <w:rPrChange w:id="304" w:author="Owen" w:date="2022-03-20T20:47:00Z">
            <w:rPr/>
          </w:rPrChange>
        </w:rPr>
        <w:t>Wang et al., 2010</w:t>
      </w:r>
      <w:ins w:id="305" w:author="Owen" w:date="2022-03-20T20:50:00Z">
        <w:r w:rsidR="0013105F">
          <w:rPr>
            <w:highlight w:val="cyan"/>
          </w:rPr>
          <w:fldChar w:fldCharType="begin"/>
        </w:r>
        <w:r w:rsidR="0013105F">
          <w:rPr>
            <w:highlight w:val="cyan"/>
          </w:rPr>
          <w:instrText xml:space="preserve"> REF _Hlk76405886 \r \h </w:instrText>
        </w:r>
      </w:ins>
      <w:r w:rsidR="0013105F">
        <w:rPr>
          <w:highlight w:val="cyan"/>
        </w:rPr>
      </w:r>
      <w:r w:rsidR="0013105F">
        <w:rPr>
          <w:highlight w:val="cyan"/>
        </w:rPr>
        <w:fldChar w:fldCharType="separate"/>
      </w:r>
      <w:ins w:id="306" w:author="Owen" w:date="2022-03-20T20:50:00Z">
        <w:r w:rsidR="0013105F">
          <w:rPr>
            <w:highlight w:val="cyan"/>
          </w:rPr>
          <w:t>[1][29]</w:t>
        </w:r>
        <w:r w:rsidR="0013105F">
          <w:rPr>
            <w:highlight w:val="cyan"/>
          </w:rPr>
          <w:fldChar w:fldCharType="end"/>
        </w:r>
      </w:ins>
      <w:r w:rsidRPr="001637B1">
        <w:rPr>
          <w:highlight w:val="cyan"/>
          <w:rPrChange w:id="307" w:author="Owen" w:date="2022-03-20T20:47:00Z">
            <w:rPr/>
          </w:rPrChange>
        </w:rPr>
        <w:t xml:space="preserve">; </w:t>
      </w:r>
      <w:r w:rsidRPr="001637B1">
        <w:rPr>
          <w:highlight w:val="cyan"/>
          <w:rPrChange w:id="308" w:author="Owen" w:date="2022-03-20T20:47:00Z">
            <w:rPr/>
          </w:rPrChange>
        </w:rPr>
        <w:lastRenderedPageBreak/>
        <w:t>Huang et al., 2014</w:t>
      </w:r>
      <w:ins w:id="309" w:author="Owen" w:date="2022-03-20T20:49:00Z">
        <w:r w:rsidR="001637B1">
          <w:rPr>
            <w:highlight w:val="cyan"/>
          </w:rPr>
          <w:fldChar w:fldCharType="begin"/>
        </w:r>
        <w:r w:rsidR="001637B1">
          <w:rPr>
            <w:highlight w:val="cyan"/>
          </w:rPr>
          <w:instrText xml:space="preserve"> REF _Ref98701776 \r \h </w:instrText>
        </w:r>
      </w:ins>
      <w:r w:rsidR="001637B1">
        <w:rPr>
          <w:highlight w:val="cyan"/>
        </w:rPr>
      </w:r>
      <w:r w:rsidR="001637B1">
        <w:rPr>
          <w:highlight w:val="cyan"/>
        </w:rPr>
        <w:fldChar w:fldCharType="separate"/>
      </w:r>
      <w:ins w:id="310" w:author="Owen" w:date="2022-03-20T20:49:00Z">
        <w:r w:rsidR="001637B1">
          <w:rPr>
            <w:highlight w:val="cyan"/>
          </w:rPr>
          <w:t>[1][32]</w:t>
        </w:r>
        <w:r w:rsidR="001637B1">
          <w:rPr>
            <w:highlight w:val="cyan"/>
          </w:rPr>
          <w:fldChar w:fldCharType="end"/>
        </w:r>
      </w:ins>
      <w:r w:rsidRPr="000F350F">
        <w:t xml:space="preserve">) and </w:t>
      </w:r>
      <w:del w:id="311" w:author="Jonathan Vause" w:date="2021-12-31T11:39:00Z">
        <w:r w:rsidRPr="000F350F" w:rsidDel="00574989">
          <w:delText xml:space="preserve">many </w:delText>
        </w:r>
      </w:del>
      <w:r w:rsidRPr="000F350F">
        <w:t>other fields.</w:t>
      </w:r>
    </w:p>
    <w:p w14:paraId="726C27C2" w14:textId="2E2DBE4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del w:id="312" w:author="Owen" w:date="2022-03-20T20:51:00Z">
        <w:r w:rsidDel="0013105F">
          <w:delText xml:space="preserve"> also</w:delText>
        </w:r>
      </w:del>
      <w:r w:rsidRPr="000F350F">
        <w:t xml:space="preserve"> widely used</w:t>
      </w:r>
      <w:r>
        <w:t xml:space="preserve"> to</w:t>
      </w:r>
      <w:r w:rsidRPr="000F350F">
        <w:t xml:space="preserve"> help assess environmental interactions of human activity and the effectiveness of different pollution treatment methods (</w:t>
      </w:r>
      <w:r w:rsidRPr="0013105F">
        <w:rPr>
          <w:highlight w:val="cyan"/>
          <w:rPrChange w:id="313" w:author="Owen" w:date="2022-03-20T20:51:00Z">
            <w:rPr/>
          </w:rPrChange>
        </w:rPr>
        <w:t>Zhang et al., 2021</w:t>
      </w:r>
      <w:ins w:id="314" w:author="Owen" w:date="2022-03-20T20:52: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315" w:author="Owen" w:date="2022-03-20T20:52:00Z">
        <w:r w:rsidR="0013105F">
          <w:rPr>
            <w:highlight w:val="cyan"/>
          </w:rPr>
          <w:t>[1][26]</w:t>
        </w:r>
        <w:r w:rsidR="0013105F">
          <w:rPr>
            <w:highlight w:val="cyan"/>
          </w:rPr>
          <w:fldChar w:fldCharType="end"/>
        </w:r>
      </w:ins>
      <w:r w:rsidRPr="000F350F">
        <w:t xml:space="preserve">). Shared Socioeconomic Pathways (SSPs) is </w:t>
      </w:r>
      <w:ins w:id="316" w:author="Jonathan Vause" w:date="2021-12-31T11:40:00Z">
        <w:r w:rsidR="00574989">
          <w:t>a</w:t>
        </w:r>
      </w:ins>
      <w:del w:id="317" w:author="Jonathan Vause" w:date="2021-12-31T11:40:00Z">
        <w:r w:rsidRPr="000F350F" w:rsidDel="00574989">
          <w:delText>one of the most</w:delText>
        </w:r>
      </w:del>
      <w:r w:rsidRPr="000F350F">
        <w:t xml:space="preserve"> widely used framework</w:t>
      </w:r>
      <w:del w:id="318" w:author="Jonathan Vause" w:date="2021-12-31T11:40:00Z">
        <w:r w:rsidRPr="000F350F" w:rsidDel="00574989">
          <w:delText>s</w:delText>
        </w:r>
      </w:del>
      <w:r w:rsidRPr="000F350F">
        <w:t xml:space="preserve"> </w:t>
      </w:r>
      <w:del w:id="319" w:author="Jonathan Vause" w:date="2021-12-31T11:40:00Z">
        <w:r w:rsidRPr="000F350F" w:rsidDel="00574989">
          <w:delText>of</w:delText>
        </w:r>
      </w:del>
      <w:ins w:id="320" w:author="Jonathan Vause" w:date="2021-12-31T11:40:00Z">
        <w:r w:rsidR="00574989">
          <w:t>for</w:t>
        </w:r>
      </w:ins>
      <w:r w:rsidRPr="000F350F">
        <w:t xml:space="preserve"> environmental scenario analysis</w:t>
      </w:r>
      <w:r>
        <w:t xml:space="preserve"> </w:t>
      </w:r>
      <w:r w:rsidRPr="000F350F">
        <w:t>(</w:t>
      </w:r>
      <w:r w:rsidRPr="0013105F">
        <w:rPr>
          <w:highlight w:val="cyan"/>
          <w:rPrChange w:id="321" w:author="Owen" w:date="2022-03-20T20:53:00Z">
            <w:rPr/>
          </w:rPrChange>
        </w:rPr>
        <w:t>Zhang et al., 2021</w:t>
      </w:r>
      <w:ins w:id="322" w:author="Owen" w:date="2022-03-20T20:54: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323" w:author="Owen" w:date="2022-03-20T20:54:00Z">
        <w:r w:rsidR="0013105F">
          <w:rPr>
            <w:highlight w:val="cyan"/>
          </w:rPr>
          <w:t>[1][26]</w:t>
        </w:r>
        <w:r w:rsidR="0013105F">
          <w:rPr>
            <w:highlight w:val="cyan"/>
          </w:rPr>
          <w:fldChar w:fldCharType="end"/>
        </w:r>
      </w:ins>
      <w:r w:rsidRPr="000F350F">
        <w:t xml:space="preserve">; </w:t>
      </w:r>
      <w:proofErr w:type="spellStart"/>
      <w:r w:rsidRPr="0013105F">
        <w:rPr>
          <w:highlight w:val="cyan"/>
          <w:rPrChange w:id="324" w:author="Owen" w:date="2022-03-20T20:53:00Z">
            <w:rPr/>
          </w:rPrChange>
        </w:rPr>
        <w:t>Puijenbroek</w:t>
      </w:r>
      <w:proofErr w:type="spellEnd"/>
      <w:r w:rsidRPr="0013105F">
        <w:rPr>
          <w:highlight w:val="cyan"/>
          <w:rPrChange w:id="325" w:author="Owen" w:date="2022-03-20T20:53:00Z">
            <w:rPr/>
          </w:rPrChange>
        </w:rPr>
        <w:t xml:space="preserve"> et al., 2019</w:t>
      </w:r>
      <w:ins w:id="326" w:author="Owen" w:date="2022-03-20T20:57:00Z">
        <w:r w:rsidR="00111F1A">
          <w:rPr>
            <w:highlight w:val="cyan"/>
          </w:rPr>
          <w:fldChar w:fldCharType="begin"/>
        </w:r>
        <w:r w:rsidR="00111F1A">
          <w:rPr>
            <w:highlight w:val="cyan"/>
          </w:rPr>
          <w:instrText xml:space="preserve"> REF _Ref98702257 \r \h </w:instrText>
        </w:r>
      </w:ins>
      <w:r w:rsidR="00111F1A">
        <w:rPr>
          <w:highlight w:val="cyan"/>
        </w:rPr>
      </w:r>
      <w:r w:rsidR="00111F1A">
        <w:rPr>
          <w:highlight w:val="cyan"/>
        </w:rPr>
        <w:fldChar w:fldCharType="separate"/>
      </w:r>
      <w:ins w:id="327" w:author="Owen" w:date="2022-03-20T20:57:00Z">
        <w:r w:rsidR="00111F1A">
          <w:rPr>
            <w:highlight w:val="cyan"/>
          </w:rPr>
          <w:t>[1][21]</w:t>
        </w:r>
        <w:r w:rsidR="00111F1A">
          <w:rPr>
            <w:highlight w:val="cyan"/>
          </w:rPr>
          <w:fldChar w:fldCharType="end"/>
        </w:r>
      </w:ins>
      <w:r w:rsidRPr="0013105F">
        <w:rPr>
          <w:highlight w:val="cyan"/>
          <w:rPrChange w:id="328" w:author="Owen" w:date="2022-03-20T20:53:00Z">
            <w:rPr/>
          </w:rPrChange>
        </w:rPr>
        <w:t>; Detlef et al.</w:t>
      </w:r>
      <w:ins w:id="329" w:author="Owen" w:date="2022-03-20T20:57:00Z">
        <w:r w:rsidR="00111F1A">
          <w:rPr>
            <w:highlight w:val="cyan"/>
          </w:rPr>
          <w:fldChar w:fldCharType="begin"/>
        </w:r>
        <w:r w:rsidR="00111F1A">
          <w:rPr>
            <w:highlight w:val="cyan"/>
          </w:rPr>
          <w:instrText xml:space="preserve"> REF _Ref98702269 \r \h </w:instrText>
        </w:r>
      </w:ins>
      <w:r w:rsidR="00111F1A">
        <w:rPr>
          <w:highlight w:val="cyan"/>
        </w:rPr>
      </w:r>
      <w:r w:rsidR="00111F1A">
        <w:rPr>
          <w:highlight w:val="cyan"/>
        </w:rPr>
        <w:fldChar w:fldCharType="separate"/>
      </w:r>
      <w:ins w:id="330" w:author="Owen" w:date="2022-03-20T20:57:00Z">
        <w:r w:rsidR="00111F1A">
          <w:rPr>
            <w:highlight w:val="cyan"/>
          </w:rPr>
          <w:t>[1][22]</w:t>
        </w:r>
        <w:r w:rsidR="00111F1A">
          <w:rPr>
            <w:highlight w:val="cyan"/>
          </w:rPr>
          <w:fldChar w:fldCharType="end"/>
        </w:r>
      </w:ins>
      <w:r w:rsidRPr="0013105F">
        <w:rPr>
          <w:highlight w:val="cyan"/>
          <w:rPrChange w:id="331" w:author="Owen" w:date="2022-03-20T20:53:00Z">
            <w:rPr/>
          </w:rPrChange>
        </w:rPr>
        <w:t>, 2012; Elmar et al</w:t>
      </w:r>
      <w:ins w:id="332" w:author="Owen" w:date="2022-03-20T20:57:00Z">
        <w:r w:rsidR="00111F1A">
          <w:rPr>
            <w:highlight w:val="cyan"/>
          </w:rPr>
          <w:fldChar w:fldCharType="begin"/>
        </w:r>
        <w:r w:rsidR="00111F1A">
          <w:rPr>
            <w:highlight w:val="cyan"/>
          </w:rPr>
          <w:instrText xml:space="preserve"> REF _Ref98702280 \r \h </w:instrText>
        </w:r>
      </w:ins>
      <w:r w:rsidR="00111F1A">
        <w:rPr>
          <w:highlight w:val="cyan"/>
        </w:rPr>
      </w:r>
      <w:r w:rsidR="00111F1A">
        <w:rPr>
          <w:highlight w:val="cyan"/>
        </w:rPr>
        <w:fldChar w:fldCharType="separate"/>
      </w:r>
      <w:ins w:id="333" w:author="Owen" w:date="2022-03-20T20:57:00Z">
        <w:r w:rsidR="00111F1A">
          <w:rPr>
            <w:highlight w:val="cyan"/>
          </w:rPr>
          <w:t>[1][23]</w:t>
        </w:r>
        <w:r w:rsidR="00111F1A">
          <w:rPr>
            <w:highlight w:val="cyan"/>
          </w:rPr>
          <w:fldChar w:fldCharType="end"/>
        </w:r>
      </w:ins>
      <w:r w:rsidRPr="0013105F">
        <w:rPr>
          <w:highlight w:val="cyan"/>
          <w:rPrChange w:id="334" w:author="Owen" w:date="2022-03-20T20:53:00Z">
            <w:rPr/>
          </w:rPrChange>
        </w:rPr>
        <w:t>., 2012; Xu et al.</w:t>
      </w:r>
      <w:ins w:id="335" w:author="Owen" w:date="2022-03-20T20:58:00Z">
        <w:r w:rsidR="00111F1A">
          <w:rPr>
            <w:highlight w:val="cyan"/>
          </w:rPr>
          <w:fldChar w:fldCharType="begin"/>
        </w:r>
        <w:r w:rsidR="00111F1A">
          <w:rPr>
            <w:highlight w:val="cyan"/>
          </w:rPr>
          <w:instrText xml:space="preserve"> REF _Ref98702305 \r \h </w:instrText>
        </w:r>
      </w:ins>
      <w:r w:rsidR="00111F1A">
        <w:rPr>
          <w:highlight w:val="cyan"/>
        </w:rPr>
      </w:r>
      <w:r w:rsidR="00111F1A">
        <w:rPr>
          <w:highlight w:val="cyan"/>
        </w:rPr>
        <w:fldChar w:fldCharType="separate"/>
      </w:r>
      <w:ins w:id="336" w:author="Owen" w:date="2022-03-20T20:58:00Z">
        <w:r w:rsidR="00111F1A">
          <w:rPr>
            <w:highlight w:val="cyan"/>
          </w:rPr>
          <w:t>[1][24]</w:t>
        </w:r>
        <w:r w:rsidR="00111F1A">
          <w:rPr>
            <w:highlight w:val="cyan"/>
          </w:rPr>
          <w:fldChar w:fldCharType="end"/>
        </w:r>
      </w:ins>
      <w:r w:rsidRPr="0013105F">
        <w:rPr>
          <w:highlight w:val="cyan"/>
          <w:rPrChange w:id="337" w:author="Owen" w:date="2022-03-20T20:53:00Z">
            <w:rPr/>
          </w:rPrChange>
        </w:rPr>
        <w:t>, 2019; Zhang et al., 2017</w:t>
      </w:r>
      <w:del w:id="338" w:author="Owen" w:date="2022-03-20T20:56:00Z">
        <w:r w:rsidRPr="0013105F" w:rsidDel="0013105F">
          <w:rPr>
            <w:highlight w:val="cyan"/>
            <w:rPrChange w:id="339" w:author="Owen" w:date="2022-03-20T20:53:00Z">
              <w:rPr/>
            </w:rPrChange>
          </w:rPr>
          <w:delText>; Zhang et al., 2017</w:delText>
        </w:r>
      </w:del>
      <w:r w:rsidRPr="0013105F">
        <w:rPr>
          <w:highlight w:val="cyan"/>
          <w:rPrChange w:id="340" w:author="Owen" w:date="2022-03-20T20:53:00Z">
            <w:rPr/>
          </w:rPrChange>
        </w:rPr>
        <w:t>;</w:t>
      </w:r>
      <w:ins w:id="341" w:author="Owen" w:date="2022-03-20T20:59:00Z">
        <w:r w:rsidR="00111F1A">
          <w:rPr>
            <w:highlight w:val="cyan"/>
          </w:rPr>
          <w:fldChar w:fldCharType="begin"/>
        </w:r>
        <w:r w:rsidR="00111F1A">
          <w:rPr>
            <w:highlight w:val="cyan"/>
          </w:rPr>
          <w:instrText xml:space="preserve"> REF _Ref98702384 \r \h </w:instrText>
        </w:r>
      </w:ins>
      <w:r w:rsidR="00111F1A">
        <w:rPr>
          <w:highlight w:val="cyan"/>
        </w:rPr>
      </w:r>
      <w:r w:rsidR="00111F1A">
        <w:rPr>
          <w:highlight w:val="cyan"/>
        </w:rPr>
        <w:fldChar w:fldCharType="separate"/>
      </w:r>
      <w:ins w:id="342" w:author="Owen" w:date="2022-03-20T20:59:00Z">
        <w:r w:rsidR="00111F1A">
          <w:rPr>
            <w:highlight w:val="cyan"/>
          </w:rPr>
          <w:t>[1][24]</w:t>
        </w:r>
        <w:r w:rsidR="00111F1A">
          <w:rPr>
            <w:highlight w:val="cyan"/>
          </w:rPr>
          <w:fldChar w:fldCharType="end"/>
        </w:r>
      </w:ins>
      <w:r w:rsidRPr="0013105F">
        <w:rPr>
          <w:highlight w:val="cyan"/>
          <w:rPrChange w:id="343" w:author="Owen" w:date="2022-03-20T20:53:00Z">
            <w:rPr/>
          </w:rPrChange>
        </w:rPr>
        <w:t xml:space="preserve"> O</w:t>
      </w:r>
      <w:r w:rsidRPr="0013105F">
        <w:rPr>
          <w:rFonts w:hint="eastAsia"/>
          <w:highlight w:val="cyan"/>
          <w:rPrChange w:id="344" w:author="Owen" w:date="2022-03-20T20:53:00Z">
            <w:rPr>
              <w:rFonts w:hint="eastAsia"/>
            </w:rPr>
          </w:rPrChange>
        </w:rPr>
        <w:t>’</w:t>
      </w:r>
      <w:r w:rsidRPr="0013105F">
        <w:rPr>
          <w:highlight w:val="cyan"/>
          <w:rPrChange w:id="345" w:author="Owen" w:date="2022-03-20T20:53:00Z">
            <w:rPr/>
          </w:rPrChange>
        </w:rPr>
        <w:t>Neill et al., 2015</w:t>
      </w:r>
      <w:ins w:id="346" w:author="Owen" w:date="2022-03-20T20:59:00Z">
        <w:r w:rsidR="00111F1A">
          <w:rPr>
            <w:highlight w:val="cyan"/>
          </w:rPr>
          <w:fldChar w:fldCharType="begin"/>
        </w:r>
        <w:r w:rsidR="00111F1A">
          <w:rPr>
            <w:highlight w:val="cyan"/>
          </w:rPr>
          <w:instrText xml:space="preserve"> REF _Ref69846825 \r \h </w:instrText>
        </w:r>
      </w:ins>
      <w:r w:rsidR="00111F1A">
        <w:rPr>
          <w:highlight w:val="cyan"/>
        </w:rPr>
      </w:r>
      <w:r w:rsidR="00111F1A">
        <w:rPr>
          <w:highlight w:val="cyan"/>
        </w:rPr>
        <w:fldChar w:fldCharType="separate"/>
      </w:r>
      <w:ins w:id="347" w:author="Owen" w:date="2022-03-20T20:59:00Z">
        <w:r w:rsidR="00111F1A">
          <w:rPr>
            <w:highlight w:val="cyan"/>
          </w:rPr>
          <w:t>[1][19]</w:t>
        </w:r>
        <w:r w:rsidR="00111F1A">
          <w:rPr>
            <w:highlight w:val="cyan"/>
          </w:rPr>
          <w:fldChar w:fldCharType="end"/>
        </w:r>
      </w:ins>
      <w:r w:rsidRPr="000F350F">
        <w:t>)</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348" w:author="Jonathan Vause" w:date="2021-12-31T11:40:00Z">
        <w:r w:rsidR="00574989">
          <w:t>as follows</w:t>
        </w:r>
      </w:ins>
      <w:del w:id="349"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350"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351" w:author="Jonathan Vause" w:date="2021-12-31T11:41:00Z">
        <w:r w:rsidRPr="000F350F" w:rsidDel="00574989">
          <w:delText xml:space="preserve">reasonably </w:delText>
        </w:r>
      </w:del>
      <w:ins w:id="352"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353"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354" w:author="Jonathan Vause" w:date="2021-12-31T11:41:00Z">
        <w:r w:rsidRPr="000F350F" w:rsidDel="00574989">
          <w:delText xml:space="preserve">reasonably </w:delText>
        </w:r>
      </w:del>
      <w:r w:rsidRPr="000F350F">
        <w:t xml:space="preserve">plan </w:t>
      </w:r>
      <w:ins w:id="355"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3AA9CB11"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56" w:author="Owen" w:date="2022-03-20T21:02:00Z">
                                <w:r w:rsidR="00745077">
                                  <w:rPr>
                                    <w:rFonts w:ascii="Times New Roman" w:hAnsi="Times New Roman" w:cs="Times New Roman"/>
                                    <w:b/>
                                    <w:bCs/>
                                  </w:rPr>
                                  <w:t>.</w:t>
                                </w:r>
                              </w:ins>
                              <w:del w:id="357"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58" w:author="Owen" w:date="2022-03-20T21:02:00Z">
                          <w:r w:rsidR="00745077">
                            <w:rPr>
                              <w:rFonts w:ascii="Times New Roman" w:hAnsi="Times New Roman" w:cs="Times New Roman"/>
                              <w:b/>
                              <w:bCs/>
                            </w:rPr>
                            <w:t>.</w:t>
                          </w:r>
                        </w:ins>
                        <w:del w:id="359"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360" w:name="_Hlk84445844"/>
      <w:r w:rsidR="00863515" w:rsidRPr="000F350F">
        <w:rPr>
          <w:rFonts w:cs="Times New Roman"/>
          <w:shd w:val="clear" w:color="auto" w:fill="FFFFFF"/>
        </w:rPr>
        <w:t>Chinese Statistical Yearbook of Urban and Rural Construction</w:t>
      </w:r>
      <w:bookmarkEnd w:id="360"/>
      <w:r w:rsidR="00863515" w:rsidRPr="000F350F">
        <w:rPr>
          <w:rFonts w:cs="Times New Roman"/>
          <w:shd w:val="clear" w:color="auto" w:fill="FFFFFF"/>
        </w:rPr>
        <w:t xml:space="preserve"> (</w:t>
      </w:r>
      <w:r w:rsidR="00863515" w:rsidRPr="00BB4B65">
        <w:rPr>
          <w:highlight w:val="cyan"/>
          <w:shd w:val="clear" w:color="auto" w:fill="FFFFFF"/>
          <w:rPrChange w:id="361" w:author="Owen" w:date="2022-03-20T21:04:00Z">
            <w:rPr>
              <w:shd w:val="clear" w:color="auto" w:fill="FFFFFF"/>
            </w:rPr>
          </w:rPrChange>
        </w:rPr>
        <w:t>MOHURD, 2019</w:t>
      </w:r>
      <w:ins w:id="362" w:author="Owen" w:date="2022-03-20T21:04:00Z">
        <w:r w:rsidR="00BB4B65">
          <w:rPr>
            <w:highlight w:val="cyan"/>
            <w:shd w:val="clear" w:color="auto" w:fill="FFFFFF"/>
          </w:rPr>
          <w:fldChar w:fldCharType="begin"/>
        </w:r>
        <w:r w:rsidR="00BB4B65">
          <w:rPr>
            <w:highlight w:val="cyan"/>
            <w:shd w:val="clear" w:color="auto" w:fill="FFFFFF"/>
          </w:rPr>
          <w:instrText xml:space="preserve"> REF _Ref98699921 \r \h </w:instrText>
        </w:r>
      </w:ins>
      <w:r w:rsidR="00BB4B65">
        <w:rPr>
          <w:highlight w:val="cyan"/>
          <w:shd w:val="clear" w:color="auto" w:fill="FFFFFF"/>
        </w:rPr>
      </w:r>
      <w:r w:rsidR="00BB4B65">
        <w:rPr>
          <w:highlight w:val="cyan"/>
          <w:shd w:val="clear" w:color="auto" w:fill="FFFFFF"/>
        </w:rPr>
        <w:fldChar w:fldCharType="separate"/>
      </w:r>
      <w:ins w:id="363" w:author="Owen" w:date="2022-03-20T21:04:00Z">
        <w:r w:rsidR="00BB4B65">
          <w:rPr>
            <w:highlight w:val="cyan"/>
            <w:shd w:val="clear" w:color="auto" w:fill="FFFFFF"/>
          </w:rPr>
          <w:t>[1][2]</w:t>
        </w:r>
        <w:r w:rsidR="00BB4B65">
          <w:rPr>
            <w:highlight w:val="cyan"/>
            <w:shd w:val="clear" w:color="auto" w:fill="FFFFFF"/>
          </w:rPr>
          <w:fldChar w:fldCharType="end"/>
        </w:r>
      </w:ins>
      <w:r w:rsidR="00863515" w:rsidRPr="000F350F">
        <w:rPr>
          <w:rFonts w:cs="Times New Roman"/>
          <w:shd w:val="clear" w:color="auto" w:fill="FFFFFF"/>
        </w:rPr>
        <w:t>) (F</w:t>
      </w:r>
      <w:r w:rsidR="00863515" w:rsidRPr="000F350F">
        <w:rPr>
          <w:rFonts w:cs="Times New Roman" w:hint="eastAsia"/>
          <w:shd w:val="clear" w:color="auto" w:fill="FFFFFF"/>
        </w:rPr>
        <w:t>ig</w:t>
      </w:r>
      <w:ins w:id="364" w:author="Owen" w:date="2022-03-20T21:01:00Z">
        <w:r w:rsidR="00111F1A">
          <w:rPr>
            <w:rFonts w:cs="Times New Roman"/>
            <w:shd w:val="clear" w:color="auto" w:fill="FFFFFF"/>
          </w:rPr>
          <w:t>.</w:t>
        </w:r>
      </w:ins>
      <w:del w:id="365" w:author="Owen" w:date="2022-03-20T21:01:00Z">
        <w:r w:rsidR="00863515" w:rsidRPr="000F350F" w:rsidDel="00111F1A">
          <w:rPr>
            <w:rFonts w:cs="Times New Roman" w:hint="eastAsia"/>
            <w:shd w:val="clear" w:color="auto" w:fill="FFFFFF"/>
          </w:rPr>
          <w:delText>ure</w:delText>
        </w:r>
      </w:del>
      <w:r w:rsidR="00863515">
        <w:rPr>
          <w:rFonts w:cs="Times New Roman"/>
          <w:shd w:val="clear" w:color="auto" w:fill="FFFFFF"/>
        </w:rPr>
        <w:t xml:space="preserve"> </w:t>
      </w:r>
      <w:r w:rsidR="00863515" w:rsidRPr="000F350F">
        <w:rPr>
          <w:rFonts w:cs="Times New Roman"/>
          <w:shd w:val="clear" w:color="auto" w:fill="FFFFFF"/>
        </w:rPr>
        <w:t>1</w:t>
      </w:r>
      <w:ins w:id="366" w:author="Owen" w:date="2022-03-20T21:01:00Z">
        <w:r w:rsidR="00745077">
          <w:rPr>
            <w:rFonts w:cs="Times New Roman"/>
            <w:shd w:val="clear" w:color="auto" w:fill="FFFFFF"/>
          </w:rPr>
          <w:t xml:space="preserve">. </w:t>
        </w:r>
      </w:ins>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367"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BB4B65">
        <w:rPr>
          <w:rFonts w:cs="Times New Roman"/>
          <w:i/>
          <w:iCs/>
          <w:kern w:val="0"/>
          <w:szCs w:val="24"/>
          <w:highlight w:val="cyan"/>
          <w:rPrChange w:id="368" w:author="Owen" w:date="2022-03-20T21:04:00Z">
            <w:rPr>
              <w:rFonts w:cs="Times New Roman"/>
              <w:i/>
              <w:iCs/>
              <w:kern w:val="0"/>
              <w:szCs w:val="24"/>
            </w:rPr>
          </w:rPrChange>
        </w:rPr>
        <w:t>Urban Drainage Statistical Yearbook</w:t>
      </w:r>
      <w:ins w:id="369" w:author="Owen" w:date="2022-03-20T21:04:00Z">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ins>
      <w:r w:rsidR="00BB4B65">
        <w:rPr>
          <w:rFonts w:cs="Times New Roman"/>
          <w:i/>
          <w:iCs/>
          <w:kern w:val="0"/>
          <w:szCs w:val="24"/>
          <w:highlight w:val="cyan"/>
        </w:rPr>
      </w:r>
      <w:r w:rsidR="00BB4B65">
        <w:rPr>
          <w:rFonts w:cs="Times New Roman"/>
          <w:i/>
          <w:iCs/>
          <w:kern w:val="0"/>
          <w:szCs w:val="24"/>
          <w:highlight w:val="cyan"/>
        </w:rPr>
        <w:fldChar w:fldCharType="separate"/>
      </w:r>
      <w:ins w:id="370" w:author="Owen" w:date="2022-03-20T21:04:00Z">
        <w:r w:rsidR="00BB4B65">
          <w:rPr>
            <w:rFonts w:cs="Times New Roman"/>
            <w:i/>
            <w:iCs/>
            <w:kern w:val="0"/>
            <w:szCs w:val="24"/>
            <w:highlight w:val="cyan"/>
          </w:rPr>
          <w:t>[1][4]</w:t>
        </w:r>
        <w:r w:rsidR="00BB4B65">
          <w:rPr>
            <w:rFonts w:cs="Times New Roman"/>
            <w:i/>
            <w:iCs/>
            <w:kern w:val="0"/>
            <w:szCs w:val="24"/>
            <w:highlight w:val="cyan"/>
          </w:rPr>
          <w:fldChar w:fldCharType="end"/>
        </w:r>
      </w:ins>
      <w:r w:rsidR="00863515" w:rsidRPr="000F350F">
        <w:rPr>
          <w:rFonts w:cs="Times New Roman"/>
          <w:kern w:val="0"/>
          <w:szCs w:val="24"/>
        </w:rPr>
        <w:t xml:space="preserve">, </w:t>
      </w:r>
      <w:r w:rsidR="00863515">
        <w:rPr>
          <w:rFonts w:cs="Times New Roman"/>
          <w:kern w:val="0"/>
          <w:szCs w:val="24"/>
        </w:rPr>
        <w:t xml:space="preserve">and </w:t>
      </w:r>
      <w:ins w:id="371" w:author="Jonathan Vause" w:date="2021-12-31T11:43:00Z">
        <w:r w:rsidR="00574989">
          <w:rPr>
            <w:rFonts w:cs="Times New Roman"/>
            <w:kern w:val="0"/>
            <w:szCs w:val="24"/>
          </w:rPr>
          <w:t xml:space="preserve">each </w:t>
        </w:r>
        <w:r w:rsidR="00574989">
          <w:rPr>
            <w:rFonts w:cs="Times New Roman"/>
            <w:kern w:val="0"/>
            <w:szCs w:val="24"/>
          </w:rPr>
          <w:lastRenderedPageBreak/>
          <w:t>treatment</w:t>
        </w:r>
      </w:ins>
      <w:del w:id="372"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367"/>
      <w:r w:rsidR="00A17DAE">
        <w:rPr>
          <w:rFonts w:cs="Times New Roman"/>
          <w:color w:val="333333"/>
          <w:shd w:val="clear" w:color="auto" w:fill="FFFFFF"/>
        </w:rPr>
        <w:t>coordinates</w:t>
      </w:r>
      <w:r w:rsidR="00863515" w:rsidRPr="000F350F">
        <w:rPr>
          <w:rFonts w:cs="Times New Roman"/>
          <w:kern w:val="0"/>
          <w:szCs w:val="24"/>
        </w:rPr>
        <w:t xml:space="preserve"> </w:t>
      </w:r>
      <w:ins w:id="373"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374" w:author="Jonathan Vause" w:date="2021-12-31T11:43:00Z">
        <w:r w:rsidR="00574989">
          <w:rPr>
            <w:rFonts w:cs="Times New Roman"/>
            <w:kern w:val="0"/>
            <w:szCs w:val="24"/>
          </w:rPr>
          <w:t>M</w:t>
        </w:r>
      </w:ins>
      <w:del w:id="375"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376" w:author="Jonathan Vause" w:date="2021-12-31T11:43:00Z">
        <w:r w:rsidR="00574989">
          <w:rPr>
            <w:rFonts w:cs="Times New Roman"/>
            <w:kern w:val="0"/>
            <w:szCs w:val="24"/>
          </w:rPr>
          <w:t>s</w:t>
        </w:r>
      </w:ins>
      <w:del w:id="377"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378"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379"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380" w:author="Jonathan Vause" w:date="2021-12-31T11:44:00Z">
        <w:r w:rsidR="00863515" w:rsidRPr="000F350F" w:rsidDel="002727A4">
          <w:rPr>
            <w:rFonts w:cs="Times New Roman"/>
            <w:kern w:val="0"/>
            <w:szCs w:val="24"/>
          </w:rPr>
          <w:delText>clarify</w:delText>
        </w:r>
      </w:del>
      <w:ins w:id="381"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382"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 xml:space="preserve">(Figure </w:t>
      </w:r>
      <w:r w:rsidR="00850A44" w:rsidRPr="00B97A66">
        <w:rPr>
          <w:rFonts w:cs="Times New Roman"/>
          <w:kern w:val="0"/>
          <w:szCs w:val="24"/>
          <w:highlight w:val="yellow"/>
        </w:rPr>
        <w:t>S</w:t>
      </w:r>
      <w:r w:rsidR="00863515" w:rsidRPr="00B97A66">
        <w:rPr>
          <w:rFonts w:cs="Times New Roman"/>
          <w:kern w:val="0"/>
          <w:szCs w:val="24"/>
          <w:highlight w:val="yellow"/>
        </w:rPr>
        <w:t>2</w:t>
      </w:r>
      <w:del w:id="383"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384" w:author="Jonathan Vause" w:date="2021-12-31T11:46:00Z">
        <w:r w:rsidRPr="002727A4" w:rsidDel="002727A4">
          <w:rPr>
            <w:rFonts w:ascii="Cambria Math" w:hAnsi="Cambria Math" w:cs="宋体" w:hint="eastAsia"/>
            <w:kern w:val="0"/>
            <w:rPrChange w:id="385"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386" w:author="Jonathan Vause" w:date="2021-12-31T11:45:00Z">
              <w:rPr>
                <w:rFonts w:ascii="宋体" w:hAnsi="宋体" w:cs="宋体"/>
                <w:kern w:val="0"/>
              </w:rPr>
            </w:rPrChange>
          </w:rPr>
          <w:delText>1</w:delText>
        </w:r>
      </w:del>
      <w:ins w:id="387" w:author="Jonathan Vause" w:date="2021-12-31T11:46:00Z">
        <w:r w:rsidR="002727A4">
          <w:rPr>
            <w:rFonts w:ascii="Cambria Math" w:hAnsi="Cambria Math" w:cs="宋体"/>
            <w:kern w:val="0"/>
          </w:rPr>
          <w:t>(1)</w:t>
        </w:r>
      </w:ins>
      <w:del w:id="388" w:author="Jonathan Vause" w:date="2021-12-31T11:46:00Z">
        <w:r w:rsidRPr="002727A4" w:rsidDel="002727A4">
          <w:rPr>
            <w:rFonts w:ascii="Cambria Math" w:hAnsi="Cambria Math" w:cs="宋体" w:hint="eastAsia"/>
            <w:kern w:val="0"/>
            <w:rPrChange w:id="389" w:author="Jonathan Vause" w:date="2021-12-31T11:45:00Z">
              <w:rPr>
                <w:rFonts w:ascii="宋体" w:hAnsi="宋体" w:cs="宋体" w:hint="eastAsia"/>
                <w:kern w:val="0"/>
              </w:rPr>
            </w:rPrChange>
          </w:rPr>
          <w:delText>）</w:delText>
        </w:r>
      </w:del>
    </w:p>
    <w:p w14:paraId="60423853" w14:textId="7CBAD085" w:rsidR="00863515" w:rsidRPr="000F350F" w:rsidRDefault="00863515" w:rsidP="00863515">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390"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2C9BD567" w:rsidR="00291B56" w:rsidRDefault="00291B56" w:rsidP="00291B56">
      <w:pPr>
        <w:widowControl/>
        <w:ind w:firstLine="480"/>
        <w:jc w:val="left"/>
        <w:rPr>
          <w:rFonts w:cs="Times New Roman"/>
          <w:kern w:val="0"/>
          <w:szCs w:val="24"/>
        </w:rPr>
      </w:pPr>
      <w:r>
        <w:rPr>
          <w:rFonts w:cs="Times New Roman"/>
          <w:kern w:val="0"/>
          <w:szCs w:val="24"/>
        </w:rPr>
        <w:br w:type="page"/>
      </w:r>
    </w:p>
    <w:p w14:paraId="712431F0" w14:textId="3FC06375"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lastRenderedPageBreak/>
        <w:t>Historical socio-economic data were obtained from China City Statistical Yearbook (</w:t>
      </w:r>
      <w:r w:rsidRPr="00BB4B65">
        <w:rPr>
          <w:highlight w:val="cyan"/>
          <w:rPrChange w:id="391" w:author="Owen" w:date="2022-03-20T21:03:00Z">
            <w:rPr/>
          </w:rPrChange>
        </w:rPr>
        <w:t>National Bureau of Statistics, 2020</w:t>
      </w:r>
      <w:ins w:id="392" w:author="Owen" w:date="2022-03-20T21:07:00Z">
        <w:r w:rsidR="00BB4B65">
          <w:rPr>
            <w:highlight w:val="cyan"/>
          </w:rPr>
          <w:fldChar w:fldCharType="begin"/>
        </w:r>
        <w:r w:rsidR="00BB4B65">
          <w:rPr>
            <w:highlight w:val="cyan"/>
          </w:rPr>
          <w:instrText xml:space="preserve"> REF _Ref98702847 \r \h </w:instrText>
        </w:r>
      </w:ins>
      <w:r w:rsidR="00BB4B65">
        <w:rPr>
          <w:highlight w:val="cyan"/>
        </w:rPr>
      </w:r>
      <w:r w:rsidR="00BB4B65">
        <w:rPr>
          <w:highlight w:val="cyan"/>
        </w:rPr>
        <w:fldChar w:fldCharType="separate"/>
      </w:r>
      <w:ins w:id="393" w:author="Owen" w:date="2022-03-20T21:07:00Z">
        <w:r w:rsidR="00BB4B65">
          <w:rPr>
            <w:highlight w:val="cyan"/>
          </w:rPr>
          <w:t>[1][56]</w:t>
        </w:r>
        <w:r w:rsidR="00BB4B65">
          <w:rPr>
            <w:highlight w:val="cyan"/>
          </w:rPr>
          <w:fldChar w:fldCharType="end"/>
        </w:r>
      </w:ins>
      <w:ins w:id="394" w:author="Owen" w:date="2022-03-20T21:50:00Z">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xml:space="preserve">, </w:t>
        </w:r>
      </w:ins>
      <w:ins w:id="395" w:author="Owen" w:date="2022-03-20T21:51:00Z">
        <w:r w:rsidR="00554A2A">
          <w:rPr>
            <w:rFonts w:ascii="仿宋" w:eastAsia="仿宋" w:hAnsi="仿宋" w:cs="Times New Roman"/>
            <w:kern w:val="0"/>
            <w:sz w:val="21"/>
            <w:szCs w:val="21"/>
            <w:lang w:eastAsia="en-US"/>
          </w:rPr>
          <w:t>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ins>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ins w:id="396" w:author="Owen" w:date="2022-03-20T21:51:00Z">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ins>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B81D74">
        <w:rPr>
          <w:rFonts w:cs="Times New Roman"/>
          <w:highlight w:val="cyan"/>
          <w:shd w:val="clear" w:color="auto" w:fill="FFFFFF"/>
          <w:rPrChange w:id="397" w:author="Owen" w:date="2022-03-20T21:07:00Z">
            <w:rPr>
              <w:rFonts w:cs="Times New Roman"/>
              <w:shd w:val="clear" w:color="auto" w:fill="FFFFFF"/>
            </w:rPr>
          </w:rPrChange>
        </w:rPr>
        <w:t>Jiang et al. (2017</w:t>
      </w:r>
      <w:ins w:id="398" w:author="Jonathan Vause" w:date="2021-12-31T11:46:00Z">
        <w:r w:rsidR="002727A4" w:rsidRPr="00B81D74">
          <w:rPr>
            <w:rFonts w:cs="Times New Roman"/>
            <w:highlight w:val="cyan"/>
            <w:shd w:val="clear" w:color="auto" w:fill="FFFFFF"/>
            <w:rPrChange w:id="399" w:author="Owen" w:date="2022-03-20T21:07:00Z">
              <w:rPr>
                <w:rFonts w:cs="Times New Roman"/>
                <w:shd w:val="clear" w:color="auto" w:fill="FFFFFF"/>
              </w:rPr>
            </w:rPrChange>
          </w:rPr>
          <w:t xml:space="preserve"> and</w:t>
        </w:r>
      </w:ins>
      <w:del w:id="400" w:author="Jonathan Vause" w:date="2021-12-31T11:46:00Z">
        <w:r w:rsidRPr="00B81D74" w:rsidDel="002727A4">
          <w:rPr>
            <w:rFonts w:cs="Times New Roman"/>
            <w:highlight w:val="cyan"/>
            <w:shd w:val="clear" w:color="auto" w:fill="FFFFFF"/>
            <w:rPrChange w:id="401" w:author="Owen" w:date="2022-03-20T21:07:00Z">
              <w:rPr>
                <w:rFonts w:cs="Times New Roman"/>
                <w:shd w:val="clear" w:color="auto" w:fill="FFFFFF"/>
              </w:rPr>
            </w:rPrChange>
          </w:rPr>
          <w:delText>,</w:delText>
        </w:r>
      </w:del>
      <w:r w:rsidRPr="00B81D74">
        <w:rPr>
          <w:rFonts w:cs="Times New Roman"/>
          <w:highlight w:val="cyan"/>
          <w:shd w:val="clear" w:color="auto" w:fill="FFFFFF"/>
          <w:rPrChange w:id="402" w:author="Owen" w:date="2022-03-20T21:07:00Z">
            <w:rPr>
              <w:rFonts w:cs="Times New Roman"/>
              <w:shd w:val="clear" w:color="auto" w:fill="FFFFFF"/>
            </w:rPr>
          </w:rPrChange>
        </w:rPr>
        <w:t xml:space="preserve"> 2018)</w:t>
      </w:r>
      <w:ins w:id="403" w:author="Owen" w:date="2022-03-20T21:07: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04" w:author="Owen" w:date="2022-03-20T21:07:00Z">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05" w:author="Owen" w:date="2022-03-20T21:07:00Z">
        <w:r w:rsidR="00B81D74">
          <w:rPr>
            <w:rFonts w:cs="Times New Roman"/>
            <w:highlight w:val="cyan"/>
            <w:shd w:val="clear" w:color="auto" w:fill="FFFFFF"/>
          </w:rPr>
          <w:t>[1][36]</w:t>
        </w:r>
        <w:r w:rsidR="00B81D74">
          <w:rPr>
            <w:rFonts w:cs="Times New Roman"/>
            <w:highlight w:val="cyan"/>
            <w:shd w:val="clear" w:color="auto" w:fill="FFFFFF"/>
          </w:rPr>
          <w:fldChar w:fldCharType="end"/>
        </w:r>
      </w:ins>
      <w:ins w:id="406" w:author="Owen" w:date="2022-03-20T21:08: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07" w:author="Owen" w:date="2022-03-20T21:08:00Z">
        <w:r w:rsidR="00B81D74">
          <w:rPr>
            <w:rFonts w:cs="Times New Roman"/>
            <w:highlight w:val="cyan"/>
            <w:shd w:val="clear" w:color="auto" w:fill="FFFFFF"/>
          </w:rPr>
          <w:t>[1][37]</w:t>
        </w:r>
        <w:r w:rsidR="00B81D74">
          <w:rPr>
            <w:rFonts w:cs="Times New Roman"/>
            <w:highlight w:val="cyan"/>
            <w:shd w:val="clear" w:color="auto" w:fill="FFFFFF"/>
          </w:rPr>
          <w:fldChar w:fldCharType="end"/>
        </w:r>
      </w:ins>
      <w:r w:rsidRPr="00B81D74">
        <w:rPr>
          <w:rFonts w:cs="Times New Roman"/>
          <w:highlight w:val="cyan"/>
          <w:shd w:val="clear" w:color="auto" w:fill="FFFFFF"/>
          <w:rPrChange w:id="408" w:author="Owen" w:date="2022-03-20T21:07:00Z">
            <w:rPr>
              <w:rFonts w:cs="Times New Roman"/>
              <w:shd w:val="clear" w:color="auto" w:fill="FFFFFF"/>
            </w:rPr>
          </w:rPrChange>
        </w:rPr>
        <w:t>,</w:t>
      </w:r>
      <w:r>
        <w:rPr>
          <w:rFonts w:cs="Times New Roman"/>
          <w:shd w:val="clear" w:color="auto" w:fill="FFFFFF"/>
        </w:rPr>
        <w:t xml:space="preserve"> which</w:t>
      </w:r>
      <w:r w:rsidRPr="000F350F">
        <w:rPr>
          <w:rFonts w:cs="Times New Roman"/>
          <w:shd w:val="clear" w:color="auto" w:fill="FFFFFF"/>
        </w:rPr>
        <w:t xml:space="preserve"> projected China's GDP and population from 2020</w:t>
      </w:r>
      <w:ins w:id="409" w:author="Jonathan Vause" w:date="2021-12-31T11:46:00Z">
        <w:r w:rsidR="002727A4">
          <w:rPr>
            <w:rFonts w:cs="Times New Roman"/>
            <w:shd w:val="clear" w:color="auto" w:fill="FFFFFF"/>
          </w:rPr>
          <w:t xml:space="preserve"> to </w:t>
        </w:r>
      </w:ins>
      <w:del w:id="410"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066ECC93" w:rsidR="00A17DAE" w:rsidRDefault="00A17DAE" w:rsidP="00DE2DD1">
      <w:pPr>
        <w:widowControl/>
        <w:ind w:firstLineChars="0" w:firstLine="420"/>
        <w:rPr>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 First, we used a bottom-up collection of statistical data to account for the generation of dry sludge from WWTPs in China, using prefecture-level municipalities as the basic unit. Second, we explored the spatial distribution characteristics of sludge generation in China, combin</w:t>
      </w:r>
      <w:ins w:id="411" w:author="Jonathan Vause" w:date="2021-12-31T11:50:00Z">
        <w:r w:rsidR="007850E7">
          <w:rPr>
            <w:rFonts w:cs="Times New Roman"/>
            <w:color w:val="333333"/>
            <w:shd w:val="clear" w:color="auto" w:fill="FFFFFF"/>
          </w:rPr>
          <w:t>ing</w:t>
        </w:r>
      </w:ins>
      <w:del w:id="412" w:author="Jonathan Vause" w:date="2021-12-31T11:50:00Z">
        <w:r w:rsidRPr="00A17DAE" w:rsidDel="007850E7">
          <w:rPr>
            <w:rFonts w:cs="Times New Roman"/>
            <w:color w:val="333333"/>
            <w:shd w:val="clear" w:color="auto" w:fill="FFFFFF"/>
          </w:rPr>
          <w:delText>ed</w:delText>
        </w:r>
      </w:del>
      <w:r w:rsidRPr="00A17DAE">
        <w:rPr>
          <w:rFonts w:cs="Times New Roman"/>
          <w:color w:val="333333"/>
          <w:shd w:val="clear" w:color="auto" w:fill="FFFFFF"/>
        </w:rPr>
        <w:t xml:space="preserve"> various factors such as economic development, technological progress, urbanization, urban infrastructure construction level, residents' lifestyle, and natural conditions</w:t>
      </w:r>
      <w:del w:id="413" w:author="Jonathan Vause" w:date="2021-12-31T11:50:00Z">
        <w:r w:rsidRPr="00A17DAE" w:rsidDel="007850E7">
          <w:rPr>
            <w:rFonts w:cs="Times New Roman"/>
            <w:color w:val="333333"/>
            <w:shd w:val="clear" w:color="auto" w:fill="FFFFFF"/>
          </w:rPr>
          <w:delText xml:space="preserve"> in China,</w:delText>
        </w:r>
      </w:del>
      <w:r w:rsidRPr="00A17DAE">
        <w:rPr>
          <w:rFonts w:cs="Times New Roman"/>
          <w:color w:val="333333"/>
          <w:shd w:val="clear" w:color="auto" w:fill="FFFFFF"/>
        </w:rPr>
        <w:t xml:space="preserve"> to establish a comprehensive index system of sludge driving factors and quantitatively identify the driving factors of sludge generation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p>
    <w:p w14:paraId="0FCCA115" w14:textId="573D5F8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t>Finally, we combined the global framework of IPCC Shared Socioeconomic Pathways SSP1-SSP5 with China's development characteristic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T</w:t>
      </w:r>
      <w:r w:rsidRPr="000F350F">
        <w:rPr>
          <w:rFonts w:cs="Times New Roman"/>
          <w:shd w:val="clear" w:color="auto" w:fill="FFFFFF"/>
        </w:rPr>
        <w:t>he quantitative relationship between sludge generation and each driving factor w</w:t>
      </w:r>
      <w:r w:rsidR="00025D14">
        <w:rPr>
          <w:rFonts w:cs="Times New Roman"/>
          <w:shd w:val="clear" w:color="auto" w:fill="FFFFFF"/>
        </w:rPr>
        <w:t>as</w:t>
      </w:r>
      <w:r w:rsidRPr="000F350F">
        <w:rPr>
          <w:rFonts w:cs="Times New Roman"/>
          <w:shd w:val="clear" w:color="auto" w:fill="FFFFFF"/>
        </w:rPr>
        <w:t xml:space="preserve"> obtained by using machine learning to construct a sludge generation regression model </w:t>
      </w:r>
      <w:r>
        <w:rPr>
          <w:rFonts w:cs="Times New Roman"/>
          <w:shd w:val="clear" w:color="auto" w:fill="FFFFFF"/>
        </w:rPr>
        <w:t xml:space="preserve">for </w:t>
      </w:r>
      <w:r w:rsidRPr="000F350F">
        <w:rPr>
          <w:rFonts w:cs="Times New Roman"/>
          <w:shd w:val="clear" w:color="auto" w:fill="FFFFFF"/>
        </w:rPr>
        <w:t>different development pathways. In order to understand the sludge growth patterns in different regions, we use</w:t>
      </w:r>
      <w:ins w:id="414" w:author="Jonathan Vause" w:date="2021-12-31T11:51:00Z">
        <w:r w:rsidR="007850E7">
          <w:rPr>
            <w:rFonts w:cs="Times New Roman"/>
            <w:shd w:val="clear" w:color="auto" w:fill="FFFFFF"/>
          </w:rPr>
          <w:t>d</w:t>
        </w:r>
      </w:ins>
      <w:r w:rsidRPr="000F350F">
        <w:rPr>
          <w:rFonts w:cs="Times New Roman"/>
          <w:shd w:val="clear" w:color="auto" w:fill="FFFFFF"/>
        </w:rPr>
        <w:t xml:space="preserve"> the K-means method to cluster the sludge growth rate with annual sludge production 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lastRenderedPageBreak/>
        <w:t>2</w:t>
      </w:r>
      <w:r>
        <w:t>.2.1 S</w:t>
      </w:r>
      <w:r>
        <w:rPr>
          <w:rFonts w:hint="eastAsia"/>
        </w:rPr>
        <w:t>ludge</w:t>
      </w:r>
      <w:r>
        <w:t xml:space="preserve"> P</w:t>
      </w:r>
      <w:r>
        <w:rPr>
          <w:rFonts w:hint="eastAsia"/>
        </w:rPr>
        <w:t>rojection</w:t>
      </w:r>
    </w:p>
    <w:p w14:paraId="63CEA9A2" w14:textId="295A9E5E" w:rsidR="00931BD4" w:rsidRDefault="0070714B" w:rsidP="00A17DAE">
      <w:pPr>
        <w:widowControl/>
        <w:ind w:firstLineChars="0" w:firstLine="420"/>
        <w:rPr>
          <w:ins w:id="415" w:author="Owen" w:date="2022-03-15T20:36:00Z"/>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416"/>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417" w:author="Jonathan Vause" w:date="2021-12-31T11:52:00Z">
        <w:r w:rsidR="007850E7">
          <w:rPr>
            <w:rFonts w:cs="Times New Roman"/>
            <w:shd w:val="clear" w:color="auto" w:fill="FFFFFF"/>
          </w:rPr>
          <w:t xml:space="preserve">of these influences </w:t>
        </w:r>
        <w:commentRangeEnd w:id="416"/>
        <w:r w:rsidR="007850E7">
          <w:rPr>
            <w:rStyle w:val="a7"/>
          </w:rPr>
          <w:commentReference w:id="416"/>
        </w:r>
      </w:ins>
      <w:r w:rsidR="00A17DAE" w:rsidRPr="000F350F">
        <w:rPr>
          <w:rFonts w:cs="Times New Roman"/>
          <w:shd w:val="clear" w:color="auto" w:fill="FFFFFF"/>
        </w:rPr>
        <w:t>to explore sludge driving factors (Table 2).</w:t>
      </w:r>
      <w:ins w:id="418" w:author="Owen" w:date="2022-03-15T20:36:00Z">
        <w:r w:rsidR="00931BD4">
          <w:rPr>
            <w:rFonts w:cs="Times New Roman"/>
            <w:shd w:val="clear" w:color="auto" w:fill="FFFFFF"/>
          </w:rPr>
          <w:t xml:space="preserve"> These factors can </w:t>
        </w:r>
      </w:ins>
      <w:ins w:id="419" w:author="Owen" w:date="2022-03-15T20:37:00Z">
        <w:r w:rsidR="00931BD4">
          <w:rPr>
            <w:rFonts w:cs="Times New Roman"/>
            <w:shd w:val="clear" w:color="auto" w:fill="FFFFFF"/>
          </w:rPr>
          <w:t xml:space="preserve">be </w:t>
        </w:r>
        <w:r w:rsidR="00C9653F">
          <w:rPr>
            <w:rFonts w:cs="Times New Roman"/>
            <w:shd w:val="clear" w:color="auto" w:fill="FFFFFF"/>
          </w:rPr>
          <w:t xml:space="preserve">categorized into </w:t>
        </w:r>
      </w:ins>
      <w:ins w:id="420" w:author="Owen" w:date="2022-03-15T20:56:00Z">
        <w:r w:rsidR="00685D74">
          <w:rPr>
            <w:rFonts w:cs="Times New Roman"/>
            <w:shd w:val="clear" w:color="auto" w:fill="FFFFFF"/>
          </w:rPr>
          <w:t>four</w:t>
        </w:r>
      </w:ins>
      <w:ins w:id="421" w:author="Owen" w:date="2022-03-15T20:37:00Z">
        <w:r w:rsidR="00C9653F">
          <w:rPr>
            <w:rFonts w:cs="Times New Roman"/>
            <w:shd w:val="clear" w:color="auto" w:fill="FFFFFF"/>
          </w:rPr>
          <w:t xml:space="preserve"> fields</w:t>
        </w:r>
      </w:ins>
      <w:ins w:id="422" w:author="Owen" w:date="2022-03-16T17:29:00Z">
        <w:r w:rsidR="00C52B08">
          <w:rPr>
            <w:rFonts w:cs="Times New Roman"/>
            <w:shd w:val="clear" w:color="auto" w:fill="FFFFFF"/>
          </w:rPr>
          <w:t xml:space="preserve">. </w:t>
        </w:r>
      </w:ins>
      <w:ins w:id="423" w:author="Owen" w:date="2022-03-16T17:31:00Z">
        <w:r w:rsidR="00C52B08">
          <w:rPr>
            <w:rFonts w:cs="Times New Roman"/>
            <w:shd w:val="clear" w:color="auto" w:fill="FFFFFF"/>
          </w:rPr>
          <w:t xml:space="preserve">The development of socioeconomic will stimulate the need </w:t>
        </w:r>
      </w:ins>
      <w:ins w:id="424" w:author="Owen" w:date="2022-03-16T18:38:00Z">
        <w:r w:rsidR="003C607C">
          <w:rPr>
            <w:rFonts w:cs="Times New Roman"/>
            <w:shd w:val="clear" w:color="auto" w:fill="FFFFFF"/>
          </w:rPr>
          <w:t>for</w:t>
        </w:r>
      </w:ins>
      <w:ins w:id="425" w:author="Owen" w:date="2022-03-16T17:31:00Z">
        <w:r w:rsidR="00C52B08">
          <w:rPr>
            <w:rFonts w:cs="Times New Roman"/>
            <w:shd w:val="clear" w:color="auto" w:fill="FFFFFF"/>
          </w:rPr>
          <w:t xml:space="preserve"> water use</w:t>
        </w:r>
      </w:ins>
      <w:ins w:id="426" w:author="Owen" w:date="2022-03-16T18:35:00Z">
        <w:r w:rsidR="003C607C">
          <w:rPr>
            <w:rFonts w:cs="Times New Roman"/>
            <w:shd w:val="clear" w:color="auto" w:fill="FFFFFF"/>
          </w:rPr>
          <w:t>, directly contributing to the growth of sludge production</w:t>
        </w:r>
      </w:ins>
      <w:ins w:id="427" w:author="Owen" w:date="2022-03-16T18:39:00Z">
        <w:r w:rsidR="0029200A">
          <w:rPr>
            <w:rFonts w:cs="Times New Roman"/>
            <w:shd w:val="clear" w:color="auto" w:fill="FFFFFF"/>
          </w:rPr>
          <w:t xml:space="preserve"> </w:t>
        </w:r>
        <w:r w:rsidR="0029200A" w:rsidRPr="00653016">
          <w:rPr>
            <w:highlight w:val="yellow"/>
            <w:shd w:val="clear" w:color="auto" w:fill="FFFFFF"/>
          </w:rPr>
          <w:t>(</w:t>
        </w:r>
        <w:r w:rsidR="0029200A" w:rsidRPr="000B1F0D">
          <w:rPr>
            <w:highlight w:val="cyan"/>
            <w:shd w:val="clear" w:color="auto" w:fill="FFFFFF"/>
            <w:rPrChange w:id="428" w:author="Owen" w:date="2022-03-20T21:15:00Z">
              <w:rPr>
                <w:highlight w:val="yellow"/>
                <w:shd w:val="clear" w:color="auto" w:fill="FFFFFF"/>
              </w:rPr>
            </w:rPrChange>
          </w:rPr>
          <w:t xml:space="preserve">Duarte et al., 2014; </w:t>
        </w:r>
        <w:proofErr w:type="spellStart"/>
        <w:r w:rsidR="0029200A" w:rsidRPr="000B1F0D">
          <w:rPr>
            <w:highlight w:val="cyan"/>
            <w:shd w:val="clear" w:color="auto" w:fill="FFFFFF"/>
            <w:rPrChange w:id="429" w:author="Owen" w:date="2022-03-20T21:15:00Z">
              <w:rPr>
                <w:highlight w:val="yellow"/>
                <w:shd w:val="clear" w:color="auto" w:fill="FFFFFF"/>
              </w:rPr>
            </w:rPrChange>
          </w:rPr>
          <w:t>Kangkang</w:t>
        </w:r>
        <w:proofErr w:type="spellEnd"/>
        <w:r w:rsidR="0029200A" w:rsidRPr="000B1F0D">
          <w:rPr>
            <w:highlight w:val="cyan"/>
            <w:shd w:val="clear" w:color="auto" w:fill="FFFFFF"/>
            <w:rPrChange w:id="430" w:author="Owen" w:date="2022-03-20T21:15:00Z">
              <w:rPr>
                <w:highlight w:val="yellow"/>
                <w:shd w:val="clear" w:color="auto" w:fill="FFFFFF"/>
              </w:rPr>
            </w:rPrChange>
          </w:rPr>
          <w:t xml:space="preserve"> et al., 2009., Xu et al., 2019</w:t>
        </w:r>
      </w:ins>
      <w:ins w:id="431" w:author="Owen" w:date="2022-03-20T21:18:00Z">
        <w:r w:rsidR="000B1F0D">
          <w:rPr>
            <w:highlight w:val="cyan"/>
            <w:shd w:val="clear" w:color="auto" w:fill="FFFFFF"/>
          </w:rPr>
          <w:fldChar w:fldCharType="begin"/>
        </w:r>
        <w:r w:rsidR="000B1F0D">
          <w:rPr>
            <w:highlight w:val="cyan"/>
            <w:shd w:val="clear" w:color="auto" w:fill="FFFFFF"/>
          </w:rPr>
          <w:instrText xml:space="preserve"> REF _Ref69842568 \r \h </w:instrText>
        </w:r>
      </w:ins>
      <w:r w:rsidR="000B1F0D">
        <w:rPr>
          <w:highlight w:val="cyan"/>
          <w:shd w:val="clear" w:color="auto" w:fill="FFFFFF"/>
        </w:rPr>
      </w:r>
      <w:r w:rsidR="000B1F0D">
        <w:rPr>
          <w:highlight w:val="cyan"/>
          <w:shd w:val="clear" w:color="auto" w:fill="FFFFFF"/>
        </w:rPr>
        <w:fldChar w:fldCharType="separate"/>
      </w:r>
      <w:ins w:id="432" w:author="Owen" w:date="2022-03-20T21:18:00Z">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ins>
      <w:r w:rsidR="000B1F0D">
        <w:rPr>
          <w:highlight w:val="cyan"/>
          <w:shd w:val="clear" w:color="auto" w:fill="FFFFFF"/>
        </w:rPr>
      </w:r>
      <w:r w:rsidR="000B1F0D">
        <w:rPr>
          <w:highlight w:val="cyan"/>
          <w:shd w:val="clear" w:color="auto" w:fill="FFFFFF"/>
        </w:rPr>
        <w:fldChar w:fldCharType="separate"/>
      </w:r>
      <w:ins w:id="433" w:author="Owen" w:date="2022-03-20T21:18:00Z">
        <w:r w:rsidR="000B1F0D">
          <w:rPr>
            <w:highlight w:val="cyan"/>
            <w:shd w:val="clear" w:color="auto" w:fill="FFFFFF"/>
          </w:rPr>
          <w:t>[1][17]</w:t>
        </w:r>
        <w:r w:rsidR="000B1F0D">
          <w:rPr>
            <w:highlight w:val="cyan"/>
            <w:shd w:val="clear" w:color="auto" w:fill="FFFFFF"/>
          </w:rPr>
          <w:fldChar w:fldCharType="end"/>
        </w:r>
      </w:ins>
      <w:ins w:id="434" w:author="Owen" w:date="2022-03-16T18:39:00Z">
        <w:r w:rsidR="0029200A" w:rsidRPr="00653016">
          <w:rPr>
            <w:highlight w:val="yellow"/>
            <w:shd w:val="clear" w:color="auto" w:fill="FFFFFF"/>
          </w:rPr>
          <w:t>)</w:t>
        </w:r>
      </w:ins>
      <w:ins w:id="435" w:author="Owen" w:date="2022-03-16T18:35:00Z">
        <w:r w:rsidR="003C607C">
          <w:rPr>
            <w:rFonts w:cs="Times New Roman"/>
            <w:shd w:val="clear" w:color="auto" w:fill="FFFFFF"/>
          </w:rPr>
          <w:t xml:space="preserve">. Urban form determines the wastewater collection </w:t>
        </w:r>
      </w:ins>
      <w:ins w:id="436" w:author="Owen" w:date="2022-03-16T18:38:00Z">
        <w:r w:rsidR="003C607C">
          <w:rPr>
            <w:rFonts w:cs="Times New Roman"/>
            <w:shd w:val="clear" w:color="auto" w:fill="FFFFFF"/>
          </w:rPr>
          <w:t>area</w:t>
        </w:r>
      </w:ins>
      <w:ins w:id="437" w:author="Owen" w:date="2022-03-16T18:36:00Z">
        <w:r w:rsidR="003C607C">
          <w:rPr>
            <w:rFonts w:cs="Times New Roman"/>
            <w:shd w:val="clear" w:color="auto" w:fill="FFFFFF"/>
          </w:rPr>
          <w:t>, its expansion will increase the sludge production. Ho</w:t>
        </w:r>
      </w:ins>
      <w:ins w:id="438" w:author="Owen" w:date="2022-03-16T18:37:00Z">
        <w:r w:rsidR="003C607C">
          <w:rPr>
            <w:rFonts w:cs="Times New Roman"/>
            <w:shd w:val="clear" w:color="auto" w:fill="FFFFFF"/>
          </w:rPr>
          <w:t xml:space="preserve">usehold </w:t>
        </w:r>
      </w:ins>
      <w:ins w:id="439" w:author="Owen" w:date="2022-03-16T18:38:00Z">
        <w:r w:rsidR="003C607C">
          <w:rPr>
            <w:rFonts w:cs="Times New Roman"/>
            <w:shd w:val="clear" w:color="auto" w:fill="FFFFFF"/>
          </w:rPr>
          <w:t>lifestyle</w:t>
        </w:r>
      </w:ins>
      <w:ins w:id="440" w:author="Owen" w:date="2022-03-16T18:37:00Z">
        <w:r w:rsidR="003C607C">
          <w:rPr>
            <w:rFonts w:cs="Times New Roman"/>
            <w:shd w:val="clear" w:color="auto" w:fill="FFFFFF"/>
          </w:rPr>
          <w:t xml:space="preserve">, especially its food predilection will affect the </w:t>
        </w:r>
      </w:ins>
      <w:ins w:id="441" w:author="Owen" w:date="2022-03-16T18:38:00Z">
        <w:r w:rsidR="003C607C">
          <w:rPr>
            <w:rFonts w:cs="Times New Roman"/>
            <w:shd w:val="clear" w:color="auto" w:fill="FFFFFF"/>
          </w:rPr>
          <w:t>carbon</w:t>
        </w:r>
      </w:ins>
      <w:ins w:id="442" w:author="Owen" w:date="2022-03-16T18:37:00Z">
        <w:r w:rsidR="003C607C">
          <w:rPr>
            <w:rFonts w:cs="Times New Roman"/>
            <w:shd w:val="clear" w:color="auto" w:fill="FFFFFF"/>
          </w:rPr>
          <w:t xml:space="preserve"> emiss</w:t>
        </w:r>
      </w:ins>
      <w:ins w:id="443" w:author="Owen" w:date="2022-03-16T18:38:00Z">
        <w:r w:rsidR="003C607C">
          <w:rPr>
            <w:rFonts w:cs="Times New Roman"/>
            <w:shd w:val="clear" w:color="auto" w:fill="FFFFFF"/>
          </w:rPr>
          <w:t>ion to wastewater, leading to the increase of sludge contents</w:t>
        </w:r>
      </w:ins>
      <w:ins w:id="444" w:author="Owen" w:date="2022-03-16T18:40:00Z">
        <w:r w:rsidR="0029200A">
          <w:rPr>
            <w:rFonts w:cs="Times New Roman"/>
            <w:shd w:val="clear" w:color="auto" w:fill="FFFFFF"/>
          </w:rPr>
          <w:t xml:space="preserve"> (</w:t>
        </w:r>
        <w:r w:rsidR="0029200A" w:rsidRPr="000B1F0D">
          <w:rPr>
            <w:highlight w:val="cyan"/>
            <w:shd w:val="clear" w:color="auto" w:fill="FFFFFF"/>
            <w:rPrChange w:id="445" w:author="Owen" w:date="2022-03-20T21:15:00Z">
              <w:rPr>
                <w:highlight w:val="yellow"/>
                <w:shd w:val="clear" w:color="auto" w:fill="FFFFFF"/>
              </w:rPr>
            </w:rPrChange>
          </w:rPr>
          <w:t>Xiao et al., 2020</w:t>
        </w:r>
      </w:ins>
      <w:ins w:id="446" w:author="Owen" w:date="2022-03-20T21:15:00Z">
        <w:r w:rsidR="000B1F0D">
          <w:rPr>
            <w:highlight w:val="cyan"/>
            <w:shd w:val="clear" w:color="auto" w:fill="FFFFFF"/>
          </w:rPr>
          <w:fldChar w:fldCharType="begin"/>
        </w:r>
        <w:r w:rsidR="000B1F0D">
          <w:rPr>
            <w:highlight w:val="cyan"/>
            <w:shd w:val="clear" w:color="auto" w:fill="FFFFFF"/>
          </w:rPr>
          <w:instrText xml:space="preserve"> REF _Ref98700554 \r \h </w:instrText>
        </w:r>
      </w:ins>
      <w:r w:rsidR="000B1F0D">
        <w:rPr>
          <w:highlight w:val="cyan"/>
          <w:shd w:val="clear" w:color="auto" w:fill="FFFFFF"/>
        </w:rPr>
      </w:r>
      <w:r w:rsidR="000B1F0D">
        <w:rPr>
          <w:highlight w:val="cyan"/>
          <w:shd w:val="clear" w:color="auto" w:fill="FFFFFF"/>
        </w:rPr>
        <w:fldChar w:fldCharType="separate"/>
      </w:r>
      <w:ins w:id="447" w:author="Owen" w:date="2022-03-20T21:15:00Z">
        <w:r w:rsidR="000B1F0D">
          <w:rPr>
            <w:highlight w:val="cyan"/>
            <w:shd w:val="clear" w:color="auto" w:fill="FFFFFF"/>
          </w:rPr>
          <w:t>[1][14]</w:t>
        </w:r>
        <w:r w:rsidR="000B1F0D">
          <w:rPr>
            <w:highlight w:val="cyan"/>
            <w:shd w:val="clear" w:color="auto" w:fill="FFFFFF"/>
          </w:rPr>
          <w:fldChar w:fldCharType="end"/>
        </w:r>
      </w:ins>
      <w:ins w:id="448" w:author="Owen" w:date="2022-03-16T18:40:00Z">
        <w:r w:rsidR="0029200A">
          <w:rPr>
            <w:rFonts w:cs="Times New Roman"/>
            <w:shd w:val="clear" w:color="auto" w:fill="FFFFFF"/>
          </w:rPr>
          <w:t>)</w:t>
        </w:r>
      </w:ins>
      <w:ins w:id="449" w:author="Owen" w:date="2022-03-16T18:38:00Z">
        <w:r w:rsidR="003C607C">
          <w:rPr>
            <w:rFonts w:cs="Times New Roman"/>
            <w:shd w:val="clear" w:color="auto" w:fill="FFFFFF"/>
          </w:rPr>
          <w:t xml:space="preserve">. </w:t>
        </w:r>
      </w:ins>
      <w:del w:id="450" w:author="Owen" w:date="2022-03-16T18:40:00Z">
        <w:r w:rsidR="00A17DAE" w:rsidRPr="000F350F" w:rsidDel="0029200A">
          <w:rPr>
            <w:rFonts w:cs="Times New Roman"/>
            <w:shd w:val="clear" w:color="auto" w:fill="FFFFFF"/>
          </w:rPr>
          <w:delText xml:space="preserve"> </w:delText>
        </w:r>
      </w:del>
      <w:ins w:id="451" w:author="Owen" w:date="2022-03-16T18:40:00Z">
        <w:r w:rsidR="0029200A">
          <w:rPr>
            <w:highlight w:val="yellow"/>
            <w:shd w:val="clear" w:color="auto" w:fill="FFFFFF"/>
          </w:rPr>
          <w:t xml:space="preserve">In the process of wastewater </w:t>
        </w:r>
      </w:ins>
      <w:ins w:id="452" w:author="Owen" w:date="2022-03-16T18:41:00Z">
        <w:r w:rsidR="0029200A">
          <w:rPr>
            <w:highlight w:val="yellow"/>
            <w:shd w:val="clear" w:color="auto" w:fill="FFFFFF"/>
          </w:rPr>
          <w:t>t</w:t>
        </w:r>
      </w:ins>
      <w:ins w:id="453" w:author="Owen" w:date="2022-03-15T20:36:00Z">
        <w:r w:rsidR="00931BD4" w:rsidRPr="00685D74">
          <w:rPr>
            <w:highlight w:val="yellow"/>
            <w:shd w:val="clear" w:color="auto" w:fill="FFFFFF"/>
            <w:rPrChange w:id="454" w:author="Owen" w:date="2022-03-15T20:56:00Z">
              <w:rPr>
                <w:shd w:val="clear" w:color="auto" w:fill="FFFFFF"/>
              </w:rPr>
            </w:rPrChange>
          </w:rPr>
          <w:t>reatment</w:t>
        </w:r>
      </w:ins>
      <w:ins w:id="455" w:author="Owen" w:date="2022-03-16T18:41:00Z">
        <w:r w:rsidR="0029200A">
          <w:rPr>
            <w:highlight w:val="yellow"/>
            <w:shd w:val="clear" w:color="auto" w:fill="FFFFFF"/>
          </w:rPr>
          <w:t>, different</w:t>
        </w:r>
      </w:ins>
      <w:ins w:id="456" w:author="Owen" w:date="2022-03-15T20:36:00Z">
        <w:r w:rsidR="00931BD4" w:rsidRPr="00685D74">
          <w:rPr>
            <w:highlight w:val="yellow"/>
            <w:shd w:val="clear" w:color="auto" w:fill="FFFFFF"/>
            <w:rPrChange w:id="457" w:author="Owen" w:date="2022-03-15T20:56:00Z">
              <w:rPr>
                <w:shd w:val="clear" w:color="auto" w:fill="FFFFFF"/>
              </w:rPr>
            </w:rPrChange>
          </w:rPr>
          <w:t xml:space="preserve"> technology</w:t>
        </w:r>
      </w:ins>
      <w:ins w:id="458" w:author="Owen" w:date="2022-03-16T18:41:00Z">
        <w:r w:rsidR="0029200A">
          <w:rPr>
            <w:highlight w:val="yellow"/>
            <w:shd w:val="clear" w:color="auto" w:fill="FFFFFF"/>
          </w:rPr>
          <w:t xml:space="preserve"> contributes to different level of sludge production rate.</w:t>
        </w:r>
      </w:ins>
      <w:ins w:id="459" w:author="Owen" w:date="2022-03-15T20:36:00Z">
        <w:r w:rsidR="00931BD4" w:rsidRPr="00685D74">
          <w:rPr>
            <w:highlight w:val="yellow"/>
            <w:shd w:val="clear" w:color="auto" w:fill="FFFFFF"/>
            <w:rPrChange w:id="460" w:author="Owen" w:date="2022-03-15T20:56:00Z">
              <w:rPr>
                <w:shd w:val="clear" w:color="auto" w:fill="FFFFFF"/>
              </w:rPr>
            </w:rPrChange>
          </w:rPr>
          <w:t xml:space="preserve"> (</w:t>
        </w:r>
        <w:proofErr w:type="spellStart"/>
        <w:r w:rsidR="00931BD4" w:rsidRPr="000B1F0D">
          <w:rPr>
            <w:highlight w:val="cyan"/>
            <w:shd w:val="clear" w:color="auto" w:fill="FFFFFF"/>
            <w:rPrChange w:id="461" w:author="Owen" w:date="2022-03-20T21:15:00Z">
              <w:rPr>
                <w:shd w:val="clear" w:color="auto" w:fill="FFFFFF"/>
              </w:rPr>
            </w:rPrChange>
          </w:rPr>
          <w:t>Jin</w:t>
        </w:r>
        <w:proofErr w:type="spellEnd"/>
        <w:r w:rsidR="00931BD4" w:rsidRPr="000B1F0D">
          <w:rPr>
            <w:highlight w:val="cyan"/>
            <w:shd w:val="clear" w:color="auto" w:fill="FFFFFF"/>
            <w:rPrChange w:id="462" w:author="Owen" w:date="2022-03-20T21:15:00Z">
              <w:rPr>
                <w:shd w:val="clear" w:color="auto" w:fill="FFFFFF"/>
              </w:rPr>
            </w:rPrChange>
          </w:rPr>
          <w:t xml:space="preserve"> et al., 2014</w:t>
        </w:r>
      </w:ins>
      <w:ins w:id="463" w:author="Owen" w:date="2022-03-20T21:18:00Z">
        <w:r w:rsidR="000B1F0D">
          <w:rPr>
            <w:highlight w:val="cyan"/>
            <w:shd w:val="clear" w:color="auto" w:fill="FFFFFF"/>
          </w:rPr>
          <w:fldChar w:fldCharType="begin"/>
        </w:r>
        <w:r w:rsidR="000B1F0D">
          <w:rPr>
            <w:highlight w:val="cyan"/>
            <w:shd w:val="clear" w:color="auto" w:fill="FFFFFF"/>
          </w:rPr>
          <w:instrText xml:space="preserve"> REF _Ref69842134 \r \h </w:instrText>
        </w:r>
      </w:ins>
      <w:r w:rsidR="000B1F0D">
        <w:rPr>
          <w:highlight w:val="cyan"/>
          <w:shd w:val="clear" w:color="auto" w:fill="FFFFFF"/>
        </w:rPr>
      </w:r>
      <w:ins w:id="464" w:author="Owen" w:date="2022-03-20T21:18:00Z">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ins>
    </w:p>
    <w:p w14:paraId="1B54FCEC" w14:textId="0DF3FA1C" w:rsidR="00A17DAE" w:rsidRPr="000F350F" w:rsidRDefault="00A17DAE" w:rsidP="00A17DAE">
      <w:pPr>
        <w:widowControl/>
        <w:ind w:firstLineChars="0" w:firstLine="420"/>
        <w:rPr>
          <w:rFonts w:cs="Times New Roman"/>
          <w:shd w:val="clear" w:color="auto" w:fill="FFFFFF"/>
        </w:rPr>
      </w:pPr>
      <w:del w:id="465" w:author="Jonathan Vause" w:date="2021-12-31T11:53:00Z">
        <w:r w:rsidRPr="000F350F" w:rsidDel="007850E7">
          <w:rPr>
            <w:rFonts w:cs="Times New Roman"/>
            <w:shd w:val="clear" w:color="auto" w:fill="FFFFFF"/>
          </w:rPr>
          <w:delText xml:space="preserve">The </w:delText>
        </w:r>
      </w:del>
      <w:ins w:id="466"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467"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468"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469"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production</w:t>
      </w:r>
      <w:del w:id="470"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471"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ins w:id="472" w:author="Owen" w:date="2022-03-22T19:25:00Z">
                <w:rPr>
                  <w:rFonts w:ascii="Cambria Math" w:hAnsi="Cambria Math" w:cs="宋体"/>
                  <w:szCs w:val="24"/>
                </w:rPr>
              </w:ins>
            </m:ctrlPr>
          </m:fPr>
          <m:num>
            <m:nary>
              <m:naryPr>
                <m:chr m:val="∑"/>
                <m:ctrlPr>
                  <w:ins w:id="473" w:author="Owen" w:date="2022-03-22T19:25:00Z">
                    <w:rPr>
                      <w:rFonts w:ascii="Cambria Math" w:hAnsi="Cambria Math" w:cs="宋体"/>
                      <w:kern w:val="0"/>
                    </w:rPr>
                  </w:ins>
                </m:ctrlPr>
              </m:naryPr>
              <m:sub>
                <m:r>
                  <w:rPr>
                    <w:rFonts w:ascii="Cambria Math" w:hAnsi="Cambria Math" w:cs="宋体"/>
                    <w:kern w:val="0"/>
                  </w:rPr>
                  <m:t>h=1</m:t>
                </m:r>
                <m:ctrlPr>
                  <w:ins w:id="474" w:author="Owen" w:date="2022-03-22T19:25:00Z">
                    <w:rPr>
                      <w:rFonts w:ascii="Cambria Math" w:hAnsi="Cambria Math" w:cs="宋体"/>
                      <w:i/>
                      <w:szCs w:val="24"/>
                    </w:rPr>
                  </w:ins>
                </m:ctrlPr>
              </m:sub>
              <m:sup>
                <m:r>
                  <w:rPr>
                    <w:rFonts w:ascii="Cambria Math" w:hAnsi="Cambria Math" w:cs="宋体"/>
                    <w:kern w:val="0"/>
                  </w:rPr>
                  <m:t>L</m:t>
                </m:r>
                <m:ctrlPr>
                  <w:ins w:id="475" w:author="Owen" w:date="2022-03-22T19:25:00Z">
                    <w:rPr>
                      <w:rFonts w:ascii="Cambria Math" w:hAnsi="Cambria Math" w:cs="宋体"/>
                      <w:i/>
                      <w:szCs w:val="24"/>
                    </w:rPr>
                  </w:ins>
                </m:ctrlPr>
              </m:sup>
              <m:e>
                <m:sSub>
                  <m:sSubPr>
                    <m:ctrlPr>
                      <w:ins w:id="476" w:author="Owen" w:date="2022-03-22T19:25:00Z">
                        <w:rPr>
                          <w:rFonts w:ascii="Cambria Math" w:hAnsi="Cambria Math" w:cs="宋体"/>
                          <w:i/>
                          <w:szCs w:val="24"/>
                        </w:rPr>
                      </w:ins>
                    </m:ctrlPr>
                  </m:sSubPr>
                  <m:e>
                    <m:r>
                      <w:rPr>
                        <w:rFonts w:ascii="Cambria Math" w:hAnsi="Cambria Math" w:cs="宋体"/>
                        <w:kern w:val="0"/>
                      </w:rPr>
                      <m:t>N</m:t>
                    </m:r>
                  </m:e>
                  <m:sub>
                    <m:r>
                      <w:rPr>
                        <w:rFonts w:ascii="Cambria Math" w:hAnsi="Cambria Math" w:cs="宋体"/>
                        <w:kern w:val="0"/>
                      </w:rPr>
                      <m:t>h</m:t>
                    </m:r>
                  </m:sub>
                </m:sSub>
                <m:sSubSup>
                  <m:sSubSupPr>
                    <m:ctrlPr>
                      <w:ins w:id="477" w:author="Owen" w:date="2022-03-22T19:25:00Z">
                        <w:rPr>
                          <w:rFonts w:ascii="Cambria Math" w:hAnsi="Cambria Math" w:cs="宋体"/>
                          <w:i/>
                          <w:szCs w:val="24"/>
                        </w:rPr>
                      </w:ins>
                    </m:ctrlPr>
                  </m:sSubSupPr>
                  <m:e>
                    <m:r>
                      <m:rPr>
                        <m:sty m:val="p"/>
                      </m:rPr>
                      <w:rPr>
                        <w:rFonts w:ascii="Cambria Math" w:hAnsi="Cambria Math" w:cs="宋体"/>
                        <w:kern w:val="0"/>
                      </w:rPr>
                      <m:t>σ</m:t>
                    </m:r>
                    <m:ctrlPr>
                      <w:ins w:id="478" w:author="Owen" w:date="2022-03-22T19:25:00Z">
                        <w:rPr>
                          <w:rFonts w:ascii="Cambria Math" w:hAnsi="Cambria Math" w:cs="宋体"/>
                          <w:kern w:val="0"/>
                        </w:rPr>
                      </w:ins>
                    </m:ctrlPr>
                  </m:e>
                  <m:sub>
                    <m:r>
                      <w:rPr>
                        <w:rFonts w:ascii="Cambria Math" w:hAnsi="Cambria Math" w:cs="宋体"/>
                        <w:kern w:val="0"/>
                      </w:rPr>
                      <m:t>h</m:t>
                    </m:r>
                  </m:sub>
                  <m:sup>
                    <m:r>
                      <w:rPr>
                        <w:rFonts w:ascii="Cambria Math" w:hAnsi="Cambria Math" w:cs="宋体"/>
                        <w:kern w:val="0"/>
                      </w:rPr>
                      <m:t>2</m:t>
                    </m:r>
                  </m:sup>
                </m:sSubSup>
                <m:ctrlPr>
                  <w:ins w:id="479" w:author="Owen" w:date="2022-03-22T19:25:00Z">
                    <w:rPr>
                      <w:rFonts w:ascii="Cambria Math" w:hAnsi="Cambria Math" w:cs="宋体"/>
                      <w:i/>
                      <w:szCs w:val="24"/>
                    </w:rPr>
                  </w:ins>
                </m:ctrlPr>
              </m:e>
            </m:nary>
          </m:num>
          <m:den>
            <m:r>
              <w:rPr>
                <w:rFonts w:ascii="Cambria Math" w:hAnsi="Cambria Math" w:cs="宋体"/>
                <w:kern w:val="0"/>
              </w:rPr>
              <m:t>N</m:t>
            </m:r>
            <m:sSup>
              <m:sSupPr>
                <m:ctrlPr>
                  <w:ins w:id="480" w:author="Owen" w:date="2022-03-22T19:25:00Z">
                    <w:rPr>
                      <w:rFonts w:ascii="Cambria Math" w:hAnsi="Cambria Math" w:cs="宋体"/>
                      <w:i/>
                      <w:szCs w:val="24"/>
                    </w:rPr>
                  </w:ins>
                </m:ctrlPr>
              </m:sSupPr>
              <m:e>
                <m:r>
                  <m:rPr>
                    <m:sty m:val="p"/>
                  </m:rPr>
                  <w:rPr>
                    <w:rFonts w:ascii="Cambria Math" w:hAnsi="Cambria Math" w:cs="宋体"/>
                    <w:kern w:val="0"/>
                  </w:rPr>
                  <m:t>σ</m:t>
                </m:r>
                <m:ctrlPr>
                  <w:ins w:id="481" w:author="Owen" w:date="2022-03-22T19:25:00Z">
                    <w:rPr>
                      <w:rFonts w:ascii="Cambria Math" w:hAnsi="Cambria Math" w:cs="宋体"/>
                      <w:kern w:val="0"/>
                    </w:rPr>
                  </w:ins>
                </m:ctrlPr>
              </m:e>
              <m:sup>
                <m:r>
                  <w:rPr>
                    <w:rFonts w:ascii="Cambria Math" w:hAnsi="Cambria Math" w:cs="宋体"/>
                    <w:kern w:val="0"/>
                  </w:rPr>
                  <m:t>2</m:t>
                </m:r>
              </m:sup>
            </m:sSup>
          </m:den>
        </m:f>
      </m:oMath>
      <w:r w:rsidRPr="000F350F">
        <w:rPr>
          <w:rFonts w:ascii="宋体" w:hAnsi="宋体" w:cs="宋体" w:hint="eastAsia"/>
          <w:kern w:val="0"/>
        </w:rPr>
        <w:tab/>
      </w:r>
      <w:ins w:id="482" w:author="Jonathan Vause" w:date="2021-12-31T11:55:00Z">
        <w:r w:rsidR="00346E24">
          <w:rPr>
            <w:rFonts w:ascii="Cambria Math" w:hAnsi="Cambria Math" w:cs="宋体"/>
            <w:kern w:val="0"/>
          </w:rPr>
          <w:t>(2)</w:t>
        </w:r>
      </w:ins>
      <w:del w:id="483"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64AC16BA" w:rsidR="00A17DAE"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ins w:id="484" w:author="Owen" w:date="2022-03-22T19:25:00Z">
                <w:rPr>
                  <w:rFonts w:ascii="Cambria Math" w:hAnsi="Cambria Math" w:cs="Times New Roman"/>
                  <w:shd w:val="clear" w:color="auto" w:fill="FFFFFF"/>
                </w:rPr>
              </w:ins>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ins w:id="485" w:author="Owen" w:date="2022-03-22T19:25:00Z">
                <w:rPr>
                  <w:rFonts w:ascii="Cambria Math" w:hAnsi="Cambria Math" w:cs="Times New Roman"/>
                  <w:shd w:val="clear" w:color="auto" w:fill="FFFFFF"/>
                </w:rPr>
              </w:ins>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ins w:id="486" w:author="Owen" w:date="2022-03-22T19:25:00Z">
                <w:rPr>
                  <w:rFonts w:ascii="Cambria Math" w:hAnsi="Cambria Math" w:cs="Times New Roman"/>
                  <w:shd w:val="clear" w:color="auto" w:fill="FFFFFF"/>
                </w:rPr>
              </w:ins>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ins w:id="487" w:author="Owen" w:date="2022-03-20T21:20:00Z">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ins>
      <w:r w:rsidR="00560786">
        <w:rPr>
          <w:highlight w:val="cyan"/>
        </w:rPr>
      </w:r>
      <w:ins w:id="488" w:author="Owen" w:date="2022-03-20T21:20:00Z">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ins>
      <w:r w:rsidRPr="000F350F">
        <w:rPr>
          <w:rFonts w:cs="Times New Roman"/>
          <w:shd w:val="clear" w:color="auto" w:fill="FFFFFF"/>
        </w:rPr>
        <w:t>.</w:t>
      </w:r>
    </w:p>
    <w:p w14:paraId="77FB6E96" w14:textId="651C00EC" w:rsidR="007F40BE" w:rsidRPr="00A17DAE" w:rsidRDefault="007F40BE" w:rsidP="00A17DAE">
      <w:pPr>
        <w:widowControl/>
        <w:ind w:firstLineChars="0" w:firstLine="0"/>
        <w:rPr>
          <w:rFonts w:cs="Times New Roman"/>
          <w:shd w:val="clear" w:color="auto" w:fill="FFFFFF"/>
        </w:rPr>
      </w:pPr>
      <w:commentRangeStart w:id="489"/>
      <w:r w:rsidRPr="00062D4D">
        <w:rPr>
          <w:rFonts w:cs="Times New Roman"/>
          <w:b/>
          <w:bCs/>
        </w:rPr>
        <w:t>Tab</w:t>
      </w:r>
      <w:r w:rsidR="00D00065">
        <w:rPr>
          <w:rFonts w:cs="Times New Roman"/>
          <w:b/>
          <w:bCs/>
        </w:rPr>
        <w:t>le</w:t>
      </w:r>
      <w:r w:rsidRPr="00062D4D">
        <w:rPr>
          <w:rFonts w:cs="Times New Roman"/>
          <w:b/>
          <w:bCs/>
        </w:rPr>
        <w:t xml:space="preserve">. </w:t>
      </w:r>
      <w:r w:rsidR="00251C64">
        <w:rPr>
          <w:rFonts w:cs="Times New Roman"/>
          <w:b/>
          <w:bCs/>
        </w:rPr>
        <w:t>2</w:t>
      </w:r>
      <w:del w:id="490" w:author="Owen" w:date="2022-03-20T21:34:00Z">
        <w:r w:rsidRPr="00062D4D" w:rsidDel="00BE4CAF">
          <w:rPr>
            <w:rFonts w:cs="Times New Roman"/>
            <w:b/>
            <w:bCs/>
          </w:rPr>
          <w:delText>.</w:delText>
        </w:r>
      </w:del>
      <w:r w:rsidRPr="00062D4D">
        <w:rPr>
          <w:rFonts w:cs="Times New Roman"/>
          <w:sz w:val="18"/>
          <w:szCs w:val="18"/>
        </w:rPr>
        <w:t xml:space="preserve"> </w:t>
      </w:r>
      <w:r w:rsidR="00D00065" w:rsidRPr="00D00065">
        <w:rPr>
          <w:rFonts w:cs="Times New Roman"/>
          <w:sz w:val="18"/>
          <w:szCs w:val="18"/>
        </w:rPr>
        <w:t>Indicator Description</w:t>
      </w:r>
      <w:commentRangeEnd w:id="489"/>
      <w:r w:rsidR="00346E24">
        <w:rPr>
          <w:rStyle w:val="a7"/>
        </w:rPr>
        <w:commentReference w:id="489"/>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491"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492"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493"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pPr>
              <w:pStyle w:val="ac"/>
              <w:keepNext/>
              <w:widowControl/>
              <w:ind w:firstLineChars="0" w:firstLine="0"/>
              <w:rPr>
                <w:rFonts w:ascii="Times New Roman" w:hAnsi="Times New Roman"/>
                <w:sz w:val="21"/>
                <w:szCs w:val="21"/>
                <w:lang w:eastAsia="zh-CN"/>
              </w:rPr>
              <w:pPrChange w:id="494"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16BD4448" w:rsidR="003D073F" w:rsidRPr="00560786" w:rsidRDefault="003D073F">
      <w:pPr>
        <w:widowControl/>
        <w:spacing w:line="240" w:lineRule="auto"/>
        <w:ind w:firstLineChars="0" w:firstLine="0"/>
        <w:jc w:val="left"/>
        <w:rPr>
          <w:ins w:id="495" w:author="Owen" w:date="2022-03-16T18:47:00Z"/>
          <w:rFonts w:ascii="宋体" w:hAnsi="宋体" w:cs="宋体"/>
          <w:kern w:val="0"/>
          <w:rPrChange w:id="496" w:author="Owen" w:date="2022-03-20T21:20:00Z">
            <w:rPr>
              <w:ins w:id="497" w:author="Owen" w:date="2022-03-16T18:47:00Z"/>
            </w:rPr>
          </w:rPrChange>
        </w:rPr>
        <w:pPrChange w:id="498" w:author="Owen" w:date="2022-03-16T18:56:00Z">
          <w:pPr>
            <w:pStyle w:val="aa"/>
            <w:ind w:firstLine="400"/>
          </w:pPr>
        </w:pPrChange>
      </w:pPr>
      <w:ins w:id="499" w:author="Owen" w:date="2022-03-16T18:48:00Z">
        <w:r w:rsidRPr="00560786">
          <w:rPr>
            <w:sz w:val="20"/>
            <w:szCs w:val="18"/>
            <w:rPrChange w:id="500" w:author="Owen" w:date="2022-03-20T21:20:00Z">
              <w:rPr/>
            </w:rPrChange>
          </w:rPr>
          <w:t xml:space="preserve">*Carbon contents of food were calculated </w:t>
        </w:r>
      </w:ins>
      <w:ins w:id="501" w:author="Owen" w:date="2022-03-16T18:51:00Z">
        <w:r w:rsidR="002D33C7" w:rsidRPr="00560786">
          <w:rPr>
            <w:sz w:val="20"/>
            <w:szCs w:val="18"/>
            <w:rPrChange w:id="502" w:author="Owen" w:date="2022-03-20T21:20:00Z">
              <w:rPr/>
            </w:rPrChange>
          </w:rPr>
          <w:t xml:space="preserve">by </w:t>
        </w:r>
      </w:ins>
      <w:ins w:id="503" w:author="Owen" w:date="2022-03-16T18:52:00Z">
        <w:r w:rsidR="002D33C7" w:rsidRPr="00560786">
          <w:rPr>
            <w:sz w:val="20"/>
            <w:szCs w:val="18"/>
            <w:rPrChange w:id="504" w:author="Owen" w:date="2022-03-20T21:20:00Z">
              <w:rPr/>
            </w:rPrChange>
          </w:rPr>
          <w:t>the formula:</w:t>
        </w:r>
      </w:ins>
      <m:oMath>
        <m:r>
          <w:ins w:id="505" w:author="Owen" w:date="2022-03-16T18:56:00Z">
            <m:rPr>
              <m:sty m:val="p"/>
            </m:rPr>
            <w:rPr>
              <w:rFonts w:ascii="Cambria Math" w:hAnsi="Cambria Math" w:cs="Menlo"/>
              <w:color w:val="37352F"/>
              <w:kern w:val="0"/>
              <w:sz w:val="16"/>
              <w:szCs w:val="16"/>
              <w:rPrChange w:id="506" w:author="Owen" w:date="2022-03-20T21:20:00Z">
                <w:rPr>
                  <w:rFonts w:ascii="Cambria Math" w:hAnsi="Cambria Math" w:cs="Menlo"/>
                  <w:color w:val="37352F"/>
                  <w:kern w:val="0"/>
                  <w:sz w:val="21"/>
                  <w:szCs w:val="21"/>
                </w:rPr>
              </w:rPrChange>
            </w:rPr>
            <m:t>CCF=</m:t>
          </w:ins>
        </m:r>
        <m:nary>
          <m:naryPr>
            <m:chr m:val="∑"/>
            <m:ctrlPr>
              <w:ins w:id="507" w:author="Owen" w:date="2022-03-22T19:25:00Z">
                <w:rPr>
                  <w:rFonts w:ascii="Cambria Math" w:hAnsi="Cambria Math" w:cs="Menlo"/>
                  <w:bCs/>
                  <w:color w:val="DD4A68"/>
                  <w:kern w:val="0"/>
                  <w:sz w:val="16"/>
                  <w:szCs w:val="16"/>
                </w:rPr>
              </w:ins>
            </m:ctrlPr>
          </m:naryPr>
          <m:sub>
            <m:r>
              <w:ins w:id="508" w:author="Owen" w:date="2022-03-16T18:56:00Z">
                <m:rPr>
                  <m:sty m:val="p"/>
                </m:rPr>
                <w:rPr>
                  <w:rFonts w:ascii="Cambria Math" w:hAnsi="Cambria Math" w:cs="Menlo"/>
                  <w:color w:val="37352F"/>
                  <w:kern w:val="0"/>
                  <w:sz w:val="16"/>
                  <w:szCs w:val="16"/>
                  <w:rPrChange w:id="509" w:author="Owen" w:date="2022-03-20T21:20:00Z">
                    <w:rPr>
                      <w:rFonts w:ascii="Cambria Math" w:hAnsi="Cambria Math" w:cs="Menlo"/>
                      <w:color w:val="37352F"/>
                      <w:kern w:val="0"/>
                      <w:sz w:val="21"/>
                      <w:szCs w:val="21"/>
                    </w:rPr>
                  </w:rPrChange>
                </w:rPr>
                <m:t>i=1</m:t>
              </w:ins>
            </m:r>
            <m:ctrlPr>
              <w:ins w:id="510" w:author="Owen" w:date="2022-03-22T19:25:00Z">
                <w:rPr>
                  <w:rFonts w:ascii="Cambria Math" w:hAnsi="Cambria Math" w:cs="Menlo"/>
                  <w:color w:val="37352F"/>
                  <w:kern w:val="0"/>
                  <w:sz w:val="16"/>
                  <w:szCs w:val="16"/>
                </w:rPr>
              </w:ins>
            </m:ctrlPr>
          </m:sub>
          <m:sup>
            <m:r>
              <w:ins w:id="511" w:author="Owen" w:date="2022-03-16T18:56:00Z">
                <m:rPr>
                  <m:sty m:val="p"/>
                </m:rPr>
                <w:rPr>
                  <w:rFonts w:ascii="Cambria Math" w:hAnsi="Cambria Math" w:cs="Menlo"/>
                  <w:color w:val="37352F"/>
                  <w:kern w:val="0"/>
                  <w:sz w:val="16"/>
                  <w:szCs w:val="16"/>
                  <w:rPrChange w:id="512" w:author="Owen" w:date="2022-03-20T21:20:00Z">
                    <w:rPr>
                      <w:rFonts w:ascii="Cambria Math" w:hAnsi="Cambria Math" w:cs="Menlo"/>
                      <w:color w:val="37352F"/>
                      <w:kern w:val="0"/>
                      <w:sz w:val="21"/>
                      <w:szCs w:val="21"/>
                    </w:rPr>
                  </w:rPrChange>
                </w:rPr>
                <m:t>n</m:t>
              </w:ins>
            </m:r>
            <m:ctrlPr>
              <w:ins w:id="513" w:author="Owen" w:date="2022-03-22T19:25:00Z">
                <w:rPr>
                  <w:rFonts w:ascii="Cambria Math" w:hAnsi="Cambria Math" w:cs="Menlo"/>
                  <w:color w:val="37352F"/>
                  <w:kern w:val="0"/>
                  <w:sz w:val="16"/>
                  <w:szCs w:val="16"/>
                </w:rPr>
              </w:ins>
            </m:ctrlPr>
          </m:sup>
          <m:e>
            <m:sSub>
              <m:sSubPr>
                <m:ctrlPr>
                  <w:ins w:id="514" w:author="Owen" w:date="2022-03-16T18:56:00Z">
                    <w:rPr>
                      <w:rFonts w:ascii="Cambria Math" w:hAnsi="Cambria Math" w:cs="Menlo"/>
                      <w:color w:val="37352F"/>
                      <w:kern w:val="0"/>
                      <w:sz w:val="16"/>
                      <w:szCs w:val="16"/>
                    </w:rPr>
                  </w:ins>
                </m:ctrlPr>
              </m:sSubPr>
              <m:e>
                <m:r>
                  <w:ins w:id="515" w:author="Owen" w:date="2022-03-16T18:56:00Z">
                    <m:rPr>
                      <m:sty m:val="p"/>
                    </m:rPr>
                    <w:rPr>
                      <w:rFonts w:ascii="Cambria Math" w:hAnsi="Cambria Math" w:cs="Menlo"/>
                      <w:color w:val="37352F"/>
                      <w:kern w:val="0"/>
                      <w:sz w:val="16"/>
                      <w:szCs w:val="16"/>
                      <w:rPrChange w:id="516" w:author="Owen" w:date="2022-03-20T21:20:00Z">
                        <w:rPr>
                          <w:rFonts w:ascii="Cambria Math" w:hAnsi="Cambria Math" w:cs="Menlo"/>
                          <w:color w:val="37352F"/>
                          <w:kern w:val="0"/>
                          <w:sz w:val="21"/>
                          <w:szCs w:val="21"/>
                        </w:rPr>
                      </w:rPrChange>
                    </w:rPr>
                    <m:t>C</m:t>
                  </w:ins>
                </m:r>
              </m:e>
              <m:sub>
                <m:r>
                  <w:ins w:id="517" w:author="Owen" w:date="2022-03-16T18:56:00Z">
                    <m:rPr>
                      <m:sty m:val="p"/>
                    </m:rPr>
                    <w:rPr>
                      <w:rFonts w:ascii="Cambria Math" w:hAnsi="Cambria Math" w:cs="Menlo"/>
                      <w:color w:val="37352F"/>
                      <w:kern w:val="0"/>
                      <w:sz w:val="16"/>
                      <w:szCs w:val="16"/>
                      <w:rPrChange w:id="518" w:author="Owen" w:date="2022-03-20T21:20:00Z">
                        <w:rPr>
                          <w:rFonts w:ascii="Cambria Math" w:hAnsi="Cambria Math" w:cs="Menlo"/>
                          <w:color w:val="37352F"/>
                          <w:kern w:val="0"/>
                          <w:sz w:val="21"/>
                          <w:szCs w:val="21"/>
                        </w:rPr>
                      </w:rPrChange>
                    </w:rPr>
                    <m:t>i</m:t>
                  </w:ins>
                </m:r>
              </m:sub>
            </m:sSub>
            <m:ctrlPr>
              <w:ins w:id="519" w:author="Owen" w:date="2022-03-22T19:25:00Z">
                <w:rPr>
                  <w:rFonts w:ascii="Cambria Math" w:hAnsi="Cambria Math" w:cs="Menlo"/>
                  <w:color w:val="37352F"/>
                  <w:kern w:val="0"/>
                  <w:sz w:val="16"/>
                  <w:szCs w:val="16"/>
                </w:rPr>
              </w:ins>
            </m:ctrlPr>
          </m:e>
        </m:nary>
        <m:sSub>
          <m:sSubPr>
            <m:ctrlPr>
              <w:ins w:id="520" w:author="Owen" w:date="2022-03-16T18:56:00Z">
                <w:rPr>
                  <w:rFonts w:ascii="Cambria Math" w:hAnsi="Cambria Math" w:cs="Menlo"/>
                  <w:color w:val="37352F"/>
                  <w:kern w:val="0"/>
                  <w:sz w:val="16"/>
                  <w:szCs w:val="16"/>
                </w:rPr>
              </w:ins>
            </m:ctrlPr>
          </m:sSubPr>
          <m:e>
            <m:r>
              <w:ins w:id="521" w:author="Owen" w:date="2022-03-16T18:56:00Z">
                <m:rPr>
                  <m:sty m:val="p"/>
                </m:rPr>
                <w:rPr>
                  <w:rFonts w:ascii="Cambria Math" w:hAnsi="Cambria Math" w:cs="Menlo"/>
                  <w:color w:val="37352F"/>
                  <w:kern w:val="0"/>
                  <w:sz w:val="16"/>
                  <w:szCs w:val="16"/>
                  <w:rPrChange w:id="522" w:author="Owen" w:date="2022-03-20T21:20:00Z">
                    <w:rPr>
                      <w:rFonts w:ascii="Cambria Math" w:hAnsi="Cambria Math" w:cs="Menlo"/>
                      <w:color w:val="37352F"/>
                      <w:kern w:val="0"/>
                      <w:sz w:val="21"/>
                      <w:szCs w:val="21"/>
                    </w:rPr>
                  </w:rPrChange>
                </w:rPr>
                <m:t>F</m:t>
              </w:ins>
            </m:r>
          </m:e>
          <m:sub>
            <m:r>
              <w:ins w:id="523" w:author="Owen" w:date="2022-03-16T18:56:00Z">
                <m:rPr>
                  <m:sty m:val="p"/>
                </m:rPr>
                <w:rPr>
                  <w:rFonts w:ascii="Cambria Math" w:hAnsi="Cambria Math" w:cs="Menlo"/>
                  <w:color w:val="37352F"/>
                  <w:kern w:val="0"/>
                  <w:sz w:val="16"/>
                  <w:szCs w:val="16"/>
                  <w:rPrChange w:id="524" w:author="Owen" w:date="2022-03-20T21:20:00Z">
                    <w:rPr>
                      <w:rFonts w:ascii="Cambria Math" w:hAnsi="Cambria Math" w:cs="Menlo"/>
                      <w:color w:val="37352F"/>
                      <w:kern w:val="0"/>
                      <w:sz w:val="21"/>
                      <w:szCs w:val="21"/>
                    </w:rPr>
                  </w:rPrChange>
                </w:rPr>
                <m:t>i</m:t>
              </w:ins>
            </m:r>
            <m:nary>
              <m:naryPr>
                <m:chr m:val="∑"/>
                <m:subHide m:val="1"/>
                <m:supHide m:val="1"/>
                <m:ctrlPr>
                  <w:ins w:id="525" w:author="Owen" w:date="2022-03-22T19:25:00Z">
                    <w:del w:id="526" w:author="Owen" w:date="2022-03-16T18:56:00Z">
                      <w:rPr>
                        <w:rFonts w:ascii="Cambria Math" w:hAnsi="Cambria Math"/>
                        <w:sz w:val="20"/>
                        <w:szCs w:val="18"/>
                      </w:rPr>
                    </w:del>
                  </w:ins>
                </m:ctrlPr>
              </m:naryPr>
              <m:sub>
                <m:ctrlPr>
                  <w:ins w:id="527" w:author="Owen" w:date="2022-03-22T19:25:00Z">
                    <w:del w:id="528" w:author="Owen" w:date="2022-03-16T18:56:00Z">
                      <w:rPr>
                        <w:rFonts w:ascii="Cambria Math" w:hAnsi="Cambria Math" w:cs="宋体"/>
                        <w:kern w:val="0"/>
                        <w:sz w:val="20"/>
                        <w:szCs w:val="20"/>
                      </w:rPr>
                    </w:del>
                  </w:ins>
                </m:ctrlPr>
              </m:sub>
              <m:sup>
                <m:ctrlPr>
                  <w:ins w:id="529" w:author="Owen" w:date="2022-03-22T19:25:00Z">
                    <w:del w:id="530" w:author="Owen" w:date="2022-03-16T18:56:00Z">
                      <w:rPr>
                        <w:rFonts w:ascii="Cambria Math" w:hAnsi="Cambria Math" w:cs="宋体"/>
                        <w:kern w:val="0"/>
                        <w:sz w:val="20"/>
                        <w:szCs w:val="20"/>
                      </w:rPr>
                    </w:del>
                  </w:ins>
                </m:ctrlPr>
              </m:sup>
              <m:e>
                <m:ctrlPr>
                  <w:ins w:id="531" w:author="Owen" w:date="2022-03-22T19:25:00Z">
                    <w:del w:id="532" w:author="Owen" w:date="2022-03-16T18:56:00Z">
                      <w:rPr>
                        <w:rFonts w:ascii="Cambria Math" w:hAnsi="Cambria Math" w:cs="宋体"/>
                        <w:kern w:val="0"/>
                        <w:sz w:val="20"/>
                        <w:szCs w:val="20"/>
                      </w:rPr>
                    </w:del>
                  </w:ins>
                </m:ctrlPr>
              </m:e>
            </m:nary>
          </m:sub>
        </m:sSub>
      </m:oMath>
      <w:ins w:id="533" w:author="Owen" w:date="2022-03-16T18:57:00Z">
        <w:r w:rsidR="002D33C7" w:rsidRPr="00560786">
          <w:rPr>
            <w:color w:val="37352F"/>
            <w:kern w:val="0"/>
            <w:sz w:val="16"/>
            <w:szCs w:val="16"/>
            <w:rPrChange w:id="534" w:author="Owen" w:date="2022-03-20T21:20:00Z">
              <w:rPr>
                <w:color w:val="37352F"/>
                <w:kern w:val="0"/>
                <w:sz w:val="21"/>
                <w:szCs w:val="21"/>
              </w:rPr>
            </w:rPrChange>
          </w:rPr>
          <w:t xml:space="preserve">, </w:t>
        </w:r>
        <w:r w:rsidR="002D33C7" w:rsidRPr="00560786">
          <w:rPr>
            <w:sz w:val="20"/>
            <w:szCs w:val="18"/>
            <w:rPrChange w:id="535" w:author="Owen" w:date="2022-03-20T21:20:00Z">
              <w:rPr>
                <w:color w:val="37352F"/>
                <w:kern w:val="0"/>
                <w:sz w:val="21"/>
                <w:szCs w:val="21"/>
              </w:rPr>
            </w:rPrChange>
          </w:rPr>
          <w:t>F is the volume of food consumption, C is the carbon contents of specific food</w:t>
        </w:r>
      </w:ins>
      <w:ins w:id="536" w:author="Owen" w:date="2022-03-16T18:58:00Z">
        <w:r w:rsidR="00F175EE" w:rsidRPr="00560786">
          <w:rPr>
            <w:sz w:val="20"/>
            <w:szCs w:val="18"/>
            <w:rPrChange w:id="537" w:author="Owen" w:date="2022-03-20T21:20:00Z">
              <w:rPr>
                <w:color w:val="37352F"/>
                <w:kern w:val="0"/>
                <w:sz w:val="21"/>
                <w:szCs w:val="21"/>
              </w:rPr>
            </w:rPrChange>
          </w:rPr>
          <w:t>.</w:t>
        </w:r>
      </w:ins>
    </w:p>
    <w:p w14:paraId="6CA425E2" w14:textId="1D77E306" w:rsidR="009D7F1E" w:rsidRDefault="009D7F1E" w:rsidP="00DE2DD1">
      <w:pPr>
        <w:widowControl/>
        <w:ind w:firstLineChars="0" w:firstLine="420"/>
        <w:rPr>
          <w:rFonts w:cs="Times New Roman"/>
          <w:color w:val="333333"/>
          <w:shd w:val="clear" w:color="auto" w:fill="FFFFFF"/>
        </w:rPr>
      </w:pPr>
      <w:del w:id="538"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539"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540" w:author="Jonathan Vause" w:date="2021-12-31T11:57:00Z">
        <w:r w:rsidR="00346E24">
          <w:rPr>
            <w:rFonts w:cs="Times New Roman"/>
            <w:shd w:val="clear" w:color="auto" w:fill="FFFFFF"/>
          </w:rPr>
          <w:t>in the</w:t>
        </w:r>
      </w:ins>
      <w:del w:id="541"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542"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543"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544"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545"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546" w:author="Jonathan Vause" w:date="2021-12-31T11:58:00Z">
        <w:r w:rsidR="00346E24">
          <w:rPr>
            <w:rFonts w:cs="Times New Roman"/>
            <w:shd w:val="clear" w:color="auto" w:fill="FFFFFF"/>
          </w:rPr>
          <w:t>ity</w:t>
        </w:r>
      </w:ins>
      <w:del w:id="547"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w:t>
      </w:r>
      <w:proofErr w:type="gramStart"/>
      <w:r w:rsidR="00A17DAE" w:rsidRPr="000F350F">
        <w:rPr>
          <w:rFonts w:cs="Times New Roman"/>
          <w:shd w:val="clear" w:color="auto" w:fill="FFFFFF"/>
        </w:rPr>
        <w:t>overfit</w:t>
      </w:r>
      <w:r w:rsidR="00A17DAE">
        <w:rPr>
          <w:rFonts w:cs="Times New Roman"/>
          <w:shd w:val="clear" w:color="auto" w:fill="FFFFFF"/>
        </w:rPr>
        <w:t>ting</w:t>
      </w:r>
      <w:ins w:id="548" w:author="Owen" w:date="2022-03-22T19:30:00Z">
        <w:r w:rsidR="003863A8" w:rsidRPr="000F350F">
          <w:rPr>
            <w:rFonts w:cs="Times New Roman"/>
            <w:shd w:val="clear" w:color="auto" w:fill="FFFFFF"/>
          </w:rPr>
          <w:t>(</w:t>
        </w:r>
        <w:proofErr w:type="gramEnd"/>
        <w:r w:rsidR="003863A8" w:rsidRPr="003406C0">
          <w:rPr>
            <w:rFonts w:cs="Times New Roman"/>
            <w:highlight w:val="cyan"/>
            <w:shd w:val="clear" w:color="auto" w:fill="FFFFFF"/>
          </w:rPr>
          <w:t>S</w:t>
        </w:r>
      </w:ins>
      <w:ins w:id="549" w:author="Owen" w:date="2022-03-22T19:31:00Z">
        <w:r w:rsidR="003863A8">
          <w:rPr>
            <w:rFonts w:cs="Times New Roman"/>
            <w:highlight w:val="cyan"/>
            <w:shd w:val="clear" w:color="auto" w:fill="FFFFFF"/>
          </w:rPr>
          <w:t>cience</w:t>
        </w:r>
      </w:ins>
      <w:ins w:id="550" w:author="Owen" w:date="2022-03-22T19:30:00Z">
        <w:r w:rsidR="003863A8" w:rsidRPr="003406C0">
          <w:rPr>
            <w:rFonts w:cs="Times New Roman"/>
            <w:highlight w:val="cyan"/>
            <w:shd w:val="clear" w:color="auto" w:fill="FFFFFF"/>
          </w:rPr>
          <w:t>., 201</w:t>
        </w:r>
      </w:ins>
      <w:ins w:id="551" w:author="Owen" w:date="2022-03-22T19:31:00Z">
        <w:r w:rsidR="003863A8">
          <w:rPr>
            <w:rFonts w:cs="Times New Roman"/>
            <w:highlight w:val="cyan"/>
            <w:shd w:val="clear" w:color="auto" w:fill="FFFFFF"/>
          </w:rPr>
          <w:t>6</w:t>
        </w:r>
      </w:ins>
      <w:ins w:id="552" w:author="Owen" w:date="2022-03-22T19:30:00Z">
        <w:r w:rsidR="003863A8" w:rsidRPr="003406C0">
          <w:rPr>
            <w:rFonts w:cs="Times New Roman"/>
            <w:highlight w:val="cyan"/>
            <w:shd w:val="clear" w:color="auto" w:fill="FFFFFF"/>
          </w:rPr>
          <w:t xml:space="preserve">; </w:t>
        </w:r>
      </w:ins>
      <w:ins w:id="553" w:author="Owen" w:date="2022-03-22T19:31:00Z">
        <w:r w:rsidR="003863A8">
          <w:rPr>
            <w:rFonts w:cs="Times New Roman"/>
            <w:highlight w:val="cyan"/>
            <w:shd w:val="clear" w:color="auto" w:fill="FFFFFF"/>
          </w:rPr>
          <w:t xml:space="preserve">Yu </w:t>
        </w:r>
      </w:ins>
      <w:ins w:id="554" w:author="Owen" w:date="2022-03-22T19:30:00Z">
        <w:r w:rsidR="003863A8" w:rsidRPr="003406C0">
          <w:rPr>
            <w:rFonts w:cs="Times New Roman"/>
            <w:highlight w:val="cyan"/>
            <w:shd w:val="clear" w:color="auto" w:fill="FFFFFF"/>
          </w:rPr>
          <w:t>et al., 20</w:t>
        </w:r>
      </w:ins>
      <w:ins w:id="555" w:author="Owen" w:date="2022-03-22T19:31:00Z">
        <w:r w:rsidR="003863A8">
          <w:rPr>
            <w:rFonts w:cs="Times New Roman"/>
            <w:highlight w:val="cyan"/>
            <w:shd w:val="clear" w:color="auto" w:fill="FFFFFF"/>
          </w:rPr>
          <w:t>2</w:t>
        </w:r>
        <w:r w:rsidR="003863A8" w:rsidRPr="003863A8">
          <w:rPr>
            <w:rFonts w:cs="Times New Roman"/>
            <w:highlight w:val="cyan"/>
            <w:shd w:val="clear" w:color="auto" w:fill="FFFFFF"/>
            <w:rPrChange w:id="556" w:author="Owen" w:date="2022-03-22T19:31:00Z">
              <w:rPr>
                <w:rFonts w:cs="Times New Roman"/>
                <w:shd w:val="clear" w:color="auto" w:fill="FFFFFF"/>
              </w:rPr>
            </w:rPrChange>
          </w:rPr>
          <w:t>1;Bre</w:t>
        </w:r>
        <w:r w:rsidR="003863A8">
          <w:rPr>
            <w:rFonts w:cs="Times New Roman"/>
            <w:highlight w:val="cyan"/>
            <w:shd w:val="clear" w:color="auto" w:fill="FFFFFF"/>
          </w:rPr>
          <w:t>i</w:t>
        </w:r>
        <w:r w:rsidR="003863A8" w:rsidRPr="003863A8">
          <w:rPr>
            <w:rFonts w:cs="Times New Roman"/>
            <w:highlight w:val="cyan"/>
            <w:shd w:val="clear" w:color="auto" w:fill="FFFFFF"/>
            <w:rPrChange w:id="557" w:author="Owen" w:date="2022-03-22T19:31:00Z">
              <w:rPr>
                <w:rFonts w:cs="Times New Roman"/>
                <w:shd w:val="clear" w:color="auto" w:fill="FFFFFF"/>
              </w:rPr>
            </w:rPrChange>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r w:rsidR="003863A8">
          <w:rPr>
            <w:rFonts w:cs="Times New Roman"/>
            <w:highlight w:val="cyan"/>
            <w:shd w:val="clear" w:color="auto" w:fill="FFFFFF"/>
          </w:rPr>
        </w:r>
      </w:ins>
      <w:r w:rsidR="003863A8">
        <w:rPr>
          <w:rFonts w:cs="Times New Roman"/>
          <w:highlight w:val="cyan"/>
          <w:shd w:val="clear" w:color="auto" w:fill="FFFFFF"/>
        </w:rPr>
        <w:fldChar w:fldCharType="separate"/>
      </w:r>
      <w:ins w:id="558" w:author="Owen" w:date="2022-03-22T19:31:00Z">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r w:rsidR="003863A8">
          <w:rPr>
            <w:rFonts w:cs="Times New Roman"/>
            <w:highlight w:val="cyan"/>
            <w:shd w:val="clear" w:color="auto" w:fill="FFFFFF"/>
          </w:rPr>
        </w:r>
      </w:ins>
      <w:r w:rsidR="003863A8">
        <w:rPr>
          <w:rFonts w:cs="Times New Roman"/>
          <w:highlight w:val="cyan"/>
          <w:shd w:val="clear" w:color="auto" w:fill="FFFFFF"/>
        </w:rPr>
        <w:fldChar w:fldCharType="separate"/>
      </w:r>
      <w:ins w:id="559" w:author="Owen" w:date="2022-03-22T19:31:00Z">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r w:rsidR="003863A8">
          <w:rPr>
            <w:rFonts w:cs="Times New Roman"/>
            <w:highlight w:val="cyan"/>
            <w:shd w:val="clear" w:color="auto" w:fill="FFFFFF"/>
          </w:rPr>
        </w:r>
      </w:ins>
      <w:r w:rsidR="003863A8">
        <w:rPr>
          <w:rFonts w:cs="Times New Roman"/>
          <w:highlight w:val="cyan"/>
          <w:shd w:val="clear" w:color="auto" w:fill="FFFFFF"/>
        </w:rPr>
        <w:fldChar w:fldCharType="separate"/>
      </w:r>
      <w:ins w:id="560" w:author="Owen" w:date="2022-03-22T19:31:00Z">
        <w:r w:rsidR="003863A8">
          <w:rPr>
            <w:rFonts w:cs="Times New Roman"/>
            <w:highlight w:val="cyan"/>
            <w:shd w:val="clear" w:color="auto" w:fill="FFFFFF"/>
          </w:rPr>
          <w:t>[1][36</w:t>
        </w:r>
        <w:r w:rsidR="003863A8">
          <w:rPr>
            <w:rFonts w:cs="Times New Roman"/>
            <w:highlight w:val="cyan"/>
            <w:shd w:val="clear" w:color="auto" w:fill="FFFFFF"/>
          </w:rPr>
          <w:t>]</w:t>
        </w:r>
        <w:r w:rsidR="003863A8">
          <w:rPr>
            <w:rFonts w:cs="Times New Roman"/>
            <w:highlight w:val="cyan"/>
            <w:shd w:val="clear" w:color="auto" w:fill="FFFFFF"/>
          </w:rPr>
          <w:fldChar w:fldCharType="end"/>
        </w:r>
      </w:ins>
      <w:ins w:id="561" w:author="Owen" w:date="2022-03-22T19:30:00Z">
        <w:r w:rsidR="003863A8" w:rsidRPr="000F350F">
          <w:rPr>
            <w:rFonts w:cs="Times New Roman"/>
            <w:shd w:val="clear" w:color="auto" w:fill="FFFFFF"/>
          </w:rPr>
          <w:t>)</w:t>
        </w:r>
      </w:ins>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562" w:author="Jonathan Vause" w:date="2021-12-31T11:58:00Z">
        <w:r w:rsidR="00A17DAE" w:rsidRPr="000F350F" w:rsidDel="00346E24">
          <w:rPr>
            <w:rFonts w:cs="Times New Roman"/>
            <w:shd w:val="clear" w:color="auto" w:fill="FFFFFF"/>
          </w:rPr>
          <w:delText>i</w:delText>
        </w:r>
      </w:del>
      <w:ins w:id="563"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564" w:author="Jonathan Vause" w:date="2021-12-31T11:59:00Z">
        <w:r w:rsidR="00D90A15">
          <w:rPr>
            <w:rFonts w:cs="Times New Roman"/>
            <w:shd w:val="clear" w:color="auto" w:fill="FFFFFF"/>
          </w:rPr>
          <w:t>-</w:t>
        </w:r>
      </w:ins>
      <w:del w:id="565"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566" w:author="Jonathan Vause" w:date="2021-12-31T11:59:00Z">
        <w:r w:rsidR="00D90A15">
          <w:rPr>
            <w:rFonts w:cs="Times New Roman"/>
            <w:shd w:val="clear" w:color="auto" w:fill="FFFFFF"/>
          </w:rPr>
          <w:t>-</w:t>
        </w:r>
      </w:ins>
      <w:del w:id="567"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568"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560786">
        <w:rPr>
          <w:rFonts w:cs="Times New Roman"/>
          <w:highlight w:val="cyan"/>
          <w:shd w:val="clear" w:color="auto" w:fill="FFFFFF"/>
          <w:rPrChange w:id="569" w:author="Owen" w:date="2022-03-20T21:22:00Z">
            <w:rPr>
              <w:rFonts w:cs="Times New Roman"/>
              <w:shd w:val="clear" w:color="auto" w:fill="FFFFFF"/>
            </w:rPr>
          </w:rPrChange>
        </w:rPr>
        <w:t>Sumanta</w:t>
      </w:r>
      <w:proofErr w:type="spellEnd"/>
      <w:r w:rsidR="00A17DAE" w:rsidRPr="00560786">
        <w:rPr>
          <w:rFonts w:cs="Times New Roman"/>
          <w:highlight w:val="cyan"/>
          <w:shd w:val="clear" w:color="auto" w:fill="FFFFFF"/>
          <w:rPrChange w:id="570" w:author="Owen" w:date="2022-03-20T21:22:00Z">
            <w:rPr>
              <w:rFonts w:cs="Times New Roman"/>
              <w:shd w:val="clear" w:color="auto" w:fill="FFFFFF"/>
            </w:rPr>
          </w:rPrChange>
        </w:rPr>
        <w:t xml:space="preserve"> et al., 2018; Li et al., 2019</w:t>
      </w:r>
      <w:ins w:id="571" w:author="Owen" w:date="2022-03-20T21:21:00Z">
        <w:r w:rsidR="00560786" w:rsidRPr="00560786">
          <w:rPr>
            <w:rFonts w:cs="Times New Roman"/>
            <w:highlight w:val="cyan"/>
            <w:shd w:val="clear" w:color="auto" w:fill="FFFFFF"/>
            <w:rPrChange w:id="572"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573" w:author="Owen" w:date="2022-03-20T21:22:00Z">
              <w:rPr>
                <w:rFonts w:cs="Times New Roman"/>
                <w:shd w:val="clear" w:color="auto" w:fill="FFFFFF"/>
              </w:rPr>
            </w:rPrChange>
          </w:rPr>
          <w:instrText xml:space="preserve"> REF _Ref98703716 \r \h </w:instrText>
        </w:r>
      </w:ins>
      <w:r w:rsidR="00560786">
        <w:rPr>
          <w:rFonts w:cs="Times New Roman"/>
          <w:highlight w:val="cyan"/>
          <w:shd w:val="clear" w:color="auto" w:fill="FFFFFF"/>
        </w:rPr>
        <w:instrText xml:space="preserve"> \* MERGEFORMAT </w:instrText>
      </w:r>
      <w:r w:rsidR="00560786" w:rsidRPr="003863A8">
        <w:rPr>
          <w:rFonts w:cs="Times New Roman"/>
          <w:highlight w:val="cyan"/>
          <w:shd w:val="clear" w:color="auto" w:fill="FFFFFF"/>
        </w:rPr>
      </w:r>
      <w:r w:rsidR="00560786" w:rsidRPr="00560786">
        <w:rPr>
          <w:rFonts w:cs="Times New Roman"/>
          <w:highlight w:val="cyan"/>
          <w:shd w:val="clear" w:color="auto" w:fill="FFFFFF"/>
          <w:rPrChange w:id="574" w:author="Owen" w:date="2022-03-20T21:22:00Z">
            <w:rPr>
              <w:rFonts w:cs="Times New Roman"/>
              <w:shd w:val="clear" w:color="auto" w:fill="FFFFFF"/>
            </w:rPr>
          </w:rPrChange>
        </w:rPr>
        <w:fldChar w:fldCharType="separate"/>
      </w:r>
      <w:ins w:id="575" w:author="Owen" w:date="2022-03-20T21:21:00Z">
        <w:r w:rsidR="00560786" w:rsidRPr="00560786">
          <w:rPr>
            <w:rFonts w:cs="Times New Roman"/>
            <w:highlight w:val="cyan"/>
            <w:shd w:val="clear" w:color="auto" w:fill="FFFFFF"/>
            <w:rPrChange w:id="576" w:author="Owen" w:date="2022-03-20T21:22:00Z">
              <w:rPr>
                <w:rFonts w:cs="Times New Roman"/>
                <w:shd w:val="clear" w:color="auto" w:fill="FFFFFF"/>
              </w:rPr>
            </w:rPrChange>
          </w:rPr>
          <w:t>[1][41]</w:t>
        </w:r>
        <w:r w:rsidR="00560786" w:rsidRPr="00560786">
          <w:rPr>
            <w:rFonts w:cs="Times New Roman"/>
            <w:highlight w:val="cyan"/>
            <w:shd w:val="clear" w:color="auto" w:fill="FFFFFF"/>
            <w:rPrChange w:id="577" w:author="Owen" w:date="2022-03-20T21:22:00Z">
              <w:rPr>
                <w:rFonts w:cs="Times New Roman"/>
                <w:shd w:val="clear" w:color="auto" w:fill="FFFFFF"/>
              </w:rPr>
            </w:rPrChange>
          </w:rPr>
          <w:fldChar w:fldCharType="end"/>
        </w:r>
        <w:r w:rsidR="00560786" w:rsidRPr="00560786">
          <w:rPr>
            <w:rFonts w:cs="Times New Roman"/>
            <w:highlight w:val="cyan"/>
            <w:shd w:val="clear" w:color="auto" w:fill="FFFFFF"/>
            <w:rPrChange w:id="578"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579" w:author="Owen" w:date="2022-03-20T21:22:00Z">
              <w:rPr>
                <w:rFonts w:cs="Times New Roman"/>
                <w:shd w:val="clear" w:color="auto" w:fill="FFFFFF"/>
              </w:rPr>
            </w:rPrChange>
          </w:rPr>
          <w:instrText xml:space="preserve"> REF _Ref98703718 \r \h </w:instrText>
        </w:r>
      </w:ins>
      <w:r w:rsidR="00560786">
        <w:rPr>
          <w:rFonts w:cs="Times New Roman"/>
          <w:highlight w:val="cyan"/>
          <w:shd w:val="clear" w:color="auto" w:fill="FFFFFF"/>
        </w:rPr>
        <w:instrText xml:space="preserve"> \* MERGEFORMAT </w:instrText>
      </w:r>
      <w:r w:rsidR="00560786" w:rsidRPr="003863A8">
        <w:rPr>
          <w:rFonts w:cs="Times New Roman"/>
          <w:highlight w:val="cyan"/>
          <w:shd w:val="clear" w:color="auto" w:fill="FFFFFF"/>
        </w:rPr>
      </w:r>
      <w:r w:rsidR="00560786" w:rsidRPr="00560786">
        <w:rPr>
          <w:rFonts w:cs="Times New Roman"/>
          <w:highlight w:val="cyan"/>
          <w:shd w:val="clear" w:color="auto" w:fill="FFFFFF"/>
          <w:rPrChange w:id="580" w:author="Owen" w:date="2022-03-20T21:22:00Z">
            <w:rPr>
              <w:rFonts w:cs="Times New Roman"/>
              <w:shd w:val="clear" w:color="auto" w:fill="FFFFFF"/>
            </w:rPr>
          </w:rPrChange>
        </w:rPr>
        <w:fldChar w:fldCharType="separate"/>
      </w:r>
      <w:ins w:id="581" w:author="Owen" w:date="2022-03-20T21:21:00Z">
        <w:r w:rsidR="00560786" w:rsidRPr="00560786">
          <w:rPr>
            <w:rFonts w:cs="Times New Roman"/>
            <w:highlight w:val="cyan"/>
            <w:shd w:val="clear" w:color="auto" w:fill="FFFFFF"/>
            <w:rPrChange w:id="582" w:author="Owen" w:date="2022-03-20T21:22:00Z">
              <w:rPr>
                <w:rFonts w:cs="Times New Roman"/>
                <w:shd w:val="clear" w:color="auto" w:fill="FFFFFF"/>
              </w:rPr>
            </w:rPrChange>
          </w:rPr>
          <w:t>[1][42]</w:t>
        </w:r>
        <w:r w:rsidR="00560786" w:rsidRPr="00560786">
          <w:rPr>
            <w:rFonts w:cs="Times New Roman"/>
            <w:highlight w:val="cyan"/>
            <w:shd w:val="clear" w:color="auto" w:fill="FFFFFF"/>
            <w:rPrChange w:id="583" w:author="Owen" w:date="2022-03-20T21:22:00Z">
              <w:rPr>
                <w:rFonts w:cs="Times New Roman"/>
                <w:shd w:val="clear" w:color="auto" w:fill="FFFFFF"/>
              </w:rPr>
            </w:rPrChange>
          </w:rPr>
          <w:fldChar w:fldCharType="end"/>
        </w:r>
      </w:ins>
      <w:r w:rsidR="00A17DAE" w:rsidRPr="000F350F">
        <w:rPr>
          <w:rFonts w:cs="Times New Roman"/>
          <w:shd w:val="clear" w:color="auto" w:fill="FFFFFF"/>
        </w:rPr>
        <w:t xml:space="preserve">).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584" w:author="Jonathan Vause" w:date="2021-12-31T11:59:00Z">
        <w:r w:rsidR="00A17DAE" w:rsidRPr="000F350F" w:rsidDel="00D90A15">
          <w:rPr>
            <w:rFonts w:cs="Times New Roman"/>
            <w:shd w:val="clear" w:color="auto" w:fill="FFFFFF"/>
          </w:rPr>
          <w:delText xml:space="preserve">and </w:delText>
        </w:r>
      </w:del>
      <w:ins w:id="585"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586" w:author="Jonathan Vause" w:date="2021-12-31T12:00:00Z">
        <w:r w:rsidR="00D90A15">
          <w:rPr>
            <w:rFonts w:cs="Times New Roman"/>
            <w:shd w:val="clear" w:color="auto" w:fill="FFFFFF"/>
          </w:rPr>
          <w:t xml:space="preserve">growth </w:t>
        </w:r>
      </w:ins>
      <w:r>
        <w:rPr>
          <w:rFonts w:cs="Times New Roman"/>
          <w:shd w:val="clear" w:color="auto" w:fill="FFFFFF"/>
        </w:rPr>
        <w:t xml:space="preserve">(HH), high production with low </w:t>
      </w:r>
      <w:r>
        <w:rPr>
          <w:rFonts w:cs="Times New Roman"/>
          <w:shd w:val="clear" w:color="auto" w:fill="FFFFFF"/>
        </w:rPr>
        <w:lastRenderedPageBreak/>
        <w:t>growth (HL), low production with low growth (LL)</w:t>
      </w:r>
      <w:del w:id="587"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471FE77A"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560786">
        <w:rPr>
          <w:rFonts w:cs="Times New Roman"/>
          <w:highlight w:val="cyan"/>
          <w:shd w:val="clear" w:color="auto" w:fill="FFFFFF"/>
          <w:rPrChange w:id="588" w:author="Owen" w:date="2022-03-20T21:23:00Z">
            <w:rPr>
              <w:rFonts w:cs="Times New Roman"/>
              <w:shd w:val="clear" w:color="auto" w:fill="FFFFFF"/>
            </w:rPr>
          </w:rPrChange>
        </w:rPr>
        <w:t>Zhang et al., 2021</w:t>
      </w:r>
      <w:r w:rsidR="00A17DAE" w:rsidRPr="000F350F">
        <w:rPr>
          <w:rFonts w:cs="Times New Roman"/>
          <w:shd w:val="clear" w:color="auto" w:fill="FFFFFF"/>
        </w:rPr>
        <w:t xml:space="preserve">). SSPs is one of the most widely used </w:t>
      </w:r>
      <w:ins w:id="589"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590" w:author="Jonathan Vause" w:date="2021-12-31T12:00:00Z">
        <w:r w:rsidR="00D90A15">
          <w:rPr>
            <w:rFonts w:cs="Times New Roman"/>
            <w:shd w:val="clear" w:color="auto" w:fill="FFFFFF"/>
          </w:rPr>
          <w:t>s</w:t>
        </w:r>
      </w:ins>
      <w:del w:id="591"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592"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593"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594"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595" w:author="Jonathan Vause" w:date="2021-12-31T12:06:00Z">
        <w:r w:rsidR="000E1F27">
          <w:t>al</w:t>
        </w:r>
      </w:ins>
      <w:del w:id="596"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597"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w:t>
      </w:r>
      <w:r w:rsidR="00A17DAE" w:rsidRPr="00560786">
        <w:rPr>
          <w:rFonts w:cs="Times New Roman"/>
          <w:highlight w:val="cyan"/>
          <w:shd w:val="clear" w:color="auto" w:fill="FFFFFF"/>
          <w:rPrChange w:id="598" w:author="Owen" w:date="2022-03-20T21:23:00Z">
            <w:rPr>
              <w:rFonts w:cs="Times New Roman"/>
              <w:shd w:val="clear" w:color="auto" w:fill="FFFFFF"/>
            </w:rPr>
          </w:rPrChange>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599"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del w:id="600" w:author="Owen" w:date="2022-03-22T19:33:00Z">
        <w:r w:rsidRPr="000F350F" w:rsidDel="007216BB">
          <w:rPr>
            <w:rFonts w:cs="Times New Roman"/>
            <w:shd w:val="clear" w:color="auto" w:fill="FFFFFF"/>
          </w:rPr>
          <w:delText>S1</w:delText>
        </w:r>
      </w:del>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ins w:id="601" w:author="Owen" w:date="2022-03-22T19:25:00Z">
                <w:rPr>
                  <w:rFonts w:ascii="Cambria Math" w:hAnsi="Cambria Math" w:cs="宋体"/>
                  <w:szCs w:val="24"/>
                </w:rPr>
              </w:ins>
            </m:ctrlPr>
          </m:dPr>
          <m:e>
            <m:r>
              <w:rPr>
                <w:rFonts w:ascii="Cambria Math" w:hAnsi="Cambria Math" w:cs="宋体"/>
                <w:kern w:val="0"/>
              </w:rPr>
              <m:t>t</m:t>
            </m:r>
            <m:ctrlPr>
              <w:ins w:id="602" w:author="Owen" w:date="2022-03-22T19:25:00Z">
                <w:rPr>
                  <w:rFonts w:ascii="Cambria Math" w:hAnsi="Cambria Math" w:cs="宋体"/>
                  <w:i/>
                  <w:szCs w:val="24"/>
                </w:rPr>
              </w:ins>
            </m:ctrlPr>
          </m:e>
        </m:d>
        <m:r>
          <w:rPr>
            <w:rFonts w:ascii="Cambria Math" w:hAnsi="Cambria Math" w:cs="宋体"/>
            <w:kern w:val="0"/>
          </w:rPr>
          <m:t>=</m:t>
        </m:r>
        <m:f>
          <m:fPr>
            <m:ctrlPr>
              <w:ins w:id="603" w:author="Owen" w:date="2022-03-22T19:25:00Z">
                <w:rPr>
                  <w:rFonts w:ascii="Cambria Math" w:hAnsi="Cambria Math" w:cs="宋体"/>
                  <w:szCs w:val="24"/>
                </w:rPr>
              </w:ins>
            </m:ctrlPr>
          </m:fPr>
          <m:num>
            <m:r>
              <w:rPr>
                <w:rFonts w:ascii="Cambria Math" w:hAnsi="Cambria Math" w:cs="宋体"/>
                <w:kern w:val="0"/>
              </w:rPr>
              <m:t>K</m:t>
            </m:r>
            <m:sSub>
              <m:sSubPr>
                <m:ctrlPr>
                  <w:ins w:id="604"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sSup>
              <m:sSupPr>
                <m:ctrlPr>
                  <w:ins w:id="605"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ctrlPr>
              <w:ins w:id="606" w:author="Owen" w:date="2022-03-22T19:25:00Z">
                <w:rPr>
                  <w:rFonts w:ascii="Cambria Math" w:hAnsi="Cambria Math" w:cs="宋体"/>
                  <w:i/>
                  <w:szCs w:val="24"/>
                </w:rPr>
              </w:ins>
            </m:ctrlPr>
          </m:num>
          <m:den>
            <m:r>
              <w:rPr>
                <w:rFonts w:ascii="Cambria Math" w:hAnsi="Cambria Math" w:cs="宋体"/>
                <w:kern w:val="0"/>
              </w:rPr>
              <m:t>K+</m:t>
            </m:r>
            <m:sSub>
              <m:sSubPr>
                <m:ctrlPr>
                  <w:ins w:id="607"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d>
              <m:dPr>
                <m:ctrlPr>
                  <w:ins w:id="608" w:author="Owen" w:date="2022-03-22T19:25:00Z">
                    <w:rPr>
                      <w:rFonts w:ascii="Cambria Math" w:hAnsi="Cambria Math" w:cs="宋体"/>
                      <w:szCs w:val="24"/>
                    </w:rPr>
                  </w:ins>
                </m:ctrlPr>
              </m:dPr>
              <m:e>
                <m:sSup>
                  <m:sSupPr>
                    <m:ctrlPr>
                      <w:ins w:id="609"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ins w:id="610" w:author="Owen" w:date="2022-03-22T19:25:00Z">
                    <w:rPr>
                      <w:rFonts w:ascii="Cambria Math" w:hAnsi="Cambria Math" w:cs="宋体"/>
                      <w:i/>
                      <w:szCs w:val="24"/>
                    </w:rPr>
                  </w:ins>
                </m:ctrlPr>
              </m:e>
            </m:d>
            <m:ctrlPr>
              <w:ins w:id="611" w:author="Owen" w:date="2022-03-22T19:25:00Z">
                <w:rPr>
                  <w:rFonts w:ascii="Cambria Math" w:hAnsi="Cambria Math" w:cs="宋体"/>
                  <w:i/>
                  <w:szCs w:val="24"/>
                </w:rPr>
              </w:ins>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498D5098"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ins w:id="612" w:author="Owen" w:date="2022-03-22T19:33:00Z">
        <w:r w:rsidR="007216BB">
          <w:rPr>
            <w:rFonts w:cs="Times New Roman"/>
            <w:shd w:val="clear" w:color="auto" w:fill="FFFFFF"/>
          </w:rPr>
          <w:t xml:space="preserve"> </w:t>
        </w:r>
        <w:r w:rsidR="007216BB" w:rsidRPr="007216BB">
          <w:rPr>
            <w:rFonts w:cs="Times New Roman"/>
            <w:highlight w:val="cyan"/>
            <w:shd w:val="clear" w:color="auto" w:fill="FFFFFF"/>
            <w:rPrChange w:id="613" w:author="Owen" w:date="2022-03-22T19:34:00Z">
              <w:rPr>
                <w:rFonts w:cs="Times New Roman"/>
                <w:shd w:val="clear" w:color="auto" w:fill="FFFFFF"/>
              </w:rPr>
            </w:rPrChange>
          </w:rPr>
          <w:t>(Zheng et al., 2013</w:t>
        </w:r>
      </w:ins>
      <w:ins w:id="614" w:author="Owen" w:date="2022-03-22T19:34:00Z">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r w:rsidR="007216BB">
          <w:rPr>
            <w:rFonts w:cs="Times New Roman"/>
            <w:highlight w:val="cyan"/>
            <w:shd w:val="clear" w:color="auto" w:fill="FFFFFF"/>
          </w:rPr>
        </w:r>
      </w:ins>
      <w:r w:rsidR="007216BB">
        <w:rPr>
          <w:rFonts w:cs="Times New Roman"/>
          <w:highlight w:val="cyan"/>
          <w:shd w:val="clear" w:color="auto" w:fill="FFFFFF"/>
        </w:rPr>
        <w:fldChar w:fldCharType="separate"/>
      </w:r>
      <w:ins w:id="615" w:author="Owen" w:date="2022-03-22T19:34:00Z">
        <w:r w:rsidR="007216BB">
          <w:rPr>
            <w:rFonts w:cs="Times New Roman"/>
            <w:highlight w:val="cyan"/>
            <w:shd w:val="clear" w:color="auto" w:fill="FFFFFF"/>
          </w:rPr>
          <w:t>[1][39]</w:t>
        </w:r>
        <w:r w:rsidR="007216BB">
          <w:rPr>
            <w:rFonts w:cs="Times New Roman"/>
            <w:highlight w:val="cyan"/>
            <w:shd w:val="clear" w:color="auto" w:fill="FFFFFF"/>
          </w:rPr>
          <w:fldChar w:fldCharType="end"/>
        </w:r>
      </w:ins>
      <w:ins w:id="616" w:author="Owen" w:date="2022-03-22T19:33:00Z">
        <w:r w:rsidR="007216BB">
          <w:rPr>
            <w:rFonts w:cs="Times New Roman"/>
            <w:shd w:val="clear" w:color="auto" w:fill="FFFFFF"/>
          </w:rPr>
          <w:t>)</w:t>
        </w:r>
      </w:ins>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lastRenderedPageBreak/>
        <w:t>Tab</w:t>
      </w:r>
      <w:r w:rsidR="001E5113">
        <w:rPr>
          <w:rFonts w:cs="Times New Roman"/>
          <w:b/>
          <w:bCs/>
        </w:rPr>
        <w:t>le</w:t>
      </w:r>
      <w:r w:rsidRPr="00062D4D">
        <w:rPr>
          <w:rFonts w:cs="Times New Roman"/>
          <w:b/>
          <w:bCs/>
        </w:rPr>
        <w:t xml:space="preserve">. </w:t>
      </w:r>
      <w:r w:rsidR="00251C64">
        <w:rPr>
          <w:rFonts w:cs="Times New Roman"/>
          <w:b/>
          <w:bCs/>
        </w:rPr>
        <w:t>3</w:t>
      </w:r>
      <w:del w:id="617" w:author="Owen" w:date="2022-03-20T21:33:00Z">
        <w:r w:rsidRPr="00062D4D" w:rsidDel="00BE4CAF">
          <w:rPr>
            <w:rFonts w:cs="Times New Roman"/>
            <w:b/>
            <w:bCs/>
          </w:rPr>
          <w:delText>.</w:delText>
        </w:r>
      </w:del>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D67F05" w14:paraId="34EFE53F" w14:textId="77777777" w:rsidTr="00DE447D">
        <w:trPr>
          <w:cantSplit/>
          <w:trHeight w:hRule="exact" w:val="567"/>
        </w:trPr>
        <w:tc>
          <w:tcPr>
            <w:tcW w:w="842" w:type="dxa"/>
            <w:tcBorders>
              <w:top w:val="single" w:sz="12" w:space="0" w:color="auto"/>
              <w:bottom w:val="single" w:sz="8" w:space="0" w:color="auto"/>
            </w:tcBorders>
          </w:tcPr>
          <w:p w14:paraId="47597B42" w14:textId="77777777" w:rsidR="00375085" w:rsidRPr="00D67F05" w:rsidRDefault="00375085" w:rsidP="007F40BE">
            <w:pPr>
              <w:pStyle w:val="ac"/>
              <w:widowControl/>
              <w:ind w:firstLine="301"/>
              <w:rPr>
                <w:rFonts w:ascii="Times New Roman" w:hAnsi="Times New Roman"/>
                <w:b/>
                <w:bCs/>
                <w:sz w:val="15"/>
                <w:szCs w:val="15"/>
                <w:lang w:eastAsia="zh-CN"/>
              </w:rPr>
            </w:pPr>
          </w:p>
        </w:tc>
        <w:tc>
          <w:tcPr>
            <w:tcW w:w="1025" w:type="dxa"/>
            <w:tcBorders>
              <w:top w:val="single" w:sz="12" w:space="0" w:color="auto"/>
              <w:bottom w:val="single" w:sz="8" w:space="0" w:color="auto"/>
            </w:tcBorders>
          </w:tcPr>
          <w:p w14:paraId="4EDA77D4"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G</w:t>
            </w:r>
            <w:r w:rsidRPr="00D67F05">
              <w:rPr>
                <w:rFonts w:ascii="Times New Roman" w:hAnsi="Times New Roman"/>
                <w:b/>
                <w:bCs/>
                <w:sz w:val="15"/>
                <w:szCs w:val="15"/>
                <w:lang w:eastAsia="zh-CN"/>
              </w:rPr>
              <w:t>DP</w:t>
            </w:r>
          </w:p>
        </w:tc>
        <w:tc>
          <w:tcPr>
            <w:tcW w:w="1025" w:type="dxa"/>
            <w:tcBorders>
              <w:top w:val="single" w:sz="12" w:space="0" w:color="auto"/>
              <w:bottom w:val="single" w:sz="8" w:space="0" w:color="auto"/>
            </w:tcBorders>
          </w:tcPr>
          <w:p w14:paraId="2E33EC9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B</w:t>
            </w:r>
            <w:r w:rsidRPr="00D67F05">
              <w:rPr>
                <w:rFonts w:ascii="Times New Roman" w:hAnsi="Times New Roman"/>
                <w:b/>
                <w:bCs/>
                <w:sz w:val="15"/>
                <w:szCs w:val="15"/>
                <w:lang w:eastAsia="zh-CN"/>
              </w:rPr>
              <w:t>A</w:t>
            </w:r>
          </w:p>
        </w:tc>
        <w:tc>
          <w:tcPr>
            <w:tcW w:w="1025" w:type="dxa"/>
            <w:tcBorders>
              <w:top w:val="single" w:sz="12" w:space="0" w:color="auto"/>
              <w:bottom w:val="single" w:sz="8" w:space="0" w:color="auto"/>
            </w:tcBorders>
          </w:tcPr>
          <w:p w14:paraId="190817E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LDP</w:t>
            </w:r>
          </w:p>
        </w:tc>
        <w:tc>
          <w:tcPr>
            <w:tcW w:w="1025" w:type="dxa"/>
            <w:tcBorders>
              <w:top w:val="single" w:sz="12" w:space="0" w:color="auto"/>
              <w:bottom w:val="single" w:sz="8" w:space="0" w:color="auto"/>
            </w:tcBorders>
          </w:tcPr>
          <w:p w14:paraId="6689B17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POP</w:t>
            </w:r>
          </w:p>
        </w:tc>
        <w:tc>
          <w:tcPr>
            <w:tcW w:w="1025" w:type="dxa"/>
            <w:tcBorders>
              <w:top w:val="single" w:sz="12" w:space="0" w:color="auto"/>
              <w:bottom w:val="single" w:sz="8" w:space="0" w:color="auto"/>
            </w:tcBorders>
          </w:tcPr>
          <w:p w14:paraId="4B6AE792"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C</w:t>
            </w:r>
            <w:r w:rsidRPr="00D67F05">
              <w:rPr>
                <w:rFonts w:ascii="Times New Roman" w:hAnsi="Times New Roman"/>
                <w:b/>
                <w:bCs/>
                <w:sz w:val="15"/>
                <w:szCs w:val="15"/>
                <w:lang w:eastAsia="zh-CN"/>
              </w:rPr>
              <w:t>CF</w:t>
            </w:r>
          </w:p>
        </w:tc>
        <w:tc>
          <w:tcPr>
            <w:tcW w:w="1025" w:type="dxa"/>
            <w:tcBorders>
              <w:top w:val="single" w:sz="12" w:space="0" w:color="auto"/>
              <w:bottom w:val="single" w:sz="8" w:space="0" w:color="auto"/>
            </w:tcBorders>
          </w:tcPr>
          <w:p w14:paraId="5F4299B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F</w:t>
            </w:r>
            <w:r w:rsidRPr="00D67F05">
              <w:rPr>
                <w:rFonts w:ascii="Times New Roman" w:hAnsi="Times New Roman"/>
                <w:b/>
                <w:bCs/>
                <w:sz w:val="15"/>
                <w:szCs w:val="15"/>
                <w:lang w:eastAsia="zh-CN"/>
              </w:rPr>
              <w:t>CE</w:t>
            </w:r>
          </w:p>
        </w:tc>
        <w:tc>
          <w:tcPr>
            <w:tcW w:w="1025" w:type="dxa"/>
            <w:tcBorders>
              <w:top w:val="single" w:sz="12" w:space="0" w:color="auto"/>
              <w:bottom w:val="single" w:sz="8" w:space="0" w:color="auto"/>
            </w:tcBorders>
          </w:tcPr>
          <w:p w14:paraId="1910CF5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U</w:t>
            </w:r>
            <w:r w:rsidRPr="00D67F05">
              <w:rPr>
                <w:rFonts w:ascii="Times New Roman" w:hAnsi="Times New Roman"/>
                <w:b/>
                <w:bCs/>
                <w:sz w:val="15"/>
                <w:szCs w:val="15"/>
                <w:lang w:eastAsia="zh-CN"/>
              </w:rPr>
              <w:t>R</w:t>
            </w:r>
          </w:p>
        </w:tc>
      </w:tr>
      <w:tr w:rsidR="00375085" w:rsidRPr="00D67F05" w14:paraId="3F5F3AA1" w14:textId="77777777" w:rsidTr="00DE447D">
        <w:trPr>
          <w:cantSplit/>
          <w:trHeight w:hRule="exact" w:val="567"/>
        </w:trPr>
        <w:tc>
          <w:tcPr>
            <w:tcW w:w="842" w:type="dxa"/>
            <w:tcBorders>
              <w:top w:val="single" w:sz="8" w:space="0" w:color="auto"/>
            </w:tcBorders>
          </w:tcPr>
          <w:p w14:paraId="723A802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1</w:t>
            </w:r>
          </w:p>
        </w:tc>
        <w:tc>
          <w:tcPr>
            <w:tcW w:w="1025" w:type="dxa"/>
            <w:tcBorders>
              <w:top w:val="single" w:sz="8" w:space="0" w:color="auto"/>
            </w:tcBorders>
          </w:tcPr>
          <w:p w14:paraId="4952F89D"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top w:val="single" w:sz="8" w:space="0" w:color="auto"/>
            </w:tcBorders>
          </w:tcPr>
          <w:p w14:paraId="0F186B8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6E2521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2373343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15A6D3E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C1B5D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00EDD70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r>
      <w:tr w:rsidR="00375085" w:rsidRPr="00D67F05" w14:paraId="535EC5FA" w14:textId="77777777" w:rsidTr="00DE447D">
        <w:trPr>
          <w:cantSplit/>
          <w:trHeight w:hRule="exact" w:val="567"/>
        </w:trPr>
        <w:tc>
          <w:tcPr>
            <w:tcW w:w="842" w:type="dxa"/>
          </w:tcPr>
          <w:p w14:paraId="4358FB7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2</w:t>
            </w:r>
          </w:p>
        </w:tc>
        <w:tc>
          <w:tcPr>
            <w:tcW w:w="1025" w:type="dxa"/>
          </w:tcPr>
          <w:p w14:paraId="47B40CC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6159F9A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53CAE4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29BBD047"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w:t>
            </w:r>
            <w:r w:rsidRPr="00D67F05">
              <w:rPr>
                <w:rFonts w:ascii="Times New Roman" w:hAnsi="Times New Roman"/>
                <w:sz w:val="15"/>
                <w:szCs w:val="15"/>
                <w:lang w:eastAsia="zh-CN"/>
              </w:rPr>
              <w:t>edium</w:t>
            </w:r>
          </w:p>
        </w:tc>
        <w:tc>
          <w:tcPr>
            <w:tcW w:w="1025" w:type="dxa"/>
          </w:tcPr>
          <w:p w14:paraId="2531F84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90E9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FABF83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2CB7C718" w14:textId="77777777" w:rsidTr="00DE447D">
        <w:trPr>
          <w:cantSplit/>
          <w:trHeight w:hRule="exact" w:val="567"/>
        </w:trPr>
        <w:tc>
          <w:tcPr>
            <w:tcW w:w="842" w:type="dxa"/>
          </w:tcPr>
          <w:p w14:paraId="75DDD9C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3</w:t>
            </w:r>
          </w:p>
        </w:tc>
        <w:tc>
          <w:tcPr>
            <w:tcW w:w="1025" w:type="dxa"/>
          </w:tcPr>
          <w:p w14:paraId="5AF90FA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Pr>
          <w:p w14:paraId="1FDA111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0BCFA6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38329CD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w:t>
            </w:r>
            <w:r w:rsidRPr="00D67F05">
              <w:rPr>
                <w:rFonts w:ascii="Times New Roman" w:hAnsi="Times New Roman"/>
                <w:sz w:val="15"/>
                <w:szCs w:val="15"/>
                <w:lang w:eastAsia="zh-CN"/>
              </w:rPr>
              <w:t>igh</w:t>
            </w:r>
          </w:p>
        </w:tc>
        <w:tc>
          <w:tcPr>
            <w:tcW w:w="1025" w:type="dxa"/>
          </w:tcPr>
          <w:p w14:paraId="08B6D97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9C268E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23F2D3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r w:rsidR="00375085" w:rsidRPr="00D67F05" w14:paraId="2DD08AB2" w14:textId="77777777" w:rsidTr="00DE447D">
        <w:trPr>
          <w:cantSplit/>
          <w:trHeight w:hRule="exact" w:val="567"/>
        </w:trPr>
        <w:tc>
          <w:tcPr>
            <w:tcW w:w="842" w:type="dxa"/>
            <w:tcBorders>
              <w:bottom w:val="nil"/>
            </w:tcBorders>
          </w:tcPr>
          <w:p w14:paraId="215DAB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4</w:t>
            </w:r>
          </w:p>
        </w:tc>
        <w:tc>
          <w:tcPr>
            <w:tcW w:w="1025" w:type="dxa"/>
            <w:tcBorders>
              <w:bottom w:val="nil"/>
            </w:tcBorders>
          </w:tcPr>
          <w:p w14:paraId="217DA84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CAE9DF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01EDE5B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1E927C1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bottom w:val="nil"/>
            </w:tcBorders>
          </w:tcPr>
          <w:p w14:paraId="74B04E2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2AB4564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35E25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4CA2C87E" w14:textId="77777777" w:rsidTr="00DE447D">
        <w:trPr>
          <w:cantSplit/>
          <w:trHeight w:hRule="exact" w:val="567"/>
        </w:trPr>
        <w:tc>
          <w:tcPr>
            <w:tcW w:w="842" w:type="dxa"/>
            <w:tcBorders>
              <w:top w:val="nil"/>
              <w:bottom w:val="single" w:sz="12" w:space="0" w:color="auto"/>
            </w:tcBorders>
          </w:tcPr>
          <w:p w14:paraId="34658C2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5</w:t>
            </w:r>
          </w:p>
        </w:tc>
        <w:tc>
          <w:tcPr>
            <w:tcW w:w="1025" w:type="dxa"/>
            <w:tcBorders>
              <w:top w:val="nil"/>
              <w:bottom w:val="single" w:sz="12" w:space="0" w:color="auto"/>
            </w:tcBorders>
          </w:tcPr>
          <w:p w14:paraId="36BF9F6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7053BC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772E1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6D40C5A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nil"/>
              <w:bottom w:val="single" w:sz="12" w:space="0" w:color="auto"/>
            </w:tcBorders>
          </w:tcPr>
          <w:p w14:paraId="68ECA58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9976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203FDA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bl>
    <w:p w14:paraId="4349CB70" w14:textId="62EA266E"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618" w:author="Jonathan Vause" w:date="2021-12-31T12:18:00Z">
        <w:r w:rsidRPr="000F350F" w:rsidDel="00723669">
          <w:rPr>
            <w:rFonts w:cs="Times New Roman"/>
            <w:shd w:val="clear" w:color="auto" w:fill="FFFFFF"/>
          </w:rPr>
          <w:delText>a</w:delText>
        </w:r>
      </w:del>
      <w:del w:id="619" w:author="Owen" w:date="2022-03-13T21:11:00Z">
        <w:r w:rsidRPr="000F350F" w:rsidDel="00816C28">
          <w:rPr>
            <w:rFonts w:cs="Times New Roman"/>
            <w:shd w:val="clear" w:color="auto" w:fill="FFFFFF"/>
          </w:rPr>
          <w:delText>pplication</w:delText>
        </w:r>
      </w:del>
      <w:proofErr w:type="gramStart"/>
      <w:ins w:id="620"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621"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rsidRPr="00560786">
        <w:rPr>
          <w:highlight w:val="cyan"/>
          <w:rPrChange w:id="622" w:author="Owen" w:date="2022-03-20T21:23:00Z">
            <w:rPr/>
          </w:rPrChange>
        </w:rPr>
        <w:t>Wei et al, 2020</w:t>
      </w:r>
      <w:ins w:id="623" w:author="Owen" w:date="2022-03-20T21:26:00Z">
        <w:r w:rsidR="003C35D1">
          <w:rPr>
            <w:highlight w:val="cyan"/>
          </w:rPr>
          <w:fldChar w:fldCharType="begin"/>
        </w:r>
        <w:r w:rsidR="003C35D1">
          <w:rPr>
            <w:highlight w:val="cyan"/>
          </w:rPr>
          <w:instrText xml:space="preserve"> REF _Ref98701082 \r \h </w:instrText>
        </w:r>
      </w:ins>
      <w:r w:rsidR="003C35D1">
        <w:rPr>
          <w:highlight w:val="cyan"/>
        </w:rPr>
      </w:r>
      <w:r w:rsidR="003C35D1">
        <w:rPr>
          <w:highlight w:val="cyan"/>
        </w:rPr>
        <w:fldChar w:fldCharType="separate"/>
      </w:r>
      <w:ins w:id="624" w:author="Owen" w:date="2022-03-20T21:26:00Z">
        <w:r w:rsidR="003C35D1">
          <w:rPr>
            <w:highlight w:val="cyan"/>
          </w:rPr>
          <w:t>[1][6]</w:t>
        </w:r>
        <w:r w:rsidR="003C35D1">
          <w:rPr>
            <w:highlight w:val="cyan"/>
          </w:rPr>
          <w:fldChar w:fldCharType="end"/>
        </w:r>
      </w:ins>
      <w:r w:rsidR="000663CA" w:rsidRPr="000F350F">
        <w:t>)</w:t>
      </w:r>
      <w:ins w:id="625" w:author="Jonathan Vause" w:date="2021-12-31T12:19:00Z">
        <w:r w:rsidR="00723669">
          <w:t>.</w:t>
        </w:r>
      </w:ins>
    </w:p>
    <w:p w14:paraId="6E2AD4D0" w14:textId="1881B6AD" w:rsidR="00B45FC6" w:rsidRPr="00A17DAE" w:rsidRDefault="00B45FC6">
      <w:pPr>
        <w:widowControl/>
        <w:spacing w:line="240" w:lineRule="auto"/>
        <w:ind w:firstLineChars="0" w:firstLine="0"/>
        <w:jc w:val="left"/>
        <w:rPr>
          <w:rFonts w:eastAsia="Times New Roman"/>
          <w:b/>
          <w:bCs/>
          <w:kern w:val="44"/>
          <w:sz w:val="32"/>
          <w:szCs w:val="44"/>
        </w:rPr>
      </w:pPr>
    </w:p>
    <w:p w14:paraId="3A9C7FAA" w14:textId="331B8A77" w:rsidR="00B45FC6" w:rsidRPr="00271610" w:rsidRDefault="00B45FC6" w:rsidP="00B45FC6">
      <w:pPr>
        <w:pStyle w:val="1"/>
      </w:pPr>
      <w:r>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277AF0DC"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production, which in turn leads to </w:t>
      </w:r>
      <w:r w:rsidRPr="000F350F">
        <w:rPr>
          <w:rFonts w:cs="Times New Roman"/>
          <w:shd w:val="clear" w:color="auto" w:fill="FFFFFF"/>
        </w:rPr>
        <w:lastRenderedPageBreak/>
        <w:t>higher sludge generation, which is the primary cause of sludge increment.</w:t>
      </w:r>
    </w:p>
    <w:p w14:paraId="0037EAED" w14:textId="6DF164D6"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ins w:id="626" w:author="Owen" w:date="2022-03-20T21:36:00Z">
        <w:r w:rsidR="00971CE6">
          <w:rPr>
            <w:rFonts w:cs="Times New Roman"/>
            <w:shd w:val="clear" w:color="auto" w:fill="FFFFFF"/>
          </w:rPr>
          <w:t>.</w:t>
        </w:r>
      </w:ins>
      <w:del w:id="627" w:author="Owen" w:date="2022-03-20T21:36:00Z">
        <w:r w:rsidRPr="000F350F" w:rsidDel="00971CE6">
          <w:rPr>
            <w:rFonts w:cs="Times New Roman"/>
            <w:shd w:val="clear" w:color="auto" w:fill="FFFFFF"/>
          </w:rPr>
          <w:delText xml:space="preserve"> and carbohydrates have declined</w:delText>
        </w:r>
      </w:del>
      <w:r w:rsidRPr="000F350F">
        <w:rPr>
          <w:rFonts w:cs="Times New Roman"/>
          <w:shd w:val="clear" w:color="auto" w:fill="FFFFFF"/>
        </w:rPr>
        <w:t xml:space="preserve"> (</w:t>
      </w:r>
      <w:r w:rsidRPr="003C35D1">
        <w:rPr>
          <w:rFonts w:cs="Times New Roman"/>
          <w:highlight w:val="cyan"/>
          <w:shd w:val="clear" w:color="auto" w:fill="FFFFFF"/>
          <w:rPrChange w:id="628" w:author="Owen" w:date="2022-03-20T21:27:00Z">
            <w:rPr>
              <w:rFonts w:cs="Times New Roman"/>
              <w:shd w:val="clear" w:color="auto" w:fill="FFFFFF"/>
            </w:rPr>
          </w:rPrChange>
        </w:rPr>
        <w:t>Li et al., 2016</w:t>
      </w:r>
      <w:ins w:id="629" w:author="Owen" w:date="2022-03-20T21:28:00Z">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ins>
      <w:r w:rsidR="003C35D1">
        <w:rPr>
          <w:rFonts w:cs="Times New Roman"/>
          <w:highlight w:val="cyan"/>
          <w:shd w:val="clear" w:color="auto" w:fill="FFFFFF"/>
        </w:rPr>
      </w:r>
      <w:r w:rsidR="003C35D1">
        <w:rPr>
          <w:rFonts w:cs="Times New Roman"/>
          <w:highlight w:val="cyan"/>
          <w:shd w:val="clear" w:color="auto" w:fill="FFFFFF"/>
        </w:rPr>
        <w:fldChar w:fldCharType="separate"/>
      </w:r>
      <w:ins w:id="630" w:author="Owen" w:date="2022-03-20T21:28:00Z">
        <w:r w:rsidR="003C35D1">
          <w:rPr>
            <w:rFonts w:cs="Times New Roman"/>
            <w:highlight w:val="cyan"/>
            <w:shd w:val="clear" w:color="auto" w:fill="FFFFFF"/>
          </w:rPr>
          <w:t>[1][47]</w:t>
        </w:r>
        <w:r w:rsidR="003C35D1">
          <w:rPr>
            <w:rFonts w:cs="Times New Roman"/>
            <w:highlight w:val="cyan"/>
            <w:shd w:val="clear" w:color="auto" w:fill="FFFFFF"/>
          </w:rPr>
          <w:fldChar w:fldCharType="end"/>
        </w:r>
      </w:ins>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560786">
        <w:rPr>
          <w:rFonts w:cs="Times New Roman"/>
          <w:highlight w:val="cyan"/>
          <w:shd w:val="clear" w:color="auto" w:fill="FFFFFF"/>
          <w:rPrChange w:id="631" w:author="Owen" w:date="2022-03-20T21:24:00Z">
            <w:rPr>
              <w:rFonts w:cs="Times New Roman"/>
              <w:shd w:val="clear" w:color="auto" w:fill="FFFFFF"/>
            </w:rPr>
          </w:rPrChange>
        </w:rPr>
        <w:t>China's Residents</w:t>
      </w:r>
      <w:ins w:id="632" w:author="Jonathan Vause" w:date="2021-12-31T12:20:00Z">
        <w:r w:rsidR="00723669" w:rsidRPr="00560786">
          <w:rPr>
            <w:rFonts w:cs="Times New Roman"/>
            <w:highlight w:val="cyan"/>
            <w:shd w:val="clear" w:color="auto" w:fill="FFFFFF"/>
            <w:rPrChange w:id="633" w:author="Owen" w:date="2022-03-20T21:24:00Z">
              <w:rPr>
                <w:rFonts w:cs="Times New Roman"/>
                <w:shd w:val="clear" w:color="auto" w:fill="FFFFFF"/>
              </w:rPr>
            </w:rPrChange>
          </w:rPr>
          <w:t>’</w:t>
        </w:r>
      </w:ins>
      <w:del w:id="634" w:author="Jonathan Vause" w:date="2021-12-31T12:20:00Z">
        <w:r w:rsidRPr="00560786" w:rsidDel="00723669">
          <w:rPr>
            <w:rFonts w:cs="Times New Roman"/>
            <w:highlight w:val="cyan"/>
            <w:shd w:val="clear" w:color="auto" w:fill="FFFFFF"/>
            <w:rPrChange w:id="635" w:author="Owen" w:date="2022-03-20T21:24:00Z">
              <w:rPr>
                <w:rFonts w:cs="Times New Roman"/>
                <w:shd w:val="clear" w:color="auto" w:fill="FFFFFF"/>
              </w:rPr>
            </w:rPrChange>
          </w:rPr>
          <w:delText>'</w:delText>
        </w:r>
      </w:del>
      <w:r w:rsidRPr="00560786">
        <w:rPr>
          <w:rFonts w:cs="Times New Roman"/>
          <w:highlight w:val="cyan"/>
          <w:shd w:val="clear" w:color="auto" w:fill="FFFFFF"/>
          <w:rPrChange w:id="636" w:author="Owen" w:date="2022-03-20T21:24:00Z">
            <w:rPr>
              <w:rFonts w:cs="Times New Roman"/>
              <w:shd w:val="clear" w:color="auto" w:fill="FFFFFF"/>
            </w:rPr>
          </w:rPrChange>
        </w:rPr>
        <w:t xml:space="preserve"> Diet Report</w:t>
      </w:r>
      <w:ins w:id="637" w:author="Owen" w:date="2022-03-20T21:25:00Z">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ins>
      <w:r w:rsidR="00560786">
        <w:rPr>
          <w:rFonts w:cs="Times New Roman"/>
          <w:highlight w:val="cyan"/>
          <w:shd w:val="clear" w:color="auto" w:fill="FFFFFF"/>
        </w:rPr>
      </w:r>
      <w:r w:rsidR="00560786">
        <w:rPr>
          <w:rFonts w:cs="Times New Roman"/>
          <w:highlight w:val="cyan"/>
          <w:shd w:val="clear" w:color="auto" w:fill="FFFFFF"/>
        </w:rPr>
        <w:fldChar w:fldCharType="separate"/>
      </w:r>
      <w:ins w:id="638" w:author="Owen" w:date="2022-03-20T21:25:00Z">
        <w:r w:rsidR="00560786">
          <w:rPr>
            <w:rFonts w:cs="Times New Roman"/>
            <w:highlight w:val="cyan"/>
            <w:shd w:val="clear" w:color="auto" w:fill="FFFFFF"/>
          </w:rPr>
          <w:t>[1][57]</w:t>
        </w:r>
        <w:r w:rsidR="00560786">
          <w:rPr>
            <w:rFonts w:cs="Times New Roman"/>
            <w:highlight w:val="cyan"/>
            <w:shd w:val="clear" w:color="auto" w:fill="FFFFFF"/>
          </w:rPr>
          <w:fldChar w:fldCharType="end"/>
        </w:r>
      </w:ins>
      <w:r w:rsidRPr="00560786">
        <w:rPr>
          <w:rFonts w:cs="Times New Roman"/>
          <w:highlight w:val="cyan"/>
          <w:shd w:val="clear" w:color="auto" w:fill="FFFFFF"/>
          <w:rPrChange w:id="639" w:author="Owen" w:date="2022-03-20T21:24:00Z">
            <w:rPr>
              <w:rFonts w:cs="Times New Roman"/>
              <w:shd w:val="clear" w:color="auto" w:fill="FFFFFF"/>
            </w:rPr>
          </w:rPrChange>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3C35D1">
        <w:rPr>
          <w:highlight w:val="cyan"/>
          <w:rPrChange w:id="640" w:author="Owen" w:date="2022-03-20T21:25:00Z">
            <w:rPr/>
          </w:rPrChange>
        </w:rPr>
        <w:t>Wei et al, 20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w:t>
      </w:r>
      <w:del w:id="641"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642"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w:lastRenderedPageBreak/>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643"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644"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3D7918B1"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645"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646"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&#13;&#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">
                <v:imagedata r:id="rId21"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">
                <v:imagedata r:id="rId23"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">
                <v:imagedata r:id="rId21"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ins w:id="647" w:author="Jonathan Vause" w:date="2021-12-31T12:36:00Z">
        <w:r w:rsidR="00AD6135">
          <w:t>we took</w:t>
        </w:r>
      </w:ins>
      <w:del w:id="648"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r w:rsidRPr="000F350F">
        <w:rPr>
          <w:rFonts w:cs="Times New Roman"/>
          <w:shd w:val="clear" w:color="auto" w:fill="FFFFFF"/>
        </w:rPr>
        <w:t xml:space="preserve"> (Fig</w:t>
      </w:r>
      <w:ins w:id="649" w:author="Owen" w:date="2022-03-20T21:38:00Z">
        <w:r w:rsidR="00971CE6">
          <w:rPr>
            <w:rFonts w:cs="Times New Roman"/>
            <w:shd w:val="clear" w:color="auto" w:fill="FFFFFF"/>
          </w:rPr>
          <w:t>.</w:t>
        </w:r>
      </w:ins>
      <w:del w:id="650" w:author="Owen" w:date="2022-03-20T21:38:00Z">
        <w:r w:rsidRPr="000F350F" w:rsidDel="00971CE6">
          <w:rPr>
            <w:rFonts w:cs="Times New Roman"/>
            <w:shd w:val="clear" w:color="auto" w:fill="FFFFFF"/>
          </w:rPr>
          <w:delText>ure</w:delText>
        </w:r>
      </w:del>
      <w:r>
        <w:rPr>
          <w:rFonts w:cs="Times New Roman"/>
          <w:shd w:val="clear" w:color="auto" w:fill="FFFFFF"/>
        </w:rPr>
        <w:t xml:space="preserve"> </w:t>
      </w:r>
      <w:r w:rsidR="00ED22E0">
        <w:rPr>
          <w:rFonts w:cs="Times New Roman"/>
          <w:shd w:val="clear" w:color="auto" w:fill="FFFFFF"/>
        </w:rPr>
        <w:t>3</w:t>
      </w:r>
      <w:ins w:id="651" w:author="Owen" w:date="2022-03-20T21:38:00Z">
        <w:r w:rsidR="00971CE6">
          <w:rPr>
            <w:rFonts w:cs="Times New Roman"/>
            <w:shd w:val="clear" w:color="auto" w:fill="FFFFFF"/>
          </w:rPr>
          <w:t>.</w:t>
        </w:r>
      </w:ins>
      <w:r w:rsidRPr="000F350F">
        <w:rPr>
          <w:rFonts w:cs="Times New Roman"/>
          <w:shd w:val="clear" w:color="auto" w:fill="FFFFFF"/>
        </w:rPr>
        <w:t xml:space="preserve">). Under all SSPs, sludge </w:t>
      </w:r>
      <w:del w:id="652" w:author="Jonathan Vause" w:date="2021-12-31T12:36:00Z">
        <w:r w:rsidRPr="000F350F" w:rsidDel="00AD6135">
          <w:rPr>
            <w:rFonts w:cs="Times New Roman"/>
            <w:shd w:val="clear" w:color="auto" w:fill="FFFFFF"/>
          </w:rPr>
          <w:delText>keeps on growing</w:delText>
        </w:r>
      </w:del>
      <w:ins w:id="653"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654"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655"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656"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657" w:author="Jonathan Vause" w:date="2021-12-31T12:37:00Z">
        <w:r w:rsidR="00AD6135">
          <w:rPr>
            <w:rFonts w:cs="Times New Roman"/>
            <w:shd w:val="clear" w:color="auto" w:fill="FFFFFF"/>
          </w:rPr>
          <w:t>2</w:t>
        </w:r>
      </w:ins>
      <w:del w:id="658"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659" w:author="Jonathan Vause" w:date="2021-12-31T12:37:00Z">
        <w:r w:rsidR="00AD6135">
          <w:rPr>
            <w:rFonts w:cs="Times New Roman"/>
            <w:shd w:val="clear" w:color="auto" w:fill="FFFFFF"/>
          </w:rPr>
          <w:t>1</w:t>
        </w:r>
      </w:ins>
      <w:del w:id="660"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661" w:author="Jonathan Vause" w:date="2021-12-31T12:37:00Z">
        <w:r w:rsidR="00AD6135">
          <w:rPr>
            <w:rFonts w:cs="Times New Roman"/>
            <w:shd w:val="clear" w:color="auto" w:fill="FFFFFF"/>
          </w:rPr>
          <w:t>1</w:t>
        </w:r>
      </w:ins>
      <w:del w:id="662"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663" w:author="Jonathan Vause" w:date="2021-12-31T12:37:00Z">
        <w:r w:rsidR="00AD6135">
          <w:rPr>
            <w:rFonts w:cs="Times New Roman"/>
            <w:shd w:val="clear" w:color="auto" w:fill="FFFFFF"/>
          </w:rPr>
          <w:t>5</w:t>
        </w:r>
      </w:ins>
      <w:del w:id="664"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665" w:author="Jonathan Vause" w:date="2021-12-31T12:37:00Z">
        <w:r w:rsidR="00AD6135">
          <w:rPr>
            <w:rFonts w:cs="Times New Roman"/>
            <w:shd w:val="clear" w:color="auto" w:fill="FFFFFF"/>
          </w:rPr>
          <w:t>0</w:t>
        </w:r>
      </w:ins>
      <w:del w:id="666"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667" w:author="Jonathan Vause" w:date="2021-12-31T12:38:00Z">
        <w:r w:rsidR="00AD6135">
          <w:rPr>
            <w:rFonts w:cs="Times New Roman"/>
            <w:shd w:val="clear" w:color="auto" w:fill="FFFFFF"/>
          </w:rPr>
          <w:t>6</w:t>
        </w:r>
      </w:ins>
      <w:del w:id="668"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ins w:id="669" w:author="Owen" w:date="2022-03-20T21:39:00Z">
        <w:r w:rsidR="002E199A">
          <w:rPr>
            <w:rFonts w:cs="Times New Roman"/>
            <w:shd w:val="clear" w:color="auto" w:fill="FFFFFF"/>
          </w:rPr>
          <w:t>60</w:t>
        </w:r>
      </w:ins>
      <w:del w:id="670" w:author="Owen" w:date="2022-03-20T21:39:00Z">
        <w:r w:rsidR="00F70891" w:rsidDel="002E199A">
          <w:rPr>
            <w:rFonts w:cs="Times New Roman"/>
            <w:shd w:val="clear" w:color="auto" w:fill="FFFFFF"/>
          </w:rPr>
          <w:delText>55</w:delText>
        </w:r>
      </w:del>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671"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672"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38F78E91" w:rsidR="009D57CD" w:rsidRPr="00232033" w:rsidRDefault="002E199A" w:rsidP="00232033">
      <w:pPr>
        <w:ind w:firstLine="480"/>
        <w:rPr>
          <w:rFonts w:cs="Times New Roman"/>
          <w:color w:val="333333"/>
          <w:shd w:val="clear" w:color="auto" w:fill="FFFFFF"/>
        </w:rPr>
      </w:pPr>
      <w:ins w:id="673" w:author="Owen" w:date="2022-03-20T21:40:00Z">
        <w:r>
          <w:rPr>
            <w:rFonts w:cs="Times New Roman"/>
            <w:shd w:val="clear" w:color="auto" w:fill="FFFFFF"/>
          </w:rPr>
          <w:t xml:space="preserve">We classified </w:t>
        </w:r>
      </w:ins>
      <w:ins w:id="674" w:author="Owen" w:date="2022-03-20T21:41:00Z">
        <w:r w:rsidR="00FA3D8C">
          <w:rPr>
            <w:rFonts w:cs="Times New Roman"/>
            <w:shd w:val="clear" w:color="auto" w:fill="FFFFFF"/>
          </w:rPr>
          <w:t xml:space="preserve">China’s sludge growth into four patterns - </w:t>
        </w:r>
      </w:ins>
      <w:ins w:id="675" w:author="Owen" w:date="2022-03-20T21:40:00Z">
        <w:r>
          <w:rPr>
            <w:rFonts w:cs="Times New Roman"/>
            <w:shd w:val="clear" w:color="auto" w:fill="FFFFFF"/>
          </w:rPr>
          <w:t>high production with high growth (HH), high production with low growth (HL), low production with low growth (LL) and low production with high growth (LH)</w:t>
        </w:r>
      </w:ins>
      <w:ins w:id="676" w:author="Owen" w:date="2022-03-20T21:41:00Z">
        <w:r w:rsidR="00FA3D8C">
          <w:rPr>
            <w:rFonts w:cs="Times New Roman"/>
            <w:shd w:val="clear" w:color="auto" w:fill="FFFFFF"/>
          </w:rPr>
          <w:t xml:space="preserve">. </w:t>
        </w:r>
      </w:ins>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 xml:space="preserve">Guangdong, </w:t>
      </w:r>
      <w:proofErr w:type="gramStart"/>
      <w:r w:rsidR="00D4091C" w:rsidRPr="000F350F">
        <w:rPr>
          <w:rFonts w:cs="Times New Roman"/>
          <w:shd w:val="clear" w:color="auto" w:fill="FFFFFF"/>
        </w:rPr>
        <w:t>Jiangsu</w:t>
      </w:r>
      <w:proofErr w:type="gramEnd"/>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ins w:id="677" w:author="Jonathan Vause" w:date="2021-12-31T12:38:00Z">
        <w:r w:rsidR="00AD6135">
          <w:rPr>
            <w:rFonts w:cs="Times New Roman"/>
            <w:shd w:val="clear" w:color="auto" w:fill="FFFFFF"/>
          </w:rPr>
          <w:t>which</w:t>
        </w:r>
      </w:ins>
      <w:del w:id="678" w:author="Jonathan Vause" w:date="2021-12-31T12:38:00Z">
        <w:r w:rsidR="00D4091C" w:rsidRPr="000F350F" w:rsidDel="00AD6135">
          <w:rPr>
            <w:rFonts w:cs="Times New Roman"/>
            <w:shd w:val="clear" w:color="auto" w:fill="FFFFFF"/>
          </w:rPr>
          <w:delText>and</w:delText>
        </w:r>
      </w:del>
      <w:r w:rsidR="00D4091C" w:rsidRPr="000F350F">
        <w:rPr>
          <w:rFonts w:cs="Times New Roman"/>
          <w:shd w:val="clear" w:color="auto" w:fill="FFFFFF"/>
        </w:rPr>
        <w:t xml:space="preserve"> are mainly distributed in eastern China</w:t>
      </w:r>
      <w:ins w:id="679"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w:t>
      </w:r>
      <w:r w:rsidR="00357E74" w:rsidRPr="00FA3D8C">
        <w:rPr>
          <w:rFonts w:cs="Times New Roman"/>
          <w:b/>
          <w:bCs/>
          <w:shd w:val="clear" w:color="auto" w:fill="FFFFFF"/>
          <w:rPrChange w:id="680" w:author="Owen" w:date="2022-03-20T21:41:00Z">
            <w:rPr>
              <w:rFonts w:cs="Times New Roman"/>
              <w:shd w:val="clear" w:color="auto" w:fill="FFFFFF"/>
            </w:rPr>
          </w:rPrChange>
        </w:rPr>
        <w:t>Fig</w:t>
      </w:r>
      <w:ins w:id="681" w:author="Owen" w:date="2022-03-20T21:41:00Z">
        <w:r w:rsidR="00FA3D8C" w:rsidRPr="00FA3D8C">
          <w:rPr>
            <w:rFonts w:cs="Times New Roman"/>
            <w:b/>
            <w:bCs/>
            <w:shd w:val="clear" w:color="auto" w:fill="FFFFFF"/>
            <w:rPrChange w:id="682" w:author="Owen" w:date="2022-03-20T21:41:00Z">
              <w:rPr>
                <w:rFonts w:cs="Times New Roman"/>
                <w:shd w:val="clear" w:color="auto" w:fill="FFFFFF"/>
              </w:rPr>
            </w:rPrChange>
          </w:rPr>
          <w:t>.</w:t>
        </w:r>
      </w:ins>
      <w:del w:id="683" w:author="Owen" w:date="2022-03-20T21:41:00Z">
        <w:r w:rsidR="00357E74" w:rsidRPr="00FA3D8C" w:rsidDel="00FA3D8C">
          <w:rPr>
            <w:rFonts w:cs="Times New Roman"/>
            <w:b/>
            <w:bCs/>
            <w:shd w:val="clear" w:color="auto" w:fill="FFFFFF"/>
            <w:rPrChange w:id="684" w:author="Owen" w:date="2022-03-20T21:41:00Z">
              <w:rPr>
                <w:rFonts w:cs="Times New Roman"/>
                <w:shd w:val="clear" w:color="auto" w:fill="FFFFFF"/>
              </w:rPr>
            </w:rPrChange>
          </w:rPr>
          <w:delText>ure</w:delText>
        </w:r>
      </w:del>
      <w:r w:rsidR="00357E74" w:rsidRPr="00FA3D8C">
        <w:rPr>
          <w:rFonts w:cs="Times New Roman"/>
          <w:b/>
          <w:bCs/>
          <w:shd w:val="clear" w:color="auto" w:fill="FFFFFF"/>
          <w:rPrChange w:id="685" w:author="Owen" w:date="2022-03-20T21:41:00Z">
            <w:rPr>
              <w:rFonts w:cs="Times New Roman"/>
              <w:shd w:val="clear" w:color="auto" w:fill="FFFFFF"/>
            </w:rPr>
          </w:rPrChange>
        </w:rPr>
        <w:t xml:space="preserve"> 4</w:t>
      </w:r>
      <w:ins w:id="686" w:author="Owen" w:date="2022-03-20T21:41:00Z">
        <w:r w:rsidR="00FA3D8C" w:rsidRPr="00FA3D8C">
          <w:rPr>
            <w:rFonts w:cs="Times New Roman"/>
            <w:b/>
            <w:bCs/>
            <w:shd w:val="clear" w:color="auto" w:fill="FFFFFF"/>
            <w:rPrChange w:id="687" w:author="Owen" w:date="2022-03-20T21:41:00Z">
              <w:rPr>
                <w:rFonts w:cs="Times New Roman"/>
                <w:shd w:val="clear" w:color="auto" w:fill="FFFFFF"/>
              </w:rPr>
            </w:rPrChange>
          </w:rPr>
          <w:t>.</w:t>
        </w:r>
      </w:ins>
      <w:r w:rsidR="00357E74" w:rsidRPr="000F350F">
        <w:rPr>
          <w:rFonts w:cs="Times New Roman"/>
          <w:shd w:val="clear" w:color="auto" w:fill="FFFFFF"/>
        </w:rPr>
        <w:t>)</w:t>
      </w:r>
      <w:r w:rsidR="00D4091C" w:rsidRPr="000F350F">
        <w:rPr>
          <w:rFonts w:cs="Times New Roman"/>
          <w:shd w:val="clear" w:color="auto" w:fill="FFFFFF"/>
        </w:rPr>
        <w:t xml:space="preserve">. </w:t>
      </w:r>
      <w:del w:id="688" w:author="Jonathan Vause" w:date="2021-12-31T12:38:00Z">
        <w:r w:rsidR="00D4091C" w:rsidRPr="000F350F" w:rsidDel="00AD6135">
          <w:rPr>
            <w:rFonts w:cs="Times New Roman"/>
            <w:shd w:val="clear" w:color="auto" w:fill="FFFFFF"/>
          </w:rPr>
          <w:delText>In 2017 t</w:delText>
        </w:r>
      </w:del>
      <w:ins w:id="689" w:author="Jonathan Vause" w:date="2021-12-31T12:38:00Z">
        <w:r w:rsidR="00AD6135">
          <w:rPr>
            <w:rFonts w:cs="Times New Roman"/>
            <w:shd w:val="clear" w:color="auto" w:fill="FFFFFF"/>
          </w:rPr>
          <w:t>T</w:t>
        </w:r>
      </w:ins>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ins w:id="690" w:author="Jonathan Vause" w:date="2021-12-31T12:39:00Z">
        <w:r w:rsidR="00B571F8">
          <w:rPr>
            <w:rFonts w:cs="Times New Roman"/>
            <w:shd w:val="clear" w:color="auto" w:fill="FFFFFF"/>
          </w:rPr>
          <w:t xml:space="preserve"> total</w:t>
        </w:r>
      </w:ins>
      <w:r w:rsidR="00D4091C" w:rsidRPr="000F350F">
        <w:rPr>
          <w:rFonts w:cs="Times New Roman"/>
          <w:shd w:val="clear" w:color="auto" w:fill="FFFFFF"/>
        </w:rPr>
        <w:t xml:space="preserve"> sludge generation in </w:t>
      </w:r>
      <w:del w:id="691" w:author="Jonathan Vause" w:date="2021-12-31T12:39:00Z">
        <w:r w:rsidR="00D4091C" w:rsidRPr="000F350F" w:rsidDel="00B571F8">
          <w:rPr>
            <w:rFonts w:cs="Times New Roman"/>
            <w:shd w:val="clear" w:color="auto" w:fill="FFFFFF"/>
          </w:rPr>
          <w:delText>China</w:delText>
        </w:r>
      </w:del>
      <w:ins w:id="692" w:author="Jonathan Vause" w:date="2021-12-31T12:39:00Z">
        <w:r w:rsidR="00B571F8">
          <w:rPr>
            <w:rFonts w:cs="Times New Roman"/>
            <w:shd w:val="clear" w:color="auto" w:fill="FFFFFF"/>
          </w:rPr>
          <w:t>2017</w:t>
        </w:r>
      </w:ins>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">
                <v:imagedata r:id="rId21"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">
                <v:imagedata r:id="rId21"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">
                <v:imagedata r:id="rId28" o:title=""/>
                <o:lock v:ext="edit" rotation="t" verticies="t" shapetype="t"/>
              </v:shape>
            </w:pict>
          </mc:Fallback>
        </mc:AlternateContent>
      </w:r>
      <w:r w:rsidR="00D4091C">
        <w:rPr>
          <w:rFonts w:cs="Times New Roman"/>
          <w:shd w:val="clear" w:color="auto" w:fill="FFFFFF"/>
        </w:rPr>
        <w:t xml:space="preserve"> </w:t>
      </w:r>
      <w:del w:id="693" w:author="Jonathan Vause" w:date="2021-12-31T12:39:00Z">
        <w:r w:rsidR="00D4091C" w:rsidDel="00B571F8">
          <w:rPr>
            <w:rFonts w:cs="Times New Roman"/>
            <w:shd w:val="clear" w:color="auto" w:fill="FFFFFF"/>
          </w:rPr>
          <w:delText>because</w:delText>
        </w:r>
        <w:r w:rsidR="00D4091C" w:rsidRPr="000F350F" w:rsidDel="00B571F8">
          <w:rPr>
            <w:rFonts w:cs="Times New Roman"/>
            <w:shd w:val="clear" w:color="auto" w:fill="FFFFFF"/>
          </w:rPr>
          <w:delText xml:space="preserve"> </w:delText>
        </w:r>
      </w:del>
      <w:ins w:id="694"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00D4091C" w:rsidRPr="000F350F">
        <w:rPr>
          <w:rFonts w:cs="Times New Roman"/>
          <w:shd w:val="clear" w:color="auto" w:fill="FFFFFF"/>
        </w:rPr>
        <w:t>the</w:t>
      </w:r>
      <w:ins w:id="695" w:author="Jonathan Vause" w:date="2021-12-31T12:39:00Z">
        <w:r w:rsidR="00B571F8">
          <w:rPr>
            <w:rFonts w:cs="Times New Roman"/>
            <w:shd w:val="clear" w:color="auto" w:fill="FFFFFF"/>
          </w:rPr>
          <w:t>ir</w:t>
        </w:r>
      </w:ins>
      <w:r w:rsidR="00D4091C" w:rsidRPr="000F350F">
        <w:rPr>
          <w:rFonts w:cs="Times New Roman"/>
          <w:shd w:val="clear" w:color="auto" w:fill="FFFFFF"/>
        </w:rPr>
        <w:t xml:space="preserve"> total generation </w:t>
      </w:r>
      <w:ins w:id="696" w:author="Jonathan Vause" w:date="2021-12-31T12:39:00Z">
        <w:r w:rsidR="00B571F8">
          <w:rPr>
            <w:rFonts w:cs="Times New Roman"/>
            <w:shd w:val="clear" w:color="auto" w:fill="FFFFFF"/>
          </w:rPr>
          <w:t>is expected to</w:t>
        </w:r>
      </w:ins>
      <w:del w:id="697" w:author="Jonathan Vause" w:date="2021-12-31T12:39: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ins w:id="698" w:author="Owen" w:date="2022-03-13T21:17:00Z">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29"/>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31702E85" w:rsidR="00B45FC6" w:rsidRPr="00921A6F" w:rsidRDefault="00FA3D8C" w:rsidP="00B45FC6">
                                <w:pPr>
                                  <w:pStyle w:val="aa"/>
                                  <w:ind w:firstLineChars="0" w:firstLine="0"/>
                                  <w:jc w:val="left"/>
                                  <w:rPr>
                                    <w:noProof/>
                                  </w:rPr>
                                </w:pPr>
                                <w:ins w:id="699" w:author="Owen" w:date="2022-03-20T21:42:00Z">
                                  <w:r>
                                    <w:rPr>
                                      <w:rFonts w:hint="eastAsia"/>
                                      <w:noProof/>
                                    </w:rPr>
                                    <w:t>F</w:t>
                                  </w:r>
                                  <w:r>
                                    <w:rPr>
                                      <w:noProof/>
                                    </w:rPr>
                                    <w:t>ig. 4.</w:t>
                                  </w:r>
                                </w:ins>
                                <w:ins w:id="700" w:author="Owen" w:date="2022-03-20T21:43:00Z">
                                  <w:r>
                                    <w:rPr>
                                      <w:noProof/>
                                    </w:rPr>
                                    <w:t>Sludge generation in different province in 2060.</w:t>
                                  </w:r>
                                </w:ins>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32.4pt;margin-top:205.85pt;width:491.15pt;height:348.2pt;z-index:251668480;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v8fX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da3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EG/&#13;&#10;x9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0" o:title=""/>
                    <o:lock v:ext="edit" aspectratio="f"/>
                  </v:shape>
                  <v:shape id="文本框 10" o:spid="_x0000_s1037"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31702E85" w:rsidR="00B45FC6" w:rsidRPr="00921A6F" w:rsidRDefault="00FA3D8C" w:rsidP="00B45FC6">
                          <w:pPr>
                            <w:pStyle w:val="aa"/>
                            <w:ind w:firstLineChars="0" w:firstLine="0"/>
                            <w:jc w:val="left"/>
                            <w:rPr>
                              <w:noProof/>
                            </w:rPr>
                          </w:pPr>
                          <w:ins w:id="701" w:author="Owen" w:date="2022-03-20T21:42:00Z">
                            <w:r>
                              <w:rPr>
                                <w:rFonts w:hint="eastAsia"/>
                                <w:noProof/>
                              </w:rPr>
                              <w:t>F</w:t>
                            </w:r>
                            <w:r>
                              <w:rPr>
                                <w:noProof/>
                              </w:rPr>
                              <w:t>ig. 4.</w:t>
                            </w:r>
                          </w:ins>
                          <w:ins w:id="702" w:author="Owen" w:date="2022-03-20T21:43:00Z">
                            <w:r>
                              <w:rPr>
                                <w:noProof/>
                              </w:rPr>
                              <w:t>Sludge generation in different province in 2060.</w:t>
                            </w:r>
                          </w:ins>
                        </w:p>
                      </w:txbxContent>
                    </v:textbox>
                  </v:shape>
                  <w10:wrap type="square"/>
                </v:group>
              </w:pict>
            </mc:Fallback>
          </mc:AlternateContent>
        </w:r>
      </w:ins>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del w:id="703"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585" cy="68637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29"/>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8" style="position:absolute;left:0;text-align:left;margin-left:-32.3pt;margin-top:157.2pt;width:488.55pt;height:540.4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j468JWA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TX4bF6nVph8d&#13;&#10;S3+wzNwEAPAy/VZMg+JXl/tSwQBt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Rq7ZT1JvaQeJXqN7LblA1AuzZ9U&#13;&#10;V0DeOppY7c7FA3k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f74Kj6h/pV/wA7NRn8&#13;&#10;4zJ4Fi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a/DYvU6tMPjqW/2GZuAgB4GX6rJkHxK8v9qWCANp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8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7&#13;&#10;XCW/VwNeP+deIf5umHwL/fBUfUP9Kv8AnZqM/nGZPAs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TX4bF6nVph8dS&#13;&#10;3+wzNwEAPAy/VZMg+JXl/tSwQBtJ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q7ZT1JvaQeJXqN7LblA1AuzZ9UV&#13;&#10;0DeOppY7c7FA3k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na4S36uBrx/zrxD/ADdMPgX++Co+of6Vf87NRn84&#13;&#10;zJ4Fi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Ka/DYvU6tMPjqW/2GZuAgB4GX6rJkHxK8v8AalggDaT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V2ynqTe0g8SvUb2W3KBqBdmz6oroG8dTSx252KBvJ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NO&#13;&#10;1wlv1cDXj/nXiH+bph8C/wB8FR9Q/wBKv+dmoz+cZk8CxU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NfhsXqdWmHx&#13;&#10;1Lf7DM3AQA8DL9VkyD4leX+1LBAG0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GrtlPUm9pB4leo3stuUDUC7Nn1&#13;&#10;RXQN46mljtzsUDe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hLfq4GvH/OvEP83TD4F/vgqPqH+lX/OzUZ/O&#13;&#10;MyeBY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mvw2L1OrTD46lv9hmbgIAeBl+qyZB8SvL/alggDaT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jV2ynqTe0g8SvUb2W3KBqBdmz6oroG8dTSx252KBvJ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O1&#13;&#10;wlv1cDXj/nXiH+bph8C/3wVH1D/Sr/nZqM/nGZPAsV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NfhsXqdWmHx1Lf7DM3AQA8DL9VkyD4leX+&#13;&#10;1LBAEmW2W9Um1J+/Yn7DMZERN7Hh5m/6GE9mtOxV7n98kXdr1ln323mCMM13Hfb36FPolNGvmted&#13;&#10;q9MBhwAAAAAAHlsfG7HWdnt0vz82/E2f/UnNPZq20aQfYyf9r0fyVMn5PeY6N90uopc+MYzre/2n&#13;&#10;tjD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WAjbiv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rhLfq4GvH/O&#13;&#10;vEP83TD4F0nYk/8AktLp4DdoN2gZwPxNo/BzaLoGM9nuNkbnvHFue+t2zn/2Q4FWrIM/k2PP3O1L&#13;&#10;tc4z47mnVGF9RQGXrAAAAAADNPPV5375co79g+q7vZhPLwd7v28h+LFfnabiA3HuN8I8/wCix6+y&#13;&#10;rR91I8Ru7H61Yj7NzVdLJOKM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mvw2L1OrTD46lv8AYZm4CAHgZfqsmQfEry/2pYIAky2y&#13;&#10;3qk2pP37E/YZjIiJvY8PM3/Qwns1p2Kvc/vki7tess++28wRhmu477e/Qp9Epo181rztXpgMOAAA&#13;&#10;AAAA8tj43Y6zs9ul+fm34mz/AOpOaezVto0g+xk/7Xo/kqZPye8x0b7pdRS58YxnW9/tPbGHM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wEbcV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TtcJb9XA14/514h/m6YfA&#13;&#10;uk7En/yWl08Bu0G7QM4H4m0fg5tF0DGez3GyNz3ji3PfW7Zz/wCyHAq1ZBn8mx5+52pdrnGfHc06&#13;&#10;owvqKAy9YAAAAAAZp56vO/fLlHfsH1Xd7MJ5eDvd+3kPxYr87TcQG49xvhHn/RY9fZVo+6keI3dj&#13;&#10;9asR9m5qulknFG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JltlvVJtSfv2J+w&#13;&#10;zGRETex4eZv+hhPZrTsVe5/fJF3a9ZZ99t5gjDNdx329+hT6JTRr5rXnavTAYcAAAAAAB5bHxux1&#13;&#10;nZ7dL8/NvxNn/wBSc09mrbRpB9jJ/wBr0fyVMn5PeY6N90uopc+MYzre/wBp7Yw5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YCNuK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p2uEt+rga8f868Q/wA3TD4F0nYk&#13;&#10;/wDktLp4DdoN2gZwPxNo/BzaLoGM9nuNkbnvHFue+t2zn/2Q4FWrIM/k2PP3O1Ltc4z47mnVGF9R&#13;&#10;QGXrAAAAAADNPPV5375co79g+q7vZhPLwd7v28h+LFfnabiA3HuN8I8/6LHr7KtH3UjxG7sfrViP&#13;&#10;s3NV0sk4o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07XCW/VwNeP8AnXiH+bph8C6TsSf/ACWl08Bu&#13;&#10;0G7QM4H4m0fg5tF0DGez3GyNz3ji3PfW7Zz/AOyHAq1ZBn8mx5+52pdrnGfHc06owvqKAy9YAAAA&#13;&#10;AAZp56vO/fLlHfsH1Xd7MJ5eDvd+3kPxYr87TcQG49xvhHn/AEWPX2VaPupHiN3Y/WrEfZuarpZJ&#13;&#10;xR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U1+Gxep1aYfHUt/sMzcBAD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u2U9Sb2kHiV6jey2&#13;&#10;5QNQLs2fVFdA3jqaWO3OxQNjxwkz7K0be86gvjYSNB7+fiuy3nsT2cMtp9yf/Ge/zoWQeuzhV7I+&#13;&#10;Xu7/AMeFyFXN/ELfoDDAAAAAAAzTz2ejV+h4MR8WxPXNntrl3B1e8zyr4z119leJSUe5LwRvdOxH&#13;&#10;ZsKHfdQ/lK4H6pZH6/N1gI24r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na4S36uBrx/zrxD/N0w+BdJ2JP/ktLp4DdoN2gZwP&#13;&#10;xNo/BzaLoGM9nuNkbnvHFue+t2zn/wBkOBVqyDP5Njz9ztS7XOM+O5p1RhfUUBl6wAAAAAAzTz1e&#13;&#10;d++XKO/YPqu72YTy8He79vIfixX52m4gNx7jfCPP+ix6+yrR91I8Ru7H61Yj7NzVdLJOKM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9sYc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wEbcV4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TtcJb9XA14/514h/m6YfAuk7En/AMlpdPAbtBu0DOB+JtH4ObRd&#13;&#10;Axns9xsjc944tz31u2c/+yHAq1ZBn8mx5+52pdrnGfHc06owvqKAy9YAAAAAAZp56vO/fLlHfsH1&#13;&#10;Xd7MJ5eDvd+3kPxYr87TcQG49xvhHn/RY9fZVo+6keI3dj9asR9m5qulknFG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TX4bF6nV&#13;&#10;ph8dS3+wzNwEAPAy/VZMg+JXl/tSwQBJltlvVJtSfv2J+wzGRETex4eZv+hhPZrTsVe5/fJF3a9Z&#13;&#10;Z99t5gjDNdx329+hT6JTRr5rXnavTAYcAAAAAAB5bHxux1nZ7dL8/NvxNn/1JzT2attGkH2Mn/a9&#13;&#10;H8lTJ+T3mOjfdLqKXPjGM63v9p7Yw5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1g&#13;&#10;I24r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na4S36uBrx/wA68Q/zdMPgXSdiT/5LS6eA3aDdoGcD8TaPwc2i6BjPZ7jZG57x&#13;&#10;xbnvrds5/wDZDgVasgz+TY8/c7Uu1zjPjuadUYX1FAZesAAAAAAM089Xnfvlyjv2D6ru9mE8vB3u&#13;&#10;/byH4sV+dpuIDce43wjz/osevsq0fdSPEbux+tWI+zc1XSyTij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ky2y3qk2pP37E/YZjIiJvY8PM3/AEMJ7Nadir3P75Iu7XrLPvtvMEYZ&#13;&#10;ruO+3v0KfRKaNfNa87V6YDDgAAAAAAPLY+N2Os7Pbpfn5t+Js/8AqTmns1baNIPsZP8Atej+Spk/&#13;&#10;J7zHRvul1FLnxjGdb3+09sYc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TtcJb9XA14/514h/m6YfAuk7En/yWl08Bu0G7QM4H4m0fg5tF0DGez3GyNz3ji3PfW7Z&#13;&#10;z/7IcCrVkGfybHn7nal2ucZ8dzTqjC+ooDL1gAAAAABmnnq8798uUd+wfVd3swnl4O937eQ/Fivz&#13;&#10;tNxAbj3G+Eef9Fj19lWj7qR4jd2P1qxH2bmq6WScUZ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NfhsXqdWmHx1Lf7DM3AQA8DL9V&#13;&#10;kyD4leX+1LBAEmW2W9Um1J+/Yn7DMZERN7Hh5m/6GE9mtOxV7n98kXdr1ln323mCMM13Hfb36FPo&#13;&#10;lNGvmtedq9MBhwAAAAAAHlsfG7HWdnt0vz82/E2f/UnNPZq20aQfYyf9r0fyVMn5PeY6N90uopc+&#13;&#10;MYzre/2ntjD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rhL&#13;&#10;fq4GvH/OvEP83TD4F0nYk/8AktLp4DdoN2gZwPxNo/BzaLoGM9nuNkbnvHFue+t2zn/2Q4FWrIM/&#13;&#10;k2PP3O1Ltc4z47mnVGF9RQGXrAAAAAADNPPV5375co79g+q7vZhPLwd7v28h+LFfnabiA3HuN8I8&#13;&#10;/wCix6+yrR91I8Ru7H61Yj7NzVdLJOKM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bG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TtcJb9XA14/51&#13;&#10;4h/m6YfAuk7En/yWl08Bu0G7QM4H4m0fg5tF0DGez3GyNz3ji3PfW7Zz/wCyHAq1ZBn8mx5+52pd&#13;&#10;rnGfHc06owvqKAy9YAAAAAAZp56vO/fLlHfsH1Xd7MJ5eDvd+3kPxYr87TcQG49xvhHn/RY9fZVo&#13;&#10;+6keI3dj9asR9m5qulknFG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YCNuK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sk4o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a/DYvU6tMPjqW/2GZuAgB4GX6rJkHxK8v9qWCAJMtst6pNqT9+&#13;&#10;xP2GYyIib2PDzN/0MJ7Nadir3P75Iu7XrLPvtvMEYZruO+3v0KfRKaNfNa87V6YDDgAAAAAAPLY+&#13;&#10;N2Os7Pbpfn5t+Js/+pOaezVto0g+xk/7Xo/kqZPye8x0b7pdRS58YxnW9/tPbGH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V2yn&#13;&#10;qTe0g8SvUb2W3KBqBdmz6oroG8dTSx252KBseOEmfZWjb3nUF8bCRoPfz8V2W89iezhltPuT/wCM&#13;&#10;9/nQsg9dnCr2R8vd3/jwuQq5v4hb9AYYAAAAAAGaeez0av0PBiPi2J65s9tcu4Or3meVfGeuvsrx&#13;&#10;KSj3JeCN7p2I7NhQ77qH8pXA/VLI/X5usBG3F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pZJxR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7Yw5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1gI24r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Gna4S36uBrx/zrxD/N0w+BdJ2JP/ktLp4D&#13;&#10;doN2gZwPxNo/BzaLoGM9nuNkbnvHFue+t2zn/wBkOBVqyDP5Njz9ztS7XOM+O5p1RhfUUBl6wAAA&#13;&#10;AAAzTz1ed++XKO/YPqu72YTy8He79vIfixX52m4gNx7jfCPP+ix6+yrR91I8Ru7H61Yj7NzVdLJO&#13;&#10;KM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9sYc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NXbKepN7SDxK9RvZbco&#13;&#10;GoF2bPqiugbx1NLHbnYoGx44SZ9laNvedQXxsJGg9/PxXZbz2J7OGW0+5P8A4z3+dCyD12cKvZHy&#13;&#10;93f+PC5Crm/iFv0BhgAAAAAAZp57PRq/Q8GI+LYnrmz21y7g6veZ5V8Z66+yvEpKPcl4I3unYjs2&#13;&#10;FDvuofylcD9Usj9fm6wEbcV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TtcJb9XA14/514h/m6YfAuk7En/AMlpdPAbtBu0DOB+&#13;&#10;JtH4ObRdAxns9xsjc944tz31u2c/+yHAq1ZBn8mx5+52pdrnGfHc06owvqKAy9YAAAAAAZp56vO/&#13;&#10;fLlHfsH1Xd7MJ5eDvd+3kPxYr87TcQG49xvhHn/RY9fZVo+6keI3dj9asR9m5qulknFG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TX4bF6nVph8dS3+wzNwEAPAy/VZMg+JXl/tSwQBJltlvVJtSfv2J+wzGRETex4eZv+hhPZrTsVe5&#13;&#10;/fJF3a9ZZ99t5gjDNdx329+hT6JTRr5rXnavTAYcAAAAAAB5bHxux1nZ7dL8/NvxNn/1JzT2attG&#13;&#10;kH2Mn/a9H8lTJ+T3mOjfdLqKXPjGM63v9p7Yw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au2U9Sb2kHiV6jey25QNQLs2fVFdA3&#13;&#10;jqaWO3OxQNjxwkz7K0be86gvjYSNB7+fiuy3nsT2cMtp9yf/ABnv86FkHrs4VeyPl7u/8eFyFXN/&#13;&#10;ELfoDDAAAAAAAzTz2ejV+h4MR8WxPXNntrl3B1e8zyr4z119leJSUe5LwRvdOxHZsKHfdQ/lK4H6&#13;&#10;pZH6/N1gI24r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na4S36uBrx/wA68Q/zdMPgXSdiT/5LS6eA3aDdoGcD8TaPwc2i6BjP&#13;&#10;Z7jZG57xxbnvrds5/wDZDgVasgz+TY8/c7Uu1zjPjuadUYX1FAZesAAAAAAM089Xnfvlyjv2D6ru&#13;&#10;9mE8vB3u/byH4sV+dpuIDce43wjz/osevsq0fdSPEbux+tWI+zc1XSyTij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9sYc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wEbcV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TtcJb9XA14/514h/m6YfAuk7En/yWl08Bu0G7QM4H4m0fg5tF0DGez3GyNz3&#13;&#10;ji3PfW7Zz/7IcCrVkGfybHn7nal2ucZ8dzTqjC+ooDL1gAAAAABmnnq8798uUd+wfVd3swnl4O93&#13;&#10;7eQ/FivztNxAbj3G+Eef9Fj19lWj7qR4jd2P1qxH2bmq6WScUZ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NfhsXqdWmHx1Lf7DM3&#13;&#10;AQA8DL9VkyD4leX+1LBAEmW2W9Um1J+/Yn7DMZERN7Hh5m/6GE9mtOxV7n98kXdr1ln323mCMM13&#13;&#10;Hfb36FPolNGvmtedq9MBhwAAAAAAHlsfG7HWdnt0vz82/E2f/UnNPZq20aQfYyf9r0fyVMn5PeY6&#13;&#10;N90uopc+MYzre/2ntjD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Rq7ZT1JvaQeJXqN7LblA1AuzZ9UV0DeOppY7c7FA2PHCTPsrR&#13;&#10;t7zqC+NhI0Hv5+K7LeexPZwy2n3J/wDGe/zoWQeuzhV7I+Xu7/x4XIVc38Qt+gMMAAAAAADNPPZ6&#13;&#10;NX6HgxHxbE9c2e2uXcHV7zPKvjPXX2V4lJR7kvBG907Edmwod91D+Urgfqlkfr83WAjbiv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hLfq4GvH/OvEP83TD4F0nYk/8AktLp4DdoN2gZwPxNo/BzaLoGM9nuNkbnvHFue+t2zn/2&#13;&#10;Q4FWrIM/k2PP3O1Ltc4z47mnVGF9RQGXrAAAAAADNPPV5375co79g+q7vZhPLwd7v28h+LFfnabi&#13;&#10;A3HuN8I8/wCix6+yrR91I8Ru7H61Yj7NzVdLJOKM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mvw2L1OrTD46lv8AYZm4CAHgZfqs&#13;&#10;mQfEry/2pYIAky2y3qk2pP37E/YZjIiJvY8PM3/Qwns1p2Kvc/vki7tess++28wRhmu477e/Qp9E&#13;&#10;po181rztXpgMOAAAAAAA8tj43Y6zs9ul+fm34mz/AOpOaezVto0g+xk/7Xo/kqZPye8x0b7pdRS5&#13;&#10;8YxnW9/tPbGHM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wEbcV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TtcJb&#13;&#10;9XA14/514h/m6YfAuk7En/yWl08Bu0G7QM4H4m0fg5tF0DGez3GyNz3ji3PfW7Zz/wCyHAq1ZBn8&#13;&#10;mx5+52pdrnGfHc06owvqKAy9YAAAAAAZp56vO/fLlHfsH1Xd7MJ5eDvd+3kPxYr87TcQG49xvhHn&#13;&#10;/RY9fZVo+6keI3dj9asR9m5qulknFG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7Yw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p2uEt+rga8f&#13;&#10;868Q/wA3TD4F0nYk/wDktLp4DdoN2gZwPxNo/BzaLoGM9nuNkbnvHFue+t2zn/2Q4FWrIM/k2PP3&#13;&#10;O1Ltc4z47mnVGF9RQGXrAAAAAADNPPV5375co79g+q7vZhPLwd7v28h+LFfnabiA3HuN8I8/6LHr&#13;&#10;7KtH3UjxG7sfrViPs3NV0sk4oz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Ka/DYvU6tMPjqW/2GZuAgB4GX6rJkHxK8v9qWCAJMts&#13;&#10;t6pNqT9+xP2GYyIib2PDzN/0MJ7Nadir3P75Iu7XrLPvtvMEYZruO+3v0KfRKaNfNa87V6YDDgAA&#13;&#10;AAAAPLY+N2Os7Pbpfn5t+Js/+pOaezVto0g+xk/7Xo/kqZPye8x0b7pdRS58YxnW9/tPbGH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sBG3F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07XCW/VwNeP8AnXiH+bph&#13;&#10;8C6TsSf/ACWl08Bu0G7QM4H4m0fg5tF0DGez3GyNz3ji3PfW7Zz/AOyHAq1ZBn8mx5+52pdrnGfH&#13;&#10;c06owvqKAy9YAAAAAAZp56vO/fLlHfsH1Xd7MJ5eDvd+3kPxYr87TcQG49xvhHn/AEWPX2VaPupH&#13;&#10;iN3Y/WrEfZuarpZJxR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1+Gxep1aYfHUt/sMzcBADwMv1WTIPiV5f7UsEASZbZb1SbUn7&#13;&#10;9ifsMxkRE3seHmb/AKGE9mtOxV7n98kXdr1ln323mCMM13Hfb36FPolNGvmtedq9MBhwAAAAAAHl&#13;&#10;sfG7HWdnt0vz82/E2f8A1JzT2attGkH2Mn/a9H8lTJ+T3mOjfdLqKXPjGM63v9p7Yw5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1gI24r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NfhsXqdWmHx1Lf7DM3AQA8DL9VkyD4leX+1LBAEmW2W9Um1J+/Yn7D&#13;&#10;MZERN7Hh5m/6GE9mtOxV7n98kXdr1ln323mCMM13Hfb36FPolNGvmtedq9MBhwAAAAAAHlsfG7HW&#13;&#10;dnt0vz82/E2f/UnNPZq20aQfYyf9r0fyVMn5PeY6N90uopc+MYzre/2ntjD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q7ZT1Jva&#13;&#10;QeJXqN7LblA1AuzZ9UV0DeOppY7c7FA2PHCTPsrRt7zqC+NhI0Hv5+K7LeexPZwy2n3J/wDGe/zo&#13;&#10;WQeuzhV7I+Xu7/x4XIVc38Qt+gMMAAAAAADNPPZ6NX6HgxHxbE9c2e2uXcHV7zPKvjPXX2V4lJR7&#13;&#10;kvBG907Edmwod91D+Urgfqlkfr83WAjbiv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5hh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8ww8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5hh5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5hh5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eYYe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zDD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vMMP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1gI24r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8ww8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7Yw5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YCNuK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vMMPI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2MO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GrtlPUm9pB4leo3&#13;&#10;stuUDUC7Nn1RXQN46mljtzsUDY8cJM+ytG3vOoL42EjQe/n4rst57E9nDLafcn/xnv8AOhZB67OF&#13;&#10;Xsj5e7v/AB4XIVc38Qt+gMMAAAAAADNPPZ6NX6HgxHxbE9c2e2uXcHV7zPKvjPXX2V4lJR7kvBG9&#13;&#10;07Edmwod91D+Urgfqlkfr83WAjbi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NfhsXqdWmHx1Lf7DM3AQA8DL9VkyD4leX+1LBAEmW2W9Um1J+/Yn7DMZERN&#13;&#10;7Hh5m/6GE9mtOxV7n98kXdr1ln323mCMM13Hfb36FPolNGvmtedq9MBhwAAAAAAHlsfG7HWdnt0v&#13;&#10;z82/E2f/AFJzT2attGkH2Mn/AGvR/JUyfk95jo33S6ilz4xjOt7/AGntjD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1gI24r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8ww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JltlvVJtSfv2J+w&#13;&#10;zGRETex4eZv+hhPZrTsVe5/fJF3a9ZZ99t5gjDNdx329+hT6JTRr5rXnavTAYcAAAAAAB5bHxux1&#13;&#10;nZ7dL8/NvxNn/wBSc09mrbRpB9jJ/wBr0fyVMn5PeY6N90uopc+MYzre/wBp7Yw5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YCNuK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p2uEt+rga8f868Q/wA3TD4F0n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vMMPI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U1+Gxep1aYfHUt/sMzcBADwMv1WTIPiV5f7UsEASZbZb1SbUn&#13;&#10;79ifsMxkRE3seHmb/oYT2a07FXuf3yRd2vWWffbeYIwzXcd9vfoU+iU0a+a152r0wGHAAAAAAAeW&#13;&#10;x8bsdZ2e3S/Pzb8TZ/8AUnNPZq20aQfYyf8Aa9H8lTJ+T3mOjfdLqKXPjGM63v8Aae2MO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WAjbi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tjD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1gI24r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7Yw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vMM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2MO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rhLfq4GvH/OvEP8A&#13;&#10;N0w+BdJ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zDD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eScX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5Jxe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8kw5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vJOL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HkmH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3knF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DyT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byTi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e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3knF5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5Jh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yjD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8kw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PK&#13;&#10;MP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&#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XT1zd9PlP3dmdntplIPCz8fu23msH7LaWC7h/FZs30jG+24hi&#13;&#10;YRzju73mI/mtuU/lfpSGXIAAAAAAeDF/EcX1nhvW0PJZ+MWOi3fRKz/p79IXCngox18kW07BO6bx&#13;&#10;Y7AdQ5Z6qFXW2Phjth1vmXteJc0mxn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vJOL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0mxn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vJOL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5Jxe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GJmu7vJNX3i&#13;&#10;yZ57Mn4/E2k8HNoer8b6i62RuY8cW6H64bM/beWNcYQY/JsefudqXa/xnx3NOqML6igMvWAAAAAA&#13;&#10;GZ77Z/Qq9EOdHNd87T6ZSebGn1SbTZ79ljsMyabE3T+HmUfoYv2a6hd7oD8kXeV1lkP23l6/oS7d&#13;&#10;d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5Jxe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R0bTf0i7P8LTJ8jr0IN8O/xN&#13;&#10;Zd1xhfVpB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3knF5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HRtN/SLs/wtMnyOvQg3w7/ABNZd1xhfVpB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5Jxe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5J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6Npv6&#13;&#10;Rdn+Fpk+R16EG+Hf4msu64wvq0gu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WG/FS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s7O3YH7OTZvpWZ/wAZYfR5Sze2yJ61bUJnKg2X3kpM&#13;&#10;6Ud36ssqiob01q4xhJXjX5rXsFhY32ZJW5o83A/RhFREJpgAAAAAAAIWNolsDdnHtIEz1cGS8QJc&#13;&#10;VZvcuXU0tQmDE7VYeSVTrVjGrFZe1Gg2KbWyfzivyHPFF/MD6/SpKMUjNcDFNHnEoTTg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wj1ebRrQ9oLb29fq41L40wsod0dRwZbbfXF&#13;&#10;c838/N1KatRrubDjez0Nw5Afm2jWozpouDXbKtJKqlglipgqmlkiEbFscKD2Il1XFRtuhrIqstRU&#13;&#10;oppkLzc+DNQ9vW4onrR3wjWeXLFidO0UIQhuiufO5aOhHrVbt8IhN/i7KuM82WNb2UMO5CszKeOb&#13;&#10;sRxXWzfWPbmZrwtJ9Rwq8hVrNj+wrXBuWc3UUayZTBOqjFMqpV0qqWVVQmhAOR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B5FyTj3EFlv+R8rXzaGNsfWoincbovi+7lZ7StO32+&#13;&#10;lNycy15uB+Wt7Q2J+WqUqHLqlaeSKipJJDpmlliEIN88J72JFivqi3lGsqS5lyNTzZYqsfCufLrY&#13;&#10;6NSH+yULlbMYzW87p+noUsjo6J927phuAkN0d7TDQdr9SuFXSLqcxxmJzakkHJ2tBvUutr5HZ2uE&#13;&#10;9Cj3Uc8Y342WzkFuaOcVaSfuuqteg187jBJzvnW+EAzt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rDfip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pUkpyTVKk0slOSXjTzzTcSSWSG/pjGMd0N33d3t9UAIX9QXCFdjxpoup0sbI+tmxHe8GdW&#13;&#10;oQuTHie2si5spIF6SPJLG5ZcmJrPvC0ETgjr70yxA4P6VUlVUa6RSnkVplMsgfXaVdu7sn9Zl5Nm&#13;&#10;OMG6xbDV5Ge1NJCxWNkRlvfDdx3C6qKsaSRltajlq1rMQXi+KY7uas9pOL6514TboJYxhHcEu4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6ftNe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&#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sN+Kl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6Npv6Rdn+Fpk+R1&#13;&#10;6EG+Hf4msu64wvq0gu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P1&#13;&#10;PM84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&#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Xp+016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f&#13;&#10;qeZ5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vT9pr0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6Npv6Rdn+Fpk+R1&#13;&#10;6EG+Hf4msu64wvq0gu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9P2m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Yb8V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qJNpPsi9p9knaLa/Mi2FoJ1UXhYd/a1NU962Vd1&#13;&#10;u4bvJ0YLptS6s5X4/W1cjC5JEE6ZxaXtlcUbg1OCbemVpFdFTv6YgXTuCaaX9Rmk7Z45tx9qYwpk&#13;&#10;jBN8ves2/bzaLTyfajpZ9wONpuGEdPTEiuNI2u6dOprtKp2YH5tSr5ZY0JlbQ4JYdKWIFo0AAA4M&#13;&#10;qai8MSaim3SdLfjKq1AuOILjz1PjVHVmWPjVii2rws6xFl3v1OhCaiwonK6L6Z2m3aTpMlVXPPQf&#13;&#10;1DMnWJbcfJ0Yc5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7jyO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UUODf8I7hkiWw9nztAr7&#13;&#10;hDI8srfaOm3Uhdjh0ZC+somLEOWn1ZVjvyBujRQWPfLkp335CCe3bkVxvqLY53mF68AAAAAKL3CO&#13;&#10;+EfyYplvnZ/7P2+pamUppXC09RmpC0nHj08Yb+VRPWKcSPSKt05Mj9WQXtfDco/73MeXt+3FXm9g&#13;&#10;5udhBlTwLKearst8/VKk81SpU2gGVJ6lSpNx556kdPGlf6p6/X7IFvg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zuPI5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oE5Z5qdSWeSaaWMvJzyzSzR+k/v6/wDJ&#13;&#10;6wGxH4N/wjyXKElibPraA3zLLk2WVvtLTdqOu5xhD5pcn1JEw4myy8ra3RkbdyLfZF8uSmPzRYc3&#13;&#10;t641Xm87mOd+helAAAKLXCO+EgSYwlvrZ/bPu/JZ8mRg4WlqO1IWm48aTG/0tVE84lxM+o626ORo&#13;&#10;7q6C975blH/cF+qLdttV5vO6jnYYa7apUnqzzVJ5pppoz8eaaablKk9Td/f4PXiBs9uBX+paZ88f&#13;&#10;7Kn83fSuBb4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LvPI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3Hkc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UUm2t9TZ1EftjEHbnjY+F3n+AW&#13;&#10;ffwXtVlLLgLfK23Recx/2LmahiQ6jnudGt+h2Ta++XOub/akMMAAAAAADNnu/wDHlmnm/iFz0LQn&#13;&#10;Bs/srWT7zp9+Nm0kHuG+K7U+ew3ZxKm/3WD8Z7g+hZ/67J1qqPopfh8hvejmr87PppVLMQdePesZ&#13;&#10;O91ZHaHahHDhc/J73h9Bp9bQ2fuR8amyHS6vZ76uuUlrEQAAAAAAACW3ZZfXM5+4xp8a/ix/3Pzu&#13;&#10;d7nWuH7N1EjhSfGNhersT2sKl4l6pfam8sCyWjmt+Zt9mlFOnuavO/zpd55H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fRS/D5D&#13;&#10;e9HNX52fTSqWYg68e9Yyd7qyO0O1COHC5+T3vD6DT62hs/cj41NkOl1ez31dcpLWIgAAAAAAAEtu&#13;&#10;yy+uZz9xjT41/Fj/ALn53O9zrXD9m6iRwpPjGwvV2J7WFS8S9UvtTeWBZLRzW/M2+zSinT3NXnf5&#13;&#10;0u88j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dx5HI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A3CKu8zxV4z1qdleWjUO+3wRs9Ow/ZvrFf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opfh8hvejmr87PppVLMQdePesZO91ZHaHahHDhc/J73h9Bp9bQ2&#13;&#10;fuR8amyHS6vZ76uuUlrEQAAAAAAACW3ZZfXM5+4xp8a/ix/3Pzud7nWuH7N1EjhSfGNhersT2sKl&#13;&#10;4l6pfam8sCyWjmt+Zt9mlFOnuavO/wA6XeeR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zuPI5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o&#13;&#10;EYzRh0dHof5N0On2+kDpvj7MfvxA6xmjHo8gHaB1hNGHV94Bvj7MfvxAb4+zH78QNnvwK/1LTPnj&#13;&#10;/ZU/m76VwLf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d55HM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nceR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TW+d5NtD9oDmD+FMcfnwA87x7aH7Q&#13;&#10;HMH8KY4/PgB53j20P2gOYP4Uxx+fADzvHtoftAcwfwpjj8+AHnePbQ/aA5g/hTHH58APO8e2h+0B&#13;&#10;zB/CmOPz4Aed49tD9oDmD+FMcfnwBfw4K/o11OaHtnvmLFGq3D9y4WyI/aych5EZrUudSzqHBfZj&#13;&#10;xhHTzbjc/UarA6vKWKJU+WpcjfDjqoKoKWlTvTQl5vGYLM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R0bTf0i7P8LTJ8jr0IN8O/xNZd1xhfVpB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ANwirvM8VeM9anZXlo1Dvt8EbPTsP2b6xX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6KX4fIb3o5q/Oz6aVSzEHXj3rGTvdWR2h&#13;&#10;2oRw4XPye94fQafW0Nn7kfGpsh0ur2e+rrlJaxEAAAAAAAAlt2WX1zOfuMafGv4sf9z87ne51rh+&#13;&#10;zdRI4UnxjYXq7E9rCpeJeqX2pvLAslo5rfmbfZpRTp7mrzv86XeeR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3Hkc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3Hkc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u88j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LvPI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nceR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d55H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fRS/D5De9HNX52fTSqWYg68e9Yyd7qyO0O1COH&#13;&#10;C5+T3vD6DT62hs/cj41NkOl1ez31dcpLWIgAAAAAAAEtuyy+uZz9xjT41/Fj/ufnc73OtcP2bqJH&#13;&#10;Ck+MbC9XYntYVLxL1S+1N5YFktHNb8zb7NKKdPc1ed/nS7zyO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7jyO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6Npv6&#13;&#10;Rdn+Fpk+R16EG+Hf4msu64wvq0gu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gG4RV3meKvGetTsry0ah32+CNnp2H7N9Yr7l58pXHfVLPPX5QpokXKue90aj0L4s&#13;&#10;P8Ww3XN7thh5wAAAAABmz3f+PLNPN/ELnoWhODZ/ZWsn3nT78bNpIPcN8V2p89huziVN/usH4z3B&#13;&#10;9Cz/ANdk61HL6KPty/GpG/qub+DnsyqQ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0Uvw+Q3vRzV+dn00qlmIOvHvWMne6sjtDtQjhwufk97w+g&#13;&#10;0+tobP3I+NTZDpdXs99XXKS1iIAAAAAAABLbssvrmc/cY0+NfxY/7n53O9zrXD9m6iRwpPjGwvV2&#13;&#10;J7WFS8S9UvtTeWBZLRzW/M2+zSinT3NXnf50u88j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dx5H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XeeRz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u88j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iPukU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il+HyG96Oavzs+mlUsxB1496xk73&#13;&#10;VkdodqEcOFz8nveH0Gn1tDZ+5HxqbIdLq9nvq65SWsRAAAAAAAAJbdll9czn7jGnxr+LH/c/O53u&#13;&#10;da4fs3USOFJ8Y2F6uxPawqXiXql9qbywLJaOa35m32aUU6e5q87/ADpd55H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iPukU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Nur7UjaWj/S7n3VDe&#13;&#10;6edbbeCcV3nklW0Ua8Eqm4VluMyxYz2ujUVochRX3W9St9utVZR+p+6Tom43R0gaTfVxqyzjrd1A&#13;&#10;5E1K6hrxW3rkvIr1XXrq6itW7l28zwrVu49mWg21qyigw2daiCpSZ7dZkv6mSJKXolSxQrVqgxpA&#13;&#10;AAAGz44Ff6lpnzx/sqfzd9K4FvgA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6Npv6Rdn+Fpk+&#13;&#10;R16EG+Hf4msu64wvq0gu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gG4RV3meKvGetTsry0ah32+CNnp2H7N9Yr7l58pXHfVLPPX5QpokXKue90aj0L4sP8Ww3XN7&#13;&#10;thh5wAAAAABmz3f+PLNPN/ELnoWhODZ/ZWsn3nT78bNpIPcN8V2p89huziVN/usH4z3B9Cz/ANdk&#13;&#10;61HL6KPty/GpG/qub+DnsyqQ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0Uvw+Q3vRzV+dn00qlmIOvHvWMne6sjtDtQjhwufk97w+g0+tobP3I&#13;&#10;+NTZDpdXs99XXKS1iIAAAAAAABLbssvrmc/cY0+NfxY/7n53O9zrXD9m6iRwpPjGwvV2J7WFS8S9&#13;&#10;UvtTeWBZLRzW/M2+zSinT3NXnf50u88j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ThFG1CyLtCde2VbKRXW4Q0w6Zr6u3&#13;&#10;E2DbFSranmaXrbNcllrXhl5YjpxlTOVxZAfWxyXtLuoTQWNdiRt63oQTzJnNQsCv3GMY9cQOgAAB&#13;&#10;b74Fd6qTnvxAsofzjNLAGz1AAAAAAAAAAAAAAAAAAAAAAAAAAAAAAAAAAAAAAAAA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XeeRz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S24RD37ePPFisPtNy+Rn35eEeQdFn195ed7lv4jd531qw/2blSBo&#13;&#10;05Vz0+d++Fl09+xnVdrsyGHEAAAAAAZnnt9Guehmjvlvrmx2oXztil6mzp3/AGxl/tzySTF3YeAW&#13;&#10;Q/wvtV51suHT8rbe75zAfYuWJYj7pF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wbqWwPZeqPT3mvThkSnV&#13;&#10;msnOOML0xdclZNTp1FiBuvVhWsVV4bYVYRlourJVWUndpUxjCKV0RJVXRNQhGAaSfWbpEzJoU1K5&#13;&#10;U0vZ2YKzHkDF9xKWmdVKmrU2i7beq1I17Wvu1a1aEO6NrXox8zuBgUR3RgmWczWSpXdMrSJQ3Huy&#13;&#10;/wBemINovo3w/qDxZczQ5uqy0bfYsuWgjXJqj3jHLrYyoaV7WTcjdLW5+21kzty7hb6hWnSwfrXV&#13;&#10;M9wopYoXNPECQ0A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LvPI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pC4S5sy7w0G7QXI+VWK3Vfztmru7rozNiu6E&#13;&#10;qWr3EZrzuRf3eypipXVpw5s2uttXU5LHi3m7dBOqsR+t/mUVCttdkrWFrbggOvPEOTtB9DQksudo&#13;&#10;Y896abtyG+tdjrlqVG73tiPJF5OWQ6d8W1QrVucP1C3rxuq5Leuug3QVTW9L5mFTtzZLcrXCIXBw&#13;&#10;AAAA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UveEQ9+3jzxYrD7TcvkYt+Xh&#13;&#10;HkHRZ9feXn+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BuEVd5nirxnrU7K8tGod9vgjZ6dh+zfWK+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7aww37UraU+P9rI/&#13;&#10;xofbF5I+7CP9XUBgBum9iX9/D+oBum9iX9/D+oBum9iX9/D+oBum9iX9/D+oC33wK71UnPfi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AWJErgkVIVyZOrQq&#13;&#10;09dKrRqqVNQlVpK1ONGumVUK0JqNegooVJk6hOphGSpLGaWMsZekD475k+Lv1tsf/wATLd/s8B8y&#13;&#10;fF3622P/AOJlu/2eA+ZPi79bbH/8TLd/s8B8yfF3622P/wCJlu/2eA+ZPi79bbH/APEy3f7PA+jZ&#13;&#10;beYLaS1EVuMjRb6KsonWV0TK2omtJVVVKVGlUU1E6Kgno1K89GjRozV4wjNGWjQlmjGWSEIB70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VVuEmfZWjb3nUF8bCRonfz8V2W89iezhltvuT/wCM9/nQsg9dnCr2R8vd3/jwuQq5&#13;&#10;v4hb9AYYAAAAAAGaeez0av0PBiPi2J65s9tcu4Or3meVfGeuvsrxKSj3JeCN7p2I7NhQ77qH8pXA&#13;&#10;/VLI/X5usBG3Fe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R0bTf0i7P&#13;&#10;8LTJ8jr0IN8O/wATWXdcYX1aQX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QDcIq7zPFXjPWp2V5aNQ77fBGz07D9m+sV9y8+Urjvqlnnr8oU0SLlXPe6NR6F8WH+&#13;&#10;LYbrm92ww84AAAAAAzZ7v/Hlmnm/iFz0LQnBs/srWT7zp9+Nm0kHuG+K7U+ew3ZxKm/3WD8Z7g+h&#13;&#10;Z/67J1qOX0Ufbl+NSN/Vc38HPZlUh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r1OF47XO8at/U9ljgm7FjFaNustv&#13;&#10;3Zq5d2NfWTrLtuC5EKS5bJwwsq0N1bzLstuLGe+LuQwUKElwOr9a7UrgkhaTmlcwodxjGPWA3R9i&#13;&#10;P3ogdAPZtTo4sbi3vDO4LWp3aVqRza3RsVVW9wbXFJVpKkS9tWpKtCuiXJa9KkpSKE0YKUymlLuj&#13;&#10;xobwNtXwbHavv+000XLbfzO9SvGqTS44W9j7LzzWnp90MiWw8oFtfGeW1tGlLDiut1IWZ8t+6oyx&#13;&#10;jzy6rRebhjKkSXGjbUwWM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wEbcV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fu&#13;&#10;Ht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6Npv6Rdn+F&#13;&#10;pk+R16EG+Hf4msu64wvq0gu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AbhFXeZ4q8Z61OyvLRqHfb4I2enYfs31iv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0Uvw+Q3vRzV+dn00qlm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cP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R0bTf0i7P8LTJ8jr0IN8O/wATWXdcYX1aQX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QDcIq7zPFXjPWp2V5aNQ77fBGz07D9m+sV&#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qPopfh8hvejmr87&#13;&#10;PppVLM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KKTbW+ps6iP2xiDtzxsfC7z/ALPv4L2qyllwFvlbbovOY/wCxczUM&#13;&#10;SHUc9zo1v0OybX3y51zf7UhhgAAAAAAZs93/AI8s0838QuehaE4Nn9layfedPvxs2kg9w3xXanz2&#13;&#10;G7OJU3+6wfjPcH0LP/XZOtVR9FL8PkN70c1fnZ9NKpZ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fRS/D5D&#13;&#10;e9HNX52fTSqW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qrcJM+ytG3vOoL42EjRO/n&#13;&#10;4rst57E9nDLbfcn/AMZ7/OhZB67OFXsj5e7v/HhchVzfxC36AwwAAAAAAM089no1foeDEfFsT1zZ&#13;&#10;7a5dwdXvM8q+M9dfZXiUlHuS8Eb3TsR2bCh33UP5SuB+qWR+vzdP/N1Te1L5Ym2K+a55m52aldt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VW4SZ9laNvedQXxsJG&#13;&#10;id/PxXZbz2J7OGW2+5P/AIz3+dCyD12cKvZHy93f+PC5Crm/iFv0BhgAAAAAAZp57PRq/Q8GI+LY&#13;&#10;nrmz21y7g6veZ5V8Z66+yvEpKPcl4I3unYjs2FDvuofylcD9Usj9fm6f+bqm9qXyxNsV81zzNzs1&#13;&#10;K7a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OkZoSwjNNHdCXrjHq3eyBqfOEHbdnLu0Hz3kPTxhDIDxaWhbF9zOln25btpuiprR&#13;&#10;6gXS219ZG5ZQyCrR106i5LceXVJVU49tVy3sLWwUWa4FTRC71CtUlCsrx5vZ/kh/UB03x9mP34gN&#13;&#10;8fZj9+IHWEY75enqjuA2h3AwvUqMuePRl3sZ06gW4A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6Npv6Rdn+Fpk+R16EG+Hf4msu64wvq0gu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AbhFXeZ4q8Z61OyvLRqHfb4I2enYfs31iv&#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VH0Uvw+Q3vRzV+dn0&#13;&#10;0qlm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6Npv6Rdn+Fpk+R16EG+Hf4msu64wvq0gu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AbhFXeZ4q8Z61OyvLRqHfb4I2enYfs31iv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fRS/D5De9HNX52f&#13;&#10;TSqW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R0bTf0i7P8LTJ8jr0IN8O/wATWXdcYX1aQX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QDcIq7zPFXjPWp2V5aNQ77fBGz07D9m+sV&#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qPopfh8hvejmr87&#13;&#10;PppVLM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UXOtutgAAAAA&#13;&#10;AAAMtNDHfUYr98vLs+uwkZwSflC7EdS4r2e41Dv48Vu0PWWB9ssLGEvX+9+JEu0q7r+NT6JV9fkU&#13;&#10;eal+aj7Hn97m+JE9LMPxXmPU2L9nrZ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Kq3CTPsrRt7zqC+NhI0Tv5+K7LeexPZwy233J/8Z7/OhZB67OFXsj5e&#13;&#10;7v8Ax4XIVc38Qt+gMMAAAAAADNPPZ6NX6HgxHxbE9c2e2uXcHV7zPKvjPXX2V4lJR7kvBG907Edm&#13;&#10;wod91D+Urgfqlkfr83T/AM3VN7UvlibYr5rnmbnZqV21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6Npv6Rdn+Fpk&#13;&#10;+R16EG+Hf4msu64wvq0gu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AbhFXeZ4q8Z61OyvLRqHfb4I2enYfs31iv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&#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VVuEmfZWjb3nUF8bCRonfz8V2W89iezhltvuT/4z3+dCyD12&#13;&#10;cKvZHy93f+PC5Crm/iFv0BhgAAAAAAZp57PRq/Q8GI+LYnrmz21y7g6veZ5V8Z66+yvEpKPcl4I3&#13;&#10;unYjs2FDvuofylcD9Usj9fm6f+bqm9qXyxNsV81zzNzs1K7a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9NTpMAAAAAAAAAAAAAAAAAAAAAAAAAAAAAAAAAAAAAAAAAAAAAAAAAAAAAAAAAAAAAAA&#13;&#10;AAAAAAAAAAAAAAAAAAAAAAAAAAAAAAAAAAAAAAAAAAAAAAAAAAAAAAAAAAAAAAAAAAAAAAAAAAAA&#13;&#10;AAAAA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qrcJM+ytG3vOoL42EjRO/n4r&#13;&#10;st57E9nDLbfcn/xnv86FkHrs4VeyPl7u/wDHhchVzfxC36AwwAAAAAAM089no1foeDEfFsT1zZ7a&#13;&#10;5dwdXvM8q+M9dfZXiUlHuS8Eb3TsR2bCh33UP5SuB+qWR+vzdP8AzdU3tS+WJtivmueZudmpX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v&#13;&#10;xZeiu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AAAAAAAAAAAAAAAAAAAAAAAAAAAAAAAAAAAAAAAAAAAAAAAAA&#13;&#10;AAAAAAAAAAAAAAAAAAAAAAAAAAAAAAAAAAAAAAAAAAAAAAAAAAAAAAAAAAAAAAAAAAAAAAAAAAAA&#13;&#10;AAAAAAAAAAAAAAAAAAAAAAAAAAAAAAAAAAAAAAAAAAAAAAAAAAAAAAAAAAAAAAAAAAAAAAAAAAAA&#13;&#10;AAAAAAA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6KX4fIb3o5q/Oz6aVSz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Ly+ij7cvxqROSrm/g57Mo++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qtwkz7K0be86gvjYSNE7+fiuy3nsT2cMtt9yf/Ge/wA6FkHrs4VeyPl7u/8A&#13;&#10;HhchVzfxC36AwwAAAAAAM089no1foeDEfFsT1zZ7a5dwdXvM8q+M9dfZXiUlHuS8Eb3TsR2bCh33&#13;&#10;UP5SuB+qWR+vzdP/ADdU3tS+WJtivmueZudmpX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dG039Iuz/AAtMnyOvQg3w7/E1l3XG&#13;&#10;F9WkF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A3CKu8zxV4&#13;&#10;z1qdleWjUO+3wRs9Ow/ZvrFf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opfh8hvejmr87PppVLM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vfrS+1D&#13;&#10;yyllNvmo6PPZhFOe5nz1HplHBtNfSLs/wsMXyOvUhDw6/E/kvXVv2eW/+DZ4xsZ1Vf8AW4NByVNp&#13;&#10;ygAAAAAAAEtuyy+uZz9xjT41/Fj/ALn53O9zrXD9m6iRwpPjGwvV2J7WFS8S9UvtTeWBZLRzW/M2&#13;&#10;+zSinT3NXnf50u88j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0Uvw+Q3vRzV+dn00qlm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FVbhJn2Vo2951BfGwkaJ38/FdlvPYns4Zbb7k/8AjPf50LIP&#13;&#10;XZwq9kfL3d/48LkKub+IW/QGGAAAAAABmnns9Gr9DwYj4tieubPbXLuDq95nlXxnrr7K8Sko9yXg&#13;&#10;je6diOzYUO+6h/KVwP1SyP1+bp/5uqb2pfLE2xXzXPM3OzUrt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9+3jzxYrD7TcvkYt+XhHkHRZ9fe&#13;&#10;Xn+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Ojab+kXZ/haZPkdehBvh3+JrLuuML6tIL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gG4RV3meKvGetTsry0ah32+CNnp2H7N9Yr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0Uvw+Q3vRzV+d&#13;&#10;n00qlm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xzcwAAAAAAAAAAAAAAAAAAAAAAAAAAAAAA&#13;&#10;AAAAAAAAAAAAAAAAAAAAAAAAAAAAAAAAAAAAAAAAAAAAAAAAAAAAAAAAAAAAAAAAAUCeHLx3fQvY&#13;&#10;/c1seXSOBQF6+mIHXfH2Y/fiA3x9mP34gN8fZj9+IHfLNGMfuf3+HrA39g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vPI5gAAA&#13;&#10;AAAAAAAAAAAAAAAAAAAAAAAAAAAAAAAAAAAAAAAAAAAAAAAAAAAAAAAAAAAAAAAAAAAAAAAAAAAA&#13;&#10;AAAAAAAAAAAAAAAAAAAAAAAAAAAAAAAAAAAAAAAAAAAAAAAAAAAAAAAAAAAAAAAAAAAAAAAAAAAA&#13;&#10;AAAAAAAAAAAAAAAAAAAAAAAAAAAAAAAAAAAAAAAAAAAAAAAAAAAAAAAADADaw+pabSnxAtZH83TI&#13;&#10;4GkQmjHfGHsx/wCwDpCMYdQHXjf8WX7wHTfH2Y/fiA3x9mP34gbPf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CrFwlnY4attrV85Z862&#13;&#10;5Ygb/mA/PG+bmOVryebT5b5qfzCPMt3B7j2ddvdH0uH/ALqwU9zYJoVG2EvOuczQShVo85vbW3/K&#13;&#10;TSD+GW9/0PgPOb21t/yk0g/hlvf9D4Dzm9tbf8pNIP4Zb3/Q+A85vbW3/KTSD+GW9/0PgPOb+1th&#13;&#10;/wC/JpB/DJe8f/vPAbT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RxbTf0i7P8LTJ8jr0IR8O/xNZd1xhfVpA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jo2m/pF2f4WmT5HXoQb4d/iay7rjC+rSC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BuEVd5nirxnrU7K8t&#13;&#10;God9vgjZ6dh+zfWK+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KKTbW+ps6iP2xiDtzxsfC7z/ALPv4L2qyllwFvlbbovOY/wCxczUMSHUc9zo1v0OybX3y51zf&#13;&#10;7UhhgAAAAAAZs93/AI8s0838QuehaE4Nn9layfedPvxs2kg9w3xXanz2G7OJU3+6wfjPcH0LP/XZ&#13;&#10;OtVR9FL8PkN70c1fnZ9NKpZ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6Npv6Rdn+F&#13;&#10;pk+R16EG+Hf4msu64wvq0gu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AbhFXeZ4q8Z61OyvLRqHfb4I2enYfs31iv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0Uvw+Q3vRzV+dn00qlm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QDcIq7zPFXjPWp2V5aNQ77fBGz07D9m+sV9y8+Urjvqlnnr8oU0SLlX&#13;&#10;Pe6NR6F8WH+LYbrm92ww84AAAAAAzZ7v/Hlmnm/iFz0LQnBs/srWT7zp9+Nm0kHuG+K7U+ew3ZxK&#13;&#10;m/3WD8Z7g+hZ/wCuydajl9FH25fjUjf1XN/Bz2ZVIe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Vv1pfdw8sp91/zv8X/AJyJNfe56VR2lbDa998xZ3gRtf5b&#13;&#10;ZFJ0cFjwD2j60q9lwipXh+eN7YzqWz6/EIrSTCDYAAAAAAABa12Z3eW4f99yJ2o3mVr79/Gvtf0y&#13;&#10;PZcKvC4Ifydt3HV9z2m8zul65faj5ZjU/wCRPm6fRSkj5KfO1emtVY4SZ9laNvedQXxsJGg9/PxX&#13;&#10;Zbz2J7OGW3e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FVbhJn2Vo&#13;&#10;2951BfGwkaJ38/FdlvPYns4Zbb7k/wDjPf50LIPXZwq9kfL3d/48LkKub+IW/QGGAAAAAABmnns9&#13;&#10;Gr9DwYj4tieubPbXLuDq95nlXxnrr7K8Sko9yXgje6diOzYUO+6h/KVwP1SyP1+bp/5uqb2pfLE2&#13;&#10;xXzXPM3OzUrt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&#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R0bTf0i&#13;&#10;7P8AC0yfI69CDfDv8TWXdcYX1aQX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QDcIq7zPFXjPWp2V5aNQ77fBGz07D9m+sV9y8+Urjvqlnnr8oU0SLlXPe6NR6F8W&#13;&#10;H+LYbrm92ww84AAAAAAzZ7v/AB5Zp5v4hc9C0JwbP7K1k+86ffjZtJB7hviu1PnsN2cSpv8AdYPx&#13;&#10;nuD6Fn/rsnWo5fRR9uX41I39Vzfwc9mVSH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il+HyG96Oavzs+mlUs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qtwkz7K&#13;&#10;0be86gvjYSNE7+fiuy3nsT2cMtt9yf8Axnv86FkHrs4VeyPl7u/8eFyFXN/ELfoDDAAAAAAAzTz2&#13;&#10;ejV+h4MR8WxPXNntrl3B1e8zyr4z119leJSUe5LwRvdOxHZsKHfdQ/lK4H6pZH6/N0/83VN7Uvli&#13;&#10;bYr5rnmbnZqV21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gG4RV3meKvGetTsry0ah32&#13;&#10;+CNnp2H7N9Yr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ZHke8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WVyLxQAAAAAAAAAAAAAAAA&#13;&#10;AAAAAAAAAAAAAAAAAAAAAAAAAAAAAAAAAAAAAAAAAAAAAAAAA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AbhFXeZ4q8Z61OyvLRqHfb4I2enYfs31iv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ik21vqbOoj9sYg7c8bHwu8/wCz7+C9q&#13;&#10;spZcBb5W26LzmP8AsXM1DEh1HPc6Nb9Dsm198udc3+1IYYAAAAAAGbPd/wCPLNPN/ELnoWhODZ/Z&#13;&#10;Wsn3nT78bNpIPcN8V2p89huziVN/usH4z3B9Cz/12TrVUfRS/D5De9HNX52fTSqW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Y5uYAAAAAAAAAAAAAAAAAAAAAAAAAAAAAAAAAAAAAAAAAAAAAAAAAAAAAAAAAAAAAAAAAAAA&#13;&#10;AAAAAAAAAAAAAAAAAAAAAAAAAAAAAAAAAAA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AAAAAAAAAAAAAAAAAAAAAAAAAAAAAAAAAAAAAAAAAAAAAAAAAA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BuEVd5nirxnrU7K&#13;&#10;8tGod9vgjZ6dh+zfWK+5efKVx31Szz1+UKaJFyrnvdGo9C+LD/FsN1ze7YYecAAAAAAZs93/AI8s&#13;&#10;0838QuehaE4Nn9layfedPvxs2kg9w3xXanz2G7OJU3+6wfjPcH0LP/XZOtRy+ij7cvxqRv6rm/g5&#13;&#10;7MqkP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AAAAAAAAAAAAAA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Yf67u9Xyf7uye0K1CM/C18Qe3vnrPtFttD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dG039Iuz/C0yfI69CDfDv8AE1l3XGF9WkF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A3CKu8zxV4z1qdle&#13;&#10;WjUO+3wRs9Ow/ZvrFf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i8voo+&#13;&#10;3L8akTkq5v4OezKPv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HRtN/SLs/wtMnyOvQg3w7/E1l3XGF9WkF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A3CKu8zxV4z1qdleWjUO+3wRs9Ow/ZvrFf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opfh8hvejmr87PppVLM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Ly+ij7cvxqROSrm/g5&#13;&#10;7Mo++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R0bTf0i7P8LTJ8jr0IN8O/xNZd1xhfVpB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A3CKu8zxV4z1qdleWjUO+3wRs9O&#13;&#10;w/ZvrFfcvPlK476pZ56/KFNEi5Vz3ujUehfFh/i2G65vdsMPOAAAAAAM2e7/AMeWaeb+IXPQtCcG&#13;&#10;z+ytZPvOn342bSQe4b4rtT57DdnEqb/dYPxnuD6Fn/rsnWo5fRR9uX41I39Vzfwc9mVSH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6KX4fIb&#13;&#10;3o5q/Oz6aVSz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EcW039Iuz/AAtMnyOvQhHw7/E1l3XGF9WkB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AAAAAAAAAAAAAAAAAA&#13;&#10;AAAAAAAAAAAAAAAAAAAAAAAAAAAAAAAAAAAAAAAAAAAAAAAAAAAAAAAAAAAAAAAAAAAAAAAAAAAA&#13;&#10;AAAEf21k9Sy2lXiCaw/5vORANIjHrj7cfKB0AAAAHXfGHVGMAM+tnFtGdQ+zI1J2tqHwDcSqnKlV&#13;&#10;IUGTMarHFUnsjMWPoKo1XayL2bqMFCetRUp61avb1wc0VOlmvvN7gZo88TxgpDc3aUtSmM9YmnPD&#13;&#10;mp/DrlVcscZpsZnvW3p1PJd0G/nlKNF3tx5pUZlFCjcVpPyZzte4kydSpkSPzO4JIKa8E0JohkO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dG039Iuz/C0yfI69CDfDv8TWXdcYX1aQX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ANwirvM8VeM9anZXlo1Dvt8EbPTsP2b6xX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Kq3CTPsrRt7zqC+NhI0Tv5+K7LeexPZwy233J/8A&#13;&#10;Ge/zoWQeuzhV7I+Xu7/x4XIVc38Qt+gMMAAAAAADNPPZ6NX6HgxHxbE9c2e2uXcHV7zPKvjPXX2V&#13;&#10;4lJR7kvBG907Edmwod91D+Urgfqlkfr83T/zdU3tS+WJtivmueZudmpX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&#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6Npv6Rdn+Fpk+R16EG+Hf4msu64wvq0gu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AbhFXeZ4q8Z61OyvLRqHfb4I2enYfs31iv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KKTbW+ps6iP2xiDtzxs&#13;&#10;fC7z/ALPv4L2qyllwFvlbbovOY/7FzNQxIdRz3OjW/Q7JtffLnXN/tSGGAAAAAABmz3f+PLNPN/E&#13;&#10;LnoWhODZ/ZWsn3nT78bNpIPcN8V2p89huziVN/usH4z3B9Cz/wBdk61VH0Uvw+Q3vRzV+dn00qlm&#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Qt7Rbbx6Edl5m218A6n6+Yad/XdixlzA0Qx/jtNdr&#13;&#10;L5kH+7b2spuiqc69yMsaDp3bx+/85QQTRhTScwUwUx5xGWUMCvPg2yA/4Vqd/Ami/PkB58G2QH/C&#13;&#10;tTv4E0X58gPPg2yA/wCFanfwJovz5AefBtkB/wAK1O/gTRfnyA8+DbID/hWp38CaL8+QHnwbZAf8&#13;&#10;K1O/gTRfnyA8+DbID/hWp38CaL8+QLTI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HRtN/SLs/wtMnyOvQg3w7/E1l3XGF9WkF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A3CKu8zxV4z1qdleWjUO+3wRs&#13;&#10;9Ow/ZvrFf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FVbhJn2Vo2951BfGwkaJ38/Fd&#13;&#10;lvPYns4Zbb7k/wDjPf50LIPXZwq9kfL3d/48LkKub+IW/QGGAAAAAABmnns9Gr9DwYj4tieubPbX&#13;&#10;LuDq95nlXxnrr7K8Sko9yXgje6diOzYUO+6h/KVwP1SyP1+bp/5uqb2pfLE2xXzXPM3OzUrt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v1pfah5ZSym3zUdHnswinPcz56j0yjg2mvpF2f4WGL5HXqQh4dfifyXrq37PLf/Bs8Y2M6qv8A&#13;&#10;rcGg5Km05QAAAAAAACW3ZZfXM5+4xp8a/ix/3Pzud7nWuH7N1EjhSfGNhersT2sKl4l6pfam8sCy&#13;&#10;Wjmt+Zt9mlFOnuavO/zpYf67u9Xyf7uye0K1CM/C18Qe3vnrPtFttD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jo2m/pF2f4WmT5HXoQb4d/iay7rjC+rSC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v1pfah5ZSym3zUdHnswinPcz56j0yjg2mvpF2f4WGL5HXqQh4dfifyXrq37PLf/Bs&#13;&#10;8Y2M6qv+twaDkqbTlAAAAAAAAJbdll9czn7jGnxr+LH/AHPzud7nWuH7N1EjhSfGNhersT2sKl4l&#13;&#10;6pfam8sCyWjmt+Zt9mlFOnuavO/zpYf67u9Xyf7uye0K1CM/C18Qe3vnrPtFttD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wFqr72bUN4D8o/Ix1PodivDHZDrnLva7D4Xez4sd4H1fzT2S4ptlsuL7/jeg4fsOvJhvieF6zxf&#13;&#10;rqg8LzgAAAAABV3dPnI9JT3yjo9XZZu7OPvzsMe+372X3saa4Qnio2h8/gPbcOknwQPlB7D+azD2&#13;&#10;W+tiS9fwx8tIrjp57fmI9Erw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79aX2oeWUspt81HR57MIpz3M+eo9Mo4Npr6Rdn+Fhi+R16kIeHX4n8l66t+zy3/AMGz&#13;&#10;xjYzqq/63BoOSptOUAAAAAAAAlt2WX1zOfuMafGv4sf9z87ne51rh+zdRI4UnxjYXq7E9rCpeJeq&#13;&#10;X2pvLAslo5rfmbfZpRTp7mrzv86WH+u7vV8n+7sntCtQjPwtfEHt756z7RbbQ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yA8oAAAAAAA&#13;&#10;AAAAAAAAAAAAAAAAAAAAAAAAAAAAAAAAAAAAAAAAAAAAAAAAAAAAAAAAAAAAAAAAAAAAAAAAAAAA&#13;&#10;DADaw+pabSnxAtZH83TI4GkQ3x3zfB/i/wBf9+reB275vZl/eQ/rAb5vZl/eQ/rAb5vZl/eQ/rAb&#13;&#10;5vZl/eQ/rA2fHAr/AFLTPnj/AGVP5u+lcC3w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nAWqvvZtQ3gPyj8jHU+h2K8MdkOucu9rsPhd7Pix3&#13;&#10;gfV/NPZLim2Wy4vv+N6Dh+w68mG+J4XrPF+uqDwvOAAAAAAFXd0+cj0lPfKOj1dlm7s4+/Owx77f&#13;&#10;vZfexprhCeKjaHz+A9tw6SfBA+UHsP5rMPZb62JL1/DHy0iuOnnt+Yj0SvA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QDcIq7zPFXjPWp2V5aNQ77fBGz07D9m+sV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dG039Iuz/C0yfI69CDfDv8TWXdcYX1aQX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ANwirvM8VeM9anZXlo1Dvt8EbPTsP2b6xX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qrcJM+ytG3vOoL42EjRO/n4r&#13;&#10;st57E9nDLbfcn/xnv86FkHrs4VeyPl7u/wDHhchVzfxC36AwwAAAAAAM089no1foeDEfFsT1zZ7a&#13;&#10;5dwdXvM8q+M9dfZXiUlHuS8Eb3TsR2bCh33UP5SuB+qWR+vzdP8AzdU3tS+WJtivmueZudmpX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H7HNzAAAAAAAAAAAAAAAAAA&#13;&#10;AAAAAAAAAAAAAAAAAAAAAAAAAAAAAAAAAAAAAAAAAAAAAAAAAAAAUCOHMdWy99rWx5dI4FAYAAA6&#13;&#10;7ox6oRiBODsPdjtmDanam7Ppq7SfmfSNje7GZ41E5cUpVbfb1ZgaFFFxW4qtB4/U9B3yNe1CFFnS&#13;&#10;p2xQqU2a1uUbteUvMkiVK6BuIESRK2pEjegS0ESBCnTpESNJRkoJUaRLShRoJkqejCFGgnT0KVKi&#13;&#10;nTp5YS05IQllkhCG+Aec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jo2m/pF2f4WmT5HXoQb4d/iay7rjC+rSC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BuEVd5nirxnrU7K8t&#13;&#10;God9vgjZ6dh+zfWK+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KKTbW+ps6iP2xiDtzxsfC7z/ALPv4L2qyllwFvlbbovOY/wCxczUMSHUc9zo1v0OybX3y51zf&#13;&#10;7UhhgAAAAAAZs93/AI8s0838QuehaE4Nn9layfedPvxs2kg9w3xXanz2G7OJU3+6wfjPcH0LP/XZ&#13;&#10;OtVR9FL8PkN70c1fnZ9NKpZ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gG4RV3meKvGetTsry0ah32&#13;&#10;+CNnp2H7N9Yr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FVbhJn2Vo2951BfGwkaJ38/FdlvPYns4Zbb7k/+M9/nQsg9dnCr2R8vd3/AI8L&#13;&#10;kKub+IW/QGGAAAAAABmnns9Gr9DwYj4tieubPbXLuDq95nlXxnrr7K8Sko9yXgje6diOzYUO+6h/&#13;&#10;KVwP1SyP1+bp/wCbqm9qXyxNsV81zzNzs1K7a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6Npv6Rdn+Fpk+R16EG+Hf4msu64wvq0gu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AbhFXeZ4q8Z61OyvLRqHfb4I2enYfs3&#13;&#10;1ivuXnylcd9Us89flCmiRcq573RqPQviw/xbDdc3u2GHnAAAAAAGbPd/48s0838QuehaE4Nn9lay&#13;&#10;fedPvxs2kg9w3xXanz2G7OJU3+6wfjPcH0LP/XZOtRy+ij7cvxqRv6rm/g57MqkP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9FL8PkN70c1&#13;&#10;fnZ9NKpZ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HRtN/SLs/wALTJ8jr0IN8O/xNZd1xhfVpB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ANwirvM8VeM9anZXlo1Dvt8EbPTsP2b6xX3Lz5SuO+qWeevyhTRIuVc97&#13;&#10;o1HoXxYf4thuub3bDDzgAAAAADNnu/8AHlmnm/iFz0LQnBs/srWT7zp9+Nm0kHuG+K7U+ew3ZxKm&#13;&#10;/wB1g/Ge4PoWf+uydajl9FH25fjUjf1XN/Bz2ZVIe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6KX4fIb3o5q/Oz6aVSz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D9j&#13;&#10;m5gAAAAAAAAAAAAAAAAAAAAAAAAAAAAAAAAAAAAAAAAAAAAAAAAAAAAAAAAAAAAAAAAAAAAAPQOt&#13;&#10;s24+1aFd7t9keKyTpS1nZpQL6ibf0/UKqxPXjR3xjHfyEYdPTv6QPdU6UlGSWlTklkpyS8WnJJLx&#13;&#10;JJJIQhCEkIQ6IfB/2h+o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dG039Iuz/C0yfI69CDfDv8AE1l3XGF9WkF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A3CKu8zxV4z1qdleWjUO+3wR&#13;&#10;s9Ow/ZvrFf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6KX4&#13;&#10;fIb3o5q/Oz6aVSz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AAAAAAAAAA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VW4SZ9laNvedQXxsJGid/PxXZbz2J7OGW2+5P/jPf50LIPXZwq9kfL3d&#13;&#10;/wCPC5Crm/iFv0BhgAAAAAAZp57PRq/Q8GI+LYnrmz21y7g6veZ5V8Z66+yvEpKPcl4I3unYjs2F&#13;&#10;DvuofylcD9Usj9fm6f8Am6pval8sTbFfNc8zc7NSu2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Ff9jKP2vW/JVDMd5no33Q5W/jGD63sdpq5SAd/43f6zvdup268p/E2QfUnK/ZqA8T9A&#13;&#10;AAAAAAZju7fRqvvcLvNPW9r0wye0Td+dpF8Z7AHataR9JsX4V7G9Np7cNL8Jv5O3CL+rV72a42SR&#13;&#10;Nt1cg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cy8o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QDcIq7zPFXjPWp2V5aNQ77fBGz07D9m+sV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opfh8hvejmr87PppV&#13;&#10;LM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dG039Iuz/C0yfI69CDfDv8TWXdcYX1aQX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QDcIq7zPFXjPWp2V5aNQ77fBGz0&#13;&#10;7D9m+sV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T9zLygAAAAA&#13;&#10;AAAAAAAAAAAAAAAAAAAAAAAAAAAAAAAAAAAAAAAAAAAAAAAAAAAAAAAAAAAAAAAAAAAAAAAAA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H7HNzA&#13;&#10;AAAAAAAAAAAAAAAAAAAAAAAAAAAAAAAAAAAAAAAAAAAAAAAAAAAAAAAAAAAAAAAAAAAAAAAAAAAA&#13;&#10;AA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Xl9FH25fjUiclXN/Bz2ZR9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BX/Yyj9r1vyVQzHeZ6N90OVv4xg+t7HaauUgHf8Ajd/r&#13;&#10;O926nbryn8TZB9Scr9moDxP0AAAAAABmO7t9Gq+9wu809b2vTDJ7RN352kXxnsAdq1pH0mxfhXsb&#13;&#10;02ntw0vwm/k7cIv6tXvZrjZJE23VyAAAAAAAAAAAAAAAAAAAAAAAAAA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R0bTf0i7&#13;&#10;P8LTJ8jr0IN8O/xNZd1xhfVpB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A3CKu8zxV4z1qdleWjUO+3wRs9Ow/ZvrFf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cy8oAAAAAAAAAAAAAAAAAAAAAAAAAAAAAAAAAAAAAAAAAAAAAAAAAA&#13;&#10;AAAAAAAAAAAAAAAAAAAAAAAAAAAAAAA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&#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VW4SZ9laNvedQXxsJGi&#13;&#10;d/PxXZbz2J7OGW2+5P8A4z3+dCyD12cKvZHy93f+PC5Crm/iFv0BhgAAAAAAZp57PRq/Q8GI+LYn&#13;&#10;rmz21y7g6veZ5V8Z66+yvEpKPcl4I3unYjs2FDvuofylcD9Usj9fm6f+bqm9qXyxNsV81zzNzs1K&#13;&#10;7a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79aX2oeWUspt81HR57MIpz3M+eo9Mo4Npr6Rdn+Fhi+R16kIeHX4n8l66t+zy3/wbPGNj&#13;&#10;Oqr/AK3BoOSptOUAAAAAAAAlt2WX1zOfuMafGv4sf9z87ne51rh+zdRI4UnxjYXq7E9rCpeJeqX2&#13;&#10;pvLAslo5rfmbfZpRTp7mrzv86WH+u7vV8n+7sntCtQjPwtfEHt756z7RbbQ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ANwirvM8VeM9anZXlo1Dvt8EbPTsP2b6xX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R0bTf0i7P8LTJ8jr0IN8O/xNZd1xhfVpB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ANwirvM8VeM9anZXlo1Dvt8EbPTsP2b6xX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AAAAAAAAAAAAAAAAAAAAAAAAAA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fsc3MAAAAAAAAAAAAAA&#13;&#10;AAAAAAAAAAAAAAAAAAAAAAAAAAAAAAAAAAAAAAAAAAAAAAAAAAAAAAAAAAAAAAA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79aX2oeWUspt81HR57MI&#13;&#10;pz3M+eo9Mo4Npr6Rdn+Fhi+R16kIeHX4n8l66t+zy3/wbPGNjOqr/rcGg5Km05QAAAAAAACW3ZZf&#13;&#10;XM5+4xp8a/ix/wBz87ne51rh+zdRI4UnxjYXq7E9rCpeJeqX2pvLAslo5rfmbfZpRTp7mrzv86WH&#13;&#10;+u7vV8n+7sntCtQjPwtfEHt756z7RbbQ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orlwDrTgAAAAAAAGcOze79LC3vt/dl17mmeEF4sNoOssB7bh0leCD8ofYjqT&#13;&#10;HeyXVr+X0H73yRK5aPyej0/cu+8sdLn0w8Ff9jKP2vW/JVDMd5no33Q5W/jGD63sdpq5SAd/43f6&#13;&#10;zvdup268p/E2QfUnK/ZqA8T9AAAAAAAZju7fRqvvcLvNPW9r0wye0Td+dpF8Z7AHataR9JsX4V7G&#13;&#10;9Np7cNL8Jv5O3CL+rV72a42SRNt1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wFqr7&#13;&#10;2bUN4D8o/Ix1PodivDHZDrnLva7D4Xez4sd4H1fzT2S4ptlsuL7/AI3oOH7DryYb4nhes8X66oPC&#13;&#10;84AAAAAAVd3T5yPSU98o6PV2Wbuzj787DHvt+9l97GmuEJ4qNofP4D23DpJ8ED5Qew/msw9lvrYk&#13;&#10;vX8MfLSK46ee35iPRK8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Ff9jKP2vW/JVDMd5no33Q5W/jGD63sd&#13;&#10;pq5SAd/43f6zvdup268p/E2QfUnK/ZqA8T9AAAAAAAZju7fRqvvcLvNPW9r0wye0Td+dpF8Z7AHa&#13;&#10;taR9JsX4V7G9Np7cNL8Jv5O3CL+rV72a42SRNt1cg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opfh8hvejmr87PppVLM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wV/wBjKP2vW/JV&#13;&#10;DMd5no33Q5W/jGD63sdpq5SAd/43f6zvdup268p/E2QfUnK/ZqA8T9AAAAAAAZju7fRqvvcLvNPW&#13;&#10;9r0wye0Td+dpF8Z7AHataR9JsX4V7G9Np7cNL8Jv5O3CL+rV72a42SRNt1cg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HRtN/SLs/wALTJ8jr0IN8O/xNZd1xhfVpB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ANwirvM8VeM9anZXlo1Dvt8EbPTsP2b6x&#13;&#10;X3Lz5SuO+qWeevyhTRIuVc97o1HoXxYf4thuub3bDDzgAAAAADNnu/8AHlmnm/iFz0LQnBs/srWT&#13;&#10;7zp9+Nm0kHuG+K7U+ew3ZxKm/wB1g/Ge4PoWf+uydajl9FH25fjUjf1XN/Bz2ZVIe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6KX4fIb3o5q/Oz&#13;&#10;6aVSz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il+HyG96Oavzs+mlUs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P3MvKA&#13;&#10;AAAAAAAAAAAAAAAAAAAAAAAAAAAAAAAAAAAA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H7HNzAAAAAAAAAAAAAAAAAA&#13;&#10;AAAAAAAAAAAAAAAAAAA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opfh8hvejmr87PppVLM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&#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uzdf7qX41M2PVzVedj0UvnKO/Wuh1fcpdcIa79nHviyWH2&#13;&#10;mZeIy78vCTKOhR668vL9yw8Ru3v1tufZWVIIDTCzEAAAAAAAA2Neg3vJtIvizYN7MWMnPs34PbL9&#13;&#10;WYX2aw6pu/Lx2b7vrttH9t5my8h1fDHyxP2qua35+fTca2nn/iUeiFL3hEPft488WKw+03L5GLfl&#13;&#10;4R5B0WfX3l5/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fsc3M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VW4SZ9laNvedQ&#13;&#10;XxsJGid/PxXZbz2J7OGW2+5P/jPf50LIPXZwq9kfL3d/48LkKub+IW/QGGAAAAAABmnns9Gr9DwY&#13;&#10;j4tieubPbXLuDq95nlXxnrr7K8Sko9yXgje6diOzYUO+6h/KVwP1SyP1+bp/5uqb2pfLE2xXzXPM&#13;&#10;3OzUrt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nAWqvvZtQ3gPyj8jHU+h2K8MdkOucu9rsPhd7Pix3gfV/NPZLim2Wy4vv+N6Dh+w68mG+J4XrPF+&#13;&#10;uqDwvOAAAAAAFXd0+cj0lPfKOj1dlm7s4+/Owx77fvZfexprhCeKjaHz+A9tw6SfBA+UHsP5rMPZ&#13;&#10;b62JL1/DHy0iuOnnt+Yj0SvA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BX/AGMo/a9b8lUMx3mejfdDlb+M&#13;&#10;YPrex2mrlIB3/jd/rO926nbryn8TZB9Scr9moDxP0AAAAAABmO7t9Gq+9wu809b2vTDJ7RN352kX&#13;&#10;xnsAdq1pH0mxfhXsb02ntw0vwm/k7cIv6tXvZrjZJE23VyAAAAAAAAAAAAAAAAAAAAAAAAAAAAAA&#13;&#10;AAAAAAAAAA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dG039Iuz/AAtMnyOvQg3w7/E1l3XGF9WkF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A3CKu8zxV4z1qdleWjUO+3wRs9Ow/ZvrFf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BX/Yyj9r&#13;&#10;1vyVQzHeZ6N90OVv4xg+t7HaauUgHf8Ajd/rO926nbryn8TZB9Scr9moDxP0AAAAAABmO7t9Gq+9&#13;&#10;wu809b2vTDJ7RN352kXxnsAdq1pH0mxfhXsb02ntw0vwm/k7cIv6tXvZrjZJE23Vy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UUm2t9TZ1Eft&#13;&#10;jEHbnjY+F3n+AWffwXtVlLLgLfK23Recx/2LmahiQ6jnudGt+h2Ta++XOub/AGpDDAAAAAAAzZ7v&#13;&#10;/Hlmnm/iFz0LQnBs/srWT7zp9+Nm0kHuG+K7U+ew3ZxKm/3WD8Z7g+hZ/wCuydaqj6KX4fIb3o5q&#13;&#10;/Oz6aVSz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fsc3M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BX/Yyj9r1vyVQzHeZ6N90OVv4xg+t7HaauUgHf+N3+s73bqduvKfxNkH1Jyv2agPE/QAA&#13;&#10;AAAAGY7u30ar73C7zT1va9MMntE3fnaRfGewB2rWkfSbF+FexvTae3DS/Cb+Ttwi/q1e9muNkkTb&#13;&#10;dXIAAAAAAAAAAAAAAAAAAAAAAAAAAAAAAAAAAAAAAAAAAAAAAAAAAAAAAAAAAAAAAAAAAAAAAAAA&#13;&#10;AAAAAA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BX/Yyj9r1vyVQzHeZ6N90OVv4xg+t7HaauUgHf+N3+s73bqduvKfxNkH1J&#13;&#10;yv2agPE/QAAAAAAGY7u30ar73C7zT1va9MMntE3fnaRfGewB2rWkfSbF+FexvTae3DS/Cb+Ttwi/&#13;&#10;q1e9muNkkTbdXIAAAAAAAAAAAAAAAAAAAAAAAAAAAAAAAAAAAAAAAAAAAAAAAAAAAAAAAAAAAAAA&#13;&#10;AAAAAAAAAAAAAAAAAAA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orlwDrTgAAAAAAAGcOze79LC3vt/dl17mmeEF4sNoOssB7bh0leCD8ofYj&#13;&#10;qTHeyXVr+X0H73yRK5aPyej0/cu+8sdLn0w8Ff8AYyj9r1vyVQzHeZ6N90OVv4xg+t7HaauUgHf+&#13;&#10;N3+s73bqduvKfxNkH1Jyv2agPE/QAAAAAAGY7u30ar73C7zT1va9MMntE3fnaRfGewB2rWkfSbF+&#13;&#10;FexvTae3DS/Cb+Ttwi/q1e9muNkkTbdXI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T9zLygAAAAAAAAAAAAAAAAAAAAAAAAAAAAAAAAAAAAAA&#13;&#10;AAAAAAAAAAAAAAAAAAAAAAAAAAAAAAAAAAAAAAA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aYdUPdQ+PTI5Vc1Xn6fTKcvlo6NPoRK7YTvdLC8NjD2f34SL4MvjGxHVOK9dg0IOHp4mMm68w/qL&#13;&#10;6uOT4VEgAAAAAAAFjjY997pfvhsfuz+wyA/Ca8Y2H6pwvrsYt24BfiYznrzEeosJao9UfdR+PUI6&#13;&#10;U81Pn6vTCb/lr6NHofsc3M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AAAAAAAAAAAAAAAAAAAAAAA&#13;&#10;AAAAAAAAAAAAAAAAAAAAAAAAAAAAAAAAAAAAAAAAAAAAAAAAAAAAAAAA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opfh8hvejmr87PppVLM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8Ff9jKP&#13;&#10;2vW/JVDMd5no33Q5W/jGD63sdpq5SAd/43f6zvdup268p/E2QfUnK/ZqA8T9AAAAAAAZju7fRqvv&#13;&#10;cLvNPW9r0wye0Td+dpF8Z7AHataR9JsX4V7G9Np7cNL8Jv5O3CL+rV72a42SRNt1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AAAAAA&#13;&#10;AAAAAA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wFqr72bUN4D8o/Ix1PodivDHZD&#13;&#10;rnLva7D4Xez4sd4H1fzT2S4ptlsuL7/jeg4fsOvJhvieF6zxfrqg8LzgAAAAABV3dPnI9JT3yjo9&#13;&#10;XZZu7OPvzsMe+372X3saa4Qnio2h8/gPbcOknwQPlB7D+azD2W+tiS9fwx8tIrjp57fmI9Erw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wV/wBjKP2vW/JVDMd5no33Q5W/jGD63sdpq5SAd/43f6zvdup268p/&#13;&#10;E2QfUnK/ZqA8T9AAAAAAAZju7fRqvvcLvNPW9r0wye0Td+dpF8Z7AHataR9JsX4V7G9Np7cNL8Jv&#13;&#10;5O3CL+rV72a42SRNt1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A3CKu8zxV4z1qdleWjUO+3wRs9Ow/ZvrFf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BuEVd5nirxnrU7K&#13;&#10;8tGod9vgjZ6dh+zfWK+5efKVx31Szz1+UKaJFyrnvdGo9C+LD/FsN1ze7YYecAAAAAAZs93/AI8s&#13;&#10;0838QuehaE4Nn9layfedPvxs2kg9w3xXanz2G7OJU3+6wfjPcH0LP/XZOtRy+ij7cvxqRv6rm/g5&#13;&#10;7MqkP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&#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RxbTf0i7P8LTJ8jr0IR8O/xNZd1xhfVpA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v1pfah5ZSym3zUdHnswinPcz56j0yjg2mvpF2f4WGL5HXqQh4dfifyXrq37PLf/&#13;&#10;AAbPGNjOqr/rcGg5Km05QAAAAAAACW3ZZfXM5+4xp8a/ix/3Pzud7nWuH7N1EjhSfGNhersT2sKl&#13;&#10;4l6pfam8sCyWjmt+Zt9mlFOnuavO/wA6WH+u7vV8n+7sntCtQjPwtfEHt756z7RbbQ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6Npv6Rdn+Fpk+R1&#13;&#10;6EG+Hf4msu64wvq0gu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VVuEmfZWjb3nUF8&#13;&#10;bCRonfz8V2W89iezhltvuT/4z3+dCyD12cKvZHy93f8AjwuQq5v4hb9AYYAAAAAAGaeez0av0PBi&#13;&#10;Pi2J65s9tcu4Or3meVfGeuvsrxKSj3JeCN7p2I7NhQ77qH8pXA/VLI/X5un/AJuqb2pfLE2xXzXP&#13;&#10;M3OzUrt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cBaq+9m1DeA/KPyMdT6HYrwx2Q65y72uw+F3s+LHeB9X809kuKbZbLi+/wCN6Dh+w68mG+J4XrPF&#13;&#10;+uqDwvOAAAAAAFXd0+cj0lPfKOj1dlm7s4+/Owx77fvZfexprhCeKjaHz+A9tw6SfBA+UHsP5rMP&#13;&#10;Zb62JL1/DHy0iuOnnt+Yj0SvA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COLab+kXZ/haZPkdehCPh3+JrLuuML6tID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9FL8PkN70c1fnZ9NKpZ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oBuEVd5&#13;&#10;nirxnrU7K8tGod9vgjZ6dh+zfWK+5efKVx31Szz1+UKaJFyrnvdGo9C+LD/FsN1ze7YYecAAAAAA&#13;&#10;Zs93/jyzTzfxC56FoTg2f2VrJ950+/GzaSD3DfFdqfPYbs4lTf7rB+M9wfQs/wDXZOtRy+ij7cvx&#13;&#10;qRv6rm/g57MqkP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il+HyG96Oavzs+mlUs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Ly+ij7cvxqROSrm/g57Mo++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4C1V97NqG8B+UfkY6n0OxXhjsh1zl3tdh8LvZ8WO8D6v5&#13;&#10;p7JcU2y2XF9/xvQcP2HXkw3xPC9Z4v11QeF5wAAAAAAq7unzkekp75R0erss3dnH352GPfb97L72&#13;&#10;NNcITxUbQ+fwHtuHST4IHyg9h/NZh7LfWxJev4Y+WkVx089vzEeiV4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HRtN/SLs/wtMnyOvQg3w7/E1l3XGF9WkF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QDcIq7zPFXjPWp2V5aNQ77fBGz07D9m+s&#13;&#10;V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opfh8hvejmr8&#13;&#10;7PppVLM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SjXwlvv78XeKZYPa7nIjF&#13;&#10;vw8JMj6P/rLiH/CF8Odn+rrnrbqvEaeq56fO/fDQVHe46VX2gw5AAAAAADH5N/z9vtQ8dz4rT0i3&#13;&#10;2obPLZ994jos8U3Tt2S2oTk2Y8G8g6FhfU2lkWx3grs31bhPZ7bMY/dfR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DUjlf6r8AAAAAAAAyv0E9/Pou8bPTt2wWgfR7HeFezHS7HbpfUbCe&#13;&#10;HGyHTLHraG0Cl/xfbj8eYm5P/Ofmo7ErF6++x5qn0UPHU/WKnuJ/iTHiq+L3Oi3exDx3u8Yro13s&#13;&#10;VtSsQKv/ABu/1ne7dSsrEfGsf1tiPWVh4nhAAAAAAGY7u30ar7yvvmH6PV2aWWGgjv6dFvjaade2&#13;&#10;C0D6LY7wp2P6X/OfWbC+HmxXTI7baEE3VigAAAAAAAAAAAAAA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KKTbW+ps6iP2xiDtzxsfC7z/ALPv4L2qyllwFvlbbovOY/7FzNQxIdRz3OjW/Q7Jtff&#13;&#10;LnXN/tSGGAAAAAABmz3f+PLNPN/ELnoWhODZ/ZWsn3nT78bNpIPcN8V2p89huziVN/usH4z3B9Cz&#13;&#10;/wBdk61VH0Uvw+Q3vRzV+dn00qlm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dG039Iuz/AAtMnyOvQg3w7/E1l3XGF9WkF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A3CKu8zxV4z1qdleWjUO+3wRs9Ow/ZvrFf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opfh8hvejmr87PppVLM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wFqr72bUN4D8o/Ix1PodivDHZDrnLva7D4Xez4sd4H1fzT2S4p&#13;&#10;tlsuL7/jeg4fsOvJhvieF6zxfrqg8LzgAAAAABV3dPnI9JT3yjo9XZZu7OPvzsMe+372X3saa4Qn&#13;&#10;io2h8/gPbcOknwQPlB7D+azD2W+tiS9fwx8tIrjp57fmI9Erw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qtwkz7K0be86gvjYSNE7+fiuy3nsT2cMtt9yf/&#13;&#10;ABnv86FkHrs4VeyPl7u/8eFyFXN/ELfoDDAAAAAAAzTz2ejV+h4MR8WxPXNntrl3B1e8zyr4z119&#13;&#10;leJSUe5LwRvdOxHZsKHfdQ/lK4H6pZH6/N0/83VN7UvlibYr5rnmbnZqV21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WH+u7vV8n+7sntCtQjPwtfEHt756z7RbbQ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qrcJM+ytG3vOoL42EjRO/n4rst57E9nDLbfcn/xnv86FkHrs4VeyPl7u&#13;&#10;/wDHhchVzfxC36AwwAAAAAAM089no1foeDEfFsT1zZ7a5dwdXvM8q+M9dfZXiUlHuS8Eb3TsR2bC&#13;&#10;h33UP5SuB+qWR+vzdP8AzdU3tS+WJtivmueZudmpX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p/5uqb2pfLE2xXzXPM3OzUrt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F5fRR9uX41InJVzfwc9mUff&#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jo2m/pF2f4WmT5HX&#13;&#10;oQb4d/iay7rjC+rSC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BuEVd5nirxnrU7K8tGod9vgjZ6dh+zfWK+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fRS/D5De9HNX52fTSqW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il+HyG96Oavzs+mlUs&#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wFqr72bUN4D8o/Ix1PodivDHZD&#13;&#10;rnLva7D4Xez4sd4H1fzT2S4ptlsuL7/jeg4fsOvJhvieF6zxfrqg8LzgAAAAABV3dPnI9JT3yjo9&#13;&#10;XZZu7OPvzsMe+372X3saa4Qnio2h8/gPbcOknwQPlB7D+azD2W+tiS9fwx8tIrjp57fmI9Erw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4C1&#13;&#10;V97NqG8B+UfkY6n0OxXhjsh1zl3tdh8LvZ8WO8D6v5p7JcU2y2XF9/xvQcP2HXkw3xPC9Z4v11Qe&#13;&#10;F5wAAAAAAq7unzkekp75R0erss3dnH352GPfb97L72NNcITxUbQ+fwHtuHST4IHyg9h/NZh7LfWx&#13;&#10;Jev4Y+WkVx089vzEeiV4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Ucvoo+3L8akb+q5v4OezKpD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9FL8PkN70c1fnZ9NKpZ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&#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gLVX3s2obwH5R+RjqfQ7FeGOyHX&#13;&#10;OXe12Hwu9nxY7wPq/mnslxTbLZcX3/G9Bw/YdeTDfE8L1ni/XVB4XnAAAAAACru6fOR6SnvlHR6u&#13;&#10;yzd2cffnYY99v3svvY01whPFRtD5/Ae24dJPggfKD2H81mHst9bEl6/hj5aRXHTz2/MR6JXg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VW4SZ9laNvedQXx&#13;&#10;sJGid/PxXZbz2J7OGW2+5P8A4z3+dCyD12cKvZHy93f+PC5Crm/iFv0BhgAAAAAAZp57PRq/Q8GI&#13;&#10;+LYnrmz21y7g6veZ5V8Z66+yvEpKPcl4I3unYjs2FDvuofylcD9Usj9fm6f+bqm9qXyxNsV81zzN&#13;&#10;zs1K7a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79aX2oeWUspt81HR57MIpz3M+eo9Mo4Npr6Rdn+Fhi+R16kIeHX4n8l66t+zy3/wb&#13;&#10;PGNjOqr/AK3BoOSptOUAAAAAAAAlt2WX1zOfuMafGv4sf9z87ne51rh+zdRI4UnxjYXq7E9rCpeJ&#13;&#10;eqX2pvLAslo5rfmbfZpRTp7mrzv86WH+u7vV8n+7sntCtQjPwtfEHt756z7RbbQ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fRS/D5De9HNX52fTSqW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dG039Iuz/C0yfI69CDfDv8TWXdcYX1aQX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QDcIq7zPFXjPWp2V5aNQ77fBGz07D9m+sV9&#13;&#10;y8+Urjvqlnnr8oU0SLlXPe6NR6F8WH+LYbrm92ww84AAAAAAzZ7v/Hlmnm/iFz0LQnBs/srWT7zp&#13;&#10;9+Nm0kHuG+K7U+ew3ZxKm/3WD8Z7g+hZ/wCuydajl9FH25fjUjf1XN/Bz2ZVIe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il+HyG96Oavzs+m&#13;&#10;lUs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Yf67u9Xyf7uye0K1CM/C18Qe3vnrPtFttD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ANwirvM8VeM9anZXlo1Dvt8EbPTsP2b6xX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&#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nAWqvvZtQ3gPyj8jHU+h2K8MdkOucu9rsPhd7Pix3gfV/NPZLim2Wy4vv8Ajeg4fsOvJhvi&#13;&#10;eF6zxfrqg8LzgAAAAABV3dPnI9JT3yjo9XZZu7OPvzsMe+372X3saa4Qnio2h8/gPbcOknwQPlB7&#13;&#10;D+azD2W+tiS9fwx8tIrjp57fmI9Erw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jo2m/pF2f4WmT5HXoQb4d/iay7rjC+rSC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El6/hj5aRXHTz2/MR6JXg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opfh8hvejmr87PppVLM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fRS/D5De9HNX52fTSqW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jo2m/pF2f4WmT5HXoQb4d/iay7rjC+rSC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BuEVd5nirxnrU7K8tGod9vg&#13;&#10;jZ6dh+zfWK+5efKVx31Szz1+UKaJFyrnvdGo9C+LD/FsN1ze7YYecAAAAAAZs93/AI8s0838Queh&#13;&#10;aE4Nn9layfedPvxs2kg9w3xXanz2G7OJU3+6wfjPcH0LP/XZOtRy+ij7cvxqRv6rm/g57MqkP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UfRS/D&#13;&#10;5De9HNX52fTSqW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gLVX3&#13;&#10;s2obwH5R+RjqfQ7FeGOyHXOXe12Hwu9nxY7wPq/mnslxTbLZcX3/ABvQcP2HXkw3xPC9Z4v11QeF&#13;&#10;5wAAAAAAq7unzkekp75R0erss3dnH352GPfb97L72NNcITxUbQ+fwHtuHST4IHyg9h/NZh7LfWxJ&#13;&#10;ev4Y+WkVx089vzEeiV4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Wum9&#13;&#10;LPslBBzvO7LZtBunm5ORwuh9a7fRTVOvk+eOyhNQ3/c3xju3dHsh6G08u4ov9RMjsPJ+Pb1VySVJ&#13;&#10;5ktpXnblyqZKdKMeVqTUGZ0V14Qh6826MIdcY9YHI4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Kq3CTPsrRt7zqC+NhI0Tv5+K7LeexPZw&#13;&#10;y233J/8AGe/zoWQeuzhV7I+Xu7/x4XIVc38Qt+gMMAAAAAADNPPZ6NX6HgxHxbE9c2e2uXcHV7zP&#13;&#10;KvjPXX2V4lJR7kvBG907Edmwod91D+Urgfqlkfr83T/zdU3tS+WJtivmueZudmpX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vL6KPty/GpE5Kub+Dnsyj7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Ojab+kXZ/haZPkdehBvh3+JrLuuML6tIL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gG4RV3meKvGetTsry0ah32+CNnp2H7N9Yr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qrcJM+ytG&#13;&#10;3vOoL42EjRO/n4rst57E9nDLbfcn/wAZ7/OhZB67OFXsj5e7v/HhchVzfxC36AwwAAAAAAM089no&#13;&#10;1foeDEfFsT1zZ7a5dwdXvM8q+M9dfZXiUlHuS8Eb3TsR2bCh33UP5SuB+qWR+vzdP/N1Te1L5Ym2&#13;&#10;K+a55m52aldt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Kq3CTPsrRt7zqC+Nh&#13;&#10;I0Tv5+K7LeexPZwy233J/wDGe/zoWQeuzhV7I+Xu7/x4XIVc38Qt+gMMAAAAAADNPPZ6NX6HgxHx&#13;&#10;bE9c2e2uXcHV7zPKvjPXX2V4lJR7kvBG907Edmwod91D+Urgfqlkfr83T/zdU3tS+WJtivmueZud&#13;&#10;mpX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4C1V97NqG8B+UfkY6n0OxXhjsh1zl3tdh8LvZ8WO8D6v5p7JcU2y2XF9/xvQcP2HXkw3xPC9Z4v&#13;&#10;11QeF5wAAAAAAq7unzkekp75R0erss3dnH352GPfb97L72NNcITxUbQ+fwHtuHST4IHyg9h/NZh7&#13;&#10;LfWxJev4Y+WkVx089vzEeiV4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6KX4fIb3o5q/Oz6aVSz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RjGPV9yEP5N/9/vAdoHdxpvZAceb2&#13;&#10;f5If1AOPN7P8kP6gJ/OC6RjHbqaHN/8A8Mz/ADPM/ff9sDb5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1BvCioxht1Ncm6MevTP/M80+f3/AOoCAEDrCMYdUQOvHm9n+SH9QDjzez/JD+oD&#13;&#10;uhNGMemPs/33gb+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E4UV6hXrj9vTL/PD0+gaguMYx6wOgHdxpvZAceb2f5If1AOPN7P8kP6g&#13;&#10;L+/AaIeqhf8AqE/k1aR/oAv7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aT5yc18/bVaP/8A1rzT+iwDp5yd18fbWaQP/V+av0XAPOTuvj7a&#13;&#10;zSB/6vzV+i4B5yd18fbWaQP/AFfmr9FwDzk7r4+2s0gf+r81fouAks2PvBeNXezp2iunbWRk/P8A&#13;&#10;pwvixcPfNb7uWvYNfJ9S7HL5oODcm4rbYtELjsBlaI80dr2bHBbzpzSQg2JF/NecqoJ06gLx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Om2B4Lxq72i20V1E6x8X6gNOFkWLmH5kkGO17+&#13;&#10;r5Pp3Y2/M9wdjLFblF3hblgPTT+q3eyXNwR81c1W9sVoOdc2VxUJ04Rp+cndfH21mkD/ANX5q/Rc&#13;&#10;A85O6+PtrNIH/q/NX6LgHnJ3Xx9tZpA/9X5q/RcA85O6+PtrNIH/AKvzV+i4BLwJ3XzDr1V6QI/+&#13;&#10;180/osA2W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ZtgtE9/wC0V2dWojRxi+6bPsi+cxRxJ3Cui/ZnqS02z5n2dMZZTcpnfzOtT28b&#13;&#10;lbTZLi3o4JGtVCLmsQ86inSRUKU4Ue/OTuvj7azSB/6vzV+i4B5yd18fbWaQP/V+av0XAPOTuvj7&#13;&#10;azSB/wCr81fouAecndfH21mkD/1fmr9FwDzk7r4+2s0gf+r81fouAst8He2J2fdjv8+B83DK2H8m&#13;&#10;w1FRwBG144oqXlU7ifMk+bbB5g/xvC1ra/8ACXzTmaDT3O53v7muHO+bfqaKoL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K2sb&#13;&#10;Wbp10F4KujUXqfyGgx5je2OTSU61WSo4P913IspqKjNZlk24j3uN1Xe9xR1+ZNDfJGCZIkcHh1VN&#13;&#10;lutjs6owoc6t+Gp6i7juF3Z9E2mfGGLrFp11CVrvPUBUesj5IdUUKn6keZbWs+47RsmzV6iEY86Z&#13;&#10;lCvJ6RLHfudlM0f1MEZS/hY+2oWqatZNnrGLRTqTcaVI36fsS1E9GHTDk6Uzvazmq+7vUqo7/Z9k&#13;&#10;PB89e7bH7YzH/wCLzhH8xgHnr3bY/bGY/wDxecI/mMB1hwrzbYx6IajMf/i84R/MYDbY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WurkgZWxweHRVTRNjUhWOTisrR3J0behS1VSxVXjCEYwoUKFGrWmjujuhDqA0dO0A1h&#13;&#10;X/r11g551WZEcHFU5ZXvt6dLdal1epUo2dj9GpqtuPLDbKcd/JNdo2ekZ2BNCEN6hSjrrFkVK1Ur&#13;&#10;VKAw43Rj1QjEDrxJvY/lh/WA4k3sfyw/rAcSb2P5Yf1gT+cF0hGG3U0Ob/8A4Zn+Z5n773tAbf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rD4XTrUvHPG0scNL6d8VS4l0b2hadrtDBQUV&#13;&#10;e5Dhk/JNpMWSMg3lWoQjurO0rU/Wrj/eo3SpE9nKOZQ/wk5qVQVSwO7izewA4k3sfyw/rAcSb2P5&#13;&#10;Yf1gd0JYwj0w9n++4Df2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VW2s1i3JoP2YurDUfYy7ubkphsZvsjF7jLxYqGnIWWLnY8ZW3cqK&#13;&#10;lVjCjWXWUouya9kyZVvSqPM3xVUimSMaEQ0ubgvWuy5Y5OS1S4uDiqUr17guUVlixcsW1a1ZYvWr&#13;&#10;FE0VCxapUVqtdWpUzRVKVNXf0xjviHg7ox6oRiB14k3sfyw/rAcSb2P5Yf1gOJN7H8sP6wL+/AaI&#13;&#10;+qhf+oT+TVpD+kC/u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LhNGyfu/QVrWvLUHY1sq62k/Vrej5kGx7gbUUYs2PMq3HWV3JkT&#13;&#10;ELxVo0ZU7PX7uVHi8Mep9yVIrsRxg0tEHNZZN0RSBPjwR/a24GTadUWzNzdfdv42y1Yd9XY/adqt&#13;&#10;1uSRjZMr2fkl/rXW72QwOayKZBWyMx3+8XI4JreUq4OtzsVyN8baSOczE/c2C8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NPC+tk9eGX7ZtTaYYJthVcL9h+y6WPNT9tMqPnLpXxY&#13;&#10;0LnJ4s/L9JGkoc4W0cf13d5YMhqf1UrTWc42u77klt2Q/K0wQL8F42puJdnJrEyDY+op+TWTgXVf&#13;&#10;a1qWTcORl0I02bHeRLIeXhZja5LvrwoqIorHUUrqu+2LhePsVgU3G0XA8K0luMzqrSBtYLeuFgu1&#13;&#10;kaLptR8aLmti4G5G8MNxW+5onpje2hxpQUonRnd25Qpb3FvVp61FSkXo1ShKpT1ITpZoyzb4h7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CGpDAlg6pcBZh05ZTRVV2Pc2Y7uzGt2U03JSr07XdjOrZ6rq0Vq9JTIje2WsppPDA4cSMz&#13;&#10;a7I0K2WHGSywiGlQ196F827OjVHkjS5ndmrJbjspxnrW1dFFIpTW3k/H6xWshaGSrOr1t/PLcuxE&#13;&#10;k5xDcpirYXSi8Wq9QS3GxOqNKG152K+1uwLtPNLGOFzPfdvotT9i2LbzDqEwuvdEiS92e72FAjZn&#13;&#10;m+2dhrc2XvGObvXUIP8Ab9wsyZW1tkHiFuPKtLcjY5I0wTS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jWbdq5tG9SGN3/D2e9Ymacv&#13;&#10;YwumRF5oLFv65IXJbjjUbV1FyblNZuck9dPBc2OCNG4NS9PuVJFdFOrRq0yyG8CPaE0YR37/AF98&#13;&#10;QJAcU7VraW4RZENr4s146r7PtVqoUErVaqPOOQFlrtKajT5KilZ7ceHxxZ2mh7NBuSJUvRuh1S7g&#13;&#10;5c+jo7X79kP1O/hCcP6wH0dHa/fsh+p38ITh/WBNLwebaubR7Urtg9IeFM9ay87ZYxRenzf/ADWW&#13;&#10;Ded5qXS3H7zN6X81XUw90m6tCHLQbLjYGd5SQjH9TubamUwjH1w2d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&#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oEYw3//AI8P64RA7d03sS/v4f1AN03sS/v4f1AN03sS/v4f1AN03sS/v4f1AT/8F19XU0N+1qY/&#13;&#10;meZ+A2+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Qbwov1dTXL9yOmf+Z7p8h/SBADu&#13;&#10;m9iX9/D+oBum9iX9/D+oBum9iX9/D+oBum9iX9/D+oDulhuj1/8Auf8A1xj94Df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fCivULN&#13;&#10;cf8A6jP/ADw9PgGoL3TexL+/h/UA3TexL+/h/UA3TexL+/h/UA3TexL+/h/UA3TexL+/h/UBf64D&#13;&#10;R1bUL/1Cf4urUC/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htqD2hGh3SderZjnUxqvwRgq+3u2EV7NN&#13;&#10;o5QyNbdnv7labm6vLE33GkbnpcmUVmlU9W2/NqdwllimiraF6bjcZNNGUODfo1GyT/ZGNIH4cbH/&#13;&#10;ALVAfRqNkn+yMaQPw42P/aoD6NRsk/2RjSB+HGx/7VAfRqNkn+yMaQPw42P/AGqA+jUbJP8AZGNI&#13;&#10;H4cbH/tUB9Go2Sf7IxpA/DjY/wDaoD6NRsk/2RjSB+HGx/7VAk7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ve9bSxrZV35Gv+42iz7EsG&#13;&#10;2Lgva9LtuFbRaretW07Valr7cVxvzkrm5u3NDKyIVjk6uCmaVMlSJK6qeMssIgR4/RqNkn+yMaQP&#13;&#10;w42P/aoD6NRsk/2RjSB+HGx/7VAfRqNkn+yMaQPw42P/AGqA+jUbJP8AZGNIH4cbH/tUB9Go2Sf7&#13;&#10;IxpA/DjY/wDaoD6NRsk/2RjSB+HGx/7VAfRqNkn+yMaQPw42P/aoGTWnHWppK1fxvKGlrUZh/P8A&#13;&#10;8zyFv+bqOKL5Yr08ycbqi++ZuD93GWqoNsX3zNv0WrnO7nXcdw4u/m00YBl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SH7WGO7al7Srx/tY/8&#13;&#10;movI+7+UCP8A3zezL+8h/WA3zezL+8h/WA3zezL+8h/WA3zezL+8h/WA3zezL+8h/WA3zezL+8h/&#13;&#10;WBP/AMF19XU0N+1qY/meZ+A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hXDUY7tqXgb&#13;&#10;7ugLFcPv6iNVIFQTfN7Mv7yH9YDfN7Mv7yH9YDfN7Mv7yH9YDfN7Mv7yH9YDfN7Mv7yH9YDfN7Mv&#13;&#10;7yH9YHdLHfHq/wDcP+qEfvAb+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Daw+pabSnxAtZH83TI4GkQ3x3zfB/i/1/wB+reB275vZl/eQ&#13;&#10;/rAb5vZl/eQ/rAb5vZl/eQ/rAb5vZl/eQ/rAb5vZl/eQ/rAb5vZl/eQ/rAv9cBo6tqF/6hP8XVqB&#13;&#10;f2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qeNozsKNrZl3aDa7MsY30RZUu3HmTtZWqDIdg3S3uVh00FzWXe2br2uO1X9HSWXimU0kL0xuSNel&#13;&#10;5wmTKYJa8vPEqaMY7gw087x7aH7QHMH8KY4/PgB53j20P2gOYP4Uxx+fADzvHtoftAcwfwpjj8+A&#13;&#10;HnePbQ/aA5g/hTHH58APO8e2h+0BzB/CmOPz4Aed49tD9oDmD+FMcfnwBMrwfvY17TfSltdNJOfN&#13;&#10;Q2kHJGLsPWHHPfmtvx9cLJrtTF5qNMuZrJYeeUWi6XFw/wAJ3VcbO0JYp0an9UuVCM25JvVQDZ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gXwqLZX7QTXFtCMPZW0paYr8zVju39G+O8ePV1&#13;&#10;2wrtRO3t96NGbtRNyOTBWpP1xsymZakYrwttwjGCaZLFO7UIQV9CmWUK0PnePbQ/aA5g/hTHH58A&#13;&#10;PO8e2h+0BzB/CmOPz4Aed49tD9oDmD+FMcfnwA87x7aH7QHMH8KY4/PgB53j20P2gOYP4Uxx+fAD&#13;&#10;zvHtoftAcwfwpjj8+AHneTbQw/8AZAcwfwpjj8+AN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83eNnWnkO0LqsC/LaY7ysa+bcfLPvO0L&#13;&#10;ma0b3bd1Wpc7YqZbjtu4GZwoqG93ZH1oWrGx2bF1CujcECpQlVUatGrPJMGAv0HnZRfsbuiH8WTD&#13;&#10;/wCaQD6Dzsov2N3RD+LJh/8ANIB9B52UX7G7oh/Fkw/+aQD6Dzsov2N3RD+LJh/80gH0HnZRfsbu&#13;&#10;iH8WTD/5pAPoPOyi/Y3dEP4smH/zSAfQedlF+xu6IfxZMP8A5pAZH6ftHmlDSf5rfnYdN2ENPnm9&#13;&#10;7gQvf5jeMbPxz5rYWr3a8zMLj8yjS192PM/5pLg7j8/5fud3adOaclz5TygZH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&#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ji7Mu4nsFRKjvzJ+PLKWTSyzyJrtvS27bUT047t1SWi8OiStGG7f&#13;&#10;um3bvu7t8QPfWteln3sgi52Zdls3e3STcnO4Wu+tdwIpanXyfPGlQpob/ub4R3b+j2A+pAAAAAD5&#13;&#10;a6b0s+yUEHO87stm0G6ebk5HC6H1rt9FNU6+T547KE1Df9zfGO7d0eyHobTy7ii/1EyOw8n49vVX&#13;&#10;JJUnmS2leduXKpkp0ox5WpNQZnRXXhCHrzbowh1xj1gcj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1dsp6k3tIPEr1G9ltygagXZs+qK6BvHU0sdudigby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7ZT1JvaQeJXqN7LblA1AuzZ9UV0DeOppY7c7FA&#13;&#10;3k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V2ynqTe0g8SvUb2W3KBqBdmz6or&#13;&#10;oG8dTSx252KBvJ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3k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V2ynqTe0g8SvUb2W3KBqBdmz6oroG8dTSx2&#13;&#10;52KBvJ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u2U9Sb2kHiV6jey25QNQLs2fVFdA3jqaWO3OxQNjxwkz7K0be86gvjY&#13;&#10;SNB7+fiuy3nsT2cMtp9yf/Ge/wA6FkHrs4VeyPl7u/8AHhchVzfxC36AwwAAAAAAM089no1foeDE&#13;&#10;fFsT1zZ7a5dwdXvM8q+M9dfZXiUlHuS8Eb3TsR2bCh33UP5SuB+qWR+vzdYCNuK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7Yw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2MO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GrtlPUm9pB4leo3stuUDUC7Nn1RXQN46&#13;&#10;mljtzsUDY8cJM+ytG3vOoL42EjQe/n4rst57E9nDLafcn/xnv86FkHrs4VeyPl7u/wDHhchVzfxC&#13;&#10;36AwwAAAAAAM089no1foeDEfFsT1zZ7a5dwdXvM8q+M9dfZXiUlHuS8Eb3TsR2bCh33UP5SuB+qW&#13;&#10;R+vzdYCNuK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wEbcV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YCNuK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GrtlPUm9pB4leo3stuUDUC7Nn1RXQN46mljtzsUDY8cJM+yt&#13;&#10;G3vOoL42EjQe/n4rst57E9nDLafcn/xnv86FkHrs4VeyPl7u/wDHhchVzfxC36AwwAAAAAAM089n&#13;&#10;o1foeDEfFsT1zZ7a5dwdXvM8q+M9dfZXiUlHuS8Eb3TsR2bCh33UP5SuB+qWR+vzdYCNuK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au2U9Sb2kHiV6jey25&#13;&#10;QNQLs2fVFdA3jqaWO3OxQNjxwkz7K0be86gvjYSNB7+fiuy3nsT2cMtp9yf/ABnv86FkHrs4VeyP&#13;&#10;l7u/8eFyFXN/ELfoDDAAAAAAAzTz2ejV+h4MR8WxPXNntrl3B1e8zyr4z119leJSUe5LwRvdOxHZ&#13;&#10;sKHfdQ/lK4H6pZH6/N1gI24r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Rq7ZT1JvaQeJXqN7L&#13;&#10;blA1AuzZ9UV0DeOppY7c7FA2PHCTPsrRt7zqC+NhI0Hv5+K7LeexPZwy2n3J/wDGe/zoWQeuzhV7&#13;&#10;I+Xu7/x4XIVc38Qt+gMMAAAAAADNPPZ6NX6HgxHxbE9c2e2uXcHV7zPKvjPXX2V4lJR7kvBG907E&#13;&#10;dmwod91D+Urgfqlkfr83WAjbiv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1dsp6k3tIPEr1G9ltygagXZs+qK6BvHU0sdudigbHjhJn2Vo2951BfGwkaD38/Fdlv&#13;&#10;PYns4ZbT7k/+M9/nQsg9dnCr2R8vd3/jwuQq5v4hb9AYYAAAAAAGaeez0av0PBiPi2J65s9tcu4O&#13;&#10;r3meVfGeuvsrxKSj3JeCN7p2I7NhQ77qH8pXA/VLI/X5usBG3F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YC&#13;&#10;NuK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rARtxX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9sYc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NXbKepN7SDxK9RvZbcoGoF2bPqiugbx1NLHbnYoGx44SZ9l&#13;&#10;aNvedQXxsJGg9/PxXZbz2J7OGW0+5P8A4z3+dCyD12cKvZHy93f+PC5Crm/iFv0BhgAAAAAAZp57&#13;&#10;PRq/Q8GI+LYnrmz21y7g6veZ5V8Z66+yvEpKPcl4I3unYjs2FDvuofylcD9Usj9fm6wEbcV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2xhz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1dsp6k3tIPEr1G9ltygagXZs+qK6BvHU0sdudigbHjhJn2Vo2951BfGwk&#13;&#10;aD38/FdlvPYns4ZbT7k/+M9/nQsg9dnCr2R8vd3/AI8LkKub+IW/QGGAAAAAABmnns9Gr9DwYj4t&#13;&#10;ieubPbXLuDq95nlXxnrr7K8Sko9yXgje6diOzYUO+6h/KVwP1SyP1+brARtxX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2xhz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1dsp6k3tIPEr1G9lty&#13;&#10;gagXZs+qK6BvHU0sdudigbHjhJn2Vo2951BfGwkaD38/FdlvPYns4ZbT7k/+M9/nQsg9dnCr2R8v&#13;&#10;d3/jwuQq5v4hb9AYYAAAAAAGaeez0av0PBiPi2J65s9tcu4Or3meVfGeuvsrxKSj3JeCN7p2I7Nh&#13;&#10;Q77qH8pXA/VLI/X5usBG3F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7Yw5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au2U9Sb2kHiV6jey25QNQ&#13;&#10;Ls2fVFdA3jqaWO3OxQNjxwkz7K0be86gvjYSNB7+fiuy3nsT2cMtp9yf/Ge/zoWQeuzhV7I+Xu7/&#13;&#10;AMeFyFXN/ELfoDDAAAAAAAzTz2ejV+h4MR8WxPXNntrl3B1e8zyr4z119leJSUe5LwRvdOxHZsKH&#13;&#10;fdQ/lK4H6pZH6/N1gI24r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NXbKepN7SDxK9RvZbcoGoF2bPqiugbx1NLHbnYoGx44SZ9laNvedQXxsJGg9/PxXZbz2J7OG&#13;&#10;W0+5P/jPf50LIPXZwq9kfL3d/wCPC5Crm/iFv0BhgAAAAAAZp57PRq/Q8GI+LYnrmz21y7g6veZ5&#13;&#10;V8Z66+yvEpKPcl4I3unYjs2FDvuofylcD9Usj9fm6wEbcV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NXbKepN7SDxK9R&#13;&#10;vZbcoGoF2bPqiugbx1NLHbnYoGx44SZ9laNvedQXxsJGg9/PxXZbz2J7OGW0+5P/AIz3+dCyD12c&#13;&#10;KvZHy93f+PC5Crm/iFv0BhgAAAAAAZp57PRq/Q8GI+LYnrmz21y7g6veZ5V8Z66+yvEpKPcl4I3u&#13;&#10;nYjs2FDvuofylcD9Usj9fm6wEbcV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&#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YCNuK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GrtlPUm9pB4leo3stuUDUC7Nn1RXQN46mljtzsUDY8cJM+ytG3vOoL42EjQe/n4rst57E9nDLa&#13;&#10;fcn/AMZ7/OhZB67OFXsj5e7v/HhchVzfxC36AwwAAAAAAM089no1foeDEfFsT1zZ7a5dwdXvM8q+&#13;&#10;M9dfZXiUlHuS8Eb3TsR2bCh33UP5SuB+qWR+vzdYCNuK8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9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NXbKepN7SDxK9RvZbcoGoF2bPqiugbx1NLHbnYoGx44SZ9&#13;&#10;laNvedQXxsJGg9/PxXZbz2J7OGW0+5P/AIz3+dCyD12cKvZHy93f+PC5Crm/iFv0BhgAAAAAAZp5&#13;&#10;7PRq/Q8GI+LYnrmz21y7g6veZ5V8Z66+yvEpKPcl4I3unYjs2FDvuofylcD9Usj9fm6wEbcV4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bGH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sBG3F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byTi8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eScXm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8kw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BuEVd5nirxnrU7K8tGod9vgjZ6dh+&#13;&#10;zfWK+5efKVx31Szz1+UKaJFyrnvdGo9C+LD/ABbDdc3u2GHnAAAAAAGaeez0av0PBiPi2J65s9tc&#13;&#10;u4Or3meVfGeuvsrxKSj3JeCN7p2I7NhQ77qH8pXA/VLI/X5un5l9FH25fjUjb1XN/Bz2ZV1e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5Jhz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9P2mv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w34q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w34q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en7T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WG/FS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gptlvVJtSfv2J+wzGREPex4eZv+hhPZrTsW&#13;&#10;+5/fJF3a9ZZ99t5gjDNdx329+hT6JTRr5rXnavTAYcAAAAAABj8m/wCft9qHs4P47lfVGK9RW2Oe&#13;&#10;hHvJNIPiyYG7MmEnPs34ObPdX4L1Fp1QN8/ji3vfXDab7bzNl6ftNe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AbhFXeZ4q8Z61OyvLRqHfb4I2enYfs31ivuXnylcd9Us89flCmiRc&#13;&#10;q573RqPQviw/xbDdc3u2GHnAAAAAAGaeez0av0PBiPi2J65s9tcu4Or3meVfGeuvsrxKSj3JeCN7&#13;&#10;p2I7NhQ77qH8pXA/VLI/X5un5l9FH25fjUjb1XN/Bz2ZV1e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6y+ij7cvxqRZjVzfwc9mUUf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Yb8VL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6ftNe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p+016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hvxU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gG4RV3meKvGetTsry0ah32+CNnp2H7N9Yr7&#13;&#10;l58pXHfVLPPX5QpokXKue90aj0L4sP8AFsN1ze7YYecAAAAAAZp57PRq/Q8GI+LYnrmz21y7g6ve&#13;&#10;Z5V8Z66+yvEpKPcl4I3unYjs2FDvuofylcD9Usj9fm6fmX0Ufbl+NSNvVc38HPZlXV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p+016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rL6KPty/GpFmNXN/Bz2ZRR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Yb8VL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6ftNe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WG/FS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p+0&#13;&#10;16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BuEVd5nirxnrU7K8tGod9vgjZ6dh+&#13;&#10;zfWK+5efKVx31Szz1+UKaJFyrnvdGo9C+LD/ABbDdc3u2GHnAAAAAAGaeez0av0PBiPi2J65s9tc&#13;&#10;u4Or3meVfGeuvsrxKSj3JeCN7p2I7NhQ77qH8pXA/VLI/X5un5l9FH25fjUjb1XN/Bz2ZV1e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rL6KPty/GpFm&#13;&#10;NXN/Bz2ZRR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Yb8VL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QDcIq7zPFXjPWp2V5aNQ77fBGz07D9m+sV9y8+Urjvqlnnr8oU0SLlXPe6NR6F8WH+LYbrm92&#13;&#10;ww84AAAAAAzTz2ejV+h4MR8WxPXNntrl3B1e8zyr4z119leJSUe5LwRvdOxHZsKHfdQ/lK4H6pZH&#13;&#10;6/N0/Mvoo+3L8akbeq5v4OezKur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WX0Ufbl+NSLMaub+Dnsyij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w34q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&#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Yb8V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WG/FS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rDfip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gG4RV3meKvGetTsry0ah32+CNnp2H7N9Yr7l58pXHfVLPPX5QpokXKue90aj0L4sP8A&#13;&#10;FsN1ze7YYecAAAAAAZp57PRq/Q8GI+LYnrmz21y7g6veZ5V8Z66+yvEpKPcl4I3unYjs2FDvuofy&#13;&#10;lcD9Usj9fm6fmX0Ufbl+NSNvVc38HPZlXV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&#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&#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O89l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O&#13;&#10;89l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hknGs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&#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AbhFXeZ4q8Z61OyvLRqHfb4I2enYfs31ivuXnylcd&#13;&#10;9Us89flCmiRcq573RqPQviw/xbDdc3u2GHnAAAAAAGaeez0av0PBiPi2J65s9tcu4Or3meVfGeuv&#13;&#10;srxKSj3JeCN7p2I7NhQ77qH8pXA/VLI/X5un5l9FH25fjUjb1XN/Bz2ZV1e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6y+ij7cvxqRZjVzfwc9mUUf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MMk41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BTtMfT6tbwS298q74Kme&#13;&#10;Hb43djep5/1ia3Bp8A9pOtLfsuFR3kH7PPT1hc7SRtffauiW/RIcmAAAAAABxud4/wDoXX6Cnvlr&#13;&#10;pX9CxLoR71fGHu727QrrLruCV4g9gvPXvaLiuzfT4ztrf07XseGZhknGs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gG4RV3meKvGetTsry0ah32+CNnp2H7N9Yr7l58pXHfVLPPX&#13;&#10;5QpokXKue90aj0L4sP8AFsN1ze7YYecAAAAAAZp57PRq/Q8GI+LYnrmz21y7g6veZ5V8Z66+yvEp&#13;&#10;KPcl4I3unYjs2FDvuofylcD9Usj9fm6fmX0Ufbl+NSNvVc38HPZlXV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mGS&#13;&#10;ca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8KlWnQp1KtWpJTo05J5556k0JJJJKcPqlSpUjvhCEIdM&#13;&#10;Y9G6EN8fXjAMCr62qmzNxq+qLXvraBaOLZuRGo5m4MLhqOxL3YalX+8vDbRuqupaK2/p3OadL/KB&#13;&#10;lPiXOOFc+2xLe2Ccu4wzVZdSrzaW7cTX9aeRbXnUcSFWKeD9Z7q9NvLwpR43I8640Jd30sN8AOVQ&#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pZJxR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MMk41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hknGs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dx5H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R+jO7Sv7ZSt+CbBn6MiIf91bb7/rXL&#13;&#10;/wDRcP8A7DsX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O48j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7jyO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BuEVd5nirxnrU7K8tGod&#13;&#10;9vgjZ6dh+zfWK+5efKVx31Szz1+UKaJFyrnvdGo9C+LD/FsN1ze7YYecAAAAAAZp57PRq/Q8GI+L&#13;&#10;Ynrmz21y7g6veZ5V8Z66+yvEpKPcl4I3unYjs2FDvuofylcD9Usj9fm6fmX0Ufbl+NSNvVc38HPZ&#13;&#10;lXV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gG4RV3meKvGetTsry0ah32+CNnp2H7&#13;&#10;N9Yr7l58pXHfVLPPX5QpokXKue90aj0L4sP8Ww3XN7thh5wAAAAABmnns9Gr9DwYj4tieubPbXLu&#13;&#10;Dq95nlXxnrr7K8Sko9yXgje6diOzYUO+6h/KVwP1SyP1+bp+ZfRR9uX41I29Vzfwc9mVdX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6y+ij7cvxqRZjV&#13;&#10;zfwc9mUUf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&#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iE2pX13B/ucl/GsIrW4f8A3vdP53F9nDpWcFzvm3fm8F63GIlS&#13;&#10;ue5z3Ok1emUuJ75b6PHZgMAAAAAAAzHd4Tq6597jHPX0ijtUpyNmR6Rd4eFp7+R1llsvAQ8TWY9c&#13;&#10;Yr1aDvCT8YuG6rwfrMUkgJxNB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ICcTQ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A3CKu8zxV4z1qdleWjUO+3wRs9Ow/ZvrF&#13;&#10;fcvPlK476pZ56/KFNEi5Vz3ujUehfFh/i2G65vdsMPOAAAAAAM089no1foeDEfFsT1zZ7a5dwdXv&#13;&#10;M8q+M9dfZXiUlHuS8Eb3TsR2bCh33UP5SuB+qWR+vzdPzL6KPty/GpG3qub+Dnsyrq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dZfRR9uX41Isxq5&#13;&#10;v4OezKKP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SAnE&#13;&#10;0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0A3CKu8zxV4z1qdl&#13;&#10;eWjUO+3wRs9Ow/ZvrFfcvPlK476pZ56/KFNEi5Vz3ujUehfFh/i2G65vdsMPOAAAAAAM089no1fo&#13;&#10;eDEfFsT1zZ7a5dwdXvM8q+M9dfZXiUlHuS8Eb3TsR2bCh33UP5SuB+qWR+vzdPzL6KPty/GpG3qu&#13;&#10;b+Dnsyrq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1l9FH25fjUizGrm/g57Moo+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RCbUr67g/3OS/jWEVrcP/ve6fzuL7OHSs4LnfNu/N4L&#13;&#10;1uMRKlc9znudJq9MpcT3y30eOzAYAAAAAABmO7wnV1z73GOevpFHapTkbMj0i7w8LT38jrLLZeAh&#13;&#10;4msx64xXq0HeEn4xcN1Xg/WYpJATiaD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QDcIq7zPFXjPWp2V5aNQ77fBGz07D9m+sV9y8+U&#13;&#10;rjvqlnnr8oU0SLlXPe6NR6F8WH+LYbrm92ww84AAAAAAzTz2ejV+h4MR8WxPXNntrl3B1e8zyr4z&#13;&#10;119leJSUe5LwRvdOxHZsKHfdQ/lK4H6pZH6/N0/Mvoo+3L8akbeq5v4OezKur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1l9FH25fjUizGrm/g57M&#13;&#10;oo+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&#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0A3CKu8zxV4z1qdleWjUO+3wRs9Ow/ZvrFfcvPlK476&#13;&#10;pZ56/KFNEi5Vz3ujUehfFh/i2G65vdsMPOAAAAAAM089no1foeDEfFsT1zZ7a5dwdXvM8q+M9dfZ&#13;&#10;XiUlHuS8Eb3TsR2bCh33UP5SuB+qWR+vzdPzL6KPty/GpG3qub+Dnsyrq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1l9FH25fjUizGrm/g57Moo+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AbhFXeZ4q8Z61OyvLRqHfb4I2enYfs31ivuXnylcd9Us89flCmiR&#13;&#10;cq573RqPQviw/wAWw3XN7thh5wAAAAABmnns9Gr9DwYj4tieubPbXLuDq95nlXxnrr7K8Sko9yXg&#13;&#10;je6diOzYUO+6h/KVwP1SyP1+bp+ZfRR9uX41I29Vzfwc9mVdX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6y+ij7cvxqRZjVzfwc9mUUf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iE2pX13B/ucl/GsIrW4f/e90/ncX2cOlZwXO+bd+bwXrcYiVK57nPc6TV6Z&#13;&#10;S4nvlvo8dmAwAAAAAADMd3hOrrn3uMc9fSKO1SnI2ZHpF3h4Wnv5HWWWy8BDxNZj1xivVoO8JPxi&#13;&#10;4bqvB+sxSR2bqm9qXyxJvV81zzNzs1NAV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NQ6oe6h8emTfq5qvP0+mWgPLR0afQiV2wne6WF4bGHs/vwkXwZfGNiOqc&#13;&#10;V67BoQcPTxMZN15h/UX1ccnwqJAAAAAAAALHGx773S/fDY/dn9hkB+E14xsP1ThfXYxbtwC/ExnP&#13;&#10;XmI9RYS1R6o+6j8eoR0p5qfP1emE3/LX0aPQ/Y5u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RCbUr67g/3OS/jWEVrcP8A73un&#13;&#10;87i+zh0rOC53zbvzeC9bjESpXPc57nSavTKXE98t9HjswGAAAAAAAZju8J1dc+9xjnr6RR2qU5Gz&#13;&#10;I9Iu8PC09/I6yy2XgIeJrMeuMV6tB3hJ+MXDdV4P1mKSOzdU3tS+WJN6vmueZudmpoC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&#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AbhFX&#13;&#10;eZ4q8Z61OyvLRqHfb4I2enYfs31ivuXnylcd9Us89flCmiRcq573RqPQviw/xbDdc3u2GHnAAAAA&#13;&#10;AGaeez0av0PBiPi2J65s9tcu4Or3meVfGeuvsrxKSj3JeCN7p2I7NhQ77qH8pXA/VLI/X5un5l9F&#13;&#10;H25fjUjb1XN/Bz2ZV1e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gG4RV3meKvGetTsry0ah32+CNnp2H7N9Yr7l58pXHfVLPPX5Q&#13;&#10;pokXKue90aj0L4sP8Ww3XN7thh5wAAAAABmnns9Gr9DwYj4tieubPbXLuDq95nlXxnrr7K8Sko9y&#13;&#10;Xgje6diOzYUO+6h/KVwP1SyP1+bp+ZfRR9uX41I29Vzfwc9mVdX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6y+ij7cvxqRZjVzfwc9mUUf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RCbUr67g/3OS/jWEVrcP/AL3un87i+zh0rOC53zbvzeC9bjESpXPc57nSavTKXE98t9Hj&#13;&#10;swGAAAAAAAZju8J1dc+9xjnr6RR2qU5GzI9Iu8PC09/I6yy2XgIeJrMeuMV6tB3hJ+MXDdV4P1mK&#13;&#10;SOzdU3tS+WJN6vmueZudmpoC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ah1Q91D49Mm/VzVefp9MtAe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AAAAAAAAAAAAAAAAAAAAAAAAAAAAAAAAAAAAAAAAAAAAAAAAAAAAAAAAAAAAAAAAAA&#13;&#10;AAAAAAAAAAAAAAAAAAAAAAAAAAAAAAAAAAAAAAAAAAAABgBtYfUtNpT4gWsj+bpkcDSIRhHfN0dU&#13;&#10;d4HTdH2I/eiA3R9iP3ogN0fYj96IDdH2I/eiBs9+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1Dqh7qHx6ZN+rmq8/T6ZaA8tHRp9CJXbCd7pYXhsYez+/CRfBl&#13;&#10;8Y2I6pxXrsGhBw9PExk3XmH9RfVxyfCokAAAAAAAAscbHvvdL98Nj92f2GQH4TXjGw/VOF9djFu3&#13;&#10;AL8TGc9eYj1FhLVHqj7qPx6hHSnmp8/V6YTf8tfRo9CAPhFXeZ4q8Z61OyvLRqbfb4I2enYfs31i&#13;&#10;X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A3CKu8zxV4z1qd&#13;&#10;leWjUO+3wRs9Ow/ZvrFfcvPlK476pZ56/KFNEi5Vz3ujUehfFh/i2G65vdsMPOAAAAAAM089no1f&#13;&#10;oeDEfFsT1zZ7a5dwdXvM8q+M9dfZXiUlHuS8Eb3TsR2bCh33UP5SuB+qWR+vzdPzL6KPty/GpG3q&#13;&#10;ub+Dnsyrq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IhNq&#13;&#10;V9dwf7nJfxrCK1uH/wB73T+dxfZw6VnBc75t35vBetxiJUrnuc9zpNXplLie+W+jx2YDAAAAAAAM&#13;&#10;x3eE6uufe4xz19Io7VKcjZkekXeHhae/kdZZbLwEPE1mPXGK9Wg7wk/GLhuq8H6zFJHZuqb2pfLE&#13;&#10;m9XzXPM3OzU0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1Dqh7qHx6ZN+rmq8/T6ZaA8tHRp9CJXbCd7pYXhsYez+/CRfBl8Y2I6pxXrsGhBw9PExk3XmH9Rf&#13;&#10;VxyfCokAAAAAAAAscbHvvdL98Nj92f2GQH4TXjGw/VOF9djFu3AL8TGc9eYj1FhLVHqj7qPx6hHS&#13;&#10;nmp8/V6YTf8ALX0aPQgD4RV3meKvGetTsry0am32+CNnp2H7N9Yl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&#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dZfRR9uX41Isxq5v4Oez&#13;&#10;KKP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E&#13;&#10;Qm1K+u4P9zkv41hFa3D/AO97p/O4vs4dKzgud82783gvW4xEqVz3Oe50mr0ylxPfLfR47MBgAAAA&#13;&#10;AAGY7vCdXXPvcY56+kUdqlORsyPSLvDwtPfyOsstl4CHiazHrjFerQd4SfjFw3VeD9Zikjs3VN7U&#13;&#10;vliTer5rnmbnZqaA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qHVD3UPj0yb9XNV5+n0y0B5aOjT6ESu2E73SwvDYw9n9+Ei+DL4xsR1TivXYNCDh6eJjJu&#13;&#10;vMP6i+rjk+FRIAAAAAAABY42Pfe6X74bH7s/sMgPwmvGNh+qcL67GLduAX4mM568xHqLCWqPVH3U&#13;&#10;fj1COlPNT5+r0wm/5a+jR6EAfCKu8zxV4z1qdleWjU2+3wRs9Ow/ZvrEv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A3CKu8zxV4z1qdleWjUO+3wRs9Ow/ZvrFfcvPlK476pZ56/KFNEi&#13;&#10;5Vz3ujUehfFh/i2G65vdsMPOAAAAAAM089no1foeDEfFsT1zZ7a5dwdXvM8q+M9dfZXiUlHuS8Eb&#13;&#10;3TsR2bCh33UP5SuB+qWR+vzdPzL6KPty/GpG3qub+Dnsyrq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1l9FH25fjUizGrm/g57Moo+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Uev4f6ZD9Gnmu9Jp9Nprye4j9D+lBTtMPT6tjwTW98qb2Kl+Hd4&#13;&#10;3Nl+qLX85NXgyeBOf9aT7LhUeBChIwAAAAAAAAs+aefSGwv4KcdfJJuL9tzPip3a9Q4T2e4q/wBt&#13;&#10;PDXbXrjH+233M/rze3HyTGyJ5rXSrnbvPn48nm4/1alzwiHv28eeLFYfabl8jbvy8I8g6LPr7y8z&#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BuEVd5nirxnrU7K8tGod&#13;&#10;9vgjZ6dh+zfWK+5efKVx31Szz1+UKaJFyrnvdGo9C+LD/FsN1ze7YYecAAAAAAZp57PRq/Q8GI+L&#13;&#10;Ynrmz21y7g6veZ5V8Z66+yvEpKPcl4I3unYjs2FDvuofylcD9Usj9fm6fmX0Ufbl+NSNvVc38HPZ&#13;&#10;lXV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dZfRR9uX41Isxq5v4OezKKP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1Dqh7qHx6ZN+rmq8/T6ZaA8tHRp9CJXbCd7pYXhsYez+/CRfBl8Y2I6p&#13;&#10;xXrsGhBw9PExk3XmH9RfVxyfCokAAAAAAAAscbHvvdL98Nj92f2GQH4TXjGw/VOF9djFu3AL8TGc&#13;&#10;9eYj1FhLVHqj7qPx6hHSnmp8/V6YTf8ALX0aPQgD4RV3meKvGetTsry0am32+CNnp2H7N9Yl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xD13d6vk/3dk9oVqEY&#13;&#10;+Fr4g9vfPWfaLbae5bxnbJfp3fY8SrtFKNvvH/0Lo9CxOrvl3pX9IcgAAAAAAZt89vpNPpgjvlzo&#13;&#10;89mUtWy1+u5w9zjT41+ljHAA73vY87hOziER+FJ3zYTzeN9bg0vkfRS/D5Cyqjmr87PppRX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ANwirvM8VeM9anZXlo1Dvt8EbPT&#13;&#10;sP2b6xX3Lz5SuO+qWeevyhTRIuVc97o1HoXxYf4thuub3bDDzgAAAAADNPPZ6NX6HgxHxbE9c2e2&#13;&#10;uXcHV7zPKvjPXX2V4lJR7kvBG907Edmwod91D+Urgfqlkfr83T8y+ij7cvxqRt6rm/g57Mq6v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ITalfXcH+5yX8awitbh/973T+dxfZ&#13;&#10;w6VnBc75t35vBetxiJUrnuc9zpNXplLie+W+jx2YDAAAAAAAMx3eE6uufe4xz19Io7VKcjZkekXe&#13;&#10;Hhae/kdZZbLwEPE1mPXGK9Wg7wk/GLhuq8H6zFJHZuqb2pfLEm9XzXPM3OzU0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1Dqh7qHx6ZN+rmq8/T6ZaA8tHRp&#13;&#10;9CJXbCd7pYXhsYez+/CRfBl8Y2I6pxXrsGhBw9PExk3XmH9RfVxyfCokAAAAAAAAscbHvvdL98Nj&#13;&#10;92f2GQH4TXjGw/VOF9djFu3AL8TGc9eYj1FhLVHqj7qPx6hHSnmp8/V6YTf8tfRo9CAPhFXeZ4q8&#13;&#10;Z61OyvLRqbfb4I2enYfs31iX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LEPXd3q+T/d2T2hWoRj4WviD2989Z9ottp7lvGdsl+nd9jxKu0Uo2+8f/Quj0LE6u+X&#13;&#10;elf0hyAAAAAABm3z2+k0+mCO+XOjz2ZS1bLX67nD3ONPjX6WMcADve9jzuE7OIRH4UnfNhPN431u&#13;&#10;DS+R9FL8PkLKqOavzs+mlFd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AbhFXeZ4q8Z61&#13;&#10;OyvLRqHfb4I2enYfs31ivuXnylcd9Us89flCmiRcq573RqPQviw/xbDdc3u2GHnAAAAAAGaeez0a&#13;&#10;v0PBiPi2J65s9tcu4Or3meVfGeuvsrxKSj3JeCN7p2I7NhQ77qH8pXA/VLI/X5un5l9FH25fjUjb&#13;&#10;1XN/Bz2ZV1e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6y+ij7cvxqRZjVzfwc9mUUf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AbhFXeZ4q8Z61OyvLRqHf&#13;&#10;b4I2enYfs31ivuXnylcd9Us89flCmiRcq573RqPQviw/xbDdc3u2GHnAAAAAAGaeez0av0PBiPi2&#13;&#10;J65s9tcu4Or3meVfGeuvsrxKSj3JeCN7p2I7NhQ77qH8pXA/VLI/X5un5l9FH25fjUjb1XN/Bz2Z&#13;&#10;V1e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6y+i&#13;&#10;j7cvxqRZjVzfwc9mUUf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A3CKu8zxV4z1qdleWjUO+3wRs9Ow/ZvrFfc&#13;&#10;vPlK476pZ56/KFNEi5Vz3ujUehfFh/i2G65vdsMPOAAAAAAM089no1foeDEfFsT1zZ7a5dwdXvM8&#13;&#10;q+M9dfZXiUlHuS8Eb3TsR2bCh33UP5SuB+qWR+vzdPzL6KPty/GpG3qub+Dnsyrq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1l9FH25fjUizGrm/g5&#13;&#10;7Moo+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jUOqHuofHp&#13;&#10;k36uarz9PploDy0dGn0IldsJ3ulheGxh7P78JF8GXxjYjqnFeuwaEHD08TGTdeYf1F9XHJ8KiQAA&#13;&#10;AAAAACxxse+90v3w2P3Z/YZAfhNeMbD9U4X12MW7cAvxMZz15iPUWEtUeqPuo/HqEdKeanz9XphN&#13;&#10;/wAtfRo9CAPhFXeZ4q8Z61OyvLRqbfb4I2enYfs31iX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LEPXd3q+T/d2T2hWoRj4WviD2989Z9ottp7lvGdsl+nd9jxK&#13;&#10;u0Uo2+8f/Quj0LE6u+Xelf0hyAAAAAABm3z2+k0+mCO+XOjz2ZS1bLX67nD3ONPjX6WMcADve9jz&#13;&#10;uE7OIRH4UnfNhPN431uDS+R9FL8PkLKqOavzs+mlFd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NQ6oe6h8emTfq5qvP0+mWgPLR0afQiV2wne6WF&#13;&#10;4bGHs/vwkXwZfGNiOqcV67BoQcPTxMZN15h/UX1ccnwqJAAAAAAAALHGx773S/fDY/dn9hkB+E14&#13;&#10;xsP1ThfXYxbtwC/ExnPXmI9RYS1R6o+6j8eoR0p5qfP1emE3/LX0aPQgD4RV3meKvGetTsry0am3&#13;&#10;2+CNnp2H7N9Yl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x&#13;&#10;D13d6vk/3dk9oVqEY+Fr4g9vfPWfaLbae5bxnbJfp3fY8SrtFKNvvH/0Lo9CxOrvl3pX9IcgAAAA&#13;&#10;AAZt89vpNPpgjvlzo89mUtWy1+u5w9zjT41+ljHAA73vY87hOziER+FJ3zYTzeN9bg0vkfRS/D5C&#13;&#10;yqjmr87PppRX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ANwirvM8VeM9anZXlo1Dvt8EbPTsP2b6xX3Lz5SuO+q&#13;&#10;WeevyhTRIuVc97o1HoXxYf4thuub3bDDzgAAAAADNPPZ6NX6HgxHxbE9c2e2uXcHV7zPKvjPXX2V&#13;&#10;4lJR7kvBG907Edmwod91D+Urgfqlkfr83T8y+ij7cvxqRt6rm/g57Mq6v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dZfRR9uX41Isxq5v4OezKKP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OqHuofHpk3&#13;&#10;6uarz9PploDy0dGn0IldsJ3ulheGxh7P78JF8GXxjYjqnFeuwaEHD08TGTdeYf1F9XHJ8KiQAAAA&#13;&#10;AAACxxse+90v3w2P3Z/YZAfhNeMbD9U4X12MW7cAvxMZz15iPUWEtUeqPuo/HqEdKeanz9XphN/y&#13;&#10;19Gj0IA+EVd5nirxnrU7K8tGpt9vgjZ6dh+zfWJe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sQ9d3er5P8Ad2T2hWoRj4WviD2989Z9ottp7lvGdsl+nd9jxKu0&#13;&#10;Uo2+8f8A0Lo9CxOrvl3pX9IcgAAAAAAZt89vpNPpgjvlzo89mUtWy1+u5w9zjT41+ljHAA73vY87&#13;&#10;hOziER+FJ3zYTzeN9bg0vkfRS/D5Cyqjmr87PppRX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qHVD3UPj0yb9XNV5+n0y0B5aOjT6ESu2E73SwvDYw9n9+Ei+DL4xsR1TivXYNCDh6&#13;&#10;eJjJuvMP6i+rjk+FRIAAAAAAABY42Pfe6X74bH7s/sMgPwmvGNh+qcL67GLduAX4mM568xHqLCWq&#13;&#10;PVH3Ufj1COlPNT5+r0wm/wCWvo0ehAHwirvM8VeM9anZXlo1Nvt8EbPTsP2b6xL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WIeu7vV8n+7sntCtQjHwtfEHt756z&#13;&#10;7RbbT3LeM7ZL9O77HiVdopRt94/+hdHoWJ1d8u9K/pDkAAAAAADNvnt9Jp9MEd8udHnsylq2Wv13&#13;&#10;OHucafGv0sY4AHe97HncJ2cQiPwpO+bCebxvrcGl8j6KX4fIWVUc1fnZ9NKK7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ANwi&#13;&#10;rvM8VeM9anZXlo1Dvt8EbPTsP2b6xX3Lz5SuO+qWeevyhTRIuVc97o1HoXxYf4thuub3bDDzgAAA&#13;&#10;AADNPPZ6NX6HgxHxbE9c2e2uXcHV7zPKvjPXX2V4lJR7kvBG907Edmwod91D+Urgfqlkfr83T8y+&#13;&#10;ij7cvxqRt6rm/g57Mq6v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WX0Ufbl+NSLMaub+Dnsyij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1Hr+H+&#13;&#10;mQ/Rp5rvSafTaa8nuI/Q/pQU7TD0+rY8E1vfKm9ipfh3eNzZfqi1/OTV4MngTn/Wk+y4VHgQoSMA&#13;&#10;AAAAAAALPmnn0hsL+CnHXySbi/bcz4qd2vUOE9nuKv8AbTw12164x/tt9zP683tx8kxsiea10q52&#13;&#10;7z5+PJ5uP9Wpc8Ih79vHnixWH2m5fI278vCPIOiz6+8vM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EJtSvr&#13;&#10;uD/c5L+NYRWtw/8Ave6fzuL7OHSs4LnfNu/N4L1uMRKlc9znudJq9MpcT3y30eOzAYAAAAAABmO7&#13;&#10;wnV1z73GOevpFHapTkbMj0i7w8LT38jrLLZeAh4msx64xXq0HeEn4xcN1Xg/WYpI7N1Te1L5Yk3q&#13;&#10;+a55m52amgK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q&#13;&#10;HVD3UPj0yb9XNV5+n0y0B5aOjT6ESu2E73SwvDYw9n9+Ei+DL4xsR1TivXYNCDh6eJjJuvMP6i+r&#13;&#10;jk+FRIAAAAAAABY42Pfe6X74bH7s/sMgPwmvGNh+qcL67GLduAX4mM568xHqLCWqPVH3Ufj1COlP&#13;&#10;NT5+r0wm/wCWvo0ehAHwirvM8VeM9anZXlo1Nvt8EbPTsP2b6xL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WIeu7vV8n+7sntCtQjHwtfEHt756z7RbbT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BuEVd&#13;&#10;5nirxnrU7K8tGod9vgjZ6dh+zfWK+5efKVx31Szz1+UKaJFyrnvdGo9C+LD/ABbDdc3u2GHnAAAA&#13;&#10;AAGaeez0av0PBiPi2J65s9tcu4Or3meVfGeuvsrxKSj3JeCN7p2I7NhQ77qH8pXA/VLI/X5un5l9&#13;&#10;FH25fjUjb1XN/Bz2ZV1e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QD&#13;&#10;cIq7zPFXjPWp2V5aNQ77fBGz07D9m+sV9y8+Urjvqlnnr8oU0SLlXPe6NR6F8WH+LYbrm92ww84A&#13;&#10;AAAAAzTz2ejV+h4MR8WxPXNntrl3B1e8zyr4z119leJSUe5LwRvdOxHZsKHfdQ/lK4H6pZH6/N0/&#13;&#10;Mvoo+3L8akbeq5v4OezKur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WX0Ufbl+NSLMaub+Dnsyij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Yh67u9X&#13;&#10;yf7uye0K1CMfC18Qe3vnrPtFttPct4ztkv07vseJV2ilG33j/wChdHoWJ1d8u9K/pDkAAAAAADNv&#13;&#10;nt9Jp9MEd8udHnsylq2Wv13OHucafGv0sY4AHe97HncJ2cQiPwpO+bCebxvrcGl8j6KX4fIWVUc1&#13;&#10;fnZ9NKK7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i1CekLmvwUZF+SLka43s+LHb/qHM/VS+j2O8Mdj+t8t9rwysAdfbCfEcJ1nifW&#13;&#10;1rRb3xi/0W16IDzvGAAAAAAMT3dnzE/znGr8n9KGWehnvp8We7vPs9uwkZwTPH7sT5rGey3Wo9/H&#13;&#10;is2k6RgvbcOsYevL7cPJKXZxzXelW+3ZV+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sQ9d3er5P8Ad2T2hWoRj4WviD2989Z9ottp7lvGdsl+&#13;&#10;nd9jxKu0Uo2+8f8A0Lo9CxOrvl3pX9IcgAAAAAAZt89vpNPpgjvlzo89mUtWy1+u5w9zjT41+ljH&#13;&#10;AA73vY87hOziER+FJ3zYTzeN9bg0vkfRS/D5Cyqjmr87PppRX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EQm1K&#13;&#10;+u4P9zkv41hFa3D/AO97p/O4vs4dKzgud82783gvW4xEqVz3Oe50mr0ylxPfLfR47MBgAAAAAAGY&#13;&#10;7vCdXXPvcY56+kUdqlORsyPSLvDwtPfyOsstl4CHiazHrjFerQd4SfjFw3VeD9Zikjs3VN7UvliT&#13;&#10;er5rnmbnZqaA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qHVD3UPj0yb9XNV5+n0y0B5aOjT6ESu2E73SwvDYw9n9+Ei+DL4xsR1TivXYNCDh6eJjJuvMP6&#13;&#10;i+rjk+FRIAAAAAAABY42Pfe6X74bH7s/sMgPwmvGNh+qcL67GLduAX4mM568xHqLCWqPVH3Ufj1C&#13;&#10;OlPNT5+r0wm/5a+jR6EAfCKu8zxV4z1qdleWjU2+3wRs9Ow/ZvrEv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WIeu7vV8n+7sntCtQjHwtfEHt756z7RbbT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ANwirvM8VeM9a&#13;&#10;nZXlo1Dvt8EbPTsP2b6xX3Lz5SuO+qWeevyhTRIuVc97o1HoXxYf4thuub3bDDzgAAAAADNPPZ6N&#13;&#10;X6HgxHxbE9c2e2uXcHV7zPKvjPXX2V4lJR7kvBG907Edmwod91D+Urgfqlkfr83T8y+ij7cvxqRt&#13;&#10;6rm/g57Mq6v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dZfRR9uX41Isxq5v4OezKKP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&#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LEPXd3q+T/d2T2hWoRj4WviD2989Z9ottp7lvGdsl+nd9jxKu0Uo2+8f/Quj0LE6u+Xelf0&#13;&#10;hyAAAAAABm3z2+k0+mCO+XOjz2ZS1bLX67nD3ONPjX6WMcADve9jzuE7OIRH4UnfNhPN431uDS+R&#13;&#10;9FL8PkLKqOavzs+mlFd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iHru71fJ/u7J7QrUIx8LXxB7e+es+0W209y3jO2S/Tu+x4lXaKUbfeP/oXR6FidXfL&#13;&#10;vSv6Q5AAAAAAAzb57fSafTBHfLnR57Mpatlr9dzh7nGnxr9LGOAB3vex53CdnEIj8KTvmwnm8b63&#13;&#10;BpfI+il+HyFlVHNX52fTSiu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i1CekLmvwUZF+SLka43s+LHb/qHM/VS+j2O8Mdj+t8t9rwysAdfbCfEcJ1nifW&#13;&#10;1rRb3xi/0W16IDzvGAAAAAAMT3dnzE/znGr8n9KGWehnvp8We7vPs9uwkZwTPH7sT5rGey3Wo9/H&#13;&#10;is2k6RgvbcOsYevL7cPJKXZxzXelW+3ZV+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9w9o&#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IhNq&#13;&#10;V9dwf7nJfxrCK1uH/wB73T+dxfZw6VnBc75t35vBetxiJUrnuc9zpNXplLie+W+jx2YDAAAAAAAM&#13;&#10;x3eE6uufe4xz19Io7VKcjZkekXeHhae/kdZZbLwEPE1mPXGK9Wg7wk/GLhuq8H6zFJHZuqb2pfLE&#13;&#10;m9XzXPM3OzU0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1Dqh7qHx6ZN+rmq8/T6ZaA8tHRp9CJXbCd7pYXhsYez+/CRfBl8Y2I6pxXrsGhBw9PExk3XmH9Rf&#13;&#10;VxyfCokAAAAAAAAscbHvvdL98Nj92f2GQH4TXjGw/VOF9djFu3AL8TGc9eYj1FhLVHqj7qPx6hHS&#13;&#10;nmp8/V6YTf8ALX0aPQgD4RV3meKvGetTsry0am32+CNnp2H7N9Yl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gG4RV3meKvGetTsry0ah32+CNnp2H7N9Yr7l58pXHfVLPPX5QpokXKue90aj0L4sP8AFsN1ze7Y&#13;&#10;YecAAAAAAZp57PRq/Q8GI+LYnrmz21y7g6veZ5V8Z66+yvEpKPcl4I3unYjs2FDvuofylcD9Usj9&#13;&#10;fm6fmX0Ufbl+NSNvVc38HPZlXV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usvoo+3L8akWY1c38HPZlFH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1Hr+H+mQ/Rp5rvSafTaa8nuI/Q/pQU7TD0+rY8E1vfKm9ipfh3eNzZfqi1/OTV&#13;&#10;4MngTn/Wk+y4VHgQoSMAAAAAAAALPmnn0hsL+CnHXySbi/bcz4qd2vUOE9nuKv8AbTw12164x/tt&#13;&#10;9zP683tx8kxsiea10q527z5+PJ5uP9Wpc8Ih79vHnixWH2m5fI278vCPIOiz6+8vM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VVeEmfZWjb3nUF8bCRoffz8V2W89iezhltf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EQm1K+u4P9zkv41hFa3D/wC97p/O4vs4dKzgud82783g&#13;&#10;vW4xEqVz3Oe50mr0ylxPfLfR47MBgAAAAAAGY7vCdXXPvcY56+kUdqlORsyPSLvDwtPfyOsstl4C&#13;&#10;HiazHrjFerQd4SfjFw3VeD9Zikjs3VN7UvliTer5rnmbnZqaA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GodUPdQ+PTJv1c1Xn6fTLQHlo6NPoRK7YTvdLC8&#13;&#10;NjD2f34SL4MvjGxHVOK9dg0IOHp4mMm68w/qL6uOT4VEgAAAAAAAFjjY997pfvhsfuz+wyA/Ca8Y&#13;&#10;2H6pwvrsYt24BfiYznrzEeosJao9UfdR+PUI6U81Pn6vTCb/AJa+jR6EAfCKu8zxV4z1qdleWjU2&#13;&#10;+3wRs9Ow/ZvrEv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Yh&#13;&#10;67u9Xyf7uye0K1CMfC18Qe3vnrPtFttPct4ztkv07vseJV2ilG33j/6F0ehYnV3y70r+kOQAAAAA&#13;&#10;AM2+e30mn0wR3y50eezKWrZa/Xc4e5xp8a/SxjgAd73sedwnZxCI/Ck75sJ5vG+twaXyPopfh8hZ&#13;&#10;VRzV+dn00ors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1Dqh7qHx6ZN+rmq8/T6Za&#13;&#10;A8tHRp9CJXbCd7pYXhsYez+/CRfBl8Y2I6pxXrsGhBw9PExk3XmH9RfVxyfCokAAAAAAAAscbHvv&#13;&#10;dL98Nj92f2GQH4TXjGw/VOF9djFu3AL8TGc9eYj1FhLVHqj7qPx6hHSnmp8/V6YTf8tfRo9CAPhF&#13;&#10;XeZ4q8Z61OyvLRqbfb4I2enYfs31iX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xD13d6vk/3dk9oVqEY+Fr4g9vfPWfaLbae5bxnbJfp3fY8SrtFKNvvH/wBC&#13;&#10;6PQsTq75d6V/SHIAAAAAAGbfPb6TT6YI75c6PPZlLVstfrucPc40+NfpYxwAO972PO4Ts4hEfhSd&#13;&#10;82E83jfW4NL5H0Uvw+Qsqo5q/Oz6aUV2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ITalfXcH+5yX8awitbh/9&#13;&#10;73T+dxfZw6VnBc75t35vBetxiJUrnuc9zpNXplLie+W+jx2YDAAAAAAAMx3eE6uufe4xz19Io7VK&#13;&#10;cjZkekXeHhae/kdZZbLwEPE1mPXGK9Wg7wk/GLhuq8H6zFJHZuqb2pfLEm9XzXPM3OzU0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OAtVfezahvAflH5GOp9DsV4Y7Idc5d7XYfC&#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&#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OAtVfezahvAflH5GOp9DsV4Y7Idc5d7XYfC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iTru7yTV94smeezJ+Pxdp&#13;&#10;PBzaHq/G+outmbmPHFuh+uGzP23ljXGEGPybHn7nal2v8Z8dzTqjC+ooDL1gAAAAABme+2f0KvRD&#13;&#10;nRzXfO0+mUnmxp9Um02e/ZY7DMmmxN0/h5lH6GL9muoXe6A/JF3ldZZD9t5ev2y9fwx8tIl1Tz2/&#13;&#10;MR6Jdd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AAAAAAAAAAAAAAAAAAAAAAAAA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RCbUr67g/3OS/jWEVrcP/ve6fzuL7OHSs4LnfNu/N4L1uMRKlc9znudJq9MpcT3&#13;&#10;y30eOzAYAAAAAABmO7wnV1z73GOevpFHapTkbMj0i7w8LT38jrLLZeAh4msx64xXq0HeEn4xcN1X&#13;&#10;g/WYpI7N1Te1L5Yk3q+a55m52amgK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GodUPdQ+PTJv1c1Xn6fTLQHlo6NPoRK7YTvdLC8NjD2f34SL4MvjGxHVOK9dg&#13;&#10;0IOHp4mMm68w/qL6uOT4VEgAAAAAAAFjjY997pfvhsfuz+wyA/Ca8Y2H6pwvrsYt24BfiYznrzEe&#13;&#10;osJao9UfdR+PUI6U81Pn6vTCb/lr6NHoQB8Iq7zPFXjPWp2V5aNTb7fBGz07D9m+sS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WIeu7vV8n+7sntCtQjHwtfE&#13;&#10;Ht756z7RbbT3LeM7ZL9O77HiVdopRt94/wDoXR6FidXfLvSv6Q5AAAAAAAzb57fSafTBHfLnR57M&#13;&#10;patlr9dzh7nGnxr9LGOAB3vex53CdnEIj8KTvmwnm8b63BpfI+il+HyFlVHNX52fTSiu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AbhFXeZ4q8Z61OyvLRqHfb4I2enY&#13;&#10;fs31ivuXnylcd9Us89flCmiRcq573RqPQviw/wAWw3XN7thh5wAAAAABmnns9Gr9DwYj4tieubPb&#13;&#10;XLuDq95nlXxnrr7K8Sko9yXgje6diOzYUO+6h/KVwP1SyP1+bp+ZfRR9uX41I29Vzfwc9mVdX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6y+ij7cvxqR&#13;&#10;ZjVzfwc9mUUf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RCbUr67g/3OS/jWEVrcP/AL3un87i+zh0rOC53zbvzeC9bjESpXPc57nS&#13;&#10;avTKXE98t9HjswGAAAAAAAZju8J1dc+9xjnr6RR2qU5GzI9Iu8PC09/I6yy2XgIeJrMeuMV6tB3h&#13;&#10;J+MXDdV4P1mKSOzdU3tS+WJN6vmueZudmpoC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ah1Q91D49Mm/VzVefp9MtAeWjo0+hErthO90sLw2MPZ/fhIvgy+M&#13;&#10;bEdU4r12DQg4eniYybrzD+ovq45PhUSAAAAAAAAWONj33ul++Gx+7P7DID8JrxjYfqnC+uxi3bgF&#13;&#10;+JjOevMR6iwlqj1R91H49QjpTzU+fq9MJv8Alr6NHoQB8Iq7zPFXjPWp2V5aNTb7fBGz07D9m+sS&#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iHru71fJ/u7J7Qr&#13;&#10;UIx8LXxB7e+es+0W209y3jO2S/Tu+x4lXaKUbfeP/oXR6FidXfLvSv6Q5AAAAAAAzb57fSafTBHf&#13;&#10;LnR57Mpatlr9dzh7nGnxr9LGOAB3vex53CdnEIj8KTvmwnm8b63BpfI+il+HyFlVHNX52fTSiu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wFqr72bUN4D8o/Ix1PodivDHZDrnLva7D4X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MSdd3eSavvFkzz2ZPx+LtJ4ObQ9X431F1szcx44t&#13;&#10;0P1w2Z+28sa4wgx+TY8/c7Uu1/jPjuadUYX1FAZesAAAAAAMz32z+hV6Ic6Oa752n0yk82NPqk2m&#13;&#10;z37LHYZk02Jun8PMo/Qxfs11C73QH5Iu8rrLIftvL1+2Xr+GPlpEuqee35iPRLro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EJtSvruD/c5L+NYRWtw/wDve6fzuL7OHSs4LnfNu/N4L1uMRKlc&#13;&#10;9znudJq9MpcT3y30eOzAYAAAAAABmO7wnV1z73GOevpFHapTkbMj0i7w8LT38jrLLZeAh4msx64x&#13;&#10;Xq0HeEn4xcN1Xg/WYpI7N1Te1L5Yk3q+a55m52amgK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AWqvvZtQ3gPyj8jHU+h2K8MdkOucu9rsPhd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xD13d6vk/3dk9oVqEY+Fr4g9vfPWfaLbae5bxnbJfp3fY8SrtFKNvvH&#13;&#10;/wBC6PQsTq75d6V/SHIAAAAAAGbfPb6TT6YI75c6PPZlLVstfrucPc40+NfpYxwAO972PO4Ts4hE&#13;&#10;fhSd82E83jfW4NL5H0Uvw+Qsqo5q/Oz6aUV2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BuEVd5nirxnrU7K8tGod9vgjZ6dh+zfWK+5efKVx31Szz1+U&#13;&#10;KaJFyrnvdGo9C+LD/FsN1ze7YYecAAAAAAZp57PRq/Q8GI+LYnrmz21y7g6veZ5V8Z66+yvEpKPc&#13;&#10;l4I3unYjs2FDvuofylcD9Usj9fm6fmX0Ufbl+NSNvVc38HPZlXV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usvoo+3L8akWY1c38HPZlFH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aAbhFXeZ4q8Z61OyvLRqHfb4I2en&#13;&#10;Yfs31ivuXnylcd9Us89flCmiRcq573RqPQviw/xbDdc3u2GHnAAAAAAGaeez0av0PBiPi2J65s9t&#13;&#10;cu4Or3meVfGeuvsrxKSj3JeCN7p2I7NhQ77qH8pXA/VLI/X5un5l9FH25fjUjb1XN/Bz2ZV1e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rL6KPty/GpF&#13;&#10;mNXN/Bz2ZRR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&#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EQm1K+u4P9zkv41hFa3D/AO97p/O4vs4dKzgud82783gvW4xE&#13;&#10;qVz3Oe50mr0ylxPfLfR47MBgAAAAAAGY7vCdXXPvcY56+kUdqlORsyPSLvDwtPfyOsstl4CHiazH&#13;&#10;rjFerQd4SfjFw3VeD9Zikjs3VN7UvliTer5rnmbnZqaA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qHVD3UPj0yb9XNV5+n0y0B5aOjT6ESu2E73SwvDYw9&#13;&#10;n9+Ei+DL4xsR1TivXYNCDh6eJjJuvMP6i+rjk+FRIAAAAAAABY42Pfe6X74bH7s/sMgPwmvGNh+q&#13;&#10;cL67GLduAX4mM568xHqLCWqPVH3Ufj1COlPNT5+r0wm/5a+jR6EAfCKu8zxV4z1qdleWjU2+3wRs&#13;&#10;9Ow/ZvrEv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WIeu7v&#13;&#10;V8n+7sntCtQjHwtfEHt756z7RbbT3LeM7ZL9O77HiVdopRt94/8AoXR6FidXfLvSv6Q5AAAAAAAz&#13;&#10;b57fSafTBHfLnR57Mpatlr9dzh7nGnxr9LGOAB3vex53CdnEIj8KTvmwnm8b63BpfI+il+HyFlVH&#13;&#10;NX52fTSiu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nAWqvvZtQ3gPyj8jHU+h2K8MdkOucu9rsPhd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A3CKu8zxV4z1qdleWjUO+3wRs9Ow/ZvrFfcvPlK476pZ56/KFNEi5Vz3ujUehfFh/i&#13;&#10;2G65vdsMPOAAAAAAM089no1foeDEfFsT1zZ7a5dwdXvM8q+M9dfZXiUlHuS8Eb3TsR2bCh33UP5S&#13;&#10;uB+qWR+vzdPzL6KPty/GpG3qub+Dnsyrq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1l9FH25fjUizGrm/g57Moo+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cBaq+9m1DeA/KPyMdT6HYrwx2Q65y72uw+F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xJ13d5Jq+8WT&#13;&#10;PPZk/H4u0ng5tD1fjfUXWzNzHji3Q/XDZn7byxrjCDH5Njz9ztS7X+M+O5p1RhfUUBl6wAAAAAAz&#13;&#10;PfbP6FXohzo5rvnafTKTzY0+qTabPfssdhmTTYm6fw8yj9DF+zXULvdAfki7yussh+28vX7Zev4Y&#13;&#10;+WkS6p57fmI9Euuh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1Dqh7qHx6ZN+rmq&#13;&#10;8/T6ZaA8tHRp9CJXbCd7pYXhsYez+/CRfBl8Y2I6pxXrsGhBw9PExk3XmH9RfVxyfCokAAAAAAAA&#13;&#10;scbHvvdL98Nj92f2GQH4TXjGw/VOF9djFu3AL8TGc9eYj1FhLVHqj7qPx6hHSnmp8/V6YTf8tfRo&#13;&#10;9CAPhFXeZ4q8Z61OyvLRqbfb4I2enYfs31iX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LEPXd3q+T/d2T2hWoRj4WviD2989Z9ottp7lvGdsl+nd9jxKu0Uo2+8&#13;&#10;f/Quj0LE6u+Xelf0hyAAAAAABm3z2+k0+mCO+XOjz2ZS1bLX67nD3ONPjX6WMcADve9jzuE7OIRH&#13;&#10;4UnfNhPN431uDS+R9FL8PkLKqOavzs+mlFd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OAtVfezahvAflH5GOp9DsV4Y7Idc5d7&#13;&#10;XYfC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mJOu7v&#13;&#10;JNX3iyZ57Mn4/F2k8HNoer8b6i62ZuY8cW6H64bM/beWNcYQY/JsefudqXa/xnx3NOqML6igMvWA&#13;&#10;AAAAAGZ77Z/Qq9EOdHNd87T6ZSebGn1SbTZ79ljsMyabE3T+HmUfoYv2a6hd7oD8kXeV1lkP23l6&#13;&#10;/bL1/DHy0iXVPPb8xHol10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A3CKu8zxV4z1qdleWjUO+3wRs9Ow/ZvrFfcvPlK476pZ56/KFNEi5&#13;&#10;Vz3ujUehfFh/i2G65vdsMPOAAAAAAM089no1foeDEfFsT1zZ7a5dwdXvM8q+M9dfZXiUlHuS8Eb3&#13;&#10;TsR2bCh33UP5SuB+qWR+vzdPzL6KPty/GpG3qub+Dnsyrq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dZfRR9uX41Isxq5v4OezKKP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A3CKu8zxV4z1qdleWjUO+3wRs9Ow/ZvrF&#13;&#10;fcvPlK476pZ56/KFNEi5Vz3ujUehfFh/i2G65vdsMPOAAAAAAM089no1foeDEfFsT1zZ7a5dwdXv&#13;&#10;M8q+M9dfZXiUlHuS8Eb3TsR2bCh33UP5SuB+qWR+vzdPzL6KPty/GpG3qub+Dnsyrq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dZfRR9uX41Isxq5&#13;&#10;v4OezKKP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gLVX3s2obwH5R+RjqfQ7FeGOyHXOXe12Hwu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6y+ij&#13;&#10;7cvxqRZjVzfwc9mUUf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NQ6oe6h8emTfq5qvP0+mWgPLR0afQ&#13;&#10;iV2wne6WF4bGHs/vwkXwZfGNiOqcV67BoQcPTxMZN15h/UX1ccnwqJAAAAAAAALHGx773S/fDY/d&#13;&#10;n9hkB+E14xsP1ThfXYxbtwC/ExnPXmI9RYS1R6o+6j8eoR0p5qfP1emE3/LX0aPQgD4RV3meKvGe&#13;&#10;tTsry0am32+CNnp2H7N9Yl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ANwirvM8VeM9anZXlo1Dvt8EbPTsP2b6xX3Lz5SuO+qWeevyhTRI&#13;&#10;uVc97o1HoXxYf4thuub3bDDzgAAAAADNPPZ6NX6HgxHxbE9c2e2uXcHV7zPKvjPXX2V4lJR7kvBG&#13;&#10;907Edmwod91D+Urgfqlkfr83T8y+ij7cvxqRt6rm/g57Mq6v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WX0Ufbl+NSLMaub+Dnsyij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A3CKu8zxV4z1qdleWjUO+3wRs9Ow/ZvrFfcvPlK476pZ56/KFNEi&#13;&#10;5Vz3ujUehfFh/i2G65vdsMPOAAAAAAM089no1foeDEfFsT1zZ7a5dwdXvM8q+M9dfZXiUlHuS8Eb&#13;&#10;3TsR2bCh33UP5SuB+qWR+vzdPzL6KPty/GpG3qub+Dnsyrq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1l9FH25fjUizGrm/g57Moo+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THfH6g/Dblb5evpaZuw8Xu7rquOxDr678fHRvh64n1suED7G13NvptztVNZT3eL6ut&#13;&#10;hzYAAAAAAHjxHxbMOocV6q49zLfxlkf1qy/11teWQ/WaHvdP8nSKf7nd4jrK926nY+y/4llvUuF9&#13;&#10;VaeRP6GHupfytE8d/vN/z1Hape5b79Z6Hd7NKmdqV743UB4a8q/Lx9LVt3Hi92E6nwPqLTr576PG&#13;&#10;9vM66xvtNbhI+ya1AAAAAAAAL1BT+7LA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EQm1K+u4P8Ac5L+NYRWtw/+97p/O4vs4dKzgud82783&#13;&#10;gvW4xEqVz3Oe50mr0ylxPfLfR47MBgAAAAAAGY7vCdXXPvcY56+kUdqlORsyPSLvDwtPfyOsstl4&#13;&#10;CHiazHrjFerQd4SfjFw3VeD9Zikjs3VN7UvliTer5rnmbnZqaA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GodUPdQ+PTJv1c1Xn6fTLQHlo6NPoRK7YTvdLC&#13;&#10;8NjD2f34SL4MvjGxHVOK9dg0IOHp4mMm68w/qL6uOT4VEgAAAAAAAFjjY997pfvhsfuz+wyA/Ca8&#13;&#10;Y2H6pwvrsYt24BfiYznrzEeosJao9UfdR+PUI6U81Pn6vTCb/lr6NHoQB8Iq7zPFXjPWp2V5aNTb&#13;&#10;7fBGz07D9m+sS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qHVD3UPj0yb9XNV5+n0y0B5aOjT6&#13;&#10;ESu2E73SwvDYw9n9+Ei+DL4xsR1TivXYNCDh6eJjJuvMP6i+rjk+FRIAAAAAAABY42Pfe6X74bH7&#13;&#10;s/sMgPwmvGNh+qcL67GLduAX4mM568xHqLCWqPVH3Ufj1COlPNT5+r0wm/5a+jR6EAfCKu8zxV4z&#13;&#10;1qdleWjU2+3wRs9Ow/ZvrEv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WIeu7vV8n+7sntCtQjHwtfEHt756z7RbbT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sQ9d3er5P8Ad2T2hWoRj4WviD2989Z9&#13;&#10;ottp7lvGdsl+nd9jxKu0Uo2+8f8A0Lo9CxOrvl3pX9IcgAAAAAAZt89vpNPpgjvlzo89mUtWy1+u&#13;&#10;5w9zjT41+ljHAA73vY87hOziER+FJ3zYTzeN9bg0vkfRS/D5Cyqjmr87PppRX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4C1V97N&#13;&#10;qG8B+UfkY6n0OxXhjsh1zl3tdh8L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Yk67u8k1feLJnnsyfj8XaTwc2h6vxvqLrZm5jxxbofrhsz9t5Y1xhBj8mx&#13;&#10;5+52pdr/ABnx3NOqML6igMvWAAAAAAGZ77Z/Qq9EOdHNd87T6ZSebGn1SbTZ79ljsMyabE3T+HmU&#13;&#10;foYv2a6hd7oD8kXeV1lkP23l6/bL1/DHy0iXVPPb8xHol10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OqHuofHpk3&#13;&#10;6uarz9PploDy0dGn0IldsJ3ulheGxh7P78JF8GXxjYjqnFeuwaEHD08TGTdeYf1F9XHJ8KiQAAAA&#13;&#10;AAACxxse+90v3w2P3Z/YZAfhNeMbD9U4X12MW7cAvxMZz15iPUWEtUeqPuo/HqEdKeanz9XphN/y&#13;&#10;19Gj0IA+EVd5nirxnrU7K8tGpt9vgjZ6dh+zfWJe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sQ9d3er5P8Ad2T2hWoRj4WviD2989Z9ottp7lvGdsl+nd9jxKu0&#13;&#10;Uo2+8f8A0Lo9CxOrvl3pX9IcgAAAAAAZt89vpNPpgjvlzo89mUtWy1+u5w9zjT41+ljHAA73vY87&#13;&#10;hOziER+FJ3zYTzeN9bg0vkfRS/D5Cyqjmr87PppRX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EQm1K+u4P9zkv41hFa3D/73un87i+zh0rOC53zbvzeC9bjESpXPc57nSavTKXE98t9HjswGAAA&#13;&#10;AAAAZju8J1dc+9xjnr6RR2qU5GzI9Iu8PC09/I6yy2XgIeJrMeuMV6tB3hJ+MXDdV4P1mKSOzdU3&#13;&#10;tS+WJN6vmueZudmpoC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ANwirvM8VeM9anZXlo1Dvt8EbPT&#13;&#10;sP2b6xX3Lz5SuO+qWeevyhTRIuVc97o1HoXxYf4thuub3bDDzgAAAAADNPPZ6NX6HgxHxbE9c2e2&#13;&#10;uXcHV7zPKvjPXX2V4lJR7kvBG907Edmwod91D+Urgfqlkfr83T8y+ij7cvxqRt6rm/g57Mq6v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gLVX3s2obwH5R+RjqfQ7FeGOyHXOXe12Hwu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OAtVfezahvAflH5GOp9DsV&#13;&#10;4Y7Idc5d7XYfC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QDcIq7zPF&#13;&#10;XjPWp2V5aNQ77fBGz07D9m+sV9y8+Urjvqlnnr8oU0SLlXPe6NR6F8WH+LYbrm92ww84AAAAAAzT&#13;&#10;z2ejV+h4MR8WxPXNntrl3B1e8zyr4z119leJSUe5LwRvdOxHZsKHfdQ/lK4H6pZH6/N0/Mvoo+3L&#13;&#10;8akbeq5v4OezKur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WX0Ufbl+NSLMaub+Dnsyij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WIeu7vV8n+7sntCtQjHwtfEHt756z7RbbT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RCbUr67g&#13;&#10;/wBzkv41hFa3D/73un87i+zh0rOC53zbvzeC9bjESpXPc57nSavTKXE98t9HjswGAAAAAAAZju8J&#13;&#10;1dc+9xjnr6RR2qU5GzI9Iu8PC09/I6yy2XgIeJrMeuMV6tB3hJ+MXDdV4P1mKSOzdU3tS+WJN6vm&#13;&#10;ueZudmpoC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ah1&#13;&#10;Q91D49Mm/VzVefp9MtAeWjo0+hErthO90sLw2MPZ/fhIvgy+MbEdU4r12DQg4eniYybrzD+ovq45&#13;&#10;PhUSAAAAAAAAWONj33ul++Gx+7P7DID8JrxjYfqnC+uxi3bgF+JjOevMR6iwlqj1R91H49QjpTzU&#13;&#10;+fq9MJv+Wvo0ehAHwirvM8VeM9anZXlo1Nvt8EbPTsP2b6xL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iHru71fJ/u7J7QrUIx8LXxB7e+es+0W209y3jO2S/T&#13;&#10;u+x4lXaKUbfeP/oXR6FidXfLvSv6Q5AAAAAAAzb57fSafTBHfLnR57Mpatlr9dzh7nGnxr9LGOAB&#13;&#10;3vex53CdnEIj8KTvmwnm8b63BpfI+il+HyFlVHNX52fTSiu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nAWqvvZtQ3gPyj8jHU+&#13;&#10;h2K8MdkOucu9rsPhd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xJ13d5Jq+8WTPPZk/H4u0ng5tD1fjfUXWzNzHji3Q/XDZn7byxrjCDH5Njz9ztS7X+M+&#13;&#10;O5p1RhfUUBl6wAAAAAAzPfbP6FXohzo5rvnafTKTzY0+qTabPfssdhmTTYm6fw8yj9DF+zXULvdA&#13;&#10;fki7yussh+28vX7Zev4Y+WkS6p57fmI9Euuh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usvoo+3L8akWY1&#13;&#10;c38HPZlFH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dm6pval8sSb1fNc8zc7NTQF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1Dqh7qHx6ZN+rmq8/T6ZaA8tHRp9CJXbCd7pYXhsY&#13;&#10;ez+/CRfBl8Y2I6pxXrsGhBw9PExk3XmH9RfVxyfCokAAAAAAAAscbHvvdL98Nj92f2GQH4TXjGw/&#13;&#10;VOF9djFu3AL8TGc9eYj1FhLVHqj7qPx6hHSnmp8/V6YTf8tfRo9CAPhFXeZ4q8Z61OyvLRqbfb4I&#13;&#10;2enYfs31iX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&#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kT+hh7qX8rRPHf7zf89R2qXuW+/Weh3ezSpna&#13;&#10;le+N1AeGvKvy8fS1bdx4vdhOp8D6i06+e+jxvbzOusb7TW4SPsmtQAAAAAAAC9QU/uyw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AAAAAAAAAAAA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IA&#13;&#10;+EVd5nirxnrU7K8tGpt9vgjZ6dh+zfWJe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LEPXd3q+T/d2T2hWoRj4WviD2989Z9ottp7lvGdsl+nd9jxKu0Uo2+8f/&#13;&#10;AELo9CxOrvl3pX9IcgAAAAAAZt89vpNPpgjvlzo89mUtWy1+u5w9zjT41+ljHAA73vY87hOziER+&#13;&#10;FJ3zYTzeN9bg0vkfRS/D5Cyqjmr87PppRX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gLVX3s2obwH5R+RjqfQ7FeGOyHXOXe1&#13;&#10;2Hwu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Yk67u&#13;&#10;8k1feLJnnsyfj8XaTwc2h6vxvqLrZm5jxxbofrhsz9t5Y1xhBj8mx5+52pdr/GfHc06owvqKAy9Y&#13;&#10;AAAAAAZnvtn9Cr0Q50c13ztPplJ5safVJtNnv2WOwzJpsTdP4eZR+hi/ZrqF3ugPyRd5XWWQ/beX&#13;&#10;r9svX8MfLSJdU89vzEeiXXQ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KK5cA604AAAAAAABnDs3u/Swt77f3Zde5pnhBeLDaDrLAe&#13;&#10;24dJXgg/KH2I6kx3sl1a/l9B+98kSuWj8no9P3LvvLHS59MPFXfWa/vdT8nVPHb7vD9ZWe3S9bMP&#13;&#10;iWZdS4r1V1RpLgMP8Wy/qHC+qtuuDmX4yzz61Zh664HkemAAAAAAOF3ubnTbfapZju8J1dc+9zfp&#13;&#10;n74/T54bcU/L1iPjt5/i93i9Vz2JbN3HeOjc91xHrYXOSrN2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AAAAAAAAAAAAAAAAAAAAAAAAAAAAAAAAAAAAAAAAAAAAAAAAAAAAAAAA&#13;&#10;AAAAAAAAAAAAAAAAAAAAAAAA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RCbUr67g&#13;&#10;/wBzkv41hFa3D/73un87i+zh0rOC53zbvzeC9bjESpXPc57nSavTKXE98t9HjswGAAAAAAAZju8J&#13;&#10;1dc+9xjnr6RR2qU5GzI9Iu8PC09/I6yy2XgIeJrMeuMV6tB3hJ+MXDdV4P1mKSOzdU3tS+WJN6vm&#13;&#10;ueZudmpoC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ah1&#13;&#10;Q91D49Mm/VzVefp9MtAeWjo0+hErthO90sLw2MPZ/fhIvgy+MbEdU4r12DQg4eniYybrzD+ovq45&#13;&#10;PhUSAAAAAAAAWONj33ul++Gx+7P7DID8JrxjYfqnC+uxi3bgF+JjOevMR6iwlqj1R91H49QjpTzU&#13;&#10;+fq9MJv+Wvo0ehAHwirvM8VeM9anZXlo1Nvt8EbPTsP2b6xL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iHru71fJ/u7J7QrUIx8LXxB7e+es+0W209y3jO2S/T&#13;&#10;u+x4lXaKUbfeP/oXR6FidXfLvSv6Q5AAAAAAAzb57fSafTBHfLnR57Mpatlr9dzh7nGnxr9LGOAB&#13;&#10;3vex53CdnEIj8KTvmwnm8b63BpfI+il+HyFlVHNX52fTSiu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nAWqvvZtQ3gPyj8jHU+&#13;&#10;h2K8MdkOucu9rsPhd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xJ13d5Jq+8WTPPZk/H4u0ng5tD1fjfUXWzNzHji3Q/XDZn7byxrjCDH5Njz9ztS7X+M+&#13;&#10;O5p1RhfUUBl6wAAAAAAzPfbP6FXohzo5rvnafTKTzY0+qTabPfssdhmTTYm6fw8yj9DF+zXULvdA&#13;&#10;fki7yussh+28vX7Zev4Y+WkS6p57fmI9Euuh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Ku+s1/e6n5OqeO3&#13;&#10;3eH6ys9ul62YfEsy6lxXqrqjSXAYf4tl/UOF9VbdcHMvxlnn1qzD11wPI9MAAAAAAcLvc3Om2+1S&#13;&#10;zHd4Tq6597m/TP3x+nzw24p+XrEfHbz/ABe7xeq57Etm7jvHRue64j1sLnJVm7BQ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irvrNf3up+&#13;&#10;Tqnjt93h+srPbpetmHxLMupcV6q6o0lwGH+LZf1DhfVW3XBzL8ZZ59asw9dcDyPTAAAAAAHC73Nz&#13;&#10;ptvtUsx3eE6uufe5v0z98fp88NuKfl6xHx28/wAXu8XquexLZu47x0bnuuI9bC5yVZuwU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BuEVd5nirxnrU7K8tGod9vgjZ6dh+zfWK+5efKVx31&#13;&#10;Szz1+UKaJFyrnvdGo9C+LD/FsN1ze7YYecAAAAAAZp57PRq/Q8GI+LYnrmz21y7g6veZ5V8Z66+y&#13;&#10;vEpKPcl4I3unYjs2FDvuofylcD9Usj9fm6fmX0Ufbl+NSNvVc38HPZlXV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rL6KPty/GpFmNXN/Bz2ZRR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1Hr+H+&#13;&#10;mQ/Rp5rvSafTaa8nuI/Q/pQU7TD0+rY8E1vfKm9ipfh3eNzZfqi1/OTV4MngTn/Wk+y4VHgQoSMA&#13;&#10;AAAAAAALPmnn0hsL+CnHXySbi/bcz4qd2vUOE9nuKv8AbTw12164x/tt9zP683tx8kxsiea10q52&#13;&#10;7z5+PJ5uP9Wpc8Ih79vHnixWH2m5fI278vCPIOiz6+8vM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EJtSvr&#13;&#10;uD/c5L+NYRWtw/8Ave6fzuL7OHSs4LnfNu/N4L1uMRKlc9znudJq9MpcT3y30eOzAYAAAAAABmO7&#13;&#10;wnV1z73GOevpFHapTkbMj0i7w8LT38jrLLZeAh4msx64xXq0HeEn4xcN1Xg/WYpI7N1Te1L5Yk3q&#13;&#10;+a55m52amgK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q&#13;&#10;HVD3UPj0yb9XNV5+n0y0B5aOjT6ESu2E73SwvDYw9n9+Ei+DL4xsR1TivXYNCDh6eJjJuvMP6i+r&#13;&#10;jk+FRIAAAAAAABY42Pfe6X74bH7s/sMgPwmvGNh+qcL67GLduAX4mM568xHqLCWqPVH3Ufj1COlP&#13;&#10;NT5+r0wm/wCWvo0ehAHwirvM8VeM9anZXlo1Nvt8EbPTsP2b6xL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WIeu7vV8n+7sntCtQjHwtfEHt756z7RbbT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nAWqvvZtQ3gPyj8j&#13;&#10;HU+h2K8MdkOucu9rsPhd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&#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1Dqh7qHx6ZN+rmq8/T6ZaA8tHRp9CJXbCd7pYXhsYez+/CRfBl&#13;&#10;8Y2I6pxXrsGhBw9PExk3XmH9RfVxyfCokAAAAAAAAscbHvvdL98Nj92f2GQH4TXjGw/VOF9djFu3&#13;&#10;AL8TGc9eYj1FhLVHqj7qPx6hHSnmp8/V6YTf8tfRo9CAPhFXeZ4q8Z61OyvLRqbfb4I2enYfs31i&#13;&#10;X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LEPXd3q+T/AHdk&#13;&#10;9oVqEY+Fr4g9vfPWfaLbae5bxnbJfp3fY8SrtFKNvvH/ANC6PQsTq75d6V/SHIAAAAAAGbfPb6TT&#13;&#10;6YI75c6PPZlLVstfrucPc40+NfpYxwAO972PO4Ts4hEfhSd82E83jfW4NL5H0Uvw+Qsqo5q/Oz6a&#13;&#10;UV2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OAtVfezahvAflH5GOp9DsV4Y7Idc5d7XYfC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&#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gLVX3s2obwH5R+RjqfQ7FeGOyHXOXe12Hwu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iTru7yTV94smeezJ+PxdpPBzaHq/G+outmbmPHFu&#13;&#10;h+uGzP23ljXGEGPybHn7nal2v8Z8dzTqjC+ooDL1gAAAAABme+2f0KvRDnRzXfO0+mUnmxp9Um02&#13;&#10;e/ZY7DMmmxN0/h5lH6GL9muoXe6A/JF3ldZZD9t5ev2y9fwx8tIl1Tz2/MR6Jdd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Vd9Zr+91PydU8dvu8P1lZ7dL1sw+JZl1LivVXVGkuAw/wAWy/qHC+qtuuDmX4yz&#13;&#10;z61Zh664HkemAAAAAAOF3ubnTbfapZju8J1dc+9zfpn74/T54bcU/L1iPjt5/i93i9Vz2JbN3HeO&#13;&#10;jc91xHrYXOSrN2CgAAAAAAAAAAAAAAAAAAAAAAAAAAAAAAAAAAAAAAA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kfRS/D5Cyqjmr87PppRX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OAtVfezahvAf&#13;&#10;lH5GOp9DsV4Y7Idc5d7XYfC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OAtVfezahvAflH5GOp9DsV4Y7Idc5d7XYfC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iTru7yTV94smeezJ+PxdpP&#13;&#10;BzaHq/G+outmbmPHFuh+uGzP23ljXGEGPybHn7nal2v8Z8dzTqjC+ooDL1gAAAAABme+2f0KvRDn&#13;&#10;RzXfO0+mUnmxp9Um02e/ZY7DMmmxN0/h5lH6GL9muoXe6A/JF3ldZZD9t5ev2y9fwx8tIl1Tz2/M&#13;&#10;R6Jdd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Vd9Zr+91PydU8dvu8P1lZ7dL1sw+JZl1LivVXVGkuAw/x&#13;&#10;bL+ocL6q264OZfjLPPrVmHrrgeR6YAAAAAA4Xe5udNt9qlmO7wnV1z73N+mfvj9PnhtxT8vWI+O3&#13;&#10;n+L3eL1XPYls3cd46Nz3XEethc5Ks3YKAAAAAAAAAAAAAAAAAAAAAAAAAAAAAAAAAAAAAAAAAAAA&#13;&#10;AAAAAAAAAAAAAAAAAAAAAAAAAAAAAAAAAAAAA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xV31mv73U/J1Tx2+7w/WVnt0vWzD4lmXUuK9VdUaS4DD/Fsv6hwvqr&#13;&#10;brg5l+Ms8+tWYeuuB5HpgAAAAADhd7m50232qWY7vCdXXPvc36Z++P0+eG3FPy9Yj47ef4vd4vVc&#13;&#10;9iWzdx3jo3PdcR62Fzkqzdgo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ANwirvM8VeM9a&#13;&#10;nZXlo1Dvt8EbPTsP2b6xX3Lz5SuO+qWeevyhTRIuVc97o1HoXxYf4thuub3bDDzgAAAAADNPPZ6N&#13;&#10;X6HgxHxbE9c2e2uXcHV7zPKvjPXX2V4lJR7kvBG907Edmwod91D+Urgfqlkfr83T8y+ij7cvxqRt&#13;&#10;6rm/g57Mq6v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dZfRR9uX41Isxq5v4OezKKP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Vd9Zr+91PydU8dvu8P1lZ7dL1sw+JZl1LivVXVGkuAw/xbL+ocL6q&#13;&#10;264OZfjLPPrVmHrrgeR6YAAAAAA4Xe5udNt9qlmO7wnV1z73N+mfvj9PnhtxT8vWI+O3n+L3eL1X&#13;&#10;PYls3cd46Nz3XEethc5Ks3YKAAAAAAAAAAAAAAAAAAAAAAAAAA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lvN1/upfjUyTtXNV52PRS1dR3610Or7lLrhDXfs498WSw+0zLxGXfl4SZR0KPXXl5fuWHiN29+t&#13;&#10;tz7KypBAaYWYgAAAAAAAF9bYo+prac/fsw9u+TCY26/wD2e6Lc9dfdbbh0/K63ydc2fsvL0rEOqT&#13;&#10;4PixPto7mj9KPTKJ377+jH3KqvCTPsrRt7zqC+NhI0Pv5+K7LeexPZwy2v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ITalfXcH+5yX8awitbh/8Ae90/ncX2cOlZwXO+&#13;&#10;bd+bwXrcYiVK57nPc6TV6ZS4nvlvo8dmAwAAAAAADMd3hOrrn3uMc9fSKO1SnI2ZHpF3h4Wnv5HW&#13;&#10;WWy8BDxNZj1xivVoO8JPxi4bqvB+sxSR2bqm9qXyxJvV81zzNzs1NAV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FXfWa/vdT8nVPHb7vD9ZWe3S9bMPiWZdS4r1V1RpLgMP8Wy&#13;&#10;/qHC+qtuuDmX4yzz61Zh664HkemAAAAAAOF3ubnTbfapZju8J1dc+9zfpn74/T54bcU/L1iPjt5/&#13;&#10;i93i9Vz2JbN3HeOjc91xHrYXOSrN2CgAAAAAAAAAAAAAAAAAAAAAAAAA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irvrNf3up+Tqnjt93h+srPbpetmHxLMupcV6q6o0lwGH+LZf1DhfVW3XBzL8Z&#13;&#10;Z59asw9dcDyPTAAAAAAHC73NzptvtUsx3eE6uufe5v0z98fp88NuKfl6xHx28/xe7xeq57Etm7jv&#13;&#10;HRue64j1sLnJVm7BQ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8if0MPdS/laJ47/eb/AJ6jtUvct9+s9Du9mlTO1K98bqA8NeVfl4+lq27jxe7CdT4H&#13;&#10;1Fp1899Hje3mddY32mtwkfZNagAAAAAAAF6gp/dlg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&#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ITalfXcH+5yX8awitbh/8Ae90/ncX2cOlZ&#13;&#10;wXO+bd+bwXrcYiVK57nPc6TV6ZS4nvlvo8dmAwAAAAAADMd3hOrrn3uMc9fSKO1SnI2ZHpF3h4Wn&#13;&#10;v5HWWWy8BDxNZj1xivVoO8JPxi4bqvB+sxSR2bqm9qXyxJvV81zzNzs1NAV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NQ6oe6h8emTfq5qvP0+mWgPLR0afQiV&#13;&#10;2wne6WF4bGHs/vwkXwZfGNiOqcV67BoQcPTxMZN15h/UX1ccnwqJAAAAAAAALHGx773S/fDY/dn9&#13;&#10;hkB+E14xsP1ThfXYxbtwC/ExnPXmI9RYS1R6o+6j8eoR0p5qfP1emE3/AC19Gj0IA+EVd5nirxnr&#13;&#10;U7K8tGpt9vgjZ6dh+zfWJe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sQ9d3er5P93ZPaFahGPha+IPb3z1n2i22nuW8Z2yX6d32PEq7RSjb7x/9C6PQsTq75d6V&#13;&#10;/SHIAAAAAAGbfPb6TT6YI75c6PPZlLVstfrucPc40+NfpYxwAO972PO4Ts4hEfhSd82E83jfW4NL&#13;&#10;5H0Uvw+Qsqo5q/Oz6aUV2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FXfWa/vdT8nVPHb7vD9ZWe3S9bMPiWZdS4r1V1RpLgM&#13;&#10;P8Wy/qHC+qtuuDmX4yzz61Zh664HkemAAAAAAOF3ubnTbfapZju8J1dc+9zfpn74/T54bcU/L1iP&#13;&#10;jt5/i93i9Vz2JbN3HeOjc91xHrYXOSrN2Cg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xV31mv73U/J1Tx2+7w/WVnt0vWzD4lmXUuK9VdUaS4DD/ABbL+ocL6q264OZfjLPPrVmH&#13;&#10;rrgeR6YAAAAAA4Xe5udNt9qlmO7wnV1z73N+mfvj9PnhtxT8vWI+O3n+L3eL1XPYls3cd46Nz3XE&#13;&#10;ethc5Ks3YKAAAAAAAAAAAAAAAAAAAAAAAAAAAAAAAAAAAAAAAAAAAAAAAAAAAAAAAAAAAAAAAAAA&#13;&#10;AAAAAAAAAAAAAAA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voo+3L8akbeq5v4OezKuryXulUduhABwifvN8W&#13;&#10;eM5aXZTlk1Fvq8D8J0+12MSsQ9zF+Ujnf1PzL2nI1Nci0vuAAAAAAAALlHB2O83yn4zl29lOJiUu&#13;&#10;5XwPxfT7vYwyhH3Tr5SOSfU/Lfac8T/zeih7c3xqpt2nm/g47MK7/JZ6VX260dG039Iuz/C0yfI6&#13;&#10;9CDfDv8AE1l3XGF9WkFwbPGLieq8Z6zCoNypqe7xfV1tOKeejpFfaqDDkAAAAAAM2+e30mn0wR3y&#13;&#10;50eezKWrZa/Xc4e5xp8a/SxjgAd73sedwnZxCI/Ck75sJ5vG+twaXWX0Ufbl+NSLMaub+Dnsyij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EJtSvruD/c5L+NYRWtw/wDve6fzuL7OHSs4LnfNu/N4L1uMRKlc&#13;&#10;9znudJq9MpcT3y30eOzAYAAAAAABmO7wnV1z73GOevpFHapTkbMj0i7w8LT38jrLLZeAh4msx64x&#13;&#10;Xq0HeEn4xcN1Xg/WYpI7N1Te1L5Yk3q+a55m52amgK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AWqvvZtQ3gPyj8jHU+h2K8MdkOucu9rsPhd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EQm1K+u4P9zkv41hFa3D/wC97p/O4vs4dKzgud82783gvW4x&#13;&#10;EqVz3Oe50mr0ylxPfLfR47MBgAAAAAAGY7vCdXXPvcY56+kUdqlORsyPSLvDwtPfyOsstl4CHiaz&#13;&#10;HrjFerQd4SfjFw3VeD9Zikjs3VN7UvliTer5rnmbnZqaA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GodUPdQ+PTJv1c1Xn6fTLQHlo6NPoRK7YTvdLC8NjD2&#13;&#10;f34SL4MvjGxHVOK9dg0IOHp4mMm68w/qL6uOT4VEgAAAAAAAFjjY997pfvhsfuz+wyA/Ca8Y2H6p&#13;&#10;wvrsYt24BfiYznrzEeosJao9UfdR+PUI6U81Pn6vTCb/AJa+jR6EAfCKu8zxV4z1qdleWjU2+3wR&#13;&#10;s9Ow/ZvrEv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Yh67u9&#13;&#10;Xyf7uye0K1CMfC18Qe3vnrPtFttPct4ztkv07vseJV2ilG33j/6F0ehYnV3y70r+kOQAAAAAAM2+&#13;&#10;e30mn0wR3y50eezKWrZa/Xc4e5xp8a/SxjgAd73sedwnZxCI/Ck75sJ5vG+twaXyPopfh8hZVRzV&#13;&#10;+dn00ors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RCbUr67g/3OS/jWEVrcP8A73un87i+zh0rOC53zbvz&#13;&#10;eC9bjESpXPc57nSavTKXE98t9HjswGAAAAAAAZju8J1dc+9xjnr6RR2qU5GzI9Iu8PC09/I6yy2X&#13;&#10;gIeJrMeuMV6tB3hJ+MXDdV4P1mKSOzdU3tS+WJN6vmueZudmpoC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GodUPdQ+PTJv1c1Xn6fTLQHlo6NPoRK7YTvd&#13;&#10;LC8NjD2f34SL4MvjGxHVOK9dg0IOHp4mMm68w/qL6uOT4VEgAAAAAAAFjjY997pfvhsfuz+wyA/C&#13;&#10;a8Y2H6pwvrsYt24BfiYznrzEeosJao9UfdR+PUI6U81Pn6vTCb/lr6NHoQB8Iq7zPFXjPWp2V5aN&#13;&#10;Tb7fBGz07D9m+sS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Yh67u9Xyf7uye0K1CMfC18Qe3vnrPtFttP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WIeu7vV8n+7sntCtQjHwtfEHt756z7RbbT3LeM7ZL9O77HiVdopR&#13;&#10;t94/+hdHoWJ1d8u9K/pDkAAAAAADNvnt9Jp9MEd8udHnsylq2Wv13OHucafGv0sY4AHe97HncJ2c&#13;&#10;QiPwpO+bCebxvrcGl8j6KX4fIWVUc1fnZ9NKK7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cBaq+9m1DeA/KPyMdT6HYrwx2Q65&#13;&#10;y72uw+F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RCbUr67g/3OS/jWEVrcP/AL3un87i+zh0rOC53zbvzeC9bjESpXPc57nSavTKXE98t9Hj&#13;&#10;swGAAAAAAAZju8J1dc+9xjnr6RR2qU5GzI9Iu8PC09/I6yy2XgIeJrMeuMV6tB3hJ+MXDdV4P1mK&#13;&#10;SOzdU3tS+WJN6vmueZudmpoC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QD&#13;&#10;cIq7zPFXjPWp2V5aNQ77fBGz07D9m+sV9y8+Urjvqlnnr8oU0SLlXPe6NR6F8WH+LYbrm92ww84A&#13;&#10;AAAAAzTz2ejV+h4MR8WxPXNntrl3B1e8zyr4z119leJSUe5LwRvdOxHZsKHfdQ/lK4H6pZH6/N0/&#13;&#10;Mvoo+3L8akbeq5v4OezKur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WX0Ufbl+NSLMaub+Dnsyij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WIeu7vV8n+7sntCtQjHwtfEHt756z7RbbT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wFqr72bUN4D8o/Ix1PodivDHZDrnLva7D4X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voo+3L8akbeq5v4OezKuryXulUduhABwifvN8W&#13;&#10;eM5aXZTlk1Fvq8D8J0+12MSsQ9zF+Ujnf1PzL2nI1Nci0vuAAAAAAAALlHB2O83yn4zl29lOJiUu&#13;&#10;5XwPxfT7vYwyhH3Tr5SOSfU/Lfac8T/zeih7c3xqpt2nm/g47MK7/JZ6VX260dG039Iuz/C0yfI6&#13;&#10;9CDfDv8AE1l3XGF9WkFwbPGLieq8Z6zCoNypqe7xfV1tOKeejpFfaqDDkAAAAAAM2+e30mn0wR3y&#13;&#10;50eezKWrZa/Xc4e5xp8a/SxjgAd73sedwnZxCI/Ck75sJ5vG+twaXWX0Ufbl+NSLMaub+Dnsyij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EJtSvruD/c5L+NYRWtw/8A&#13;&#10;ve6fzuL7OHSs4LnfNu/N4L1uMRKlc9znudJq9MpcT3y30eOzAYAAAAAABmO7wnV1z73GOevpFHap&#13;&#10;TkbMj0i7w8LT38jrLLZeAh4msx64xXq0HeEn4xcN1Xg/WYpI7N1Te1L5Yk3q+a55m52amgK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A3CKu8zxV4z1qdleWjUO+3wRs9Ow/ZvrFfcvPlK476pZ56/KFNEi&#13;&#10;5Vz3ujUehfFh/i2G65vdsMPOAAAAAAM089no1foeDEfFsT1zZ7a5dwdXvM8q+M9dfZXiUlHuS8Eb&#13;&#10;3TsR2bCh33UP5SuB+qWR+vzdPzL6KPty/GpG3qub+Dnsyrq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1l9FH25fjUizGrm/g57Moo+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DUjlf6r8AAAAAAAAyv0E9/Pou8bPTt2wWgfR7HeFezHS7HbpfUbCeHGy&#13;&#10;HTLHraG0Cl/xfbj8eYm5P/Ofmo7ErF6++x5qn0UP3MsgAAAAAAAAAAAAAAAAAAAAAAAAAAAAAAAA&#13;&#10;AAAAAAAAAAAAAAAAAAAAAAAAAAAAAAAAAAAAAAAAAAAAAAAAAAAAAAAAAAAAAAAAAAAAAAAAAAA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BuEVd5n&#13;&#10;irxnrU7K8tGod9vgjZ6dh+zfWK+5efKVx31Szz1+UKaJFyrnvdGo9C+LD/FsN1ze7YYecAAAAAAZ&#13;&#10;p57PRq/Q8GI+LYnrmz21y7g6veZ5V8Z66+yvEpKPcl4I3unYjs2FDvuofylcD9Usj9fm6fmX0Ufb&#13;&#10;l+NSNvVc38HPZlXV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BqRyv9V+&#13;&#10;AAAAAAAAZX6Ce/n0XeNnp27YLQPo9jvCvZjpdjt0vqNhPDjZDplj1tDaBS/4vtx+PMTcn/nPzUdi&#13;&#10;Vi9ffY81T6KH7mWQAAAAAAAAAAAAAAAAAAAAAAAAAAAAAAAAAAAAAAAAAAAAAAAAAAAAAAAAAAAA&#13;&#10;AAAAAAAA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A3CKu8zxV4z1qdleWjUO+3wRs9Ow/ZvrFfc&#13;&#10;vPlK476pZ56/KFNEi5Vz3ujUehfFh/i2G65vdsMPOAAAAAAM089no1foeDEfFsT1zZ7a5dwdXvM8&#13;&#10;q+M9dfZXiUlHuS8Eb3TsR2bCh33UP5SuB+qWR+vzdPzL6KPty/GpG3qub+Dnsyrq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1l9FH25fjUizGrm/g5&#13;&#10;7Moo+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God&#13;&#10;UPdQ+PTJv1c1Xn6fTLQHlo6NPoRK7YTvdLC8NjD2f34SL4MvjGxHVOK9dg0IOHp4mMm68w/qL6uO&#13;&#10;T4VEgAAAAAAAFjjY997pfvhsfuz+wyA/Ca8Y2H6pwvrsYt24BfiYznrzEeosJao9UfdR+PUI6U81&#13;&#10;Pn6vTCb/AJa+jR6EAfCKu8zxV4z1qdleWjU2+3wRs9Ow/ZvrEv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Yh67u9Xyf7uye0K1CMfC18Qe3vnrPtFttPct4ztkv0&#13;&#10;7vseJV2ilG33j/6F0ehYnV3y70r+kOQAAAAAAM2+e30mn0wR3y50eezKWrZa/Xc4e5xp8a/SxjgA&#13;&#10;d73sedwnZxCI/Ck75sJ5vG+twaXyPopfh8hZVRzV+dn00ors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iHru71fJ/u7J7QrUIx8LXxB7e+es+0W209y3jO2S/Tu+x4lXaKUbfeP/oXR6FidXfL&#13;&#10;vSv6Q5AAAAAAAzb57fSafTBHfLnR57Mpatlr9dzh7nGnxr9LGOAB3vex53CdnEIj8KTvmwnm8b63&#13;&#10;BpfI+il+HyFlVHNX52fTSiu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LEPXd3q+T/d2T2hWoRj4WviD2989Z9ottp7lvGdsl+nd9jxKu0Uo2+8f/Quj0LE6u+Xelf0hyAA&#13;&#10;AAAABm3z2+k0+mCO+XOjz2ZS1bLX67nD3ONPjX6WMcADve9jzuE7OIRH4UnfNhPN431uDS+R9FL8&#13;&#10;PkLKqOavzs+mlFd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OAtVfezahvAflH5GOp9DsV4Y7Idc5d7XYfC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AAAAAAAAAAAAAAAAAAAAAAAAAAAAAAAAAAAAAAAAAAAAAAAAAAAAAA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ANwirvM8VeM9anZXlo1Dvt8EbPTsP2b6xX3Lz5SuO+qWee&#13;&#10;vyhTRIuVc97o1HoXxYf4thuub3bDDzgAAAAADNPPZ6NX6HgxHxbE9c2e2uXcHV7zPKvjPXX2V4lJ&#13;&#10;R7kvBG907Edmwod91D+Urgfqlkfr83T8y+ij7cvxqRt6rm/g57Mq6v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1Dqh7qHx6ZN+rmq&#13;&#10;8/T6ZaA8tHRp9CJXbCd7pYXhsYez+/CRfBl8Y2I6pxXrsGhBw9PExk3XmH9RfVxyfCokAAAAAAAA&#13;&#10;scbHvvdL98Nj92f2GQH4TXjGw/VOF9djFu3AL8TGc9eYj1FhLVHqj7qPx6hHSnmp8/V6YTf8tfRo&#13;&#10;9CAPhFXeZ4q8Z61OyvLRqbfb4I2enYfs31iX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LEPXd3q+T/d2T2hWoRj4WviD2989Z9ottp7lvGdsl+nd9jxKu0Uo2+8&#13;&#10;f/Quj0LE6u+Xelf0hyAAAAAABm3z2+k0+mCO+XOjz2ZS1bLX67nD3ONPjX6WMcADve9jzuE7OIRH&#13;&#10;4UnfNhPN431uDS+R9FL8PkLKqOavzs+mlFd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OAtVfezahvAflH5GOp9DsV4Y7Idc5d7&#13;&#10;XYfC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mJOu7v&#13;&#10;JNX3iyZ57Mn4/F2k8HNoer8b6i62ZuY8cW6H64bM/beWNcYQY/JsefudqXa/xnx3NOqML6igMvWA&#13;&#10;AAAAAGZ77Z/Qq9EOdHNd87T6ZSebGn1SbTZ79ljsMyabE3T+HmUfoYv2a6hd7oD8kXeV1lkP23l6&#13;&#10;/bL1/DHy0iXVPPb8xHol10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jTdc3tQ8spJz8iPN1eipRd5KvO0+mhgjtMe8tzB77jvtRsw2xuI8a+yH&#13;&#10;TJ9lxSN3C8+TtvH6vt+02VUosoUegAAAAAAAEqWyE75i8fAjdHy2x0Rn4U/gHs51pT7Li05OAH43&#13;&#10;ts+pb3r8Osn+tN7uPlmIL/8AO/xf+ctqo73HSq+04C1V97NqG8B+UfkY6n0OxXhjsh1zl3tdh8L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Yk67u8k1feL&#13;&#10;Jnnsyfj8XaTwc2h6vxvqLrZm5jxxbofrhsz9t5Y1xhBj8mx5+52pdr/GfHc06owvqKAy9YAAAAAA&#13;&#10;Znvtn9Cr0Q50c13ztPplJ5safVJtNnv2WOwzJpsTdP4eZR+hi/ZrqF3ugPyRd5XWWQ/beXr9svX8&#13;&#10;MfLSJdU89vzEeiXXQ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gG4RV3meK&#13;&#10;vGetTsry0ah32+CNnp2H7N9Yr7l58pXHfVLPPX5QpokXKue90aj0L4sP8Ww3XN7thh5wAAAAABmn&#13;&#10;ns9Gr9DwYj4tieubPbXLuDq95nlXxnrr7K8Sko9yXgje6diOzYUO+6h/KVwP1SyP1+bp+ZfRR9uX&#13;&#10;41I29Vzfwc9mVdX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6y+ij7cvxqRZjVzfwc9mUUf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gLVX3s2obwH5R+RjqfQ7FeGOyHXOXe12Hwu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iTru7yTV94smeezJ+PxdpPBzaHq/G+ou&#13;&#10;tmbmPHFuh+uGzP23ljXGEGPybHn7nal2v8Z8dzTqjC+ooDL1gAAAAABme+2f0KvRDnRzXfO0+mUn&#13;&#10;mxp9Um02e/ZY7DMmmxN0/h5lH6GL9muoXe6A/JF3ldZZD9t5ev2y9fwx8tIl1Tz2/MR6Jdd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iE2pX13B/ucl/GsIrW4f/AHvdP53F9nDpWcFzvm3fm8F63GIl&#13;&#10;Sue5z3Ok1emUuJ75b6PHZgMAAAAAAAzHd4Tq6597jHPX0ijtUpyNmR6Rd4eFp7+R1llsvAQ8TWY9&#13;&#10;cYr1aDvCT8YuG6rwfrMUkdm6pval8sSb1fNc8zc7NTQF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jUOqHuofHpk36uarz9PploDy0dGn0IldsJ3ulheGxh7P78&#13;&#10;JF8GXxjYjqnFeuwaEHD08TGTdeYf1F9XHJ8KiQAAAAAAACxxse+90v3w2P3Z/YZAfhNeMbD9U4X1&#13;&#10;2MW7cAvxMZz15iPUWEtUeqPuo/HqEdKeanz9XphN/wAtfRo9CAPhFXeZ4q8Z61OyvLRqbfb4I2en&#13;&#10;Yfs31iX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xD13d6vk/3dk9oVqEY+Fr4g9vfPWfaLbae5bxnbJfp3fY8SrtFKNvvH&#13;&#10;/wBC6PQsTq75d6V/SHIAAAAAAGbfPb6TT6YI75c6PPZlLVstfrucPc40+NfpYxwAO972PO4Ts4hE&#13;&#10;fhSd82E83jfW4NL5H0Uvw+Qsqo5q/Oz6aUV2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AbhFXeZ4q8Z61OyvLRqHfb4I2enYfs31ivuXnylcd9Us89flCmiRcq573RqPQviw/xbDdc&#13;&#10;3u2GHnAAAAAAGaeez0av0PBiPi2J65s9tcu4Or3meVfGeuvsrxKSj3JeCN7p2I7NhQ77qH8pXA/V&#13;&#10;LI/X5un5l9FH25fjUjb1XN/Bz2ZV1e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RCbUr67g/3OS/jWEVrcP/AL3un87i+zh0rOC53zbvzeC9bjESpXPc&#13;&#10;57nSavTKXE98t9HjswGAAAAAAAZju8J1dc+9xjnr6RR2qU5GzI9Iu8PC09/I6yy2XgIeJrMeuMV6&#13;&#10;tB3hJ+MXDdV4P1mKSOzdU3tS+WJN6vmueZudmpoC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ah1Q91D49Mm/VzVefp9MtAeWjo0+hErthO90sLw2MPZ/fhIv&#13;&#10;gy+MbEdU4r12DQg4eniYybrzD+ovq45PhUSAAAAAAAAWONj33ul++Gx+7P7DID8JrxjYfqnC+uxi&#13;&#10;3bgF+JjOevMR6iwlqj1R91H49QjpTzU+fq9MJv8Alr6NHoQB8Iq7zPFXjPWp2V5aNTb7fBGz07D9&#13;&#10;m+sS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iHru71fJ/u7&#13;&#10;J7QrUIx8LXxB7e+es+0W209y3jO2S/Tu+x4lXaKUbfeP/oXR6FidXfLvSv6Q5AAAAAAAzb57fSaf&#13;&#10;TBHfLnR57Mpatlr9dzh7nGnxr9LGOAB3vex53CdnEIj8KTvmwnm8b63BpfI+il+HyFlVHNX52fTS&#13;&#10;iu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qHVD3UPj0yb9XNV5+n0y0B5aOjT6ESu2E73SwvDYw9n9+Ei+DL4xsR1TivXYNCDh6eJjJuvMP6i+&#13;&#10;rjk+FRIAAAAAAABY42Pfe6X74bH7s/sMgPwmvGNh+qcL67GLduAX4mM568xHqLCWqPVH3Ufj1COl&#13;&#10;PNT5+r0wm/5a+jR6EAfCKu8zxV4z1qdleWjU2+3wRs9Ow/ZvrEv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WIeu7vV8n+7sntCtQjHwtfEHt756z7RbbT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cBaq+9m1DeA/KPyM&#13;&#10;dT6HYrwx2Q65y72uw+F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EnXd3kmr7xZM89mT8fi7SeDm0PV+N9RdbM3MeOLdD9cNmftvLGuMIMfk2PP3O1Ltf&#13;&#10;4z47mnVGF9RQGXrAAAAAADM99s/oVeiHOjmu+dp9MpPNjT6pNps9+yx2GZNNibp/DzKP0MX7NdQu&#13;&#10;90B+SLvK6yyH7by9ftl6/hj5aRLqnnt+Yj0S66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QDcIq7zPFXjPWp2V5aNQ77fBGz07D9m+sV9y8+Urjvqlnnr8oU0SLlX&#13;&#10;Pe6NR6F8WH+LYbrm92ww84AAAAAAzTz2ejV+h4MR8WxPXNntrl3B1e8zyr4z119leJSUe5LwRvdO&#13;&#10;xHZsKHfdQ/lK4H6pZH6/N0/Mvoo+3L8akbeq5v4OezKur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1l9FH25fjUizGrm/g57Moo+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A3CKu8zxV4z1qdleWjUO+3wRs9Ow/ZvrFfcvPlK476pZ56/KFNEi5&#13;&#10;Vz3ujUehfFh/i2G65vdsMPOAAAAAAM089no1foeDEfFsT1zZ7a5dwdXvM8q+M9dfZXiUlHuS8Eb3&#13;&#10;TsR2bCh33UP5SuB+qWR+vzdPzL6KPty/GpG3qub+Dnsyrq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dZfRR9uX41Isxq5v4OezKKP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WIeu7vV8n+7sntCtQjHwtfEHt756z7RbbT3LeM7ZL9O77HiVdopRt94/+hdHoWJ1d8u9K&#13;&#10;/pDkAAAAAADNvnt9Jp9MEd8udHnsylq2Wv13OHucafGv0sY4AHe97HncJ2cQiPwpO+bCebxvrcGl&#13;&#10;8j6KX4fIWVUc1fnZ9NKK7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xJ13d5Jq+8WT&#13;&#10;PPZk/H4u0ng5tD1fjfUXWzNzHji3Q/XDZn7byxrjCDH5Njz9ztS7X+M+O5p1RhfUUBl6wAAAAAAz&#13;&#10;PfbP6FXohzo5rvnafTKTzY0+qTabPfssdhmTTYm6fw8yj9DF+zXULvdAfki7yussh+28vX7Zev4Y&#13;&#10;+WkS6p57fmI9Euuh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RCbUr67g/wBzkv41&#13;&#10;hFa3D/73un87i+zh0rOC53zbvzeC9bjESpXPc57nSavTKXE98t9HjswGAAAAAAAZju8J1dc+9xjn&#13;&#10;r6RR2qU5GzI9Iu8PC09/I6yy2XgIeJrMeuMV6tB3hJ+MXDdV4P1mKSOzdU3tS+WJN6vmueZudmpo&#13;&#10;C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ah1Q91D49Mm&#13;&#10;/VzVefp9MtAeWjo0+hErthO90sLw2MPZ/fhIvgy+MbEdU4r12DQg4eniYybrzD+ovq45PhUSAAAA&#13;&#10;AAAAWONj33ul++Gx+7P7DID8JrxjYfqnC+uxi3bgF+JjOevMR6iwlqj1R91H49QjpTzU+fq9MJv+&#13;&#10;Wvo0ehAHwirvM8VeM9anZXlo1Nvt8EbPTsP2b6xL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RCbUr67g/wBz&#13;&#10;kv41hFa3D/73un87i+zh0rOC53zbvzeC9bjESpXPc57nSavTKXE98t9HjswGAAAAAAAZju8J1dc+&#13;&#10;9xjnr6RR2qU5GzI9Iu8PC09/I6yy2XgIeJrMeuMV6tB3hJ+MXDdV4P1mKSOzdU3tS+WJN6vmueZu&#13;&#10;dmpoC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ah1Q91D&#13;&#10;49Mm/VzVefp9MtAeWjo0+hErthO90sLw2MPZ/fhIvgy+MbEdU4r12DQg4eniYybrzD+ovq45PhUS&#13;&#10;AAAAAAAAWONj33ul++Gx+7P7DID8JrxjYfqnC+uxi3bgF+JjOevMR6iwlqj1R91H49QjpTzU+fq9&#13;&#10;MJv+Wvo0ehAHwirvM8VeM9anZXlo1Nvt8EbPTsP2b6xL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8y+ij7cvxqRt6rm/g57Mq6v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dZfRR9uX41Isxq5v4OezKKP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ANwirvM8VeM9anZXlo1Dvt8EbPTsP2b6xX3Lz5SuO+q&#13;&#10;WeevyhTRIuVc97o1HoXxYf4thuub3bDDzgAAAAADNPPZ6NX6HgxHxbE9c2e2uXcHV7zPKvjPXX2V&#13;&#10;4lJR7kvBG907Edmwod91D+Urgfqlkfr83T8y+ij7cvxqRt6rm/g57Mq6v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dZfRR9uX41Isxq5v4OezKKP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gLVX3s2obwH5R+RjqfQ&#13;&#10;7FeGOyHXOXe12Hwu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usvoo+3L8akWY1c38HPZlFH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RCbUr67g/3OS/jWEVrcP8A73un&#13;&#10;87i+zh0rOC53zbvzeC9bjESpXPc57nSavTKXE98t9HjswGAAAAAAAZju8J1dc+9xjnr6RR2qU5Gz&#13;&#10;I9Iu8PC09/I6yy2XgIeJrMeuMV6tB3hJ+MXDdV4P1mKSOzdU3tS+WJN6vmueZudmpoC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GodUPdQ+PTJv1c1Xn6fT&#13;&#10;LQHlo6NPoRK7YTvdLC8NjD2f34SL4MvjGxHVOK9dg0IOHp4mMm68w/qL6uOT4VEgAAAAAAAFjjY9&#13;&#10;97pfvhsfuz+wyA/Ca8Y2H6pwvrsYt24BfiYznrzEeosJao9UfdR+PUI6U81Pn6vTCb/lr6NHoQB8&#13;&#10;Iq7zPFXjPWp2V5aNTb7fBGz07D9m+sS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i&#13;&#10;Hru71fJ/u7J7QrUIx8LXxB7e+es+0W209y3jO2S/Tu+x4lXaKUbfeP8A6F0ehYnV3y70r+kOQAAA&#13;&#10;AAAM2+e30mn0wR3y50eezKWrZa/Xc4e5xp8a/SxjgAd73sedwnZxCI/Ck75sJ5vG+twaXyPopfh8&#13;&#10;hZVRzV+dn00ors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cBaq+9m1DeA/KPyMdT6HYrwx2Q65y72uw+F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ITalfXcH+5yX8awitbh/8Ae90/ncX2cOlZwXO+bd+bwXrcYiVK57nPc6TV6ZS4nvlvo8dm&#13;&#10;AwAAAAAADMd3hOrrn3uMc9fSKO1SnI2ZHpF3h4Wnv5HWWWy8BDxNZj1xivVoO8JPxi4bqvB+sxSR&#13;&#10;2bqm9qXyxJvV81zzNzs1NAV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DOHE+IcXYIsC38VYXx/aWLca2pTWUbasWxWNBbdrMVJxcFbsuptTK2UU6FFIrc&#13;&#10;1y1eoloUZIVVaqvXn3z1JoxDkUAAAAAAAAAAAAAAAAAAAAAAAAAAAAAAAAAAAAAAAAAAAAAAAAAA&#13;&#10;AAAAAAAAAAAAAAAAAAAAAAAAAAAAAAAAAAAAAAAAAAAAAAAAAAAAAAAAAAAAAAAAAAAAAAAAAAAA&#13;&#10;AAAAAAAAAAAAAAAAAAAAAAAAAAAAAAAAAAAAAAAAAAAAAAAAAAAAAAAAAAAAAAD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Q/awR3bUvaU9Esf/AGP7WT93&#13;&#10;/wBmMyR/L7P3QI/wO7jRj1x/khEBxv8Aiy/eAcb/AIsv3gM/tk9HftS9mr0S7vn/ALRv/OHx71Q+&#13;&#10;75AN3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qDcNR9S0wJ4/uLv5umqoDWEx6fue0AhGMOoDrxv+LL94Bxv+LL94Bx&#13;&#10;v+LL94DZ7cCv9S0z54/2VP5u+lcC3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wLX5wZ7a95&#13;&#10;412a1c4Y0wFZLxjrM+rXUjlewHhXnbDbOrdrIyHmO9bwtR1VtDleKVxbFDixvDapUt7ilTK0kasU&#13;&#10;a1KmVp4ywDEjzqHtsftcLD/GIwb+fIDzqHtsftcLD/GIwb+fIDzqHtsftcLD/GIwb+fIDzqHtsft&#13;&#10;cLD/ABiMG/nyBlxoC4M9te8Da7dFecclYCslnxxhjVrpuytf7ukzvhx4VtNk48zHZ14XW6pGdtvF&#13;&#10;S4OahuY2hxUpW5uSqFauNKCRElUq1EIAbP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XY4TBs+tUe0j0I4mwbpLspnvz&#13;&#10;I9q6tbEyu+ND3eVrWMkTWQx4czzZ7i6UXa73Zmbq6hM+X3bSaRvTqoq1EqysqlTRSplcZQo5edQ9&#13;&#10;tj9rhYf4xGDfz5AedQ9tj9rhYf4xGDfz5AedQ9tj9rhYf4xGDfz5AedQ9tj9rhYf4xGDfz5AedQ9&#13;&#10;tj9rhYf4xGDfz5AvHcGg2fWqTZu6Esr4N1aWUz2Hki6dW195XZGhkvO1r4SKbJfMOYHs5tc6ztaD&#13;&#10;s8t1BQpfLEuRPO3KFUFieCSgpimlSKEm8LE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dHaacJh0A7Oe&#13;&#10;7rgwyhq3Lqg1E2zVrobkxjh1Y10rbsR7oR31mbJOUnOqoYLfdk1WFZO62/bTbfd0sCylFJcdutU+&#13;&#10;7eFbm+eG5ao17lXnxnohwFabPNUn5qivvImQsiOlGnCMOSp13K36GLk9atDp37mpN6+6G8Dj/wA+&#13;&#10;x69/tUtIP/qjMv6UwHn2PXv9qlpB/wDVGZf0pgPPsevf7VLSD/6ozL+lMC3ZsCNqHlza06Oslajc&#13;&#10;zY+xxjm6bL1K3jhVCx4xlueRgVsNuYuw1fiR1Vwut9uRx7qqV+SHNKp5uskSQRo0EJUkqrnShSE5&#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qNeEy7Qu+dau0rzFjOncK6bBWj+7rkwDiqz6S2pF&#13;&#10;kpXPZ66VizBflVJSm5gsfbtv9nd2+DzCWEZrMty0GmM0YNsVKkK7IHXdGPVCMQG6PsR+9EBuj7Ef&#13;&#10;vRAkA2T0Iw2pezV3w/8AZ/tG/r9W/UPjz+oDd3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IeEYbQK8NnjsyskX/AIre&#13;&#10;lFt5rzRdFv6d8RXMiqxpOdoXDfja/vFyXm28nCCii623jq1LwU264po/4LvCtbq2MZuQgmUhp91a&#13;&#10;tSsUKFaxRWVKlVaopVK1FarWUKq9apytZVWq1fq9aupqx5eaupj0xj074geKB13R9iP3ogN0fYj9&#13;&#10;6IDdH2I/eiBs9+BX+paZ88f7Kn83fSuBb4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b4WTszrt0w64HjWrZluqVGnrWM4yPzq&#13;&#10;8oUlWdrsfUKjaqVK+7SeK1HnPNa2QKLd80+3lLhMn7uujlfKJCmiktBSBJBwMXX5iKzWLPezzyDd&#13;&#10;DTaOQcgZRhqAwdReV1JBTyO4ONkW1ZOR7OZ6quqnTV7qZGuwrOuBqYE0VLo+tNe6lyNNzS2lUQNg&#13;&#10;I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KnbQbP+baV7PHOOmdj5jSyhOkb8j4OXuNainRo8wY+rVHe1kCtaomg&#13;&#10;nbUF5o4vGP3Z4URjBpabwcXOEsZk0sIBp+8NXnfGi/V3ifIt02Y7s+RtKuozH9+P2P7kRqmJ9QXj&#13;&#10;hPJTRcjjabwjWQTqmx0TOtt1mdYnUQgpTKeXhHd1wDduaZ9TGFtX+D8e6itPt7tWQcV5KYUr3bz4&#13;&#10;1qaNWukqVaMsHK3bgRUayiuw3Zba/lme6rdcYyubC+IlTUuTyrE8Y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NIftYIRjtS9pVuh/7P7rI/l1F5I/v5QMAN0fYj96IDdH2I/eiA3R9iP3ogN0fYj96IEg&#13;&#10;GyehGG1L2au+H/s/2jf1+rfqHx5/UBu7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QbhqPqWmBPH9xd/N01VAawndH2I&#13;&#10;/eiA3R9iP3ogN0fYj96IDdH2I/eiA3R9iP3ogbPfgV/qWmfPH+yp/N30rg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By7NmZs3r8um5r7vrZ96I70vW9Lgd7svC8Lr0o4GuS6Lsui43Gu7v9y3&#13;&#10;K/vFgKnl9uF8d1ix2eHhzVq3N0clalYsVKFVeeaIek+hP7LP9jU0A/ib6dv0cgPoT+yz/Y1NAP4m&#13;&#10;+nb9HID6E/ss/wBjU0A/ib6dv0cgPoT+yz/Y1NAP4m+nb9HIHu7T2ZmzesO6bZvuxdn3ojsu9bLu&#13;&#10;Bouyz7wtTSjga27otO6LccaDuwXLbT+z2AleWK4WN3Ro3ZoeGxWkc2tySJliNUnVUJJoBn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4ZzTp8wJqTtVBYeovB+IM+2S03Aku1rs/NWNLMypazddCNveGdFcbcwX0yvbOjuJI&#13;&#10;0Pr60pXlMllckzY8uqOCuCZyVSKAxn+hP7LP9jU0A/ib6dv0cgPoT+yz/Y1NAP4m+nb9HID6E/ss&#13;&#10;/wBjU0A/ib6dv0cgPoT+yz/Y1NAP4m+nb9HID6E/ss/2NTQD+Jvp2/RyBkzhbT5gXTbazhYenTCG&#13;&#10;IcB2S7XArux0tDCmNLMxXazjdCxvZ2dbcbiwWKyMbOruJU0MTG0qXhQlmclLYzNKOZVFK2pZEwc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FumQbDZV1drer2tJnc0s1PnCB0uRmb16flqVKvRjWS&#13;&#10;K1tBRSlrUK1JRLGaSHGoVIRh0TSxA8T5quL/ANcqwv44W5/aAD5quL/1yrC/jhbn9oAPmq4v/XKs&#13;&#10;L+OFuf2gA+ari/8AXKsL+OFuf2gA+ari/wDXKsL+OFuf2gA+ari/9cqwv44W5/aAHelyVjlcqSoU&#13;&#10;N/2UtWrVFFEiRpLpYlCtWrr1eRoJUlCkviorqK9apyKajRlmjGaO6Xfv4sQ+8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6&#13;&#10;p0dmxhQ13R5cUDQ2ppqfOnF0WJkCBPy1WnRozV1iytQT0YKK9WknljGMITKa0ssN8Yw3h8r81XF/&#13;&#10;65Vhfxwtz+0AHzVcX/rlWF/HC3P7QAfNVxf+uVYX8cLc/tAB81XF/wCuVYX8cLc/tAB81XF/65Vh&#13;&#10;fxwtz+0AHzVcX/rlWF/HC3P7QAfNVxf+uVYX8cLc/tAD6JluBhuRLOst16aH5FRUTo66xmcUTokp&#13;&#10;KqdKjVqJqihDXUUKdeSjXo15qEYwmhLWoTTwhCeEYh70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UG8KKju26uuT29M/wDM90+R/oAgC3x9mP34gN8fZj9+IDfH2Y/fiA3x9mP34gN8fZj9+IDfH2Y/&#13;&#10;fiBIDsnoxjtStmt4/wBo3/nD49A3d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BOFFeoV64/b0y/zw9PoGoL3x9mP34gN8&#13;&#10;fZj9+IDfH2Y/fiA3x9mP34gN8fZj9+IDfH2Y/fiA3x9mP34gbPf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KeEqWRemRtihrRszH1o3Pft4PHzuczRad&#13;&#10;m2+63Rcrr3O1ZYJdnGLawsKJwdlvc5qRLXJXzZIoglbkShYqhBKnUTwDVC/ORazvtRdUH4Acrfmq&#13;&#10;A+ci1nfai6oPwA5W/NUB85FrO+1F1QfgByt+aoD5yLWd9qLqg/ADlb81QHzkWs77UXVB+AHK35qg&#13;&#10;PnItZ32ouqD8AOVvzVAfORazvtRdUH4AcrfmqBskeB64sydiTZn5wtrK+Ob8xlca3XVkx9RsWQrR&#13;&#10;uCyntWyq8BaZkVB5StdxoG1eoaVC5sckKZwTpuZqVTetTSxjUSqYS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">
                  <v:group id="_x0000_s1039"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40"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41"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0" o:title=""/>
                      <o:lock v:ext="edit" aspectratio="f"/>
                    </v:shape>
                  </v:group>
                  <w10:wrap type="square"/>
                </v:group>
              </w:pict>
            </mc:Fallback>
          </mc:AlternateContent>
        </w:r>
      </w:del>
      <w:r w:rsidR="00D4091C" w:rsidRPr="00674971">
        <w:rPr>
          <w:rFonts w:cs="Times New Roman"/>
          <w:shd w:val="clear" w:color="auto" w:fill="FFFFFF"/>
        </w:rPr>
        <w:t xml:space="preserve">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27491000"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ins w:id="704" w:author="Jonathan Vause" w:date="2021-12-31T12:40:00Z">
        <w:r w:rsidR="00B571F8">
          <w:rPr>
            <w:rFonts w:cs="Times New Roman"/>
            <w:shd w:val="clear" w:color="auto" w:fill="FFFFFF"/>
          </w:rPr>
          <w:t>is expected to</w:t>
        </w:r>
      </w:ins>
      <w:del w:id="705" w:author="Jonathan Vause" w:date="2021-12-31T12:40: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ins w:id="706" w:author="Jonathan Vause" w:date="2021-12-31T12:40:00Z">
        <w:r w:rsidR="00B571F8">
          <w:rPr>
            <w:rFonts w:cs="Times New Roman"/>
            <w:shd w:val="clear" w:color="auto" w:fill="FFFFFF"/>
          </w:rPr>
          <w:t>is predicted to</w:t>
        </w:r>
      </w:ins>
      <w:del w:id="707" w:author="Jonathan Vause" w:date="2021-12-31T12:40:00Z">
        <w:r w:rsidRPr="000F350F" w:rsidDel="00B571F8">
          <w:rPr>
            <w:rFonts w:cs="Times New Roman"/>
            <w:shd w:val="clear" w:color="auto" w:fill="FFFFFF"/>
          </w:rPr>
          <w:delText>will</w:delText>
        </w:r>
      </w:del>
      <w:r w:rsidRPr="000F350F">
        <w:rPr>
          <w:rFonts w:cs="Times New Roman"/>
          <w:shd w:val="clear" w:color="auto" w:fill="FFFFFF"/>
        </w:rPr>
        <w:t xml:space="preserve"> increase from 10% and 9% </w:t>
      </w:r>
      <w:ins w:id="708" w:author="Jonathan Vause" w:date="2021-12-31T12:41:00Z">
        <w:r w:rsidR="00B571F8">
          <w:rPr>
            <w:rFonts w:cs="Times New Roman"/>
            <w:shd w:val="clear" w:color="auto" w:fill="FFFFFF"/>
          </w:rPr>
          <w:t xml:space="preserve">in 2017 </w:t>
        </w:r>
      </w:ins>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">
                <v:imagedata r:id="rId21"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">
                <v:imagedata r:id="rId33"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709"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710"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711"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712"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713" w:author="Jonathan Vause" w:date="2021-12-31T12:42:00Z">
        <w:r w:rsidR="00B571F8">
          <w:rPr>
            <w:rFonts w:cs="Times New Roman"/>
            <w:shd w:val="clear" w:color="auto" w:fill="FFFFFF"/>
          </w:rPr>
          <w:t>achieving</w:t>
        </w:r>
      </w:ins>
      <w:ins w:id="714"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715" w:author="Jonathan Vause" w:date="2021-12-31T12:42:00Z">
        <w:r w:rsidR="00B571F8">
          <w:rPr>
            <w:rFonts w:cs="Times New Roman"/>
            <w:shd w:val="clear" w:color="auto" w:fill="FFFFFF"/>
          </w:rPr>
          <w:t>in</w:t>
        </w:r>
      </w:ins>
      <w:del w:id="716"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ins w:id="717" w:author="Jonathan Vause" w:date="2021-12-31T12:42:00Z">
        <w:r w:rsidR="00B571F8">
          <w:rPr>
            <w:rFonts w:cs="Times New Roman"/>
            <w:shd w:val="clear" w:color="auto" w:fill="FFFFFF"/>
          </w:rPr>
          <w:t>’</w:t>
        </w:r>
      </w:ins>
      <w:del w:id="718" w:author="Jonathan Vause" w:date="2021-12-31T12:42:00Z">
        <w:r w:rsidRPr="000F350F" w:rsidDel="00B571F8">
          <w:rPr>
            <w:rFonts w:cs="Times New Roman"/>
            <w:shd w:val="clear" w:color="auto" w:fill="FFFFFF"/>
          </w:rPr>
          <w:delText>'</w:delText>
        </w:r>
      </w:del>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del w:id="719" w:author="Jonathan Vause" w:date="2021-12-31T12:42:00Z">
        <w:r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6TtHeABAAD7AwAADgAAAAAAAAAAAAAAAAA8&#13;&#10;AgAAZHJzL2Uyb0RvYy54bWxQSwECLQAUAAYACAAAACEAT/bNBcUBAACQBAAAEAAAAAAAAAAAAAAA&#13;&#10;AABIBAAAZHJzL2luay9pbmsxLnhtbFBLAQItABQABgAIAAAAIQCOiSsw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">
                <v:imagedata r:id="rId21"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">
                <v:imagedata r:id="rId21"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N04IOABAAD6AwAADgAAAAAAAAAAAAAAAAA8&#13;&#10;AgAAZHJzL2Uyb0RvYy54bWxQSwECLQAUAAYACAAAACEAz75RpsUBAACQBAAAEAAAAAAAAAAAAAAA&#13;&#10;AABIBAAAZHJzL2luay9pbmsxLnhtbFBLAQItABQABgAIAAAAIQAwhtSk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">
                <v:imagedata r:id="rId40"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6F36A93C"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720"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1"/>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2"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zHUA1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ryC58bfEF/jFB4kfQHGqpYGJNL+fLRkH5/Wv0Ar5hv/wDk6Oz/AOwM3/oLUAM/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&#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">
                <v:shape id="文本框 21" o:spid="_x0000_s1043"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721"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4"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2"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722"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723"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724"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725"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726"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727"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728"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FA3D8C">
        <w:rPr>
          <w:rFonts w:cs="Times New Roman"/>
          <w:b/>
          <w:bCs/>
          <w:highlight w:val="yellow"/>
          <w:shd w:val="clear" w:color="auto" w:fill="FFFFFF"/>
          <w:rPrChange w:id="729" w:author="Owen" w:date="2022-03-20T21:45:00Z">
            <w:rPr>
              <w:rFonts w:cs="Times New Roman"/>
              <w:highlight w:val="yellow"/>
              <w:shd w:val="clear" w:color="auto" w:fill="FFFFFF"/>
            </w:rPr>
          </w:rPrChange>
        </w:rPr>
        <w:t>Fig</w:t>
      </w:r>
      <w:ins w:id="730" w:author="Owen" w:date="2022-03-20T21:45:00Z">
        <w:r w:rsidR="00FA3D8C" w:rsidRPr="00FA3D8C">
          <w:rPr>
            <w:rFonts w:cs="Times New Roman"/>
            <w:b/>
            <w:bCs/>
            <w:highlight w:val="yellow"/>
            <w:shd w:val="clear" w:color="auto" w:fill="FFFFFF"/>
            <w:rPrChange w:id="731" w:author="Owen" w:date="2022-03-20T21:45:00Z">
              <w:rPr>
                <w:rFonts w:cs="Times New Roman"/>
                <w:highlight w:val="yellow"/>
                <w:shd w:val="clear" w:color="auto" w:fill="FFFFFF"/>
              </w:rPr>
            </w:rPrChange>
          </w:rPr>
          <w:t>.</w:t>
        </w:r>
      </w:ins>
      <w:del w:id="732" w:author="Owen" w:date="2022-03-20T21:45:00Z">
        <w:r w:rsidR="00D4091C" w:rsidRPr="00FA3D8C" w:rsidDel="00FA3D8C">
          <w:rPr>
            <w:rFonts w:cs="Times New Roman"/>
            <w:b/>
            <w:bCs/>
            <w:highlight w:val="yellow"/>
            <w:shd w:val="clear" w:color="auto" w:fill="FFFFFF"/>
            <w:rPrChange w:id="733" w:author="Owen" w:date="2022-03-20T21:45:00Z">
              <w:rPr>
                <w:rFonts w:cs="Times New Roman"/>
                <w:highlight w:val="yellow"/>
                <w:shd w:val="clear" w:color="auto" w:fill="FFFFFF"/>
              </w:rPr>
            </w:rPrChange>
          </w:rPr>
          <w:delText>ure</w:delText>
        </w:r>
      </w:del>
      <w:r w:rsidR="00D4091C" w:rsidRPr="00FA3D8C">
        <w:rPr>
          <w:rFonts w:cs="Times New Roman"/>
          <w:b/>
          <w:bCs/>
          <w:highlight w:val="yellow"/>
          <w:shd w:val="clear" w:color="auto" w:fill="FFFFFF"/>
          <w:rPrChange w:id="734" w:author="Owen" w:date="2022-03-20T21:45:00Z">
            <w:rPr>
              <w:rFonts w:cs="Times New Roman"/>
              <w:highlight w:val="yellow"/>
              <w:shd w:val="clear" w:color="auto" w:fill="FFFFFF"/>
            </w:rPr>
          </w:rPrChange>
        </w:rPr>
        <w:t xml:space="preserve"> </w:t>
      </w:r>
      <w:r w:rsidR="002255A1" w:rsidRPr="00FA3D8C">
        <w:rPr>
          <w:rFonts w:cs="Times New Roman"/>
          <w:b/>
          <w:bCs/>
          <w:highlight w:val="yellow"/>
          <w:shd w:val="clear" w:color="auto" w:fill="FFFFFF"/>
          <w:rPrChange w:id="735" w:author="Owen" w:date="2022-03-20T21:45:00Z">
            <w:rPr>
              <w:rFonts w:cs="Times New Roman"/>
              <w:highlight w:val="yellow"/>
              <w:shd w:val="clear" w:color="auto" w:fill="FFFFFF"/>
            </w:rPr>
          </w:rPrChange>
        </w:rPr>
        <w:t>5</w:t>
      </w:r>
      <w:ins w:id="736" w:author="Owen" w:date="2022-03-20T21:45:00Z">
        <w:r w:rsidR="00FA3D8C" w:rsidRPr="00FA3D8C">
          <w:rPr>
            <w:rFonts w:cs="Times New Roman"/>
            <w:b/>
            <w:bCs/>
            <w:highlight w:val="yellow"/>
            <w:shd w:val="clear" w:color="auto" w:fill="FFFFFF"/>
            <w:rPrChange w:id="737" w:author="Owen" w:date="2022-03-20T21:45:00Z">
              <w:rPr>
                <w:rFonts w:cs="Times New Roman"/>
                <w:highlight w:val="yellow"/>
                <w:shd w:val="clear" w:color="auto" w:fill="FFFFFF"/>
              </w:rPr>
            </w:rPrChange>
          </w:rPr>
          <w:t>.</w:t>
        </w:r>
      </w:ins>
      <w:r w:rsidR="00D4091C" w:rsidRPr="00B97A66">
        <w:rPr>
          <w:rFonts w:cs="Times New Roman"/>
          <w:highlight w:val="yellow"/>
          <w:shd w:val="clear" w:color="auto" w:fill="FFFFFF"/>
        </w:rPr>
        <w:t>).</w:t>
      </w:r>
    </w:p>
    <w:p w14:paraId="1340B86C" w14:textId="0EBC68D7" w:rsidR="009D19EA" w:rsidRPr="000F350F" w:rsidRDefault="009D19EA" w:rsidP="009D19EA">
      <w:pPr>
        <w:ind w:firstLine="480"/>
      </w:pPr>
      <w:r w:rsidRPr="000F350F">
        <w:t>Fig</w:t>
      </w:r>
      <w:ins w:id="738" w:author="Owen" w:date="2022-03-20T21:45:00Z">
        <w:r w:rsidR="00FA3D8C">
          <w:t>.</w:t>
        </w:r>
      </w:ins>
      <w:del w:id="739" w:author="Owen" w:date="2022-03-20T21:45:00Z">
        <w:r w:rsidRPr="000F350F" w:rsidDel="00FA3D8C">
          <w:delText>ure</w:delText>
        </w:r>
      </w:del>
      <w:r w:rsidRPr="000F350F">
        <w:t xml:space="preserve"> </w:t>
      </w:r>
      <w:ins w:id="740" w:author="Owen" w:date="2022-03-20T21:45:00Z">
        <w:r w:rsidR="00FA3D8C">
          <w:t>6.</w:t>
        </w:r>
      </w:ins>
      <w:del w:id="741" w:author="Owen" w:date="2022-03-20T21:45:00Z">
        <w:r w:rsidRPr="000F350F" w:rsidDel="00FA3D8C">
          <w:delText>8</w:delText>
        </w:r>
      </w:del>
      <w:r w:rsidRPr="000F350F">
        <w:t xml:space="preserve"> illustrates GHG emissions from sludge treatment and disposal under the five SSP pathways. </w:t>
      </w:r>
      <w:del w:id="742" w:author="Jonathan Vause" w:date="2021-12-31T12:45:00Z">
        <w:r w:rsidRPr="000F350F" w:rsidDel="00DA4551">
          <w:delText xml:space="preserve">Under all five pathways, </w:delText>
        </w:r>
      </w:del>
      <w:r w:rsidRPr="000F350F">
        <w:t>GHG emissions will increase</w:t>
      </w:r>
      <w:ins w:id="743"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744" w:author="Jonathan Vause" w:date="2021-12-31T12:45:00Z">
        <w:r w:rsidR="00713883" w:rsidDel="00DA4551">
          <w:delText>number</w:delText>
        </w:r>
        <w:r w:rsidRPr="000F350F" w:rsidDel="00DA4551">
          <w:delText xml:space="preserve"> </w:delText>
        </w:r>
      </w:del>
      <w:ins w:id="745"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554A2A">
        <w:rPr>
          <w:highlight w:val="cyan"/>
          <w:rPrChange w:id="746" w:author="Owen" w:date="2022-03-20T21:46:00Z">
            <w:rPr/>
          </w:rPrChange>
        </w:rPr>
        <w:t>Jin</w:t>
      </w:r>
      <w:proofErr w:type="spellEnd"/>
      <w:r w:rsidRPr="00554A2A">
        <w:rPr>
          <w:highlight w:val="cyan"/>
          <w:rPrChange w:id="747" w:author="Owen" w:date="2022-03-20T21:46:00Z">
            <w:rPr/>
          </w:rPrChange>
        </w:rPr>
        <w:t xml:space="preserve"> et al., 2014</w:t>
      </w:r>
      <w:r w:rsidRPr="000F350F">
        <w:t xml:space="preserve">). Land development and utilization, such as composting, will be an important </w:t>
      </w:r>
      <w:ins w:id="748" w:author="Jonathan Vause" w:date="2021-12-31T12:46:00Z">
        <w:r w:rsidR="00DA4551">
          <w:t>method</w:t>
        </w:r>
      </w:ins>
      <w:del w:id="749"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4C3846F1" w:rsidR="009D19EA" w:rsidRPr="000F350F" w:rsidRDefault="009D19EA" w:rsidP="009D19EA">
      <w:pPr>
        <w:ind w:firstLine="480"/>
      </w:pPr>
      <w:r w:rsidRPr="000F350F">
        <w:t xml:space="preserve">Currently, </w:t>
      </w:r>
      <w:r>
        <w:t>landfill, incineration, land application</w:t>
      </w:r>
      <w:del w:id="750" w:author="Jonathan Vause" w:date="2021-12-31T12:46:00Z">
        <w:r w:rsidR="00476B14" w:rsidDel="00DA4551">
          <w:delText>,</w:delText>
        </w:r>
      </w:del>
      <w:r>
        <w:t xml:space="preserve"> and building material</w:t>
      </w:r>
      <w:r w:rsidRPr="000F350F">
        <w:t xml:space="preserve"> account for about 55%, 15%, 20%</w:t>
      </w:r>
      <w:del w:id="751"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rsidRPr="00554A2A">
        <w:rPr>
          <w:highlight w:val="cyan"/>
          <w:rPrChange w:id="752" w:author="Owen" w:date="2022-03-20T21:46:00Z">
            <w:rPr/>
          </w:rPrChange>
        </w:rPr>
        <w:t>Wei et al, 20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753" w:author="Jonathan Vause" w:date="2021-12-31T12:47:00Z">
        <w:r w:rsidRPr="000F350F" w:rsidDel="00DA4551">
          <w:delText xml:space="preserve">of </w:delText>
        </w:r>
      </w:del>
      <w:r w:rsidRPr="000F350F">
        <w:t>5%</w:t>
      </w:r>
      <w:ins w:id="754" w:author="Jonathan Vause" w:date="2021-12-31T12:47:00Z">
        <w:r w:rsidR="00DA4551">
          <w:t xml:space="preserve"> landfill</w:t>
        </w:r>
      </w:ins>
      <w:r w:rsidRPr="000F350F">
        <w:t>, 5%</w:t>
      </w:r>
      <w:ins w:id="755" w:author="Jonathan Vause" w:date="2021-12-31T12:47:00Z">
        <w:r w:rsidR="00DA4551">
          <w:t xml:space="preserve"> incineration</w:t>
        </w:r>
      </w:ins>
      <w:r w:rsidRPr="000F350F">
        <w:t>, 70%</w:t>
      </w:r>
      <w:ins w:id="756" w:author="Jonathan Vause" w:date="2021-12-31T12:47:00Z">
        <w:r w:rsidR="00DA4551">
          <w:t xml:space="preserve"> land application and</w:t>
        </w:r>
      </w:ins>
      <w:del w:id="757" w:author="Jonathan Vause" w:date="2021-12-31T12:47:00Z">
        <w:r w:rsidRPr="000F350F" w:rsidDel="00DA4551">
          <w:delText>,</w:delText>
        </w:r>
      </w:del>
      <w:r w:rsidRPr="000F350F">
        <w:t xml:space="preserve"> 10% </w:t>
      </w:r>
      <w:del w:id="758"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759" w:author="Jonathan Vause" w:date="2021-12-31T12:47:00Z">
        <w:r w:rsidDel="00DA4551">
          <w:delText>respectively</w:delText>
        </w:r>
        <w:r w:rsidRPr="000F350F" w:rsidDel="00DA4551">
          <w:delText>,</w:delText>
        </w:r>
      </w:del>
      <w:r w:rsidRPr="000F350F">
        <w:t xml:space="preserve"> the annual carbon emission from sludge</w:t>
      </w:r>
      <w:ins w:id="760"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761" w:author="Owen" w:date="2022-03-15T20:49:00Z">
        <w:r w:rsidR="00685D74">
          <w:t xml:space="preserve">s </w:t>
        </w:r>
      </w:ins>
      <w:del w:id="762"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763"/>
        <w:r w:rsidRPr="000F350F" w:rsidDel="00685D74">
          <w:delText xml:space="preserve">five scenarios </w:delText>
        </w:r>
      </w:del>
      <w:r w:rsidRPr="000F350F">
        <w:t xml:space="preserve">respectively </w:t>
      </w:r>
      <w:commentRangeEnd w:id="763"/>
      <w:r w:rsidR="00DA4551">
        <w:rPr>
          <w:rStyle w:val="a7"/>
        </w:rPr>
        <w:commentReference w:id="763"/>
      </w:r>
      <w:r w:rsidRPr="000F350F">
        <w:t>by 203</w:t>
      </w:r>
      <w:r w:rsidR="00E21284">
        <w:t>0</w:t>
      </w:r>
      <w:r w:rsidRPr="000F350F">
        <w:t>.</w:t>
      </w:r>
      <w:r w:rsidR="00E21284">
        <w:t xml:space="preserve"> About </w:t>
      </w:r>
      <w:del w:id="764" w:author="Jonathan Vause" w:date="2021-12-31T12:48:00Z">
        <w:r w:rsidRPr="000F350F" w:rsidDel="00DA4551">
          <w:delText xml:space="preserve"> </w:delText>
        </w:r>
      </w:del>
      <w:r w:rsidR="00E21284">
        <w:t xml:space="preserve">30% </w:t>
      </w:r>
      <w:ins w:id="765" w:author="Jonathan Vause" w:date="2021-12-31T12:48:00Z">
        <w:r w:rsidR="00DA4551">
          <w:t xml:space="preserve">of </w:t>
        </w:r>
      </w:ins>
      <w:r w:rsidR="00E21284">
        <w:t xml:space="preserve">GHG emissions </w:t>
      </w:r>
      <w:ins w:id="766" w:author="Jonathan Vause" w:date="2021-12-31T12:48:00Z">
        <w:r w:rsidR="00DA4551">
          <w:t>from</w:t>
        </w:r>
      </w:ins>
      <w:del w:id="767" w:author="Jonathan Vause" w:date="2021-12-31T12:48:00Z">
        <w:r w:rsidR="00E21284" w:rsidDel="00DA4551">
          <w:delText>of</w:delText>
        </w:r>
      </w:del>
      <w:r w:rsidR="00E21284">
        <w:t xml:space="preserve"> sludge treatments will be reduced before the </w:t>
      </w:r>
      <w:ins w:id="768" w:author="Jonathan Vause" w:date="2021-12-31T12:48:00Z">
        <w:r w:rsidR="00DA4551">
          <w:t xml:space="preserve">anticipated </w:t>
        </w:r>
      </w:ins>
      <w:r w:rsidR="00E21284">
        <w:t xml:space="preserve">Carbon Peak </w:t>
      </w:r>
      <w:del w:id="769" w:author="Jonathan Vause" w:date="2021-12-31T12:48:00Z">
        <w:r w:rsidR="00E21284" w:rsidDel="00DA4551">
          <w:delText>year</w:delText>
        </w:r>
      </w:del>
      <w:ins w:id="770"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771" w:author="Jonathan Vause" w:date="2021-12-31T12:49:00Z">
        <w:r w:rsidRPr="000F350F" w:rsidDel="00DA4551">
          <w:delText xml:space="preserve"> </w:delText>
        </w:r>
        <w:r w:rsidDel="00DA4551">
          <w:delText xml:space="preserve">which is </w:delText>
        </w:r>
      </w:del>
      <w:ins w:id="772"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773" w:author="Jonathan Vause" w:date="2021-12-31T12:49:00Z">
        <w:r w:rsidR="002433D6">
          <w:t xml:space="preserve">in </w:t>
        </w:r>
      </w:ins>
      <w:r>
        <w:t>LH</w:t>
      </w:r>
      <w:r w:rsidRPr="000F350F">
        <w:t xml:space="preserve"> provinces with rapid sludge growth.</w:t>
      </w:r>
    </w:p>
    <w:p w14:paraId="6E672C6E" w14:textId="09E50728"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ins w:id="774" w:author="Owen" w:date="2022-03-20T21:47:00Z">
        <w:r w:rsidR="00554A2A">
          <w:t>g.</w:t>
        </w:r>
      </w:ins>
      <w:del w:id="775" w:author="Owen" w:date="2022-03-20T21:47:00Z">
        <w:r w:rsidRPr="000F350F" w:rsidDel="00554A2A">
          <w:delText>gure</w:delText>
        </w:r>
      </w:del>
      <w:r w:rsidRPr="000F350F">
        <w:t xml:space="preserve"> </w:t>
      </w:r>
      <w:r w:rsidR="00ED22E0">
        <w:t>6</w:t>
      </w:r>
      <w:ins w:id="776" w:author="Owen" w:date="2022-03-20T21:47:00Z">
        <w:r w:rsidR="00554A2A">
          <w:t>.</w:t>
        </w:r>
      </w:ins>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777"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778"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779"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del w:id="780" w:author="Owen" w:date="2022-03-20T21:47:00Z">
        <w:r w:rsidRPr="00062D4D" w:rsidDel="00554A2A">
          <w:rPr>
            <w:rFonts w:ascii="Times New Roman" w:hAnsi="Times New Roman" w:cs="Times New Roman"/>
            <w:b/>
            <w:bCs/>
          </w:rPr>
          <w:delText>.</w:delText>
        </w:r>
      </w:del>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781"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782" w:author="Jonathan Vause" w:date="2021-12-31T12:50:00Z">
        <w:r w:rsidR="009D19EA" w:rsidDel="002433D6">
          <w:rPr>
            <w:rFonts w:ascii="Times New Roman" w:hAnsi="Times New Roman" w:cs="Times New Roman"/>
            <w:sz w:val="18"/>
            <w:szCs w:val="18"/>
          </w:rPr>
          <w:delText>, ass</w:delText>
        </w:r>
      </w:del>
      <w:del w:id="783"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784"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785"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786" w:author="Jonathan Vause" w:date="2021-12-31T12:51:00Z">
        <w:r w:rsidR="002433D6">
          <w:rPr>
            <w:rFonts w:ascii="Times New Roman" w:hAnsi="Times New Roman" w:cs="Times New Roman"/>
            <w:sz w:val="18"/>
            <w:szCs w:val="18"/>
          </w:rPr>
          <w:t>will require additional measures</w:t>
        </w:r>
      </w:ins>
      <w:del w:id="787"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788"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789"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790"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791"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3"/>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792"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5"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DnFKFw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6"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4" o:title=""/>
                  <o:lock v:ext="edit" aspectratio="f"/>
                </v:shape>
                <v:shape id="文本框 22" o:spid="_x0000_s1047"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793"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2CFD1BCF"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from 2018 to 2060. The </w:t>
      </w:r>
      <w:ins w:id="794" w:author="Jonathan Vause" w:date="2021-12-31T12:53:00Z">
        <w:r w:rsidR="00B16EBE">
          <w:t xml:space="preserve">high spatial resolution means that the </w:t>
        </w:r>
      </w:ins>
      <w:r w:rsidRPr="000F350F">
        <w:t xml:space="preserve">results </w:t>
      </w:r>
      <w:del w:id="795" w:author="Jonathan Vause" w:date="2021-12-31T12:53:00Z">
        <w:r w:rsidRPr="000F350F" w:rsidDel="00B16EBE">
          <w:delText>of this paper</w:delText>
        </w:r>
      </w:del>
      <w:ins w:id="796" w:author="Jonathan Vause" w:date="2021-12-31T12:53:00Z">
        <w:r w:rsidR="00B16EBE">
          <w:t>should</w:t>
        </w:r>
      </w:ins>
      <w:r w:rsidRPr="000F350F">
        <w:t xml:space="preserve"> provide </w:t>
      </w:r>
      <w:del w:id="797" w:author="Jonathan Vause" w:date="2021-12-31T12:53:00Z">
        <w:r w:rsidRPr="000F350F" w:rsidDel="00B16EBE">
          <w:rPr>
            <w:rFonts w:hint="eastAsia"/>
          </w:rPr>
          <w:delText>a</w:delText>
        </w:r>
        <w:r w:rsidRPr="000F350F" w:rsidDel="00B16EBE">
          <w:delText xml:space="preserve"> high spatial resolution </w:delText>
        </w:r>
      </w:del>
      <w:r w:rsidRPr="000F350F">
        <w:t>an</w:t>
      </w:r>
      <w:del w:id="798" w:author="Jonathan Vause" w:date="2021-12-31T12:53:00Z">
        <w:r w:rsidRPr="000F350F" w:rsidDel="00B16EBE">
          <w:delText>d</w:delText>
        </w:r>
      </w:del>
      <w:r w:rsidRPr="000F350F">
        <w:t xml:space="preserve"> accura</w:t>
      </w:r>
      <w:r>
        <w:t xml:space="preserve">te </w:t>
      </w:r>
      <w:ins w:id="799" w:author="Jonathan Vause" w:date="2021-12-31T12:54:00Z">
        <w:r w:rsidR="00B16EBE">
          <w:t>picture</w:t>
        </w:r>
      </w:ins>
      <w:del w:id="800" w:author="Jonathan Vause" w:date="2021-12-31T12:54:00Z">
        <w:r w:rsidDel="00B16EBE">
          <w:delText>analysis</w:delText>
        </w:r>
      </w:del>
      <w:r w:rsidRPr="000F350F">
        <w:t xml:space="preserve"> of </w:t>
      </w:r>
      <w:ins w:id="801" w:author="Jonathan Vause" w:date="2021-12-31T12:54:00Z">
        <w:r w:rsidR="00B16EBE">
          <w:t xml:space="preserve">future </w:t>
        </w:r>
      </w:ins>
      <w:r w:rsidRPr="000F350F">
        <w:t xml:space="preserve">sludge </w:t>
      </w:r>
      <w:del w:id="802" w:author="Jonathan Vause" w:date="2021-12-31T12:54:00Z">
        <w:r w:rsidRPr="000F350F" w:rsidDel="00B16EBE">
          <w:delText>prediction</w:delText>
        </w:r>
      </w:del>
      <w:ins w:id="803"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804" w:author="Jonathan Vause" w:date="2021-12-31T13:25:00Z">
        <w:r w:rsidRPr="000F350F" w:rsidDel="00DD5A61">
          <w:delText xml:space="preserve">while </w:delText>
        </w:r>
      </w:del>
      <w:ins w:id="805"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806" w:name="_Toc70608273"/>
      <w:r w:rsidRPr="0028236C">
        <w:rPr>
          <w:rFonts w:ascii="黑体" w:eastAsia="黑体" w:hAnsi="黑体" w:cs="Times New Roman" w:hint="eastAsia"/>
          <w:kern w:val="0"/>
          <w:sz w:val="28"/>
          <w:szCs w:val="28"/>
        </w:rPr>
        <w:lastRenderedPageBreak/>
        <w:t>参考文献</w:t>
      </w:r>
      <w:bookmarkEnd w:id="806"/>
    </w:p>
    <w:p w14:paraId="07A46A50" w14:textId="693D1A7E" w:rsidR="00B45FC6" w:rsidRPr="0028236C" w:rsidDel="00554A2A" w:rsidRDefault="00B45FC6" w:rsidP="00B45FC6">
      <w:pPr>
        <w:numPr>
          <w:ilvl w:val="1"/>
          <w:numId w:val="1"/>
        </w:numPr>
        <w:spacing w:line="240" w:lineRule="auto"/>
        <w:ind w:left="420" w:firstLineChars="0"/>
        <w:rPr>
          <w:del w:id="807" w:author="Owen" w:date="2022-03-20T21:49:00Z"/>
          <w:rFonts w:ascii="仿宋" w:eastAsia="仿宋" w:hAnsi="仿宋" w:cs="Times New Roman"/>
          <w:kern w:val="0"/>
          <w:sz w:val="21"/>
          <w:szCs w:val="21"/>
          <w:lang w:eastAsia="en-US"/>
        </w:rPr>
      </w:pPr>
      <w:bookmarkStart w:id="808" w:name="_bookmark66"/>
      <w:bookmarkStart w:id="809" w:name="_Ref70350118"/>
      <w:bookmarkEnd w:id="808"/>
      <w:del w:id="810" w:author="Owen" w:date="2022-03-20T21:49:00Z">
        <w:r w:rsidRPr="0028236C" w:rsidDel="00554A2A">
          <w:rPr>
            <w:rFonts w:ascii="仿宋" w:eastAsia="仿宋" w:hAnsi="仿宋" w:cs="Times New Roman" w:hint="eastAsia"/>
            <w:kern w:val="0"/>
            <w:sz w:val="21"/>
            <w:szCs w:val="21"/>
            <w:lang w:eastAsia="en-US"/>
          </w:rPr>
          <w:delText>Andreoli C V</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Fernandes F， Sperling M V，et al</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 xml:space="preserve"> Sludge Treatment and Disposal:Vol.6[J]</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i/>
            <w:iCs/>
            <w:kern w:val="0"/>
            <w:sz w:val="21"/>
            <w:szCs w:val="21"/>
            <w:lang w:eastAsia="en-US"/>
          </w:rPr>
          <w:delText>Biological Wastewater Treatment</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2007.</w:delText>
        </w:r>
        <w:bookmarkEnd w:id="809"/>
      </w:del>
    </w:p>
    <w:p w14:paraId="498F2666" w14:textId="769A2970" w:rsidR="00B45FC6" w:rsidRPr="00BB4B65" w:rsidRDefault="0042252D"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811" w:author="Owen" w:date="2022-03-20T21:04:00Z">
            <w:rPr>
              <w:rFonts w:ascii="仿宋" w:eastAsia="仿宋" w:hAnsi="仿宋" w:cs="Times New Roman"/>
              <w:kern w:val="0"/>
              <w:sz w:val="21"/>
              <w:szCs w:val="21"/>
              <w:lang w:eastAsia="en-US"/>
            </w:rPr>
          </w:rPrChange>
        </w:rPr>
      </w:pPr>
      <w:bookmarkStart w:id="812" w:name="_Ref98699921"/>
      <w:bookmarkStart w:id="813" w:name="_Ref69847623"/>
      <w:r w:rsidRPr="00BB4B65">
        <w:rPr>
          <w:rFonts w:ascii="仿宋" w:eastAsia="仿宋" w:hAnsi="仿宋" w:cs="Times New Roman"/>
          <w:kern w:val="0"/>
          <w:sz w:val="21"/>
          <w:szCs w:val="21"/>
          <w:highlight w:val="cyan"/>
          <w:rPrChange w:id="814" w:author="Owen" w:date="2022-03-20T21:04:00Z">
            <w:rPr>
              <w:rFonts w:ascii="仿宋" w:eastAsia="仿宋" w:hAnsi="仿宋" w:cs="Times New Roman"/>
              <w:kern w:val="0"/>
              <w:sz w:val="21"/>
              <w:szCs w:val="21"/>
            </w:rPr>
          </w:rPrChange>
        </w:rPr>
        <w:t>MOHURD, 2019. Chinese Statistical Yearbook of Urban and Rural Construction (In Chinese), http://www.mohurd.gov.cn/xytj/tjzljsxytjgb/jstjnj</w:t>
      </w:r>
      <w:bookmarkEnd w:id="812"/>
    </w:p>
    <w:p w14:paraId="13C0FEC2" w14:textId="3D7BAEE8" w:rsidR="00B45FC6" w:rsidRPr="00677997"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815" w:author="Owen" w:date="2022-03-20T20:17:00Z">
            <w:rPr>
              <w:rFonts w:ascii="仿宋" w:eastAsia="仿宋" w:hAnsi="仿宋" w:cs="Times New Roman"/>
              <w:kern w:val="0"/>
              <w:sz w:val="21"/>
              <w:szCs w:val="21"/>
            </w:rPr>
          </w:rPrChange>
        </w:rPr>
      </w:pPr>
      <w:bookmarkStart w:id="816" w:name="_Ref98699866"/>
      <w:r w:rsidRPr="00677997">
        <w:rPr>
          <w:rFonts w:ascii="仿宋" w:eastAsia="仿宋" w:hAnsi="仿宋" w:cs="Times New Roman"/>
          <w:kern w:val="0"/>
          <w:sz w:val="21"/>
          <w:szCs w:val="21"/>
          <w:highlight w:val="cyan"/>
          <w:rPrChange w:id="817" w:author="Owen" w:date="2022-03-20T20:17:00Z">
            <w:rPr>
              <w:rFonts w:ascii="仿宋" w:eastAsia="仿宋" w:hAnsi="仿宋" w:cs="Times New Roman"/>
              <w:kern w:val="0"/>
              <w:sz w:val="21"/>
              <w:szCs w:val="21"/>
            </w:rPr>
          </w:rPrChange>
        </w:rPr>
        <w:t>Eurostat，</w:t>
      </w:r>
      <w:r w:rsidR="00EE7FDF" w:rsidRPr="00677997">
        <w:rPr>
          <w:rFonts w:ascii="仿宋" w:eastAsia="仿宋" w:hAnsi="仿宋" w:cs="Times New Roman"/>
          <w:kern w:val="0"/>
          <w:sz w:val="21"/>
          <w:szCs w:val="21"/>
          <w:highlight w:val="cyan"/>
          <w:rPrChange w:id="818" w:author="Owen" w:date="2022-03-20T20:17:00Z">
            <w:rPr>
              <w:rFonts w:ascii="仿宋" w:eastAsia="仿宋" w:hAnsi="仿宋" w:cs="Times New Roman"/>
              <w:kern w:val="0"/>
              <w:sz w:val="21"/>
              <w:szCs w:val="21"/>
            </w:rPr>
          </w:rPrChange>
        </w:rPr>
        <w:fldChar w:fldCharType="begin"/>
      </w:r>
      <w:r w:rsidR="00EE7FDF" w:rsidRPr="00677997">
        <w:rPr>
          <w:rFonts w:ascii="仿宋" w:eastAsia="仿宋" w:hAnsi="仿宋" w:cs="Times New Roman"/>
          <w:kern w:val="0"/>
          <w:sz w:val="21"/>
          <w:szCs w:val="21"/>
          <w:highlight w:val="cyan"/>
          <w:rPrChange w:id="819" w:author="Owen" w:date="2022-03-20T20:17:00Z">
            <w:rPr>
              <w:rFonts w:ascii="仿宋" w:eastAsia="仿宋" w:hAnsi="仿宋" w:cs="Times New Roman"/>
              <w:kern w:val="0"/>
              <w:sz w:val="21"/>
              <w:szCs w:val="21"/>
            </w:rPr>
          </w:rPrChange>
        </w:rPr>
        <w:instrText xml:space="preserve"> HYPERLINK "https://ec.europa.eu/eurostat/data/database?node_code%C2%BCten00030%5bDB/OL" </w:instrText>
      </w:r>
      <w:r w:rsidR="00EE7FDF" w:rsidRPr="00677997">
        <w:rPr>
          <w:rFonts w:ascii="仿宋" w:eastAsia="仿宋" w:hAnsi="仿宋" w:cs="Times New Roman"/>
          <w:kern w:val="0"/>
          <w:sz w:val="21"/>
          <w:szCs w:val="21"/>
          <w:highlight w:val="cyan"/>
          <w:rPrChange w:id="820" w:author="Owen" w:date="2022-03-20T20:17:00Z">
            <w:rPr>
              <w:rFonts w:ascii="仿宋" w:eastAsia="仿宋" w:hAnsi="仿宋" w:cs="Times New Roman"/>
              <w:kern w:val="0"/>
              <w:sz w:val="21"/>
              <w:szCs w:val="21"/>
            </w:rPr>
          </w:rPrChange>
        </w:rPr>
        <w:fldChar w:fldCharType="separate"/>
      </w:r>
      <w:r w:rsidRPr="00677997">
        <w:rPr>
          <w:rFonts w:ascii="仿宋" w:eastAsia="仿宋" w:hAnsi="仿宋" w:cs="Times New Roman"/>
          <w:kern w:val="0"/>
          <w:sz w:val="21"/>
          <w:szCs w:val="21"/>
          <w:highlight w:val="cyan"/>
          <w:rPrChange w:id="821" w:author="Owen" w:date="2022-03-20T20:17:00Z">
            <w:rPr>
              <w:rFonts w:ascii="仿宋" w:eastAsia="仿宋" w:hAnsi="仿宋" w:cs="Times New Roman"/>
              <w:kern w:val="0"/>
              <w:sz w:val="21"/>
              <w:szCs w:val="21"/>
            </w:rPr>
          </w:rPrChange>
        </w:rPr>
        <w:t>https://ec.europa.eu/eurostat/data/database?node_code%C2%BCten00030[DB/OL</w:t>
      </w:r>
      <w:r w:rsidR="00EE7FDF" w:rsidRPr="00677997">
        <w:rPr>
          <w:rFonts w:ascii="仿宋" w:eastAsia="仿宋" w:hAnsi="仿宋" w:cs="Times New Roman"/>
          <w:kern w:val="0"/>
          <w:sz w:val="21"/>
          <w:szCs w:val="21"/>
          <w:highlight w:val="cyan"/>
          <w:rPrChange w:id="822" w:author="Owen" w:date="2022-03-20T20:17:00Z">
            <w:rPr>
              <w:rFonts w:ascii="仿宋" w:eastAsia="仿宋" w:hAnsi="仿宋" w:cs="Times New Roman"/>
              <w:kern w:val="0"/>
              <w:sz w:val="21"/>
              <w:szCs w:val="21"/>
            </w:rPr>
          </w:rPrChange>
        </w:rPr>
        <w:fldChar w:fldCharType="end"/>
      </w:r>
      <w:r w:rsidRPr="00677997">
        <w:rPr>
          <w:rFonts w:ascii="仿宋" w:eastAsia="仿宋" w:hAnsi="仿宋" w:cs="Times New Roman"/>
          <w:kern w:val="0"/>
          <w:sz w:val="21"/>
          <w:szCs w:val="21"/>
          <w:highlight w:val="cyan"/>
          <w:rPrChange w:id="823" w:author="Owen" w:date="2022-03-20T20:17:00Z">
            <w:rPr>
              <w:rFonts w:ascii="仿宋" w:eastAsia="仿宋" w:hAnsi="仿宋" w:cs="Times New Roman"/>
              <w:kern w:val="0"/>
              <w:sz w:val="21"/>
              <w:szCs w:val="21"/>
            </w:rPr>
          </w:rPrChange>
        </w:rPr>
        <w:t>]，2020.</w:t>
      </w:r>
      <w:bookmarkEnd w:id="813"/>
      <w:bookmarkEnd w:id="816"/>
    </w:p>
    <w:p w14:paraId="6DFA1AEF" w14:textId="77777777" w:rsidR="00B45FC6" w:rsidRPr="00BB4B65"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824" w:author="Owen" w:date="2022-03-20T21:04:00Z">
            <w:rPr>
              <w:rFonts w:ascii="仿宋" w:eastAsia="仿宋" w:hAnsi="仿宋" w:cs="Times New Roman"/>
              <w:kern w:val="0"/>
              <w:sz w:val="21"/>
              <w:szCs w:val="21"/>
              <w:lang w:eastAsia="en-US"/>
            </w:rPr>
          </w:rPrChange>
        </w:rPr>
      </w:pPr>
      <w:bookmarkStart w:id="825" w:name="_Ref98702681"/>
      <w:r w:rsidRPr="00BB4B65">
        <w:rPr>
          <w:rFonts w:ascii="仿宋" w:eastAsia="仿宋" w:hAnsi="仿宋" w:cs="Times New Roman"/>
          <w:kern w:val="0"/>
          <w:sz w:val="21"/>
          <w:szCs w:val="21"/>
          <w:highlight w:val="cyan"/>
          <w:lang w:eastAsia="en-US"/>
          <w:rPrChange w:id="826" w:author="Owen" w:date="2022-03-20T21:04:00Z">
            <w:rPr>
              <w:rFonts w:ascii="仿宋" w:eastAsia="仿宋" w:hAnsi="仿宋" w:cs="Times New Roman"/>
              <w:kern w:val="0"/>
              <w:sz w:val="21"/>
              <w:szCs w:val="21"/>
              <w:lang w:eastAsia="en-US"/>
            </w:rPr>
          </w:rPrChange>
        </w:rPr>
        <w:t xml:space="preserve">China Urban Water Supply and Drainage Association,2019.2018 Urban Drainage Statistical Yearbook: China Urban Water Association. </w:t>
      </w:r>
      <w:r w:rsidRPr="00BB4B65">
        <w:rPr>
          <w:rFonts w:ascii="仿宋" w:eastAsia="仿宋" w:hAnsi="仿宋" w:cs="Times New Roman"/>
          <w:sz w:val="21"/>
          <w:szCs w:val="21"/>
          <w:highlight w:val="cyan"/>
          <w:rPrChange w:id="827" w:author="Owen" w:date="2022-03-20T21:04:00Z">
            <w:rPr>
              <w:rFonts w:ascii="仿宋" w:eastAsia="仿宋" w:hAnsi="仿宋" w:cs="Times New Roman"/>
              <w:sz w:val="21"/>
              <w:szCs w:val="21"/>
            </w:rPr>
          </w:rPrChange>
        </w:rPr>
        <w:t>(</w:t>
      </w:r>
      <w:proofErr w:type="gramStart"/>
      <w:r w:rsidRPr="00BB4B65">
        <w:rPr>
          <w:rFonts w:ascii="仿宋" w:eastAsia="仿宋" w:hAnsi="仿宋" w:cs="Times New Roman"/>
          <w:sz w:val="21"/>
          <w:szCs w:val="21"/>
          <w:highlight w:val="cyan"/>
          <w:rPrChange w:id="828" w:author="Owen" w:date="2022-03-20T21:04:00Z">
            <w:rPr>
              <w:rFonts w:ascii="仿宋" w:eastAsia="仿宋" w:hAnsi="仿宋" w:cs="Times New Roman"/>
              <w:sz w:val="21"/>
              <w:szCs w:val="21"/>
            </w:rPr>
          </w:rPrChange>
        </w:rPr>
        <w:t>in</w:t>
      </w:r>
      <w:proofErr w:type="gramEnd"/>
      <w:r w:rsidRPr="00BB4B65">
        <w:rPr>
          <w:rFonts w:ascii="仿宋" w:eastAsia="仿宋" w:hAnsi="仿宋" w:cs="Times New Roman"/>
          <w:sz w:val="21"/>
          <w:szCs w:val="21"/>
          <w:highlight w:val="cyan"/>
          <w:rPrChange w:id="829" w:author="Owen" w:date="2022-03-20T21:04:00Z">
            <w:rPr>
              <w:rFonts w:ascii="仿宋" w:eastAsia="仿宋" w:hAnsi="仿宋" w:cs="Times New Roman"/>
              <w:sz w:val="21"/>
              <w:szCs w:val="21"/>
            </w:rPr>
          </w:rPrChange>
        </w:rPr>
        <w:t xml:space="preserve"> Chinese)</w:t>
      </w:r>
      <w:bookmarkEnd w:id="825"/>
    </w:p>
    <w:p w14:paraId="2EE84773" w14:textId="77777777" w:rsidR="00B45FC6" w:rsidRPr="00554A2A"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830" w:author="Owen" w:date="2022-03-20T21:50:00Z">
            <w:rPr>
              <w:rFonts w:ascii="仿宋" w:eastAsia="仿宋" w:hAnsi="仿宋" w:cs="Times New Roman"/>
              <w:kern w:val="0"/>
              <w:sz w:val="21"/>
              <w:szCs w:val="21"/>
              <w:lang w:eastAsia="en-US"/>
            </w:rPr>
          </w:rPrChange>
        </w:rPr>
      </w:pPr>
      <w:bookmarkStart w:id="831" w:name="_Ref98705486"/>
      <w:r w:rsidRPr="00554A2A">
        <w:rPr>
          <w:rFonts w:ascii="仿宋" w:eastAsia="仿宋" w:hAnsi="仿宋" w:cs="Times New Roman"/>
          <w:kern w:val="0"/>
          <w:sz w:val="21"/>
          <w:szCs w:val="21"/>
          <w:highlight w:val="cyan"/>
          <w:lang w:eastAsia="en-US"/>
          <w:rPrChange w:id="832" w:author="Owen" w:date="2022-03-20T21:50:00Z">
            <w:rPr>
              <w:rFonts w:ascii="仿宋" w:eastAsia="仿宋" w:hAnsi="仿宋" w:cs="Times New Roman"/>
              <w:kern w:val="0"/>
              <w:sz w:val="21"/>
              <w:szCs w:val="21"/>
              <w:lang w:eastAsia="en-US"/>
            </w:rPr>
          </w:rPrChange>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554A2A">
        <w:rPr>
          <w:rFonts w:ascii="仿宋" w:eastAsia="仿宋" w:hAnsi="仿宋" w:cs="Times New Roman"/>
          <w:kern w:val="0"/>
          <w:sz w:val="21"/>
          <w:szCs w:val="21"/>
          <w:highlight w:val="cyan"/>
          <w:lang w:eastAsia="en-US"/>
          <w:rPrChange w:id="833" w:author="Owen" w:date="2022-03-20T21:50:00Z">
            <w:rPr>
              <w:rFonts w:ascii="仿宋" w:eastAsia="仿宋" w:hAnsi="仿宋" w:cs="Times New Roman"/>
              <w:kern w:val="0"/>
              <w:sz w:val="21"/>
              <w:szCs w:val="21"/>
              <w:lang w:eastAsia="en-US"/>
            </w:rPr>
          </w:rPrChange>
        </w:rPr>
        <w:t>2013.</w:t>
      </w:r>
      <w:r w:rsidRPr="00554A2A">
        <w:rPr>
          <w:rFonts w:ascii="仿宋" w:eastAsia="仿宋" w:hAnsi="仿宋" w:cs="Times New Roman"/>
          <w:kern w:val="0"/>
          <w:sz w:val="21"/>
          <w:szCs w:val="21"/>
          <w:highlight w:val="cyan"/>
          <w:rPrChange w:id="834" w:author="Owen" w:date="2022-03-20T21:50:00Z">
            <w:rPr>
              <w:rFonts w:ascii="仿宋" w:eastAsia="仿宋" w:hAnsi="仿宋" w:cs="Times New Roman"/>
              <w:kern w:val="0"/>
              <w:sz w:val="21"/>
              <w:szCs w:val="21"/>
            </w:rPr>
          </w:rPrChange>
        </w:rPr>
        <w:t>(</w:t>
      </w:r>
      <w:proofErr w:type="gramEnd"/>
      <w:r w:rsidRPr="00554A2A">
        <w:rPr>
          <w:rFonts w:ascii="仿宋" w:eastAsia="仿宋" w:hAnsi="仿宋" w:cs="Times New Roman"/>
          <w:kern w:val="0"/>
          <w:sz w:val="21"/>
          <w:szCs w:val="21"/>
          <w:highlight w:val="cyan"/>
          <w:rPrChange w:id="835" w:author="Owen" w:date="2022-03-20T21:50:00Z">
            <w:rPr>
              <w:rFonts w:ascii="仿宋" w:eastAsia="仿宋" w:hAnsi="仿宋" w:cs="Times New Roman"/>
              <w:kern w:val="0"/>
              <w:sz w:val="21"/>
              <w:szCs w:val="21"/>
            </w:rPr>
          </w:rPrChange>
        </w:rPr>
        <w:t>in Chinese)</w:t>
      </w:r>
      <w:bookmarkEnd w:id="831"/>
      <w:r w:rsidRPr="00554A2A">
        <w:rPr>
          <w:rFonts w:ascii="仿宋" w:eastAsia="仿宋" w:hAnsi="仿宋" w:cs="Times New Roman"/>
          <w:kern w:val="0"/>
          <w:sz w:val="21"/>
          <w:szCs w:val="21"/>
          <w:highlight w:val="cyan"/>
          <w:rPrChange w:id="836" w:author="Owen" w:date="2022-03-20T21:50:00Z">
            <w:rPr>
              <w:rFonts w:ascii="仿宋" w:eastAsia="仿宋" w:hAnsi="仿宋" w:cs="Times New Roman"/>
              <w:kern w:val="0"/>
              <w:sz w:val="21"/>
              <w:szCs w:val="21"/>
            </w:rPr>
          </w:rPrChange>
        </w:rPr>
        <w:t xml:space="preserve"> </w:t>
      </w:r>
    </w:p>
    <w:p w14:paraId="2009CDBD" w14:textId="77777777" w:rsidR="00B45FC6" w:rsidRPr="006504F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837" w:author="Owen" w:date="2022-03-20T20:37:00Z">
            <w:rPr>
              <w:rFonts w:ascii="仿宋" w:eastAsia="仿宋" w:hAnsi="仿宋" w:cs="Times New Roman"/>
              <w:kern w:val="0"/>
              <w:sz w:val="21"/>
              <w:szCs w:val="21"/>
            </w:rPr>
          </w:rPrChange>
        </w:rPr>
      </w:pPr>
      <w:bookmarkStart w:id="838" w:name="_Ref98701082"/>
      <w:proofErr w:type="spellStart"/>
      <w:r w:rsidRPr="006504F2">
        <w:rPr>
          <w:rFonts w:ascii="仿宋" w:eastAsia="仿宋" w:hAnsi="仿宋" w:cs="Times New Roman"/>
          <w:kern w:val="0"/>
          <w:sz w:val="21"/>
          <w:szCs w:val="21"/>
          <w:highlight w:val="cyan"/>
          <w:rPrChange w:id="839" w:author="Owen" w:date="2022-03-20T20:37:00Z">
            <w:rPr>
              <w:rFonts w:ascii="仿宋" w:eastAsia="仿宋" w:hAnsi="仿宋" w:cs="Times New Roman"/>
              <w:kern w:val="0"/>
              <w:sz w:val="21"/>
              <w:szCs w:val="21"/>
            </w:rPr>
          </w:rPrChange>
        </w:rPr>
        <w:t>Liangliang</w:t>
      </w:r>
      <w:proofErr w:type="spellEnd"/>
      <w:r w:rsidRPr="006504F2">
        <w:rPr>
          <w:rFonts w:ascii="仿宋" w:eastAsia="仿宋" w:hAnsi="仿宋" w:cs="Times New Roman"/>
          <w:kern w:val="0"/>
          <w:sz w:val="21"/>
          <w:szCs w:val="21"/>
          <w:highlight w:val="cyan"/>
          <w:rPrChange w:id="840" w:author="Owen" w:date="2022-03-20T20:37:00Z">
            <w:rPr>
              <w:rFonts w:ascii="仿宋" w:eastAsia="仿宋" w:hAnsi="仿宋" w:cs="Times New Roman"/>
              <w:kern w:val="0"/>
              <w:sz w:val="21"/>
              <w:szCs w:val="21"/>
            </w:rPr>
          </w:rPrChange>
        </w:rPr>
        <w:t xml:space="preserve"> Wei, </w:t>
      </w:r>
      <w:proofErr w:type="spellStart"/>
      <w:r w:rsidRPr="006504F2">
        <w:rPr>
          <w:rFonts w:ascii="仿宋" w:eastAsia="仿宋" w:hAnsi="仿宋" w:cs="Times New Roman"/>
          <w:kern w:val="0"/>
          <w:sz w:val="21"/>
          <w:szCs w:val="21"/>
          <w:highlight w:val="cyan"/>
          <w:rPrChange w:id="841" w:author="Owen" w:date="2022-03-20T20:37:00Z">
            <w:rPr>
              <w:rFonts w:ascii="仿宋" w:eastAsia="仿宋" w:hAnsi="仿宋" w:cs="Times New Roman"/>
              <w:kern w:val="0"/>
              <w:sz w:val="21"/>
              <w:szCs w:val="21"/>
            </w:rPr>
          </w:rPrChange>
        </w:rPr>
        <w:t>Fengyi</w:t>
      </w:r>
      <w:proofErr w:type="spellEnd"/>
      <w:r w:rsidRPr="006504F2">
        <w:rPr>
          <w:rFonts w:ascii="仿宋" w:eastAsia="仿宋" w:hAnsi="仿宋" w:cs="Times New Roman"/>
          <w:kern w:val="0"/>
          <w:sz w:val="21"/>
          <w:szCs w:val="21"/>
          <w:highlight w:val="cyan"/>
          <w:rPrChange w:id="842" w:author="Owen" w:date="2022-03-20T20:37:00Z">
            <w:rPr>
              <w:rFonts w:ascii="仿宋" w:eastAsia="仿宋" w:hAnsi="仿宋" w:cs="Times New Roman"/>
              <w:kern w:val="0"/>
              <w:sz w:val="21"/>
              <w:szCs w:val="21"/>
            </w:rPr>
          </w:rPrChange>
        </w:rPr>
        <w:t xml:space="preserve"> Zhu, </w:t>
      </w:r>
      <w:proofErr w:type="spellStart"/>
      <w:r w:rsidRPr="006504F2">
        <w:rPr>
          <w:rFonts w:ascii="仿宋" w:eastAsia="仿宋" w:hAnsi="仿宋" w:cs="Times New Roman"/>
          <w:kern w:val="0"/>
          <w:sz w:val="21"/>
          <w:szCs w:val="21"/>
          <w:highlight w:val="cyan"/>
          <w:rPrChange w:id="843" w:author="Owen" w:date="2022-03-20T20:37:00Z">
            <w:rPr>
              <w:rFonts w:ascii="仿宋" w:eastAsia="仿宋" w:hAnsi="仿宋" w:cs="Times New Roman"/>
              <w:kern w:val="0"/>
              <w:sz w:val="21"/>
              <w:szCs w:val="21"/>
            </w:rPr>
          </w:rPrChange>
        </w:rPr>
        <w:t>Qiaoyang</w:t>
      </w:r>
      <w:proofErr w:type="spellEnd"/>
      <w:r w:rsidRPr="006504F2">
        <w:rPr>
          <w:rFonts w:ascii="仿宋" w:eastAsia="仿宋" w:hAnsi="仿宋" w:cs="Times New Roman"/>
          <w:kern w:val="0"/>
          <w:sz w:val="21"/>
          <w:szCs w:val="21"/>
          <w:highlight w:val="cyan"/>
          <w:rPrChange w:id="844" w:author="Owen" w:date="2022-03-20T20:37:00Z">
            <w:rPr>
              <w:rFonts w:ascii="仿宋" w:eastAsia="仿宋" w:hAnsi="仿宋" w:cs="Times New Roman"/>
              <w:kern w:val="0"/>
              <w:sz w:val="21"/>
              <w:szCs w:val="21"/>
            </w:rPr>
          </w:rPrChange>
        </w:rPr>
        <w:t xml:space="preserve"> Li, et al. Development, current state and future trends of sludge management in China: Based on exploratory data and CO 2 -</w:t>
      </w:r>
      <w:proofErr w:type="spellStart"/>
      <w:r w:rsidRPr="006504F2">
        <w:rPr>
          <w:rFonts w:ascii="仿宋" w:eastAsia="仿宋" w:hAnsi="仿宋" w:cs="Times New Roman"/>
          <w:kern w:val="0"/>
          <w:sz w:val="21"/>
          <w:szCs w:val="21"/>
          <w:highlight w:val="cyan"/>
          <w:rPrChange w:id="845" w:author="Owen" w:date="2022-03-20T20:37:00Z">
            <w:rPr>
              <w:rFonts w:ascii="仿宋" w:eastAsia="仿宋" w:hAnsi="仿宋" w:cs="Times New Roman"/>
              <w:kern w:val="0"/>
              <w:sz w:val="21"/>
              <w:szCs w:val="21"/>
            </w:rPr>
          </w:rPrChange>
        </w:rPr>
        <w:t>equivaient</w:t>
      </w:r>
      <w:proofErr w:type="spellEnd"/>
      <w:r w:rsidRPr="006504F2">
        <w:rPr>
          <w:rFonts w:ascii="仿宋" w:eastAsia="仿宋" w:hAnsi="仿宋" w:cs="Times New Roman"/>
          <w:kern w:val="0"/>
          <w:sz w:val="21"/>
          <w:szCs w:val="21"/>
          <w:highlight w:val="cyan"/>
          <w:rPrChange w:id="846" w:author="Owen" w:date="2022-03-20T20:37:00Z">
            <w:rPr>
              <w:rFonts w:ascii="仿宋" w:eastAsia="仿宋" w:hAnsi="仿宋" w:cs="Times New Roman"/>
              <w:kern w:val="0"/>
              <w:sz w:val="21"/>
              <w:szCs w:val="21"/>
            </w:rPr>
          </w:rPrChange>
        </w:rPr>
        <w:t xml:space="preserve"> emissions analysis. 2020, 144</w:t>
      </w:r>
      <w:bookmarkEnd w:id="838"/>
    </w:p>
    <w:p w14:paraId="33267FA9" w14:textId="77777777" w:rsidR="00B45FC6" w:rsidRPr="00C571C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847" w:author="Owen" w:date="2022-03-20T20:34:00Z">
            <w:rPr>
              <w:rFonts w:ascii="仿宋" w:eastAsia="仿宋" w:hAnsi="仿宋" w:cs="Times New Roman"/>
              <w:kern w:val="0"/>
              <w:sz w:val="21"/>
              <w:szCs w:val="21"/>
            </w:rPr>
          </w:rPrChange>
        </w:rPr>
      </w:pPr>
      <w:bookmarkStart w:id="848" w:name="_Ref98700865"/>
      <w:r w:rsidRPr="00C571C2">
        <w:rPr>
          <w:rFonts w:ascii="仿宋" w:eastAsia="仿宋" w:hAnsi="仿宋" w:cs="Times New Roman"/>
          <w:kern w:val="0"/>
          <w:sz w:val="21"/>
          <w:szCs w:val="21"/>
          <w:highlight w:val="cyan"/>
          <w:rPrChange w:id="849" w:author="Owen" w:date="2022-03-20T20:34:00Z">
            <w:rPr>
              <w:rFonts w:ascii="仿宋" w:eastAsia="仿宋" w:hAnsi="仿宋" w:cs="Times New Roman"/>
              <w:kern w:val="0"/>
              <w:sz w:val="21"/>
              <w:szCs w:val="21"/>
            </w:rPr>
          </w:rPrChange>
        </w:rPr>
        <w:t>Yu, J.; Tian, N.; Wang, K.; Ren, Y. Analysis and discussion of sludge disposal and treatment of sewage treatment plants in China. Chin. J. Environ. Eng. 2007, 1, 5.</w:t>
      </w:r>
      <w:bookmarkEnd w:id="848"/>
    </w:p>
    <w:p w14:paraId="66FC527B"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50" w:author="Owen" w:date="2022-03-20T21:51:00Z">
            <w:rPr>
              <w:rFonts w:ascii="仿宋" w:eastAsia="仿宋" w:hAnsi="仿宋" w:cs="Times New Roman"/>
              <w:kern w:val="0"/>
              <w:sz w:val="21"/>
              <w:szCs w:val="21"/>
              <w:lang w:eastAsia="en-US"/>
            </w:rPr>
          </w:rPrChange>
        </w:rPr>
      </w:pPr>
      <w:bookmarkStart w:id="851" w:name="_Ref69841796"/>
      <w:r w:rsidRPr="008D4CAE">
        <w:rPr>
          <w:rFonts w:ascii="仿宋" w:eastAsia="仿宋" w:hAnsi="仿宋" w:cs="Times New Roman"/>
          <w:kern w:val="0"/>
          <w:sz w:val="21"/>
          <w:szCs w:val="21"/>
          <w:highlight w:val="cyan"/>
          <w:lang w:eastAsia="en-US"/>
          <w:rPrChange w:id="852" w:author="Owen" w:date="2022-03-20T21:51:00Z">
            <w:rPr>
              <w:rFonts w:ascii="仿宋" w:eastAsia="仿宋" w:hAnsi="仿宋" w:cs="Times New Roman"/>
              <w:kern w:val="0"/>
              <w:sz w:val="21"/>
              <w:szCs w:val="21"/>
              <w:lang w:eastAsia="en-US"/>
            </w:rPr>
          </w:rPrChange>
        </w:rPr>
        <w:t>Yong Geng</w:t>
      </w:r>
      <w:r w:rsidRPr="008D4CAE">
        <w:rPr>
          <w:rFonts w:ascii="仿宋" w:eastAsia="仿宋" w:hAnsi="仿宋" w:cs="Times New Roman" w:hint="eastAsia"/>
          <w:kern w:val="0"/>
          <w:sz w:val="21"/>
          <w:szCs w:val="21"/>
          <w:highlight w:val="cyan"/>
          <w:rPrChange w:id="85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54" w:author="Owen" w:date="2022-03-20T21:51:00Z">
            <w:rPr>
              <w:rFonts w:ascii="仿宋" w:eastAsia="仿宋" w:hAnsi="仿宋" w:cs="Times New Roman"/>
              <w:kern w:val="0"/>
              <w:sz w:val="21"/>
              <w:szCs w:val="21"/>
              <w:lang w:eastAsia="en-US"/>
            </w:rPr>
          </w:rPrChange>
        </w:rPr>
        <w:t>Meiling Wang</w:t>
      </w:r>
      <w:r w:rsidRPr="008D4CAE">
        <w:rPr>
          <w:rFonts w:ascii="仿宋" w:eastAsia="仿宋" w:hAnsi="仿宋" w:cs="Times New Roman" w:hint="eastAsia"/>
          <w:kern w:val="0"/>
          <w:sz w:val="21"/>
          <w:szCs w:val="21"/>
          <w:highlight w:val="cyan"/>
          <w:rPrChange w:id="855"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56" w:author="Owen" w:date="2022-03-20T21:51:00Z">
            <w:rPr>
              <w:rFonts w:ascii="仿宋" w:eastAsia="仿宋" w:hAnsi="仿宋" w:cs="Times New Roman"/>
              <w:kern w:val="0"/>
              <w:sz w:val="21"/>
              <w:szCs w:val="21"/>
              <w:lang w:eastAsia="en-US"/>
            </w:rPr>
          </w:rPrChange>
        </w:rPr>
        <w:t>Joseph Sarkis</w:t>
      </w:r>
      <w:r w:rsidRPr="008D4CAE">
        <w:rPr>
          <w:rFonts w:ascii="仿宋" w:eastAsia="仿宋" w:hAnsi="仿宋" w:cs="Times New Roman" w:hint="eastAsia"/>
          <w:kern w:val="0"/>
          <w:sz w:val="21"/>
          <w:szCs w:val="21"/>
          <w:highlight w:val="cyan"/>
          <w:rPrChange w:id="857"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858" w:author="Owen" w:date="2022-03-20T21:51:00Z">
            <w:rPr>
              <w:rFonts w:ascii="仿宋" w:eastAsia="仿宋" w:hAnsi="仿宋" w:cs="Times New Roman"/>
              <w:kern w:val="0"/>
              <w:sz w:val="21"/>
              <w:szCs w:val="21"/>
            </w:rPr>
          </w:rPrChange>
        </w:rPr>
        <w:t>et</w:t>
      </w:r>
      <w:r w:rsidRPr="008D4CAE">
        <w:rPr>
          <w:rFonts w:ascii="仿宋" w:eastAsia="仿宋" w:hAnsi="仿宋" w:cs="Times New Roman"/>
          <w:kern w:val="0"/>
          <w:sz w:val="21"/>
          <w:szCs w:val="21"/>
          <w:highlight w:val="cyan"/>
          <w:lang w:eastAsia="en-US"/>
          <w:rPrChange w:id="859" w:author="Owen" w:date="2022-03-20T21:51:00Z">
            <w:rPr>
              <w:rFonts w:ascii="仿宋" w:eastAsia="仿宋" w:hAnsi="仿宋" w:cs="Times New Roman"/>
              <w:kern w:val="0"/>
              <w:sz w:val="21"/>
              <w:szCs w:val="21"/>
              <w:lang w:eastAsia="en-US"/>
            </w:rPr>
          </w:rPrChange>
        </w:rPr>
        <w:t xml:space="preserve"> </w:t>
      </w:r>
      <w:r w:rsidRPr="008D4CAE">
        <w:rPr>
          <w:rFonts w:ascii="仿宋" w:eastAsia="仿宋" w:hAnsi="仿宋" w:cs="Times New Roman"/>
          <w:kern w:val="0"/>
          <w:sz w:val="21"/>
          <w:szCs w:val="21"/>
          <w:highlight w:val="cyan"/>
          <w:rPrChange w:id="860" w:author="Owen" w:date="2022-03-20T21:51:00Z">
            <w:rPr>
              <w:rFonts w:ascii="仿宋" w:eastAsia="仿宋" w:hAnsi="仿宋" w:cs="Times New Roman"/>
              <w:kern w:val="0"/>
              <w:sz w:val="21"/>
              <w:szCs w:val="21"/>
            </w:rPr>
          </w:rPrChange>
        </w:rPr>
        <w:t>al，</w:t>
      </w:r>
      <w:r w:rsidRPr="008D4CAE">
        <w:rPr>
          <w:rFonts w:ascii="仿宋" w:eastAsia="仿宋" w:hAnsi="仿宋" w:cs="Times New Roman"/>
          <w:kern w:val="0"/>
          <w:sz w:val="21"/>
          <w:szCs w:val="21"/>
          <w:highlight w:val="cyan"/>
          <w:lang w:eastAsia="en-US"/>
          <w:rPrChange w:id="861" w:author="Owen" w:date="2022-03-20T21:51:00Z">
            <w:rPr>
              <w:rFonts w:ascii="仿宋" w:eastAsia="仿宋" w:hAnsi="仿宋" w:cs="Times New Roman"/>
              <w:kern w:val="0"/>
              <w:sz w:val="21"/>
              <w:szCs w:val="21"/>
              <w:lang w:eastAsia="en-US"/>
            </w:rPr>
          </w:rPrChange>
        </w:rPr>
        <w:t>Spatial-temporal patterns and driving factors for industrial wastewater emission in China[J]</w:t>
      </w:r>
      <w:r w:rsidRPr="008D4CAE">
        <w:rPr>
          <w:rFonts w:ascii="仿宋" w:eastAsia="仿宋" w:hAnsi="仿宋" w:cs="Times New Roman" w:hint="eastAsia"/>
          <w:kern w:val="0"/>
          <w:sz w:val="21"/>
          <w:szCs w:val="21"/>
          <w:highlight w:val="cyan"/>
          <w:rPrChange w:id="86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863" w:author="Owen" w:date="2022-03-20T21:51:00Z">
            <w:rPr>
              <w:rFonts w:ascii="仿宋" w:eastAsia="仿宋" w:hAnsi="仿宋" w:cs="Times New Roman"/>
              <w:i/>
              <w:iCs/>
              <w:kern w:val="0"/>
              <w:sz w:val="21"/>
              <w:szCs w:val="21"/>
              <w:lang w:eastAsia="en-US"/>
            </w:rPr>
          </w:rPrChange>
        </w:rPr>
        <w:t>Journal of Cleaner Production</w:t>
      </w:r>
      <w:r w:rsidRPr="008D4CAE">
        <w:rPr>
          <w:rFonts w:ascii="仿宋" w:eastAsia="仿宋" w:hAnsi="仿宋" w:cs="Times New Roman" w:hint="eastAsia"/>
          <w:kern w:val="0"/>
          <w:sz w:val="21"/>
          <w:szCs w:val="21"/>
          <w:highlight w:val="cyan"/>
          <w:rPrChange w:id="864"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65" w:author="Owen" w:date="2022-03-20T21:51:00Z">
            <w:rPr>
              <w:rFonts w:ascii="仿宋" w:eastAsia="仿宋" w:hAnsi="仿宋" w:cs="Times New Roman"/>
              <w:kern w:val="0"/>
              <w:sz w:val="21"/>
              <w:szCs w:val="21"/>
              <w:lang w:eastAsia="en-US"/>
            </w:rPr>
          </w:rPrChange>
        </w:rPr>
        <w:t>2014</w:t>
      </w:r>
      <w:r w:rsidRPr="008D4CAE">
        <w:rPr>
          <w:rFonts w:ascii="仿宋" w:eastAsia="仿宋" w:hAnsi="仿宋" w:cs="Times New Roman" w:hint="eastAsia"/>
          <w:kern w:val="0"/>
          <w:sz w:val="21"/>
          <w:szCs w:val="21"/>
          <w:highlight w:val="cyan"/>
          <w:rPrChange w:id="866"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67" w:author="Owen" w:date="2022-03-20T21:51:00Z">
            <w:rPr>
              <w:rFonts w:ascii="仿宋" w:eastAsia="仿宋" w:hAnsi="仿宋" w:cs="Times New Roman"/>
              <w:kern w:val="0"/>
              <w:sz w:val="21"/>
              <w:szCs w:val="21"/>
              <w:lang w:eastAsia="en-US"/>
            </w:rPr>
          </w:rPrChange>
        </w:rPr>
        <w:t>76.</w:t>
      </w:r>
      <w:bookmarkStart w:id="868" w:name="_bookmark69"/>
      <w:bookmarkEnd w:id="851"/>
      <w:bookmarkEnd w:id="868"/>
    </w:p>
    <w:p w14:paraId="78F51B96"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69" w:author="Owen" w:date="2022-03-20T21:51:00Z">
            <w:rPr>
              <w:rFonts w:ascii="仿宋" w:eastAsia="仿宋" w:hAnsi="仿宋" w:cs="Times New Roman"/>
              <w:kern w:val="0"/>
              <w:sz w:val="21"/>
              <w:szCs w:val="21"/>
              <w:lang w:eastAsia="en-US"/>
            </w:rPr>
          </w:rPrChange>
        </w:rPr>
      </w:pPr>
      <w:bookmarkStart w:id="870" w:name="_Ref98705559"/>
      <w:r w:rsidRPr="008D4CAE">
        <w:rPr>
          <w:rFonts w:ascii="仿宋" w:eastAsia="仿宋" w:hAnsi="仿宋" w:cs="Times New Roman"/>
          <w:kern w:val="0"/>
          <w:sz w:val="21"/>
          <w:szCs w:val="21"/>
          <w:highlight w:val="cyan"/>
          <w:lang w:eastAsia="en-US"/>
          <w:rPrChange w:id="871" w:author="Owen" w:date="2022-03-20T21:51:00Z">
            <w:rPr>
              <w:rFonts w:ascii="仿宋" w:eastAsia="仿宋" w:hAnsi="仿宋" w:cs="Times New Roman"/>
              <w:kern w:val="0"/>
              <w:sz w:val="21"/>
              <w:szCs w:val="21"/>
              <w:lang w:eastAsia="en-US"/>
            </w:rPr>
          </w:rPrChange>
        </w:rPr>
        <w:t>Yang Guang</w:t>
      </w:r>
      <w:r w:rsidRPr="008D4CAE">
        <w:rPr>
          <w:rFonts w:ascii="仿宋" w:eastAsia="仿宋" w:hAnsi="仿宋" w:cs="Times New Roman" w:hint="eastAsia"/>
          <w:kern w:val="0"/>
          <w:sz w:val="21"/>
          <w:szCs w:val="21"/>
          <w:highlight w:val="cyan"/>
          <w:rPrChange w:id="87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73" w:author="Owen" w:date="2022-03-20T21:51:00Z">
            <w:rPr>
              <w:rFonts w:ascii="仿宋" w:eastAsia="仿宋" w:hAnsi="仿宋" w:cs="Times New Roman"/>
              <w:kern w:val="0"/>
              <w:sz w:val="21"/>
              <w:szCs w:val="21"/>
              <w:lang w:eastAsia="en-US"/>
            </w:rPr>
          </w:rPrChange>
        </w:rPr>
        <w:t xml:space="preserve">Zhang </w:t>
      </w:r>
      <w:proofErr w:type="spellStart"/>
      <w:r w:rsidRPr="008D4CAE">
        <w:rPr>
          <w:rFonts w:ascii="仿宋" w:eastAsia="仿宋" w:hAnsi="仿宋" w:cs="Times New Roman"/>
          <w:kern w:val="0"/>
          <w:sz w:val="21"/>
          <w:szCs w:val="21"/>
          <w:highlight w:val="cyan"/>
          <w:lang w:eastAsia="en-US"/>
          <w:rPrChange w:id="874" w:author="Owen" w:date="2022-03-20T21:51:00Z">
            <w:rPr>
              <w:rFonts w:ascii="仿宋" w:eastAsia="仿宋" w:hAnsi="仿宋" w:cs="Times New Roman"/>
              <w:kern w:val="0"/>
              <w:sz w:val="21"/>
              <w:szCs w:val="21"/>
              <w:lang w:eastAsia="en-US"/>
            </w:rPr>
          </w:rPrChange>
        </w:rPr>
        <w:t>Guangming</w:t>
      </w:r>
      <w:proofErr w:type="spellEnd"/>
      <w:r w:rsidRPr="008D4CAE">
        <w:rPr>
          <w:rFonts w:ascii="仿宋" w:eastAsia="仿宋" w:hAnsi="仿宋" w:cs="Times New Roman" w:hint="eastAsia"/>
          <w:kern w:val="0"/>
          <w:sz w:val="21"/>
          <w:szCs w:val="21"/>
          <w:highlight w:val="cyan"/>
          <w:rPrChange w:id="875"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76" w:author="Owen" w:date="2022-03-20T21:51:00Z">
            <w:rPr>
              <w:rFonts w:ascii="仿宋" w:eastAsia="仿宋" w:hAnsi="仿宋" w:cs="Times New Roman"/>
              <w:kern w:val="0"/>
              <w:sz w:val="21"/>
              <w:szCs w:val="21"/>
              <w:lang w:eastAsia="en-US"/>
            </w:rPr>
          </w:rPrChange>
        </w:rPr>
        <w:t xml:space="preserve">Wang </w:t>
      </w:r>
      <w:proofErr w:type="spellStart"/>
      <w:r w:rsidRPr="008D4CAE">
        <w:rPr>
          <w:rFonts w:ascii="仿宋" w:eastAsia="仿宋" w:hAnsi="仿宋" w:cs="Times New Roman"/>
          <w:kern w:val="0"/>
          <w:sz w:val="21"/>
          <w:szCs w:val="21"/>
          <w:highlight w:val="cyan"/>
          <w:lang w:eastAsia="en-US"/>
          <w:rPrChange w:id="877" w:author="Owen" w:date="2022-03-20T21:51:00Z">
            <w:rPr>
              <w:rFonts w:ascii="仿宋" w:eastAsia="仿宋" w:hAnsi="仿宋" w:cs="Times New Roman"/>
              <w:kern w:val="0"/>
              <w:sz w:val="21"/>
              <w:szCs w:val="21"/>
              <w:lang w:eastAsia="en-US"/>
            </w:rPr>
          </w:rPrChange>
        </w:rPr>
        <w:t>Hongchen</w:t>
      </w:r>
      <w:proofErr w:type="spellEnd"/>
      <w:r w:rsidRPr="008D4CAE">
        <w:rPr>
          <w:rFonts w:ascii="仿宋" w:eastAsia="仿宋" w:hAnsi="仿宋" w:cs="Times New Roman" w:hint="eastAsia"/>
          <w:kern w:val="0"/>
          <w:sz w:val="21"/>
          <w:szCs w:val="21"/>
          <w:highlight w:val="cyan"/>
          <w:rPrChange w:id="878"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79" w:author="Owen" w:date="2022-03-20T21:51:00Z">
            <w:rPr>
              <w:rFonts w:ascii="仿宋" w:eastAsia="仿宋" w:hAnsi="仿宋" w:cs="Times New Roman"/>
              <w:kern w:val="0"/>
              <w:sz w:val="21"/>
              <w:szCs w:val="21"/>
              <w:lang w:eastAsia="en-US"/>
            </w:rPr>
          </w:rPrChange>
        </w:rPr>
        <w:t>Current state of sludge production</w:t>
      </w:r>
      <w:r w:rsidRPr="008D4CAE">
        <w:rPr>
          <w:rFonts w:ascii="仿宋" w:eastAsia="仿宋" w:hAnsi="仿宋" w:cs="Times New Roman" w:hint="eastAsia"/>
          <w:kern w:val="0"/>
          <w:sz w:val="21"/>
          <w:szCs w:val="21"/>
          <w:highlight w:val="cyan"/>
          <w:rPrChange w:id="880"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881" w:author="Owen" w:date="2022-03-20T21:51:00Z">
            <w:rPr>
              <w:rFonts w:ascii="仿宋" w:eastAsia="仿宋" w:hAnsi="仿宋" w:cs="Times New Roman"/>
              <w:kern w:val="0"/>
              <w:sz w:val="21"/>
              <w:szCs w:val="21"/>
            </w:rPr>
          </w:rPrChange>
        </w:rPr>
        <w:t xml:space="preserve"> </w:t>
      </w:r>
      <w:r w:rsidRPr="008D4CAE">
        <w:rPr>
          <w:rFonts w:ascii="仿宋" w:eastAsia="仿宋" w:hAnsi="仿宋" w:cs="Times New Roman"/>
          <w:kern w:val="0"/>
          <w:sz w:val="21"/>
          <w:szCs w:val="21"/>
          <w:highlight w:val="cyan"/>
          <w:lang w:eastAsia="en-US"/>
          <w:rPrChange w:id="882" w:author="Owen" w:date="2022-03-20T21:51:00Z">
            <w:rPr>
              <w:rFonts w:ascii="仿宋" w:eastAsia="仿宋" w:hAnsi="仿宋" w:cs="Times New Roman"/>
              <w:kern w:val="0"/>
              <w:sz w:val="21"/>
              <w:szCs w:val="21"/>
              <w:lang w:eastAsia="en-US"/>
            </w:rPr>
          </w:rPrChange>
        </w:rPr>
        <w:t>management， treatment and disposal in China[J]</w:t>
      </w:r>
      <w:r w:rsidRPr="008D4CAE">
        <w:rPr>
          <w:rFonts w:ascii="仿宋" w:eastAsia="仿宋" w:hAnsi="仿宋" w:cs="Times New Roman" w:hint="eastAsia"/>
          <w:kern w:val="0"/>
          <w:sz w:val="21"/>
          <w:szCs w:val="21"/>
          <w:highlight w:val="cyan"/>
          <w:rPrChange w:id="88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884" w:author="Owen" w:date="2022-03-20T21:51:00Z">
            <w:rPr>
              <w:rFonts w:ascii="仿宋" w:eastAsia="仿宋" w:hAnsi="仿宋" w:cs="Times New Roman"/>
              <w:i/>
              <w:iCs/>
              <w:kern w:val="0"/>
              <w:sz w:val="21"/>
              <w:szCs w:val="21"/>
              <w:lang w:eastAsia="en-US"/>
            </w:rPr>
          </w:rPrChange>
        </w:rPr>
        <w:t>Water research</w:t>
      </w:r>
      <w:r w:rsidRPr="008D4CAE">
        <w:rPr>
          <w:rFonts w:ascii="仿宋" w:eastAsia="仿宋" w:hAnsi="仿宋" w:cs="Times New Roman" w:hint="eastAsia"/>
          <w:kern w:val="0"/>
          <w:sz w:val="21"/>
          <w:szCs w:val="21"/>
          <w:highlight w:val="cyan"/>
          <w:rPrChange w:id="885"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86" w:author="Owen" w:date="2022-03-20T21:51:00Z">
            <w:rPr>
              <w:rFonts w:ascii="仿宋" w:eastAsia="仿宋" w:hAnsi="仿宋" w:cs="Times New Roman"/>
              <w:kern w:val="0"/>
              <w:sz w:val="21"/>
              <w:szCs w:val="21"/>
              <w:lang w:eastAsia="en-US"/>
            </w:rPr>
          </w:rPrChange>
        </w:rPr>
        <w:t>2015</w:t>
      </w:r>
      <w:r w:rsidRPr="008D4CAE">
        <w:rPr>
          <w:rFonts w:ascii="仿宋" w:eastAsia="仿宋" w:hAnsi="仿宋" w:cs="Times New Roman" w:hint="eastAsia"/>
          <w:kern w:val="0"/>
          <w:sz w:val="21"/>
          <w:szCs w:val="21"/>
          <w:highlight w:val="cyan"/>
          <w:rPrChange w:id="887"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88" w:author="Owen" w:date="2022-03-20T21:51:00Z">
            <w:rPr>
              <w:rFonts w:ascii="仿宋" w:eastAsia="仿宋" w:hAnsi="仿宋" w:cs="Times New Roman"/>
              <w:kern w:val="0"/>
              <w:sz w:val="21"/>
              <w:szCs w:val="21"/>
              <w:lang w:eastAsia="en-US"/>
            </w:rPr>
          </w:rPrChange>
        </w:rPr>
        <w:t xml:space="preserve"> 78:60-73.</w:t>
      </w:r>
      <w:bookmarkEnd w:id="870"/>
      <w:r w:rsidRPr="008D4CAE">
        <w:rPr>
          <w:rFonts w:ascii="仿宋" w:eastAsia="仿宋" w:hAnsi="仿宋" w:cs="Times New Roman"/>
          <w:kern w:val="0"/>
          <w:sz w:val="21"/>
          <w:szCs w:val="21"/>
          <w:highlight w:val="cyan"/>
          <w:lang w:eastAsia="en-US"/>
          <w:rPrChange w:id="889" w:author="Owen" w:date="2022-03-20T21:51:00Z">
            <w:rPr>
              <w:rFonts w:ascii="仿宋" w:eastAsia="仿宋" w:hAnsi="仿宋" w:cs="Times New Roman"/>
              <w:kern w:val="0"/>
              <w:sz w:val="21"/>
              <w:szCs w:val="21"/>
              <w:lang w:eastAsia="en-US"/>
            </w:rPr>
          </w:rPrChange>
        </w:rPr>
        <w:t xml:space="preserve"> </w:t>
      </w:r>
    </w:p>
    <w:p w14:paraId="6E3040B3" w14:textId="239114F9" w:rsidR="00B45FC6" w:rsidRPr="0028236C" w:rsidDel="003863A8" w:rsidRDefault="00B45FC6" w:rsidP="00B45FC6">
      <w:pPr>
        <w:numPr>
          <w:ilvl w:val="1"/>
          <w:numId w:val="1"/>
        </w:numPr>
        <w:spacing w:line="240" w:lineRule="auto"/>
        <w:ind w:left="420" w:firstLineChars="0"/>
        <w:rPr>
          <w:del w:id="890" w:author="Owen" w:date="2022-03-22T19:27:00Z"/>
          <w:rFonts w:ascii="仿宋" w:eastAsia="仿宋" w:hAnsi="仿宋" w:cs="Times New Roman"/>
          <w:kern w:val="0"/>
          <w:sz w:val="21"/>
          <w:szCs w:val="21"/>
          <w:lang w:eastAsia="en-US"/>
        </w:rPr>
      </w:pPr>
      <w:bookmarkStart w:id="891" w:name="_Ref69842431"/>
      <w:del w:id="892" w:author="Owen" w:date="2022-03-22T19:27:00Z">
        <w:r w:rsidRPr="0028236C" w:rsidDel="003863A8">
          <w:rPr>
            <w:rFonts w:ascii="仿宋" w:eastAsia="仿宋" w:hAnsi="仿宋" w:cs="Times New Roman" w:hint="eastAsia"/>
            <w:kern w:val="0"/>
            <w:sz w:val="21"/>
            <w:szCs w:val="21"/>
            <w:lang w:eastAsia="en-US"/>
          </w:rPr>
          <w:delText>Zhaofu Li</w:delText>
        </w:r>
        <w:r w:rsidRPr="0028236C" w:rsidDel="003863A8">
          <w:rPr>
            <w:rFonts w:ascii="仿宋" w:eastAsia="仿宋" w:hAnsi="仿宋" w:cs="Times New Roman" w:hint="eastAsia"/>
            <w:kern w:val="0"/>
            <w:sz w:val="21"/>
            <w:szCs w:val="21"/>
          </w:rPr>
          <w:delText>，Hongyu Liu，Chuan Luo，</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Industrial Wastewater Discharge Retrieval Based on Stable Nighttime Light Imagery in China from 1992 to 2010[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Remote Sensing</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4</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6(8) : 7566-7579.</w:delText>
        </w:r>
        <w:bookmarkEnd w:id="891"/>
      </w:del>
    </w:p>
    <w:p w14:paraId="4C2F12E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93" w:author="Owen" w:date="2022-03-20T20:24:00Z">
            <w:rPr>
              <w:rFonts w:ascii="仿宋" w:eastAsia="仿宋" w:hAnsi="仿宋" w:cs="Times New Roman"/>
              <w:kern w:val="0"/>
              <w:sz w:val="21"/>
              <w:szCs w:val="21"/>
              <w:lang w:eastAsia="en-US"/>
            </w:rPr>
          </w:rPrChange>
        </w:rPr>
      </w:pPr>
      <w:bookmarkStart w:id="894" w:name="_Ref69846185"/>
      <w:r w:rsidRPr="00A53ABF">
        <w:rPr>
          <w:rFonts w:ascii="仿宋" w:eastAsia="仿宋" w:hAnsi="仿宋" w:cs="Times New Roman"/>
          <w:kern w:val="0"/>
          <w:sz w:val="21"/>
          <w:szCs w:val="21"/>
          <w:highlight w:val="cyan"/>
          <w:lang w:eastAsia="en-US"/>
          <w:rPrChange w:id="895" w:author="Owen" w:date="2022-03-20T20:24:00Z">
            <w:rPr>
              <w:rFonts w:ascii="仿宋" w:eastAsia="仿宋" w:hAnsi="仿宋" w:cs="Times New Roman"/>
              <w:kern w:val="0"/>
              <w:sz w:val="21"/>
              <w:szCs w:val="21"/>
              <w:lang w:eastAsia="en-US"/>
            </w:rPr>
          </w:rPrChange>
        </w:rPr>
        <w:t>Lili Ding</w:t>
      </w:r>
      <w:r w:rsidRPr="00A53ABF">
        <w:rPr>
          <w:rFonts w:ascii="仿宋" w:eastAsia="仿宋" w:hAnsi="仿宋" w:cs="Times New Roman" w:hint="eastAsia"/>
          <w:kern w:val="0"/>
          <w:sz w:val="21"/>
          <w:szCs w:val="21"/>
          <w:highlight w:val="cyan"/>
          <w:rPrChange w:id="896" w:author="Owen" w:date="2022-03-20T20:24:00Z">
            <w:rPr>
              <w:rFonts w:ascii="仿宋" w:eastAsia="仿宋" w:hAnsi="仿宋" w:cs="Times New Roman" w:hint="eastAsia"/>
              <w:kern w:val="0"/>
              <w:sz w:val="21"/>
              <w:szCs w:val="21"/>
            </w:rPr>
          </w:rPrChange>
        </w:rPr>
        <w:t>，</w:t>
      </w:r>
      <w:proofErr w:type="spellStart"/>
      <w:r w:rsidRPr="00A53ABF">
        <w:rPr>
          <w:rFonts w:ascii="仿宋" w:eastAsia="仿宋" w:hAnsi="仿宋" w:cs="Times New Roman"/>
          <w:kern w:val="0"/>
          <w:sz w:val="21"/>
          <w:szCs w:val="21"/>
          <w:highlight w:val="cyan"/>
          <w:rPrChange w:id="897" w:author="Owen" w:date="2022-03-20T20:24:00Z">
            <w:rPr>
              <w:rFonts w:ascii="仿宋" w:eastAsia="仿宋" w:hAnsi="仿宋" w:cs="Times New Roman"/>
              <w:kern w:val="0"/>
              <w:sz w:val="21"/>
              <w:szCs w:val="21"/>
            </w:rPr>
          </w:rPrChange>
        </w:rPr>
        <w:t>Zhanlei</w:t>
      </w:r>
      <w:proofErr w:type="spellEnd"/>
      <w:r w:rsidRPr="00A53ABF">
        <w:rPr>
          <w:rFonts w:ascii="仿宋" w:eastAsia="仿宋" w:hAnsi="仿宋" w:cs="Times New Roman"/>
          <w:kern w:val="0"/>
          <w:sz w:val="21"/>
          <w:szCs w:val="21"/>
          <w:highlight w:val="cyan"/>
          <w:rPrChange w:id="898" w:author="Owen" w:date="2022-03-20T20:24:00Z">
            <w:rPr>
              <w:rFonts w:ascii="仿宋" w:eastAsia="仿宋" w:hAnsi="仿宋" w:cs="Times New Roman"/>
              <w:kern w:val="0"/>
              <w:sz w:val="21"/>
              <w:szCs w:val="21"/>
            </w:rPr>
          </w:rPrChange>
        </w:rPr>
        <w:t xml:space="preserve"> </w:t>
      </w:r>
      <w:proofErr w:type="spellStart"/>
      <w:r w:rsidRPr="00A53ABF">
        <w:rPr>
          <w:rFonts w:ascii="仿宋" w:eastAsia="仿宋" w:hAnsi="仿宋" w:cs="Times New Roman"/>
          <w:kern w:val="0"/>
          <w:sz w:val="21"/>
          <w:szCs w:val="21"/>
          <w:highlight w:val="cyan"/>
          <w:rPrChange w:id="899" w:author="Owen" w:date="2022-03-20T20:24:00Z">
            <w:rPr>
              <w:rFonts w:ascii="仿宋" w:eastAsia="仿宋" w:hAnsi="仿宋" w:cs="Times New Roman"/>
              <w:kern w:val="0"/>
              <w:sz w:val="21"/>
              <w:szCs w:val="21"/>
            </w:rPr>
          </w:rPrChange>
        </w:rPr>
        <w:t>Lv</w:t>
      </w:r>
      <w:proofErr w:type="spellEnd"/>
      <w:r w:rsidRPr="00A53ABF">
        <w:rPr>
          <w:rFonts w:ascii="仿宋" w:eastAsia="仿宋" w:hAnsi="仿宋" w:cs="Times New Roman" w:hint="eastAsia"/>
          <w:kern w:val="0"/>
          <w:sz w:val="21"/>
          <w:szCs w:val="21"/>
          <w:highlight w:val="cyan"/>
          <w:rPrChange w:id="90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rPrChange w:id="901" w:author="Owen" w:date="2022-03-20T20:24:00Z">
            <w:rPr>
              <w:rFonts w:ascii="仿宋" w:eastAsia="仿宋" w:hAnsi="仿宋" w:cs="Times New Roman"/>
              <w:kern w:val="0"/>
              <w:sz w:val="21"/>
              <w:szCs w:val="21"/>
            </w:rPr>
          </w:rPrChange>
        </w:rPr>
        <w:t>Meng Han，</w:t>
      </w:r>
      <w:r w:rsidRPr="00A53ABF">
        <w:rPr>
          <w:rFonts w:ascii="仿宋" w:eastAsia="仿宋" w:hAnsi="仿宋" w:cs="Times New Roman"/>
          <w:kern w:val="0"/>
          <w:sz w:val="21"/>
          <w:szCs w:val="21"/>
          <w:highlight w:val="cyan"/>
          <w:lang w:eastAsia="en-US"/>
          <w:rPrChange w:id="902" w:author="Owen" w:date="2022-03-20T20:24:00Z">
            <w:rPr>
              <w:rFonts w:ascii="仿宋" w:eastAsia="仿宋" w:hAnsi="仿宋" w:cs="Times New Roman"/>
              <w:kern w:val="0"/>
              <w:sz w:val="21"/>
              <w:szCs w:val="21"/>
              <w:lang w:eastAsia="en-US"/>
            </w:rPr>
          </w:rPrChange>
        </w:rPr>
        <w:t>et al</w:t>
      </w:r>
      <w:r w:rsidRPr="00A53ABF">
        <w:rPr>
          <w:rFonts w:ascii="仿宋" w:eastAsia="仿宋" w:hAnsi="仿宋" w:cs="Times New Roman" w:hint="eastAsia"/>
          <w:kern w:val="0"/>
          <w:sz w:val="21"/>
          <w:szCs w:val="21"/>
          <w:highlight w:val="cyan"/>
          <w:rPrChange w:id="903"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04" w:author="Owen" w:date="2022-03-20T20:24:00Z">
            <w:rPr>
              <w:rFonts w:ascii="仿宋" w:eastAsia="仿宋" w:hAnsi="仿宋" w:cs="Times New Roman"/>
              <w:kern w:val="0"/>
              <w:sz w:val="21"/>
              <w:szCs w:val="21"/>
              <w:lang w:eastAsia="en-US"/>
            </w:rPr>
          </w:rPrChange>
        </w:rPr>
        <w:t>Forecasting China's wastewater discharge using dynamic factors and mixed-frequency data[J]</w:t>
      </w:r>
      <w:r w:rsidRPr="00A53ABF">
        <w:rPr>
          <w:rFonts w:ascii="仿宋" w:eastAsia="仿宋" w:hAnsi="仿宋" w:cs="Times New Roman" w:hint="eastAsia"/>
          <w:kern w:val="0"/>
          <w:sz w:val="21"/>
          <w:szCs w:val="21"/>
          <w:highlight w:val="cyan"/>
          <w:rPrChange w:id="905"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906" w:author="Owen" w:date="2022-03-20T20:24:00Z">
            <w:rPr>
              <w:rFonts w:ascii="仿宋" w:eastAsia="仿宋" w:hAnsi="仿宋" w:cs="Times New Roman"/>
              <w:i/>
              <w:iCs/>
              <w:kern w:val="0"/>
              <w:sz w:val="21"/>
              <w:szCs w:val="21"/>
              <w:lang w:eastAsia="en-US"/>
            </w:rPr>
          </w:rPrChange>
        </w:rPr>
        <w:t>Environmental Pollution</w:t>
      </w:r>
      <w:r w:rsidRPr="00A53ABF">
        <w:rPr>
          <w:rFonts w:ascii="仿宋" w:eastAsia="仿宋" w:hAnsi="仿宋" w:cs="Times New Roman" w:hint="eastAsia"/>
          <w:kern w:val="0"/>
          <w:sz w:val="21"/>
          <w:szCs w:val="21"/>
          <w:highlight w:val="cyan"/>
          <w:rPrChange w:id="907"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08" w:author="Owen" w:date="2022-03-20T20:24:00Z">
            <w:rPr>
              <w:rFonts w:ascii="仿宋" w:eastAsia="仿宋" w:hAnsi="仿宋" w:cs="Times New Roman"/>
              <w:kern w:val="0"/>
              <w:sz w:val="21"/>
              <w:szCs w:val="21"/>
              <w:lang w:eastAsia="en-US"/>
            </w:rPr>
          </w:rPrChange>
        </w:rPr>
        <w:t>2019</w:t>
      </w:r>
      <w:r w:rsidRPr="00A53ABF">
        <w:rPr>
          <w:rFonts w:ascii="仿宋" w:eastAsia="仿宋" w:hAnsi="仿宋" w:cs="Times New Roman" w:hint="eastAsia"/>
          <w:kern w:val="0"/>
          <w:sz w:val="21"/>
          <w:szCs w:val="21"/>
          <w:highlight w:val="cyan"/>
          <w:rPrChange w:id="909"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10" w:author="Owen" w:date="2022-03-20T20:24:00Z">
            <w:rPr>
              <w:rFonts w:ascii="仿宋" w:eastAsia="仿宋" w:hAnsi="仿宋" w:cs="Times New Roman"/>
              <w:kern w:val="0"/>
              <w:sz w:val="21"/>
              <w:szCs w:val="21"/>
              <w:lang w:eastAsia="en-US"/>
            </w:rPr>
          </w:rPrChange>
        </w:rPr>
        <w:t>255(Pt1).</w:t>
      </w:r>
      <w:bookmarkEnd w:id="894"/>
    </w:p>
    <w:p w14:paraId="44F610B3" w14:textId="0BBEC25B" w:rsidR="00B45FC6" w:rsidRPr="0028236C" w:rsidDel="003863A8" w:rsidRDefault="00B45FC6" w:rsidP="00B45FC6">
      <w:pPr>
        <w:numPr>
          <w:ilvl w:val="1"/>
          <w:numId w:val="1"/>
        </w:numPr>
        <w:spacing w:line="240" w:lineRule="auto"/>
        <w:ind w:left="420" w:firstLineChars="0"/>
        <w:rPr>
          <w:del w:id="911" w:author="Owen" w:date="2022-03-22T19:27:00Z"/>
          <w:rFonts w:ascii="仿宋" w:eastAsia="仿宋" w:hAnsi="仿宋" w:cs="Times New Roman"/>
          <w:kern w:val="0"/>
          <w:sz w:val="21"/>
          <w:szCs w:val="21"/>
          <w:lang w:eastAsia="en-US"/>
        </w:rPr>
      </w:pPr>
      <w:bookmarkStart w:id="912" w:name="_Ref69846282"/>
      <w:del w:id="913" w:author="Owen" w:date="2022-03-22T19:27:00Z">
        <w:r w:rsidRPr="0028236C" w:rsidDel="003863A8">
          <w:rPr>
            <w:rFonts w:ascii="仿宋" w:eastAsia="仿宋" w:hAnsi="仿宋" w:cs="Times New Roman" w:hint="eastAsia"/>
            <w:kern w:val="0"/>
            <w:sz w:val="21"/>
            <w:szCs w:val="21"/>
            <w:lang w:eastAsia="en-US"/>
          </w:rPr>
          <w:delText>Elleuch Boubaker</w:delText>
        </w:r>
        <w:r w:rsidRPr="0028236C" w:rsidDel="003863A8">
          <w:rPr>
            <w:rFonts w:ascii="仿宋" w:eastAsia="仿宋" w:hAnsi="仿宋" w:cs="Times New Roman" w:hint="eastAsia"/>
            <w:kern w:val="0"/>
            <w:sz w:val="21"/>
            <w:szCs w:val="21"/>
          </w:rPr>
          <w:delText>，Farah Bouhamed，Mabrouk Elloussa，</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Environmental sustainability and pollution prevention[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Environmental science and pollution research internation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8</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5(19):18223-18225.</w:delText>
        </w:r>
        <w:bookmarkEnd w:id="912"/>
      </w:del>
    </w:p>
    <w:p w14:paraId="2EEB6D82"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14" w:author="Owen" w:date="2022-03-20T20:24:00Z">
            <w:rPr>
              <w:rFonts w:ascii="仿宋" w:eastAsia="仿宋" w:hAnsi="仿宋" w:cs="Times New Roman"/>
              <w:kern w:val="0"/>
              <w:sz w:val="21"/>
              <w:szCs w:val="21"/>
              <w:lang w:eastAsia="en-US"/>
            </w:rPr>
          </w:rPrChange>
        </w:rPr>
      </w:pPr>
      <w:bookmarkStart w:id="915" w:name="_Ref98700336"/>
      <w:proofErr w:type="spellStart"/>
      <w:r w:rsidRPr="00A53ABF">
        <w:rPr>
          <w:rFonts w:ascii="仿宋" w:eastAsia="仿宋" w:hAnsi="仿宋" w:cs="Times New Roman"/>
          <w:kern w:val="0"/>
          <w:sz w:val="21"/>
          <w:szCs w:val="21"/>
          <w:highlight w:val="cyan"/>
          <w:lang w:eastAsia="en-US"/>
          <w:rPrChange w:id="916" w:author="Owen" w:date="2022-03-20T20:24:00Z">
            <w:rPr>
              <w:rFonts w:ascii="仿宋" w:eastAsia="仿宋" w:hAnsi="仿宋" w:cs="Times New Roman"/>
              <w:kern w:val="0"/>
              <w:sz w:val="21"/>
              <w:szCs w:val="21"/>
              <w:lang w:eastAsia="en-US"/>
            </w:rPr>
          </w:rPrChange>
        </w:rPr>
        <w:t>Tiziano</w:t>
      </w:r>
      <w:proofErr w:type="spellEnd"/>
      <w:r w:rsidRPr="00A53ABF">
        <w:rPr>
          <w:rFonts w:ascii="仿宋" w:eastAsia="仿宋" w:hAnsi="仿宋" w:cs="Times New Roman"/>
          <w:kern w:val="0"/>
          <w:sz w:val="21"/>
          <w:szCs w:val="21"/>
          <w:highlight w:val="cyan"/>
          <w:lang w:eastAsia="en-US"/>
          <w:rPrChange w:id="917" w:author="Owen" w:date="2022-03-20T20:24:00Z">
            <w:rPr>
              <w:rFonts w:ascii="仿宋" w:eastAsia="仿宋" w:hAnsi="仿宋" w:cs="Times New Roman"/>
              <w:kern w:val="0"/>
              <w:sz w:val="21"/>
              <w:szCs w:val="21"/>
              <w:lang w:eastAsia="en-US"/>
            </w:rPr>
          </w:rPrChange>
        </w:rPr>
        <w:t xml:space="preserve"> Distefano</w:t>
      </w:r>
      <w:r w:rsidRPr="00A53ABF">
        <w:rPr>
          <w:rFonts w:ascii="仿宋" w:eastAsia="仿宋" w:hAnsi="仿宋" w:cs="Times New Roman" w:hint="eastAsia"/>
          <w:kern w:val="0"/>
          <w:sz w:val="21"/>
          <w:szCs w:val="21"/>
          <w:highlight w:val="cyan"/>
          <w:rPrChange w:id="918"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19" w:author="Owen" w:date="2022-03-20T20:24:00Z">
            <w:rPr>
              <w:rFonts w:ascii="仿宋" w:eastAsia="仿宋" w:hAnsi="仿宋" w:cs="Times New Roman"/>
              <w:kern w:val="0"/>
              <w:sz w:val="21"/>
              <w:szCs w:val="21"/>
              <w:lang w:eastAsia="en-US"/>
            </w:rPr>
          </w:rPrChange>
        </w:rPr>
        <w:t>Scott Kelly</w:t>
      </w:r>
      <w:r w:rsidRPr="00A53ABF">
        <w:rPr>
          <w:rFonts w:ascii="仿宋" w:eastAsia="仿宋" w:hAnsi="仿宋" w:cs="Times New Roman" w:hint="eastAsia"/>
          <w:kern w:val="0"/>
          <w:sz w:val="21"/>
          <w:szCs w:val="21"/>
          <w:highlight w:val="cyan"/>
          <w:rPrChange w:id="92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21" w:author="Owen" w:date="2022-03-20T20:24:00Z">
            <w:rPr>
              <w:rFonts w:ascii="仿宋" w:eastAsia="仿宋" w:hAnsi="仿宋" w:cs="Times New Roman"/>
              <w:kern w:val="0"/>
              <w:sz w:val="21"/>
              <w:szCs w:val="21"/>
              <w:lang w:eastAsia="en-US"/>
            </w:rPr>
          </w:rPrChange>
        </w:rPr>
        <w:t>Are we in deep water? Water scarcity and its limits to economic growth[J]</w:t>
      </w:r>
      <w:r w:rsidRPr="00A53ABF">
        <w:rPr>
          <w:rFonts w:ascii="仿宋" w:eastAsia="仿宋" w:hAnsi="仿宋" w:cs="Times New Roman" w:hint="eastAsia"/>
          <w:kern w:val="0"/>
          <w:sz w:val="21"/>
          <w:szCs w:val="21"/>
          <w:highlight w:val="cyan"/>
          <w:rPrChange w:id="922"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923" w:author="Owen" w:date="2022-03-20T20:24:00Z">
            <w:rPr>
              <w:rFonts w:ascii="仿宋" w:eastAsia="仿宋" w:hAnsi="仿宋" w:cs="Times New Roman"/>
              <w:i/>
              <w:iCs/>
              <w:kern w:val="0"/>
              <w:sz w:val="21"/>
              <w:szCs w:val="21"/>
              <w:lang w:eastAsia="en-US"/>
            </w:rPr>
          </w:rPrChange>
        </w:rPr>
        <w:t>Ecological Economics</w:t>
      </w:r>
      <w:r w:rsidRPr="00A53ABF">
        <w:rPr>
          <w:rFonts w:ascii="仿宋" w:eastAsia="仿宋" w:hAnsi="仿宋" w:cs="Times New Roman" w:hint="eastAsia"/>
          <w:kern w:val="0"/>
          <w:sz w:val="21"/>
          <w:szCs w:val="21"/>
          <w:highlight w:val="cyan"/>
          <w:rPrChange w:id="924"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25" w:author="Owen" w:date="2022-03-20T20:24:00Z">
            <w:rPr>
              <w:rFonts w:ascii="仿宋" w:eastAsia="仿宋" w:hAnsi="仿宋" w:cs="Times New Roman"/>
              <w:kern w:val="0"/>
              <w:sz w:val="21"/>
              <w:szCs w:val="21"/>
              <w:lang w:eastAsia="en-US"/>
            </w:rPr>
          </w:rPrChange>
        </w:rPr>
        <w:t>2017</w:t>
      </w:r>
      <w:r w:rsidRPr="00A53ABF">
        <w:rPr>
          <w:rFonts w:ascii="仿宋" w:eastAsia="仿宋" w:hAnsi="仿宋" w:cs="Times New Roman" w:hint="eastAsia"/>
          <w:kern w:val="0"/>
          <w:sz w:val="21"/>
          <w:szCs w:val="21"/>
          <w:highlight w:val="cyan"/>
          <w:rPrChange w:id="92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27" w:author="Owen" w:date="2022-03-20T20:24:00Z">
            <w:rPr>
              <w:rFonts w:ascii="仿宋" w:eastAsia="仿宋" w:hAnsi="仿宋" w:cs="Times New Roman"/>
              <w:kern w:val="0"/>
              <w:sz w:val="21"/>
              <w:szCs w:val="21"/>
              <w:lang w:eastAsia="en-US"/>
            </w:rPr>
          </w:rPrChange>
        </w:rPr>
        <w:t>142:130-147.</w:t>
      </w:r>
      <w:bookmarkEnd w:id="915"/>
    </w:p>
    <w:p w14:paraId="18D4DCD6" w14:textId="77777777" w:rsidR="00B45FC6" w:rsidRPr="00BB4B65"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28" w:author="Owen" w:date="2022-03-20T21:05:00Z">
            <w:rPr>
              <w:rFonts w:ascii="仿宋" w:eastAsia="仿宋" w:hAnsi="仿宋" w:cs="Times New Roman"/>
              <w:kern w:val="0"/>
              <w:sz w:val="21"/>
              <w:szCs w:val="21"/>
              <w:lang w:eastAsia="en-US"/>
            </w:rPr>
          </w:rPrChange>
        </w:rPr>
      </w:pPr>
      <w:bookmarkStart w:id="929" w:name="_Ref69842762"/>
      <w:bookmarkStart w:id="930" w:name="_Ref98700554"/>
      <w:r w:rsidRPr="00BB4B65">
        <w:rPr>
          <w:rFonts w:ascii="仿宋" w:eastAsia="仿宋" w:hAnsi="仿宋" w:cs="Times New Roman"/>
          <w:kern w:val="0"/>
          <w:sz w:val="21"/>
          <w:szCs w:val="21"/>
          <w:highlight w:val="cyan"/>
          <w:rPrChange w:id="931" w:author="Owen" w:date="2022-03-20T21:05:00Z">
            <w:rPr>
              <w:rFonts w:ascii="仿宋" w:eastAsia="仿宋" w:hAnsi="仿宋" w:cs="Times New Roman"/>
              <w:kern w:val="0"/>
              <w:sz w:val="21"/>
              <w:szCs w:val="21"/>
            </w:rPr>
          </w:rPrChange>
        </w:rPr>
        <w:t>LiShan Xiao，Lin Chen，Shinichiro Nakamura，</w:t>
      </w:r>
      <w:r w:rsidRPr="00BB4B65">
        <w:rPr>
          <w:rFonts w:ascii="仿宋" w:eastAsia="仿宋" w:hAnsi="仿宋" w:cs="Times New Roman"/>
          <w:kern w:val="0"/>
          <w:sz w:val="21"/>
          <w:szCs w:val="21"/>
          <w:highlight w:val="cyan"/>
          <w:lang w:eastAsia="en-US"/>
          <w:rPrChange w:id="932" w:author="Owen" w:date="2022-03-20T21:05:00Z">
            <w:rPr>
              <w:rFonts w:ascii="仿宋" w:eastAsia="仿宋" w:hAnsi="仿宋" w:cs="Times New Roman"/>
              <w:kern w:val="0"/>
              <w:sz w:val="21"/>
              <w:szCs w:val="21"/>
              <w:lang w:eastAsia="en-US"/>
            </w:rPr>
          </w:rPrChange>
        </w:rPr>
        <w:t>Tracing the consumption origins of wastewater and sludge for a Chinese city based on waste input-output analysis.[J]. Environmental science &amp; technology， 2020</w:t>
      </w:r>
      <w:bookmarkEnd w:id="929"/>
      <w:r w:rsidRPr="00BB4B65">
        <w:rPr>
          <w:rFonts w:ascii="仿宋" w:eastAsia="仿宋" w:hAnsi="仿宋" w:cs="Times New Roman"/>
          <w:kern w:val="0"/>
          <w:sz w:val="21"/>
          <w:szCs w:val="21"/>
          <w:highlight w:val="cyan"/>
          <w:rPrChange w:id="933" w:author="Owen" w:date="2022-03-20T21:05:00Z">
            <w:rPr>
              <w:rFonts w:ascii="仿宋" w:eastAsia="仿宋" w:hAnsi="仿宋" w:cs="Times New Roman"/>
              <w:kern w:val="0"/>
              <w:sz w:val="21"/>
              <w:szCs w:val="21"/>
            </w:rPr>
          </w:rPrChange>
        </w:rPr>
        <w:t>.</w:t>
      </w:r>
      <w:bookmarkEnd w:id="930"/>
    </w:p>
    <w:p w14:paraId="3928B198" w14:textId="0430465B" w:rsidR="00B45FC6" w:rsidRPr="0013105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Change w:id="934" w:author="Owen" w:date="2022-03-20T20:50:00Z">
            <w:rPr>
              <w:rFonts w:ascii="仿宋" w:eastAsia="仿宋" w:hAnsi="仿宋" w:cs="Times New Roman"/>
              <w:kern w:val="0"/>
              <w:sz w:val="21"/>
              <w:szCs w:val="21"/>
            </w:rPr>
          </w:rPrChange>
        </w:rPr>
      </w:pPr>
      <w:bookmarkStart w:id="935" w:name="_Ref69843028"/>
      <w:bookmarkStart w:id="936" w:name="_Ref98701866"/>
      <w:proofErr w:type="spellStart"/>
      <w:r w:rsidRPr="0013105F">
        <w:rPr>
          <w:rFonts w:ascii="仿宋" w:eastAsia="仿宋" w:hAnsi="仿宋" w:cs="Times New Roman"/>
          <w:kern w:val="0"/>
          <w:sz w:val="21"/>
          <w:szCs w:val="21"/>
          <w:highlight w:val="cyan"/>
          <w:rPrChange w:id="937" w:author="Owen" w:date="2022-03-20T20:50:00Z">
            <w:rPr>
              <w:rFonts w:ascii="仿宋" w:eastAsia="仿宋" w:hAnsi="仿宋" w:cs="Times New Roman"/>
              <w:kern w:val="0"/>
              <w:sz w:val="21"/>
              <w:szCs w:val="21"/>
            </w:rPr>
          </w:rPrChange>
        </w:rPr>
        <w:t>JingFeng</w:t>
      </w:r>
      <w:proofErr w:type="spellEnd"/>
      <w:r w:rsidRPr="0013105F">
        <w:rPr>
          <w:rFonts w:ascii="仿宋" w:eastAsia="仿宋" w:hAnsi="仿宋" w:cs="Times New Roman"/>
          <w:kern w:val="0"/>
          <w:sz w:val="21"/>
          <w:szCs w:val="21"/>
          <w:highlight w:val="cyan"/>
          <w:rPrChange w:id="938" w:author="Owen" w:date="2022-03-20T20:50:00Z">
            <w:rPr>
              <w:rFonts w:ascii="仿宋" w:eastAsia="仿宋" w:hAnsi="仿宋" w:cs="Times New Roman"/>
              <w:kern w:val="0"/>
              <w:sz w:val="21"/>
              <w:szCs w:val="21"/>
            </w:rPr>
          </w:rPrChange>
        </w:rPr>
        <w:t xml:space="preserve"> Wang, </w:t>
      </w:r>
      <w:proofErr w:type="spellStart"/>
      <w:r w:rsidRPr="0013105F">
        <w:rPr>
          <w:rFonts w:ascii="仿宋" w:eastAsia="仿宋" w:hAnsi="仿宋" w:cs="Times New Roman"/>
          <w:kern w:val="0"/>
          <w:sz w:val="21"/>
          <w:szCs w:val="21"/>
          <w:highlight w:val="cyan"/>
          <w:rPrChange w:id="939" w:author="Owen" w:date="2022-03-20T20:50:00Z">
            <w:rPr>
              <w:rFonts w:ascii="仿宋" w:eastAsia="仿宋" w:hAnsi="仿宋" w:cs="Times New Roman"/>
              <w:kern w:val="0"/>
              <w:sz w:val="21"/>
              <w:szCs w:val="21"/>
            </w:rPr>
          </w:rPrChange>
        </w:rPr>
        <w:t>ChengDongXu</w:t>
      </w:r>
      <w:proofErr w:type="spellEnd"/>
      <w:r w:rsidRPr="0013105F">
        <w:rPr>
          <w:rFonts w:ascii="仿宋" w:eastAsia="仿宋" w:hAnsi="仿宋" w:cs="Times New Roman"/>
          <w:kern w:val="0"/>
          <w:sz w:val="21"/>
          <w:szCs w:val="21"/>
          <w:highlight w:val="cyan"/>
          <w:rPrChange w:id="940" w:author="Owen" w:date="2022-03-20T20:50:00Z">
            <w:rPr>
              <w:rFonts w:ascii="仿宋" w:eastAsia="仿宋" w:hAnsi="仿宋" w:cs="Times New Roman"/>
              <w:kern w:val="0"/>
              <w:sz w:val="21"/>
              <w:szCs w:val="21"/>
            </w:rPr>
          </w:rPrChange>
        </w:rPr>
        <w:t>,</w:t>
      </w:r>
      <w:r w:rsidR="008B423E" w:rsidRPr="0013105F">
        <w:rPr>
          <w:rFonts w:ascii="仿宋" w:eastAsia="仿宋" w:hAnsi="仿宋" w:cs="Times New Roman"/>
          <w:kern w:val="0"/>
          <w:sz w:val="21"/>
          <w:szCs w:val="21"/>
          <w:highlight w:val="cyan"/>
          <w:rPrChange w:id="941"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942" w:author="Owen" w:date="2022-03-20T20:50:00Z">
            <w:rPr>
              <w:rFonts w:ascii="仿宋" w:eastAsia="仿宋" w:hAnsi="仿宋" w:cs="Times New Roman"/>
              <w:kern w:val="0"/>
              <w:sz w:val="21"/>
              <w:szCs w:val="21"/>
            </w:rPr>
          </w:rPrChange>
        </w:rPr>
        <w:t>Geodetector</w:t>
      </w:r>
      <w:proofErr w:type="spellEnd"/>
      <w:r w:rsidR="008B423E" w:rsidRPr="0013105F">
        <w:rPr>
          <w:rFonts w:ascii="仿宋" w:eastAsia="仿宋" w:hAnsi="仿宋" w:cs="Times New Roman"/>
          <w:kern w:val="0"/>
          <w:sz w:val="21"/>
          <w:szCs w:val="21"/>
          <w:highlight w:val="cyan"/>
          <w:rPrChange w:id="943" w:author="Owen" w:date="2022-03-20T20:50:00Z">
            <w:rPr>
              <w:rFonts w:ascii="仿宋" w:eastAsia="仿宋" w:hAnsi="仿宋" w:cs="Times New Roman"/>
              <w:kern w:val="0"/>
              <w:sz w:val="21"/>
              <w:szCs w:val="21"/>
            </w:rPr>
          </w:rPrChange>
        </w:rPr>
        <w:t>: Theory and Perspectives</w:t>
      </w:r>
      <w:r w:rsidR="00B45FC6" w:rsidRPr="0013105F">
        <w:rPr>
          <w:rFonts w:ascii="仿宋" w:eastAsia="仿宋" w:hAnsi="仿宋" w:cs="Times New Roman"/>
          <w:kern w:val="0"/>
          <w:sz w:val="21"/>
          <w:szCs w:val="21"/>
          <w:highlight w:val="cyan"/>
          <w:rPrChange w:id="944" w:author="Owen" w:date="2022-03-20T20:50:00Z">
            <w:rPr>
              <w:rFonts w:ascii="仿宋" w:eastAsia="仿宋" w:hAnsi="仿宋" w:cs="Times New Roman"/>
              <w:kern w:val="0"/>
              <w:sz w:val="21"/>
              <w:szCs w:val="21"/>
            </w:rPr>
          </w:rPrChange>
        </w:rPr>
        <w:t>[J].</w:t>
      </w:r>
      <w:r w:rsidR="008B423E" w:rsidRPr="0013105F">
        <w:rPr>
          <w:rFonts w:ascii="仿宋" w:eastAsia="仿宋" w:hAnsi="仿宋" w:cs="Times New Roman"/>
          <w:kern w:val="0"/>
          <w:sz w:val="21"/>
          <w:szCs w:val="21"/>
          <w:highlight w:val="cyan"/>
          <w:rPrChange w:id="945" w:author="Owen" w:date="2022-03-20T20:50:00Z">
            <w:rPr>
              <w:rFonts w:ascii="仿宋" w:eastAsia="仿宋" w:hAnsi="仿宋" w:cs="Times New Roman"/>
              <w:kern w:val="0"/>
              <w:sz w:val="21"/>
              <w:szCs w:val="21"/>
            </w:rPr>
          </w:rPrChange>
        </w:rPr>
        <w:t xml:space="preserve">Acta </w:t>
      </w:r>
      <w:proofErr w:type="spellStart"/>
      <w:r w:rsidR="008B423E" w:rsidRPr="0013105F">
        <w:rPr>
          <w:rFonts w:ascii="仿宋" w:eastAsia="仿宋" w:hAnsi="仿宋" w:cs="Times New Roman"/>
          <w:kern w:val="0"/>
          <w:sz w:val="21"/>
          <w:szCs w:val="21"/>
          <w:highlight w:val="cyan"/>
          <w:rPrChange w:id="946" w:author="Owen" w:date="2022-03-20T20:50:00Z">
            <w:rPr>
              <w:rFonts w:ascii="仿宋" w:eastAsia="仿宋" w:hAnsi="仿宋" w:cs="Times New Roman"/>
              <w:kern w:val="0"/>
              <w:sz w:val="21"/>
              <w:szCs w:val="21"/>
            </w:rPr>
          </w:rPrChange>
        </w:rPr>
        <w:t>Geographica</w:t>
      </w:r>
      <w:proofErr w:type="spellEnd"/>
      <w:r w:rsidR="008B423E" w:rsidRPr="0013105F">
        <w:rPr>
          <w:rFonts w:ascii="仿宋" w:eastAsia="仿宋" w:hAnsi="仿宋" w:cs="Times New Roman"/>
          <w:kern w:val="0"/>
          <w:sz w:val="21"/>
          <w:szCs w:val="21"/>
          <w:highlight w:val="cyan"/>
          <w:rPrChange w:id="947"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948" w:author="Owen" w:date="2022-03-20T20:50:00Z">
            <w:rPr>
              <w:rFonts w:ascii="仿宋" w:eastAsia="仿宋" w:hAnsi="仿宋" w:cs="Times New Roman"/>
              <w:kern w:val="0"/>
              <w:sz w:val="21"/>
              <w:szCs w:val="21"/>
            </w:rPr>
          </w:rPrChange>
        </w:rPr>
        <w:t>Sinica</w:t>
      </w:r>
      <w:proofErr w:type="spellEnd"/>
      <w:r w:rsidR="00B45FC6" w:rsidRPr="0013105F">
        <w:rPr>
          <w:rFonts w:ascii="仿宋" w:eastAsia="仿宋" w:hAnsi="仿宋" w:cs="Times New Roman" w:hint="eastAsia"/>
          <w:kern w:val="0"/>
          <w:sz w:val="21"/>
          <w:szCs w:val="21"/>
          <w:highlight w:val="cyan"/>
          <w:rPrChange w:id="949" w:author="Owen" w:date="2022-03-20T20:50:00Z">
            <w:rPr>
              <w:rFonts w:ascii="仿宋" w:eastAsia="仿宋" w:hAnsi="仿宋" w:cs="Times New Roman" w:hint="eastAsia"/>
              <w:kern w:val="0"/>
              <w:sz w:val="21"/>
              <w:szCs w:val="21"/>
            </w:rPr>
          </w:rPrChange>
        </w:rPr>
        <w:t>，</w:t>
      </w:r>
      <w:r w:rsidR="00B45FC6" w:rsidRPr="0013105F">
        <w:rPr>
          <w:rFonts w:ascii="仿宋" w:eastAsia="仿宋" w:hAnsi="仿宋" w:cs="Times New Roman"/>
          <w:kern w:val="0"/>
          <w:sz w:val="21"/>
          <w:szCs w:val="21"/>
          <w:highlight w:val="cyan"/>
          <w:rPrChange w:id="950" w:author="Owen" w:date="2022-03-20T20:50:00Z">
            <w:rPr>
              <w:rFonts w:ascii="仿宋" w:eastAsia="仿宋" w:hAnsi="仿宋" w:cs="Times New Roman"/>
              <w:kern w:val="0"/>
              <w:sz w:val="21"/>
              <w:szCs w:val="21"/>
            </w:rPr>
          </w:rPrChange>
        </w:rPr>
        <w:t>2017，72(01):116-134.</w:t>
      </w:r>
      <w:bookmarkEnd w:id="935"/>
      <w:r w:rsidR="00B45FC6" w:rsidRPr="0013105F">
        <w:rPr>
          <w:rFonts w:ascii="仿宋" w:eastAsia="仿宋" w:hAnsi="仿宋" w:cs="Times New Roman"/>
          <w:kern w:val="0"/>
          <w:sz w:val="22"/>
          <w:szCs w:val="21"/>
          <w:highlight w:val="cyan"/>
          <w:rPrChange w:id="951" w:author="Owen" w:date="2022-03-20T20:50:00Z">
            <w:rPr>
              <w:rFonts w:ascii="仿宋" w:eastAsia="仿宋" w:hAnsi="仿宋" w:cs="Times New Roman"/>
              <w:kern w:val="0"/>
              <w:sz w:val="22"/>
              <w:szCs w:val="21"/>
            </w:rPr>
          </w:rPrChange>
        </w:rPr>
        <w:t xml:space="preserve"> </w:t>
      </w:r>
      <w:r w:rsidR="00B45FC6" w:rsidRPr="0013105F">
        <w:rPr>
          <w:rFonts w:ascii="仿宋" w:eastAsia="仿宋" w:hAnsi="仿宋" w:cs="Times New Roman"/>
          <w:kern w:val="0"/>
          <w:sz w:val="22"/>
          <w:szCs w:val="21"/>
          <w:highlight w:val="cyan"/>
          <w:lang w:eastAsia="en-US"/>
          <w:rPrChange w:id="952" w:author="Owen" w:date="2022-03-20T20:50:00Z">
            <w:rPr>
              <w:rFonts w:ascii="仿宋" w:eastAsia="仿宋" w:hAnsi="仿宋" w:cs="Times New Roman"/>
              <w:kern w:val="0"/>
              <w:sz w:val="22"/>
              <w:szCs w:val="21"/>
              <w:lang w:eastAsia="en-US"/>
            </w:rPr>
          </w:rPrChange>
        </w:rPr>
        <w:t>(in Chinese)</w:t>
      </w:r>
      <w:bookmarkEnd w:id="936"/>
    </w:p>
    <w:p w14:paraId="6931E25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53" w:author="Owen" w:date="2022-03-20T20:21:00Z">
            <w:rPr>
              <w:rFonts w:ascii="仿宋" w:eastAsia="仿宋" w:hAnsi="仿宋" w:cs="Times New Roman"/>
              <w:kern w:val="0"/>
              <w:sz w:val="21"/>
              <w:szCs w:val="21"/>
              <w:lang w:eastAsia="en-US"/>
            </w:rPr>
          </w:rPrChange>
        </w:rPr>
      </w:pPr>
      <w:bookmarkStart w:id="954" w:name="_Ref69842568"/>
      <w:r w:rsidRPr="00A53ABF">
        <w:rPr>
          <w:rFonts w:ascii="仿宋" w:eastAsia="仿宋" w:hAnsi="仿宋" w:cs="Times New Roman"/>
          <w:kern w:val="0"/>
          <w:sz w:val="21"/>
          <w:szCs w:val="21"/>
          <w:highlight w:val="cyan"/>
          <w:lang w:eastAsia="en-US"/>
          <w:rPrChange w:id="955" w:author="Owen" w:date="2022-03-20T20:21:00Z">
            <w:rPr>
              <w:rFonts w:ascii="仿宋" w:eastAsia="仿宋" w:hAnsi="仿宋" w:cs="Times New Roman"/>
              <w:kern w:val="0"/>
              <w:sz w:val="21"/>
              <w:szCs w:val="21"/>
              <w:lang w:eastAsia="en-US"/>
            </w:rPr>
          </w:rPrChange>
        </w:rPr>
        <w:t>Duarte</w:t>
      </w:r>
      <w:r w:rsidRPr="00A53ABF">
        <w:rPr>
          <w:rFonts w:ascii="仿宋" w:eastAsia="仿宋" w:hAnsi="仿宋" w:cs="Times New Roman" w:hint="eastAsia"/>
          <w:kern w:val="0"/>
          <w:sz w:val="21"/>
          <w:szCs w:val="21"/>
          <w:highlight w:val="cyan"/>
          <w:rPrChange w:id="956"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57" w:author="Owen" w:date="2022-03-20T20:21:00Z">
            <w:rPr>
              <w:rFonts w:ascii="仿宋" w:eastAsia="仿宋" w:hAnsi="仿宋" w:cs="Times New Roman"/>
              <w:kern w:val="0"/>
              <w:sz w:val="21"/>
              <w:szCs w:val="21"/>
              <w:lang w:eastAsia="en-US"/>
            </w:rPr>
          </w:rPrChange>
        </w:rPr>
        <w:t>Pinilla</w:t>
      </w:r>
      <w:r w:rsidRPr="00A53ABF">
        <w:rPr>
          <w:rFonts w:ascii="仿宋" w:eastAsia="仿宋" w:hAnsi="仿宋" w:cs="Times New Roman" w:hint="eastAsia"/>
          <w:kern w:val="0"/>
          <w:sz w:val="21"/>
          <w:szCs w:val="21"/>
          <w:highlight w:val="cyan"/>
          <w:rPrChange w:id="958"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59" w:author="Owen" w:date="2022-03-20T20:21:00Z">
            <w:rPr>
              <w:rFonts w:ascii="仿宋" w:eastAsia="仿宋" w:hAnsi="仿宋" w:cs="Times New Roman"/>
              <w:kern w:val="0"/>
              <w:sz w:val="21"/>
              <w:szCs w:val="21"/>
              <w:lang w:eastAsia="en-US"/>
            </w:rPr>
          </w:rPrChange>
        </w:rPr>
        <w:t>Serrano</w:t>
      </w:r>
      <w:r w:rsidRPr="00A53ABF">
        <w:rPr>
          <w:rFonts w:ascii="仿宋" w:eastAsia="仿宋" w:hAnsi="仿宋" w:cs="Times New Roman" w:hint="eastAsia"/>
          <w:kern w:val="0"/>
          <w:sz w:val="21"/>
          <w:szCs w:val="21"/>
          <w:highlight w:val="cyan"/>
          <w:rPrChange w:id="960"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61" w:author="Owen" w:date="2022-03-20T20:21:00Z">
            <w:rPr>
              <w:rFonts w:ascii="仿宋" w:eastAsia="仿宋" w:hAnsi="仿宋" w:cs="Times New Roman"/>
              <w:kern w:val="0"/>
              <w:sz w:val="21"/>
              <w:szCs w:val="21"/>
              <w:lang w:eastAsia="en-US"/>
            </w:rPr>
          </w:rPrChange>
        </w:rPr>
        <w:t>Looking backward to look forward: water use and economic growth from a long-term perspective[J]</w:t>
      </w:r>
      <w:r w:rsidRPr="00A53ABF">
        <w:rPr>
          <w:rFonts w:ascii="仿宋" w:eastAsia="仿宋" w:hAnsi="仿宋" w:cs="Times New Roman" w:hint="eastAsia"/>
          <w:kern w:val="0"/>
          <w:sz w:val="21"/>
          <w:szCs w:val="21"/>
          <w:highlight w:val="cyan"/>
          <w:rPrChange w:id="962"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963" w:author="Owen" w:date="2022-03-20T20:21:00Z">
            <w:rPr>
              <w:rFonts w:ascii="仿宋" w:eastAsia="仿宋" w:hAnsi="仿宋" w:cs="Times New Roman"/>
              <w:i/>
              <w:iCs/>
              <w:kern w:val="0"/>
              <w:sz w:val="21"/>
              <w:szCs w:val="21"/>
              <w:lang w:eastAsia="en-US"/>
            </w:rPr>
          </w:rPrChange>
        </w:rPr>
        <w:t>Applied Economic</w:t>
      </w:r>
      <w:r w:rsidRPr="00A53ABF">
        <w:rPr>
          <w:rFonts w:ascii="仿宋" w:eastAsia="仿宋" w:hAnsi="仿宋" w:cs="Times New Roman" w:hint="eastAsia"/>
          <w:i/>
          <w:iCs/>
          <w:kern w:val="0"/>
          <w:sz w:val="21"/>
          <w:szCs w:val="21"/>
          <w:highlight w:val="cyan"/>
          <w:rPrChange w:id="964" w:author="Owen" w:date="2022-03-20T20:21:00Z">
            <w:rPr>
              <w:rFonts w:ascii="仿宋" w:eastAsia="仿宋" w:hAnsi="仿宋" w:cs="Times New Roman" w:hint="eastAsia"/>
              <w:i/>
              <w:iCs/>
              <w:kern w:val="0"/>
              <w:sz w:val="21"/>
              <w:szCs w:val="21"/>
            </w:rPr>
          </w:rPrChange>
        </w:rPr>
        <w:t>，</w:t>
      </w:r>
      <w:r w:rsidRPr="00A53ABF">
        <w:rPr>
          <w:rFonts w:ascii="仿宋" w:eastAsia="仿宋" w:hAnsi="仿宋" w:cs="Times New Roman"/>
          <w:kern w:val="0"/>
          <w:sz w:val="21"/>
          <w:szCs w:val="21"/>
          <w:highlight w:val="cyan"/>
          <w:lang w:eastAsia="en-US"/>
          <w:rPrChange w:id="965" w:author="Owen" w:date="2022-03-20T20:21:00Z">
            <w:rPr>
              <w:rFonts w:ascii="仿宋" w:eastAsia="仿宋" w:hAnsi="仿宋" w:cs="Times New Roman"/>
              <w:kern w:val="0"/>
              <w:sz w:val="21"/>
              <w:szCs w:val="21"/>
              <w:lang w:eastAsia="en-US"/>
            </w:rPr>
          </w:rPrChange>
        </w:rPr>
        <w:t>2014</w:t>
      </w:r>
      <w:r w:rsidRPr="00A53ABF">
        <w:rPr>
          <w:rFonts w:ascii="仿宋" w:eastAsia="仿宋" w:hAnsi="仿宋" w:cs="Times New Roman" w:hint="eastAsia"/>
          <w:kern w:val="0"/>
          <w:sz w:val="21"/>
          <w:szCs w:val="21"/>
          <w:highlight w:val="cyan"/>
          <w:rPrChange w:id="966"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67" w:author="Owen" w:date="2022-03-20T20:21:00Z">
            <w:rPr>
              <w:rFonts w:ascii="仿宋" w:eastAsia="仿宋" w:hAnsi="仿宋" w:cs="Times New Roman"/>
              <w:kern w:val="0"/>
              <w:sz w:val="21"/>
              <w:szCs w:val="21"/>
              <w:lang w:eastAsia="en-US"/>
            </w:rPr>
          </w:rPrChange>
        </w:rPr>
        <w:t>46(2).</w:t>
      </w:r>
      <w:bookmarkEnd w:id="954"/>
    </w:p>
    <w:p w14:paraId="39C61B4C"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68" w:author="Owen" w:date="2022-03-20T20:21:00Z">
            <w:rPr>
              <w:rFonts w:ascii="仿宋" w:eastAsia="仿宋" w:hAnsi="仿宋" w:cs="Times New Roman"/>
              <w:kern w:val="0"/>
              <w:sz w:val="21"/>
              <w:szCs w:val="21"/>
              <w:lang w:eastAsia="en-US"/>
            </w:rPr>
          </w:rPrChange>
        </w:rPr>
      </w:pPr>
      <w:bookmarkStart w:id="969" w:name="_Ref98700117"/>
      <w:proofErr w:type="spellStart"/>
      <w:r w:rsidRPr="00A53ABF">
        <w:rPr>
          <w:rFonts w:ascii="仿宋" w:eastAsia="仿宋" w:hAnsi="仿宋" w:cs="Times New Roman"/>
          <w:kern w:val="0"/>
          <w:sz w:val="21"/>
          <w:szCs w:val="21"/>
          <w:highlight w:val="cyan"/>
          <w:lang w:eastAsia="en-US"/>
          <w:rPrChange w:id="970" w:author="Owen" w:date="2022-03-20T20:21:00Z">
            <w:rPr>
              <w:rFonts w:ascii="仿宋" w:eastAsia="仿宋" w:hAnsi="仿宋" w:cs="Times New Roman"/>
              <w:kern w:val="0"/>
              <w:sz w:val="21"/>
              <w:szCs w:val="21"/>
              <w:lang w:eastAsia="en-US"/>
            </w:rPr>
          </w:rPrChange>
        </w:rPr>
        <w:t>Kang</w:t>
      </w:r>
      <w:r w:rsidRPr="00A53ABF">
        <w:rPr>
          <w:rFonts w:ascii="仿宋" w:eastAsia="仿宋" w:hAnsi="仿宋" w:cs="Times New Roman"/>
          <w:kern w:val="0"/>
          <w:sz w:val="21"/>
          <w:szCs w:val="21"/>
          <w:highlight w:val="cyan"/>
          <w:rPrChange w:id="971" w:author="Owen" w:date="2022-03-20T20:21:00Z">
            <w:rPr>
              <w:rFonts w:ascii="仿宋" w:eastAsia="仿宋" w:hAnsi="仿宋" w:cs="Times New Roman"/>
              <w:kern w:val="0"/>
              <w:sz w:val="21"/>
              <w:szCs w:val="21"/>
            </w:rPr>
          </w:rPrChange>
        </w:rPr>
        <w:t>kang</w:t>
      </w:r>
      <w:proofErr w:type="spellEnd"/>
      <w:r w:rsidRPr="00A53ABF">
        <w:rPr>
          <w:rFonts w:ascii="仿宋" w:eastAsia="仿宋" w:hAnsi="仿宋" w:cs="Times New Roman"/>
          <w:kern w:val="0"/>
          <w:sz w:val="21"/>
          <w:szCs w:val="21"/>
          <w:highlight w:val="cyan"/>
          <w:lang w:eastAsia="en-US"/>
          <w:rPrChange w:id="972" w:author="Owen" w:date="2022-03-20T20:21:00Z">
            <w:rPr>
              <w:rFonts w:ascii="仿宋" w:eastAsia="仿宋" w:hAnsi="仿宋" w:cs="Times New Roman"/>
              <w:kern w:val="0"/>
              <w:sz w:val="21"/>
              <w:szCs w:val="21"/>
              <w:lang w:eastAsia="en-US"/>
            </w:rPr>
          </w:rPrChange>
        </w:rPr>
        <w:t xml:space="preserve"> G</w:t>
      </w:r>
      <w:r w:rsidRPr="00A53ABF">
        <w:rPr>
          <w:rFonts w:ascii="仿宋" w:eastAsia="仿宋" w:hAnsi="仿宋" w:cs="Times New Roman"/>
          <w:kern w:val="0"/>
          <w:sz w:val="21"/>
          <w:szCs w:val="21"/>
          <w:highlight w:val="cyan"/>
          <w:rPrChange w:id="973" w:author="Owen" w:date="2022-03-20T20:21:00Z">
            <w:rPr>
              <w:rFonts w:ascii="仿宋" w:eastAsia="仿宋" w:hAnsi="仿宋" w:cs="Times New Roman"/>
              <w:kern w:val="0"/>
              <w:sz w:val="21"/>
              <w:szCs w:val="21"/>
            </w:rPr>
          </w:rPrChange>
        </w:rPr>
        <w:t>u，</w:t>
      </w:r>
      <w:proofErr w:type="spellStart"/>
      <w:r w:rsidRPr="00A53ABF">
        <w:rPr>
          <w:rFonts w:ascii="仿宋" w:eastAsia="仿宋" w:hAnsi="仿宋" w:cs="Times New Roman"/>
          <w:kern w:val="0"/>
          <w:sz w:val="21"/>
          <w:szCs w:val="21"/>
          <w:highlight w:val="cyan"/>
          <w:rPrChange w:id="974" w:author="Owen" w:date="2022-03-20T20:21:00Z">
            <w:rPr>
              <w:rFonts w:ascii="仿宋" w:eastAsia="仿宋" w:hAnsi="仿宋" w:cs="Times New Roman"/>
              <w:kern w:val="0"/>
              <w:sz w:val="21"/>
              <w:szCs w:val="21"/>
            </w:rPr>
          </w:rPrChange>
        </w:rPr>
        <w:t>Jingshuang</w:t>
      </w:r>
      <w:proofErr w:type="spellEnd"/>
      <w:r w:rsidRPr="00A53ABF">
        <w:rPr>
          <w:rFonts w:ascii="仿宋" w:eastAsia="仿宋" w:hAnsi="仿宋" w:cs="Times New Roman"/>
          <w:kern w:val="0"/>
          <w:sz w:val="21"/>
          <w:szCs w:val="21"/>
          <w:highlight w:val="cyan"/>
          <w:rPrChange w:id="975" w:author="Owen" w:date="2022-03-20T20:21:00Z">
            <w:rPr>
              <w:rFonts w:ascii="仿宋" w:eastAsia="仿宋" w:hAnsi="仿宋" w:cs="Times New Roman"/>
              <w:kern w:val="0"/>
              <w:sz w:val="21"/>
              <w:szCs w:val="21"/>
            </w:rPr>
          </w:rPrChange>
        </w:rPr>
        <w:t xml:space="preserve"> Liu，Yang Wang，et al，</w:t>
      </w:r>
      <w:r w:rsidRPr="00A53ABF">
        <w:rPr>
          <w:rFonts w:ascii="仿宋" w:eastAsia="仿宋" w:hAnsi="仿宋" w:cs="Times New Roman"/>
          <w:kern w:val="0"/>
          <w:sz w:val="21"/>
          <w:szCs w:val="21"/>
          <w:highlight w:val="cyan"/>
          <w:lang w:eastAsia="en-US"/>
          <w:rPrChange w:id="976" w:author="Owen" w:date="2022-03-20T20:21:00Z">
            <w:rPr>
              <w:rFonts w:ascii="仿宋" w:eastAsia="仿宋" w:hAnsi="仿宋" w:cs="Times New Roman"/>
              <w:kern w:val="0"/>
              <w:sz w:val="21"/>
              <w:szCs w:val="21"/>
              <w:lang w:eastAsia="en-US"/>
            </w:rPr>
          </w:rPrChange>
        </w:rPr>
        <w:t>Relationship Between Economic Growth and Water Environmental Quality of Anshan City in Northeast China[J]</w:t>
      </w:r>
      <w:r w:rsidRPr="00A53ABF">
        <w:rPr>
          <w:rFonts w:ascii="仿宋" w:eastAsia="仿宋" w:hAnsi="仿宋" w:cs="Times New Roman" w:hint="eastAsia"/>
          <w:kern w:val="0"/>
          <w:sz w:val="21"/>
          <w:szCs w:val="21"/>
          <w:highlight w:val="cyan"/>
          <w:rPrChange w:id="977"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978" w:author="Owen" w:date="2022-03-20T20:21:00Z">
            <w:rPr>
              <w:rFonts w:ascii="仿宋" w:eastAsia="仿宋" w:hAnsi="仿宋" w:cs="Times New Roman"/>
              <w:i/>
              <w:iCs/>
              <w:kern w:val="0"/>
              <w:sz w:val="21"/>
              <w:szCs w:val="21"/>
              <w:lang w:eastAsia="en-US"/>
            </w:rPr>
          </w:rPrChange>
        </w:rPr>
        <w:t>Chinese Geographical Science</w:t>
      </w:r>
      <w:r w:rsidRPr="00A53ABF">
        <w:rPr>
          <w:rFonts w:ascii="仿宋" w:eastAsia="仿宋" w:hAnsi="仿宋" w:cs="Times New Roman" w:hint="eastAsia"/>
          <w:kern w:val="0"/>
          <w:sz w:val="21"/>
          <w:szCs w:val="21"/>
          <w:highlight w:val="cyan"/>
          <w:rPrChange w:id="979"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80" w:author="Owen" w:date="2022-03-20T20:21:00Z">
            <w:rPr>
              <w:rFonts w:ascii="仿宋" w:eastAsia="仿宋" w:hAnsi="仿宋" w:cs="Times New Roman"/>
              <w:kern w:val="0"/>
              <w:sz w:val="21"/>
              <w:szCs w:val="21"/>
              <w:lang w:eastAsia="en-US"/>
            </w:rPr>
          </w:rPrChange>
        </w:rPr>
        <w:t>2009</w:t>
      </w:r>
      <w:r w:rsidRPr="00A53ABF">
        <w:rPr>
          <w:rFonts w:ascii="仿宋" w:eastAsia="仿宋" w:hAnsi="仿宋" w:cs="Times New Roman" w:hint="eastAsia"/>
          <w:kern w:val="0"/>
          <w:sz w:val="21"/>
          <w:szCs w:val="21"/>
          <w:highlight w:val="cyan"/>
          <w:rPrChange w:id="981"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82" w:author="Owen" w:date="2022-03-20T20:21:00Z">
            <w:rPr>
              <w:rFonts w:ascii="仿宋" w:eastAsia="仿宋" w:hAnsi="仿宋" w:cs="Times New Roman"/>
              <w:kern w:val="0"/>
              <w:sz w:val="21"/>
              <w:szCs w:val="21"/>
              <w:lang w:eastAsia="en-US"/>
            </w:rPr>
          </w:rPrChange>
        </w:rPr>
        <w:t>19(01):17-24.</w:t>
      </w:r>
      <w:bookmarkEnd w:id="969"/>
    </w:p>
    <w:p w14:paraId="001202B6" w14:textId="77777777" w:rsidR="00B45FC6" w:rsidRPr="00AD2AEC"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83" w:author="Owen" w:date="2022-03-20T20:27:00Z">
            <w:rPr>
              <w:rFonts w:ascii="仿宋" w:eastAsia="仿宋" w:hAnsi="仿宋" w:cs="Times New Roman"/>
              <w:kern w:val="0"/>
              <w:sz w:val="21"/>
              <w:szCs w:val="21"/>
              <w:lang w:eastAsia="en-US"/>
            </w:rPr>
          </w:rPrChange>
        </w:rPr>
      </w:pPr>
      <w:bookmarkStart w:id="984" w:name="_Ref69842134"/>
      <w:proofErr w:type="spellStart"/>
      <w:r w:rsidRPr="00AD2AEC">
        <w:rPr>
          <w:rFonts w:ascii="仿宋" w:eastAsia="仿宋" w:hAnsi="仿宋" w:cs="Times New Roman"/>
          <w:kern w:val="0"/>
          <w:sz w:val="21"/>
          <w:szCs w:val="21"/>
          <w:highlight w:val="cyan"/>
          <w:lang w:eastAsia="en-US"/>
          <w:rPrChange w:id="985" w:author="Owen" w:date="2022-03-20T20:27:00Z">
            <w:rPr>
              <w:rFonts w:ascii="仿宋" w:eastAsia="仿宋" w:hAnsi="仿宋" w:cs="Times New Roman"/>
              <w:kern w:val="0"/>
              <w:sz w:val="21"/>
              <w:szCs w:val="21"/>
              <w:lang w:eastAsia="en-US"/>
            </w:rPr>
          </w:rPrChange>
        </w:rPr>
        <w:t>Lingyun</w:t>
      </w:r>
      <w:proofErr w:type="spellEnd"/>
      <w:r w:rsidRPr="00AD2AEC">
        <w:rPr>
          <w:rFonts w:ascii="仿宋" w:eastAsia="仿宋" w:hAnsi="仿宋" w:cs="Times New Roman"/>
          <w:kern w:val="0"/>
          <w:sz w:val="21"/>
          <w:szCs w:val="21"/>
          <w:highlight w:val="cyan"/>
          <w:lang w:eastAsia="en-US"/>
          <w:rPrChange w:id="986" w:author="Owen" w:date="2022-03-20T20:27:00Z">
            <w:rPr>
              <w:rFonts w:ascii="仿宋" w:eastAsia="仿宋" w:hAnsi="仿宋" w:cs="Times New Roman"/>
              <w:kern w:val="0"/>
              <w:sz w:val="21"/>
              <w:szCs w:val="21"/>
              <w:lang w:eastAsia="en-US"/>
            </w:rPr>
          </w:rPrChange>
        </w:rPr>
        <w:t xml:space="preserve"> </w:t>
      </w:r>
      <w:proofErr w:type="spellStart"/>
      <w:r w:rsidRPr="00AD2AEC">
        <w:rPr>
          <w:rFonts w:ascii="仿宋" w:eastAsia="仿宋" w:hAnsi="仿宋" w:cs="Times New Roman"/>
          <w:kern w:val="0"/>
          <w:sz w:val="21"/>
          <w:szCs w:val="21"/>
          <w:highlight w:val="cyan"/>
          <w:lang w:eastAsia="en-US"/>
          <w:rPrChange w:id="987" w:author="Owen" w:date="2022-03-20T20:27:00Z">
            <w:rPr>
              <w:rFonts w:ascii="仿宋" w:eastAsia="仿宋" w:hAnsi="仿宋" w:cs="Times New Roman"/>
              <w:kern w:val="0"/>
              <w:sz w:val="21"/>
              <w:szCs w:val="21"/>
              <w:lang w:eastAsia="en-US"/>
            </w:rPr>
          </w:rPrChange>
        </w:rPr>
        <w:t>Jin</w:t>
      </w:r>
      <w:proofErr w:type="spellEnd"/>
      <w:r w:rsidRPr="00AD2AEC">
        <w:rPr>
          <w:rFonts w:ascii="仿宋" w:eastAsia="仿宋" w:hAnsi="仿宋" w:cs="Times New Roman" w:hint="eastAsia"/>
          <w:kern w:val="0"/>
          <w:sz w:val="21"/>
          <w:szCs w:val="21"/>
          <w:highlight w:val="cyan"/>
          <w:rPrChange w:id="988"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kern w:val="0"/>
          <w:sz w:val="21"/>
          <w:szCs w:val="21"/>
          <w:highlight w:val="cyan"/>
          <w:lang w:eastAsia="en-US"/>
          <w:rPrChange w:id="989" w:author="Owen" w:date="2022-03-20T20:27:00Z">
            <w:rPr>
              <w:rFonts w:ascii="仿宋" w:eastAsia="仿宋" w:hAnsi="仿宋" w:cs="Times New Roman"/>
              <w:kern w:val="0"/>
              <w:sz w:val="21"/>
              <w:szCs w:val="21"/>
              <w:lang w:eastAsia="en-US"/>
            </w:rPr>
          </w:rPrChange>
        </w:rPr>
        <w:t>Guangming</w:t>
      </w:r>
      <w:proofErr w:type="spellEnd"/>
      <w:r w:rsidRPr="00AD2AEC">
        <w:rPr>
          <w:rFonts w:ascii="仿宋" w:eastAsia="仿宋" w:hAnsi="仿宋" w:cs="Times New Roman"/>
          <w:kern w:val="0"/>
          <w:sz w:val="21"/>
          <w:szCs w:val="21"/>
          <w:highlight w:val="cyan"/>
          <w:lang w:eastAsia="en-US"/>
          <w:rPrChange w:id="990" w:author="Owen" w:date="2022-03-20T20:27:00Z">
            <w:rPr>
              <w:rFonts w:ascii="仿宋" w:eastAsia="仿宋" w:hAnsi="仿宋" w:cs="Times New Roman"/>
              <w:kern w:val="0"/>
              <w:sz w:val="21"/>
              <w:szCs w:val="21"/>
              <w:lang w:eastAsia="en-US"/>
            </w:rPr>
          </w:rPrChange>
        </w:rPr>
        <w:t xml:space="preserve"> Zhang</w:t>
      </w:r>
      <w:r w:rsidRPr="00AD2AEC">
        <w:rPr>
          <w:rFonts w:ascii="仿宋" w:eastAsia="仿宋" w:hAnsi="仿宋" w:cs="Times New Roman" w:hint="eastAsia"/>
          <w:kern w:val="0"/>
          <w:sz w:val="21"/>
          <w:szCs w:val="21"/>
          <w:highlight w:val="cyan"/>
          <w:rPrChange w:id="991"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992" w:author="Owen" w:date="2022-03-20T20:27:00Z">
            <w:rPr>
              <w:rFonts w:ascii="仿宋" w:eastAsia="仿宋" w:hAnsi="仿宋" w:cs="Times New Roman"/>
              <w:kern w:val="0"/>
              <w:sz w:val="21"/>
              <w:szCs w:val="21"/>
              <w:lang w:eastAsia="en-US"/>
            </w:rPr>
          </w:rPrChange>
        </w:rPr>
        <w:t>Huifang Tian. Current state of sewage treatment in China[J]</w:t>
      </w:r>
      <w:r w:rsidRPr="00AD2AEC">
        <w:rPr>
          <w:rFonts w:ascii="仿宋" w:eastAsia="仿宋" w:hAnsi="仿宋" w:cs="Times New Roman" w:hint="eastAsia"/>
          <w:kern w:val="0"/>
          <w:sz w:val="21"/>
          <w:szCs w:val="21"/>
          <w:highlight w:val="cyan"/>
          <w:rPrChange w:id="993"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994" w:author="Owen" w:date="2022-03-20T20:27:00Z">
            <w:rPr>
              <w:rFonts w:ascii="仿宋" w:eastAsia="仿宋" w:hAnsi="仿宋" w:cs="Times New Roman"/>
              <w:kern w:val="0"/>
              <w:sz w:val="21"/>
              <w:szCs w:val="21"/>
              <w:lang w:eastAsia="en-US"/>
            </w:rPr>
          </w:rPrChange>
        </w:rPr>
        <w:t xml:space="preserve"> </w:t>
      </w:r>
      <w:r w:rsidRPr="00AD2AEC">
        <w:rPr>
          <w:rFonts w:ascii="仿宋" w:eastAsia="仿宋" w:hAnsi="仿宋" w:cs="Times New Roman"/>
          <w:i/>
          <w:iCs/>
          <w:kern w:val="0"/>
          <w:sz w:val="21"/>
          <w:szCs w:val="21"/>
          <w:highlight w:val="cyan"/>
          <w:lang w:eastAsia="en-US"/>
          <w:rPrChange w:id="995" w:author="Owen" w:date="2022-03-20T20:27:00Z">
            <w:rPr>
              <w:rFonts w:ascii="仿宋" w:eastAsia="仿宋" w:hAnsi="仿宋" w:cs="Times New Roman"/>
              <w:i/>
              <w:iCs/>
              <w:kern w:val="0"/>
              <w:sz w:val="21"/>
              <w:szCs w:val="21"/>
              <w:lang w:eastAsia="en-US"/>
            </w:rPr>
          </w:rPrChange>
        </w:rPr>
        <w:t>Water Research</w:t>
      </w:r>
      <w:r w:rsidRPr="00AD2AEC">
        <w:rPr>
          <w:rFonts w:ascii="仿宋" w:eastAsia="仿宋" w:hAnsi="仿宋" w:cs="Times New Roman" w:hint="eastAsia"/>
          <w:kern w:val="0"/>
          <w:sz w:val="21"/>
          <w:szCs w:val="21"/>
          <w:highlight w:val="cyan"/>
          <w:rPrChange w:id="996"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997" w:author="Owen" w:date="2022-03-20T20:27:00Z">
            <w:rPr>
              <w:rFonts w:ascii="仿宋" w:eastAsia="仿宋" w:hAnsi="仿宋" w:cs="Times New Roman"/>
              <w:kern w:val="0"/>
              <w:sz w:val="21"/>
              <w:szCs w:val="21"/>
              <w:lang w:eastAsia="en-US"/>
            </w:rPr>
          </w:rPrChange>
        </w:rPr>
        <w:t>2014</w:t>
      </w:r>
      <w:r w:rsidRPr="00AD2AEC">
        <w:rPr>
          <w:rFonts w:ascii="仿宋" w:eastAsia="仿宋" w:hAnsi="仿宋" w:cs="Times New Roman" w:hint="eastAsia"/>
          <w:kern w:val="0"/>
          <w:sz w:val="21"/>
          <w:szCs w:val="21"/>
          <w:highlight w:val="cyan"/>
          <w:rPrChange w:id="998"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999" w:author="Owen" w:date="2022-03-20T20:27:00Z">
            <w:rPr>
              <w:rFonts w:ascii="仿宋" w:eastAsia="仿宋" w:hAnsi="仿宋" w:cs="Times New Roman"/>
              <w:kern w:val="0"/>
              <w:sz w:val="21"/>
              <w:szCs w:val="21"/>
              <w:lang w:eastAsia="en-US"/>
            </w:rPr>
          </w:rPrChange>
        </w:rPr>
        <w:t>66.</w:t>
      </w:r>
      <w:bookmarkEnd w:id="984"/>
    </w:p>
    <w:p w14:paraId="4DFEBA43"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00" w:author="Owen" w:date="2022-03-20T20:56:00Z">
            <w:rPr>
              <w:rFonts w:ascii="仿宋" w:eastAsia="仿宋" w:hAnsi="仿宋" w:cs="Times New Roman"/>
              <w:kern w:val="0"/>
              <w:sz w:val="21"/>
              <w:szCs w:val="21"/>
              <w:lang w:eastAsia="en-US"/>
            </w:rPr>
          </w:rPrChange>
        </w:rPr>
      </w:pPr>
      <w:bookmarkStart w:id="1001" w:name="_Ref69846825"/>
      <w:r w:rsidRPr="00111F1A">
        <w:rPr>
          <w:rFonts w:ascii="仿宋" w:eastAsia="仿宋" w:hAnsi="仿宋" w:cs="Times New Roman"/>
          <w:kern w:val="0"/>
          <w:sz w:val="21"/>
          <w:szCs w:val="21"/>
          <w:highlight w:val="cyan"/>
          <w:lang w:eastAsia="en-US"/>
          <w:rPrChange w:id="1002" w:author="Owen" w:date="2022-03-20T20:56:00Z">
            <w:rPr>
              <w:rFonts w:ascii="仿宋" w:eastAsia="仿宋" w:hAnsi="仿宋" w:cs="Times New Roman"/>
              <w:kern w:val="0"/>
              <w:sz w:val="21"/>
              <w:szCs w:val="21"/>
              <w:lang w:eastAsia="en-US"/>
            </w:rPr>
          </w:rPrChange>
        </w:rPr>
        <w:lastRenderedPageBreak/>
        <w:t>Brian C. O’Neill</w:t>
      </w:r>
      <w:r w:rsidRPr="00111F1A">
        <w:rPr>
          <w:rFonts w:ascii="仿宋" w:eastAsia="仿宋" w:hAnsi="仿宋" w:cs="Times New Roman" w:hint="eastAsia"/>
          <w:kern w:val="0"/>
          <w:sz w:val="21"/>
          <w:szCs w:val="21"/>
          <w:highlight w:val="cyan"/>
          <w:rPrChange w:id="1003"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004" w:author="Owen" w:date="2022-03-20T20:56:00Z">
            <w:rPr>
              <w:rFonts w:ascii="仿宋" w:eastAsia="仿宋" w:hAnsi="仿宋" w:cs="Times New Roman"/>
              <w:kern w:val="0"/>
              <w:sz w:val="21"/>
              <w:szCs w:val="21"/>
              <w:lang w:eastAsia="en-US"/>
            </w:rPr>
          </w:rPrChange>
        </w:rPr>
        <w:t xml:space="preserve"> </w:t>
      </w:r>
      <w:proofErr w:type="gramStart"/>
      <w:r w:rsidRPr="00111F1A">
        <w:rPr>
          <w:rFonts w:ascii="仿宋" w:eastAsia="仿宋" w:hAnsi="仿宋" w:cs="Times New Roman"/>
          <w:kern w:val="0"/>
          <w:sz w:val="21"/>
          <w:szCs w:val="21"/>
          <w:highlight w:val="cyan"/>
          <w:lang w:eastAsia="en-US"/>
          <w:rPrChange w:id="1005" w:author="Owen" w:date="2022-03-20T20:56:00Z">
            <w:rPr>
              <w:rFonts w:ascii="仿宋" w:eastAsia="仿宋" w:hAnsi="仿宋" w:cs="Times New Roman"/>
              <w:kern w:val="0"/>
              <w:sz w:val="21"/>
              <w:szCs w:val="21"/>
              <w:lang w:eastAsia="en-US"/>
            </w:rPr>
          </w:rPrChange>
        </w:rPr>
        <w:t>The</w:t>
      </w:r>
      <w:proofErr w:type="gramEnd"/>
      <w:r w:rsidRPr="00111F1A">
        <w:rPr>
          <w:rFonts w:ascii="仿宋" w:eastAsia="仿宋" w:hAnsi="仿宋" w:cs="Times New Roman"/>
          <w:kern w:val="0"/>
          <w:sz w:val="21"/>
          <w:szCs w:val="21"/>
          <w:highlight w:val="cyan"/>
          <w:lang w:eastAsia="en-US"/>
          <w:rPrChange w:id="1006" w:author="Owen" w:date="2022-03-20T20:56:00Z">
            <w:rPr>
              <w:rFonts w:ascii="仿宋" w:eastAsia="仿宋" w:hAnsi="仿宋" w:cs="Times New Roman"/>
              <w:kern w:val="0"/>
              <w:sz w:val="21"/>
              <w:szCs w:val="21"/>
              <w:lang w:eastAsia="en-US"/>
            </w:rPr>
          </w:rPrChange>
        </w:rPr>
        <w:t xml:space="preserve"> roads ahead: Narratives for shared socioeconomic pathways describing world futures in the 21st century[J]</w:t>
      </w:r>
      <w:r w:rsidRPr="00111F1A">
        <w:rPr>
          <w:rFonts w:ascii="仿宋" w:eastAsia="仿宋" w:hAnsi="仿宋" w:cs="Times New Roman" w:hint="eastAsia"/>
          <w:kern w:val="0"/>
          <w:sz w:val="21"/>
          <w:szCs w:val="21"/>
          <w:highlight w:val="cyan"/>
          <w:rPrChange w:id="1007"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i/>
          <w:iCs/>
          <w:kern w:val="0"/>
          <w:sz w:val="21"/>
          <w:szCs w:val="21"/>
          <w:highlight w:val="cyan"/>
          <w:lang w:eastAsia="en-US"/>
          <w:rPrChange w:id="1008" w:author="Owen" w:date="2022-03-20T20:56:00Z">
            <w:rPr>
              <w:rFonts w:ascii="仿宋" w:eastAsia="仿宋" w:hAnsi="仿宋" w:cs="Times New Roman"/>
              <w:i/>
              <w:iCs/>
              <w:kern w:val="0"/>
              <w:sz w:val="21"/>
              <w:szCs w:val="21"/>
              <w:lang w:eastAsia="en-US"/>
            </w:rPr>
          </w:rPrChange>
        </w:rPr>
        <w:t>Global Environmental Change</w:t>
      </w:r>
      <w:r w:rsidRPr="00111F1A">
        <w:rPr>
          <w:rFonts w:ascii="仿宋" w:eastAsia="仿宋" w:hAnsi="仿宋" w:cs="Times New Roman" w:hint="eastAsia"/>
          <w:kern w:val="0"/>
          <w:sz w:val="21"/>
          <w:szCs w:val="21"/>
          <w:highlight w:val="cyan"/>
          <w:rPrChange w:id="1009"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010" w:author="Owen" w:date="2022-03-20T20:56:00Z">
            <w:rPr>
              <w:rFonts w:ascii="仿宋" w:eastAsia="仿宋" w:hAnsi="仿宋" w:cs="Times New Roman"/>
              <w:kern w:val="0"/>
              <w:sz w:val="21"/>
              <w:szCs w:val="21"/>
              <w:lang w:eastAsia="en-US"/>
            </w:rPr>
          </w:rPrChange>
        </w:rPr>
        <w:t>2015.</w:t>
      </w:r>
      <w:bookmarkEnd w:id="1001"/>
    </w:p>
    <w:p w14:paraId="403C7462" w14:textId="4B3B4A13" w:rsidR="00B45FC6" w:rsidRPr="00111F1A" w:rsidDel="00111F1A" w:rsidRDefault="00B45FC6" w:rsidP="00B45FC6">
      <w:pPr>
        <w:numPr>
          <w:ilvl w:val="1"/>
          <w:numId w:val="1"/>
        </w:numPr>
        <w:spacing w:line="240" w:lineRule="auto"/>
        <w:ind w:left="420" w:firstLineChars="0"/>
        <w:rPr>
          <w:del w:id="1011" w:author="Owen" w:date="2022-03-20T20:59:00Z"/>
          <w:rFonts w:ascii="仿宋" w:eastAsia="仿宋" w:hAnsi="仿宋" w:cs="Times New Roman"/>
          <w:kern w:val="0"/>
          <w:sz w:val="21"/>
          <w:szCs w:val="21"/>
          <w:highlight w:val="cyan"/>
          <w:lang w:eastAsia="en-US"/>
          <w:rPrChange w:id="1012" w:author="Owen" w:date="2022-03-20T20:56:00Z">
            <w:rPr>
              <w:del w:id="1013" w:author="Owen" w:date="2022-03-20T20:59:00Z"/>
              <w:rFonts w:ascii="仿宋" w:eastAsia="仿宋" w:hAnsi="仿宋" w:cs="Times New Roman"/>
              <w:kern w:val="0"/>
              <w:sz w:val="21"/>
              <w:szCs w:val="21"/>
              <w:lang w:eastAsia="en-US"/>
            </w:rPr>
          </w:rPrChange>
        </w:rPr>
      </w:pPr>
      <w:del w:id="1014" w:author="Owen" w:date="2022-03-20T20:59:00Z">
        <w:r w:rsidRPr="00111F1A" w:rsidDel="00111F1A">
          <w:rPr>
            <w:rFonts w:ascii="仿宋" w:eastAsia="仿宋" w:hAnsi="仿宋" w:cs="Times New Roman"/>
            <w:kern w:val="0"/>
            <w:sz w:val="21"/>
            <w:szCs w:val="21"/>
            <w:highlight w:val="cyan"/>
            <w:lang w:eastAsia="en-US"/>
            <w:rPrChange w:id="1015" w:author="Owen" w:date="2022-03-20T20:56:00Z">
              <w:rPr>
                <w:rFonts w:ascii="仿宋" w:eastAsia="仿宋" w:hAnsi="仿宋" w:cs="Times New Roman"/>
                <w:kern w:val="0"/>
                <w:sz w:val="21"/>
                <w:szCs w:val="21"/>
                <w:lang w:eastAsia="en-US"/>
              </w:rPr>
            </w:rPrChange>
          </w:rPr>
          <w:delText>Zhang Xiaoxin et al. Modelling phosphorus loading to the largest shallow lake in northern China in different shared socioeconomic pathways[J]. Journal of Cleaner Production, 2021, 297</w:delText>
        </w:r>
      </w:del>
    </w:p>
    <w:p w14:paraId="6A49A51F"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16" w:author="Owen" w:date="2022-03-20T20:56:00Z">
            <w:rPr>
              <w:rFonts w:ascii="仿宋" w:eastAsia="仿宋" w:hAnsi="仿宋" w:cs="Times New Roman"/>
              <w:kern w:val="0"/>
              <w:sz w:val="21"/>
              <w:szCs w:val="21"/>
              <w:lang w:eastAsia="en-US"/>
            </w:rPr>
          </w:rPrChange>
        </w:rPr>
      </w:pPr>
      <w:bookmarkStart w:id="1017" w:name="_Ref98702257"/>
      <w:r w:rsidRPr="00111F1A">
        <w:rPr>
          <w:rFonts w:ascii="仿宋" w:eastAsia="仿宋" w:hAnsi="仿宋" w:cs="Times New Roman"/>
          <w:kern w:val="0"/>
          <w:sz w:val="21"/>
          <w:szCs w:val="21"/>
          <w:highlight w:val="cyan"/>
          <w:lang w:eastAsia="en-US"/>
          <w:rPrChange w:id="1018" w:author="Owen" w:date="2022-03-20T20:56:00Z">
            <w:rPr>
              <w:rFonts w:ascii="仿宋" w:eastAsia="仿宋" w:hAnsi="仿宋" w:cs="Times New Roman"/>
              <w:kern w:val="0"/>
              <w:sz w:val="21"/>
              <w:szCs w:val="21"/>
              <w:lang w:eastAsia="en-US"/>
            </w:rPr>
          </w:rPrChange>
        </w:rPr>
        <w:t xml:space="preserve">P.J.T.M. van </w:t>
      </w:r>
      <w:proofErr w:type="spellStart"/>
      <w:r w:rsidRPr="00111F1A">
        <w:rPr>
          <w:rFonts w:ascii="仿宋" w:eastAsia="仿宋" w:hAnsi="仿宋" w:cs="Times New Roman"/>
          <w:kern w:val="0"/>
          <w:sz w:val="21"/>
          <w:szCs w:val="21"/>
          <w:highlight w:val="cyan"/>
          <w:lang w:eastAsia="en-US"/>
          <w:rPrChange w:id="1019" w:author="Owen" w:date="2022-03-20T20:56:00Z">
            <w:rPr>
              <w:rFonts w:ascii="仿宋" w:eastAsia="仿宋" w:hAnsi="仿宋" w:cs="Times New Roman"/>
              <w:kern w:val="0"/>
              <w:sz w:val="21"/>
              <w:szCs w:val="21"/>
              <w:lang w:eastAsia="en-US"/>
            </w:rPr>
          </w:rPrChange>
        </w:rPr>
        <w:t>Puijenbroek</w:t>
      </w:r>
      <w:proofErr w:type="spellEnd"/>
      <w:r w:rsidRPr="00111F1A">
        <w:rPr>
          <w:rFonts w:ascii="仿宋" w:eastAsia="仿宋" w:hAnsi="仿宋" w:cs="Times New Roman"/>
          <w:kern w:val="0"/>
          <w:sz w:val="21"/>
          <w:szCs w:val="21"/>
          <w:highlight w:val="cyan"/>
          <w:lang w:eastAsia="en-US"/>
          <w:rPrChange w:id="1020" w:author="Owen" w:date="2022-03-20T20:56:00Z">
            <w:rPr>
              <w:rFonts w:ascii="仿宋" w:eastAsia="仿宋" w:hAnsi="仿宋" w:cs="Times New Roman"/>
              <w:kern w:val="0"/>
              <w:sz w:val="21"/>
              <w:szCs w:val="21"/>
              <w:lang w:eastAsia="en-US"/>
            </w:rPr>
          </w:rPrChange>
        </w:rPr>
        <w:t xml:space="preserve"> and A.H.W. </w:t>
      </w:r>
      <w:proofErr w:type="spellStart"/>
      <w:r w:rsidRPr="00111F1A">
        <w:rPr>
          <w:rFonts w:ascii="仿宋" w:eastAsia="仿宋" w:hAnsi="仿宋" w:cs="Times New Roman"/>
          <w:kern w:val="0"/>
          <w:sz w:val="21"/>
          <w:szCs w:val="21"/>
          <w:highlight w:val="cyan"/>
          <w:lang w:eastAsia="en-US"/>
          <w:rPrChange w:id="1021" w:author="Owen" w:date="2022-03-20T20:56:00Z">
            <w:rPr>
              <w:rFonts w:ascii="仿宋" w:eastAsia="仿宋" w:hAnsi="仿宋" w:cs="Times New Roman"/>
              <w:kern w:val="0"/>
              <w:sz w:val="21"/>
              <w:szCs w:val="21"/>
              <w:lang w:eastAsia="en-US"/>
            </w:rPr>
          </w:rPrChange>
        </w:rPr>
        <w:t>Beusen</w:t>
      </w:r>
      <w:proofErr w:type="spellEnd"/>
      <w:r w:rsidRPr="00111F1A">
        <w:rPr>
          <w:rFonts w:ascii="仿宋" w:eastAsia="仿宋" w:hAnsi="仿宋" w:cs="Times New Roman"/>
          <w:kern w:val="0"/>
          <w:sz w:val="21"/>
          <w:szCs w:val="21"/>
          <w:highlight w:val="cyan"/>
          <w:lang w:eastAsia="en-US"/>
          <w:rPrChange w:id="1022" w:author="Owen" w:date="2022-03-20T20:56:00Z">
            <w:rPr>
              <w:rFonts w:ascii="仿宋" w:eastAsia="仿宋" w:hAnsi="仿宋" w:cs="Times New Roman"/>
              <w:kern w:val="0"/>
              <w:sz w:val="21"/>
              <w:szCs w:val="21"/>
              <w:lang w:eastAsia="en-US"/>
            </w:rPr>
          </w:rPrChange>
        </w:rPr>
        <w:t xml:space="preserve"> and A.F. Bouwman. Global nitrogen and phosphorus in urban waste water based on the Shared Socio-economic pathways[J]. Journal of Environmental Management, 2019, </w:t>
      </w:r>
      <w:proofErr w:type="gramStart"/>
      <w:r w:rsidRPr="00111F1A">
        <w:rPr>
          <w:rFonts w:ascii="仿宋" w:eastAsia="仿宋" w:hAnsi="仿宋" w:cs="Times New Roman"/>
          <w:kern w:val="0"/>
          <w:sz w:val="21"/>
          <w:szCs w:val="21"/>
          <w:highlight w:val="cyan"/>
          <w:lang w:eastAsia="en-US"/>
          <w:rPrChange w:id="1023" w:author="Owen" w:date="2022-03-20T20:56:00Z">
            <w:rPr>
              <w:rFonts w:ascii="仿宋" w:eastAsia="仿宋" w:hAnsi="仿宋" w:cs="Times New Roman"/>
              <w:kern w:val="0"/>
              <w:sz w:val="21"/>
              <w:szCs w:val="21"/>
              <w:lang w:eastAsia="en-US"/>
            </w:rPr>
          </w:rPrChange>
        </w:rPr>
        <w:t>231 :</w:t>
      </w:r>
      <w:proofErr w:type="gramEnd"/>
      <w:r w:rsidRPr="00111F1A">
        <w:rPr>
          <w:rFonts w:ascii="仿宋" w:eastAsia="仿宋" w:hAnsi="仿宋" w:cs="Times New Roman"/>
          <w:kern w:val="0"/>
          <w:sz w:val="21"/>
          <w:szCs w:val="21"/>
          <w:highlight w:val="cyan"/>
          <w:lang w:eastAsia="en-US"/>
          <w:rPrChange w:id="1024" w:author="Owen" w:date="2022-03-20T20:56:00Z">
            <w:rPr>
              <w:rFonts w:ascii="仿宋" w:eastAsia="仿宋" w:hAnsi="仿宋" w:cs="Times New Roman"/>
              <w:kern w:val="0"/>
              <w:sz w:val="21"/>
              <w:szCs w:val="21"/>
              <w:lang w:eastAsia="en-US"/>
            </w:rPr>
          </w:rPrChange>
        </w:rPr>
        <w:t xml:space="preserve"> 446-456.</w:t>
      </w:r>
      <w:bookmarkEnd w:id="1017"/>
    </w:p>
    <w:p w14:paraId="26508814"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25" w:author="Owen" w:date="2022-03-20T20:56:00Z">
            <w:rPr>
              <w:rFonts w:ascii="仿宋" w:eastAsia="仿宋" w:hAnsi="仿宋" w:cs="Times New Roman"/>
              <w:kern w:val="0"/>
              <w:sz w:val="21"/>
              <w:szCs w:val="21"/>
              <w:lang w:eastAsia="en-US"/>
            </w:rPr>
          </w:rPrChange>
        </w:rPr>
      </w:pPr>
      <w:bookmarkStart w:id="1026" w:name="_Ref98702269"/>
      <w:r w:rsidRPr="00111F1A">
        <w:rPr>
          <w:rFonts w:ascii="仿宋" w:eastAsia="仿宋" w:hAnsi="仿宋" w:cs="Times New Roman"/>
          <w:kern w:val="0"/>
          <w:sz w:val="21"/>
          <w:szCs w:val="21"/>
          <w:highlight w:val="cyan"/>
          <w:lang w:eastAsia="en-US"/>
          <w:rPrChange w:id="1027" w:author="Owen" w:date="2022-03-20T20:56:00Z">
            <w:rPr>
              <w:rFonts w:ascii="仿宋" w:eastAsia="仿宋" w:hAnsi="仿宋" w:cs="Times New Roman"/>
              <w:kern w:val="0"/>
              <w:sz w:val="21"/>
              <w:szCs w:val="21"/>
              <w:lang w:eastAsia="en-US"/>
            </w:rPr>
          </w:rPrChange>
        </w:rPr>
        <w:t xml:space="preserve">Detlef P. van </w:t>
      </w:r>
      <w:proofErr w:type="spellStart"/>
      <w:proofErr w:type="gramStart"/>
      <w:r w:rsidRPr="00111F1A">
        <w:rPr>
          <w:rFonts w:ascii="仿宋" w:eastAsia="仿宋" w:hAnsi="仿宋" w:cs="Times New Roman"/>
          <w:kern w:val="0"/>
          <w:sz w:val="21"/>
          <w:szCs w:val="21"/>
          <w:highlight w:val="cyan"/>
          <w:lang w:eastAsia="en-US"/>
          <w:rPrChange w:id="1028" w:author="Owen" w:date="2022-03-20T20:56:00Z">
            <w:rPr>
              <w:rFonts w:ascii="仿宋" w:eastAsia="仿宋" w:hAnsi="仿宋" w:cs="Times New Roman"/>
              <w:kern w:val="0"/>
              <w:sz w:val="21"/>
              <w:szCs w:val="21"/>
              <w:lang w:eastAsia="en-US"/>
            </w:rPr>
          </w:rPrChange>
        </w:rPr>
        <w:t>Vuuren,Marcel</w:t>
      </w:r>
      <w:proofErr w:type="spellEnd"/>
      <w:proofErr w:type="gramEnd"/>
      <w:r w:rsidRPr="00111F1A">
        <w:rPr>
          <w:rFonts w:ascii="仿宋" w:eastAsia="仿宋" w:hAnsi="仿宋" w:cs="Times New Roman"/>
          <w:kern w:val="0"/>
          <w:sz w:val="21"/>
          <w:szCs w:val="21"/>
          <w:highlight w:val="cyan"/>
          <w:lang w:eastAsia="en-US"/>
          <w:rPrChange w:id="1029" w:author="Owen" w:date="2022-03-20T20:56:00Z">
            <w:rPr>
              <w:rFonts w:ascii="仿宋" w:eastAsia="仿宋" w:hAnsi="仿宋" w:cs="Times New Roman"/>
              <w:kern w:val="0"/>
              <w:sz w:val="21"/>
              <w:szCs w:val="21"/>
              <w:lang w:eastAsia="en-US"/>
            </w:rPr>
          </w:rPrChange>
        </w:rPr>
        <w:t xml:space="preserve"> T.J. </w:t>
      </w:r>
      <w:proofErr w:type="spellStart"/>
      <w:r w:rsidRPr="00111F1A">
        <w:rPr>
          <w:rFonts w:ascii="仿宋" w:eastAsia="仿宋" w:hAnsi="仿宋" w:cs="Times New Roman"/>
          <w:kern w:val="0"/>
          <w:sz w:val="21"/>
          <w:szCs w:val="21"/>
          <w:highlight w:val="cyan"/>
          <w:lang w:eastAsia="en-US"/>
          <w:rPrChange w:id="1030" w:author="Owen" w:date="2022-03-20T20:56:00Z">
            <w:rPr>
              <w:rFonts w:ascii="仿宋" w:eastAsia="仿宋" w:hAnsi="仿宋" w:cs="Times New Roman"/>
              <w:kern w:val="0"/>
              <w:sz w:val="21"/>
              <w:szCs w:val="21"/>
              <w:lang w:eastAsia="en-US"/>
            </w:rPr>
          </w:rPrChange>
        </w:rPr>
        <w:t>Kok,Bastien</w:t>
      </w:r>
      <w:proofErr w:type="spellEnd"/>
      <w:r w:rsidRPr="00111F1A">
        <w:rPr>
          <w:rFonts w:ascii="仿宋" w:eastAsia="仿宋" w:hAnsi="仿宋" w:cs="Times New Roman"/>
          <w:kern w:val="0"/>
          <w:sz w:val="21"/>
          <w:szCs w:val="21"/>
          <w:highlight w:val="cyan"/>
          <w:lang w:eastAsia="en-US"/>
          <w:rPrChange w:id="1031" w:author="Owen" w:date="2022-03-20T20:56:00Z">
            <w:rPr>
              <w:rFonts w:ascii="仿宋" w:eastAsia="仿宋" w:hAnsi="仿宋" w:cs="Times New Roman"/>
              <w:kern w:val="0"/>
              <w:sz w:val="21"/>
              <w:szCs w:val="21"/>
              <w:lang w:eastAsia="en-US"/>
            </w:rPr>
          </w:rPrChange>
        </w:rPr>
        <w:t xml:space="preserve"> </w:t>
      </w:r>
      <w:proofErr w:type="spellStart"/>
      <w:r w:rsidRPr="00111F1A">
        <w:rPr>
          <w:rFonts w:ascii="仿宋" w:eastAsia="仿宋" w:hAnsi="仿宋" w:cs="Times New Roman"/>
          <w:kern w:val="0"/>
          <w:sz w:val="21"/>
          <w:szCs w:val="21"/>
          <w:highlight w:val="cyan"/>
          <w:lang w:eastAsia="en-US"/>
          <w:rPrChange w:id="1032" w:author="Owen" w:date="2022-03-20T20:56:00Z">
            <w:rPr>
              <w:rFonts w:ascii="仿宋" w:eastAsia="仿宋" w:hAnsi="仿宋" w:cs="Times New Roman"/>
              <w:kern w:val="0"/>
              <w:sz w:val="21"/>
              <w:szCs w:val="21"/>
              <w:lang w:eastAsia="en-US"/>
            </w:rPr>
          </w:rPrChange>
        </w:rPr>
        <w:t>Girod,Paul</w:t>
      </w:r>
      <w:proofErr w:type="spellEnd"/>
      <w:r w:rsidRPr="00111F1A">
        <w:rPr>
          <w:rFonts w:ascii="仿宋" w:eastAsia="仿宋" w:hAnsi="仿宋" w:cs="Times New Roman"/>
          <w:kern w:val="0"/>
          <w:sz w:val="21"/>
          <w:szCs w:val="21"/>
          <w:highlight w:val="cyan"/>
          <w:lang w:eastAsia="en-US"/>
          <w:rPrChange w:id="1033" w:author="Owen" w:date="2022-03-20T20:56:00Z">
            <w:rPr>
              <w:rFonts w:ascii="仿宋" w:eastAsia="仿宋" w:hAnsi="仿宋" w:cs="Times New Roman"/>
              <w:kern w:val="0"/>
              <w:sz w:val="21"/>
              <w:szCs w:val="21"/>
              <w:lang w:eastAsia="en-US"/>
            </w:rPr>
          </w:rPrChange>
        </w:rPr>
        <w:t xml:space="preserve"> L. </w:t>
      </w:r>
      <w:proofErr w:type="spellStart"/>
      <w:r w:rsidRPr="00111F1A">
        <w:rPr>
          <w:rFonts w:ascii="仿宋" w:eastAsia="仿宋" w:hAnsi="仿宋" w:cs="Times New Roman"/>
          <w:kern w:val="0"/>
          <w:sz w:val="21"/>
          <w:szCs w:val="21"/>
          <w:highlight w:val="cyan"/>
          <w:lang w:eastAsia="en-US"/>
          <w:rPrChange w:id="1034" w:author="Owen" w:date="2022-03-20T20:56:00Z">
            <w:rPr>
              <w:rFonts w:ascii="仿宋" w:eastAsia="仿宋" w:hAnsi="仿宋" w:cs="Times New Roman"/>
              <w:kern w:val="0"/>
              <w:sz w:val="21"/>
              <w:szCs w:val="21"/>
              <w:lang w:eastAsia="en-US"/>
            </w:rPr>
          </w:rPrChange>
        </w:rPr>
        <w:t>Lucas,Bert</w:t>
      </w:r>
      <w:proofErr w:type="spellEnd"/>
      <w:r w:rsidRPr="00111F1A">
        <w:rPr>
          <w:rFonts w:ascii="仿宋" w:eastAsia="仿宋" w:hAnsi="仿宋" w:cs="Times New Roman"/>
          <w:kern w:val="0"/>
          <w:sz w:val="21"/>
          <w:szCs w:val="21"/>
          <w:highlight w:val="cyan"/>
          <w:lang w:eastAsia="en-US"/>
          <w:rPrChange w:id="1035" w:author="Owen" w:date="2022-03-20T20:56:00Z">
            <w:rPr>
              <w:rFonts w:ascii="仿宋" w:eastAsia="仿宋" w:hAnsi="仿宋" w:cs="Times New Roman"/>
              <w:kern w:val="0"/>
              <w:sz w:val="21"/>
              <w:szCs w:val="21"/>
              <w:lang w:eastAsia="en-US"/>
            </w:rPr>
          </w:rPrChange>
        </w:rPr>
        <w:t xml:space="preserve"> de Vries. Scenarios in Global Environmental Assessments: Key characteristics and lessons for future use[J]. Global Environmental Change,2012,22(4).</w:t>
      </w:r>
      <w:bookmarkEnd w:id="1026"/>
    </w:p>
    <w:p w14:paraId="7A813DBB"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36" w:author="Owen" w:date="2022-03-20T20:57:00Z">
            <w:rPr>
              <w:rFonts w:ascii="仿宋" w:eastAsia="仿宋" w:hAnsi="仿宋" w:cs="Times New Roman"/>
              <w:kern w:val="0"/>
              <w:sz w:val="21"/>
              <w:szCs w:val="21"/>
              <w:lang w:eastAsia="en-US"/>
            </w:rPr>
          </w:rPrChange>
        </w:rPr>
      </w:pPr>
      <w:bookmarkStart w:id="1037" w:name="_Ref98702280"/>
      <w:r w:rsidRPr="00111F1A">
        <w:rPr>
          <w:rFonts w:ascii="仿宋" w:eastAsia="仿宋" w:hAnsi="仿宋" w:cs="Times New Roman"/>
          <w:kern w:val="0"/>
          <w:sz w:val="21"/>
          <w:szCs w:val="21"/>
          <w:highlight w:val="cyan"/>
          <w:lang w:eastAsia="en-US"/>
          <w:rPrChange w:id="1038" w:author="Owen" w:date="2022-03-20T20:57:00Z">
            <w:rPr>
              <w:rFonts w:ascii="仿宋" w:eastAsia="仿宋" w:hAnsi="仿宋" w:cs="Times New Roman"/>
              <w:kern w:val="0"/>
              <w:sz w:val="21"/>
              <w:szCs w:val="21"/>
              <w:lang w:eastAsia="en-US"/>
            </w:rPr>
          </w:rPrChange>
        </w:rPr>
        <w:t>Elmar Kriegler et al. The need for and use of socio-economic scenarios for climate change analysis: A new approach based on shared socio-economic pathways[J]. Global Environmental Change, 2012, 22(4</w:t>
      </w:r>
      <w:proofErr w:type="gramStart"/>
      <w:r w:rsidRPr="00111F1A">
        <w:rPr>
          <w:rFonts w:ascii="仿宋" w:eastAsia="仿宋" w:hAnsi="仿宋" w:cs="Times New Roman"/>
          <w:kern w:val="0"/>
          <w:sz w:val="21"/>
          <w:szCs w:val="21"/>
          <w:highlight w:val="cyan"/>
          <w:lang w:eastAsia="en-US"/>
          <w:rPrChange w:id="1039" w:author="Owen" w:date="2022-03-20T20:57:00Z">
            <w:rPr>
              <w:rFonts w:ascii="仿宋" w:eastAsia="仿宋" w:hAnsi="仿宋" w:cs="Times New Roman"/>
              <w:kern w:val="0"/>
              <w:sz w:val="21"/>
              <w:szCs w:val="21"/>
              <w:lang w:eastAsia="en-US"/>
            </w:rPr>
          </w:rPrChange>
        </w:rPr>
        <w:t>) :</w:t>
      </w:r>
      <w:proofErr w:type="gramEnd"/>
      <w:r w:rsidRPr="00111F1A">
        <w:rPr>
          <w:rFonts w:ascii="仿宋" w:eastAsia="仿宋" w:hAnsi="仿宋" w:cs="Times New Roman"/>
          <w:kern w:val="0"/>
          <w:sz w:val="21"/>
          <w:szCs w:val="21"/>
          <w:highlight w:val="cyan"/>
          <w:lang w:eastAsia="en-US"/>
          <w:rPrChange w:id="1040" w:author="Owen" w:date="2022-03-20T20:57:00Z">
            <w:rPr>
              <w:rFonts w:ascii="仿宋" w:eastAsia="仿宋" w:hAnsi="仿宋" w:cs="Times New Roman"/>
              <w:kern w:val="0"/>
              <w:sz w:val="21"/>
              <w:szCs w:val="21"/>
              <w:lang w:eastAsia="en-US"/>
            </w:rPr>
          </w:rPrChange>
        </w:rPr>
        <w:t xml:space="preserve"> 807-822.</w:t>
      </w:r>
      <w:bookmarkEnd w:id="1037"/>
    </w:p>
    <w:p w14:paraId="4B2A204D"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41" w:author="Owen" w:date="2022-03-20T20:57:00Z">
            <w:rPr>
              <w:rFonts w:ascii="仿宋" w:eastAsia="仿宋" w:hAnsi="仿宋" w:cs="Times New Roman"/>
              <w:kern w:val="0"/>
              <w:sz w:val="21"/>
              <w:szCs w:val="21"/>
              <w:lang w:eastAsia="en-US"/>
            </w:rPr>
          </w:rPrChange>
        </w:rPr>
      </w:pPr>
      <w:bookmarkStart w:id="1042" w:name="_Ref98702305"/>
      <w:r w:rsidRPr="00111F1A">
        <w:rPr>
          <w:rFonts w:ascii="仿宋" w:eastAsia="仿宋" w:hAnsi="仿宋" w:cs="Times New Roman"/>
          <w:kern w:val="0"/>
          <w:sz w:val="21"/>
          <w:szCs w:val="21"/>
          <w:highlight w:val="cyan"/>
          <w:lang w:eastAsia="en-US"/>
          <w:rPrChange w:id="1043" w:author="Owen" w:date="2022-03-20T20:57:00Z">
            <w:rPr>
              <w:rFonts w:ascii="仿宋" w:eastAsia="仿宋" w:hAnsi="仿宋" w:cs="Times New Roman"/>
              <w:kern w:val="0"/>
              <w:sz w:val="21"/>
              <w:szCs w:val="21"/>
              <w:lang w:eastAsia="en-US"/>
            </w:rPr>
          </w:rPrChange>
        </w:rPr>
        <w:t xml:space="preserve">Xu </w:t>
      </w:r>
      <w:proofErr w:type="spellStart"/>
      <w:r w:rsidRPr="00111F1A">
        <w:rPr>
          <w:rFonts w:ascii="仿宋" w:eastAsia="仿宋" w:hAnsi="仿宋" w:cs="Times New Roman"/>
          <w:kern w:val="0"/>
          <w:sz w:val="21"/>
          <w:szCs w:val="21"/>
          <w:highlight w:val="cyan"/>
          <w:lang w:eastAsia="en-US"/>
          <w:rPrChange w:id="1044" w:author="Owen" w:date="2022-03-20T20:57:00Z">
            <w:rPr>
              <w:rFonts w:ascii="仿宋" w:eastAsia="仿宋" w:hAnsi="仿宋" w:cs="Times New Roman"/>
              <w:kern w:val="0"/>
              <w:sz w:val="21"/>
              <w:szCs w:val="21"/>
              <w:lang w:eastAsia="en-US"/>
            </w:rPr>
          </w:rPrChange>
        </w:rPr>
        <w:t>Xiaocong</w:t>
      </w:r>
      <w:proofErr w:type="spellEnd"/>
      <w:r w:rsidRPr="00111F1A">
        <w:rPr>
          <w:rFonts w:ascii="仿宋" w:eastAsia="仿宋" w:hAnsi="仿宋" w:cs="Times New Roman"/>
          <w:kern w:val="0"/>
          <w:sz w:val="21"/>
          <w:szCs w:val="21"/>
          <w:highlight w:val="cyan"/>
          <w:lang w:eastAsia="en-US"/>
          <w:rPrChange w:id="1045" w:author="Owen" w:date="2022-03-20T20:57:00Z">
            <w:rPr>
              <w:rFonts w:ascii="仿宋" w:eastAsia="仿宋" w:hAnsi="仿宋" w:cs="Times New Roman"/>
              <w:kern w:val="0"/>
              <w:sz w:val="21"/>
              <w:szCs w:val="21"/>
              <w:lang w:eastAsia="en-US"/>
            </w:rPr>
          </w:rPrChange>
        </w:rPr>
        <w:t xml:space="preserve"> and Zhang </w:t>
      </w:r>
      <w:proofErr w:type="spellStart"/>
      <w:r w:rsidRPr="00111F1A">
        <w:rPr>
          <w:rFonts w:ascii="仿宋" w:eastAsia="仿宋" w:hAnsi="仿宋" w:cs="Times New Roman"/>
          <w:kern w:val="0"/>
          <w:sz w:val="21"/>
          <w:szCs w:val="21"/>
          <w:highlight w:val="cyan"/>
          <w:lang w:eastAsia="en-US"/>
          <w:rPrChange w:id="1046" w:author="Owen" w:date="2022-03-20T20:57:00Z">
            <w:rPr>
              <w:rFonts w:ascii="仿宋" w:eastAsia="仿宋" w:hAnsi="仿宋" w:cs="Times New Roman"/>
              <w:kern w:val="0"/>
              <w:sz w:val="21"/>
              <w:szCs w:val="21"/>
              <w:lang w:eastAsia="en-US"/>
            </w:rPr>
          </w:rPrChange>
        </w:rPr>
        <w:t>Yuanying</w:t>
      </w:r>
      <w:proofErr w:type="spellEnd"/>
      <w:r w:rsidRPr="00111F1A">
        <w:rPr>
          <w:rFonts w:ascii="仿宋" w:eastAsia="仿宋" w:hAnsi="仿宋" w:cs="Times New Roman"/>
          <w:kern w:val="0"/>
          <w:sz w:val="21"/>
          <w:szCs w:val="21"/>
          <w:highlight w:val="cyan"/>
          <w:lang w:eastAsia="en-US"/>
          <w:rPrChange w:id="1047" w:author="Owen" w:date="2022-03-20T20:57:00Z">
            <w:rPr>
              <w:rFonts w:ascii="仿宋" w:eastAsia="仿宋" w:hAnsi="仿宋" w:cs="Times New Roman"/>
              <w:kern w:val="0"/>
              <w:sz w:val="21"/>
              <w:szCs w:val="21"/>
              <w:lang w:eastAsia="en-US"/>
            </w:rPr>
          </w:rPrChange>
        </w:rPr>
        <w:t xml:space="preserve"> and Chen Yimin. Projecting China's future water footprint under the shared socio-economic pathways[J]. Journal of Environmental Management, 2020, 260</w:t>
      </w:r>
      <w:bookmarkEnd w:id="1042"/>
    </w:p>
    <w:p w14:paraId="2A25FD12"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48" w:author="Owen" w:date="2022-03-20T20:56:00Z">
            <w:rPr>
              <w:rFonts w:ascii="仿宋" w:eastAsia="仿宋" w:hAnsi="仿宋" w:cs="Times New Roman"/>
              <w:kern w:val="0"/>
              <w:sz w:val="21"/>
              <w:szCs w:val="21"/>
              <w:lang w:eastAsia="en-US"/>
            </w:rPr>
          </w:rPrChange>
        </w:rPr>
      </w:pPr>
      <w:bookmarkStart w:id="1049" w:name="_Ref98702384"/>
      <w:r w:rsidRPr="00111F1A">
        <w:rPr>
          <w:rFonts w:ascii="仿宋" w:eastAsia="仿宋" w:hAnsi="仿宋" w:cs="Times New Roman"/>
          <w:kern w:val="0"/>
          <w:sz w:val="21"/>
          <w:szCs w:val="21"/>
          <w:highlight w:val="cyan"/>
          <w:lang w:eastAsia="en-US"/>
          <w:rPrChange w:id="1050" w:author="Owen" w:date="2022-03-20T20:56:00Z">
            <w:rPr>
              <w:rFonts w:ascii="仿宋" w:eastAsia="仿宋" w:hAnsi="仿宋" w:cs="Times New Roman"/>
              <w:kern w:val="0"/>
              <w:sz w:val="21"/>
              <w:szCs w:val="21"/>
              <w:lang w:eastAsia="en-US"/>
            </w:rPr>
          </w:rPrChange>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111F1A">
        <w:rPr>
          <w:rFonts w:ascii="仿宋" w:eastAsia="仿宋" w:hAnsi="仿宋" w:cs="Times New Roman"/>
          <w:kern w:val="0"/>
          <w:sz w:val="21"/>
          <w:szCs w:val="21"/>
          <w:highlight w:val="cyan"/>
          <w:lang w:eastAsia="en-US"/>
          <w:rPrChange w:id="1051" w:author="Owen" w:date="2022-03-20T20:56:00Z">
            <w:rPr>
              <w:rFonts w:ascii="仿宋" w:eastAsia="仿宋" w:hAnsi="仿宋" w:cs="Times New Roman"/>
              <w:kern w:val="0"/>
              <w:sz w:val="21"/>
              <w:szCs w:val="21"/>
              <w:lang w:eastAsia="en-US"/>
            </w:rPr>
          </w:rPrChange>
        </w:rPr>
        <w:t>125 :</w:t>
      </w:r>
      <w:proofErr w:type="gramEnd"/>
      <w:r w:rsidRPr="00111F1A">
        <w:rPr>
          <w:rFonts w:ascii="仿宋" w:eastAsia="仿宋" w:hAnsi="仿宋" w:cs="Times New Roman"/>
          <w:kern w:val="0"/>
          <w:sz w:val="21"/>
          <w:szCs w:val="21"/>
          <w:highlight w:val="cyan"/>
          <w:lang w:eastAsia="en-US"/>
          <w:rPrChange w:id="1052" w:author="Owen" w:date="2022-03-20T20:56:00Z">
            <w:rPr>
              <w:rFonts w:ascii="仿宋" w:eastAsia="仿宋" w:hAnsi="仿宋" w:cs="Times New Roman"/>
              <w:kern w:val="0"/>
              <w:sz w:val="21"/>
              <w:szCs w:val="21"/>
              <w:lang w:eastAsia="en-US"/>
            </w:rPr>
          </w:rPrChange>
        </w:rPr>
        <w:t xml:space="preserve"> 115-130.</w:t>
      </w:r>
      <w:bookmarkEnd w:id="1049"/>
    </w:p>
    <w:p w14:paraId="0E6A5FE1" w14:textId="77777777" w:rsidR="00B45FC6" w:rsidRPr="0013105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53" w:author="Owen" w:date="2022-03-20T20:51:00Z">
            <w:rPr>
              <w:rFonts w:ascii="仿宋" w:eastAsia="仿宋" w:hAnsi="仿宋" w:cs="Times New Roman"/>
              <w:kern w:val="0"/>
              <w:sz w:val="21"/>
              <w:szCs w:val="21"/>
              <w:lang w:eastAsia="en-US"/>
            </w:rPr>
          </w:rPrChange>
        </w:rPr>
      </w:pPr>
      <w:bookmarkStart w:id="1054" w:name="_Ref98701948"/>
      <w:r w:rsidRPr="0013105F">
        <w:rPr>
          <w:rFonts w:ascii="仿宋" w:eastAsia="仿宋" w:hAnsi="仿宋" w:cs="Times New Roman"/>
          <w:kern w:val="0"/>
          <w:sz w:val="21"/>
          <w:szCs w:val="21"/>
          <w:highlight w:val="cyan"/>
          <w:lang w:eastAsia="en-US"/>
          <w:rPrChange w:id="1055" w:author="Owen" w:date="2022-03-20T20:51:00Z">
            <w:rPr>
              <w:rFonts w:ascii="仿宋" w:eastAsia="仿宋" w:hAnsi="仿宋" w:cs="Times New Roman"/>
              <w:kern w:val="0"/>
              <w:sz w:val="21"/>
              <w:szCs w:val="21"/>
              <w:lang w:eastAsia="en-US"/>
            </w:rPr>
          </w:rPrChange>
        </w:rPr>
        <w:t xml:space="preserve">Zhang </w:t>
      </w:r>
      <w:proofErr w:type="spellStart"/>
      <w:r w:rsidRPr="0013105F">
        <w:rPr>
          <w:rFonts w:ascii="仿宋" w:eastAsia="仿宋" w:hAnsi="仿宋" w:cs="Times New Roman"/>
          <w:kern w:val="0"/>
          <w:sz w:val="21"/>
          <w:szCs w:val="21"/>
          <w:highlight w:val="cyan"/>
          <w:lang w:eastAsia="en-US"/>
          <w:rPrChange w:id="1056" w:author="Owen" w:date="2022-03-20T20:51:00Z">
            <w:rPr>
              <w:rFonts w:ascii="仿宋" w:eastAsia="仿宋" w:hAnsi="仿宋" w:cs="Times New Roman"/>
              <w:kern w:val="0"/>
              <w:sz w:val="21"/>
              <w:szCs w:val="21"/>
              <w:lang w:eastAsia="en-US"/>
            </w:rPr>
          </w:rPrChange>
        </w:rPr>
        <w:t>Xiaoxin</w:t>
      </w:r>
      <w:proofErr w:type="spellEnd"/>
      <w:r w:rsidRPr="0013105F">
        <w:rPr>
          <w:rFonts w:ascii="仿宋" w:eastAsia="仿宋" w:hAnsi="仿宋" w:cs="Times New Roman"/>
          <w:kern w:val="0"/>
          <w:sz w:val="21"/>
          <w:szCs w:val="21"/>
          <w:highlight w:val="cyan"/>
          <w:lang w:eastAsia="en-US"/>
          <w:rPrChange w:id="1057" w:author="Owen" w:date="2022-03-20T20:51:00Z">
            <w:rPr>
              <w:rFonts w:ascii="仿宋" w:eastAsia="仿宋" w:hAnsi="仿宋" w:cs="Times New Roman"/>
              <w:kern w:val="0"/>
              <w:sz w:val="21"/>
              <w:szCs w:val="21"/>
              <w:lang w:eastAsia="en-US"/>
            </w:rPr>
          </w:rPrChange>
        </w:rPr>
        <w:t xml:space="preserve"> et al. Modelling phosphorus loading to the largest shallow lake in northern China in different shared socioeconomic pathways[J]. Journal of Cleaner Production, 2021, 297.</w:t>
      </w:r>
      <w:bookmarkEnd w:id="1054"/>
    </w:p>
    <w:p w14:paraId="21ECE107" w14:textId="4842F72F" w:rsidR="00B45FC6" w:rsidRPr="0028236C" w:rsidDel="003863A8" w:rsidRDefault="00B45FC6" w:rsidP="00B45FC6">
      <w:pPr>
        <w:numPr>
          <w:ilvl w:val="1"/>
          <w:numId w:val="1"/>
        </w:numPr>
        <w:spacing w:line="240" w:lineRule="auto"/>
        <w:ind w:left="420" w:firstLineChars="0"/>
        <w:rPr>
          <w:del w:id="1058" w:author="Owen" w:date="2022-03-22T19:27:00Z"/>
          <w:rFonts w:ascii="仿宋" w:eastAsia="仿宋" w:hAnsi="仿宋" w:cs="Times New Roman"/>
          <w:kern w:val="0"/>
          <w:sz w:val="22"/>
          <w:szCs w:val="21"/>
          <w:lang w:eastAsia="en-US"/>
        </w:rPr>
      </w:pPr>
      <w:del w:id="1059" w:author="Owen" w:date="2022-03-22T19:27:00Z">
        <w:r w:rsidRPr="0028236C" w:rsidDel="003863A8">
          <w:rPr>
            <w:rFonts w:ascii="仿宋" w:eastAsia="仿宋" w:hAnsi="仿宋" w:cs="Times New Roman" w:hint="eastAsia"/>
            <w:kern w:val="0"/>
            <w:sz w:val="22"/>
            <w:szCs w:val="21"/>
            <w:lang w:eastAsia="en-US"/>
          </w:rPr>
          <w:delText>Yuli Shan et al. New provincial CO2 emission inventories in China based on apparent energy consumption data and updated emission factors[J]. Applied Energy, 2016, 184 : 742-750.</w:delText>
        </w:r>
      </w:del>
    </w:p>
    <w:p w14:paraId="17819C6B"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60" w:author="Owen" w:date="2022-03-20T20:48:00Z">
            <w:rPr>
              <w:rFonts w:ascii="仿宋" w:eastAsia="仿宋" w:hAnsi="仿宋" w:cs="Times New Roman"/>
              <w:kern w:val="0"/>
              <w:sz w:val="22"/>
              <w:szCs w:val="21"/>
              <w:lang w:eastAsia="en-US"/>
            </w:rPr>
          </w:rPrChange>
        </w:rPr>
      </w:pPr>
      <w:bookmarkStart w:id="1061" w:name="_Ref98701748"/>
      <w:r w:rsidRPr="001637B1">
        <w:rPr>
          <w:rFonts w:ascii="仿宋" w:eastAsia="仿宋" w:hAnsi="仿宋" w:cs="Times New Roman"/>
          <w:kern w:val="0"/>
          <w:sz w:val="22"/>
          <w:szCs w:val="21"/>
          <w:highlight w:val="cyan"/>
          <w:lang w:eastAsia="en-US"/>
          <w:rPrChange w:id="1062" w:author="Owen" w:date="2022-03-20T20:48:00Z">
            <w:rPr>
              <w:rFonts w:ascii="仿宋" w:eastAsia="仿宋" w:hAnsi="仿宋" w:cs="Times New Roman"/>
              <w:kern w:val="0"/>
              <w:sz w:val="22"/>
              <w:szCs w:val="21"/>
              <w:lang w:eastAsia="en-US"/>
            </w:rPr>
          </w:rPrChange>
        </w:rPr>
        <w:t>Rina Wu et al. Geographical Detector Model for Influencing Factors of Industrial Sector Carbon Dioxide Emissions in Inner Mongolia, China[J]. Sustainability, 2016, 8(2)</w:t>
      </w:r>
      <w:bookmarkEnd w:id="1061"/>
    </w:p>
    <w:p w14:paraId="625A644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63" w:author="Owen" w:date="2022-03-20T20:46:00Z">
            <w:rPr>
              <w:rFonts w:ascii="仿宋" w:eastAsia="仿宋" w:hAnsi="仿宋" w:cs="Times New Roman"/>
              <w:kern w:val="0"/>
              <w:sz w:val="22"/>
              <w:szCs w:val="21"/>
              <w:lang w:eastAsia="en-US"/>
            </w:rPr>
          </w:rPrChange>
        </w:rPr>
      </w:pPr>
      <w:bookmarkStart w:id="1064" w:name="_Hlk76405886"/>
      <w:proofErr w:type="spellStart"/>
      <w:r w:rsidRPr="001637B1">
        <w:rPr>
          <w:rFonts w:ascii="仿宋" w:eastAsia="仿宋" w:hAnsi="仿宋" w:cs="Times New Roman"/>
          <w:kern w:val="0"/>
          <w:sz w:val="22"/>
          <w:szCs w:val="21"/>
          <w:highlight w:val="cyan"/>
          <w:lang w:eastAsia="en-US"/>
          <w:rPrChange w:id="1065"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066" w:author="Owen" w:date="2022-03-20T20:46:00Z">
            <w:rPr>
              <w:rFonts w:ascii="仿宋" w:eastAsia="仿宋" w:hAnsi="仿宋" w:cs="Times New Roman"/>
              <w:kern w:val="0"/>
              <w:sz w:val="22"/>
              <w:szCs w:val="21"/>
              <w:lang w:eastAsia="en-US"/>
            </w:rPr>
          </w:rPrChange>
        </w:rPr>
        <w:t xml:space="preserve">-Feng Wang et al. Geographical Detectors-Based Health Risk Assessment and its Application in the Neural Tube Defects Study of the </w:t>
      </w:r>
      <w:proofErr w:type="spellStart"/>
      <w:r w:rsidRPr="001637B1">
        <w:rPr>
          <w:rFonts w:ascii="仿宋" w:eastAsia="仿宋" w:hAnsi="仿宋" w:cs="Times New Roman"/>
          <w:kern w:val="0"/>
          <w:sz w:val="22"/>
          <w:szCs w:val="21"/>
          <w:highlight w:val="cyan"/>
          <w:lang w:eastAsia="en-US"/>
          <w:rPrChange w:id="1067" w:author="Owen" w:date="2022-03-20T20:46:00Z">
            <w:rPr>
              <w:rFonts w:ascii="仿宋" w:eastAsia="仿宋" w:hAnsi="仿宋" w:cs="Times New Roman"/>
              <w:kern w:val="0"/>
              <w:sz w:val="22"/>
              <w:szCs w:val="21"/>
              <w:lang w:eastAsia="en-US"/>
            </w:rPr>
          </w:rPrChange>
        </w:rPr>
        <w:t>Heshun</w:t>
      </w:r>
      <w:proofErr w:type="spellEnd"/>
      <w:r w:rsidRPr="001637B1">
        <w:rPr>
          <w:rFonts w:ascii="仿宋" w:eastAsia="仿宋" w:hAnsi="仿宋" w:cs="Times New Roman"/>
          <w:kern w:val="0"/>
          <w:sz w:val="22"/>
          <w:szCs w:val="21"/>
          <w:highlight w:val="cyan"/>
          <w:lang w:eastAsia="en-US"/>
          <w:rPrChange w:id="1068" w:author="Owen" w:date="2022-03-20T20:46:00Z">
            <w:rPr>
              <w:rFonts w:ascii="仿宋" w:eastAsia="仿宋" w:hAnsi="仿宋" w:cs="Times New Roman"/>
              <w:kern w:val="0"/>
              <w:sz w:val="22"/>
              <w:szCs w:val="21"/>
              <w:lang w:eastAsia="en-US"/>
            </w:rPr>
          </w:rPrChange>
        </w:rPr>
        <w:t xml:space="preserve"> Region, China[J]. International Journal of Geographical Information Science, 2010, 24(1</w:t>
      </w:r>
      <w:proofErr w:type="gramStart"/>
      <w:r w:rsidRPr="001637B1">
        <w:rPr>
          <w:rFonts w:ascii="仿宋" w:eastAsia="仿宋" w:hAnsi="仿宋" w:cs="Times New Roman"/>
          <w:kern w:val="0"/>
          <w:sz w:val="22"/>
          <w:szCs w:val="21"/>
          <w:highlight w:val="cyan"/>
          <w:lang w:eastAsia="en-US"/>
          <w:rPrChange w:id="1069" w:author="Owen" w:date="2022-03-20T20:46: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070" w:author="Owen" w:date="2022-03-20T20:46:00Z">
            <w:rPr>
              <w:rFonts w:ascii="仿宋" w:eastAsia="仿宋" w:hAnsi="仿宋" w:cs="Times New Roman"/>
              <w:kern w:val="0"/>
              <w:sz w:val="22"/>
              <w:szCs w:val="21"/>
              <w:lang w:eastAsia="en-US"/>
            </w:rPr>
          </w:rPrChange>
        </w:rPr>
        <w:t xml:space="preserve"> 107-127.</w:t>
      </w:r>
      <w:bookmarkEnd w:id="1064"/>
    </w:p>
    <w:p w14:paraId="40C6B6F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71" w:author="Owen" w:date="2022-03-20T20:46:00Z">
            <w:rPr>
              <w:rFonts w:ascii="仿宋" w:eastAsia="仿宋" w:hAnsi="仿宋" w:cs="Times New Roman"/>
              <w:kern w:val="0"/>
              <w:sz w:val="22"/>
              <w:szCs w:val="21"/>
              <w:lang w:eastAsia="en-US"/>
            </w:rPr>
          </w:rPrChange>
        </w:rPr>
      </w:pPr>
      <w:bookmarkStart w:id="1072" w:name="_Hlk76406505"/>
      <w:proofErr w:type="spellStart"/>
      <w:r w:rsidRPr="001637B1">
        <w:rPr>
          <w:rFonts w:ascii="仿宋" w:eastAsia="仿宋" w:hAnsi="仿宋" w:cs="Times New Roman"/>
          <w:kern w:val="0"/>
          <w:sz w:val="22"/>
          <w:szCs w:val="21"/>
          <w:highlight w:val="cyan"/>
          <w:lang w:eastAsia="en-US"/>
          <w:rPrChange w:id="1073"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074" w:author="Owen" w:date="2022-03-20T20:46:00Z">
            <w:rPr>
              <w:rFonts w:ascii="仿宋" w:eastAsia="仿宋" w:hAnsi="仿宋" w:cs="Times New Roman"/>
              <w:kern w:val="0"/>
              <w:sz w:val="22"/>
              <w:szCs w:val="21"/>
              <w:lang w:eastAsia="en-US"/>
            </w:rPr>
          </w:rPrChange>
        </w:rPr>
        <w:t xml:space="preserve">-Feng Wang and Tong-Lin Zhang and Bo-Jie Fu. A measure of spatial stratified heterogeneity[J]. Ecological Indicators, 2016, </w:t>
      </w:r>
      <w:proofErr w:type="gramStart"/>
      <w:r w:rsidRPr="001637B1">
        <w:rPr>
          <w:rFonts w:ascii="仿宋" w:eastAsia="仿宋" w:hAnsi="仿宋" w:cs="Times New Roman"/>
          <w:kern w:val="0"/>
          <w:sz w:val="22"/>
          <w:szCs w:val="21"/>
          <w:highlight w:val="cyan"/>
          <w:lang w:eastAsia="en-US"/>
          <w:rPrChange w:id="1075" w:author="Owen" w:date="2022-03-20T20:46:00Z">
            <w:rPr>
              <w:rFonts w:ascii="仿宋" w:eastAsia="仿宋" w:hAnsi="仿宋" w:cs="Times New Roman"/>
              <w:kern w:val="0"/>
              <w:sz w:val="22"/>
              <w:szCs w:val="21"/>
              <w:lang w:eastAsia="en-US"/>
            </w:rPr>
          </w:rPrChange>
        </w:rPr>
        <w:t>67 :</w:t>
      </w:r>
      <w:proofErr w:type="gramEnd"/>
      <w:r w:rsidRPr="001637B1">
        <w:rPr>
          <w:rFonts w:ascii="仿宋" w:eastAsia="仿宋" w:hAnsi="仿宋" w:cs="Times New Roman"/>
          <w:kern w:val="0"/>
          <w:sz w:val="22"/>
          <w:szCs w:val="21"/>
          <w:highlight w:val="cyan"/>
          <w:lang w:eastAsia="en-US"/>
          <w:rPrChange w:id="1076" w:author="Owen" w:date="2022-03-20T20:46:00Z">
            <w:rPr>
              <w:rFonts w:ascii="仿宋" w:eastAsia="仿宋" w:hAnsi="仿宋" w:cs="Times New Roman"/>
              <w:kern w:val="0"/>
              <w:sz w:val="22"/>
              <w:szCs w:val="21"/>
              <w:lang w:eastAsia="en-US"/>
            </w:rPr>
          </w:rPrChange>
        </w:rPr>
        <w:t xml:space="preserve"> 250-256.</w:t>
      </w:r>
      <w:bookmarkEnd w:id="1072"/>
    </w:p>
    <w:p w14:paraId="2266D9A9"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77" w:author="Owen" w:date="2022-03-20T20:48:00Z">
            <w:rPr>
              <w:rFonts w:ascii="仿宋" w:eastAsia="仿宋" w:hAnsi="仿宋" w:cs="Times New Roman"/>
              <w:kern w:val="0"/>
              <w:sz w:val="22"/>
              <w:szCs w:val="21"/>
              <w:lang w:eastAsia="en-US"/>
            </w:rPr>
          </w:rPrChange>
        </w:rPr>
      </w:pPr>
      <w:bookmarkStart w:id="1078" w:name="_Ref98701762"/>
      <w:r w:rsidRPr="001637B1">
        <w:rPr>
          <w:rFonts w:ascii="仿宋" w:eastAsia="仿宋" w:hAnsi="仿宋" w:cs="Times New Roman"/>
          <w:kern w:val="0"/>
          <w:sz w:val="22"/>
          <w:szCs w:val="21"/>
          <w:highlight w:val="cyan"/>
          <w:lang w:eastAsia="en-US"/>
          <w:rPrChange w:id="1079" w:author="Owen" w:date="2022-03-20T20:48:00Z">
            <w:rPr>
              <w:rFonts w:ascii="仿宋" w:eastAsia="仿宋" w:hAnsi="仿宋" w:cs="Times New Roman"/>
              <w:kern w:val="0"/>
              <w:sz w:val="22"/>
              <w:szCs w:val="21"/>
              <w:lang w:eastAsia="en-US"/>
            </w:rPr>
          </w:rPrChange>
        </w:rPr>
        <w:t>Wei Luo et al. Spatial association between dissection density and environmental factors over the entire conterminous United States[J]. Geophysical Research Letters, 2016, 43(2</w:t>
      </w:r>
      <w:proofErr w:type="gramStart"/>
      <w:r w:rsidRPr="001637B1">
        <w:rPr>
          <w:rFonts w:ascii="仿宋" w:eastAsia="仿宋" w:hAnsi="仿宋" w:cs="Times New Roman"/>
          <w:kern w:val="0"/>
          <w:sz w:val="22"/>
          <w:szCs w:val="21"/>
          <w:highlight w:val="cyan"/>
          <w:lang w:eastAsia="en-US"/>
          <w:rPrChange w:id="1080"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081" w:author="Owen" w:date="2022-03-20T20:48:00Z">
            <w:rPr>
              <w:rFonts w:ascii="仿宋" w:eastAsia="仿宋" w:hAnsi="仿宋" w:cs="Times New Roman"/>
              <w:kern w:val="0"/>
              <w:sz w:val="22"/>
              <w:szCs w:val="21"/>
              <w:lang w:eastAsia="en-US"/>
            </w:rPr>
          </w:rPrChange>
        </w:rPr>
        <w:t xml:space="preserve"> 692-700.</w:t>
      </w:r>
      <w:bookmarkEnd w:id="1078"/>
    </w:p>
    <w:p w14:paraId="5EB8E263"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82" w:author="Owen" w:date="2022-03-20T20:48:00Z">
            <w:rPr>
              <w:rFonts w:ascii="仿宋" w:eastAsia="仿宋" w:hAnsi="仿宋" w:cs="Times New Roman"/>
              <w:kern w:val="0"/>
              <w:sz w:val="22"/>
              <w:szCs w:val="21"/>
              <w:lang w:eastAsia="en-US"/>
            </w:rPr>
          </w:rPrChange>
        </w:rPr>
      </w:pPr>
      <w:bookmarkStart w:id="1083" w:name="_Ref98701776"/>
      <w:r w:rsidRPr="001637B1">
        <w:rPr>
          <w:rFonts w:ascii="仿宋" w:eastAsia="仿宋" w:hAnsi="仿宋" w:cs="Times New Roman"/>
          <w:kern w:val="0"/>
          <w:sz w:val="22"/>
          <w:szCs w:val="21"/>
          <w:highlight w:val="cyan"/>
          <w:lang w:eastAsia="en-US"/>
          <w:rPrChange w:id="1084" w:author="Owen" w:date="2022-03-20T20:48:00Z">
            <w:rPr>
              <w:rFonts w:ascii="仿宋" w:eastAsia="仿宋" w:hAnsi="仿宋" w:cs="Times New Roman"/>
              <w:kern w:val="0"/>
              <w:sz w:val="22"/>
              <w:szCs w:val="21"/>
              <w:lang w:eastAsia="en-US"/>
            </w:rPr>
          </w:rPrChange>
        </w:rPr>
        <w:t xml:space="preserve">Huang </w:t>
      </w:r>
      <w:proofErr w:type="spellStart"/>
      <w:r w:rsidRPr="001637B1">
        <w:rPr>
          <w:rFonts w:ascii="仿宋" w:eastAsia="仿宋" w:hAnsi="仿宋" w:cs="Times New Roman"/>
          <w:kern w:val="0"/>
          <w:sz w:val="22"/>
          <w:szCs w:val="21"/>
          <w:highlight w:val="cyan"/>
          <w:lang w:eastAsia="en-US"/>
          <w:rPrChange w:id="1085" w:author="Owen" w:date="2022-03-20T20:48:00Z">
            <w:rPr>
              <w:rFonts w:ascii="仿宋" w:eastAsia="仿宋" w:hAnsi="仿宋" w:cs="Times New Roman"/>
              <w:kern w:val="0"/>
              <w:sz w:val="22"/>
              <w:szCs w:val="21"/>
              <w:lang w:eastAsia="en-US"/>
            </w:rPr>
          </w:rPrChange>
        </w:rPr>
        <w:t>Jixia</w:t>
      </w:r>
      <w:proofErr w:type="spellEnd"/>
      <w:r w:rsidRPr="001637B1">
        <w:rPr>
          <w:rFonts w:ascii="仿宋" w:eastAsia="仿宋" w:hAnsi="仿宋" w:cs="Times New Roman"/>
          <w:kern w:val="0"/>
          <w:sz w:val="22"/>
          <w:szCs w:val="21"/>
          <w:highlight w:val="cyan"/>
          <w:lang w:eastAsia="en-US"/>
          <w:rPrChange w:id="1086" w:author="Owen" w:date="2022-03-20T20:48:00Z">
            <w:rPr>
              <w:rFonts w:ascii="仿宋" w:eastAsia="仿宋" w:hAnsi="仿宋" w:cs="Times New Roman"/>
              <w:kern w:val="0"/>
              <w:sz w:val="22"/>
              <w:szCs w:val="21"/>
              <w:lang w:eastAsia="en-US"/>
            </w:rPr>
          </w:rPrChange>
        </w:rPr>
        <w:t xml:space="preserve"> et al. Identification of health risks of hand, foot and mouth disease in China using the geographical detector </w:t>
      </w:r>
      <w:proofErr w:type="gramStart"/>
      <w:r w:rsidRPr="001637B1">
        <w:rPr>
          <w:rFonts w:ascii="仿宋" w:eastAsia="仿宋" w:hAnsi="仿宋" w:cs="Times New Roman"/>
          <w:kern w:val="0"/>
          <w:sz w:val="22"/>
          <w:szCs w:val="21"/>
          <w:highlight w:val="cyan"/>
          <w:lang w:eastAsia="en-US"/>
          <w:rPrChange w:id="1087" w:author="Owen" w:date="2022-03-20T20:48:00Z">
            <w:rPr>
              <w:rFonts w:ascii="仿宋" w:eastAsia="仿宋" w:hAnsi="仿宋" w:cs="Times New Roman"/>
              <w:kern w:val="0"/>
              <w:sz w:val="22"/>
              <w:szCs w:val="21"/>
              <w:lang w:eastAsia="en-US"/>
            </w:rPr>
          </w:rPrChange>
        </w:rPr>
        <w:t>technique.[</w:t>
      </w:r>
      <w:proofErr w:type="gramEnd"/>
      <w:r w:rsidRPr="001637B1">
        <w:rPr>
          <w:rFonts w:ascii="仿宋" w:eastAsia="仿宋" w:hAnsi="仿宋" w:cs="Times New Roman"/>
          <w:kern w:val="0"/>
          <w:sz w:val="22"/>
          <w:szCs w:val="21"/>
          <w:highlight w:val="cyan"/>
          <w:lang w:eastAsia="en-US"/>
          <w:rPrChange w:id="1088" w:author="Owen" w:date="2022-03-20T20:48:00Z">
            <w:rPr>
              <w:rFonts w:ascii="仿宋" w:eastAsia="仿宋" w:hAnsi="仿宋" w:cs="Times New Roman"/>
              <w:kern w:val="0"/>
              <w:sz w:val="22"/>
              <w:szCs w:val="21"/>
              <w:lang w:eastAsia="en-US"/>
            </w:rPr>
          </w:rPrChange>
        </w:rPr>
        <w:t>J]. International journal of environmental research and public health, 2014, 11(3</w:t>
      </w:r>
      <w:proofErr w:type="gramStart"/>
      <w:r w:rsidRPr="001637B1">
        <w:rPr>
          <w:rFonts w:ascii="仿宋" w:eastAsia="仿宋" w:hAnsi="仿宋" w:cs="Times New Roman"/>
          <w:kern w:val="0"/>
          <w:sz w:val="22"/>
          <w:szCs w:val="21"/>
          <w:highlight w:val="cyan"/>
          <w:lang w:eastAsia="en-US"/>
          <w:rPrChange w:id="1089"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090" w:author="Owen" w:date="2022-03-20T20:48:00Z">
            <w:rPr>
              <w:rFonts w:ascii="仿宋" w:eastAsia="仿宋" w:hAnsi="仿宋" w:cs="Times New Roman"/>
              <w:kern w:val="0"/>
              <w:sz w:val="22"/>
              <w:szCs w:val="21"/>
              <w:lang w:eastAsia="en-US"/>
            </w:rPr>
          </w:rPrChange>
        </w:rPr>
        <w:t xml:space="preserve"> 3407-23.</w:t>
      </w:r>
      <w:bookmarkEnd w:id="1083"/>
    </w:p>
    <w:p w14:paraId="75D1E06E" w14:textId="2C56AFC1" w:rsidR="00B45FC6" w:rsidRPr="0028236C" w:rsidDel="007216BB" w:rsidRDefault="00B45FC6" w:rsidP="00B45FC6">
      <w:pPr>
        <w:numPr>
          <w:ilvl w:val="1"/>
          <w:numId w:val="1"/>
        </w:numPr>
        <w:spacing w:line="240" w:lineRule="auto"/>
        <w:ind w:left="420" w:firstLineChars="0"/>
        <w:rPr>
          <w:del w:id="1091" w:author="Owen" w:date="2022-03-22T19:37:00Z"/>
          <w:rFonts w:ascii="仿宋" w:eastAsia="仿宋" w:hAnsi="仿宋" w:cs="Times New Roman"/>
          <w:kern w:val="0"/>
          <w:sz w:val="22"/>
          <w:szCs w:val="21"/>
          <w:lang w:eastAsia="en-US"/>
        </w:rPr>
      </w:pPr>
      <w:del w:id="1092" w:author="Owen" w:date="2022-03-22T19:37:00Z">
        <w:r w:rsidRPr="0028236C" w:rsidDel="007216BB">
          <w:rPr>
            <w:rFonts w:ascii="仿宋" w:eastAsia="仿宋" w:hAnsi="仿宋" w:cs="Times New Roman" w:hint="eastAsia"/>
            <w:kern w:val="0"/>
            <w:sz w:val="22"/>
            <w:szCs w:val="21"/>
            <w:lang w:eastAsia="en-US"/>
          </w:rPr>
          <w:delText>Chunyan Chai et al. Carbon Footprint Analyses of Mainstream Wastewater Treatment Technologies under Different Sludge Treatment Scenarios in China[J]. Water, 2015, 7(3) : 918-938.</w:delText>
        </w:r>
      </w:del>
    </w:p>
    <w:p w14:paraId="0F9BCE74"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93" w:author="Owen" w:date="2022-03-22T19:28:00Z">
            <w:rPr>
              <w:rFonts w:ascii="仿宋" w:eastAsia="仿宋" w:hAnsi="仿宋" w:cs="Times New Roman"/>
              <w:kern w:val="0"/>
              <w:sz w:val="22"/>
              <w:szCs w:val="21"/>
              <w:lang w:eastAsia="en-US"/>
            </w:rPr>
          </w:rPrChange>
        </w:rPr>
      </w:pPr>
      <w:bookmarkStart w:id="1094" w:name="_Ref98869799"/>
      <w:r w:rsidRPr="003863A8">
        <w:rPr>
          <w:rFonts w:ascii="Calibri" w:hAnsi="Calibri" w:cs="Times New Roman"/>
          <w:kern w:val="0"/>
          <w:sz w:val="22"/>
          <w:highlight w:val="cyan"/>
          <w:lang w:eastAsia="en-US"/>
          <w:rPrChange w:id="1095" w:author="Owen" w:date="2022-03-22T19:28:00Z">
            <w:rPr>
              <w:rFonts w:ascii="Calibri" w:hAnsi="Calibri" w:cs="Times New Roman"/>
              <w:kern w:val="0"/>
              <w:sz w:val="22"/>
              <w:lang w:eastAsia="en-US"/>
            </w:rPr>
          </w:rPrChange>
        </w:rPr>
        <w:t>Y</w:t>
      </w:r>
      <w:r w:rsidRPr="003863A8">
        <w:rPr>
          <w:rFonts w:ascii="仿宋" w:eastAsia="仿宋" w:hAnsi="仿宋" w:cs="Times New Roman" w:hint="eastAsia"/>
          <w:kern w:val="0"/>
          <w:sz w:val="22"/>
          <w:szCs w:val="21"/>
          <w:highlight w:val="cyan"/>
          <w:lang w:eastAsia="en-US"/>
          <w:rPrChange w:id="1096" w:author="Owen" w:date="2022-03-22T19:28:00Z">
            <w:rPr>
              <w:rFonts w:ascii="仿宋" w:eastAsia="仿宋" w:hAnsi="仿宋" w:cs="Times New Roman" w:hint="eastAsia"/>
              <w:kern w:val="0"/>
              <w:sz w:val="22"/>
              <w:szCs w:val="21"/>
              <w:lang w:eastAsia="en-US"/>
            </w:rPr>
          </w:rPrChange>
        </w:rPr>
        <w:t xml:space="preserve">an Ru Fang et al. </w:t>
      </w:r>
      <w:proofErr w:type="spellStart"/>
      <w:r w:rsidRPr="003863A8">
        <w:rPr>
          <w:rFonts w:ascii="仿宋" w:eastAsia="仿宋" w:hAnsi="仿宋" w:cs="Times New Roman" w:hint="eastAsia"/>
          <w:kern w:val="0"/>
          <w:sz w:val="22"/>
          <w:szCs w:val="21"/>
          <w:highlight w:val="cyan"/>
          <w:lang w:eastAsia="en-US"/>
          <w:rPrChange w:id="1097" w:author="Owen" w:date="2022-03-22T19:28:00Z">
            <w:rPr>
              <w:rFonts w:ascii="仿宋" w:eastAsia="仿宋" w:hAnsi="仿宋" w:cs="Times New Roman" w:hint="eastAsia"/>
              <w:kern w:val="0"/>
              <w:sz w:val="22"/>
              <w:szCs w:val="21"/>
              <w:lang w:eastAsia="en-US"/>
            </w:rPr>
          </w:rPrChange>
        </w:rPr>
        <w:t>Spatio</w:t>
      </w:r>
      <w:proofErr w:type="spellEnd"/>
      <w:r w:rsidRPr="003863A8">
        <w:rPr>
          <w:rFonts w:ascii="仿宋" w:eastAsia="仿宋" w:hAnsi="仿宋" w:cs="Times New Roman" w:hint="eastAsia"/>
          <w:kern w:val="0"/>
          <w:sz w:val="22"/>
          <w:szCs w:val="21"/>
          <w:highlight w:val="cyan"/>
          <w:lang w:eastAsia="en-US"/>
          <w:rPrChange w:id="1098" w:author="Owen" w:date="2022-03-22T19:28:00Z">
            <w:rPr>
              <w:rFonts w:ascii="仿宋" w:eastAsia="仿宋" w:hAnsi="仿宋" w:cs="Times New Roman" w:hint="eastAsia"/>
              <w:kern w:val="0"/>
              <w:sz w:val="22"/>
              <w:szCs w:val="21"/>
              <w:lang w:eastAsia="en-US"/>
            </w:rPr>
          </w:rPrChange>
        </w:rPr>
        <w:t>-temporal distribution of sewage sludge, its methane production potential, and a greenhouse gas emissions analysis[J]. Journal of Cleaner Production, 2019, 238</w:t>
      </w:r>
      <w:bookmarkEnd w:id="1094"/>
    </w:p>
    <w:p w14:paraId="674C0098"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99" w:author="Owen" w:date="2022-03-20T20:22:00Z">
            <w:rPr>
              <w:rFonts w:ascii="仿宋" w:eastAsia="仿宋" w:hAnsi="仿宋" w:cs="Times New Roman"/>
              <w:kern w:val="0"/>
              <w:sz w:val="22"/>
              <w:szCs w:val="21"/>
              <w:lang w:eastAsia="en-US"/>
            </w:rPr>
          </w:rPrChange>
        </w:rPr>
      </w:pPr>
      <w:bookmarkStart w:id="1100" w:name="_Ref98700242"/>
      <w:r w:rsidRPr="00A53ABF">
        <w:rPr>
          <w:rFonts w:ascii="仿宋" w:eastAsia="仿宋" w:hAnsi="仿宋" w:cs="Times New Roman"/>
          <w:kern w:val="0"/>
          <w:sz w:val="22"/>
          <w:szCs w:val="21"/>
          <w:highlight w:val="cyan"/>
          <w:lang w:eastAsia="en-US"/>
          <w:rPrChange w:id="1101" w:author="Owen" w:date="2022-03-20T20:22:00Z">
            <w:rPr>
              <w:rFonts w:ascii="仿宋" w:eastAsia="仿宋" w:hAnsi="仿宋" w:cs="Times New Roman"/>
              <w:kern w:val="0"/>
              <w:sz w:val="22"/>
              <w:szCs w:val="21"/>
              <w:lang w:eastAsia="en-US"/>
            </w:rPr>
          </w:rPrChange>
        </w:rPr>
        <w:t xml:space="preserve">Xu, Y., et al., Optimizing sampling strategy for Chinese National Sewage </w:t>
      </w:r>
      <w:r w:rsidRPr="00A53ABF">
        <w:rPr>
          <w:rFonts w:ascii="仿宋" w:eastAsia="仿宋" w:hAnsi="仿宋" w:cs="Times New Roman"/>
          <w:kern w:val="0"/>
          <w:sz w:val="22"/>
          <w:szCs w:val="21"/>
          <w:highlight w:val="cyan"/>
          <w:lang w:eastAsia="en-US"/>
          <w:rPrChange w:id="1102" w:author="Owen" w:date="2022-03-20T20:22:00Z">
            <w:rPr>
              <w:rFonts w:ascii="仿宋" w:eastAsia="仿宋" w:hAnsi="仿宋" w:cs="Times New Roman"/>
              <w:kern w:val="0"/>
              <w:sz w:val="22"/>
              <w:szCs w:val="21"/>
              <w:lang w:eastAsia="en-US"/>
            </w:rPr>
          </w:rPrChange>
        </w:rPr>
        <w:lastRenderedPageBreak/>
        <w:t>Sludge Survey (CNSSS) based on urban agglomeration, wastewater treatment process, and treatment capacity. Science of The Total Environment, 2019. 696: p. 133998.</w:t>
      </w:r>
      <w:bookmarkEnd w:id="1100"/>
    </w:p>
    <w:p w14:paraId="69BFB9DB" w14:textId="4456E11C" w:rsidR="00B45FC6" w:rsidRPr="00B81D74"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103" w:author="Owen" w:date="2022-03-20T21:08:00Z">
            <w:rPr>
              <w:rFonts w:ascii="仿宋" w:eastAsia="仿宋" w:hAnsi="仿宋" w:cs="Times New Roman"/>
              <w:kern w:val="0"/>
              <w:sz w:val="21"/>
              <w:szCs w:val="21"/>
            </w:rPr>
          </w:rPrChange>
        </w:rPr>
      </w:pPr>
      <w:bookmarkStart w:id="1104" w:name="_Ref98702892"/>
      <w:proofErr w:type="spellStart"/>
      <w:r w:rsidRPr="00B81D74">
        <w:rPr>
          <w:rFonts w:ascii="仿宋" w:eastAsia="仿宋" w:hAnsi="仿宋" w:cs="Times New Roman"/>
          <w:kern w:val="0"/>
          <w:sz w:val="21"/>
          <w:szCs w:val="21"/>
          <w:highlight w:val="cyan"/>
          <w:rPrChange w:id="1105" w:author="Owen" w:date="2022-03-20T21:08:00Z">
            <w:rPr>
              <w:rFonts w:ascii="仿宋" w:eastAsia="仿宋" w:hAnsi="仿宋" w:cs="Times New Roman"/>
              <w:kern w:val="0"/>
              <w:sz w:val="21"/>
              <w:szCs w:val="21"/>
            </w:rPr>
          </w:rPrChange>
        </w:rPr>
        <w:t>Jin</w:t>
      </w:r>
      <w:proofErr w:type="spellEnd"/>
      <w:r w:rsidRPr="00B81D74">
        <w:rPr>
          <w:rFonts w:ascii="仿宋" w:eastAsia="仿宋" w:hAnsi="仿宋" w:cs="Times New Roman"/>
          <w:kern w:val="0"/>
          <w:sz w:val="21"/>
          <w:szCs w:val="21"/>
          <w:highlight w:val="cyan"/>
          <w:rPrChange w:id="1106" w:author="Owen" w:date="2022-03-20T21:08:00Z">
            <w:rPr>
              <w:rFonts w:ascii="仿宋" w:eastAsia="仿宋" w:hAnsi="仿宋" w:cs="Times New Roman"/>
              <w:kern w:val="0"/>
              <w:sz w:val="21"/>
              <w:szCs w:val="21"/>
            </w:rPr>
          </w:rPrChange>
        </w:rPr>
        <w:t xml:space="preserve"> Yu Pan</w:t>
      </w:r>
      <w:r w:rsidR="00B45FC6" w:rsidRPr="00B81D74">
        <w:rPr>
          <w:rFonts w:ascii="仿宋" w:eastAsia="仿宋" w:hAnsi="仿宋" w:cs="Times New Roman"/>
          <w:kern w:val="0"/>
          <w:sz w:val="21"/>
          <w:szCs w:val="21"/>
          <w:highlight w:val="cyan"/>
          <w:rPrChange w:id="1107" w:author="Owen" w:date="2022-03-20T21:08:00Z">
            <w:rPr>
              <w:rFonts w:ascii="仿宋" w:eastAsia="仿宋" w:hAnsi="仿宋" w:cs="Times New Roman"/>
              <w:kern w:val="0"/>
              <w:sz w:val="21"/>
              <w:szCs w:val="21"/>
            </w:rPr>
          </w:rPrChange>
        </w:rPr>
        <w:t xml:space="preserve">. </w:t>
      </w:r>
      <w:r w:rsidR="00FC1FC3" w:rsidRPr="00B81D74">
        <w:rPr>
          <w:rFonts w:ascii="仿宋" w:eastAsia="仿宋" w:hAnsi="仿宋" w:cs="Times New Roman"/>
          <w:kern w:val="0"/>
          <w:sz w:val="21"/>
          <w:szCs w:val="21"/>
          <w:highlight w:val="cyan"/>
          <w:rPrChange w:id="1108" w:author="Owen" w:date="2022-03-20T21:08:00Z">
            <w:rPr>
              <w:rFonts w:ascii="仿宋" w:eastAsia="仿宋" w:hAnsi="仿宋" w:cs="Times New Roman"/>
              <w:kern w:val="0"/>
              <w:sz w:val="21"/>
              <w:szCs w:val="21"/>
            </w:rPr>
          </w:rPrChange>
        </w:rPr>
        <w:t xml:space="preserve">Research on the development trend and influencing factors of China's economy under the path of shared social economy[D]. Nanjing University of Information Engineering </w:t>
      </w:r>
      <w:r w:rsidR="00B45FC6" w:rsidRPr="00B81D74">
        <w:rPr>
          <w:rFonts w:ascii="仿宋" w:eastAsia="仿宋" w:hAnsi="仿宋" w:cs="Times New Roman"/>
          <w:kern w:val="0"/>
          <w:sz w:val="21"/>
          <w:szCs w:val="21"/>
          <w:highlight w:val="cyan"/>
          <w:rPrChange w:id="1109" w:author="Owen" w:date="2022-03-20T21:08:00Z">
            <w:rPr>
              <w:rFonts w:ascii="仿宋" w:eastAsia="仿宋" w:hAnsi="仿宋" w:cs="Times New Roman"/>
              <w:kern w:val="0"/>
              <w:sz w:val="21"/>
              <w:szCs w:val="21"/>
            </w:rPr>
          </w:rPrChange>
        </w:rPr>
        <w:t>,2020</w:t>
      </w:r>
      <w:r w:rsidR="00E171DB" w:rsidRPr="00B81D74">
        <w:rPr>
          <w:rFonts w:ascii="仿宋" w:eastAsia="仿宋" w:hAnsi="仿宋" w:cs="Times New Roman"/>
          <w:kern w:val="0"/>
          <w:sz w:val="21"/>
          <w:szCs w:val="21"/>
          <w:highlight w:val="cyan"/>
          <w:rPrChange w:id="1110"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111"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112"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113" w:author="Owen" w:date="2022-03-20T21:08:00Z">
            <w:rPr>
              <w:rFonts w:ascii="仿宋" w:eastAsia="仿宋" w:hAnsi="仿宋" w:cs="Times New Roman"/>
              <w:kern w:val="0"/>
              <w:sz w:val="21"/>
              <w:szCs w:val="21"/>
            </w:rPr>
          </w:rPrChange>
        </w:rPr>
        <w:t>.</w:t>
      </w:r>
      <w:bookmarkEnd w:id="1104"/>
    </w:p>
    <w:p w14:paraId="7B4A0350" w14:textId="7C7798EA"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114" w:author="Owen" w:date="2022-03-20T21:08:00Z">
            <w:rPr>
              <w:rFonts w:ascii="仿宋" w:eastAsia="仿宋" w:hAnsi="仿宋" w:cs="Times New Roman"/>
              <w:kern w:val="0"/>
              <w:sz w:val="21"/>
              <w:szCs w:val="21"/>
            </w:rPr>
          </w:rPrChange>
        </w:rPr>
      </w:pPr>
      <w:bookmarkStart w:id="1115" w:name="_Ref98702894"/>
      <w:r w:rsidRPr="00B81D74">
        <w:rPr>
          <w:rFonts w:ascii="仿宋" w:eastAsia="仿宋" w:hAnsi="仿宋" w:cs="Times New Roman"/>
          <w:kern w:val="0"/>
          <w:sz w:val="21"/>
          <w:szCs w:val="21"/>
          <w:highlight w:val="cyan"/>
          <w:rPrChange w:id="1116"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117"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118" w:author="Owen" w:date="2022-03-20T21:08:00Z">
            <w:rPr>
              <w:rFonts w:ascii="仿宋" w:eastAsia="仿宋" w:hAnsi="仿宋" w:cs="Times New Roman"/>
              <w:kern w:val="0"/>
              <w:sz w:val="21"/>
              <w:szCs w:val="21"/>
            </w:rPr>
          </w:rPrChange>
        </w:rPr>
        <w:t xml:space="preserve"> </w:t>
      </w:r>
      <w:proofErr w:type="spellStart"/>
      <w:r w:rsidR="00B45FC6" w:rsidRPr="00B81D74">
        <w:rPr>
          <w:rFonts w:ascii="仿宋" w:eastAsia="仿宋" w:hAnsi="仿宋" w:cs="Times New Roman"/>
          <w:kern w:val="0"/>
          <w:sz w:val="21"/>
          <w:szCs w:val="21"/>
          <w:highlight w:val="cyan"/>
          <w:rPrChange w:id="1119" w:author="Owen" w:date="2022-03-20T21:08:00Z">
            <w:rPr>
              <w:rFonts w:ascii="仿宋" w:eastAsia="仿宋" w:hAnsi="仿宋" w:cs="Times New Roman"/>
              <w:kern w:val="0"/>
              <w:sz w:val="21"/>
              <w:szCs w:val="21"/>
            </w:rPr>
          </w:rPrChange>
        </w:rPr>
        <w:t>IPCC</w:t>
      </w:r>
      <w:r w:rsidRPr="00B81D74">
        <w:rPr>
          <w:rFonts w:ascii="仿宋" w:eastAsia="仿宋" w:hAnsi="仿宋" w:cs="Times New Roman"/>
          <w:kern w:val="0"/>
          <w:sz w:val="21"/>
          <w:szCs w:val="21"/>
          <w:highlight w:val="cyan"/>
          <w:rPrChange w:id="1120" w:author="Owen" w:date="2022-03-20T21:08:00Z">
            <w:rPr>
              <w:rFonts w:ascii="仿宋" w:eastAsia="仿宋" w:hAnsi="仿宋" w:cs="Times New Roman"/>
              <w:kern w:val="0"/>
              <w:sz w:val="21"/>
              <w:szCs w:val="21"/>
            </w:rPr>
          </w:rPrChange>
        </w:rPr>
        <w:t>Predicting</w:t>
      </w:r>
      <w:proofErr w:type="spellEnd"/>
      <w:r w:rsidRPr="00B81D74">
        <w:rPr>
          <w:rFonts w:ascii="仿宋" w:eastAsia="仿宋" w:hAnsi="仿宋" w:cs="Times New Roman"/>
          <w:kern w:val="0"/>
          <w:sz w:val="21"/>
          <w:szCs w:val="21"/>
          <w:highlight w:val="cyan"/>
          <w:rPrChange w:id="1121" w:author="Owen" w:date="2022-03-20T21:08:00Z">
            <w:rPr>
              <w:rFonts w:ascii="仿宋" w:eastAsia="仿宋" w:hAnsi="仿宋" w:cs="Times New Roman"/>
              <w:kern w:val="0"/>
              <w:sz w:val="21"/>
              <w:szCs w:val="21"/>
            </w:rPr>
          </w:rPrChange>
        </w:rPr>
        <w:t xml:space="preserve"> population change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122" w:author="Owen" w:date="2022-03-20T21:08:00Z">
            <w:rPr>
              <w:rFonts w:ascii="仿宋" w:eastAsia="仿宋" w:hAnsi="仿宋" w:cs="Times New Roman"/>
              <w:kern w:val="0"/>
              <w:sz w:val="21"/>
              <w:szCs w:val="21"/>
            </w:rPr>
          </w:rPrChange>
        </w:rPr>
        <w:t>,2017,13(02):128-137</w:t>
      </w:r>
      <w:r w:rsidR="00E171DB" w:rsidRPr="00B81D74">
        <w:rPr>
          <w:rFonts w:ascii="仿宋" w:eastAsia="仿宋" w:hAnsi="仿宋" w:cs="Times New Roman"/>
          <w:kern w:val="0"/>
          <w:sz w:val="21"/>
          <w:szCs w:val="21"/>
          <w:highlight w:val="cyan"/>
          <w:rPrChange w:id="1123"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124"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125"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126" w:author="Owen" w:date="2022-03-20T21:08:00Z">
            <w:rPr>
              <w:rFonts w:ascii="仿宋" w:eastAsia="仿宋" w:hAnsi="仿宋" w:cs="Times New Roman"/>
              <w:kern w:val="0"/>
              <w:sz w:val="21"/>
              <w:szCs w:val="21"/>
            </w:rPr>
          </w:rPrChange>
        </w:rPr>
        <w:t>.</w:t>
      </w:r>
      <w:bookmarkEnd w:id="1115"/>
    </w:p>
    <w:p w14:paraId="616DFE75" w14:textId="263D8FC6"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127" w:author="Owen" w:date="2022-03-20T21:08:00Z">
            <w:rPr>
              <w:rFonts w:ascii="仿宋" w:eastAsia="仿宋" w:hAnsi="仿宋" w:cs="Times New Roman"/>
              <w:kern w:val="0"/>
              <w:sz w:val="21"/>
              <w:szCs w:val="21"/>
            </w:rPr>
          </w:rPrChange>
        </w:rPr>
      </w:pPr>
      <w:bookmarkStart w:id="1128" w:name="_Ref98702896"/>
      <w:r w:rsidRPr="00B81D74">
        <w:rPr>
          <w:rFonts w:ascii="仿宋" w:eastAsia="仿宋" w:hAnsi="仿宋" w:cs="Times New Roman"/>
          <w:kern w:val="0"/>
          <w:sz w:val="21"/>
          <w:szCs w:val="21"/>
          <w:highlight w:val="cyan"/>
          <w:rPrChange w:id="1129"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130"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131" w:author="Owen" w:date="2022-03-20T21:08:00Z">
            <w:rPr>
              <w:rFonts w:ascii="仿宋" w:eastAsia="仿宋" w:hAnsi="仿宋" w:cs="Times New Roman"/>
              <w:kern w:val="0"/>
              <w:sz w:val="21"/>
              <w:szCs w:val="21"/>
            </w:rPr>
          </w:rPrChange>
        </w:rPr>
        <w:t xml:space="preserve"> Projections of economic changes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132" w:author="Owen" w:date="2022-03-20T21:08:00Z">
            <w:rPr>
              <w:rFonts w:ascii="仿宋" w:eastAsia="仿宋" w:hAnsi="仿宋" w:cs="Times New Roman"/>
              <w:kern w:val="0"/>
              <w:sz w:val="21"/>
              <w:szCs w:val="21"/>
            </w:rPr>
          </w:rPrChange>
        </w:rPr>
        <w:t>,2018,14(01):50-58</w:t>
      </w:r>
      <w:r w:rsidR="00E171DB" w:rsidRPr="00B81D74">
        <w:rPr>
          <w:rFonts w:ascii="仿宋" w:eastAsia="仿宋" w:hAnsi="仿宋" w:cs="Times New Roman"/>
          <w:kern w:val="0"/>
          <w:sz w:val="21"/>
          <w:szCs w:val="21"/>
          <w:highlight w:val="cyan"/>
          <w:rPrChange w:id="1133"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134"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135"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136" w:author="Owen" w:date="2022-03-20T21:08:00Z">
            <w:rPr>
              <w:rFonts w:ascii="仿宋" w:eastAsia="仿宋" w:hAnsi="仿宋" w:cs="Times New Roman"/>
              <w:kern w:val="0"/>
              <w:sz w:val="21"/>
              <w:szCs w:val="21"/>
            </w:rPr>
          </w:rPrChange>
        </w:rPr>
        <w:t>.</w:t>
      </w:r>
      <w:bookmarkEnd w:id="1128"/>
    </w:p>
    <w:p w14:paraId="53C7CC02"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37" w:author="Owen" w:date="2022-03-22T19:32:00Z">
            <w:rPr>
              <w:rFonts w:ascii="仿宋" w:eastAsia="仿宋" w:hAnsi="仿宋" w:cs="Times New Roman"/>
              <w:kern w:val="0"/>
              <w:sz w:val="22"/>
              <w:szCs w:val="21"/>
              <w:lang w:eastAsia="en-US"/>
            </w:rPr>
          </w:rPrChange>
        </w:rPr>
      </w:pPr>
      <w:bookmarkStart w:id="1138" w:name="_Ref98869920"/>
      <w:r w:rsidRPr="003863A8">
        <w:rPr>
          <w:rFonts w:ascii="仿宋" w:eastAsia="仿宋" w:hAnsi="仿宋" w:cs="Times New Roman" w:hint="eastAsia"/>
          <w:kern w:val="0"/>
          <w:sz w:val="22"/>
          <w:szCs w:val="21"/>
          <w:highlight w:val="cyan"/>
          <w:lang w:eastAsia="en-US"/>
          <w:rPrChange w:id="1139" w:author="Owen" w:date="2022-03-22T19:32:00Z">
            <w:rPr>
              <w:rFonts w:ascii="仿宋" w:eastAsia="仿宋" w:hAnsi="仿宋" w:cs="Times New Roman" w:hint="eastAsia"/>
              <w:kern w:val="0"/>
              <w:sz w:val="22"/>
              <w:szCs w:val="21"/>
              <w:lang w:eastAsia="en-US"/>
            </w:rPr>
          </w:rPrChange>
        </w:rPr>
        <w:t xml:space="preserve">Science， Researchers from University of Aegean Discuss Findings in Applied Geoscience (Urban land cover thematic disaggregation， employing datasets from multiple sources and </w:t>
      </w:r>
      <w:proofErr w:type="spellStart"/>
      <w:r w:rsidRPr="003863A8">
        <w:rPr>
          <w:rFonts w:ascii="仿宋" w:eastAsia="仿宋" w:hAnsi="仿宋" w:cs="Times New Roman" w:hint="eastAsia"/>
          <w:kern w:val="0"/>
          <w:sz w:val="22"/>
          <w:szCs w:val="21"/>
          <w:highlight w:val="cyan"/>
          <w:lang w:eastAsia="en-US"/>
          <w:rPrChange w:id="1140" w:author="Owen" w:date="2022-03-22T19:32:00Z">
            <w:rPr>
              <w:rFonts w:ascii="仿宋" w:eastAsia="仿宋" w:hAnsi="仿宋" w:cs="Times New Roman" w:hint="eastAsia"/>
              <w:kern w:val="0"/>
              <w:sz w:val="22"/>
              <w:szCs w:val="21"/>
              <w:lang w:eastAsia="en-US"/>
            </w:rPr>
          </w:rPrChange>
        </w:rPr>
        <w:t>RandomForests</w:t>
      </w:r>
      <w:proofErr w:type="spellEnd"/>
      <w:r w:rsidRPr="003863A8">
        <w:rPr>
          <w:rFonts w:ascii="仿宋" w:eastAsia="仿宋" w:hAnsi="仿宋" w:cs="Times New Roman" w:hint="eastAsia"/>
          <w:kern w:val="0"/>
          <w:sz w:val="22"/>
          <w:szCs w:val="21"/>
          <w:highlight w:val="cyan"/>
          <w:lang w:eastAsia="en-US"/>
          <w:rPrChange w:id="1141" w:author="Owen" w:date="2022-03-22T19:32:00Z">
            <w:rPr>
              <w:rFonts w:ascii="仿宋" w:eastAsia="仿宋" w:hAnsi="仿宋" w:cs="Times New Roman" w:hint="eastAsia"/>
              <w:kern w:val="0"/>
              <w:sz w:val="22"/>
              <w:szCs w:val="21"/>
              <w:lang w:eastAsia="en-US"/>
            </w:rPr>
          </w:rPrChange>
        </w:rPr>
        <w:t xml:space="preserve"> </w:t>
      </w:r>
      <w:proofErr w:type="gramStart"/>
      <w:r w:rsidRPr="003863A8">
        <w:rPr>
          <w:rFonts w:ascii="仿宋" w:eastAsia="仿宋" w:hAnsi="仿宋" w:cs="Times New Roman" w:hint="eastAsia"/>
          <w:kern w:val="0"/>
          <w:sz w:val="22"/>
          <w:szCs w:val="21"/>
          <w:highlight w:val="cyan"/>
          <w:lang w:eastAsia="en-US"/>
          <w:rPrChange w:id="1142" w:author="Owen" w:date="2022-03-22T19:32:00Z">
            <w:rPr>
              <w:rFonts w:ascii="仿宋" w:eastAsia="仿宋" w:hAnsi="仿宋" w:cs="Times New Roman" w:hint="eastAsia"/>
              <w:kern w:val="0"/>
              <w:sz w:val="22"/>
              <w:szCs w:val="21"/>
              <w:lang w:eastAsia="en-US"/>
            </w:rPr>
          </w:rPrChange>
        </w:rPr>
        <w:t>modeling)[</w:t>
      </w:r>
      <w:proofErr w:type="gramEnd"/>
      <w:r w:rsidRPr="003863A8">
        <w:rPr>
          <w:rFonts w:ascii="仿宋" w:eastAsia="仿宋" w:hAnsi="仿宋" w:cs="Times New Roman" w:hint="eastAsia"/>
          <w:kern w:val="0"/>
          <w:sz w:val="22"/>
          <w:szCs w:val="21"/>
          <w:highlight w:val="cyan"/>
          <w:lang w:eastAsia="en-US"/>
          <w:rPrChange w:id="1143" w:author="Owen" w:date="2022-03-22T19:32:00Z">
            <w:rPr>
              <w:rFonts w:ascii="仿宋" w:eastAsia="仿宋" w:hAnsi="仿宋" w:cs="Times New Roman" w:hint="eastAsia"/>
              <w:kern w:val="0"/>
              <w:sz w:val="22"/>
              <w:szCs w:val="21"/>
              <w:lang w:eastAsia="en-US"/>
            </w:rPr>
          </w:rPrChange>
        </w:rPr>
        <w:t>J]， Science Letter， 2016.</w:t>
      </w:r>
      <w:bookmarkEnd w:id="1138"/>
    </w:p>
    <w:p w14:paraId="32EA4C15"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44" w:author="Owen" w:date="2022-03-22T19:32:00Z">
            <w:rPr>
              <w:rFonts w:ascii="仿宋" w:eastAsia="仿宋" w:hAnsi="仿宋" w:cs="Times New Roman"/>
              <w:kern w:val="0"/>
              <w:sz w:val="22"/>
              <w:szCs w:val="21"/>
              <w:lang w:eastAsia="en-US"/>
            </w:rPr>
          </w:rPrChange>
        </w:rPr>
      </w:pPr>
      <w:bookmarkStart w:id="1145" w:name="_Ref98869921"/>
      <w:r w:rsidRPr="003863A8">
        <w:rPr>
          <w:rFonts w:ascii="仿宋" w:eastAsia="仿宋" w:hAnsi="仿宋" w:cs="Times New Roman" w:hint="eastAsia"/>
          <w:kern w:val="0"/>
          <w:sz w:val="22"/>
          <w:szCs w:val="21"/>
          <w:highlight w:val="cyan"/>
          <w:lang w:eastAsia="en-US"/>
          <w:rPrChange w:id="1146" w:author="Owen" w:date="2022-03-22T19:32:00Z">
            <w:rPr>
              <w:rFonts w:ascii="仿宋" w:eastAsia="仿宋" w:hAnsi="仿宋" w:cs="Times New Roman" w:hint="eastAsia"/>
              <w:kern w:val="0"/>
              <w:sz w:val="22"/>
              <w:szCs w:val="21"/>
              <w:lang w:eastAsia="en-US"/>
            </w:rPr>
          </w:rPrChange>
        </w:rPr>
        <w:t xml:space="preserve">Yu </w:t>
      </w:r>
      <w:proofErr w:type="spellStart"/>
      <w:r w:rsidRPr="003863A8">
        <w:rPr>
          <w:rFonts w:ascii="仿宋" w:eastAsia="仿宋" w:hAnsi="仿宋" w:cs="Times New Roman" w:hint="eastAsia"/>
          <w:kern w:val="0"/>
          <w:sz w:val="22"/>
          <w:szCs w:val="21"/>
          <w:highlight w:val="cyan"/>
          <w:lang w:eastAsia="en-US"/>
          <w:rPrChange w:id="1147" w:author="Owen" w:date="2022-03-22T19:32:00Z">
            <w:rPr>
              <w:rFonts w:ascii="仿宋" w:eastAsia="仿宋" w:hAnsi="仿宋" w:cs="Times New Roman" w:hint="eastAsia"/>
              <w:kern w:val="0"/>
              <w:sz w:val="22"/>
              <w:szCs w:val="21"/>
              <w:lang w:eastAsia="en-US"/>
            </w:rPr>
          </w:rPrChange>
        </w:rPr>
        <w:t>Fubo</w:t>
      </w:r>
      <w:proofErr w:type="spellEnd"/>
      <w:r w:rsidRPr="003863A8">
        <w:rPr>
          <w:rFonts w:ascii="仿宋" w:eastAsia="仿宋" w:hAnsi="仿宋" w:cs="Times New Roman" w:hint="eastAsia"/>
          <w:kern w:val="0"/>
          <w:sz w:val="22"/>
          <w:szCs w:val="21"/>
          <w:highlight w:val="cyan"/>
          <w:lang w:eastAsia="en-US"/>
          <w:rPrChange w:id="1148" w:author="Owen" w:date="2022-03-22T19:32:00Z">
            <w:rPr>
              <w:rFonts w:ascii="仿宋" w:eastAsia="仿宋" w:hAnsi="仿宋" w:cs="Times New Roman" w:hint="eastAsia"/>
              <w:kern w:val="0"/>
              <w:sz w:val="22"/>
              <w:szCs w:val="21"/>
              <w:lang w:eastAsia="en-US"/>
            </w:rPr>
          </w:rPrChange>
        </w:rPr>
        <w:t xml:space="preserve"> et al. Deep exploration of random forest model boosts the interpretability of machine learning studies of complicated immune responses and lung burden of </w:t>
      </w:r>
      <w:proofErr w:type="gramStart"/>
      <w:r w:rsidRPr="003863A8">
        <w:rPr>
          <w:rFonts w:ascii="仿宋" w:eastAsia="仿宋" w:hAnsi="仿宋" w:cs="Times New Roman" w:hint="eastAsia"/>
          <w:kern w:val="0"/>
          <w:sz w:val="22"/>
          <w:szCs w:val="21"/>
          <w:highlight w:val="cyan"/>
          <w:lang w:eastAsia="en-US"/>
          <w:rPrChange w:id="1149" w:author="Owen" w:date="2022-03-22T19:32:00Z">
            <w:rPr>
              <w:rFonts w:ascii="仿宋" w:eastAsia="仿宋" w:hAnsi="仿宋" w:cs="Times New Roman" w:hint="eastAsia"/>
              <w:kern w:val="0"/>
              <w:sz w:val="22"/>
              <w:szCs w:val="21"/>
              <w:lang w:eastAsia="en-US"/>
            </w:rPr>
          </w:rPrChange>
        </w:rPr>
        <w:t>nanoparticles.[</w:t>
      </w:r>
      <w:proofErr w:type="gramEnd"/>
      <w:r w:rsidRPr="003863A8">
        <w:rPr>
          <w:rFonts w:ascii="仿宋" w:eastAsia="仿宋" w:hAnsi="仿宋" w:cs="Times New Roman" w:hint="eastAsia"/>
          <w:kern w:val="0"/>
          <w:sz w:val="22"/>
          <w:szCs w:val="21"/>
          <w:highlight w:val="cyan"/>
          <w:lang w:eastAsia="en-US"/>
          <w:rPrChange w:id="1150" w:author="Owen" w:date="2022-03-22T19:32:00Z">
            <w:rPr>
              <w:rFonts w:ascii="仿宋" w:eastAsia="仿宋" w:hAnsi="仿宋" w:cs="Times New Roman" w:hint="eastAsia"/>
              <w:kern w:val="0"/>
              <w:sz w:val="22"/>
              <w:szCs w:val="21"/>
              <w:lang w:eastAsia="en-US"/>
            </w:rPr>
          </w:rPrChange>
        </w:rPr>
        <w:t>J]. Science advances, 2021, 7(22)</w:t>
      </w:r>
      <w:bookmarkEnd w:id="1145"/>
    </w:p>
    <w:p w14:paraId="617595EC"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51" w:author="Owen" w:date="2022-03-22T19:32:00Z">
            <w:rPr>
              <w:rFonts w:ascii="仿宋" w:eastAsia="仿宋" w:hAnsi="仿宋" w:cs="Times New Roman"/>
              <w:kern w:val="0"/>
              <w:sz w:val="22"/>
              <w:szCs w:val="21"/>
              <w:lang w:eastAsia="en-US"/>
            </w:rPr>
          </w:rPrChange>
        </w:rPr>
      </w:pPr>
      <w:bookmarkStart w:id="1152" w:name="_Ref98869923"/>
      <w:proofErr w:type="spellStart"/>
      <w:r w:rsidRPr="003863A8">
        <w:rPr>
          <w:rFonts w:ascii="仿宋" w:eastAsia="仿宋" w:hAnsi="仿宋" w:cs="Times New Roman" w:hint="eastAsia"/>
          <w:kern w:val="0"/>
          <w:sz w:val="22"/>
          <w:szCs w:val="21"/>
          <w:highlight w:val="cyan"/>
          <w:lang w:eastAsia="en-US"/>
          <w:rPrChange w:id="1153" w:author="Owen" w:date="2022-03-22T19:32:00Z">
            <w:rPr>
              <w:rFonts w:ascii="仿宋" w:eastAsia="仿宋" w:hAnsi="仿宋" w:cs="Times New Roman" w:hint="eastAsia"/>
              <w:kern w:val="0"/>
              <w:sz w:val="22"/>
              <w:szCs w:val="21"/>
              <w:lang w:eastAsia="en-US"/>
            </w:rPr>
          </w:rPrChange>
        </w:rPr>
        <w:t>L.Breiman</w:t>
      </w:r>
      <w:proofErr w:type="spellEnd"/>
      <w:r w:rsidRPr="003863A8">
        <w:rPr>
          <w:rFonts w:ascii="仿宋" w:eastAsia="仿宋" w:hAnsi="仿宋" w:cs="Times New Roman" w:hint="eastAsia"/>
          <w:kern w:val="0"/>
          <w:sz w:val="22"/>
          <w:szCs w:val="21"/>
          <w:highlight w:val="cyan"/>
          <w:lang w:eastAsia="en-US"/>
          <w:rPrChange w:id="1154" w:author="Owen" w:date="2022-03-22T19:32:00Z">
            <w:rPr>
              <w:rFonts w:ascii="仿宋" w:eastAsia="仿宋" w:hAnsi="仿宋" w:cs="Times New Roman" w:hint="eastAsia"/>
              <w:kern w:val="0"/>
              <w:sz w:val="22"/>
              <w:szCs w:val="21"/>
              <w:lang w:eastAsia="en-US"/>
            </w:rPr>
          </w:rPrChange>
        </w:rPr>
        <w:t>, Random forests[M]. Mach. Learn.45,5-32(2001)</w:t>
      </w:r>
      <w:bookmarkEnd w:id="1152"/>
    </w:p>
    <w:p w14:paraId="770565D5"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55" w:author="Owen" w:date="2022-03-20T21:21:00Z">
            <w:rPr>
              <w:rFonts w:ascii="仿宋" w:eastAsia="仿宋" w:hAnsi="仿宋" w:cs="Times New Roman"/>
              <w:kern w:val="0"/>
              <w:sz w:val="22"/>
              <w:szCs w:val="21"/>
              <w:lang w:eastAsia="en-US"/>
            </w:rPr>
          </w:rPrChange>
        </w:rPr>
      </w:pPr>
      <w:bookmarkStart w:id="1156" w:name="_Ref98703716"/>
      <w:proofErr w:type="spellStart"/>
      <w:r w:rsidRPr="00560786">
        <w:rPr>
          <w:rFonts w:ascii="仿宋" w:eastAsia="仿宋" w:hAnsi="仿宋" w:cs="Times New Roman"/>
          <w:kern w:val="0"/>
          <w:sz w:val="22"/>
          <w:szCs w:val="21"/>
          <w:highlight w:val="cyan"/>
          <w:lang w:eastAsia="en-US"/>
          <w:rPrChange w:id="1157" w:author="Owen" w:date="2022-03-20T21:21:00Z">
            <w:rPr>
              <w:rFonts w:ascii="仿宋" w:eastAsia="仿宋" w:hAnsi="仿宋" w:cs="Times New Roman"/>
              <w:kern w:val="0"/>
              <w:sz w:val="22"/>
              <w:szCs w:val="21"/>
              <w:lang w:eastAsia="en-US"/>
            </w:rPr>
          </w:rPrChange>
        </w:rPr>
        <w:t>Basu</w:t>
      </w:r>
      <w:proofErr w:type="spellEnd"/>
      <w:r w:rsidRPr="00560786">
        <w:rPr>
          <w:rFonts w:ascii="仿宋" w:eastAsia="仿宋" w:hAnsi="仿宋" w:cs="Times New Roman"/>
          <w:kern w:val="0"/>
          <w:sz w:val="22"/>
          <w:szCs w:val="21"/>
          <w:highlight w:val="cyan"/>
          <w:lang w:eastAsia="en-US"/>
          <w:rPrChange w:id="1158" w:author="Owen" w:date="2022-03-20T21:21:00Z">
            <w:rPr>
              <w:rFonts w:ascii="仿宋" w:eastAsia="仿宋" w:hAnsi="仿宋" w:cs="Times New Roman"/>
              <w:kern w:val="0"/>
              <w:sz w:val="22"/>
              <w:szCs w:val="21"/>
              <w:lang w:eastAsia="en-US"/>
            </w:rPr>
          </w:rPrChange>
        </w:rPr>
        <w:t xml:space="preserve"> </w:t>
      </w:r>
      <w:proofErr w:type="spellStart"/>
      <w:r w:rsidRPr="00560786">
        <w:rPr>
          <w:rFonts w:ascii="仿宋" w:eastAsia="仿宋" w:hAnsi="仿宋" w:cs="Times New Roman"/>
          <w:kern w:val="0"/>
          <w:sz w:val="22"/>
          <w:szCs w:val="21"/>
          <w:highlight w:val="cyan"/>
          <w:lang w:eastAsia="en-US"/>
          <w:rPrChange w:id="1159" w:author="Owen" w:date="2022-03-20T21:21:00Z">
            <w:rPr>
              <w:rFonts w:ascii="仿宋" w:eastAsia="仿宋" w:hAnsi="仿宋" w:cs="Times New Roman"/>
              <w:kern w:val="0"/>
              <w:sz w:val="22"/>
              <w:szCs w:val="21"/>
              <w:lang w:eastAsia="en-US"/>
            </w:rPr>
          </w:rPrChange>
        </w:rPr>
        <w:t>Sumanta</w:t>
      </w:r>
      <w:proofErr w:type="spellEnd"/>
      <w:r w:rsidRPr="00560786">
        <w:rPr>
          <w:rFonts w:ascii="仿宋" w:eastAsia="仿宋" w:hAnsi="仿宋" w:cs="Times New Roman"/>
          <w:kern w:val="0"/>
          <w:sz w:val="22"/>
          <w:szCs w:val="21"/>
          <w:highlight w:val="cyan"/>
          <w:lang w:eastAsia="en-US"/>
          <w:rPrChange w:id="1160" w:author="Owen" w:date="2022-03-20T21:21:00Z">
            <w:rPr>
              <w:rFonts w:ascii="仿宋" w:eastAsia="仿宋" w:hAnsi="仿宋" w:cs="Times New Roman"/>
              <w:kern w:val="0"/>
              <w:sz w:val="22"/>
              <w:szCs w:val="21"/>
              <w:lang w:eastAsia="en-US"/>
            </w:rPr>
          </w:rPrChange>
        </w:rPr>
        <w:t xml:space="preserve"> et al. Iterative random forests to discover predictive and stable high-order </w:t>
      </w:r>
      <w:proofErr w:type="gramStart"/>
      <w:r w:rsidRPr="00560786">
        <w:rPr>
          <w:rFonts w:ascii="仿宋" w:eastAsia="仿宋" w:hAnsi="仿宋" w:cs="Times New Roman"/>
          <w:kern w:val="0"/>
          <w:sz w:val="22"/>
          <w:szCs w:val="21"/>
          <w:highlight w:val="cyan"/>
          <w:lang w:eastAsia="en-US"/>
          <w:rPrChange w:id="1161" w:author="Owen" w:date="2022-03-20T21:21:00Z">
            <w:rPr>
              <w:rFonts w:ascii="仿宋" w:eastAsia="仿宋" w:hAnsi="仿宋" w:cs="Times New Roman"/>
              <w:kern w:val="0"/>
              <w:sz w:val="22"/>
              <w:szCs w:val="21"/>
              <w:lang w:eastAsia="en-US"/>
            </w:rPr>
          </w:rPrChange>
        </w:rPr>
        <w:t>interactions.[</w:t>
      </w:r>
      <w:proofErr w:type="gramEnd"/>
      <w:r w:rsidRPr="00560786">
        <w:rPr>
          <w:rFonts w:ascii="仿宋" w:eastAsia="仿宋" w:hAnsi="仿宋" w:cs="Times New Roman"/>
          <w:kern w:val="0"/>
          <w:sz w:val="22"/>
          <w:szCs w:val="21"/>
          <w:highlight w:val="cyan"/>
          <w:lang w:eastAsia="en-US"/>
          <w:rPrChange w:id="1162" w:author="Owen" w:date="2022-03-20T21:21:00Z">
            <w:rPr>
              <w:rFonts w:ascii="仿宋" w:eastAsia="仿宋" w:hAnsi="仿宋" w:cs="Times New Roman"/>
              <w:kern w:val="0"/>
              <w:sz w:val="22"/>
              <w:szCs w:val="21"/>
              <w:lang w:eastAsia="en-US"/>
            </w:rPr>
          </w:rPrChange>
        </w:rPr>
        <w:t>J]. Proceedings of the National Academy of Sciences of the United States of America, 2018, 115(8</w:t>
      </w:r>
      <w:proofErr w:type="gramStart"/>
      <w:r w:rsidRPr="00560786">
        <w:rPr>
          <w:rFonts w:ascii="仿宋" w:eastAsia="仿宋" w:hAnsi="仿宋" w:cs="Times New Roman"/>
          <w:kern w:val="0"/>
          <w:sz w:val="22"/>
          <w:szCs w:val="21"/>
          <w:highlight w:val="cyan"/>
          <w:lang w:eastAsia="en-US"/>
          <w:rPrChange w:id="1163" w:author="Owen" w:date="2022-03-20T21:21:00Z">
            <w:rPr>
              <w:rFonts w:ascii="仿宋" w:eastAsia="仿宋" w:hAnsi="仿宋" w:cs="Times New Roman"/>
              <w:kern w:val="0"/>
              <w:sz w:val="22"/>
              <w:szCs w:val="21"/>
              <w:lang w:eastAsia="en-US"/>
            </w:rPr>
          </w:rPrChange>
        </w:rPr>
        <w:t>) :</w:t>
      </w:r>
      <w:proofErr w:type="gramEnd"/>
      <w:r w:rsidRPr="00560786">
        <w:rPr>
          <w:rFonts w:ascii="仿宋" w:eastAsia="仿宋" w:hAnsi="仿宋" w:cs="Times New Roman"/>
          <w:kern w:val="0"/>
          <w:sz w:val="22"/>
          <w:szCs w:val="21"/>
          <w:highlight w:val="cyan"/>
          <w:lang w:eastAsia="en-US"/>
          <w:rPrChange w:id="1164" w:author="Owen" w:date="2022-03-20T21:21:00Z">
            <w:rPr>
              <w:rFonts w:ascii="仿宋" w:eastAsia="仿宋" w:hAnsi="仿宋" w:cs="Times New Roman"/>
              <w:kern w:val="0"/>
              <w:sz w:val="22"/>
              <w:szCs w:val="21"/>
              <w:lang w:eastAsia="en-US"/>
            </w:rPr>
          </w:rPrChange>
        </w:rPr>
        <w:t xml:space="preserve"> 1943-1948.</w:t>
      </w:r>
      <w:bookmarkEnd w:id="1156"/>
    </w:p>
    <w:p w14:paraId="25209A2F"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65" w:author="Owen" w:date="2022-03-20T21:21:00Z">
            <w:rPr>
              <w:rFonts w:ascii="仿宋" w:eastAsia="仿宋" w:hAnsi="仿宋" w:cs="Times New Roman"/>
              <w:kern w:val="0"/>
              <w:sz w:val="22"/>
              <w:szCs w:val="21"/>
              <w:lang w:eastAsia="en-US"/>
            </w:rPr>
          </w:rPrChange>
        </w:rPr>
      </w:pPr>
      <w:bookmarkStart w:id="1166" w:name="_Ref98703718"/>
      <w:r w:rsidRPr="00560786">
        <w:rPr>
          <w:rFonts w:ascii="仿宋" w:eastAsia="仿宋" w:hAnsi="仿宋" w:cs="Times New Roman"/>
          <w:kern w:val="0"/>
          <w:sz w:val="22"/>
          <w:szCs w:val="21"/>
          <w:highlight w:val="cyan"/>
          <w:lang w:eastAsia="en-US"/>
          <w:rPrChange w:id="1167" w:author="Owen" w:date="2022-03-20T21:21:00Z">
            <w:rPr>
              <w:rFonts w:ascii="仿宋" w:eastAsia="仿宋" w:hAnsi="仿宋" w:cs="Times New Roman"/>
              <w:kern w:val="0"/>
              <w:sz w:val="22"/>
              <w:szCs w:val="21"/>
              <w:lang w:eastAsia="en-US"/>
            </w:rPr>
          </w:rPrChange>
        </w:rPr>
        <w:t>Bo Li et al. Robust dimensionality reduction via feature space to feature space distance metric learning[J]. Neural Networks, 2019.</w:t>
      </w:r>
      <w:bookmarkEnd w:id="1166"/>
    </w:p>
    <w:p w14:paraId="6EC7D603" w14:textId="46DB15E2" w:rsidR="00B45FC6" w:rsidRPr="007216BB"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168" w:author="Owen" w:date="2022-03-22T19:34:00Z">
            <w:rPr>
              <w:rFonts w:ascii="仿宋" w:eastAsia="仿宋" w:hAnsi="仿宋" w:cs="Times New Roman"/>
              <w:kern w:val="0"/>
              <w:sz w:val="21"/>
              <w:szCs w:val="21"/>
            </w:rPr>
          </w:rPrChange>
        </w:rPr>
      </w:pPr>
      <w:bookmarkStart w:id="1169" w:name="_Ref69850762"/>
      <w:bookmarkStart w:id="1170" w:name="_Ref98870068"/>
      <w:proofErr w:type="spellStart"/>
      <w:r w:rsidRPr="007216BB">
        <w:rPr>
          <w:rFonts w:ascii="仿宋" w:eastAsia="仿宋" w:hAnsi="仿宋" w:cs="Times New Roman"/>
          <w:kern w:val="0"/>
          <w:sz w:val="21"/>
          <w:szCs w:val="21"/>
          <w:highlight w:val="cyan"/>
          <w:rPrChange w:id="1171" w:author="Owen" w:date="2022-03-22T19:34:00Z">
            <w:rPr>
              <w:rFonts w:ascii="仿宋" w:eastAsia="仿宋" w:hAnsi="仿宋" w:cs="Times New Roman"/>
              <w:kern w:val="0"/>
              <w:sz w:val="21"/>
              <w:szCs w:val="21"/>
            </w:rPr>
          </w:rPrChange>
        </w:rPr>
        <w:t>XinQI</w:t>
      </w:r>
      <w:proofErr w:type="spellEnd"/>
      <w:r w:rsidRPr="007216BB">
        <w:rPr>
          <w:rFonts w:ascii="仿宋" w:eastAsia="仿宋" w:hAnsi="仿宋" w:cs="Times New Roman"/>
          <w:kern w:val="0"/>
          <w:sz w:val="21"/>
          <w:szCs w:val="21"/>
          <w:highlight w:val="cyan"/>
          <w:rPrChange w:id="1172" w:author="Owen" w:date="2022-03-22T19:34:00Z">
            <w:rPr>
              <w:rFonts w:ascii="仿宋" w:eastAsia="仿宋" w:hAnsi="仿宋" w:cs="Times New Roman"/>
              <w:kern w:val="0"/>
              <w:sz w:val="21"/>
              <w:szCs w:val="21"/>
            </w:rPr>
          </w:rPrChange>
        </w:rPr>
        <w:t xml:space="preserve"> Zheng et al</w:t>
      </w:r>
      <w:r w:rsidR="00B45FC6" w:rsidRPr="007216BB">
        <w:rPr>
          <w:rFonts w:ascii="仿宋" w:eastAsia="仿宋" w:hAnsi="仿宋" w:cs="Times New Roman"/>
          <w:kern w:val="0"/>
          <w:sz w:val="21"/>
          <w:szCs w:val="21"/>
          <w:highlight w:val="cyan"/>
          <w:rPrChange w:id="1173" w:author="Owen" w:date="2022-03-22T19:34:00Z">
            <w:rPr>
              <w:rFonts w:ascii="仿宋" w:eastAsia="仿宋" w:hAnsi="仿宋" w:cs="Times New Roman"/>
              <w:kern w:val="0"/>
              <w:sz w:val="21"/>
              <w:szCs w:val="21"/>
            </w:rPr>
          </w:rPrChange>
        </w:rPr>
        <w:t>.</w:t>
      </w:r>
      <w:r w:rsidRPr="007216BB">
        <w:rPr>
          <w:rFonts w:ascii="仿宋" w:eastAsia="仿宋" w:hAnsi="仿宋" w:cs="Times New Roman"/>
          <w:kern w:val="0"/>
          <w:sz w:val="21"/>
          <w:szCs w:val="21"/>
          <w:highlight w:val="cyan"/>
          <w:rPrChange w:id="1174" w:author="Owen" w:date="2022-03-22T19:34:00Z">
            <w:rPr>
              <w:rFonts w:ascii="仿宋" w:eastAsia="仿宋" w:hAnsi="仿宋" w:cs="Times New Roman"/>
              <w:kern w:val="0"/>
              <w:sz w:val="21"/>
              <w:szCs w:val="21"/>
            </w:rPr>
          </w:rPrChange>
        </w:rPr>
        <w:t xml:space="preserve"> The Limiting Scale of Urban Land Growth in China[J], China Population, Resources and Environment</w:t>
      </w:r>
      <w:r w:rsidR="00B45FC6" w:rsidRPr="007216BB">
        <w:rPr>
          <w:rFonts w:ascii="仿宋" w:eastAsia="仿宋" w:hAnsi="仿宋" w:cs="Times New Roman" w:hint="eastAsia"/>
          <w:kern w:val="0"/>
          <w:sz w:val="21"/>
          <w:szCs w:val="21"/>
          <w:highlight w:val="cyan"/>
          <w:rPrChange w:id="1175" w:author="Owen" w:date="2022-03-22T19:34:00Z">
            <w:rPr>
              <w:rFonts w:ascii="仿宋" w:eastAsia="仿宋" w:hAnsi="仿宋" w:cs="Times New Roman" w:hint="eastAsia"/>
              <w:kern w:val="0"/>
              <w:sz w:val="21"/>
              <w:szCs w:val="21"/>
            </w:rPr>
          </w:rPrChange>
        </w:rPr>
        <w:t>，</w:t>
      </w:r>
      <w:r w:rsidR="00B45FC6" w:rsidRPr="007216BB">
        <w:rPr>
          <w:rFonts w:ascii="仿宋" w:eastAsia="仿宋" w:hAnsi="仿宋" w:cs="Times New Roman"/>
          <w:kern w:val="0"/>
          <w:sz w:val="21"/>
          <w:szCs w:val="21"/>
          <w:highlight w:val="cyan"/>
          <w:rPrChange w:id="1176" w:author="Owen" w:date="2022-03-22T19:34:00Z">
            <w:rPr>
              <w:rFonts w:ascii="仿宋" w:eastAsia="仿宋" w:hAnsi="仿宋" w:cs="Times New Roman"/>
              <w:kern w:val="0"/>
              <w:sz w:val="21"/>
              <w:szCs w:val="21"/>
            </w:rPr>
          </w:rPrChange>
        </w:rPr>
        <w:t>2013，23(08):55-61.</w:t>
      </w:r>
      <w:bookmarkEnd w:id="1169"/>
      <w:r w:rsidRPr="007216BB">
        <w:rPr>
          <w:rFonts w:ascii="仿宋" w:eastAsia="仿宋" w:hAnsi="仿宋" w:cs="Times New Roman"/>
          <w:kern w:val="0"/>
          <w:sz w:val="21"/>
          <w:szCs w:val="21"/>
          <w:highlight w:val="cyan"/>
          <w:rPrChange w:id="1177" w:author="Owen" w:date="2022-03-22T19:34:00Z">
            <w:rPr>
              <w:rFonts w:ascii="仿宋" w:eastAsia="仿宋" w:hAnsi="仿宋" w:cs="Times New Roman"/>
              <w:kern w:val="0"/>
              <w:sz w:val="21"/>
              <w:szCs w:val="21"/>
            </w:rPr>
          </w:rPrChange>
        </w:rPr>
        <w:t xml:space="preserve"> (in chinese).</w:t>
      </w:r>
      <w:bookmarkEnd w:id="1170"/>
    </w:p>
    <w:p w14:paraId="036A223C" w14:textId="77777777" w:rsidR="00B45FC6" w:rsidRPr="00677997" w:rsidRDefault="00B45FC6" w:rsidP="00B45FC6">
      <w:pPr>
        <w:numPr>
          <w:ilvl w:val="1"/>
          <w:numId w:val="1"/>
        </w:numPr>
        <w:spacing w:line="240" w:lineRule="auto"/>
        <w:ind w:left="420" w:firstLineChars="0"/>
        <w:rPr>
          <w:rFonts w:ascii="仿宋" w:eastAsia="仿宋" w:hAnsi="仿宋" w:cs="Times New Roman"/>
          <w:color w:val="000000" w:themeColor="text1"/>
          <w:kern w:val="0"/>
          <w:sz w:val="22"/>
          <w:szCs w:val="21"/>
          <w:highlight w:val="cyan"/>
          <w:lang w:eastAsia="en-US"/>
          <w:rPrChange w:id="1178" w:author="Owen" w:date="2022-03-20T20:16:00Z">
            <w:rPr>
              <w:rFonts w:ascii="仿宋" w:eastAsia="仿宋" w:hAnsi="仿宋" w:cs="Times New Roman"/>
              <w:kern w:val="0"/>
              <w:sz w:val="22"/>
              <w:szCs w:val="21"/>
              <w:lang w:eastAsia="en-US"/>
            </w:rPr>
          </w:rPrChange>
        </w:rPr>
      </w:pPr>
      <w:bookmarkStart w:id="1179" w:name="_Ref98699807"/>
      <w:r w:rsidRPr="00677997">
        <w:rPr>
          <w:rFonts w:ascii="仿宋" w:eastAsia="仿宋" w:hAnsi="仿宋" w:cs="Times New Roman"/>
          <w:color w:val="000000" w:themeColor="text1"/>
          <w:kern w:val="0"/>
          <w:sz w:val="22"/>
          <w:szCs w:val="21"/>
          <w:highlight w:val="cyan"/>
          <w:lang w:eastAsia="en-US"/>
          <w:rPrChange w:id="1180" w:author="Owen" w:date="2022-03-20T20:16:00Z">
            <w:rPr>
              <w:rFonts w:ascii="仿宋" w:eastAsia="仿宋" w:hAnsi="仿宋" w:cs="Times New Roman"/>
              <w:kern w:val="0"/>
              <w:sz w:val="22"/>
              <w:szCs w:val="21"/>
              <w:lang w:eastAsia="en-US"/>
            </w:rPr>
          </w:rPrChange>
        </w:rPr>
        <w:t xml:space="preserve">Lu </w:t>
      </w:r>
      <w:proofErr w:type="spellStart"/>
      <w:r w:rsidRPr="00677997">
        <w:rPr>
          <w:rFonts w:ascii="仿宋" w:eastAsia="仿宋" w:hAnsi="仿宋" w:cs="Times New Roman"/>
          <w:color w:val="000000" w:themeColor="text1"/>
          <w:kern w:val="0"/>
          <w:sz w:val="22"/>
          <w:szCs w:val="21"/>
          <w:highlight w:val="cyan"/>
          <w:lang w:eastAsia="en-US"/>
          <w:rPrChange w:id="1181" w:author="Owen" w:date="2022-03-20T20:16:00Z">
            <w:rPr>
              <w:rFonts w:ascii="仿宋" w:eastAsia="仿宋" w:hAnsi="仿宋" w:cs="Times New Roman"/>
              <w:kern w:val="0"/>
              <w:sz w:val="22"/>
              <w:szCs w:val="21"/>
              <w:lang w:eastAsia="en-US"/>
            </w:rPr>
          </w:rPrChange>
        </w:rPr>
        <w:t>Lu</w:t>
      </w:r>
      <w:proofErr w:type="spellEnd"/>
      <w:r w:rsidRPr="00677997">
        <w:rPr>
          <w:rFonts w:ascii="仿宋" w:eastAsia="仿宋" w:hAnsi="仿宋" w:cs="Times New Roman"/>
          <w:color w:val="000000" w:themeColor="text1"/>
          <w:kern w:val="0"/>
          <w:sz w:val="22"/>
          <w:szCs w:val="21"/>
          <w:highlight w:val="cyan"/>
          <w:lang w:eastAsia="en-US"/>
          <w:rPrChange w:id="1182" w:author="Owen" w:date="2022-03-20T20:16:00Z">
            <w:rPr>
              <w:rFonts w:ascii="仿宋" w:eastAsia="仿宋" w:hAnsi="仿宋" w:cs="Times New Roman"/>
              <w:kern w:val="0"/>
              <w:sz w:val="22"/>
              <w:szCs w:val="21"/>
              <w:lang w:eastAsia="en-US"/>
            </w:rPr>
          </w:rPrChange>
        </w:rPr>
        <w:t xml:space="preserve"> et al. Wastewater treatment for carbon capture and utilization[J]. Nature Sustainability, 2018, 1(12</w:t>
      </w:r>
      <w:proofErr w:type="gramStart"/>
      <w:r w:rsidRPr="00677997">
        <w:rPr>
          <w:rFonts w:ascii="仿宋" w:eastAsia="仿宋" w:hAnsi="仿宋" w:cs="Times New Roman"/>
          <w:color w:val="000000" w:themeColor="text1"/>
          <w:kern w:val="0"/>
          <w:sz w:val="22"/>
          <w:szCs w:val="21"/>
          <w:highlight w:val="cyan"/>
          <w:lang w:eastAsia="en-US"/>
          <w:rPrChange w:id="1183" w:author="Owen" w:date="2022-03-20T20:16:00Z">
            <w:rPr>
              <w:rFonts w:ascii="仿宋" w:eastAsia="仿宋" w:hAnsi="仿宋" w:cs="Times New Roman"/>
              <w:kern w:val="0"/>
              <w:sz w:val="22"/>
              <w:szCs w:val="21"/>
              <w:lang w:eastAsia="en-US"/>
            </w:rPr>
          </w:rPrChange>
        </w:rPr>
        <w:t>) :</w:t>
      </w:r>
      <w:proofErr w:type="gramEnd"/>
      <w:r w:rsidRPr="00677997">
        <w:rPr>
          <w:rFonts w:ascii="仿宋" w:eastAsia="仿宋" w:hAnsi="仿宋" w:cs="Times New Roman"/>
          <w:color w:val="000000" w:themeColor="text1"/>
          <w:kern w:val="0"/>
          <w:sz w:val="22"/>
          <w:szCs w:val="21"/>
          <w:highlight w:val="cyan"/>
          <w:lang w:eastAsia="en-US"/>
          <w:rPrChange w:id="1184" w:author="Owen" w:date="2022-03-20T20:16:00Z">
            <w:rPr>
              <w:rFonts w:ascii="仿宋" w:eastAsia="仿宋" w:hAnsi="仿宋" w:cs="Times New Roman"/>
              <w:kern w:val="0"/>
              <w:sz w:val="22"/>
              <w:szCs w:val="21"/>
              <w:lang w:eastAsia="en-US"/>
            </w:rPr>
          </w:rPrChange>
        </w:rPr>
        <w:t xml:space="preserve"> 750-758.</w:t>
      </w:r>
      <w:bookmarkEnd w:id="1179"/>
    </w:p>
    <w:p w14:paraId="19B01611" w14:textId="77777777"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85" w:author="Owen" w:date="2022-03-22T19:36:00Z">
            <w:rPr>
              <w:rFonts w:ascii="仿宋" w:eastAsia="仿宋" w:hAnsi="仿宋" w:cs="Times New Roman"/>
              <w:kern w:val="0"/>
              <w:sz w:val="22"/>
              <w:szCs w:val="21"/>
              <w:lang w:eastAsia="en-US"/>
            </w:rPr>
          </w:rPrChange>
        </w:rPr>
      </w:pPr>
      <w:bookmarkStart w:id="1186" w:name="_Ref98870168"/>
      <w:r w:rsidRPr="007216BB">
        <w:rPr>
          <w:rFonts w:ascii="仿宋" w:eastAsia="仿宋" w:hAnsi="仿宋" w:cs="Times New Roman"/>
          <w:kern w:val="0"/>
          <w:sz w:val="22"/>
          <w:szCs w:val="21"/>
          <w:highlight w:val="cyan"/>
          <w:lang w:eastAsia="en-US"/>
          <w:rPrChange w:id="1187" w:author="Owen" w:date="2022-03-22T19:36:00Z">
            <w:rPr>
              <w:rFonts w:ascii="仿宋" w:eastAsia="仿宋" w:hAnsi="仿宋" w:cs="Times New Roman"/>
              <w:kern w:val="0"/>
              <w:sz w:val="22"/>
              <w:szCs w:val="21"/>
              <w:lang w:eastAsia="en-US"/>
            </w:rPr>
          </w:rPrChange>
        </w:rPr>
        <w:t xml:space="preserve">Guo Hao nan et al. Application of machine learning methods for the prediction of organic solid waste treatment and recycling processes: A review[J]. Bioresource Technology, 2021, </w:t>
      </w:r>
      <w:proofErr w:type="gramStart"/>
      <w:r w:rsidRPr="007216BB">
        <w:rPr>
          <w:rFonts w:ascii="仿宋" w:eastAsia="仿宋" w:hAnsi="仿宋" w:cs="Times New Roman"/>
          <w:kern w:val="0"/>
          <w:sz w:val="22"/>
          <w:szCs w:val="21"/>
          <w:highlight w:val="cyan"/>
          <w:lang w:eastAsia="en-US"/>
          <w:rPrChange w:id="1188" w:author="Owen" w:date="2022-03-22T19:36:00Z">
            <w:rPr>
              <w:rFonts w:ascii="仿宋" w:eastAsia="仿宋" w:hAnsi="仿宋" w:cs="Times New Roman"/>
              <w:kern w:val="0"/>
              <w:sz w:val="22"/>
              <w:szCs w:val="21"/>
              <w:lang w:eastAsia="en-US"/>
            </w:rPr>
          </w:rPrChange>
        </w:rPr>
        <w:t>319 :</w:t>
      </w:r>
      <w:proofErr w:type="gramEnd"/>
      <w:r w:rsidRPr="007216BB">
        <w:rPr>
          <w:rFonts w:ascii="仿宋" w:eastAsia="仿宋" w:hAnsi="仿宋" w:cs="Times New Roman"/>
          <w:kern w:val="0"/>
          <w:sz w:val="22"/>
          <w:szCs w:val="21"/>
          <w:highlight w:val="cyan"/>
          <w:lang w:eastAsia="en-US"/>
          <w:rPrChange w:id="1189" w:author="Owen" w:date="2022-03-22T19:36:00Z">
            <w:rPr>
              <w:rFonts w:ascii="仿宋" w:eastAsia="仿宋" w:hAnsi="仿宋" w:cs="Times New Roman"/>
              <w:kern w:val="0"/>
              <w:sz w:val="22"/>
              <w:szCs w:val="21"/>
              <w:lang w:eastAsia="en-US"/>
            </w:rPr>
          </w:rPrChange>
        </w:rPr>
        <w:t xml:space="preserve"> 124114-.</w:t>
      </w:r>
      <w:bookmarkEnd w:id="1186"/>
    </w:p>
    <w:p w14:paraId="134B3B7B" w14:textId="7159783A"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90" w:author="Owen" w:date="2022-03-22T19:34:00Z">
            <w:rPr>
              <w:rFonts w:ascii="仿宋" w:eastAsia="仿宋" w:hAnsi="仿宋" w:cs="Times New Roman"/>
              <w:kern w:val="0"/>
              <w:sz w:val="22"/>
              <w:szCs w:val="21"/>
              <w:lang w:eastAsia="en-US"/>
            </w:rPr>
          </w:rPrChange>
        </w:rPr>
      </w:pPr>
      <w:bookmarkStart w:id="1191" w:name="_Ref98699356"/>
      <w:r w:rsidRPr="007216BB">
        <w:rPr>
          <w:rFonts w:ascii="仿宋" w:eastAsia="仿宋" w:hAnsi="仿宋" w:cs="Times New Roman"/>
          <w:kern w:val="0"/>
          <w:sz w:val="22"/>
          <w:szCs w:val="21"/>
          <w:highlight w:val="cyan"/>
          <w:lang w:eastAsia="en-US"/>
          <w:rPrChange w:id="1192" w:author="Owen" w:date="2022-03-22T19:34:00Z">
            <w:rPr>
              <w:rFonts w:ascii="仿宋" w:eastAsia="仿宋" w:hAnsi="仿宋" w:cs="Times New Roman"/>
              <w:kern w:val="0"/>
              <w:sz w:val="22"/>
              <w:szCs w:val="21"/>
              <w:lang w:eastAsia="en-US"/>
            </w:rPr>
          </w:rPrChange>
        </w:rPr>
        <w:t xml:space="preserve">McCarty P L, Bae </w:t>
      </w:r>
      <w:proofErr w:type="gramStart"/>
      <w:r w:rsidRPr="007216BB">
        <w:rPr>
          <w:rFonts w:ascii="仿宋" w:eastAsia="仿宋" w:hAnsi="仿宋" w:cs="Times New Roman"/>
          <w:kern w:val="0"/>
          <w:sz w:val="22"/>
          <w:szCs w:val="21"/>
          <w:highlight w:val="cyan"/>
          <w:lang w:eastAsia="en-US"/>
          <w:rPrChange w:id="1193" w:author="Owen" w:date="2022-03-22T19:34:00Z">
            <w:rPr>
              <w:rFonts w:ascii="仿宋" w:eastAsia="仿宋" w:hAnsi="仿宋" w:cs="Times New Roman"/>
              <w:kern w:val="0"/>
              <w:sz w:val="22"/>
              <w:szCs w:val="21"/>
              <w:lang w:eastAsia="en-US"/>
            </w:rPr>
          </w:rPrChange>
        </w:rPr>
        <w:t>J,  Kim</w:t>
      </w:r>
      <w:proofErr w:type="gramEnd"/>
      <w:r w:rsidRPr="007216BB">
        <w:rPr>
          <w:rFonts w:ascii="仿宋" w:eastAsia="仿宋" w:hAnsi="仿宋" w:cs="Times New Roman"/>
          <w:kern w:val="0"/>
          <w:sz w:val="22"/>
          <w:szCs w:val="21"/>
          <w:highlight w:val="cyan"/>
          <w:lang w:eastAsia="en-US"/>
          <w:rPrChange w:id="1194" w:author="Owen" w:date="2022-03-22T19:34:00Z">
            <w:rPr>
              <w:rFonts w:ascii="仿宋" w:eastAsia="仿宋" w:hAnsi="仿宋" w:cs="Times New Roman"/>
              <w:kern w:val="0"/>
              <w:sz w:val="22"/>
              <w:szCs w:val="21"/>
              <w:lang w:eastAsia="en-US"/>
            </w:rPr>
          </w:rPrChange>
        </w:rPr>
        <w:t xml:space="preserve"> J. Domestic wastewater treatment as a net energy producer–can this be achieved? Environmental Science and Technology.2011, 45, 7100–7106</w:t>
      </w:r>
      <w:bookmarkEnd w:id="1191"/>
    </w:p>
    <w:p w14:paraId="1066471A" w14:textId="55429E32" w:rsidR="009F3008" w:rsidRPr="003C35D1"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95" w:author="Owen" w:date="2022-03-20T21:28:00Z">
            <w:rPr>
              <w:rFonts w:ascii="仿宋" w:eastAsia="仿宋" w:hAnsi="仿宋" w:cs="Times New Roman"/>
              <w:kern w:val="0"/>
              <w:sz w:val="22"/>
              <w:szCs w:val="21"/>
              <w:lang w:eastAsia="en-US"/>
            </w:rPr>
          </w:rPrChange>
        </w:rPr>
      </w:pPr>
      <w:bookmarkStart w:id="1196" w:name="_Ref98704145"/>
      <w:proofErr w:type="spellStart"/>
      <w:r w:rsidRPr="003C35D1">
        <w:rPr>
          <w:rFonts w:ascii="仿宋" w:eastAsia="仿宋" w:hAnsi="仿宋" w:cs="Times New Roman"/>
          <w:kern w:val="0"/>
          <w:sz w:val="22"/>
          <w:szCs w:val="21"/>
          <w:highlight w:val="cyan"/>
          <w:lang w:eastAsia="en-US"/>
          <w:rPrChange w:id="1197" w:author="Owen" w:date="2022-03-20T21:28:00Z">
            <w:rPr>
              <w:rFonts w:ascii="仿宋" w:eastAsia="仿宋" w:hAnsi="仿宋" w:cs="Times New Roman"/>
              <w:kern w:val="0"/>
              <w:sz w:val="22"/>
              <w:szCs w:val="21"/>
              <w:lang w:eastAsia="en-US"/>
            </w:rPr>
          </w:rPrChange>
        </w:rPr>
        <w:t>Huimin</w:t>
      </w:r>
      <w:proofErr w:type="spellEnd"/>
      <w:r w:rsidRPr="003C35D1">
        <w:rPr>
          <w:rFonts w:ascii="仿宋" w:eastAsia="仿宋" w:hAnsi="仿宋" w:cs="Times New Roman"/>
          <w:kern w:val="0"/>
          <w:sz w:val="22"/>
          <w:szCs w:val="21"/>
          <w:highlight w:val="cyan"/>
          <w:lang w:eastAsia="en-US"/>
          <w:rPrChange w:id="1198" w:author="Owen" w:date="2022-03-20T21:28:00Z">
            <w:rPr>
              <w:rFonts w:ascii="仿宋" w:eastAsia="仿宋" w:hAnsi="仿宋" w:cs="Times New Roman"/>
              <w:kern w:val="0"/>
              <w:sz w:val="22"/>
              <w:szCs w:val="21"/>
              <w:lang w:eastAsia="en-US"/>
            </w:rPr>
          </w:rPrChange>
        </w:rPr>
        <w:t xml:space="preserve"> </w:t>
      </w:r>
      <w:proofErr w:type="spellStart"/>
      <w:proofErr w:type="gramStart"/>
      <w:r w:rsidRPr="003C35D1">
        <w:rPr>
          <w:rFonts w:ascii="仿宋" w:eastAsia="仿宋" w:hAnsi="仿宋" w:cs="Times New Roman"/>
          <w:kern w:val="0"/>
          <w:sz w:val="22"/>
          <w:szCs w:val="21"/>
          <w:highlight w:val="cyan"/>
          <w:lang w:eastAsia="en-US"/>
          <w:rPrChange w:id="1199" w:author="Owen" w:date="2022-03-20T21:28:00Z">
            <w:rPr>
              <w:rFonts w:ascii="仿宋" w:eastAsia="仿宋" w:hAnsi="仿宋" w:cs="Times New Roman"/>
              <w:kern w:val="0"/>
              <w:sz w:val="22"/>
              <w:szCs w:val="21"/>
              <w:lang w:eastAsia="en-US"/>
            </w:rPr>
          </w:rPrChange>
        </w:rPr>
        <w:t>Li,Tong</w:t>
      </w:r>
      <w:proofErr w:type="spellEnd"/>
      <w:proofErr w:type="gramEnd"/>
      <w:r w:rsidRPr="003C35D1">
        <w:rPr>
          <w:rFonts w:ascii="仿宋" w:eastAsia="仿宋" w:hAnsi="仿宋" w:cs="Times New Roman"/>
          <w:kern w:val="0"/>
          <w:sz w:val="22"/>
          <w:szCs w:val="21"/>
          <w:highlight w:val="cyan"/>
          <w:lang w:eastAsia="en-US"/>
          <w:rPrChange w:id="1200"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201" w:author="Owen" w:date="2022-03-20T21:28:00Z">
            <w:rPr>
              <w:rFonts w:ascii="仿宋" w:eastAsia="仿宋" w:hAnsi="仿宋" w:cs="Times New Roman"/>
              <w:kern w:val="0"/>
              <w:sz w:val="22"/>
              <w:szCs w:val="21"/>
              <w:lang w:eastAsia="en-US"/>
            </w:rPr>
          </w:rPrChange>
        </w:rPr>
        <w:t>Wu,Xiao</w:t>
      </w:r>
      <w:proofErr w:type="spellEnd"/>
      <w:r w:rsidRPr="003C35D1">
        <w:rPr>
          <w:rFonts w:ascii="仿宋" w:eastAsia="仿宋" w:hAnsi="仿宋" w:cs="Times New Roman"/>
          <w:kern w:val="0"/>
          <w:sz w:val="22"/>
          <w:szCs w:val="21"/>
          <w:highlight w:val="cyan"/>
          <w:lang w:eastAsia="en-US"/>
          <w:rPrChange w:id="1202"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203" w:author="Owen" w:date="2022-03-20T21:28:00Z">
            <w:rPr>
              <w:rFonts w:ascii="仿宋" w:eastAsia="仿宋" w:hAnsi="仿宋" w:cs="Times New Roman"/>
              <w:kern w:val="0"/>
              <w:sz w:val="22"/>
              <w:szCs w:val="21"/>
              <w:lang w:eastAsia="en-US"/>
            </w:rPr>
          </w:rPrChange>
        </w:rPr>
        <w:t>Wang,Ye</w:t>
      </w:r>
      <w:proofErr w:type="spellEnd"/>
      <w:r w:rsidRPr="003C35D1">
        <w:rPr>
          <w:rFonts w:ascii="仿宋" w:eastAsia="仿宋" w:hAnsi="仿宋" w:cs="Times New Roman"/>
          <w:kern w:val="0"/>
          <w:sz w:val="22"/>
          <w:szCs w:val="21"/>
          <w:highlight w:val="cyan"/>
          <w:lang w:eastAsia="en-US"/>
          <w:rPrChange w:id="1204" w:author="Owen" w:date="2022-03-20T21:28:00Z">
            <w:rPr>
              <w:rFonts w:ascii="仿宋" w:eastAsia="仿宋" w:hAnsi="仿宋" w:cs="Times New Roman"/>
              <w:kern w:val="0"/>
              <w:sz w:val="22"/>
              <w:szCs w:val="21"/>
              <w:lang w:eastAsia="en-US"/>
            </w:rPr>
          </w:rPrChange>
        </w:rPr>
        <w:t xml:space="preserve"> Qi. The Greenhouse Gas Footprint of China's Food System: An Analysis of Recent Trends and Future Scenarios[J]. Journal of Industrial Ecology,2016,20(4):</w:t>
      </w:r>
      <w:bookmarkEnd w:id="1196"/>
    </w:p>
    <w:p w14:paraId="77BBCB1D" w14:textId="41CFDFE4" w:rsidR="00A161E9" w:rsidDel="00111F1A" w:rsidRDefault="00A161E9" w:rsidP="00B45FC6">
      <w:pPr>
        <w:numPr>
          <w:ilvl w:val="1"/>
          <w:numId w:val="1"/>
        </w:numPr>
        <w:spacing w:line="240" w:lineRule="auto"/>
        <w:ind w:left="420" w:firstLineChars="0"/>
        <w:rPr>
          <w:del w:id="1205" w:author="Owen" w:date="2022-03-20T20:58:00Z"/>
          <w:rFonts w:ascii="仿宋" w:eastAsia="仿宋" w:hAnsi="仿宋" w:cs="Times New Roman"/>
          <w:kern w:val="0"/>
          <w:sz w:val="22"/>
          <w:szCs w:val="21"/>
          <w:lang w:eastAsia="en-US"/>
        </w:rPr>
      </w:pPr>
      <w:del w:id="1206" w:author="Owen" w:date="2022-03-20T20:58:00Z">
        <w:r w:rsidRPr="00A161E9" w:rsidDel="00111F1A">
          <w:rPr>
            <w:rFonts w:ascii="仿宋" w:eastAsia="仿宋" w:hAnsi="仿宋" w:cs="Times New Roman"/>
            <w:kern w:val="0"/>
            <w:sz w:val="22"/>
            <w:szCs w:val="21"/>
            <w:lang w:eastAsia="en-US"/>
          </w:rPr>
          <w:delText>Guo Hao nan et al. Application of machine learning methods for the prediction of organic solid waste treatment and recycling processes: A review[J]. Bioresource Technology, 2021, 319 : 124114-.</w:delText>
        </w:r>
      </w:del>
    </w:p>
    <w:p w14:paraId="14E6496C" w14:textId="45A75F81" w:rsidR="00195D79" w:rsidRPr="0069798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07" w:author="Owen" w:date="2022-03-20T20:43:00Z">
            <w:rPr>
              <w:rFonts w:ascii="仿宋" w:eastAsia="仿宋" w:hAnsi="仿宋" w:cs="Times New Roman"/>
              <w:kern w:val="0"/>
              <w:sz w:val="22"/>
              <w:szCs w:val="21"/>
              <w:lang w:eastAsia="en-US"/>
            </w:rPr>
          </w:rPrChange>
        </w:rPr>
      </w:pPr>
      <w:bookmarkStart w:id="1208" w:name="_Ref98701436"/>
      <w:proofErr w:type="spellStart"/>
      <w:r w:rsidRPr="0069798B">
        <w:rPr>
          <w:rFonts w:ascii="仿宋" w:eastAsia="仿宋" w:hAnsi="仿宋" w:cs="Times New Roman"/>
          <w:kern w:val="0"/>
          <w:sz w:val="22"/>
          <w:szCs w:val="21"/>
          <w:highlight w:val="cyan"/>
          <w:lang w:eastAsia="en-US"/>
          <w:rPrChange w:id="1209" w:author="Owen" w:date="2022-03-20T20:43:00Z">
            <w:rPr>
              <w:rFonts w:ascii="仿宋" w:eastAsia="仿宋" w:hAnsi="仿宋" w:cs="Times New Roman"/>
              <w:kern w:val="0"/>
              <w:sz w:val="22"/>
              <w:szCs w:val="21"/>
              <w:lang w:eastAsia="en-US"/>
            </w:rPr>
          </w:rPrChange>
        </w:rPr>
        <w:t>Kannangara</w:t>
      </w:r>
      <w:proofErr w:type="spellEnd"/>
      <w:r w:rsidRPr="0069798B">
        <w:rPr>
          <w:rFonts w:ascii="仿宋" w:eastAsia="仿宋" w:hAnsi="仿宋" w:cs="Times New Roman"/>
          <w:kern w:val="0"/>
          <w:sz w:val="22"/>
          <w:szCs w:val="21"/>
          <w:highlight w:val="cyan"/>
          <w:lang w:eastAsia="en-US"/>
          <w:rPrChange w:id="1210" w:author="Owen" w:date="2022-03-20T20:43:00Z">
            <w:rPr>
              <w:rFonts w:ascii="仿宋" w:eastAsia="仿宋" w:hAnsi="仿宋" w:cs="Times New Roman"/>
              <w:kern w:val="0"/>
              <w:sz w:val="22"/>
              <w:szCs w:val="21"/>
              <w:lang w:eastAsia="en-US"/>
            </w:rPr>
          </w:rPrChange>
        </w:rPr>
        <w:t xml:space="preserve">, M., Dua, R., Ahmadi, L., </w:t>
      </w:r>
      <w:proofErr w:type="spellStart"/>
      <w:r w:rsidRPr="0069798B">
        <w:rPr>
          <w:rFonts w:ascii="仿宋" w:eastAsia="仿宋" w:hAnsi="仿宋" w:cs="Times New Roman"/>
          <w:kern w:val="0"/>
          <w:sz w:val="22"/>
          <w:szCs w:val="21"/>
          <w:highlight w:val="cyan"/>
          <w:lang w:eastAsia="en-US"/>
          <w:rPrChange w:id="1211" w:author="Owen" w:date="2022-03-20T20:43:00Z">
            <w:rPr>
              <w:rFonts w:ascii="仿宋" w:eastAsia="仿宋" w:hAnsi="仿宋" w:cs="Times New Roman"/>
              <w:kern w:val="0"/>
              <w:sz w:val="22"/>
              <w:szCs w:val="21"/>
              <w:lang w:eastAsia="en-US"/>
            </w:rPr>
          </w:rPrChange>
        </w:rPr>
        <w:t>Bensebaa</w:t>
      </w:r>
      <w:proofErr w:type="spellEnd"/>
      <w:r w:rsidRPr="0069798B">
        <w:rPr>
          <w:rFonts w:ascii="仿宋" w:eastAsia="仿宋" w:hAnsi="仿宋" w:cs="Times New Roman"/>
          <w:kern w:val="0"/>
          <w:sz w:val="22"/>
          <w:szCs w:val="21"/>
          <w:highlight w:val="cyan"/>
          <w:lang w:eastAsia="en-US"/>
          <w:rPrChange w:id="1212" w:author="Owen" w:date="2022-03-20T20:43:00Z">
            <w:rPr>
              <w:rFonts w:ascii="仿宋" w:eastAsia="仿宋" w:hAnsi="仿宋" w:cs="Times New Roman"/>
              <w:kern w:val="0"/>
              <w:sz w:val="22"/>
              <w:szCs w:val="21"/>
              <w:lang w:eastAsia="en-US"/>
            </w:rPr>
          </w:rPrChange>
        </w:rPr>
        <w:t>, F., 2018. Modeling and prediction of regional municipal solid waste generation and diversion in Canada using machine learning approaches. Waste Manage. 74, 3–15.</w:t>
      </w:r>
      <w:bookmarkEnd w:id="1208"/>
    </w:p>
    <w:p w14:paraId="4107A4D1" w14:textId="2DF48B4D" w:rsidR="00195D79" w:rsidRPr="007216B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13" w:author="Owen" w:date="2022-03-22T19:36:00Z">
            <w:rPr>
              <w:rFonts w:ascii="仿宋" w:eastAsia="仿宋" w:hAnsi="仿宋" w:cs="Times New Roman"/>
              <w:kern w:val="0"/>
              <w:sz w:val="22"/>
              <w:szCs w:val="21"/>
              <w:lang w:eastAsia="en-US"/>
            </w:rPr>
          </w:rPrChange>
        </w:rPr>
      </w:pPr>
      <w:bookmarkStart w:id="1214" w:name="_Ref98870174"/>
      <w:r w:rsidRPr="007216BB">
        <w:rPr>
          <w:rFonts w:ascii="仿宋" w:eastAsia="仿宋" w:hAnsi="仿宋" w:cs="Times New Roman"/>
          <w:kern w:val="0"/>
          <w:sz w:val="22"/>
          <w:szCs w:val="21"/>
          <w:highlight w:val="cyan"/>
          <w:lang w:eastAsia="en-US"/>
          <w:rPrChange w:id="1215" w:author="Owen" w:date="2022-03-22T19:36:00Z">
            <w:rPr>
              <w:rFonts w:ascii="仿宋" w:eastAsia="仿宋" w:hAnsi="仿宋" w:cs="Times New Roman"/>
              <w:kern w:val="0"/>
              <w:sz w:val="22"/>
              <w:szCs w:val="21"/>
              <w:lang w:eastAsia="en-US"/>
            </w:rPr>
          </w:rPrChange>
        </w:rPr>
        <w:lastRenderedPageBreak/>
        <w:t xml:space="preserve">Younes, M.K., </w:t>
      </w:r>
      <w:proofErr w:type="spellStart"/>
      <w:r w:rsidRPr="007216BB">
        <w:rPr>
          <w:rFonts w:ascii="仿宋" w:eastAsia="仿宋" w:hAnsi="仿宋" w:cs="Times New Roman"/>
          <w:kern w:val="0"/>
          <w:sz w:val="22"/>
          <w:szCs w:val="21"/>
          <w:highlight w:val="cyan"/>
          <w:lang w:eastAsia="en-US"/>
          <w:rPrChange w:id="1216" w:author="Owen" w:date="2022-03-22T19:36:00Z">
            <w:rPr>
              <w:rFonts w:ascii="仿宋" w:eastAsia="仿宋" w:hAnsi="仿宋" w:cs="Times New Roman"/>
              <w:kern w:val="0"/>
              <w:sz w:val="22"/>
              <w:szCs w:val="21"/>
              <w:lang w:eastAsia="en-US"/>
            </w:rPr>
          </w:rPrChange>
        </w:rPr>
        <w:t>Nopiah</w:t>
      </w:r>
      <w:proofErr w:type="spellEnd"/>
      <w:r w:rsidRPr="007216BB">
        <w:rPr>
          <w:rFonts w:ascii="仿宋" w:eastAsia="仿宋" w:hAnsi="仿宋" w:cs="Times New Roman"/>
          <w:kern w:val="0"/>
          <w:sz w:val="22"/>
          <w:szCs w:val="21"/>
          <w:highlight w:val="cyan"/>
          <w:lang w:eastAsia="en-US"/>
          <w:rPrChange w:id="1217" w:author="Owen" w:date="2022-03-22T19:36:00Z">
            <w:rPr>
              <w:rFonts w:ascii="仿宋" w:eastAsia="仿宋" w:hAnsi="仿宋" w:cs="Times New Roman"/>
              <w:kern w:val="0"/>
              <w:sz w:val="22"/>
              <w:szCs w:val="21"/>
              <w:lang w:eastAsia="en-US"/>
            </w:rPr>
          </w:rPrChange>
        </w:rPr>
        <w:t xml:space="preserve">, Z.M., </w:t>
      </w:r>
      <w:proofErr w:type="spellStart"/>
      <w:r w:rsidRPr="007216BB">
        <w:rPr>
          <w:rFonts w:ascii="仿宋" w:eastAsia="仿宋" w:hAnsi="仿宋" w:cs="Times New Roman"/>
          <w:kern w:val="0"/>
          <w:sz w:val="22"/>
          <w:szCs w:val="21"/>
          <w:highlight w:val="cyan"/>
          <w:lang w:eastAsia="en-US"/>
          <w:rPrChange w:id="1218" w:author="Owen" w:date="2022-03-22T19:36:00Z">
            <w:rPr>
              <w:rFonts w:ascii="仿宋" w:eastAsia="仿宋" w:hAnsi="仿宋" w:cs="Times New Roman"/>
              <w:kern w:val="0"/>
              <w:sz w:val="22"/>
              <w:szCs w:val="21"/>
              <w:lang w:eastAsia="en-US"/>
            </w:rPr>
          </w:rPrChange>
        </w:rPr>
        <w:t>Basri</w:t>
      </w:r>
      <w:proofErr w:type="spellEnd"/>
      <w:r w:rsidRPr="007216BB">
        <w:rPr>
          <w:rFonts w:ascii="仿宋" w:eastAsia="仿宋" w:hAnsi="仿宋" w:cs="Times New Roman"/>
          <w:kern w:val="0"/>
          <w:sz w:val="22"/>
          <w:szCs w:val="21"/>
          <w:highlight w:val="cyan"/>
          <w:lang w:eastAsia="en-US"/>
          <w:rPrChange w:id="1219" w:author="Owen" w:date="2022-03-22T19:36:00Z">
            <w:rPr>
              <w:rFonts w:ascii="仿宋" w:eastAsia="仿宋" w:hAnsi="仿宋" w:cs="Times New Roman"/>
              <w:kern w:val="0"/>
              <w:sz w:val="22"/>
              <w:szCs w:val="21"/>
              <w:lang w:eastAsia="en-US"/>
            </w:rPr>
          </w:rPrChange>
        </w:rPr>
        <w:t xml:space="preserve">, N.E.A., Basri, H., </w:t>
      </w:r>
      <w:proofErr w:type="spellStart"/>
      <w:r w:rsidRPr="007216BB">
        <w:rPr>
          <w:rFonts w:ascii="仿宋" w:eastAsia="仿宋" w:hAnsi="仿宋" w:cs="Times New Roman"/>
          <w:kern w:val="0"/>
          <w:sz w:val="22"/>
          <w:szCs w:val="21"/>
          <w:highlight w:val="cyan"/>
          <w:lang w:eastAsia="en-US"/>
          <w:rPrChange w:id="1220" w:author="Owen" w:date="2022-03-22T19:36:00Z">
            <w:rPr>
              <w:rFonts w:ascii="仿宋" w:eastAsia="仿宋" w:hAnsi="仿宋" w:cs="Times New Roman"/>
              <w:kern w:val="0"/>
              <w:sz w:val="22"/>
              <w:szCs w:val="21"/>
              <w:lang w:eastAsia="en-US"/>
            </w:rPr>
          </w:rPrChange>
        </w:rPr>
        <w:t>Abushammala</w:t>
      </w:r>
      <w:proofErr w:type="spellEnd"/>
      <w:r w:rsidRPr="007216BB">
        <w:rPr>
          <w:rFonts w:ascii="仿宋" w:eastAsia="仿宋" w:hAnsi="仿宋" w:cs="Times New Roman"/>
          <w:kern w:val="0"/>
          <w:sz w:val="22"/>
          <w:szCs w:val="21"/>
          <w:highlight w:val="cyan"/>
          <w:lang w:eastAsia="en-US"/>
          <w:rPrChange w:id="1221" w:author="Owen" w:date="2022-03-22T19:36:00Z">
            <w:rPr>
              <w:rFonts w:ascii="仿宋" w:eastAsia="仿宋" w:hAnsi="仿宋" w:cs="Times New Roman"/>
              <w:kern w:val="0"/>
              <w:sz w:val="22"/>
              <w:szCs w:val="21"/>
              <w:lang w:eastAsia="en-US"/>
            </w:rPr>
          </w:rPrChange>
        </w:rPr>
        <w:t xml:space="preserve">, M.F.M., </w:t>
      </w:r>
      <w:proofErr w:type="spellStart"/>
      <w:r w:rsidRPr="007216BB">
        <w:rPr>
          <w:rFonts w:ascii="仿宋" w:eastAsia="仿宋" w:hAnsi="仿宋" w:cs="Times New Roman"/>
          <w:kern w:val="0"/>
          <w:sz w:val="22"/>
          <w:szCs w:val="21"/>
          <w:highlight w:val="cyan"/>
          <w:lang w:eastAsia="en-US"/>
          <w:rPrChange w:id="1222" w:author="Owen" w:date="2022-03-22T19:36:00Z">
            <w:rPr>
              <w:rFonts w:ascii="仿宋" w:eastAsia="仿宋" w:hAnsi="仿宋" w:cs="Times New Roman"/>
              <w:kern w:val="0"/>
              <w:sz w:val="22"/>
              <w:szCs w:val="21"/>
              <w:lang w:eastAsia="en-US"/>
            </w:rPr>
          </w:rPrChange>
        </w:rPr>
        <w:t>Maulud</w:t>
      </w:r>
      <w:proofErr w:type="spellEnd"/>
      <w:r w:rsidRPr="007216BB">
        <w:rPr>
          <w:rFonts w:ascii="仿宋" w:eastAsia="仿宋" w:hAnsi="仿宋" w:cs="Times New Roman"/>
          <w:kern w:val="0"/>
          <w:sz w:val="22"/>
          <w:szCs w:val="21"/>
          <w:highlight w:val="cyan"/>
          <w:lang w:eastAsia="en-US"/>
          <w:rPrChange w:id="1223" w:author="Owen" w:date="2022-03-22T19:36:00Z">
            <w:rPr>
              <w:rFonts w:ascii="仿宋" w:eastAsia="仿宋" w:hAnsi="仿宋" w:cs="Times New Roman"/>
              <w:kern w:val="0"/>
              <w:sz w:val="22"/>
              <w:szCs w:val="21"/>
              <w:lang w:eastAsia="en-US"/>
            </w:rPr>
          </w:rPrChange>
        </w:rPr>
        <w:t>, K.N.A., 2015. Prediction of municipal solid waste generation using nonlinear auto- regressive network. Environ. Monit. Assess. 187, 753.</w:t>
      </w:r>
      <w:bookmarkEnd w:id="1214"/>
    </w:p>
    <w:p w14:paraId="1990C777" w14:textId="43538E6B" w:rsidR="00195D79" w:rsidRPr="001637B1"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24" w:author="Owen" w:date="2022-03-20T20:45:00Z">
            <w:rPr>
              <w:rFonts w:ascii="仿宋" w:eastAsia="仿宋" w:hAnsi="仿宋" w:cs="Times New Roman"/>
              <w:kern w:val="0"/>
              <w:sz w:val="22"/>
              <w:szCs w:val="21"/>
              <w:lang w:eastAsia="en-US"/>
            </w:rPr>
          </w:rPrChange>
        </w:rPr>
      </w:pPr>
      <w:bookmarkStart w:id="1225" w:name="_Ref98701515"/>
      <w:r w:rsidRPr="001637B1">
        <w:rPr>
          <w:rFonts w:ascii="仿宋" w:eastAsia="仿宋" w:hAnsi="仿宋" w:cs="Times New Roman"/>
          <w:kern w:val="0"/>
          <w:sz w:val="22"/>
          <w:szCs w:val="21"/>
          <w:highlight w:val="cyan"/>
          <w:lang w:eastAsia="en-US"/>
          <w:rPrChange w:id="1226" w:author="Owen" w:date="2022-03-20T20:45:00Z">
            <w:rPr>
              <w:rFonts w:ascii="仿宋" w:eastAsia="仿宋" w:hAnsi="仿宋" w:cs="Times New Roman"/>
              <w:kern w:val="0"/>
              <w:sz w:val="22"/>
              <w:szCs w:val="21"/>
              <w:lang w:eastAsia="en-US"/>
            </w:rPr>
          </w:rPrChange>
        </w:rPr>
        <w:t xml:space="preserve">Abbasi, M., Abduli, M.A., Omidvar, B., </w:t>
      </w:r>
      <w:proofErr w:type="spellStart"/>
      <w:r w:rsidRPr="001637B1">
        <w:rPr>
          <w:rFonts w:ascii="仿宋" w:eastAsia="仿宋" w:hAnsi="仿宋" w:cs="Times New Roman"/>
          <w:kern w:val="0"/>
          <w:sz w:val="22"/>
          <w:szCs w:val="21"/>
          <w:highlight w:val="cyan"/>
          <w:lang w:eastAsia="en-US"/>
          <w:rPrChange w:id="1227" w:author="Owen" w:date="2022-03-20T20:45:00Z">
            <w:rPr>
              <w:rFonts w:ascii="仿宋" w:eastAsia="仿宋" w:hAnsi="仿宋" w:cs="Times New Roman"/>
              <w:kern w:val="0"/>
              <w:sz w:val="22"/>
              <w:szCs w:val="21"/>
              <w:lang w:eastAsia="en-US"/>
            </w:rPr>
          </w:rPrChange>
        </w:rPr>
        <w:t>Baghvand</w:t>
      </w:r>
      <w:proofErr w:type="spellEnd"/>
      <w:r w:rsidRPr="001637B1">
        <w:rPr>
          <w:rFonts w:ascii="仿宋" w:eastAsia="仿宋" w:hAnsi="仿宋" w:cs="Times New Roman"/>
          <w:kern w:val="0"/>
          <w:sz w:val="22"/>
          <w:szCs w:val="21"/>
          <w:highlight w:val="cyan"/>
          <w:lang w:eastAsia="en-US"/>
          <w:rPrChange w:id="1228" w:author="Owen" w:date="2022-03-20T20:45:00Z">
            <w:rPr>
              <w:rFonts w:ascii="仿宋" w:eastAsia="仿宋" w:hAnsi="仿宋" w:cs="Times New Roman"/>
              <w:kern w:val="0"/>
              <w:sz w:val="22"/>
              <w:szCs w:val="21"/>
              <w:lang w:eastAsia="en-US"/>
            </w:rPr>
          </w:rPrChange>
        </w:rPr>
        <w:t>, A., 2013. Forecasting municipal solid waste generation by hybrid support vector machine and partial least square model. Int. J. Environ. Res. 7, 27–38.</w:t>
      </w:r>
      <w:bookmarkEnd w:id="1225"/>
    </w:p>
    <w:p w14:paraId="778B78EF" w14:textId="5855163C" w:rsidR="00060DE2" w:rsidRPr="001637B1"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29" w:author="Owen" w:date="2022-03-20T20:45:00Z">
            <w:rPr>
              <w:rFonts w:ascii="仿宋" w:eastAsia="仿宋" w:hAnsi="仿宋" w:cs="Times New Roman"/>
              <w:kern w:val="0"/>
              <w:sz w:val="22"/>
              <w:szCs w:val="21"/>
              <w:lang w:eastAsia="en-US"/>
            </w:rPr>
          </w:rPrChange>
        </w:rPr>
      </w:pPr>
      <w:bookmarkStart w:id="1230" w:name="_Ref98701528"/>
      <w:r w:rsidRPr="001637B1">
        <w:rPr>
          <w:rFonts w:ascii="仿宋" w:eastAsia="仿宋" w:hAnsi="仿宋" w:cs="Times New Roman"/>
          <w:kern w:val="0"/>
          <w:sz w:val="22"/>
          <w:szCs w:val="21"/>
          <w:highlight w:val="cyan"/>
          <w:lang w:eastAsia="en-US"/>
          <w:rPrChange w:id="1231" w:author="Owen" w:date="2022-03-20T20:45:00Z">
            <w:rPr>
              <w:rFonts w:ascii="仿宋" w:eastAsia="仿宋" w:hAnsi="仿宋" w:cs="Times New Roman"/>
              <w:kern w:val="0"/>
              <w:sz w:val="22"/>
              <w:szCs w:val="21"/>
              <w:lang w:eastAsia="en-US"/>
            </w:rPr>
          </w:rPrChange>
        </w:rPr>
        <w:t xml:space="preserve">Kumar, A., </w:t>
      </w:r>
      <w:proofErr w:type="spellStart"/>
      <w:r w:rsidRPr="001637B1">
        <w:rPr>
          <w:rFonts w:ascii="仿宋" w:eastAsia="仿宋" w:hAnsi="仿宋" w:cs="Times New Roman"/>
          <w:kern w:val="0"/>
          <w:sz w:val="22"/>
          <w:szCs w:val="21"/>
          <w:highlight w:val="cyan"/>
          <w:lang w:eastAsia="en-US"/>
          <w:rPrChange w:id="1232" w:author="Owen" w:date="2022-03-20T20:45:00Z">
            <w:rPr>
              <w:rFonts w:ascii="仿宋" w:eastAsia="仿宋" w:hAnsi="仿宋" w:cs="Times New Roman"/>
              <w:kern w:val="0"/>
              <w:sz w:val="22"/>
              <w:szCs w:val="21"/>
              <w:lang w:eastAsia="en-US"/>
            </w:rPr>
          </w:rPrChange>
        </w:rPr>
        <w:t>Samadder</w:t>
      </w:r>
      <w:proofErr w:type="spellEnd"/>
      <w:r w:rsidRPr="001637B1">
        <w:rPr>
          <w:rFonts w:ascii="仿宋" w:eastAsia="仿宋" w:hAnsi="仿宋" w:cs="Times New Roman"/>
          <w:kern w:val="0"/>
          <w:sz w:val="22"/>
          <w:szCs w:val="21"/>
          <w:highlight w:val="cyan"/>
          <w:lang w:eastAsia="en-US"/>
          <w:rPrChange w:id="1233" w:author="Owen" w:date="2022-03-20T20:45:00Z">
            <w:rPr>
              <w:rFonts w:ascii="仿宋" w:eastAsia="仿宋" w:hAnsi="仿宋" w:cs="Times New Roman"/>
              <w:kern w:val="0"/>
              <w:sz w:val="22"/>
              <w:szCs w:val="21"/>
              <w:lang w:eastAsia="en-US"/>
            </w:rPr>
          </w:rPrChange>
        </w:rPr>
        <w:t>, S.R., Kumar, N., Singh, C., 2018. Estimation of the generation rate of different types of plastic wastes and possible revenue recovery from informal re- cycling. Waste Manage. 79, 781–790.</w:t>
      </w:r>
      <w:bookmarkEnd w:id="1230"/>
    </w:p>
    <w:p w14:paraId="3F6C37BC" w14:textId="4F2949D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234" w:author="Owen" w:date="2022-03-20T20:39:00Z">
            <w:rPr>
              <w:rFonts w:ascii="仿宋" w:eastAsia="仿宋" w:hAnsi="仿宋" w:cs="Times New Roman"/>
              <w:kern w:val="0"/>
              <w:sz w:val="21"/>
              <w:szCs w:val="21"/>
            </w:rPr>
          </w:rPrChange>
        </w:rPr>
      </w:pPr>
      <w:bookmarkStart w:id="1235" w:name="_Ref98701219"/>
      <w:r w:rsidRPr="006504F2">
        <w:rPr>
          <w:rFonts w:ascii="仿宋" w:eastAsia="仿宋" w:hAnsi="仿宋" w:cs="Times New Roman"/>
          <w:kern w:val="0"/>
          <w:sz w:val="21"/>
          <w:szCs w:val="21"/>
          <w:highlight w:val="cyan"/>
          <w:rPrChange w:id="1236" w:author="Owen" w:date="2022-03-20T20:39:00Z">
            <w:rPr>
              <w:rFonts w:ascii="仿宋" w:eastAsia="仿宋" w:hAnsi="仿宋" w:cs="Times New Roman"/>
              <w:kern w:val="0"/>
              <w:sz w:val="21"/>
              <w:szCs w:val="21"/>
            </w:rPr>
          </w:rPrChange>
        </w:rPr>
        <w:t xml:space="preserve">Chang NB, Pires A, </w:t>
      </w:r>
      <w:proofErr w:type="spellStart"/>
      <w:r w:rsidRPr="006504F2">
        <w:rPr>
          <w:rFonts w:ascii="仿宋" w:eastAsia="仿宋" w:hAnsi="仿宋" w:cs="Times New Roman"/>
          <w:kern w:val="0"/>
          <w:sz w:val="21"/>
          <w:szCs w:val="21"/>
          <w:highlight w:val="cyan"/>
          <w:rPrChange w:id="1237" w:author="Owen" w:date="2022-03-20T20:39:00Z">
            <w:rPr>
              <w:rFonts w:ascii="仿宋" w:eastAsia="仿宋" w:hAnsi="仿宋" w:cs="Times New Roman"/>
              <w:kern w:val="0"/>
              <w:sz w:val="21"/>
              <w:szCs w:val="21"/>
            </w:rPr>
          </w:rPrChange>
        </w:rPr>
        <w:t>Martinho</w:t>
      </w:r>
      <w:proofErr w:type="spellEnd"/>
      <w:r w:rsidRPr="006504F2">
        <w:rPr>
          <w:rFonts w:ascii="仿宋" w:eastAsia="仿宋" w:hAnsi="仿宋" w:cs="Times New Roman"/>
          <w:kern w:val="0"/>
          <w:sz w:val="21"/>
          <w:szCs w:val="21"/>
          <w:highlight w:val="cyan"/>
          <w:rPrChange w:id="1238" w:author="Owen" w:date="2022-03-20T20:39:00Z">
            <w:rPr>
              <w:rFonts w:ascii="仿宋" w:eastAsia="仿宋" w:hAnsi="仿宋" w:cs="Times New Roman"/>
              <w:kern w:val="0"/>
              <w:sz w:val="21"/>
              <w:szCs w:val="21"/>
            </w:rPr>
          </w:rPrChange>
        </w:rPr>
        <w:t xml:space="preserve"> G. Empowering Systems Analysis for Solid Waste Management: Challenges, Trends, and Perspectives[J]. Critical Reviews in Environmental Science and Technology, 2011, 41:16, 1449-1530</w:t>
      </w:r>
      <w:bookmarkEnd w:id="1235"/>
    </w:p>
    <w:p w14:paraId="35A3099B" w14:textId="566F5BC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239" w:author="Owen" w:date="2022-03-20T20:41:00Z">
            <w:rPr>
              <w:rFonts w:ascii="仿宋" w:eastAsia="仿宋" w:hAnsi="仿宋" w:cs="Times New Roman"/>
              <w:kern w:val="0"/>
              <w:sz w:val="21"/>
              <w:szCs w:val="21"/>
            </w:rPr>
          </w:rPrChange>
        </w:rPr>
      </w:pPr>
      <w:bookmarkStart w:id="1240" w:name="_Ref98701280"/>
      <w:proofErr w:type="spellStart"/>
      <w:r w:rsidRPr="006504F2">
        <w:rPr>
          <w:rFonts w:ascii="仿宋" w:eastAsia="仿宋" w:hAnsi="仿宋" w:cs="Times New Roman"/>
          <w:kern w:val="0"/>
          <w:sz w:val="21"/>
          <w:szCs w:val="21"/>
          <w:highlight w:val="cyan"/>
          <w:rPrChange w:id="1241" w:author="Owen" w:date="2022-03-20T20:41:00Z">
            <w:rPr>
              <w:rFonts w:ascii="仿宋" w:eastAsia="仿宋" w:hAnsi="仿宋" w:cs="Times New Roman"/>
              <w:kern w:val="0"/>
              <w:sz w:val="21"/>
              <w:szCs w:val="21"/>
            </w:rPr>
          </w:rPrChange>
        </w:rPr>
        <w:t>Rimaityte</w:t>
      </w:r>
      <w:proofErr w:type="spellEnd"/>
      <w:r w:rsidRPr="006504F2">
        <w:rPr>
          <w:rFonts w:ascii="仿宋" w:eastAsia="仿宋" w:hAnsi="仿宋" w:cs="Times New Roman"/>
          <w:kern w:val="0"/>
          <w:sz w:val="21"/>
          <w:szCs w:val="21"/>
          <w:highlight w:val="cyan"/>
          <w:rPrChange w:id="1242"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243"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44" w:author="Owen" w:date="2022-03-20T20:41:00Z">
            <w:rPr>
              <w:rFonts w:ascii="仿宋" w:eastAsia="仿宋" w:hAnsi="仿宋" w:cs="Times New Roman"/>
              <w:kern w:val="0"/>
              <w:sz w:val="21"/>
              <w:szCs w:val="21"/>
            </w:rPr>
          </w:rPrChange>
        </w:rPr>
        <w:t xml:space="preserve">I. </w:t>
      </w:r>
      <w:proofErr w:type="spellStart"/>
      <w:r w:rsidRPr="006504F2">
        <w:rPr>
          <w:rFonts w:ascii="仿宋" w:eastAsia="仿宋" w:hAnsi="仿宋" w:cs="Times New Roman"/>
          <w:kern w:val="0"/>
          <w:sz w:val="21"/>
          <w:szCs w:val="21"/>
          <w:highlight w:val="cyan"/>
          <w:rPrChange w:id="1245" w:author="Owen" w:date="2022-03-20T20:41:00Z">
            <w:rPr>
              <w:rFonts w:ascii="仿宋" w:eastAsia="仿宋" w:hAnsi="仿宋" w:cs="Times New Roman"/>
              <w:kern w:val="0"/>
              <w:sz w:val="21"/>
              <w:szCs w:val="21"/>
            </w:rPr>
          </w:rPrChange>
        </w:rPr>
        <w:t>Ruzgas</w:t>
      </w:r>
      <w:proofErr w:type="spellEnd"/>
      <w:r w:rsidRPr="006504F2">
        <w:rPr>
          <w:rFonts w:ascii="仿宋" w:eastAsia="仿宋" w:hAnsi="仿宋" w:cs="Times New Roman"/>
          <w:kern w:val="0"/>
          <w:sz w:val="21"/>
          <w:szCs w:val="21"/>
          <w:highlight w:val="cyan"/>
          <w:rPrChange w:id="1246" w:author="Owen" w:date="2022-03-20T20:41:00Z">
            <w:rPr>
              <w:rFonts w:ascii="仿宋" w:eastAsia="仿宋" w:hAnsi="仿宋" w:cs="Times New Roman"/>
              <w:kern w:val="0"/>
              <w:sz w:val="21"/>
              <w:szCs w:val="21"/>
            </w:rPr>
          </w:rPrChange>
        </w:rPr>
        <w:t>, T.</w:t>
      </w:r>
      <w:r w:rsidRPr="006504F2">
        <w:rPr>
          <w:rFonts w:ascii="Calibri" w:eastAsia="仿宋" w:hAnsi="Calibri" w:cs="Calibri"/>
          <w:kern w:val="0"/>
          <w:sz w:val="21"/>
          <w:szCs w:val="21"/>
          <w:highlight w:val="cyan"/>
          <w:rPrChange w:id="1247"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48" w:author="Owen" w:date="2022-03-20T20:41:00Z">
            <w:rPr>
              <w:rFonts w:ascii="仿宋" w:eastAsia="仿宋" w:hAnsi="仿宋" w:cs="Times New Roman"/>
              <w:kern w:val="0"/>
              <w:sz w:val="21"/>
              <w:szCs w:val="21"/>
            </w:rPr>
          </w:rPrChange>
        </w:rPr>
        <w:t xml:space="preserve"> </w:t>
      </w:r>
      <w:proofErr w:type="spellStart"/>
      <w:r w:rsidRPr="006504F2">
        <w:rPr>
          <w:rFonts w:ascii="仿宋" w:eastAsia="仿宋" w:hAnsi="仿宋" w:cs="Times New Roman"/>
          <w:kern w:val="0"/>
          <w:sz w:val="21"/>
          <w:szCs w:val="21"/>
          <w:highlight w:val="cyan"/>
          <w:rPrChange w:id="1249" w:author="Owen" w:date="2022-03-20T20:41:00Z">
            <w:rPr>
              <w:rFonts w:ascii="仿宋" w:eastAsia="仿宋" w:hAnsi="仿宋" w:cs="Times New Roman"/>
              <w:kern w:val="0"/>
              <w:sz w:val="21"/>
              <w:szCs w:val="21"/>
            </w:rPr>
          </w:rPrChange>
        </w:rPr>
        <w:t>Denafas</w:t>
      </w:r>
      <w:proofErr w:type="spellEnd"/>
      <w:r w:rsidRPr="006504F2">
        <w:rPr>
          <w:rFonts w:ascii="仿宋" w:eastAsia="仿宋" w:hAnsi="仿宋" w:cs="Times New Roman"/>
          <w:kern w:val="0"/>
          <w:sz w:val="21"/>
          <w:szCs w:val="21"/>
          <w:highlight w:val="cyan"/>
          <w:rPrChange w:id="1250"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251"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52" w:author="Owen" w:date="2022-03-20T20:41:00Z">
            <w:rPr>
              <w:rFonts w:ascii="仿宋" w:eastAsia="仿宋" w:hAnsi="仿宋" w:cs="Times New Roman"/>
              <w:kern w:val="0"/>
              <w:sz w:val="21"/>
              <w:szCs w:val="21"/>
            </w:rPr>
          </w:rPrChange>
        </w:rPr>
        <w:t>G.</w:t>
      </w:r>
      <w:r w:rsidRPr="006504F2">
        <w:rPr>
          <w:rFonts w:ascii="Calibri" w:eastAsia="仿宋" w:hAnsi="Calibri" w:cs="Calibri"/>
          <w:kern w:val="0"/>
          <w:sz w:val="21"/>
          <w:szCs w:val="21"/>
          <w:highlight w:val="cyan"/>
          <w:rPrChange w:id="1253" w:author="Owen" w:date="2022-03-20T20:41:00Z">
            <w:rPr>
              <w:rFonts w:ascii="Calibri" w:eastAsia="仿宋" w:hAnsi="Calibri" w:cs="Calibri"/>
              <w:kern w:val="0"/>
              <w:sz w:val="21"/>
              <w:szCs w:val="21"/>
            </w:rPr>
          </w:rPrChange>
        </w:rPr>
        <w:t>  </w:t>
      </w:r>
      <w:proofErr w:type="spellStart"/>
      <w:r w:rsidRPr="006504F2">
        <w:rPr>
          <w:rFonts w:ascii="仿宋" w:eastAsia="仿宋" w:hAnsi="仿宋" w:cs="Times New Roman"/>
          <w:kern w:val="0"/>
          <w:sz w:val="21"/>
          <w:szCs w:val="21"/>
          <w:highlight w:val="cyan"/>
          <w:rPrChange w:id="1254" w:author="Owen" w:date="2022-03-20T20:41:00Z">
            <w:rPr>
              <w:rFonts w:ascii="仿宋" w:eastAsia="仿宋" w:hAnsi="仿宋" w:cs="Times New Roman"/>
              <w:kern w:val="0"/>
              <w:sz w:val="21"/>
              <w:szCs w:val="21"/>
            </w:rPr>
          </w:rPrChange>
        </w:rPr>
        <w:t>Racys</w:t>
      </w:r>
      <w:proofErr w:type="spellEnd"/>
      <w:r w:rsidRPr="006504F2">
        <w:rPr>
          <w:rFonts w:ascii="仿宋" w:eastAsia="仿宋" w:hAnsi="仿宋" w:cs="Times New Roman"/>
          <w:kern w:val="0"/>
          <w:sz w:val="21"/>
          <w:szCs w:val="21"/>
          <w:highlight w:val="cyan"/>
          <w:rPrChange w:id="1255"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256"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57" w:author="Owen" w:date="2022-03-20T20:41:00Z">
            <w:rPr>
              <w:rFonts w:ascii="仿宋" w:eastAsia="仿宋" w:hAnsi="仿宋" w:cs="Times New Roman"/>
              <w:kern w:val="0"/>
              <w:sz w:val="21"/>
              <w:szCs w:val="21"/>
            </w:rPr>
          </w:rPrChange>
        </w:rPr>
        <w:t xml:space="preserve">V. </w:t>
      </w:r>
      <w:proofErr w:type="spellStart"/>
      <w:r w:rsidRPr="006504F2">
        <w:rPr>
          <w:rFonts w:ascii="仿宋" w:eastAsia="仿宋" w:hAnsi="仿宋" w:cs="Times New Roman"/>
          <w:kern w:val="0"/>
          <w:sz w:val="21"/>
          <w:szCs w:val="21"/>
          <w:highlight w:val="cyan"/>
          <w:rPrChange w:id="1258" w:author="Owen" w:date="2022-03-20T20:41:00Z">
            <w:rPr>
              <w:rFonts w:ascii="仿宋" w:eastAsia="仿宋" w:hAnsi="仿宋" w:cs="Times New Roman"/>
              <w:kern w:val="0"/>
              <w:sz w:val="21"/>
              <w:szCs w:val="21"/>
            </w:rPr>
          </w:rPrChange>
        </w:rPr>
        <w:t>Martuzevicius</w:t>
      </w:r>
      <w:proofErr w:type="spellEnd"/>
      <w:r w:rsidRPr="006504F2">
        <w:rPr>
          <w:rFonts w:ascii="仿宋" w:eastAsia="仿宋" w:hAnsi="仿宋" w:cs="Times New Roman"/>
          <w:kern w:val="0"/>
          <w:sz w:val="21"/>
          <w:szCs w:val="21"/>
          <w:highlight w:val="cyan"/>
          <w:rPrChange w:id="1259" w:author="Owen" w:date="2022-03-20T20:41:00Z">
            <w:rPr>
              <w:rFonts w:ascii="仿宋" w:eastAsia="仿宋" w:hAnsi="仿宋" w:cs="Times New Roman"/>
              <w:kern w:val="0"/>
              <w:sz w:val="21"/>
              <w:szCs w:val="21"/>
            </w:rPr>
          </w:rPrChange>
        </w:rPr>
        <w:t xml:space="preserve"> D.</w:t>
      </w:r>
      <w:r w:rsidRPr="006504F2">
        <w:rPr>
          <w:rFonts w:ascii="Calibri" w:eastAsia="仿宋" w:hAnsi="Calibri" w:cs="Calibri"/>
          <w:kern w:val="0"/>
          <w:sz w:val="21"/>
          <w:szCs w:val="21"/>
          <w:highlight w:val="cyan"/>
          <w:rPrChange w:id="1260"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61" w:author="Owen" w:date="2022-03-20T20:41:00Z">
            <w:rPr>
              <w:rFonts w:ascii="仿宋" w:eastAsia="仿宋" w:hAnsi="仿宋" w:cs="Times New Roman"/>
              <w:kern w:val="0"/>
              <w:sz w:val="21"/>
              <w:szCs w:val="21"/>
            </w:rPr>
          </w:rPrChange>
        </w:rPr>
        <w:t>Application and evaluation of forecasting methods for municipal solid waste generation in an eastern-European city. Waste Management and Research. 2012, 30</w:t>
      </w:r>
      <w:r w:rsidRPr="006504F2">
        <w:rPr>
          <w:rFonts w:ascii="Calibri" w:eastAsia="仿宋" w:hAnsi="Calibri" w:cs="Calibri"/>
          <w:kern w:val="0"/>
          <w:sz w:val="21"/>
          <w:szCs w:val="21"/>
          <w:highlight w:val="cyan"/>
          <w:rPrChange w:id="1262"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63" w:author="Owen" w:date="2022-03-20T20:41:00Z">
            <w:rPr>
              <w:rFonts w:ascii="仿宋" w:eastAsia="仿宋" w:hAnsi="仿宋" w:cs="Times New Roman"/>
              <w:kern w:val="0"/>
              <w:sz w:val="21"/>
              <w:szCs w:val="21"/>
            </w:rPr>
          </w:rPrChange>
        </w:rPr>
        <w:t>(1): 89-98</w:t>
      </w:r>
      <w:bookmarkEnd w:id="1240"/>
    </w:p>
    <w:p w14:paraId="4AB43EC6" w14:textId="7A19F98E"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264" w:author="Owen" w:date="2022-03-20T20:42:00Z">
            <w:rPr>
              <w:rFonts w:ascii="仿宋" w:eastAsia="仿宋" w:hAnsi="仿宋" w:cs="Times New Roman"/>
              <w:kern w:val="0"/>
              <w:sz w:val="21"/>
              <w:szCs w:val="21"/>
            </w:rPr>
          </w:rPrChange>
        </w:rPr>
      </w:pPr>
      <w:bookmarkStart w:id="1265" w:name="_Ref98701328"/>
      <w:proofErr w:type="spellStart"/>
      <w:r w:rsidRPr="006504F2">
        <w:rPr>
          <w:rFonts w:ascii="仿宋" w:eastAsia="仿宋" w:hAnsi="仿宋" w:cs="Times New Roman"/>
          <w:kern w:val="0"/>
          <w:sz w:val="21"/>
          <w:szCs w:val="21"/>
          <w:highlight w:val="cyan"/>
          <w:rPrChange w:id="1266" w:author="Owen" w:date="2022-03-20T20:42:00Z">
            <w:rPr>
              <w:rFonts w:ascii="仿宋" w:eastAsia="仿宋" w:hAnsi="仿宋" w:cs="Times New Roman"/>
              <w:kern w:val="0"/>
              <w:sz w:val="21"/>
              <w:szCs w:val="21"/>
            </w:rPr>
          </w:rPrChange>
        </w:rPr>
        <w:t>Kollikkathara</w:t>
      </w:r>
      <w:proofErr w:type="spellEnd"/>
      <w:r w:rsidRPr="006504F2">
        <w:rPr>
          <w:rFonts w:ascii="仿宋" w:eastAsia="仿宋" w:hAnsi="仿宋" w:cs="Times New Roman"/>
          <w:kern w:val="0"/>
          <w:sz w:val="21"/>
          <w:szCs w:val="21"/>
          <w:highlight w:val="cyan"/>
          <w:rPrChange w:id="1267" w:author="Owen" w:date="2022-03-20T20:42:00Z">
            <w:rPr>
              <w:rFonts w:ascii="仿宋" w:eastAsia="仿宋" w:hAnsi="仿宋" w:cs="Times New Roman"/>
              <w:kern w:val="0"/>
              <w:sz w:val="21"/>
              <w:szCs w:val="21"/>
            </w:rPr>
          </w:rPrChange>
        </w:rPr>
        <w:t>, N.</w:t>
      </w:r>
      <w:proofErr w:type="gramStart"/>
      <w:r w:rsidRPr="006504F2">
        <w:rPr>
          <w:rFonts w:ascii="仿宋" w:eastAsia="仿宋" w:hAnsi="仿宋" w:cs="Times New Roman"/>
          <w:kern w:val="0"/>
          <w:sz w:val="21"/>
          <w:szCs w:val="21"/>
          <w:highlight w:val="cyan"/>
          <w:rPrChange w:id="1268"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26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70" w:author="Owen" w:date="2022-03-20T20:42:00Z">
            <w:rPr>
              <w:rFonts w:ascii="仿宋" w:eastAsia="仿宋" w:hAnsi="仿宋" w:cs="Times New Roman"/>
              <w:kern w:val="0"/>
              <w:sz w:val="21"/>
              <w:szCs w:val="21"/>
            </w:rPr>
          </w:rPrChange>
        </w:rPr>
        <w:t xml:space="preserve"> Feng</w:t>
      </w:r>
      <w:proofErr w:type="gramEnd"/>
      <w:r w:rsidRPr="006504F2">
        <w:rPr>
          <w:rFonts w:ascii="仿宋" w:eastAsia="仿宋" w:hAnsi="仿宋" w:cs="Times New Roman"/>
          <w:kern w:val="0"/>
          <w:sz w:val="21"/>
          <w:szCs w:val="21"/>
          <w:highlight w:val="cyan"/>
          <w:rPrChange w:id="1271"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272"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73" w:author="Owen" w:date="2022-03-20T20:42:00Z">
            <w:rPr>
              <w:rFonts w:ascii="仿宋" w:eastAsia="仿宋" w:hAnsi="仿宋" w:cs="Times New Roman"/>
              <w:kern w:val="0"/>
              <w:sz w:val="21"/>
              <w:szCs w:val="21"/>
            </w:rPr>
          </w:rPrChange>
        </w:rPr>
        <w:t>H.A.</w:t>
      </w:r>
      <w:r w:rsidRPr="006504F2">
        <w:rPr>
          <w:rFonts w:ascii="Calibri" w:eastAsia="仿宋" w:hAnsi="Calibri" w:cs="Calibri"/>
          <w:kern w:val="0"/>
          <w:sz w:val="21"/>
          <w:szCs w:val="21"/>
          <w:highlight w:val="cyan"/>
          <w:rPrChange w:id="1274"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75" w:author="Owen" w:date="2022-03-20T20:42:00Z">
            <w:rPr>
              <w:rFonts w:ascii="仿宋" w:eastAsia="仿宋" w:hAnsi="仿宋" w:cs="Times New Roman"/>
              <w:kern w:val="0"/>
              <w:sz w:val="21"/>
              <w:szCs w:val="21"/>
            </w:rPr>
          </w:rPrChange>
        </w:rPr>
        <w:t xml:space="preserve"> Yu D.L.</w:t>
      </w:r>
      <w:r w:rsidRPr="006504F2">
        <w:rPr>
          <w:rFonts w:ascii="Calibri" w:eastAsia="仿宋" w:hAnsi="Calibri" w:cs="Calibri"/>
          <w:kern w:val="0"/>
          <w:sz w:val="21"/>
          <w:szCs w:val="21"/>
          <w:highlight w:val="cyan"/>
          <w:rPrChange w:id="1276"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77" w:author="Owen" w:date="2022-03-20T20:42:00Z">
            <w:rPr>
              <w:rFonts w:ascii="仿宋" w:eastAsia="仿宋" w:hAnsi="仿宋" w:cs="Times New Roman"/>
              <w:kern w:val="0"/>
              <w:sz w:val="21"/>
              <w:szCs w:val="21"/>
            </w:rPr>
          </w:rPrChange>
        </w:rPr>
        <w:t xml:space="preserve">A system dynamic modeling approach for evaluating municipal solid waste generation, landfill capacity and related cost management </w:t>
      </w:r>
      <w:proofErr w:type="spellStart"/>
      <w:proofErr w:type="gramStart"/>
      <w:r w:rsidRPr="006504F2">
        <w:rPr>
          <w:rFonts w:ascii="仿宋" w:eastAsia="仿宋" w:hAnsi="仿宋" w:cs="Times New Roman"/>
          <w:kern w:val="0"/>
          <w:sz w:val="21"/>
          <w:szCs w:val="21"/>
          <w:highlight w:val="cyan"/>
          <w:rPrChange w:id="1278" w:author="Owen" w:date="2022-03-20T20:42:00Z">
            <w:rPr>
              <w:rFonts w:ascii="仿宋" w:eastAsia="仿宋" w:hAnsi="仿宋" w:cs="Times New Roman"/>
              <w:kern w:val="0"/>
              <w:sz w:val="21"/>
              <w:szCs w:val="21"/>
            </w:rPr>
          </w:rPrChange>
        </w:rPr>
        <w:t>issues.Waste</w:t>
      </w:r>
      <w:proofErr w:type="spellEnd"/>
      <w:proofErr w:type="gramEnd"/>
      <w:r w:rsidRPr="006504F2">
        <w:rPr>
          <w:rFonts w:ascii="仿宋" w:eastAsia="仿宋" w:hAnsi="仿宋" w:cs="Times New Roman"/>
          <w:kern w:val="0"/>
          <w:sz w:val="21"/>
          <w:szCs w:val="21"/>
          <w:highlight w:val="cyan"/>
          <w:rPrChange w:id="1279" w:author="Owen" w:date="2022-03-20T20:42:00Z">
            <w:rPr>
              <w:rFonts w:ascii="仿宋" w:eastAsia="仿宋" w:hAnsi="仿宋" w:cs="Times New Roman"/>
              <w:kern w:val="0"/>
              <w:sz w:val="21"/>
              <w:szCs w:val="21"/>
            </w:rPr>
          </w:rPrChange>
        </w:rPr>
        <w:t xml:space="preserve"> Management,</w:t>
      </w:r>
      <w:r w:rsidRPr="006504F2">
        <w:rPr>
          <w:rFonts w:ascii="Calibri" w:eastAsia="仿宋" w:hAnsi="Calibri" w:cs="Calibri"/>
          <w:kern w:val="0"/>
          <w:sz w:val="21"/>
          <w:szCs w:val="21"/>
          <w:highlight w:val="cyan"/>
          <w:rPrChange w:id="1280"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81" w:author="Owen" w:date="2022-03-20T20:42:00Z">
            <w:rPr>
              <w:rFonts w:ascii="仿宋" w:eastAsia="仿宋" w:hAnsi="仿宋" w:cs="Times New Roman"/>
              <w:kern w:val="0"/>
              <w:sz w:val="21"/>
              <w:szCs w:val="21"/>
            </w:rPr>
          </w:rPrChange>
        </w:rPr>
        <w:t>2010,30</w:t>
      </w:r>
      <w:r w:rsidRPr="006504F2">
        <w:rPr>
          <w:rFonts w:ascii="Calibri" w:eastAsia="仿宋" w:hAnsi="Calibri" w:cs="Calibri"/>
          <w:kern w:val="0"/>
          <w:sz w:val="21"/>
          <w:szCs w:val="21"/>
          <w:highlight w:val="cyan"/>
          <w:rPrChange w:id="1282"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83" w:author="Owen" w:date="2022-03-20T20:42:00Z">
            <w:rPr>
              <w:rFonts w:ascii="仿宋" w:eastAsia="仿宋" w:hAnsi="仿宋" w:cs="Times New Roman"/>
              <w:kern w:val="0"/>
              <w:sz w:val="21"/>
              <w:szCs w:val="21"/>
            </w:rPr>
          </w:rPrChange>
        </w:rPr>
        <w:t>(11)</w:t>
      </w:r>
      <w:r w:rsidRPr="006504F2">
        <w:rPr>
          <w:rFonts w:ascii="Calibri" w:eastAsia="仿宋" w:hAnsi="Calibri" w:cs="Calibri"/>
          <w:kern w:val="0"/>
          <w:sz w:val="21"/>
          <w:szCs w:val="21"/>
          <w:highlight w:val="cyan"/>
          <w:rPrChange w:id="1284"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85" w:author="Owen" w:date="2022-03-20T20:42:00Z">
            <w:rPr>
              <w:rFonts w:ascii="仿宋" w:eastAsia="仿宋" w:hAnsi="仿宋" w:cs="Times New Roman"/>
              <w:kern w:val="0"/>
              <w:sz w:val="21"/>
              <w:szCs w:val="21"/>
            </w:rPr>
          </w:rPrChange>
        </w:rPr>
        <w:t>: 2194-2203</w:t>
      </w:r>
      <w:bookmarkEnd w:id="1265"/>
    </w:p>
    <w:p w14:paraId="0FF386EA" w14:textId="2492B276" w:rsidR="00FA4201" w:rsidRPr="00BB4B65" w:rsidRDefault="00FA4201" w:rsidP="00B97A66">
      <w:pPr>
        <w:numPr>
          <w:ilvl w:val="1"/>
          <w:numId w:val="1"/>
        </w:numPr>
        <w:wordWrap w:val="0"/>
        <w:spacing w:line="240" w:lineRule="auto"/>
        <w:ind w:left="420" w:firstLineChars="0"/>
        <w:rPr>
          <w:ins w:id="1286" w:author="Owen" w:date="2022-03-20T21:06:00Z"/>
          <w:rFonts w:ascii="仿宋" w:eastAsia="仿宋" w:hAnsi="仿宋" w:cs="Times New Roman"/>
          <w:kern w:val="0"/>
          <w:sz w:val="22"/>
          <w:szCs w:val="21"/>
          <w:highlight w:val="cyan"/>
          <w:lang w:eastAsia="en-US"/>
          <w:rPrChange w:id="1287" w:author="Owen" w:date="2022-03-20T21:06:00Z">
            <w:rPr>
              <w:ins w:id="1288" w:author="Owen" w:date="2022-03-20T21:06:00Z"/>
              <w:rFonts w:ascii="仿宋" w:eastAsia="仿宋" w:hAnsi="仿宋" w:cs="Times New Roman"/>
              <w:kern w:val="0"/>
              <w:sz w:val="21"/>
              <w:szCs w:val="21"/>
              <w:highlight w:val="cyan"/>
            </w:rPr>
          </w:rPrChange>
        </w:rPr>
      </w:pPr>
      <w:bookmarkStart w:id="1289" w:name="_Ref98701356"/>
      <w:r w:rsidRPr="006504F2">
        <w:rPr>
          <w:rFonts w:ascii="仿宋" w:eastAsia="仿宋" w:hAnsi="仿宋" w:cs="Times New Roman"/>
          <w:kern w:val="0"/>
          <w:sz w:val="21"/>
          <w:szCs w:val="21"/>
          <w:highlight w:val="cyan"/>
          <w:rPrChange w:id="1290" w:author="Owen" w:date="2022-03-20T20:42:00Z">
            <w:rPr>
              <w:rFonts w:ascii="仿宋" w:eastAsia="仿宋" w:hAnsi="仿宋" w:cs="Times New Roman"/>
              <w:kern w:val="0"/>
              <w:sz w:val="21"/>
              <w:szCs w:val="21"/>
            </w:rPr>
          </w:rPrChange>
        </w:rPr>
        <w:t xml:space="preserve">Xu L, Gao P, Cui S, Liu C. A hybrid procedure for MSW generation forecasting at multiple time scales in Xiamen City, China. Waste management. 2013,33(6):1324-1331. </w:t>
      </w:r>
      <w:ins w:id="1291" w:author="Owen" w:date="2022-03-20T21:06:00Z">
        <w:r w:rsidR="00BB4B65">
          <w:rPr>
            <w:rFonts w:ascii="仿宋" w:eastAsia="仿宋" w:hAnsi="仿宋" w:cs="Times New Roman"/>
            <w:kern w:val="0"/>
            <w:sz w:val="21"/>
            <w:szCs w:val="21"/>
            <w:highlight w:val="cyan"/>
          </w:rPr>
          <w:fldChar w:fldCharType="begin"/>
        </w:r>
        <w:r w:rsidR="00BB4B65">
          <w:rPr>
            <w:rFonts w:ascii="仿宋" w:eastAsia="仿宋" w:hAnsi="仿宋" w:cs="Times New Roman"/>
            <w:kern w:val="0"/>
            <w:sz w:val="21"/>
            <w:szCs w:val="21"/>
            <w:highlight w:val="cyan"/>
          </w:rPr>
          <w:instrText xml:space="preserve"> HYPERLINK "</w:instrText>
        </w:r>
      </w:ins>
      <w:r w:rsidR="00BB4B65" w:rsidRPr="006504F2">
        <w:rPr>
          <w:rFonts w:ascii="仿宋" w:eastAsia="仿宋" w:hAnsi="仿宋" w:cs="Times New Roman"/>
          <w:kern w:val="0"/>
          <w:sz w:val="21"/>
          <w:szCs w:val="21"/>
          <w:highlight w:val="cyan"/>
          <w:rPrChange w:id="1292" w:author="Owen" w:date="2022-03-20T20:42:00Z">
            <w:rPr>
              <w:rFonts w:ascii="仿宋" w:eastAsia="仿宋" w:hAnsi="仿宋" w:cs="Times New Roman"/>
              <w:kern w:val="0"/>
              <w:sz w:val="21"/>
              <w:szCs w:val="21"/>
            </w:rPr>
          </w:rPrChange>
        </w:rPr>
        <w:instrText>https://www.sciencedirect.com/science/article/pii/S0956053X13000822</w:instrText>
      </w:r>
      <w:ins w:id="1293" w:author="Owen" w:date="2022-03-20T21:06:00Z">
        <w:r w:rsidR="00BB4B65">
          <w:rPr>
            <w:rFonts w:ascii="仿宋" w:eastAsia="仿宋" w:hAnsi="仿宋" w:cs="Times New Roman"/>
            <w:kern w:val="0"/>
            <w:sz w:val="21"/>
            <w:szCs w:val="21"/>
            <w:highlight w:val="cyan"/>
          </w:rPr>
          <w:instrText xml:space="preserve">" </w:instrText>
        </w:r>
        <w:r w:rsidR="00BB4B65">
          <w:rPr>
            <w:rFonts w:ascii="仿宋" w:eastAsia="仿宋" w:hAnsi="仿宋" w:cs="Times New Roman"/>
            <w:kern w:val="0"/>
            <w:sz w:val="21"/>
            <w:szCs w:val="21"/>
            <w:highlight w:val="cyan"/>
          </w:rPr>
          <w:fldChar w:fldCharType="separate"/>
        </w:r>
      </w:ins>
      <w:r w:rsidR="00BB4B65" w:rsidRPr="006E293C">
        <w:rPr>
          <w:rStyle w:val="af9"/>
          <w:highlight w:val="cyan"/>
          <w:rPrChange w:id="1294" w:author="Owen" w:date="2022-03-20T20:42:00Z">
            <w:rPr>
              <w:rFonts w:ascii="仿宋" w:eastAsia="仿宋" w:hAnsi="仿宋" w:cs="Times New Roman"/>
              <w:kern w:val="0"/>
              <w:sz w:val="21"/>
              <w:szCs w:val="21"/>
            </w:rPr>
          </w:rPrChange>
        </w:rPr>
        <w:t>https://www.sciencedirect.com/science/article/pii/S0956053X13000822</w:t>
      </w:r>
      <w:ins w:id="1295" w:author="Owen" w:date="2022-03-20T21:06:00Z">
        <w:r w:rsidR="00BB4B65">
          <w:rPr>
            <w:rFonts w:ascii="仿宋" w:eastAsia="仿宋" w:hAnsi="仿宋" w:cs="Times New Roman"/>
            <w:kern w:val="0"/>
            <w:sz w:val="21"/>
            <w:szCs w:val="21"/>
            <w:highlight w:val="cyan"/>
          </w:rPr>
          <w:fldChar w:fldCharType="end"/>
        </w:r>
        <w:bookmarkEnd w:id="1289"/>
      </w:ins>
    </w:p>
    <w:bookmarkStart w:id="1296" w:name="_Ref98702847"/>
    <w:p w14:paraId="24454B71" w14:textId="71389E44" w:rsidR="00BB4B65" w:rsidRDefault="00560786" w:rsidP="00B97A66">
      <w:pPr>
        <w:numPr>
          <w:ilvl w:val="1"/>
          <w:numId w:val="1"/>
        </w:numPr>
        <w:wordWrap w:val="0"/>
        <w:spacing w:line="240" w:lineRule="auto"/>
        <w:ind w:left="420" w:firstLineChars="0"/>
        <w:rPr>
          <w:ins w:id="1297" w:author="Owen" w:date="2022-03-20T21:24:00Z"/>
          <w:rFonts w:ascii="仿宋" w:eastAsia="仿宋" w:hAnsi="仿宋" w:cs="Times New Roman"/>
          <w:kern w:val="0"/>
          <w:sz w:val="22"/>
          <w:szCs w:val="21"/>
          <w:highlight w:val="cyan"/>
          <w:lang w:eastAsia="en-US"/>
        </w:rPr>
      </w:pPr>
      <w:ins w:id="1298" w:author="Owen" w:date="2022-03-20T21:24:00Z">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ins>
      <w:ins w:id="1299" w:author="Owen" w:date="2022-03-20T21:06:00Z">
        <w:r w:rsidRPr="00BB4B65">
          <w:rPr>
            <w:rFonts w:ascii="仿宋" w:eastAsia="仿宋" w:hAnsi="仿宋" w:cs="Times New Roman"/>
            <w:kern w:val="0"/>
            <w:sz w:val="22"/>
            <w:szCs w:val="21"/>
            <w:highlight w:val="cyan"/>
            <w:lang w:eastAsia="en-US"/>
            <w:rPrChange w:id="1300" w:author="Owen" w:date="2022-03-20T21:06:00Z">
              <w:rPr>
                <w:rFonts w:ascii="仿宋" w:eastAsia="仿宋" w:hAnsi="仿宋" w:cs="Times New Roman"/>
                <w:kern w:val="0"/>
                <w:sz w:val="22"/>
                <w:szCs w:val="21"/>
                <w:lang w:eastAsia="en-US"/>
              </w:rPr>
            </w:rPrChange>
          </w:rPr>
          <w:instrText>http://www.stats.gov.cn</w:instrText>
        </w:r>
      </w:ins>
      <w:ins w:id="1301" w:author="Owen" w:date="2022-03-20T21:24:00Z">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ins>
      <w:ins w:id="1302" w:author="Owen" w:date="2022-03-20T21:06:00Z">
        <w:r w:rsidRPr="006E293C">
          <w:rPr>
            <w:rStyle w:val="af9"/>
            <w:highlight w:val="cyan"/>
            <w:rPrChange w:id="1303" w:author="Owen" w:date="2022-03-20T21:06:00Z">
              <w:rPr>
                <w:rFonts w:ascii="仿宋" w:eastAsia="仿宋" w:hAnsi="仿宋" w:cs="Times New Roman"/>
                <w:kern w:val="0"/>
                <w:sz w:val="22"/>
                <w:szCs w:val="21"/>
                <w:lang w:eastAsia="en-US"/>
              </w:rPr>
            </w:rPrChange>
          </w:rPr>
          <w:t>http://www.stats.gov.cn</w:t>
        </w:r>
      </w:ins>
      <w:bookmarkEnd w:id="1296"/>
      <w:ins w:id="1304" w:author="Owen" w:date="2022-03-20T21:24:00Z">
        <w:r>
          <w:rPr>
            <w:rFonts w:ascii="仿宋" w:eastAsia="仿宋" w:hAnsi="仿宋" w:cs="Times New Roman"/>
            <w:kern w:val="0"/>
            <w:sz w:val="22"/>
            <w:szCs w:val="21"/>
            <w:highlight w:val="cyan"/>
            <w:lang w:eastAsia="en-US"/>
          </w:rPr>
          <w:fldChar w:fldCharType="end"/>
        </w:r>
      </w:ins>
    </w:p>
    <w:p w14:paraId="1BD43458" w14:textId="70AFE15C" w:rsidR="00560786" w:rsidRPr="00560786" w:rsidRDefault="00560786" w:rsidP="00560786">
      <w:pPr>
        <w:numPr>
          <w:ilvl w:val="1"/>
          <w:numId w:val="1"/>
        </w:numPr>
        <w:wordWrap w:val="0"/>
        <w:spacing w:line="240" w:lineRule="auto"/>
        <w:ind w:left="420" w:firstLineChars="0"/>
        <w:rPr>
          <w:rFonts w:ascii="仿宋" w:eastAsia="仿宋" w:hAnsi="仿宋" w:cs="Times New Roman"/>
          <w:kern w:val="0"/>
          <w:sz w:val="22"/>
          <w:szCs w:val="21"/>
          <w:highlight w:val="cyan"/>
          <w:lang w:eastAsia="en-US"/>
          <w:rPrChange w:id="1305" w:author="Owen" w:date="2022-03-20T21:24:00Z">
            <w:rPr>
              <w:rFonts w:ascii="仿宋" w:eastAsia="仿宋" w:hAnsi="仿宋" w:cs="Times New Roman"/>
              <w:kern w:val="0"/>
              <w:sz w:val="22"/>
              <w:szCs w:val="21"/>
              <w:lang w:eastAsia="en-US"/>
            </w:rPr>
          </w:rPrChange>
        </w:rPr>
      </w:pPr>
      <w:bookmarkStart w:id="1306" w:name="_Ref98703929"/>
      <w:ins w:id="1307" w:author="Owen" w:date="2022-03-20T21:24:00Z">
        <w:r>
          <w:rPr>
            <w:rFonts w:ascii="仿宋" w:eastAsia="仿宋" w:hAnsi="仿宋" w:cs="Times New Roman"/>
            <w:kern w:val="0"/>
            <w:sz w:val="22"/>
            <w:szCs w:val="21"/>
            <w:highlight w:val="cyan"/>
            <w:lang w:eastAsia="en-US"/>
          </w:rPr>
          <w:t>China’s residents diet</w:t>
        </w:r>
        <w:r>
          <w:rPr>
            <w:rFonts w:ascii="仿宋" w:eastAsia="仿宋" w:hAnsi="仿宋" w:cs="Times New Roman" w:hint="eastAsia"/>
            <w:kern w:val="0"/>
            <w:sz w:val="22"/>
            <w:szCs w:val="21"/>
            <w:highlight w:val="cyan"/>
            <w:lang w:eastAsia="en-US"/>
          </w:rPr>
          <w:t xml:space="preserve"> </w:t>
        </w:r>
        <w:r>
          <w:rPr>
            <w:rFonts w:ascii="仿宋" w:eastAsia="仿宋" w:hAnsi="仿宋" w:cs="Times New Roman"/>
            <w:kern w:val="0"/>
            <w:sz w:val="22"/>
            <w:szCs w:val="21"/>
            <w:highlight w:val="cyan"/>
            <w:lang w:eastAsia="en-US"/>
          </w:rPr>
          <w:t>report</w:t>
        </w:r>
      </w:ins>
      <w:bookmarkEnd w:id="1306"/>
    </w:p>
    <w:sectPr w:rsidR="00560786" w:rsidRPr="00560786" w:rsidSect="00B97A66">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5"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10"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43"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48" w:author="Jonathan Vause" w:date="2021-12-31T11:27:00Z" w:initials="JV">
    <w:p w14:paraId="709BD368" w14:textId="5FF92F6A" w:rsidR="00FB3A32" w:rsidRDefault="00FB3A32">
      <w:pPr>
        <w:pStyle w:val="a8"/>
        <w:ind w:firstLine="420"/>
      </w:pPr>
      <w:r>
        <w:rPr>
          <w:rStyle w:val="a7"/>
        </w:rPr>
        <w:annotationRef/>
      </w:r>
      <w:r>
        <w:t>‘identified’?</w:t>
      </w:r>
    </w:p>
  </w:comment>
  <w:comment w:id="71"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72"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416"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489"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763"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C6C7" w14:textId="77777777" w:rsidR="00AC3AE5" w:rsidRDefault="00AC3AE5">
      <w:pPr>
        <w:spacing w:line="240" w:lineRule="auto"/>
        <w:ind w:firstLine="480"/>
      </w:pPr>
      <w:r>
        <w:separator/>
      </w:r>
    </w:p>
  </w:endnote>
  <w:endnote w:type="continuationSeparator" w:id="0">
    <w:p w14:paraId="3970F7F5" w14:textId="77777777" w:rsidR="00AC3AE5" w:rsidRDefault="00AC3AE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1AC1" w14:textId="77777777" w:rsidR="00AC3AE5" w:rsidRDefault="00AC3AE5">
      <w:pPr>
        <w:spacing w:line="240" w:lineRule="auto"/>
        <w:ind w:firstLine="480"/>
      </w:pPr>
      <w:r>
        <w:separator/>
      </w:r>
    </w:p>
  </w:footnote>
  <w:footnote w:type="continuationSeparator" w:id="0">
    <w:p w14:paraId="777C0F8B" w14:textId="77777777" w:rsidR="00AC3AE5" w:rsidRDefault="00AC3AE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6A15"/>
    <w:rsid w:val="000A4BAF"/>
    <w:rsid w:val="000A55D1"/>
    <w:rsid w:val="000B1F0D"/>
    <w:rsid w:val="000B7C9B"/>
    <w:rsid w:val="000C2FAE"/>
    <w:rsid w:val="000C5B5D"/>
    <w:rsid w:val="000D2774"/>
    <w:rsid w:val="000D53CF"/>
    <w:rsid w:val="000E1F27"/>
    <w:rsid w:val="000F1799"/>
    <w:rsid w:val="00110886"/>
    <w:rsid w:val="00111F1A"/>
    <w:rsid w:val="00114BD0"/>
    <w:rsid w:val="00115FC6"/>
    <w:rsid w:val="0013105F"/>
    <w:rsid w:val="00145BC0"/>
    <w:rsid w:val="00145F6B"/>
    <w:rsid w:val="00146B3A"/>
    <w:rsid w:val="0015419E"/>
    <w:rsid w:val="001637B1"/>
    <w:rsid w:val="001747E0"/>
    <w:rsid w:val="00177C92"/>
    <w:rsid w:val="001854E6"/>
    <w:rsid w:val="0019230F"/>
    <w:rsid w:val="001932E4"/>
    <w:rsid w:val="00195D79"/>
    <w:rsid w:val="001A5AAC"/>
    <w:rsid w:val="001A75A1"/>
    <w:rsid w:val="001C3AA1"/>
    <w:rsid w:val="001C7677"/>
    <w:rsid w:val="001D12B0"/>
    <w:rsid w:val="001E3102"/>
    <w:rsid w:val="001E4A40"/>
    <w:rsid w:val="001E5113"/>
    <w:rsid w:val="001E5618"/>
    <w:rsid w:val="001F1BB5"/>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7515"/>
    <w:rsid w:val="00324B8A"/>
    <w:rsid w:val="0033334D"/>
    <w:rsid w:val="003454DB"/>
    <w:rsid w:val="00346E24"/>
    <w:rsid w:val="00357E74"/>
    <w:rsid w:val="00375085"/>
    <w:rsid w:val="00375E17"/>
    <w:rsid w:val="003853C4"/>
    <w:rsid w:val="003863A8"/>
    <w:rsid w:val="0039694F"/>
    <w:rsid w:val="003B20A3"/>
    <w:rsid w:val="003B331C"/>
    <w:rsid w:val="003B3A39"/>
    <w:rsid w:val="003B680C"/>
    <w:rsid w:val="003C3233"/>
    <w:rsid w:val="003C35D1"/>
    <w:rsid w:val="003C607C"/>
    <w:rsid w:val="003C76BE"/>
    <w:rsid w:val="003D073F"/>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E5050"/>
    <w:rsid w:val="004E6C9A"/>
    <w:rsid w:val="004F2827"/>
    <w:rsid w:val="00501BA4"/>
    <w:rsid w:val="0051104D"/>
    <w:rsid w:val="005170DE"/>
    <w:rsid w:val="005172BB"/>
    <w:rsid w:val="00532BE2"/>
    <w:rsid w:val="00554A2A"/>
    <w:rsid w:val="00560786"/>
    <w:rsid w:val="005704F8"/>
    <w:rsid w:val="00572308"/>
    <w:rsid w:val="00574989"/>
    <w:rsid w:val="005847F0"/>
    <w:rsid w:val="005C5D02"/>
    <w:rsid w:val="005F4DAD"/>
    <w:rsid w:val="005F7115"/>
    <w:rsid w:val="005F7EB8"/>
    <w:rsid w:val="0061147E"/>
    <w:rsid w:val="00612AE3"/>
    <w:rsid w:val="0063302C"/>
    <w:rsid w:val="00640E77"/>
    <w:rsid w:val="0064101C"/>
    <w:rsid w:val="006504F2"/>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6BB"/>
    <w:rsid w:val="00721C16"/>
    <w:rsid w:val="00723669"/>
    <w:rsid w:val="00723B40"/>
    <w:rsid w:val="007272FA"/>
    <w:rsid w:val="007276CD"/>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417DA"/>
    <w:rsid w:val="00850A44"/>
    <w:rsid w:val="0085384F"/>
    <w:rsid w:val="00857393"/>
    <w:rsid w:val="008613A8"/>
    <w:rsid w:val="00863398"/>
    <w:rsid w:val="00863515"/>
    <w:rsid w:val="008678BA"/>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A4B83"/>
    <w:rsid w:val="009B34FD"/>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66D7"/>
    <w:rsid w:val="00A4699B"/>
    <w:rsid w:val="00A470EF"/>
    <w:rsid w:val="00A53ABF"/>
    <w:rsid w:val="00A55B40"/>
    <w:rsid w:val="00A73354"/>
    <w:rsid w:val="00A75942"/>
    <w:rsid w:val="00A77A88"/>
    <w:rsid w:val="00A80E22"/>
    <w:rsid w:val="00A87D6F"/>
    <w:rsid w:val="00AC2D21"/>
    <w:rsid w:val="00AC3AE5"/>
    <w:rsid w:val="00AD045A"/>
    <w:rsid w:val="00AD2AEC"/>
    <w:rsid w:val="00AD6135"/>
    <w:rsid w:val="00B13C52"/>
    <w:rsid w:val="00B16EBE"/>
    <w:rsid w:val="00B17CE6"/>
    <w:rsid w:val="00B24976"/>
    <w:rsid w:val="00B31B44"/>
    <w:rsid w:val="00B33E21"/>
    <w:rsid w:val="00B45D0F"/>
    <w:rsid w:val="00B45FC6"/>
    <w:rsid w:val="00B51D70"/>
    <w:rsid w:val="00B571F8"/>
    <w:rsid w:val="00B81D74"/>
    <w:rsid w:val="00B95514"/>
    <w:rsid w:val="00B97A66"/>
    <w:rsid w:val="00BB4B65"/>
    <w:rsid w:val="00BC1349"/>
    <w:rsid w:val="00BE39B9"/>
    <w:rsid w:val="00BE4CAF"/>
    <w:rsid w:val="00C05E21"/>
    <w:rsid w:val="00C52B08"/>
    <w:rsid w:val="00C571C2"/>
    <w:rsid w:val="00C60177"/>
    <w:rsid w:val="00C70497"/>
    <w:rsid w:val="00C83D44"/>
    <w:rsid w:val="00C9653F"/>
    <w:rsid w:val="00CA7F54"/>
    <w:rsid w:val="00CD1AB7"/>
    <w:rsid w:val="00CD2625"/>
    <w:rsid w:val="00CE182A"/>
    <w:rsid w:val="00D00065"/>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D0F27"/>
    <w:rsid w:val="00DD5A61"/>
    <w:rsid w:val="00DD724B"/>
    <w:rsid w:val="00DE29CA"/>
    <w:rsid w:val="00DE2DD1"/>
    <w:rsid w:val="00DE447D"/>
    <w:rsid w:val="00DE5FE7"/>
    <w:rsid w:val="00DF4321"/>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175EE"/>
    <w:rsid w:val="00F24B48"/>
    <w:rsid w:val="00F4598B"/>
    <w:rsid w:val="00F51D36"/>
    <w:rsid w:val="00F70891"/>
    <w:rsid w:val="00F726D2"/>
    <w:rsid w:val="00F727C3"/>
    <w:rsid w:val="00F75D35"/>
    <w:rsid w:val="00F94B1D"/>
    <w:rsid w:val="00FA3D8C"/>
    <w:rsid w:val="00FA4201"/>
    <w:rsid w:val="00FB3A32"/>
    <w:rsid w:val="00FC1FC3"/>
    <w:rsid w:val="00FD7795"/>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6.xml"/><Relationship Id="rId39" Type="http://schemas.openxmlformats.org/officeDocument/2006/relationships/customXml" Target="ink/ink15.xml"/><Relationship Id="rId21" Type="http://schemas.openxmlformats.org/officeDocument/2006/relationships/image" Target="media/image8.png"/><Relationship Id="rId34" Type="http://schemas.openxmlformats.org/officeDocument/2006/relationships/customXml" Target="ink/ink10.xml"/><Relationship Id="rId42" Type="http://schemas.openxmlformats.org/officeDocument/2006/relationships/image" Target="media/image10.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7.jpg"/><Relationship Id="rId11" Type="http://schemas.microsoft.com/office/2018/08/relationships/commentsExtensible" Target="commentsExtensible.xml"/><Relationship Id="rId24" Type="http://schemas.openxmlformats.org/officeDocument/2006/relationships/customXml" Target="ink/ink4.xml"/><Relationship Id="rId32" Type="http://schemas.openxmlformats.org/officeDocument/2006/relationships/customXml" Target="ink/ink9.xml"/><Relationship Id="rId37" Type="http://schemas.openxmlformats.org/officeDocument/2006/relationships/customXml" Target="ink/ink13.xml"/><Relationship Id="rId40" Type="http://schemas.openxmlformats.org/officeDocument/2006/relationships/image" Target="media/image14.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customXml" Target="ink/ink8.xml"/><Relationship Id="rId44" Type="http://schemas.openxmlformats.org/officeDocument/2006/relationships/image" Target="media/image12.jpe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customXml" Target="ink/ink7.xml"/><Relationship Id="rId30" Type="http://schemas.openxmlformats.org/officeDocument/2006/relationships/image" Target="media/image8.jpeg"/><Relationship Id="rId35" Type="http://schemas.openxmlformats.org/officeDocument/2006/relationships/customXml" Target="ink/ink11.xml"/><Relationship Id="rId43" Type="http://schemas.openxmlformats.org/officeDocument/2006/relationships/image" Target="media/image11.jp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5.xml"/><Relationship Id="rId33" Type="http://schemas.openxmlformats.org/officeDocument/2006/relationships/image" Target="media/image13.png"/><Relationship Id="rId38" Type="http://schemas.openxmlformats.org/officeDocument/2006/relationships/customXml" Target="ink/ink14.xml"/><Relationship Id="rId46" Type="http://schemas.openxmlformats.org/officeDocument/2006/relationships/header" Target="header2.xml"/><Relationship Id="rId20" Type="http://schemas.openxmlformats.org/officeDocument/2006/relationships/customXml" Target="ink/ink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customXml" Target="ink/ink12.xml"/><Relationship Id="rId49"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5</cp:revision>
  <dcterms:created xsi:type="dcterms:W3CDTF">2022-03-20T13:30:00Z</dcterms:created>
  <dcterms:modified xsi:type="dcterms:W3CDTF">2022-03-22T11:37:00Z</dcterms:modified>
</cp:coreProperties>
</file>